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ADB3" w14:textId="77777777" w:rsidR="00C34AC3" w:rsidRPr="00B70A31" w:rsidRDefault="00C34AC3" w:rsidP="00C34AC3">
      <w:pPr>
        <w:jc w:val="center"/>
        <w:rPr>
          <w:rFonts w:asciiTheme="minorEastAsia" w:hAnsiTheme="minorEastAsia" w:cs="Times New Roman"/>
          <w:sz w:val="72"/>
          <w:szCs w:val="72"/>
          <w:u w:val="single"/>
        </w:rPr>
      </w:pPr>
      <w:r w:rsidRPr="006F4FE1">
        <w:rPr>
          <w:rFonts w:asciiTheme="minorEastAsia" w:hAnsiTheme="minorEastAsia" w:cs="Times New Roman"/>
          <w:sz w:val="72"/>
          <w:szCs w:val="72"/>
          <w:highlight w:val="red"/>
          <w:u w:val="single"/>
        </w:rPr>
        <w:t>Ordbog</w:t>
      </w:r>
    </w:p>
    <w:p w14:paraId="2B8F54B7" w14:textId="77777777" w:rsidR="00B70A31" w:rsidRDefault="00B70A31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  <w:r w:rsidRPr="00B70A31">
        <w:rPr>
          <w:rFonts w:asciiTheme="minorEastAsia" w:hAnsiTheme="minorEastAsia" w:cs="Times New Roman"/>
          <w:sz w:val="72"/>
          <w:szCs w:val="72"/>
        </w:rPr>
        <w:t>1</w:t>
      </w:r>
    </w:p>
    <w:p w14:paraId="34B1BC29" w14:textId="77777777" w:rsidR="006C1B83" w:rsidRDefault="006C1B83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たんご</w:t>
      </w:r>
    </w:p>
    <w:p w14:paraId="218C35E8" w14:textId="77777777" w:rsidR="00B70A31" w:rsidRDefault="00B70A31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  <w:r>
        <w:rPr>
          <w:rFonts w:asciiTheme="minorEastAsia" w:hAnsiTheme="minorEastAsia" w:cs="Times New Roman" w:hint="eastAsia"/>
          <w:sz w:val="72"/>
          <w:szCs w:val="72"/>
        </w:rPr>
        <w:t>ひらがな</w:t>
      </w:r>
      <w:r w:rsidR="00780056">
        <w:rPr>
          <w:rFonts w:asciiTheme="minorEastAsia" w:hAnsiTheme="minorEastAsia" w:cs="Times New Roman" w:hint="eastAsia"/>
          <w:sz w:val="72"/>
          <w:szCs w:val="72"/>
        </w:rPr>
        <w:t xml:space="preserve">　カタカナ</w:t>
      </w:r>
    </w:p>
    <w:p w14:paraId="1AFCC3ED" w14:textId="77777777" w:rsidR="00C34AC3" w:rsidRPr="00B70A31" w:rsidRDefault="00C34AC3" w:rsidP="00B70A31">
      <w:pPr>
        <w:jc w:val="center"/>
        <w:rPr>
          <w:rFonts w:asciiTheme="minorEastAsia" w:hAnsiTheme="minorEastAsia" w:cs="Times New Roman"/>
          <w:sz w:val="72"/>
          <w:szCs w:val="72"/>
        </w:rPr>
      </w:pPr>
    </w:p>
    <w:p w14:paraId="6DF508E0" w14:textId="77777777" w:rsidR="00794567" w:rsidRDefault="00794567" w:rsidP="00F209AC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  <w:sectPr w:rsidR="00794567" w:rsidSect="00FC4EFC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565793" w14:textId="77777777" w:rsidR="004151BC" w:rsidRDefault="002400A4" w:rsidP="00566B2B">
      <w:pPr>
        <w:pStyle w:val="Ingenafstand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Ⓝ</w:t>
      </w:r>
      <w:r>
        <w:rPr>
          <w:rFonts w:asciiTheme="minorEastAsia" w:hAnsiTheme="minorEastAsia" w:cs="Times New Roman"/>
          <w:sz w:val="24"/>
          <w:szCs w:val="24"/>
        </w:rPr>
        <w:t xml:space="preserve"> : </w:t>
      </w:r>
      <w:proofErr w:type="spellStart"/>
      <w:r>
        <w:rPr>
          <w:rFonts w:asciiTheme="minorEastAsia" w:hAnsiTheme="minorEastAsia" w:cs="Times New Roman"/>
          <w:sz w:val="24"/>
          <w:szCs w:val="24"/>
        </w:rPr>
        <w:t>Noun</w:t>
      </w:r>
      <w:proofErr w:type="spellEnd"/>
      <w:r>
        <w:rPr>
          <w:rFonts w:asciiTheme="minorEastAsia" w:hAnsiTheme="minorEastAsia" w:cs="Times New Roman"/>
          <w:sz w:val="24"/>
          <w:szCs w:val="24"/>
        </w:rPr>
        <w:t>, navneord</w:t>
      </w:r>
      <w:r>
        <w:rPr>
          <w:rFonts w:asciiTheme="minorEastAsia" w:hAnsiTheme="minorEastAsia" w:cs="Times New Roman"/>
          <w:sz w:val="24"/>
          <w:szCs w:val="24"/>
        </w:rPr>
        <w:br/>
      </w:r>
      <w:r>
        <w:rPr>
          <w:rFonts w:asciiTheme="minorEastAsia" w:hAnsiTheme="minorEastAsia" w:cs="Times New Roman" w:hint="eastAsia"/>
          <w:sz w:val="24"/>
          <w:szCs w:val="24"/>
        </w:rPr>
        <w:t>①</w:t>
      </w:r>
      <w:r>
        <w:rPr>
          <w:rFonts w:asciiTheme="minorEastAsia" w:hAnsiTheme="minorEastAsia" w:cs="Times New Roman"/>
          <w:sz w:val="24"/>
          <w:szCs w:val="24"/>
        </w:rPr>
        <w:t xml:space="preserve"> : U-</w:t>
      </w:r>
      <w:proofErr w:type="spellStart"/>
      <w:r>
        <w:rPr>
          <w:rFonts w:asciiTheme="minorEastAsia" w:hAnsiTheme="minorEastAsia" w:cs="Times New Roman"/>
          <w:sz w:val="24"/>
          <w:szCs w:val="24"/>
        </w:rPr>
        <w:t>verbe</w:t>
      </w:r>
      <w:proofErr w:type="spellEnd"/>
      <w:r>
        <w:rPr>
          <w:rFonts w:asciiTheme="minorEastAsia" w:hAnsiTheme="minorEastAsia" w:cs="Times New Roman"/>
          <w:sz w:val="24"/>
          <w:szCs w:val="24"/>
        </w:rPr>
        <w:br/>
      </w:r>
      <w:r>
        <w:rPr>
          <w:rFonts w:asciiTheme="minorEastAsia" w:hAnsiTheme="minorEastAsia" w:cs="Times New Roman" w:hint="eastAsia"/>
          <w:sz w:val="24"/>
          <w:szCs w:val="24"/>
        </w:rPr>
        <w:t>②</w:t>
      </w:r>
      <w:r>
        <w:rPr>
          <w:rFonts w:asciiTheme="minorEastAsia" w:hAnsiTheme="minorEastAsia" w:cs="Times New Roman"/>
          <w:sz w:val="24"/>
          <w:szCs w:val="24"/>
        </w:rPr>
        <w:t xml:space="preserve"> : Ru-</w:t>
      </w:r>
      <w:proofErr w:type="spellStart"/>
      <w:r>
        <w:rPr>
          <w:rFonts w:asciiTheme="minorEastAsia" w:hAnsiTheme="minorEastAsia" w:cs="Times New Roman"/>
          <w:sz w:val="24"/>
          <w:szCs w:val="24"/>
        </w:rPr>
        <w:t>verbe</w:t>
      </w:r>
      <w:proofErr w:type="spellEnd"/>
      <w:r>
        <w:rPr>
          <w:rFonts w:asciiTheme="minorEastAsia" w:hAnsiTheme="minorEastAsia" w:cs="Times New Roman"/>
          <w:sz w:val="24"/>
          <w:szCs w:val="24"/>
        </w:rPr>
        <w:br/>
      </w:r>
      <w:r>
        <w:rPr>
          <w:rFonts w:asciiTheme="minorEastAsia" w:hAnsiTheme="minorEastAsia" w:cs="Times New Roman" w:hint="eastAsia"/>
          <w:sz w:val="24"/>
          <w:szCs w:val="24"/>
        </w:rPr>
        <w:t>③</w:t>
      </w:r>
      <w:r>
        <w:rPr>
          <w:rFonts w:asciiTheme="minorEastAsia" w:hAnsiTheme="minorEastAsia" w:cs="Times New Roman"/>
          <w:sz w:val="24"/>
          <w:szCs w:val="24"/>
        </w:rPr>
        <w:t xml:space="preserve"> : I-</w:t>
      </w:r>
      <w:proofErr w:type="spellStart"/>
      <w:r>
        <w:rPr>
          <w:rFonts w:asciiTheme="minorEastAsia" w:hAnsiTheme="minorEastAsia" w:cs="Times New Roman"/>
          <w:sz w:val="24"/>
          <w:szCs w:val="24"/>
        </w:rPr>
        <w:t>verbe</w:t>
      </w:r>
      <w:proofErr w:type="spellEnd"/>
      <w:r>
        <w:rPr>
          <w:rFonts w:asciiTheme="minorEastAsia" w:hAnsiTheme="minorEastAsia" w:cs="Times New Roman"/>
          <w:sz w:val="24"/>
          <w:szCs w:val="24"/>
        </w:rPr>
        <w:br/>
      </w:r>
      <w:r>
        <w:rPr>
          <w:rFonts w:asciiTheme="minorEastAsia" w:hAnsiTheme="minorEastAsia" w:cs="Times New Roman" w:hint="eastAsia"/>
          <w:sz w:val="24"/>
          <w:szCs w:val="24"/>
        </w:rPr>
        <w:t>Ⓐ</w:t>
      </w:r>
      <w:r>
        <w:rPr>
          <w:rFonts w:asciiTheme="minorEastAsia" w:hAnsiTheme="minorEastAsia" w:cs="Times New Roman"/>
          <w:sz w:val="24"/>
          <w:szCs w:val="24"/>
        </w:rPr>
        <w:t xml:space="preserve"> : Adjektiv</w:t>
      </w:r>
    </w:p>
    <w:p w14:paraId="783825D3" w14:textId="3BE8C201" w:rsidR="004151BC" w:rsidRDefault="004151BC" w:rsidP="00566B2B">
      <w:pPr>
        <w:pStyle w:val="Ingenafstand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い</w:t>
      </w:r>
      <w:r>
        <w:rPr>
          <w:rFonts w:asciiTheme="minorEastAsia" w:hAnsiTheme="minorEastAsia" w:cs="Times New Roman"/>
          <w:sz w:val="24"/>
          <w:szCs w:val="24"/>
        </w:rPr>
        <w:t>) :i-adjektiv</w:t>
      </w:r>
    </w:p>
    <w:p w14:paraId="7B6326AE" w14:textId="2A524B54" w:rsidR="00983549" w:rsidRDefault="004151BC" w:rsidP="00566B2B">
      <w:pPr>
        <w:pStyle w:val="Ingenafstand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な</w:t>
      </w:r>
      <w:r>
        <w:rPr>
          <w:rFonts w:asciiTheme="minorEastAsia" w:hAnsiTheme="minorEastAsia" w:cs="Times New Roman"/>
          <w:sz w:val="24"/>
          <w:szCs w:val="24"/>
        </w:rPr>
        <w:t>) :</w:t>
      </w:r>
      <w:proofErr w:type="spellStart"/>
      <w:r>
        <w:rPr>
          <w:rFonts w:asciiTheme="minorEastAsia" w:hAnsiTheme="minorEastAsia" w:cs="Times New Roman"/>
          <w:sz w:val="24"/>
          <w:szCs w:val="24"/>
        </w:rPr>
        <w:t>na</w:t>
      </w:r>
      <w:proofErr w:type="spellEnd"/>
      <w:r>
        <w:rPr>
          <w:rFonts w:asciiTheme="minorEastAsia" w:hAnsiTheme="minorEastAsia" w:cs="Times New Roman"/>
          <w:sz w:val="24"/>
          <w:szCs w:val="24"/>
        </w:rPr>
        <w:t>-adjektiv</w:t>
      </w:r>
      <w:r w:rsidR="002400A4">
        <w:rPr>
          <w:rFonts w:asciiTheme="minorEastAsia" w:hAnsiTheme="minorEastAsia" w:cs="Times New Roman"/>
          <w:sz w:val="24"/>
          <w:szCs w:val="24"/>
        </w:rPr>
        <w:br/>
      </w:r>
      <w:r w:rsidR="002400A4">
        <w:rPr>
          <w:rFonts w:asciiTheme="minorEastAsia" w:hAnsiTheme="minorEastAsia" w:cs="Times New Roman" w:hint="eastAsia"/>
          <w:sz w:val="24"/>
          <w:szCs w:val="24"/>
        </w:rPr>
        <w:t>ⓐ</w:t>
      </w:r>
      <w:r w:rsidR="002400A4">
        <w:rPr>
          <w:rFonts w:asciiTheme="minorEastAsia" w:hAnsiTheme="minorEastAsia" w:cs="Times New Roman"/>
          <w:sz w:val="24"/>
          <w:szCs w:val="24"/>
        </w:rPr>
        <w:t xml:space="preserve"> : Adverbium</w:t>
      </w:r>
    </w:p>
    <w:p w14:paraId="17F7DD8B" w14:textId="77777777" w:rsidR="00983549" w:rsidRDefault="00983549" w:rsidP="00566B2B">
      <w:pPr>
        <w:pStyle w:val="Ingenafstand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Ⓕ : Formelt sprog</w:t>
      </w:r>
    </w:p>
    <w:p w14:paraId="66265A28" w14:textId="77777777" w:rsidR="00983549" w:rsidRPr="00A10DE5" w:rsidRDefault="00983549" w:rsidP="00983549">
      <w:pPr>
        <w:pStyle w:val="Ingenafstand"/>
        <w:rPr>
          <w:rFonts w:asciiTheme="minorEastAsia" w:hAnsiTheme="minorEastAsia"/>
          <w:sz w:val="21"/>
          <w:szCs w:val="21"/>
        </w:rPr>
      </w:pPr>
      <w:r w:rsidRPr="00A10DE5">
        <w:rPr>
          <w:rFonts w:asciiTheme="minorEastAsia" w:hAnsiTheme="minorEastAsia" w:cs="MS Gothic" w:hint="eastAsia"/>
        </w:rPr>
        <w:t>Ⓘ</w:t>
      </w:r>
      <w:r w:rsidRPr="00A10DE5">
        <w:rPr>
          <w:rFonts w:asciiTheme="minorEastAsia" w:hAnsiTheme="minorEastAsia"/>
        </w:rPr>
        <w:t xml:space="preserve"> :</w:t>
      </w:r>
      <w:r>
        <w:rPr>
          <w:rFonts w:asciiTheme="minorEastAsia" w:hAnsiTheme="minorEastAsia"/>
        </w:rPr>
        <w:t xml:space="preserve"> I</w:t>
      </w:r>
      <w:r w:rsidRPr="00A10DE5">
        <w:rPr>
          <w:rFonts w:asciiTheme="minorEastAsia" w:hAnsiTheme="minorEastAsia"/>
        </w:rPr>
        <w:t xml:space="preserve">ntransitivt </w:t>
      </w:r>
      <w:proofErr w:type="spellStart"/>
      <w:r w:rsidRPr="00A10DE5">
        <w:rPr>
          <w:rFonts w:asciiTheme="minorEastAsia" w:hAnsiTheme="minorEastAsia"/>
        </w:rPr>
        <w:t>verbe</w:t>
      </w:r>
      <w:proofErr w:type="spellEnd"/>
    </w:p>
    <w:p w14:paraId="6C6278E7" w14:textId="5BBBF29B" w:rsidR="00566B2B" w:rsidRPr="00A10DE5" w:rsidRDefault="00983549" w:rsidP="00566B2B">
      <w:pPr>
        <w:pStyle w:val="Ingenafstand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24"/>
          <w:szCs w:val="24"/>
        </w:rPr>
        <w:t>ⓝ : Tager negativ</w:t>
      </w:r>
      <w:r w:rsidR="00663712">
        <w:rPr>
          <w:rFonts w:asciiTheme="minorEastAsia" w:hAnsiTheme="minorEastAsia" w:cs="Times New Roman"/>
          <w:sz w:val="24"/>
          <w:szCs w:val="24"/>
        </w:rPr>
        <w:br/>
      </w:r>
      <w:r w:rsidR="00663712">
        <w:rPr>
          <w:rFonts w:asciiTheme="minorEastAsia" w:hAnsiTheme="minorEastAsia" w:cs="Times New Roman" w:hint="eastAsia"/>
          <w:sz w:val="24"/>
          <w:szCs w:val="24"/>
        </w:rPr>
        <w:t>Ⓟ</w:t>
      </w:r>
      <w:r w:rsidR="00663712">
        <w:rPr>
          <w:rFonts w:asciiTheme="minorEastAsia" w:hAnsiTheme="minorEastAsia" w:cs="Times New Roman"/>
          <w:sz w:val="24"/>
          <w:szCs w:val="24"/>
        </w:rPr>
        <w:t xml:space="preserve"> : Partikel</w:t>
      </w:r>
      <w:r w:rsidR="00566B2B">
        <w:rPr>
          <w:rFonts w:asciiTheme="minorEastAsia" w:hAnsiTheme="minorEastAsia" w:cs="Times New Roman"/>
          <w:sz w:val="24"/>
          <w:szCs w:val="24"/>
        </w:rPr>
        <w:br/>
      </w:r>
      <w:r w:rsidR="00566B2B" w:rsidRPr="00A10DE5">
        <w:rPr>
          <w:rFonts w:asciiTheme="minorEastAsia" w:hAnsiTheme="minorEastAsia" w:cs="MS Gothic" w:hint="eastAsia"/>
        </w:rPr>
        <w:t>Ⓣ</w:t>
      </w:r>
      <w:r w:rsidR="00A10DE5" w:rsidRPr="00A10DE5">
        <w:rPr>
          <w:rFonts w:asciiTheme="minorEastAsia" w:hAnsiTheme="minorEastAsia" w:cs="MS Gothic" w:hint="eastAsia"/>
        </w:rPr>
        <w:t xml:space="preserve"> </w:t>
      </w:r>
      <w:r w:rsidR="00A10DE5" w:rsidRPr="00A10DE5">
        <w:rPr>
          <w:rFonts w:asciiTheme="minorEastAsia" w:hAnsiTheme="minorEastAsia" w:cs="MS Gothic"/>
        </w:rPr>
        <w:t>:</w:t>
      </w:r>
      <w:r w:rsidR="00A10DE5" w:rsidRPr="00A10DE5">
        <w:rPr>
          <w:rFonts w:asciiTheme="minorEastAsia" w:hAnsiTheme="minorEastAsia"/>
        </w:rPr>
        <w:t xml:space="preserve"> T</w:t>
      </w:r>
      <w:r w:rsidR="00566B2B" w:rsidRPr="00A10DE5">
        <w:rPr>
          <w:rFonts w:asciiTheme="minorEastAsia" w:hAnsiTheme="minorEastAsia"/>
        </w:rPr>
        <w:t xml:space="preserve">ransitivt </w:t>
      </w:r>
      <w:proofErr w:type="spellStart"/>
      <w:r w:rsidR="00566B2B" w:rsidRPr="00A10DE5">
        <w:rPr>
          <w:rFonts w:asciiTheme="minorEastAsia" w:hAnsiTheme="minorEastAsia"/>
        </w:rPr>
        <w:t>verbe</w:t>
      </w:r>
      <w:proofErr w:type="spellEnd"/>
    </w:p>
    <w:p w14:paraId="5BE04CE0" w14:textId="6265F967" w:rsidR="00D67A1E" w:rsidRPr="00E85BF9" w:rsidRDefault="00E85BF9" w:rsidP="00F209AC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Ⓤ</w:t>
      </w:r>
      <w:r>
        <w:rPr>
          <w:rFonts w:asciiTheme="minorEastAsia" w:hAnsiTheme="minorEastAsia" w:cs="Times New Roman"/>
          <w:sz w:val="24"/>
          <w:szCs w:val="24"/>
        </w:rPr>
        <w:t xml:space="preserve"> : Uformelt sprog</w:t>
      </w:r>
      <w:r w:rsidR="007F2245">
        <w:rPr>
          <w:rFonts w:asciiTheme="minorEastAsia" w:hAnsiTheme="minorEastAsia" w:cs="Times New Roman"/>
          <w:sz w:val="24"/>
          <w:szCs w:val="24"/>
        </w:rPr>
        <w:br/>
      </w:r>
      <w:r w:rsidR="007F2245">
        <w:rPr>
          <w:rFonts w:ascii="MS PGothic" w:eastAsia="MS PGothic" w:hAnsi="MS PGothic" w:cs="Times New Roman" w:hint="eastAsia"/>
          <w:sz w:val="24"/>
          <w:szCs w:val="24"/>
        </w:rPr>
        <w:t>Ⓗ</w:t>
      </w:r>
      <w:r w:rsidR="007F224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7F2245">
        <w:rPr>
          <w:rFonts w:asciiTheme="minorEastAsia" w:hAnsiTheme="minorEastAsia" w:cs="Times New Roman"/>
          <w:sz w:val="24"/>
          <w:szCs w:val="24"/>
        </w:rPr>
        <w:t>: Høfligt sprog</w:t>
      </w:r>
      <w:r w:rsidR="00805516">
        <w:rPr>
          <w:rFonts w:asciiTheme="minorEastAsia" w:hAnsiTheme="minorEastAsia" w:cs="Times New Roman"/>
          <w:sz w:val="24"/>
          <w:szCs w:val="24"/>
        </w:rPr>
        <w:br/>
      </w:r>
      <w:r w:rsidR="00794567" w:rsidRPr="00E85BF9">
        <w:rPr>
          <w:rFonts w:asciiTheme="minorEastAsia" w:hAnsiTheme="minorEastAsia" w:cs="Times New Roman" w:hint="eastAsia"/>
          <w:sz w:val="24"/>
          <w:szCs w:val="24"/>
        </w:rPr>
        <w:br/>
      </w:r>
      <w:r w:rsidR="00794567" w:rsidRPr="00E85BF9">
        <w:rPr>
          <w:rFonts w:asciiTheme="minorEastAsia" w:hAnsiTheme="minorEastAsia" w:cs="Times New Roman" w:hint="eastAsia"/>
          <w:color w:val="FF0000"/>
          <w:sz w:val="24"/>
          <w:szCs w:val="24"/>
        </w:rPr>
        <w:t>2826</w:t>
      </w:r>
      <w:r w:rsidR="00794567" w:rsidRPr="00E85BF9">
        <w:rPr>
          <w:rFonts w:asciiTheme="minorEastAsia" w:hAnsiTheme="minorEastAsia" w:cs="Times New Roman"/>
          <w:color w:val="FF0000"/>
          <w:sz w:val="24"/>
          <w:szCs w:val="24"/>
        </w:rPr>
        <w:t xml:space="preserve"> </w:t>
      </w:r>
      <w:r w:rsidR="00794567" w:rsidRPr="00E85BF9">
        <w:rPr>
          <w:rFonts w:asciiTheme="minorEastAsia" w:hAnsiTheme="minorEastAsia" w:cs="Times New Roman"/>
          <w:sz w:val="24"/>
          <w:szCs w:val="24"/>
        </w:rPr>
        <w:t xml:space="preserve">: </w:t>
      </w:r>
      <w:r w:rsidR="00794567" w:rsidRPr="00E85BF9">
        <w:rPr>
          <w:rFonts w:cs="Times New Roman"/>
          <w:sz w:val="21"/>
          <w:szCs w:val="21"/>
        </w:rPr>
        <w:t xml:space="preserve">Henvisning til "The </w:t>
      </w:r>
      <w:proofErr w:type="spellStart"/>
      <w:r w:rsidR="00794567" w:rsidRPr="00E85BF9">
        <w:rPr>
          <w:rFonts w:cs="Times New Roman"/>
          <w:sz w:val="21"/>
          <w:szCs w:val="21"/>
        </w:rPr>
        <w:t>Kodansha</w:t>
      </w:r>
      <w:proofErr w:type="spellEnd"/>
      <w:r w:rsidR="00794567" w:rsidRPr="00E85BF9">
        <w:rPr>
          <w:rFonts w:cs="Times New Roman"/>
          <w:sz w:val="21"/>
          <w:szCs w:val="21"/>
        </w:rPr>
        <w:t xml:space="preserve"> Kanji </w:t>
      </w:r>
      <w:proofErr w:type="spellStart"/>
      <w:r w:rsidR="00794567" w:rsidRPr="00E85BF9">
        <w:rPr>
          <w:rFonts w:cs="Times New Roman"/>
          <w:sz w:val="21"/>
          <w:szCs w:val="21"/>
        </w:rPr>
        <w:t>Leaner's</w:t>
      </w:r>
      <w:proofErr w:type="spellEnd"/>
      <w:r w:rsidR="00794567" w:rsidRPr="00E85BF9">
        <w:rPr>
          <w:rFonts w:cs="Times New Roman"/>
          <w:sz w:val="21"/>
          <w:szCs w:val="21"/>
        </w:rPr>
        <w:t xml:space="preserve"> Dictionary".</w:t>
      </w:r>
    </w:p>
    <w:p w14:paraId="46F21D51" w14:textId="77777777" w:rsidR="00794567" w:rsidRPr="00E85BF9" w:rsidRDefault="00794567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0"/>
          <w:szCs w:val="40"/>
        </w:rPr>
        <w:sectPr w:rsidR="00794567" w:rsidRPr="00E85BF9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15B9480" w14:textId="77777777" w:rsidR="00FB5F03" w:rsidRPr="006C54DD" w:rsidRDefault="00FB5F03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0"/>
          <w:szCs w:val="40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C54DD">
        <w:rPr>
          <w:rFonts w:asciiTheme="minorEastAsia" w:hAnsiTheme="minorEastAsia" w:cs="Times New Roman" w:hint="eastAsia"/>
          <w:b/>
          <w:color w:val="FF0000"/>
          <w:sz w:val="40"/>
          <w:szCs w:val="40"/>
        </w:rPr>
        <w:t>あ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ア</w:t>
      </w:r>
      <w:r w:rsidRPr="006C54DD">
        <w:rPr>
          <w:rFonts w:asciiTheme="minorEastAsia" w:hAnsiTheme="minorEastAsia" w:cs="Times New Roman" w:hint="eastAsia"/>
          <w:b/>
          <w:color w:val="FF0000"/>
          <w:sz w:val="40"/>
          <w:szCs w:val="40"/>
        </w:rPr>
        <w:t xml:space="preserve">　い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イ</w:t>
      </w:r>
      <w:r w:rsidRPr="006C54DD">
        <w:rPr>
          <w:rFonts w:asciiTheme="minorEastAsia" w:hAnsiTheme="minorEastAsia" w:cs="Times New Roman" w:hint="eastAsia"/>
          <w:b/>
          <w:color w:val="FF0000"/>
          <w:sz w:val="40"/>
          <w:szCs w:val="40"/>
        </w:rPr>
        <w:t xml:space="preserve">　う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ウ</w:t>
      </w:r>
      <w:r w:rsidRPr="006C54DD">
        <w:rPr>
          <w:rFonts w:asciiTheme="minorEastAsia" w:hAnsiTheme="minorEastAsia" w:cs="Times New Roman" w:hint="eastAsia"/>
          <w:b/>
          <w:color w:val="FF0000"/>
          <w:sz w:val="40"/>
          <w:szCs w:val="40"/>
        </w:rPr>
        <w:t xml:space="preserve">　え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エ</w:t>
      </w:r>
      <w:r w:rsidRPr="006C54DD">
        <w:rPr>
          <w:rFonts w:asciiTheme="minorEastAsia" w:hAnsiTheme="minorEastAsia" w:cs="Times New Roman" w:hint="eastAsia"/>
          <w:b/>
          <w:color w:val="FF0000"/>
          <w:sz w:val="40"/>
          <w:szCs w:val="40"/>
        </w:rPr>
        <w:t xml:space="preserve">　お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オ</w:t>
      </w:r>
    </w:p>
    <w:p w14:paraId="415CD7CE" w14:textId="77777777" w:rsidR="00DA4C06" w:rsidRDefault="004B3233" w:rsidP="00BD5B80">
      <w:pPr>
        <w:pStyle w:val="Ingenafstand"/>
      </w:pPr>
      <w:r w:rsidRPr="00F04935">
        <w:rPr>
          <w:rFonts w:hint="eastAsia"/>
          <w:sz w:val="40"/>
          <w:szCs w:val="40"/>
        </w:rPr>
        <w:t>あ</w:t>
      </w:r>
      <w:r w:rsidR="00B21A97" w:rsidRPr="00F04935">
        <w:rPr>
          <w:rFonts w:hint="eastAsia"/>
          <w:color w:val="00B0F0"/>
          <w:sz w:val="40"/>
          <w:szCs w:val="40"/>
        </w:rPr>
        <w:t>ア</w:t>
      </w:r>
      <w:r w:rsidR="00CC4782" w:rsidRPr="00F04935">
        <w:rPr>
          <w:rFonts w:hint="eastAsia"/>
          <w:color w:val="00B0F0"/>
          <w:sz w:val="40"/>
          <w:szCs w:val="40"/>
        </w:rPr>
        <w:t>。</w:t>
      </w:r>
      <w:r w:rsidR="00AA0976" w:rsidRPr="00F04935">
        <w:br/>
      </w:r>
      <w:r w:rsidR="004F5479" w:rsidRPr="00F04935">
        <w:rPr>
          <w:rFonts w:hint="eastAsia"/>
        </w:rPr>
        <w:t>あい</w:t>
      </w:r>
      <w:r w:rsidR="008E560C" w:rsidRPr="00F04935">
        <w:rPr>
          <w:rFonts w:hint="eastAsia"/>
        </w:rPr>
        <w:t xml:space="preserve">　愛</w:t>
      </w:r>
      <w:r w:rsidR="001C091F">
        <w:rPr>
          <w:rFonts w:hint="eastAsia"/>
        </w:rPr>
        <w:t xml:space="preserve"> </w:t>
      </w:r>
      <w:r w:rsidR="004F5479" w:rsidRPr="00F04935">
        <w:rPr>
          <w:rFonts w:hint="eastAsia"/>
        </w:rPr>
        <w:t>:</w:t>
      </w:r>
      <w:r w:rsidR="004F5479" w:rsidRPr="00F04935">
        <w:t>l</w:t>
      </w:r>
      <w:r w:rsidR="004F5479" w:rsidRPr="00F04935">
        <w:rPr>
          <w:rFonts w:hint="eastAsia"/>
        </w:rPr>
        <w:t>ove</w:t>
      </w:r>
      <w:r w:rsidR="00EC5AD0" w:rsidRPr="00F04935">
        <w:br/>
      </w:r>
      <w:r w:rsidR="00EC5AD0" w:rsidRPr="00F04935">
        <w:rPr>
          <w:rFonts w:hint="eastAsia"/>
        </w:rPr>
        <w:t>あいさつ</w:t>
      </w:r>
      <w:r w:rsidR="001C091F">
        <w:rPr>
          <w:rFonts w:hint="eastAsia"/>
        </w:rPr>
        <w:t xml:space="preserve"> </w:t>
      </w:r>
      <w:r w:rsidR="00EC5AD0" w:rsidRPr="00F04935">
        <w:t>:</w:t>
      </w:r>
      <w:proofErr w:type="spellStart"/>
      <w:r w:rsidR="00EC5AD0" w:rsidRPr="00F04935">
        <w:t>greetings</w:t>
      </w:r>
      <w:proofErr w:type="spellEnd"/>
      <w:r w:rsidR="00E23F39" w:rsidRPr="00F04935">
        <w:br/>
      </w:r>
      <w:r w:rsidR="00E23F39" w:rsidRPr="00F04935">
        <w:rPr>
          <w:rFonts w:hint="eastAsia"/>
        </w:rPr>
        <w:t>あいする</w:t>
      </w:r>
      <w:r w:rsidR="00B05247">
        <w:rPr>
          <w:rFonts w:hint="eastAsia"/>
        </w:rPr>
        <w:t xml:space="preserve">　愛する</w:t>
      </w:r>
      <w:r w:rsidR="00B05247" w:rsidRPr="00B0497C">
        <w:t xml:space="preserve"> </w:t>
      </w:r>
      <w:r w:rsidR="00E23F39" w:rsidRPr="00F04935">
        <w:t>:</w:t>
      </w:r>
      <w:r w:rsidR="00E23F39" w:rsidRPr="00F04935">
        <w:rPr>
          <w:rFonts w:hint="eastAsia"/>
        </w:rPr>
        <w:t>③</w:t>
      </w:r>
      <w:r w:rsidR="00E23F39" w:rsidRPr="00F04935">
        <w:t>at elske</w:t>
      </w:r>
      <w:r w:rsidR="00A71373" w:rsidRPr="00F04935">
        <w:br/>
      </w:r>
      <w:r w:rsidR="000E17A5" w:rsidRPr="00F04935">
        <w:rPr>
          <w:rFonts w:hint="eastAsia"/>
        </w:rPr>
        <w:t>あ</w:t>
      </w:r>
      <w:r w:rsidR="00A71373" w:rsidRPr="00F04935">
        <w:rPr>
          <w:rFonts w:hint="eastAsia"/>
        </w:rPr>
        <w:t>いだ　間</w:t>
      </w:r>
      <w:r w:rsidR="00A71373" w:rsidRPr="00F04935">
        <w:t xml:space="preserve"> :mellem (A</w:t>
      </w:r>
      <w:r w:rsidR="00A71373" w:rsidRPr="00F04935">
        <w:rPr>
          <w:rFonts w:hint="eastAsia"/>
        </w:rPr>
        <w:t>と</w:t>
      </w:r>
      <w:r w:rsidR="00A71373" w:rsidRPr="00F04935">
        <w:t>B</w:t>
      </w:r>
      <w:r w:rsidR="00A71373" w:rsidRPr="00F04935">
        <w:rPr>
          <w:rFonts w:hint="eastAsia"/>
        </w:rPr>
        <w:t>の</w:t>
      </w:r>
      <w:r w:rsidR="00773442" w:rsidRPr="00F04935">
        <w:rPr>
          <w:rFonts w:hint="eastAsia"/>
        </w:rPr>
        <w:t>間</w:t>
      </w:r>
      <w:r w:rsidR="00A71373" w:rsidRPr="00F04935">
        <w:t>)</w:t>
      </w:r>
      <w:r w:rsidR="004F5479" w:rsidRPr="00F04935">
        <w:br/>
      </w:r>
      <w:r w:rsidR="004F5479" w:rsidRPr="00F04935">
        <w:rPr>
          <w:rFonts w:hint="eastAsia"/>
        </w:rPr>
        <w:t>あいて</w:t>
      </w:r>
      <w:r w:rsidR="001C091F">
        <w:rPr>
          <w:rFonts w:hint="eastAsia"/>
        </w:rPr>
        <w:t xml:space="preserve"> </w:t>
      </w:r>
      <w:r w:rsidR="004F5479" w:rsidRPr="00F04935">
        <w:rPr>
          <w:rFonts w:hint="eastAsia"/>
        </w:rPr>
        <w:t>:partner</w:t>
      </w:r>
      <w:r w:rsidR="00F94162" w:rsidRPr="00F04935">
        <w:br/>
      </w:r>
      <w:r w:rsidR="00F94162" w:rsidRPr="00F04935">
        <w:rPr>
          <w:rFonts w:hint="eastAsia"/>
        </w:rPr>
        <w:t>あう</w:t>
      </w:r>
      <w:r w:rsidR="003476E4" w:rsidRPr="00F04935">
        <w:rPr>
          <w:rFonts w:hint="eastAsia"/>
        </w:rPr>
        <w:t xml:space="preserve"> </w:t>
      </w:r>
      <w:r w:rsidR="003476E4" w:rsidRPr="00F04935">
        <w:rPr>
          <w:rFonts w:hint="eastAsia"/>
        </w:rPr>
        <w:t>会う</w:t>
      </w:r>
      <w:r w:rsidR="001C091F">
        <w:rPr>
          <w:rFonts w:hint="eastAsia"/>
        </w:rPr>
        <w:t xml:space="preserve"> </w:t>
      </w:r>
      <w:r w:rsidR="00F94162" w:rsidRPr="00F04935">
        <w:t>:</w:t>
      </w:r>
      <w:r w:rsidR="00F94162" w:rsidRPr="00F04935">
        <w:rPr>
          <w:rFonts w:hint="eastAsia"/>
        </w:rPr>
        <w:t>①</w:t>
      </w:r>
      <w:r w:rsidR="00F94162" w:rsidRPr="00F04935">
        <w:t>at møde, at se (en person).</w:t>
      </w:r>
    </w:p>
    <w:p w14:paraId="363173E4" w14:textId="77777777" w:rsidR="007F0D45" w:rsidRDefault="00DA4C06" w:rsidP="00BD5B80">
      <w:pPr>
        <w:pStyle w:val="Ingenafstand"/>
      </w:pPr>
      <w:r>
        <w:rPr>
          <w:rFonts w:hint="eastAsia"/>
        </w:rPr>
        <w:t>あう　合う</w:t>
      </w:r>
      <w:r>
        <w:t xml:space="preserve"> :</w:t>
      </w:r>
      <w:proofErr w:type="spellStart"/>
      <w:r>
        <w:t>sætta</w:t>
      </w:r>
      <w:proofErr w:type="spellEnd"/>
      <w:r>
        <w:t xml:space="preserve"> sammen, være rigtig</w:t>
      </w:r>
      <w:r w:rsidR="0071303E" w:rsidRPr="00F04935">
        <w:br/>
      </w:r>
      <w:r w:rsidR="00736D4F" w:rsidRPr="00F04935">
        <w:rPr>
          <w:rFonts w:hint="eastAsia"/>
        </w:rPr>
        <w:t>アウトドア</w:t>
      </w:r>
      <w:r w:rsidR="00736D4F" w:rsidRPr="00F04935">
        <w:t xml:space="preserve"> :outdoor </w:t>
      </w:r>
      <w:proofErr w:type="spellStart"/>
      <w:r w:rsidR="00736D4F" w:rsidRPr="00F04935">
        <w:t>activiteter</w:t>
      </w:r>
      <w:proofErr w:type="spellEnd"/>
      <w:r w:rsidR="008433C5" w:rsidRPr="00F04935">
        <w:br/>
      </w:r>
      <w:r w:rsidR="008433C5" w:rsidRPr="00F04935">
        <w:rPr>
          <w:rFonts w:hint="eastAsia"/>
        </w:rPr>
        <w:t>アイスクリ</w:t>
      </w:r>
      <w:r w:rsidR="00FE2EE4" w:rsidRPr="00F04935">
        <w:rPr>
          <w:rFonts w:hint="eastAsia"/>
        </w:rPr>
        <w:t>ー</w:t>
      </w:r>
      <w:r w:rsidR="008433C5" w:rsidRPr="00F04935">
        <w:rPr>
          <w:rFonts w:hint="eastAsia"/>
        </w:rPr>
        <w:t>ム</w:t>
      </w:r>
      <w:r w:rsidR="008433C5" w:rsidRPr="00F04935">
        <w:t xml:space="preserve"> :</w:t>
      </w:r>
      <w:proofErr w:type="spellStart"/>
      <w:r w:rsidR="008433C5" w:rsidRPr="00F04935">
        <w:t>ice</w:t>
      </w:r>
      <w:proofErr w:type="spellEnd"/>
      <w:r w:rsidR="008433C5" w:rsidRPr="00F04935">
        <w:t xml:space="preserve"> </w:t>
      </w:r>
      <w:proofErr w:type="spellStart"/>
      <w:r w:rsidR="008433C5" w:rsidRPr="00F04935">
        <w:t>cream</w:t>
      </w:r>
      <w:proofErr w:type="spellEnd"/>
      <w:r w:rsidR="00736D4F" w:rsidRPr="00F04935">
        <w:br/>
      </w:r>
      <w:r w:rsidR="00736D4F" w:rsidRPr="00F04935">
        <w:rPr>
          <w:rFonts w:hint="eastAsia"/>
        </w:rPr>
        <w:t>アイロン</w:t>
      </w:r>
      <w:r w:rsidR="001C091F">
        <w:rPr>
          <w:rFonts w:hint="eastAsia"/>
        </w:rPr>
        <w:t xml:space="preserve"> </w:t>
      </w:r>
      <w:r w:rsidR="00736D4F" w:rsidRPr="00F04935">
        <w:t>:strygejern</w:t>
      </w:r>
      <w:r w:rsidR="004F5479" w:rsidRPr="00F04935">
        <w:br/>
      </w:r>
      <w:r w:rsidR="00131408" w:rsidRPr="00F04935">
        <w:rPr>
          <w:rFonts w:hint="eastAsia"/>
        </w:rPr>
        <w:t>あお</w:t>
      </w:r>
      <w:r w:rsidR="00D277AE">
        <w:rPr>
          <w:rFonts w:hint="eastAsia"/>
        </w:rPr>
        <w:t xml:space="preserve">　青</w:t>
      </w:r>
      <w:r w:rsidR="001C091F">
        <w:rPr>
          <w:rFonts w:hint="eastAsia"/>
        </w:rPr>
        <w:t xml:space="preserve"> </w:t>
      </w:r>
      <w:r w:rsidR="00AA0976" w:rsidRPr="00F04935">
        <w:rPr>
          <w:rFonts w:hint="eastAsia"/>
        </w:rPr>
        <w:t>:blå</w:t>
      </w:r>
      <w:r w:rsidR="007D5373" w:rsidRPr="00F04935">
        <w:t xml:space="preserve"> </w:t>
      </w:r>
      <w:r w:rsidR="007D5373" w:rsidRPr="00F04935">
        <w:rPr>
          <w:sz w:val="16"/>
          <w:szCs w:val="16"/>
        </w:rPr>
        <w:t>(grøn vegetation, og trafiklys)</w:t>
      </w:r>
      <w:r w:rsidR="004F5479" w:rsidRPr="00F04935">
        <w:br/>
      </w:r>
      <w:r w:rsidR="00131408" w:rsidRPr="00F04935">
        <w:rPr>
          <w:rFonts w:hint="eastAsia"/>
        </w:rPr>
        <w:t>あか</w:t>
      </w:r>
      <w:r w:rsidR="00DA6BE7" w:rsidRPr="00F04935">
        <w:rPr>
          <w:rFonts w:hint="eastAsia"/>
        </w:rPr>
        <w:t xml:space="preserve">　赤</w:t>
      </w:r>
      <w:r w:rsidR="001C091F">
        <w:rPr>
          <w:rFonts w:hint="eastAsia"/>
        </w:rPr>
        <w:t xml:space="preserve"> </w:t>
      </w:r>
      <w:r w:rsidR="004F5479" w:rsidRPr="00F04935">
        <w:t>:</w:t>
      </w:r>
      <w:r w:rsidR="006E587C" w:rsidRPr="00F04935">
        <w:rPr>
          <w:rFonts w:hint="eastAsia"/>
        </w:rPr>
        <w:t>Ⓝ</w:t>
      </w:r>
      <w:r w:rsidR="004F5479" w:rsidRPr="00F04935">
        <w:rPr>
          <w:rFonts w:hint="eastAsia"/>
        </w:rPr>
        <w:t>rød</w:t>
      </w:r>
    </w:p>
    <w:p w14:paraId="2B3C345E" w14:textId="76FD3B07" w:rsidR="001F31A6" w:rsidRDefault="007F0D45" w:rsidP="00BD5B80">
      <w:pPr>
        <w:pStyle w:val="Ingenafstand"/>
      </w:pPr>
      <w:r>
        <w:rPr>
          <w:rFonts w:hint="eastAsia"/>
        </w:rPr>
        <w:t>あかいいと　赤い糸</w:t>
      </w:r>
      <w:r>
        <w:t xml:space="preserve"> :den røde tråd</w:t>
      </w:r>
      <w:r w:rsidR="00DA6BE7" w:rsidRPr="00F04935">
        <w:br/>
      </w:r>
      <w:r w:rsidR="006E587C" w:rsidRPr="00F04935">
        <w:rPr>
          <w:rFonts w:hint="eastAsia"/>
        </w:rPr>
        <w:t>あかちゃん　赤</w:t>
      </w:r>
      <w:r w:rsidR="00DA6BE7" w:rsidRPr="00F04935">
        <w:rPr>
          <w:rFonts w:hint="eastAsia"/>
        </w:rPr>
        <w:t>ちゃん</w:t>
      </w:r>
      <w:r w:rsidR="00DA6BE7" w:rsidRPr="00F04935">
        <w:t xml:space="preserve"> :baby, barn</w:t>
      </w:r>
      <w:r w:rsidR="00304065" w:rsidRPr="00F04935">
        <w:br/>
      </w:r>
      <w:r w:rsidR="00216D99" w:rsidRPr="00F04935">
        <w:rPr>
          <w:rFonts w:hint="eastAsia"/>
        </w:rPr>
        <w:t>あかるい</w:t>
      </w:r>
      <w:r w:rsidR="002B0D07" w:rsidRPr="00F04935">
        <w:rPr>
          <w:rFonts w:hint="eastAsia"/>
        </w:rPr>
        <w:t xml:space="preserve">　明るい</w:t>
      </w:r>
      <w:r w:rsidR="002B0D07" w:rsidRPr="00F04935">
        <w:t xml:space="preserve"> </w:t>
      </w:r>
      <w:r w:rsidR="00216D99" w:rsidRPr="00F04935">
        <w:t>:</w:t>
      </w:r>
      <w:r w:rsidR="00216D99" w:rsidRPr="00F04935">
        <w:rPr>
          <w:rFonts w:hint="eastAsia"/>
        </w:rPr>
        <w:t>Ⓐ</w:t>
      </w:r>
      <w:r w:rsidR="00216D99" w:rsidRPr="00F04935">
        <w:t>lyst, glad</w:t>
      </w:r>
      <w:r w:rsidR="00AA0976" w:rsidRPr="00F04935">
        <w:br/>
      </w:r>
      <w:r w:rsidR="000F1831" w:rsidRPr="00F04935">
        <w:rPr>
          <w:rFonts w:hint="eastAsia"/>
        </w:rPr>
        <w:t>あき</w:t>
      </w:r>
      <w:r w:rsidR="00E728E4" w:rsidRPr="00F04935">
        <w:rPr>
          <w:rFonts w:hint="eastAsia"/>
        </w:rPr>
        <w:t xml:space="preserve">　秋</w:t>
      </w:r>
      <w:r w:rsidR="000F1831" w:rsidRPr="00F04935">
        <w:tab/>
      </w:r>
      <w:r w:rsidR="00AA0976" w:rsidRPr="00F04935">
        <w:rPr>
          <w:rFonts w:hint="eastAsia"/>
        </w:rPr>
        <w:t>:efterår</w:t>
      </w:r>
      <w:r w:rsidR="00BC28FC" w:rsidRPr="00F04935">
        <w:br/>
      </w:r>
      <w:r w:rsidR="00BC28FC" w:rsidRPr="00F04935">
        <w:rPr>
          <w:rFonts w:hint="eastAsia"/>
        </w:rPr>
        <w:t>あき</w:t>
      </w:r>
      <w:r w:rsidR="00D67A1E" w:rsidRPr="00F04935">
        <w:rPr>
          <w:rFonts w:hint="eastAsia"/>
        </w:rPr>
        <w:t xml:space="preserve">　空き</w:t>
      </w:r>
      <w:r w:rsidR="00BC28FC" w:rsidRPr="00F04935">
        <w:tab/>
        <w:t>:</w:t>
      </w:r>
      <w:r w:rsidR="00BC28FC" w:rsidRPr="00F04935">
        <w:rPr>
          <w:rFonts w:hint="eastAsia"/>
        </w:rPr>
        <w:t>Ⓐ</w:t>
      </w:r>
      <w:r w:rsidR="00BC28FC" w:rsidRPr="00F04935">
        <w:t>tom</w:t>
      </w:r>
      <w:r w:rsidR="00D061D0" w:rsidRPr="00F04935">
        <w:t xml:space="preserve"> (</w:t>
      </w:r>
      <w:proofErr w:type="spellStart"/>
      <w:r w:rsidR="00D061D0" w:rsidRPr="00F04935">
        <w:t>prefiks</w:t>
      </w:r>
      <w:proofErr w:type="spellEnd"/>
      <w:r w:rsidR="00D061D0" w:rsidRPr="00F04935">
        <w:t>)</w:t>
      </w:r>
    </w:p>
    <w:p w14:paraId="21CFC37E" w14:textId="3FB1CA66" w:rsidR="00F04935" w:rsidRPr="00F04935" w:rsidRDefault="00FA51C1" w:rsidP="00BD5B80">
      <w:pPr>
        <w:pStyle w:val="Ingenafstand"/>
        <w:rPr>
          <w:rFonts w:ascii="Helvetica" w:hAnsi="Helvetica" w:cs="Helvetica"/>
          <w:b/>
          <w:bCs/>
          <w:color w:val="333333"/>
          <w:sz w:val="30"/>
          <w:szCs w:val="30"/>
        </w:rPr>
      </w:pPr>
      <w:r w:rsidRPr="00F04935">
        <w:rPr>
          <w:rFonts w:hint="eastAsia"/>
        </w:rPr>
        <w:t>あきらめる</w:t>
      </w:r>
      <w:r w:rsidRPr="00F04935">
        <w:t xml:space="preserve"> :</w:t>
      </w:r>
      <w:r w:rsidRPr="00F04935">
        <w:rPr>
          <w:rFonts w:hint="eastAsia"/>
        </w:rPr>
        <w:t>➁</w:t>
      </w:r>
      <w:r w:rsidRPr="00F04935">
        <w:rPr>
          <w:rFonts w:hint="eastAsia"/>
        </w:rPr>
        <w:t>at give op (</w:t>
      </w:r>
      <w:r w:rsidRPr="00F04935">
        <w:rPr>
          <w:rFonts w:hint="eastAsia"/>
        </w:rPr>
        <w:t>〜を</w:t>
      </w:r>
      <w:r w:rsidRPr="00F04935">
        <w:t>)</w:t>
      </w:r>
      <w:r w:rsidR="00F04935">
        <w:br/>
      </w:r>
      <w:r w:rsidR="00F04935" w:rsidRPr="00F04935">
        <w:rPr>
          <w:rFonts w:ascii="MS Gothic" w:eastAsia="MS Gothic" w:hAnsi="MS Gothic" w:cs="MS Gothic" w:hint="eastAsia"/>
          <w:color w:val="333333"/>
        </w:rPr>
        <w:t>明けましておめでとうございま</w:t>
      </w:r>
      <w:r w:rsidR="00F04935" w:rsidRPr="00F04935">
        <w:rPr>
          <w:rFonts w:ascii="MS Gothic" w:eastAsia="MS Gothic" w:hAnsi="MS Gothic" w:cs="MS Gothic"/>
          <w:color w:val="333333"/>
        </w:rPr>
        <w:t>す</w:t>
      </w:r>
    </w:p>
    <w:p w14:paraId="04C0023F" w14:textId="77777777" w:rsidR="003544F2" w:rsidRDefault="00F04935" w:rsidP="00BD5B80">
      <w:pPr>
        <w:pStyle w:val="Ingenafstand"/>
        <w:rPr>
          <w:rFonts w:cs="Times New Roman"/>
        </w:rPr>
      </w:pPr>
      <w:r>
        <w:rPr>
          <w:rFonts w:cs="Times New Roman"/>
        </w:rPr>
        <w:t xml:space="preserve"> Godt nytår</w:t>
      </w:r>
      <w:r w:rsidR="00D73BEB">
        <w:rPr>
          <w:rFonts w:cs="Times New Roman" w:hint="eastAsia"/>
        </w:rPr>
        <w:br/>
      </w:r>
      <w:r w:rsidR="00D73BEB">
        <w:rPr>
          <w:rFonts w:cs="Times New Roman" w:hint="eastAsia"/>
        </w:rPr>
        <w:t>あく　開く</w:t>
      </w:r>
      <w:r w:rsidR="00D73BEB">
        <w:rPr>
          <w:rFonts w:cs="Times New Roman"/>
        </w:rPr>
        <w:t xml:space="preserve"> :</w:t>
      </w:r>
      <w:r w:rsidR="00D73BEB">
        <w:rPr>
          <w:rFonts w:cs="Times New Roman" w:hint="eastAsia"/>
        </w:rPr>
        <w:t>①</w:t>
      </w:r>
      <w:r w:rsidR="00D73BEB">
        <w:rPr>
          <w:rFonts w:cs="Times New Roman"/>
        </w:rPr>
        <w:t>at åbne</w:t>
      </w:r>
      <w:r w:rsidR="00D73BEB">
        <w:rPr>
          <w:rFonts w:cs="Times New Roman"/>
        </w:rPr>
        <w:br/>
      </w:r>
      <w:r w:rsidR="00D73BEB">
        <w:rPr>
          <w:rFonts w:cs="Times New Roman" w:hint="eastAsia"/>
        </w:rPr>
        <w:t>あく　空く</w:t>
      </w:r>
      <w:r w:rsidR="00D73BEB">
        <w:rPr>
          <w:rFonts w:cs="Times New Roman"/>
        </w:rPr>
        <w:t xml:space="preserve"> :</w:t>
      </w:r>
      <w:r w:rsidR="00D73BEB">
        <w:rPr>
          <w:rFonts w:cs="Times New Roman" w:hint="eastAsia"/>
        </w:rPr>
        <w:t>①</w:t>
      </w:r>
      <w:r w:rsidR="00D73BEB">
        <w:rPr>
          <w:rFonts w:cs="Times New Roman"/>
        </w:rPr>
        <w:t>at være tom</w:t>
      </w:r>
      <w:r w:rsidR="0057735E">
        <w:rPr>
          <w:rFonts w:cs="Times New Roman"/>
        </w:rPr>
        <w:br/>
      </w:r>
      <w:r w:rsidR="0057735E">
        <w:rPr>
          <w:rFonts w:cs="Times New Roman" w:hint="eastAsia"/>
        </w:rPr>
        <w:t>アクセサリー</w:t>
      </w:r>
      <w:r w:rsidR="0057735E">
        <w:rPr>
          <w:rFonts w:cs="Times New Roman"/>
        </w:rPr>
        <w:t xml:space="preserve"> :</w:t>
      </w:r>
      <w:proofErr w:type="spellStart"/>
      <w:r w:rsidR="0057735E">
        <w:rPr>
          <w:rFonts w:cs="Times New Roman"/>
        </w:rPr>
        <w:t>facion</w:t>
      </w:r>
      <w:proofErr w:type="spellEnd"/>
      <w:r w:rsidR="0057735E">
        <w:rPr>
          <w:rFonts w:cs="Times New Roman"/>
        </w:rPr>
        <w:t xml:space="preserve"> </w:t>
      </w:r>
      <w:proofErr w:type="spellStart"/>
      <w:r w:rsidR="0057735E">
        <w:rPr>
          <w:rFonts w:cs="Times New Roman"/>
        </w:rPr>
        <w:t>accessories</w:t>
      </w:r>
      <w:proofErr w:type="spellEnd"/>
      <w:r w:rsidR="0057735E">
        <w:rPr>
          <w:rFonts w:cs="Times New Roman"/>
        </w:rPr>
        <w:t xml:space="preserve">     </w:t>
      </w:r>
      <w:r w:rsidR="0057735E">
        <w:rPr>
          <w:rFonts w:cs="Times New Roman"/>
        </w:rPr>
        <w:tab/>
        <w:t>(</w:t>
      </w:r>
      <w:proofErr w:type="spellStart"/>
      <w:r w:rsidR="0057735E">
        <w:rPr>
          <w:rFonts w:cs="Times New Roman"/>
        </w:rPr>
        <w:t>jewellery</w:t>
      </w:r>
      <w:proofErr w:type="spellEnd"/>
      <w:r w:rsidR="0057735E">
        <w:rPr>
          <w:rFonts w:cs="Times New Roman"/>
        </w:rPr>
        <w:t>)</w:t>
      </w:r>
    </w:p>
    <w:p w14:paraId="3A8B8174" w14:textId="3B325BAE" w:rsidR="0035395B" w:rsidRDefault="003544F2" w:rsidP="00BD5B80">
      <w:pPr>
        <w:pStyle w:val="Ingenafstand"/>
      </w:pPr>
      <w:r>
        <w:rPr>
          <w:rFonts w:cs="Times New Roman" w:hint="eastAsia"/>
        </w:rPr>
        <w:t>アクリル</w:t>
      </w:r>
      <w:r>
        <w:rPr>
          <w:rFonts w:cs="Times New Roman"/>
        </w:rPr>
        <w:t xml:space="preserve"> :akryl</w:t>
      </w:r>
      <w:r w:rsidR="00304065">
        <w:rPr>
          <w:rFonts w:cs="Times New Roman"/>
        </w:rPr>
        <w:br/>
      </w:r>
      <w:r w:rsidR="00304065">
        <w:rPr>
          <w:rFonts w:cs="Times New Roman" w:hint="eastAsia"/>
        </w:rPr>
        <w:t>あける　開ける</w:t>
      </w:r>
      <w:r w:rsidR="00304065">
        <w:rPr>
          <w:rFonts w:cs="Times New Roman"/>
        </w:rPr>
        <w:t xml:space="preserve"> :</w:t>
      </w:r>
      <w:r w:rsidR="00304065">
        <w:rPr>
          <w:rFonts w:cs="Times New Roman" w:hint="eastAsia"/>
        </w:rPr>
        <w:t>②</w:t>
      </w:r>
      <w:r w:rsidR="00304065">
        <w:rPr>
          <w:rFonts w:cs="Times New Roman"/>
        </w:rPr>
        <w:t>at åbne (</w:t>
      </w:r>
      <w:r w:rsidR="00304065">
        <w:rPr>
          <w:rFonts w:cs="Times New Roman" w:hint="eastAsia"/>
        </w:rPr>
        <w:t>〜を</w:t>
      </w:r>
      <w:r w:rsidR="00304065">
        <w:rPr>
          <w:rFonts w:cs="Times New Roman"/>
        </w:rPr>
        <w:t xml:space="preserve">) </w:t>
      </w:r>
      <w:r w:rsidR="000224DC">
        <w:rPr>
          <w:rFonts w:cs="Times New Roman"/>
        </w:rPr>
        <w:br/>
      </w:r>
      <w:r w:rsidR="000224DC" w:rsidRPr="00BD5B80">
        <w:rPr>
          <w:rFonts w:hint="eastAsia"/>
        </w:rPr>
        <w:t>あげる</w:t>
      </w:r>
      <w:r w:rsidR="00D95E89">
        <w:rPr>
          <w:rFonts w:hint="eastAsia"/>
        </w:rPr>
        <w:t xml:space="preserve">　上げる</w:t>
      </w:r>
      <w:r w:rsidR="000224DC" w:rsidRPr="00BD5B80">
        <w:t xml:space="preserve"> :</w:t>
      </w:r>
      <w:r w:rsidR="0031673D" w:rsidRPr="00BD5B80">
        <w:rPr>
          <w:rFonts w:hint="eastAsia"/>
        </w:rPr>
        <w:t>②</w:t>
      </w:r>
      <w:r w:rsidR="000224DC" w:rsidRPr="00BD5B80">
        <w:t>give (en ting)</w:t>
      </w:r>
      <w:r w:rsidR="005C7930" w:rsidRPr="00BD5B80">
        <w:br/>
      </w:r>
      <w:r w:rsidR="004E4DE1" w:rsidRPr="00BD5B80">
        <w:rPr>
          <w:rFonts w:hint="eastAsia"/>
        </w:rPr>
        <w:lastRenderedPageBreak/>
        <w:t>あさ</w:t>
      </w:r>
      <w:r w:rsidR="00F3700D">
        <w:rPr>
          <w:rFonts w:hint="eastAsia"/>
        </w:rPr>
        <w:t xml:space="preserve">　朝</w:t>
      </w:r>
      <w:r w:rsidR="0048209D" w:rsidRPr="00BD5B80">
        <w:t xml:space="preserve"> </w:t>
      </w:r>
      <w:r w:rsidR="004E4DE1" w:rsidRPr="00BD5B80">
        <w:t>:morgen</w:t>
      </w:r>
      <w:r w:rsidR="0048209D" w:rsidRPr="00BD5B80">
        <w:br/>
      </w:r>
      <w:r w:rsidR="0048209D" w:rsidRPr="00BD5B80">
        <w:rPr>
          <w:rFonts w:hint="eastAsia"/>
        </w:rPr>
        <w:t>あざ　痣</w:t>
      </w:r>
      <w:r w:rsidR="0048209D" w:rsidRPr="00BD5B80">
        <w:t xml:space="preserve"> :blåt mærke</w:t>
      </w:r>
      <w:r w:rsidR="00D00598" w:rsidRPr="00BD5B80">
        <w:br/>
      </w:r>
      <w:r w:rsidR="00D00598" w:rsidRPr="00BD5B80">
        <w:rPr>
          <w:rFonts w:hint="eastAsia"/>
        </w:rPr>
        <w:t>あさごはん</w:t>
      </w:r>
      <w:r w:rsidR="001C091F">
        <w:t xml:space="preserve"> </w:t>
      </w:r>
      <w:r w:rsidR="00D00598" w:rsidRPr="00BD5B80">
        <w:t>:morgenmad</w:t>
      </w:r>
      <w:r w:rsidR="00666A66" w:rsidRPr="00BD5B80">
        <w:br/>
      </w:r>
      <w:r w:rsidR="00666A66" w:rsidRPr="00BD5B80">
        <w:rPr>
          <w:rFonts w:hint="eastAsia"/>
        </w:rPr>
        <w:t>あさって</w:t>
      </w:r>
      <w:r w:rsidR="001C091F">
        <w:t xml:space="preserve"> </w:t>
      </w:r>
      <w:r w:rsidR="00666A66" w:rsidRPr="00BD5B80">
        <w:t>:i overmorgen</w:t>
      </w:r>
    </w:p>
    <w:p w14:paraId="14F22053" w14:textId="77777777" w:rsidR="0035395B" w:rsidRDefault="0035395B" w:rsidP="00BD5B80">
      <w:pPr>
        <w:pStyle w:val="Ingenafstand"/>
      </w:pPr>
      <w:r>
        <w:rPr>
          <w:rFonts w:hint="eastAsia"/>
        </w:rPr>
        <w:t>あさねぼうする　朝寝坊する</w:t>
      </w:r>
      <w:r>
        <w:t xml:space="preserve"> :</w:t>
      </w:r>
      <w:proofErr w:type="spellStart"/>
      <w:r>
        <w:t>oversleep</w:t>
      </w:r>
      <w:proofErr w:type="spellEnd"/>
    </w:p>
    <w:p w14:paraId="35C6DD0F" w14:textId="5F6729AB" w:rsidR="00962C92" w:rsidRDefault="00BC0D56" w:rsidP="00BD5B80">
      <w:pPr>
        <w:pStyle w:val="Ingenafstand"/>
      </w:pPr>
      <w:r w:rsidRPr="00BD5B80">
        <w:rPr>
          <w:rFonts w:hint="eastAsia"/>
        </w:rPr>
        <w:t>あし　足</w:t>
      </w:r>
      <w:r w:rsidRPr="00BD5B80">
        <w:t xml:space="preserve"> :ben, fod</w:t>
      </w:r>
      <w:r w:rsidR="005C7930" w:rsidRPr="00BD5B80">
        <w:br/>
      </w:r>
      <w:r w:rsidR="005C7930" w:rsidRPr="00BD5B80">
        <w:rPr>
          <w:rFonts w:hint="eastAsia"/>
        </w:rPr>
        <w:t>アジアけんきゅう</w:t>
      </w:r>
      <w:r w:rsidR="005C7930" w:rsidRPr="00BD5B80">
        <w:rPr>
          <w:rFonts w:hint="eastAsia"/>
        </w:rPr>
        <w:t xml:space="preserve"> :</w:t>
      </w:r>
      <w:proofErr w:type="spellStart"/>
      <w:r w:rsidR="005C7930" w:rsidRPr="00BD5B80">
        <w:rPr>
          <w:rFonts w:hint="eastAsia"/>
        </w:rPr>
        <w:t>Asian</w:t>
      </w:r>
      <w:proofErr w:type="spellEnd"/>
      <w:r w:rsidR="005C7930" w:rsidRPr="00BD5B80">
        <w:rPr>
          <w:rFonts w:hint="eastAsia"/>
        </w:rPr>
        <w:t xml:space="preserve"> studies</w:t>
      </w:r>
      <w:r w:rsidR="004F5479" w:rsidRPr="00BD5B80">
        <w:br/>
      </w:r>
      <w:r w:rsidR="00AA0976" w:rsidRPr="00BD5B80">
        <w:rPr>
          <w:rFonts w:hint="eastAsia"/>
        </w:rPr>
        <w:t>あした</w:t>
      </w:r>
      <w:r w:rsidR="0048209D" w:rsidRPr="00BD5B80">
        <w:rPr>
          <w:rFonts w:hint="eastAsia"/>
        </w:rPr>
        <w:t xml:space="preserve">　明日</w:t>
      </w:r>
      <w:r w:rsidR="0048209D" w:rsidRPr="00BD5B80">
        <w:t xml:space="preserve"> </w:t>
      </w:r>
      <w:r w:rsidR="00AA0976" w:rsidRPr="00BD5B80">
        <w:rPr>
          <w:rFonts w:hint="eastAsia"/>
        </w:rPr>
        <w:t>:i morgen</w:t>
      </w:r>
      <w:r w:rsidR="00DF2508" w:rsidRPr="00BD5B80">
        <w:br/>
      </w:r>
      <w:r w:rsidR="00DF2508" w:rsidRPr="00BD5B80">
        <w:rPr>
          <w:rFonts w:hint="eastAsia"/>
        </w:rPr>
        <w:t>あそこ</w:t>
      </w:r>
      <w:r w:rsidR="001C091F">
        <w:t xml:space="preserve"> </w:t>
      </w:r>
      <w:r w:rsidR="00DF2508" w:rsidRPr="00BD5B80">
        <w:t>:der ovre</w:t>
      </w:r>
      <w:r w:rsidR="005B53A9" w:rsidRPr="00BD5B80">
        <w:br/>
      </w:r>
      <w:r w:rsidR="005B53A9" w:rsidRPr="00BD5B80">
        <w:rPr>
          <w:rFonts w:hint="eastAsia"/>
        </w:rPr>
        <w:t>あそび</w:t>
      </w:r>
      <w:r w:rsidR="001C091F">
        <w:t xml:space="preserve"> </w:t>
      </w:r>
      <w:r w:rsidR="005B53A9" w:rsidRPr="00BD5B80">
        <w:t>:spil</w:t>
      </w:r>
      <w:r w:rsidR="00456E4E" w:rsidRPr="00BD5B80">
        <w:br/>
      </w:r>
      <w:r w:rsidR="00456E4E" w:rsidRPr="00BD5B80">
        <w:rPr>
          <w:rFonts w:hint="eastAsia"/>
        </w:rPr>
        <w:t>あそびにいく</w:t>
      </w:r>
      <w:r w:rsidR="00456E4E" w:rsidRPr="00BD5B80">
        <w:rPr>
          <w:rFonts w:hint="eastAsia"/>
        </w:rPr>
        <w:t xml:space="preserve"> :to (go and) visit</w:t>
      </w:r>
      <w:r w:rsidR="00456E4E" w:rsidRPr="00BD5B80">
        <w:br/>
      </w:r>
      <w:r w:rsidR="00456E4E" w:rsidRPr="00BD5B80">
        <w:rPr>
          <w:rFonts w:hint="eastAsia"/>
        </w:rPr>
        <w:t>あそびにくる</w:t>
      </w:r>
      <w:r w:rsidR="00456E4E" w:rsidRPr="00BD5B80">
        <w:t xml:space="preserve"> :to (</w:t>
      </w:r>
      <w:proofErr w:type="spellStart"/>
      <w:r w:rsidR="00456E4E" w:rsidRPr="00BD5B80">
        <w:t>come</w:t>
      </w:r>
      <w:proofErr w:type="spellEnd"/>
      <w:r w:rsidR="00456E4E" w:rsidRPr="00BD5B80">
        <w:t xml:space="preserve"> and) visit</w:t>
      </w:r>
      <w:r w:rsidR="00907305" w:rsidRPr="00BD5B80">
        <w:br/>
      </w:r>
      <w:r w:rsidR="00E51F82" w:rsidRPr="00BD5B80">
        <w:rPr>
          <w:rFonts w:hint="eastAsia"/>
        </w:rPr>
        <w:t>あそぶ　遊ぶ</w:t>
      </w:r>
      <w:r w:rsidR="00E51F82" w:rsidRPr="00BD5B80">
        <w:t xml:space="preserve"> :</w:t>
      </w:r>
      <w:r w:rsidR="00AA1255" w:rsidRPr="00BD5B80">
        <w:rPr>
          <w:rFonts w:hint="eastAsia"/>
        </w:rPr>
        <w:t>①</w:t>
      </w:r>
      <w:r w:rsidR="00E51F82" w:rsidRPr="00BD5B80">
        <w:t xml:space="preserve">to </w:t>
      </w:r>
      <w:proofErr w:type="spellStart"/>
      <w:r w:rsidR="00E51F82" w:rsidRPr="00BD5B80">
        <w:t>play</w:t>
      </w:r>
      <w:proofErr w:type="spellEnd"/>
      <w:r w:rsidR="00E51F82" w:rsidRPr="00BD5B80">
        <w:t xml:space="preserve">, to </w:t>
      </w:r>
      <w:proofErr w:type="spellStart"/>
      <w:r w:rsidR="00E51F82" w:rsidRPr="00BD5B80">
        <w:t>spend</w:t>
      </w:r>
      <w:proofErr w:type="spellEnd"/>
      <w:r w:rsidR="00E51F82" w:rsidRPr="00BD5B80">
        <w:t xml:space="preserve"> time </w:t>
      </w:r>
      <w:proofErr w:type="spellStart"/>
      <w:r w:rsidR="00E51F82" w:rsidRPr="00BD5B80">
        <w:t>pleasently</w:t>
      </w:r>
      <w:proofErr w:type="spellEnd"/>
      <w:r w:rsidR="00E51F82" w:rsidRPr="00BD5B80">
        <w:rPr>
          <w:rFonts w:hint="eastAsia"/>
        </w:rPr>
        <w:t xml:space="preserve">　</w:t>
      </w:r>
      <w:r w:rsidR="00D17E8B" w:rsidRPr="00BD5B80">
        <w:br/>
      </w:r>
      <w:r w:rsidR="00D17E8B" w:rsidRPr="00BD5B80">
        <w:rPr>
          <w:rFonts w:hint="eastAsia"/>
        </w:rPr>
        <w:t xml:space="preserve">あたえる　</w:t>
      </w:r>
      <w:r w:rsidR="00D17E8B" w:rsidRPr="00BD5B80">
        <w:t>:</w:t>
      </w:r>
      <w:r w:rsidR="00D17E8B" w:rsidRPr="00BD5B80">
        <w:rPr>
          <w:rFonts w:hint="eastAsia"/>
        </w:rPr>
        <w:t>②</w:t>
      </w:r>
      <w:r w:rsidR="00D17E8B" w:rsidRPr="00BD5B80">
        <w:t>give</w:t>
      </w:r>
      <w:r w:rsidR="00090BF3" w:rsidRPr="00BD5B80">
        <w:br/>
      </w:r>
      <w:r w:rsidR="00D73BEB" w:rsidRPr="00BD5B80">
        <w:rPr>
          <w:rFonts w:hint="eastAsia"/>
        </w:rPr>
        <w:t>あたたかい</w:t>
      </w:r>
      <w:r w:rsidR="003E2D98" w:rsidRPr="00BD5B80">
        <w:rPr>
          <w:rFonts w:hint="eastAsia"/>
        </w:rPr>
        <w:t xml:space="preserve">　暖かい</w:t>
      </w:r>
      <w:r w:rsidR="003E2D98" w:rsidRPr="00BD5B80">
        <w:t xml:space="preserve"> </w:t>
      </w:r>
      <w:r w:rsidR="00D73BEB" w:rsidRPr="00BD5B80">
        <w:t>:behageligt varmt</w:t>
      </w:r>
      <w:r w:rsidR="00566B2B" w:rsidRPr="00BD5B80">
        <w:br/>
      </w:r>
      <w:r w:rsidR="00566B2B" w:rsidRPr="00BD5B80">
        <w:rPr>
          <w:rFonts w:hint="eastAsia"/>
        </w:rPr>
        <w:t>あたためる</w:t>
      </w:r>
      <w:r w:rsidR="00566B2B" w:rsidRPr="00BD5B80">
        <w:t xml:space="preserve"> :</w:t>
      </w:r>
      <w:r w:rsidR="00566B2B" w:rsidRPr="00BD5B80">
        <w:rPr>
          <w:rFonts w:hint="eastAsia"/>
        </w:rPr>
        <w:t>②Ⓣ</w:t>
      </w:r>
      <w:r w:rsidR="00566B2B" w:rsidRPr="00BD5B80">
        <w:t>varme (op)</w:t>
      </w:r>
      <w:r w:rsidR="00787DEA" w:rsidRPr="00BD5B80">
        <w:br/>
      </w:r>
      <w:r w:rsidR="00787DEA" w:rsidRPr="00BD5B80">
        <w:rPr>
          <w:rFonts w:hint="eastAsia"/>
        </w:rPr>
        <w:t>あたま</w:t>
      </w:r>
      <w:r w:rsidR="00405A6F">
        <w:rPr>
          <w:rFonts w:hint="eastAsia"/>
        </w:rPr>
        <w:t xml:space="preserve">　頭</w:t>
      </w:r>
      <w:r w:rsidR="00787DEA" w:rsidRPr="00BD5B80">
        <w:t xml:space="preserve"> :hoved</w:t>
      </w:r>
      <w:r w:rsidR="009845FB" w:rsidRPr="00BD5B80">
        <w:br/>
      </w:r>
      <w:r w:rsidR="009845FB" w:rsidRPr="00BD5B80">
        <w:rPr>
          <w:rFonts w:hint="eastAsia"/>
        </w:rPr>
        <w:t>あたまがいい　頭がいい</w:t>
      </w:r>
      <w:r w:rsidR="009845FB" w:rsidRPr="00BD5B80">
        <w:t xml:space="preserve"> :</w:t>
      </w:r>
      <w:r w:rsidR="00134521" w:rsidRPr="00BD5B80">
        <w:rPr>
          <w:rFonts w:hint="eastAsia"/>
        </w:rPr>
        <w:t>Ⓐ</w:t>
      </w:r>
      <w:r w:rsidR="007D1F79" w:rsidRPr="00BD5B80">
        <w:t>intelligent</w:t>
      </w:r>
      <w:r w:rsidR="009845FB" w:rsidRPr="00BD5B80">
        <w:t xml:space="preserve">, smart, dygtig (konjugerer som </w:t>
      </w:r>
      <w:r w:rsidR="009845FB" w:rsidRPr="00BD5B80">
        <w:rPr>
          <w:rFonts w:hint="eastAsia"/>
        </w:rPr>
        <w:t>いい</w:t>
      </w:r>
      <w:r w:rsidR="009845FB" w:rsidRPr="00BD5B80">
        <w:t>)</w:t>
      </w:r>
    </w:p>
    <w:p w14:paraId="7FF0EADF" w14:textId="77777777" w:rsidR="0036364F" w:rsidRDefault="00962C92" w:rsidP="00BD5B80">
      <w:pPr>
        <w:pStyle w:val="Ingenafstand"/>
      </w:pPr>
      <w:r>
        <w:rPr>
          <w:rFonts w:hint="eastAsia"/>
        </w:rPr>
        <w:t>あたま</w:t>
      </w:r>
      <w:r w:rsidR="00405A6F">
        <w:rPr>
          <w:rFonts w:hint="eastAsia"/>
        </w:rPr>
        <w:t>がいたい　頭が痛い</w:t>
      </w:r>
      <w:r w:rsidR="00405A6F">
        <w:t xml:space="preserve"> :hovedpine</w:t>
      </w:r>
      <w:r w:rsidR="00D73BEB" w:rsidRPr="00BD5B80">
        <w:br/>
      </w:r>
      <w:r w:rsidR="00090BF3" w:rsidRPr="00BD5B80">
        <w:rPr>
          <w:rFonts w:hint="eastAsia"/>
        </w:rPr>
        <w:t>あたらしい</w:t>
      </w:r>
      <w:r w:rsidR="00D476B8" w:rsidRPr="00BD5B80">
        <w:rPr>
          <w:rFonts w:hint="eastAsia"/>
        </w:rPr>
        <w:t xml:space="preserve">　新しい</w:t>
      </w:r>
      <w:r w:rsidR="00D476B8" w:rsidRPr="00BD5B80">
        <w:t xml:space="preserve"> </w:t>
      </w:r>
      <w:r w:rsidR="00090BF3" w:rsidRPr="00BD5B80">
        <w:t>:</w:t>
      </w:r>
      <w:r w:rsidR="0053594D" w:rsidRPr="00BD5B80">
        <w:rPr>
          <w:rFonts w:hint="eastAsia"/>
        </w:rPr>
        <w:t>Ⓐ</w:t>
      </w:r>
      <w:r w:rsidR="00090BF3" w:rsidRPr="00BD5B80">
        <w:t>ny</w:t>
      </w:r>
      <w:r w:rsidR="00FF6894" w:rsidRPr="00BD5B80">
        <w:t>, frisk</w:t>
      </w:r>
      <w:r w:rsidR="00FA701C" w:rsidRPr="00BD5B80">
        <w:br/>
      </w:r>
      <w:r w:rsidR="00FA701C" w:rsidRPr="00BD5B80">
        <w:rPr>
          <w:rFonts w:hint="eastAsia"/>
        </w:rPr>
        <w:t>あちら</w:t>
      </w:r>
      <w:r w:rsidR="00FA701C" w:rsidRPr="00BD5B80">
        <w:t xml:space="preserve"> :der ovre</w:t>
      </w:r>
      <w:r w:rsidR="007E478F" w:rsidRPr="00BD5B80">
        <w:br/>
      </w:r>
      <w:r w:rsidR="008C1BE9" w:rsidRPr="00BD5B80">
        <w:rPr>
          <w:rFonts w:hint="eastAsia"/>
        </w:rPr>
        <w:t>あつ</w:t>
      </w:r>
      <w:r w:rsidR="005C0FAE" w:rsidRPr="00BD5B80">
        <w:rPr>
          <w:rFonts w:hint="eastAsia"/>
        </w:rPr>
        <w:t xml:space="preserve"> </w:t>
      </w:r>
      <w:r w:rsidR="007E478F" w:rsidRPr="00BD5B80">
        <w:t>:der</w:t>
      </w:r>
      <w:r w:rsidR="00D41F24" w:rsidRPr="00BD5B80">
        <w:br/>
      </w:r>
      <w:r w:rsidR="00D41F24" w:rsidRPr="00BD5B80">
        <w:rPr>
          <w:rFonts w:hint="eastAsia"/>
        </w:rPr>
        <w:t>あつい</w:t>
      </w:r>
      <w:r w:rsidR="001F61F1" w:rsidRPr="00BD5B80">
        <w:rPr>
          <w:rFonts w:hint="eastAsia"/>
        </w:rPr>
        <w:t xml:space="preserve">　暑い　</w:t>
      </w:r>
      <w:r w:rsidR="001F61F1" w:rsidRPr="00BD5B80">
        <w:t>:</w:t>
      </w:r>
      <w:r w:rsidR="001F61F1" w:rsidRPr="00BD5B80">
        <w:rPr>
          <w:rFonts w:hint="eastAsia"/>
        </w:rPr>
        <w:t>Ⓐ</w:t>
      </w:r>
      <w:r w:rsidR="00D41F24" w:rsidRPr="00BD5B80">
        <w:t>varmt</w:t>
      </w:r>
      <w:r w:rsidR="001F61F1" w:rsidRPr="00BD5B80">
        <w:t xml:space="preserve"> vejr</w:t>
      </w:r>
      <w:r w:rsidR="00425516" w:rsidRPr="00BD5B80">
        <w:br/>
      </w:r>
      <w:r w:rsidR="001F61F1" w:rsidRPr="00BD5B80">
        <w:rPr>
          <w:rFonts w:hint="eastAsia"/>
        </w:rPr>
        <w:t xml:space="preserve">あつい　</w:t>
      </w:r>
      <w:r w:rsidR="00C43C86" w:rsidRPr="00BD5B80">
        <w:rPr>
          <w:rFonts w:hint="eastAsia"/>
        </w:rPr>
        <w:t xml:space="preserve">熱い　</w:t>
      </w:r>
      <w:r w:rsidR="001F61F1" w:rsidRPr="00BD5B80">
        <w:t>:</w:t>
      </w:r>
      <w:r w:rsidR="001F61F1" w:rsidRPr="00BD5B80">
        <w:rPr>
          <w:rFonts w:hint="eastAsia"/>
        </w:rPr>
        <w:t>Ⓐ</w:t>
      </w:r>
      <w:r w:rsidR="001F61F1" w:rsidRPr="00BD5B80">
        <w:t>varm ting</w:t>
      </w:r>
      <w:r w:rsidR="00EE4DDA" w:rsidRPr="00BD5B80">
        <w:rPr>
          <w:rFonts w:hint="eastAsia"/>
        </w:rPr>
        <w:br/>
      </w:r>
      <w:r w:rsidR="00EE4DDA" w:rsidRPr="00BD5B80">
        <w:rPr>
          <w:rFonts w:hint="eastAsia"/>
        </w:rPr>
        <w:t>あった</w:t>
      </w:r>
      <w:r w:rsidR="0013632E" w:rsidRPr="00BD5B80">
        <w:rPr>
          <w:rFonts w:hint="eastAsia"/>
        </w:rPr>
        <w:t xml:space="preserve">　</w:t>
      </w:r>
      <w:r w:rsidR="001048EA">
        <w:rPr>
          <w:rFonts w:hint="eastAsia"/>
        </w:rPr>
        <w:t>有った</w:t>
      </w:r>
      <w:r w:rsidR="0013632E" w:rsidRPr="00BD5B80">
        <w:rPr>
          <w:rFonts w:hint="eastAsia"/>
        </w:rPr>
        <w:t xml:space="preserve">　</w:t>
      </w:r>
      <w:r w:rsidR="00EE4DDA" w:rsidRPr="00BD5B80">
        <w:t>:</w:t>
      </w:r>
      <w:r w:rsidR="0013632E" w:rsidRPr="00BD5B80">
        <w:t>"</w:t>
      </w:r>
      <w:r w:rsidR="00EE4DDA" w:rsidRPr="00BD5B80">
        <w:t>der er den</w:t>
      </w:r>
      <w:r w:rsidR="0013632E" w:rsidRPr="00BD5B80">
        <w:t>!"</w:t>
      </w:r>
      <w:r w:rsidR="0017277C" w:rsidRPr="00BD5B80">
        <w:br/>
      </w:r>
      <w:r w:rsidR="0017277C" w:rsidRPr="00BD5B80">
        <w:rPr>
          <w:rFonts w:hint="eastAsia"/>
        </w:rPr>
        <w:t>あと　後</w:t>
      </w:r>
      <w:r w:rsidR="0017277C" w:rsidRPr="00BD5B80">
        <w:t xml:space="preserve"> :bag, efter</w:t>
      </w:r>
      <w:r w:rsidR="00BA395B" w:rsidRPr="00BD5B80">
        <w:t xml:space="preserve"> (begivenhed </w:t>
      </w:r>
      <w:r w:rsidR="00BA395B" w:rsidRPr="00BD5B80">
        <w:rPr>
          <w:rFonts w:hint="eastAsia"/>
        </w:rPr>
        <w:t>の</w:t>
      </w:r>
      <w:r w:rsidR="00BA395B" w:rsidRPr="00BD5B80">
        <w:t>)</w:t>
      </w:r>
    </w:p>
    <w:p w14:paraId="324F26A9" w14:textId="2D602BDB" w:rsidR="00645422" w:rsidRDefault="0036364F" w:rsidP="00BD5B80">
      <w:pPr>
        <w:pStyle w:val="Ingenafstand"/>
      </w:pPr>
      <w:r>
        <w:rPr>
          <w:rFonts w:hint="eastAsia"/>
        </w:rPr>
        <w:t>あと　後</w:t>
      </w:r>
      <w:r>
        <w:t xml:space="preserve"> :</w:t>
      </w:r>
      <w:r>
        <w:rPr>
          <w:rFonts w:ascii="MS Gothic" w:eastAsia="MS Gothic" w:hAnsi="MS Gothic" w:hint="eastAsia"/>
        </w:rPr>
        <w:t>Ⓝ</w:t>
      </w:r>
      <w:r>
        <w:t>resten</w:t>
      </w:r>
      <w:r w:rsidR="00A86F4E" w:rsidRPr="00BD5B80">
        <w:br/>
      </w:r>
      <w:r w:rsidR="00A86F4E" w:rsidRPr="00BD5B80">
        <w:rPr>
          <w:rFonts w:hint="eastAsia"/>
        </w:rPr>
        <w:t>あとで　後で</w:t>
      </w:r>
      <w:r w:rsidR="00A86F4E" w:rsidRPr="00BD5B80">
        <w:t xml:space="preserve"> </w:t>
      </w:r>
      <w:r w:rsidR="00032712" w:rsidRPr="00BD5B80">
        <w:t>(</w:t>
      </w:r>
      <w:r w:rsidR="00A86F4E" w:rsidRPr="00BD5B80">
        <w:t>gøre noget) sent</w:t>
      </w:r>
    </w:p>
    <w:p w14:paraId="452D89B3" w14:textId="77777777" w:rsidR="00645422" w:rsidRDefault="00645422" w:rsidP="00BD5B80">
      <w:pPr>
        <w:pStyle w:val="Ingenafstand"/>
      </w:pPr>
      <w:r>
        <w:rPr>
          <w:rFonts w:hint="eastAsia"/>
        </w:rPr>
        <w:t>あな　穴</w:t>
      </w:r>
      <w:r>
        <w:t xml:space="preserve"> :hul</w:t>
      </w:r>
      <w:r w:rsidR="001F61F1" w:rsidRPr="00BD5B80">
        <w:br/>
      </w:r>
      <w:r w:rsidR="00425516" w:rsidRPr="00BD5B80">
        <w:rPr>
          <w:rFonts w:hint="eastAsia"/>
        </w:rPr>
        <w:t>あなた</w:t>
      </w:r>
      <w:r w:rsidR="001C091F">
        <w:t xml:space="preserve"> </w:t>
      </w:r>
      <w:r w:rsidR="00425516" w:rsidRPr="00BD5B80">
        <w:t>:du (bruges sjældent)</w:t>
      </w:r>
    </w:p>
    <w:p w14:paraId="2CFEDD7E" w14:textId="77777777" w:rsidR="00E6530D" w:rsidRDefault="00645422" w:rsidP="00BD5B80">
      <w:pPr>
        <w:pStyle w:val="Ingenafstand"/>
      </w:pPr>
      <w:r>
        <w:rPr>
          <w:rFonts w:hint="eastAsia"/>
        </w:rPr>
        <w:t>あなば　穴場</w:t>
      </w:r>
      <w:r>
        <w:t xml:space="preserve"> :skjult sted</w:t>
      </w:r>
      <w:r w:rsidR="00E14688" w:rsidRPr="00BD5B80">
        <w:br/>
      </w:r>
      <w:r w:rsidR="00C63443" w:rsidRPr="00BD5B80">
        <w:rPr>
          <w:rFonts w:hint="eastAsia"/>
        </w:rPr>
        <w:t>アニメ</w:t>
      </w:r>
      <w:r w:rsidR="001C091F">
        <w:rPr>
          <w:rFonts w:hint="eastAsia"/>
        </w:rPr>
        <w:t xml:space="preserve"> </w:t>
      </w:r>
      <w:r w:rsidR="00C63443" w:rsidRPr="00BD5B80">
        <w:t>:anime, tegnefilm</w:t>
      </w:r>
      <w:r w:rsidR="0071395D" w:rsidRPr="00BD5B80">
        <w:br/>
      </w:r>
      <w:r w:rsidR="0071395D" w:rsidRPr="00BD5B80">
        <w:rPr>
          <w:rFonts w:hint="eastAsia"/>
        </w:rPr>
        <w:t>あに　兄</w:t>
      </w:r>
      <w:r w:rsidR="001C091F">
        <w:rPr>
          <w:rFonts w:hint="eastAsia"/>
        </w:rPr>
        <w:t xml:space="preserve"> </w:t>
      </w:r>
      <w:r w:rsidR="0071395D" w:rsidRPr="00BD5B80">
        <w:t>:(min) storebror</w:t>
      </w:r>
      <w:r w:rsidR="002F1AFD" w:rsidRPr="00BD5B80">
        <w:br/>
      </w:r>
      <w:r w:rsidR="002F1AFD" w:rsidRPr="00BD5B80">
        <w:rPr>
          <w:rFonts w:hint="eastAsia"/>
        </w:rPr>
        <w:t>あね　姉</w:t>
      </w:r>
      <w:r w:rsidR="002F1AFD" w:rsidRPr="00BD5B80">
        <w:t xml:space="preserve"> :(min) store søster</w:t>
      </w:r>
      <w:r w:rsidR="001265AC" w:rsidRPr="00BD5B80">
        <w:br/>
      </w:r>
      <w:r w:rsidR="001265AC" w:rsidRPr="00BD5B80">
        <w:rPr>
          <w:rFonts w:hint="eastAsia"/>
        </w:rPr>
        <w:t>あの</w:t>
      </w:r>
      <w:r w:rsidR="001C091F">
        <w:t xml:space="preserve"> </w:t>
      </w:r>
      <w:r w:rsidR="001265AC" w:rsidRPr="00BD5B80">
        <w:t>:</w:t>
      </w:r>
      <w:proofErr w:type="spellStart"/>
      <w:r w:rsidR="001265AC" w:rsidRPr="00BD5B80">
        <w:t>um</w:t>
      </w:r>
      <w:proofErr w:type="spellEnd"/>
      <w:r w:rsidR="001265AC" w:rsidRPr="00BD5B80">
        <w:t>. . . .</w:t>
      </w:r>
      <w:r w:rsidR="00854D92" w:rsidRPr="00BD5B80">
        <w:br/>
      </w:r>
      <w:r w:rsidR="00C51EBC" w:rsidRPr="00BD5B80">
        <w:rPr>
          <w:rFonts w:hint="eastAsia"/>
        </w:rPr>
        <w:t>アパート</w:t>
      </w:r>
      <w:r w:rsidR="001C091F">
        <w:rPr>
          <w:rFonts w:hint="eastAsia"/>
        </w:rPr>
        <w:t xml:space="preserve"> </w:t>
      </w:r>
      <w:r w:rsidR="00C51EBC" w:rsidRPr="00BD5B80">
        <w:t>:hus med lejligheder</w:t>
      </w:r>
    </w:p>
    <w:p w14:paraId="3B85E01E" w14:textId="41D05C69" w:rsidR="00D854AE" w:rsidRDefault="00E6530D" w:rsidP="00BD5B80">
      <w:pPr>
        <w:pStyle w:val="Ingenafstand"/>
      </w:pPr>
      <w:r>
        <w:rPr>
          <w:rFonts w:hint="eastAsia"/>
        </w:rPr>
        <w:t>あびる　浴びる</w:t>
      </w:r>
      <w:r>
        <w:t xml:space="preserve"> :</w:t>
      </w:r>
      <w:r>
        <w:rPr>
          <w:rFonts w:ascii="Calibri" w:hAnsi="Calibri" w:cs="Calibri"/>
        </w:rPr>
        <w:t>②</w:t>
      </w:r>
      <w:r>
        <w:t>at bade</w:t>
      </w:r>
      <w:r w:rsidR="00182FDE" w:rsidRPr="00BD5B80">
        <w:br/>
      </w:r>
      <w:r w:rsidR="00182FDE" w:rsidRPr="00BD5B80">
        <w:rPr>
          <w:rFonts w:hint="eastAsia"/>
        </w:rPr>
        <w:t>あふない</w:t>
      </w:r>
      <w:r w:rsidR="00F74856">
        <w:rPr>
          <w:rFonts w:hint="eastAsia"/>
        </w:rPr>
        <w:t xml:space="preserve">　危ない</w:t>
      </w:r>
      <w:r w:rsidR="00182FDE" w:rsidRPr="00BD5B80">
        <w:t xml:space="preserve"> :farlig</w:t>
      </w:r>
      <w:r w:rsidR="00816E19" w:rsidRPr="00BD5B80">
        <w:br/>
      </w:r>
      <w:r w:rsidR="00816E19" w:rsidRPr="00BD5B80">
        <w:rPr>
          <w:rFonts w:hint="eastAsia"/>
        </w:rPr>
        <w:t>あぶら　油</w:t>
      </w:r>
      <w:r w:rsidR="00816E19" w:rsidRPr="00BD5B80">
        <w:t xml:space="preserve"> :olie (til mad)</w:t>
      </w:r>
      <w:r w:rsidR="00A41FC2" w:rsidRPr="00BD5B80">
        <w:br/>
      </w:r>
      <w:r w:rsidR="00A41FC2" w:rsidRPr="00BD5B80">
        <w:rPr>
          <w:rFonts w:hint="eastAsia"/>
        </w:rPr>
        <w:t>あほ</w:t>
      </w:r>
      <w:r w:rsidR="00A41FC2" w:rsidRPr="00BD5B80">
        <w:t xml:space="preserve"> :fjols (slang, grimt sprog)</w:t>
      </w:r>
      <w:r w:rsidR="00D317C7" w:rsidRPr="00BD5B80">
        <w:br/>
      </w:r>
      <w:r w:rsidR="00D317C7" w:rsidRPr="00BD5B80">
        <w:rPr>
          <w:rFonts w:hint="eastAsia"/>
        </w:rPr>
        <w:t xml:space="preserve">アボカド　</w:t>
      </w:r>
      <w:r w:rsidR="00D317C7" w:rsidRPr="00BD5B80">
        <w:t>:</w:t>
      </w:r>
      <w:r w:rsidR="00D317C7" w:rsidRPr="00BD5B80">
        <w:rPr>
          <w:rFonts w:hint="eastAsia"/>
        </w:rPr>
        <w:t>Ⓝ</w:t>
      </w:r>
      <w:r w:rsidR="00D317C7" w:rsidRPr="00BD5B80">
        <w:t>avokado</w:t>
      </w:r>
      <w:r w:rsidR="0032021C" w:rsidRPr="00BD5B80">
        <w:br/>
      </w:r>
      <w:r w:rsidR="0032021C" w:rsidRPr="00BD5B80">
        <w:rPr>
          <w:rFonts w:hint="eastAsia"/>
        </w:rPr>
        <w:t>あまい　甘い</w:t>
      </w:r>
      <w:r w:rsidR="0032021C" w:rsidRPr="00BD5B80">
        <w:t xml:space="preserve"> :</w:t>
      </w:r>
      <w:r w:rsidR="0032021C" w:rsidRPr="00BD5B80">
        <w:rPr>
          <w:rFonts w:hint="eastAsia"/>
        </w:rPr>
        <w:t>Ⓐ</w:t>
      </w:r>
      <w:r w:rsidR="0032021C" w:rsidRPr="00BD5B80">
        <w:t>sød (som sukker)</w:t>
      </w:r>
      <w:r w:rsidR="00854D92" w:rsidRPr="00BD5B80">
        <w:br/>
      </w:r>
      <w:r w:rsidR="008328AC" w:rsidRPr="00BD5B80">
        <w:rPr>
          <w:rFonts w:hint="eastAsia"/>
        </w:rPr>
        <w:t>あまり</w:t>
      </w:r>
      <w:r w:rsidR="00C86CEA" w:rsidRPr="00BD5B80">
        <w:rPr>
          <w:rFonts w:hint="eastAsia"/>
        </w:rPr>
        <w:t xml:space="preserve"> </w:t>
      </w:r>
      <w:r w:rsidR="00C86CEA" w:rsidRPr="00BD5B80">
        <w:rPr>
          <w:rFonts w:hint="eastAsia"/>
        </w:rPr>
        <w:t>余り</w:t>
      </w:r>
      <w:r w:rsidR="00CD4A6C" w:rsidRPr="00BD5B80">
        <w:t xml:space="preserve"> </w:t>
      </w:r>
      <w:r w:rsidR="00CD4A6C" w:rsidRPr="00072082">
        <w:rPr>
          <w:sz w:val="18"/>
          <w:szCs w:val="18"/>
        </w:rPr>
        <w:t>(ordbog side 5)</w:t>
      </w:r>
      <w:r w:rsidR="00072082">
        <w:t xml:space="preserve"> ikke så meget</w:t>
      </w:r>
      <w:r w:rsidR="00C86CEA" w:rsidRPr="00BD5B80">
        <w:rPr>
          <w:rFonts w:hint="eastAsia"/>
        </w:rPr>
        <w:br/>
      </w:r>
      <w:r w:rsidR="00C86CEA" w:rsidRPr="00BD5B80">
        <w:t>1.</w:t>
      </w:r>
      <w:r w:rsidR="00C86CEA" w:rsidRPr="00BD5B80">
        <w:rPr>
          <w:rFonts w:hint="eastAsia"/>
        </w:rPr>
        <w:t>Ⓝ</w:t>
      </w:r>
      <w:r w:rsidR="00C86CEA" w:rsidRPr="00BD5B80">
        <w:t xml:space="preserve"> </w:t>
      </w:r>
      <w:proofErr w:type="spellStart"/>
      <w:r w:rsidR="00C86CEA" w:rsidRPr="00BD5B80">
        <w:t>rest,remainder</w:t>
      </w:r>
      <w:proofErr w:type="spellEnd"/>
      <w:r w:rsidR="00C86CEA" w:rsidRPr="00BD5B80">
        <w:br/>
        <w:t>2.</w:t>
      </w:r>
      <w:r w:rsidR="00C86CEA" w:rsidRPr="00BD5B80">
        <w:rPr>
          <w:rFonts w:hint="eastAsia"/>
        </w:rPr>
        <w:t>ⓐ</w:t>
      </w:r>
      <w:r w:rsidR="00C86CEA" w:rsidRPr="00BD5B80">
        <w:t xml:space="preserve"> også, meget</w:t>
      </w:r>
      <w:r w:rsidR="00C86CEA" w:rsidRPr="00BD5B80">
        <w:br/>
        <w:t xml:space="preserve">(med negativ) ikke </w:t>
      </w:r>
      <w:proofErr w:type="spellStart"/>
      <w:r w:rsidR="00C86CEA" w:rsidRPr="00BD5B80">
        <w:t>meget,ikke</w:t>
      </w:r>
      <w:proofErr w:type="spellEnd"/>
      <w:r w:rsidR="00C86CEA" w:rsidRPr="00BD5B80">
        <w:t xml:space="preserve"> ofte</w:t>
      </w:r>
      <w:r w:rsidR="00C86CEA" w:rsidRPr="00BD5B80">
        <w:br/>
        <w:t xml:space="preserve">3. </w:t>
      </w:r>
      <w:proofErr w:type="spellStart"/>
      <w:r w:rsidR="00C86CEA" w:rsidRPr="00BD5B80">
        <w:t>suffix</w:t>
      </w:r>
      <w:proofErr w:type="spellEnd"/>
      <w:r w:rsidR="00C86CEA" w:rsidRPr="00BD5B80">
        <w:t xml:space="preserve"> mere end</w:t>
      </w:r>
      <w:r w:rsidR="00B51FE5" w:rsidRPr="00BD5B80">
        <w:br/>
      </w:r>
      <w:r w:rsidR="00B51FE5" w:rsidRPr="00BD5B80">
        <w:rPr>
          <w:rFonts w:hint="eastAsia"/>
        </w:rPr>
        <w:t>あむ　編む</w:t>
      </w:r>
      <w:r w:rsidR="00B51FE5" w:rsidRPr="00BD5B80">
        <w:t xml:space="preserve"> :</w:t>
      </w:r>
      <w:r w:rsidR="00B51FE5" w:rsidRPr="00BD5B80">
        <w:rPr>
          <w:rFonts w:hint="eastAsia"/>
        </w:rPr>
        <w:t>①</w:t>
      </w:r>
      <w:r w:rsidR="00B51FE5" w:rsidRPr="00BD5B80">
        <w:t>strikke, knytte</w:t>
      </w:r>
      <w:r w:rsidR="00BE6D4B" w:rsidRPr="00BD5B80">
        <w:br/>
      </w:r>
      <w:r w:rsidR="00BE6D4B" w:rsidRPr="00BD5B80">
        <w:rPr>
          <w:rFonts w:hint="eastAsia"/>
        </w:rPr>
        <w:t>あめ　雨</w:t>
      </w:r>
      <w:r w:rsidR="001C091F">
        <w:t xml:space="preserve"> </w:t>
      </w:r>
      <w:r w:rsidR="00BE6D4B" w:rsidRPr="00BD5B80">
        <w:t>:regn</w:t>
      </w:r>
      <w:r w:rsidR="00BE6D4B" w:rsidRPr="00BD5B80">
        <w:br/>
      </w:r>
      <w:r w:rsidR="00BE6D4B" w:rsidRPr="00BD5B80">
        <w:rPr>
          <w:rFonts w:hint="eastAsia"/>
        </w:rPr>
        <w:t>あめ</w:t>
      </w:r>
      <w:r w:rsidR="00E96141" w:rsidRPr="00BD5B80">
        <w:rPr>
          <w:rFonts w:hint="eastAsia"/>
        </w:rPr>
        <w:t xml:space="preserve">　飴</w:t>
      </w:r>
      <w:r w:rsidR="001C091F">
        <w:rPr>
          <w:rFonts w:hint="eastAsia"/>
        </w:rPr>
        <w:t xml:space="preserve"> </w:t>
      </w:r>
      <w:r w:rsidR="00BE6D4B" w:rsidRPr="00BD5B80">
        <w:t>:</w:t>
      </w:r>
      <w:proofErr w:type="spellStart"/>
      <w:r w:rsidR="00BE6D4B" w:rsidRPr="00BD5B80">
        <w:t>candy</w:t>
      </w:r>
      <w:proofErr w:type="spellEnd"/>
      <w:r w:rsidR="00651DD8" w:rsidRPr="00BD5B80">
        <w:br/>
      </w:r>
      <w:r w:rsidR="00651DD8" w:rsidRPr="00BD5B80">
        <w:rPr>
          <w:rFonts w:hint="eastAsia"/>
        </w:rPr>
        <w:t>あめがふる　雨が降る</w:t>
      </w:r>
      <w:r w:rsidR="00651DD8" w:rsidRPr="00BD5B80">
        <w:t xml:space="preserve"> :</w:t>
      </w:r>
      <w:r w:rsidR="00651DD8" w:rsidRPr="00BD5B80">
        <w:rPr>
          <w:rFonts w:hint="eastAsia"/>
        </w:rPr>
        <w:t>①</w:t>
      </w:r>
      <w:r w:rsidR="00651DD8" w:rsidRPr="00BD5B80">
        <w:t>det regner</w:t>
      </w:r>
      <w:r w:rsidR="002C5F45" w:rsidRPr="00BD5B80">
        <w:br/>
      </w:r>
      <w:r w:rsidR="00CC4782" w:rsidRPr="00BD5B80">
        <w:rPr>
          <w:rFonts w:hint="eastAsia"/>
        </w:rPr>
        <w:t>アメリカ</w:t>
      </w:r>
      <w:r w:rsidR="001C091F">
        <w:t xml:space="preserve"> </w:t>
      </w:r>
      <w:r w:rsidR="00CC4782" w:rsidRPr="00BD5B80">
        <w:rPr>
          <w:rFonts w:hint="eastAsia"/>
        </w:rPr>
        <w:t>:U.S.A</w:t>
      </w:r>
      <w:r w:rsidR="00CC4782" w:rsidRPr="00BD5B80">
        <w:t>, Amerika</w:t>
      </w:r>
      <w:r w:rsidR="00651DD8" w:rsidRPr="00BD5B80">
        <w:br/>
      </w:r>
      <w:r w:rsidR="00651DD8" w:rsidRPr="00BD5B80">
        <w:rPr>
          <w:rFonts w:hint="eastAsia"/>
        </w:rPr>
        <w:t>あらう　洗う</w:t>
      </w:r>
      <w:r w:rsidR="00651DD8" w:rsidRPr="00BD5B80">
        <w:t xml:space="preserve"> :</w:t>
      </w:r>
      <w:r w:rsidR="00651DD8" w:rsidRPr="00BD5B80">
        <w:rPr>
          <w:rFonts w:hint="eastAsia"/>
        </w:rPr>
        <w:t>①</w:t>
      </w:r>
      <w:r w:rsidR="00651DD8" w:rsidRPr="00BD5B80">
        <w:t>at vaske</w:t>
      </w:r>
      <w:r w:rsidR="00A0663D" w:rsidRPr="00BD5B80">
        <w:br/>
      </w:r>
      <w:r w:rsidR="00A0663D" w:rsidRPr="00BD5B80">
        <w:rPr>
          <w:rFonts w:hint="eastAsia"/>
        </w:rPr>
        <w:t>ありがてえ</w:t>
      </w:r>
      <w:r w:rsidR="00A0663D" w:rsidRPr="00BD5B80">
        <w:t xml:space="preserve"> :Tak (drenge/mandesprog)</w:t>
      </w:r>
      <w:r w:rsidR="00AA3803" w:rsidRPr="00BD5B80">
        <w:br/>
      </w:r>
      <w:r w:rsidR="0065498F" w:rsidRPr="00BD5B80">
        <w:rPr>
          <w:rFonts w:hint="eastAsia"/>
        </w:rPr>
        <w:t>ありがとう</w:t>
      </w:r>
      <w:r w:rsidR="0065498F" w:rsidRPr="00BD5B80">
        <w:t xml:space="preserve"> :Tak</w:t>
      </w:r>
      <w:r w:rsidR="0065498F" w:rsidRPr="00BD5B80">
        <w:br/>
      </w:r>
      <w:r w:rsidR="0065498F" w:rsidRPr="00BD5B80">
        <w:rPr>
          <w:rFonts w:hint="eastAsia"/>
        </w:rPr>
        <w:t>ありがとう　ございます</w:t>
      </w:r>
      <w:r w:rsidR="0065498F" w:rsidRPr="00BD5B80">
        <w:t xml:space="preserve"> :tak, høfligt</w:t>
      </w:r>
      <w:r w:rsidR="00A0663D" w:rsidRPr="00BD5B80">
        <w:br/>
      </w:r>
      <w:r w:rsidR="00A0663D" w:rsidRPr="00BD5B80">
        <w:rPr>
          <w:rFonts w:hint="eastAsia"/>
        </w:rPr>
        <w:t>ありがとう　ございました</w:t>
      </w:r>
      <w:r w:rsidR="00A0663D" w:rsidRPr="00BD5B80">
        <w:t xml:space="preserve"> :tak (for det der er sket)</w:t>
      </w:r>
      <w:r w:rsidR="00F94162" w:rsidRPr="00BD5B80">
        <w:br/>
      </w:r>
      <w:r w:rsidR="00F94162" w:rsidRPr="00BD5B80">
        <w:rPr>
          <w:rFonts w:hint="eastAsia"/>
        </w:rPr>
        <w:t>ある</w:t>
      </w:r>
      <w:r w:rsidR="000536D5">
        <w:t xml:space="preserve"> </w:t>
      </w:r>
      <w:r w:rsidR="00F94162" w:rsidRPr="00BD5B80">
        <w:t>:</w:t>
      </w:r>
      <w:r w:rsidR="00F94162" w:rsidRPr="00BD5B80">
        <w:rPr>
          <w:rFonts w:hint="eastAsia"/>
        </w:rPr>
        <w:t>①</w:t>
      </w:r>
      <w:r w:rsidR="00F94162" w:rsidRPr="00BD5B80">
        <w:t>der er (</w:t>
      </w:r>
      <w:r w:rsidR="00F94162" w:rsidRPr="00BD5B80">
        <w:rPr>
          <w:rFonts w:hint="eastAsia"/>
        </w:rPr>
        <w:t>〜が</w:t>
      </w:r>
      <w:r w:rsidR="00F94162" w:rsidRPr="00BD5B80">
        <w:t>)</w:t>
      </w:r>
      <w:r w:rsidR="00661246" w:rsidRPr="00BD5B80">
        <w:rPr>
          <w:rFonts w:hint="eastAsia"/>
        </w:rPr>
        <w:br/>
      </w:r>
      <w:r w:rsidR="00521104" w:rsidRPr="00BD5B80">
        <w:rPr>
          <w:rFonts w:hint="eastAsia"/>
        </w:rPr>
        <w:t>あるく　歩く</w:t>
      </w:r>
      <w:r w:rsidR="000536D5">
        <w:rPr>
          <w:rFonts w:hint="eastAsia"/>
        </w:rPr>
        <w:t xml:space="preserve"> </w:t>
      </w:r>
      <w:r w:rsidR="00521104" w:rsidRPr="00BD5B80">
        <w:t>:gå (til fods)</w:t>
      </w:r>
      <w:r w:rsidR="00FD570F" w:rsidRPr="00BD5B80">
        <w:br/>
      </w:r>
      <w:r w:rsidR="00FD570F" w:rsidRPr="00BD5B80">
        <w:rPr>
          <w:rFonts w:hint="eastAsia"/>
        </w:rPr>
        <w:t>アルカリ</w:t>
      </w:r>
      <w:r w:rsidR="000536D5">
        <w:t xml:space="preserve"> </w:t>
      </w:r>
      <w:r w:rsidR="00FD570F" w:rsidRPr="00BD5B80">
        <w:t>:</w:t>
      </w:r>
      <w:proofErr w:type="spellStart"/>
      <w:r w:rsidR="00FD570F" w:rsidRPr="00BD5B80">
        <w:t>alkaline</w:t>
      </w:r>
      <w:proofErr w:type="spellEnd"/>
      <w:r w:rsidR="00425516" w:rsidRPr="00BD5B80">
        <w:br/>
      </w:r>
      <w:r w:rsidR="00425516" w:rsidRPr="00BD5B80">
        <w:rPr>
          <w:rFonts w:hint="eastAsia"/>
        </w:rPr>
        <w:t>アルバイト</w:t>
      </w:r>
      <w:r w:rsidR="000536D5">
        <w:t xml:space="preserve"> </w:t>
      </w:r>
      <w:r w:rsidR="00425516" w:rsidRPr="00BD5B80">
        <w:t>:part time job</w:t>
      </w:r>
      <w:r w:rsidR="0092504B" w:rsidRPr="00BD5B80">
        <w:br/>
      </w:r>
      <w:r w:rsidR="0092504B" w:rsidRPr="00BD5B80">
        <w:rPr>
          <w:rFonts w:hint="eastAsia"/>
        </w:rPr>
        <w:t>アルファベット</w:t>
      </w:r>
      <w:r w:rsidR="0092504B" w:rsidRPr="00BD5B80">
        <w:t xml:space="preserve"> :alfabet</w:t>
      </w:r>
      <w:r w:rsidR="009C26D6" w:rsidRPr="00BD5B80">
        <w:rPr>
          <w:rFonts w:hint="eastAsia"/>
        </w:rPr>
        <w:br/>
      </w:r>
      <w:r w:rsidR="009C26D6" w:rsidRPr="00BD5B80">
        <w:rPr>
          <w:rFonts w:hint="eastAsia"/>
        </w:rPr>
        <w:t>アレルギー</w:t>
      </w:r>
      <w:r w:rsidR="009C26D6" w:rsidRPr="00BD5B80">
        <w:t xml:space="preserve"> :</w:t>
      </w:r>
      <w:proofErr w:type="spellStart"/>
      <w:r w:rsidR="009C26D6" w:rsidRPr="00BD5B80">
        <w:t>alergi</w:t>
      </w:r>
      <w:proofErr w:type="spellEnd"/>
    </w:p>
    <w:p w14:paraId="0289184A" w14:textId="77777777" w:rsidR="000E0DBB" w:rsidRDefault="00D854AE" w:rsidP="00BD5B80">
      <w:pPr>
        <w:pStyle w:val="Ingenafstand"/>
      </w:pPr>
      <w:r>
        <w:rPr>
          <w:rFonts w:hint="eastAsia"/>
        </w:rPr>
        <w:t>アンケート</w:t>
      </w:r>
      <w:r>
        <w:rPr>
          <w:rFonts w:hint="eastAsia"/>
        </w:rPr>
        <w:t xml:space="preserve"> </w:t>
      </w:r>
      <w:r>
        <w:t>:spørgeskema</w:t>
      </w:r>
      <w:r w:rsidR="00F26321" w:rsidRPr="00BD5B80">
        <w:br/>
      </w:r>
      <w:r w:rsidR="009130A5" w:rsidRPr="00BD5B80">
        <w:rPr>
          <w:rFonts w:hint="eastAsia"/>
        </w:rPr>
        <w:t>アンテナ</w:t>
      </w:r>
      <w:r w:rsidR="000536D5">
        <w:t xml:space="preserve"> </w:t>
      </w:r>
      <w:r w:rsidR="009130A5" w:rsidRPr="00BD5B80">
        <w:t>:antenne</w:t>
      </w:r>
      <w:r w:rsidR="00CC4782" w:rsidRPr="00BD5B80">
        <w:rPr>
          <w:rFonts w:hint="eastAsia"/>
        </w:rPr>
        <w:br/>
      </w:r>
      <w:r w:rsidR="00691830" w:rsidRPr="006C54DD">
        <w:rPr>
          <w:rFonts w:cs="Times New Roman" w:hint="eastAsia"/>
        </w:rPr>
        <w:br/>
      </w:r>
      <w:r w:rsidR="00A42E0F" w:rsidRPr="006C54DD">
        <w:rPr>
          <w:rFonts w:cs="Times New Roman" w:hint="eastAsia"/>
          <w:b/>
          <w:sz w:val="40"/>
          <w:szCs w:val="40"/>
        </w:rPr>
        <w:t>い</w:t>
      </w:r>
      <w:r w:rsidR="004B3233" w:rsidRPr="004B3233">
        <w:rPr>
          <w:rFonts w:cs="Times New Roman" w:hint="eastAsia"/>
          <w:b/>
          <w:color w:val="00B0F0"/>
          <w:sz w:val="40"/>
          <w:szCs w:val="40"/>
        </w:rPr>
        <w:t>イ</w:t>
      </w:r>
      <w:r w:rsidR="00CF78D6">
        <w:rPr>
          <w:rFonts w:cs="Times New Roman" w:hint="eastAsia"/>
          <w:b/>
          <w:color w:val="00B0F0"/>
          <w:sz w:val="40"/>
          <w:szCs w:val="40"/>
        </w:rPr>
        <w:t>。</w:t>
      </w:r>
      <w:r w:rsidR="00AA0976" w:rsidRPr="006C54DD">
        <w:rPr>
          <w:rFonts w:cs="Times New Roman"/>
          <w:b/>
        </w:rPr>
        <w:br/>
      </w:r>
      <w:r w:rsidR="00970958" w:rsidRPr="00BD5B80">
        <w:rPr>
          <w:rFonts w:hint="eastAsia"/>
        </w:rPr>
        <w:t>いい</w:t>
      </w:r>
      <w:r w:rsidR="00C74ADF" w:rsidRPr="00BD5B80">
        <w:rPr>
          <w:rFonts w:hint="eastAsia"/>
        </w:rPr>
        <w:t xml:space="preserve">　良い</w:t>
      </w:r>
      <w:r w:rsidR="00C74ADF" w:rsidRPr="00BD5B80">
        <w:rPr>
          <w:rFonts w:hint="eastAsia"/>
        </w:rPr>
        <w:t xml:space="preserve"> </w:t>
      </w:r>
      <w:r w:rsidR="00970958" w:rsidRPr="00BD5B80">
        <w:t>:</w:t>
      </w:r>
      <w:r w:rsidR="008328AC" w:rsidRPr="00BD5B80">
        <w:rPr>
          <w:rFonts w:hint="eastAsia"/>
        </w:rPr>
        <w:t>Ⓐ</w:t>
      </w:r>
      <w:r w:rsidR="00970958" w:rsidRPr="00BD5B80">
        <w:t>god</w:t>
      </w:r>
      <w:r w:rsidR="006C5E50" w:rsidRPr="00BD5B80">
        <w:t xml:space="preserve"> (irregu</w:t>
      </w:r>
      <w:r w:rsidR="008328AC" w:rsidRPr="00BD5B80">
        <w:t>lær)</w:t>
      </w:r>
      <w:r w:rsidR="00970958" w:rsidRPr="00BD5B80">
        <w:br/>
      </w:r>
      <w:r w:rsidR="00A20800" w:rsidRPr="00BD5B80">
        <w:rPr>
          <w:rFonts w:hint="eastAsia"/>
        </w:rPr>
        <w:t>いいえ</w:t>
      </w:r>
      <w:r w:rsidR="000536D5">
        <w:t xml:space="preserve"> </w:t>
      </w:r>
      <w:r w:rsidR="00A20800" w:rsidRPr="00BD5B80">
        <w:t>:nej</w:t>
      </w:r>
      <w:r w:rsidR="002C3768" w:rsidRPr="00BD5B80">
        <w:br/>
      </w:r>
      <w:r w:rsidR="00DF5A14" w:rsidRPr="00BD5B80">
        <w:rPr>
          <w:rFonts w:hint="eastAsia"/>
        </w:rPr>
        <w:t>いいこ　いい子</w:t>
      </w:r>
      <w:r w:rsidR="00DF5A14" w:rsidRPr="00BD5B80">
        <w:t xml:space="preserve"> :godt barn</w:t>
      </w:r>
      <w:r w:rsidR="00651DD8" w:rsidRPr="00BD5B80">
        <w:br/>
      </w:r>
      <w:r w:rsidR="00651DD8" w:rsidRPr="00BD5B80">
        <w:rPr>
          <w:rFonts w:hint="eastAsia"/>
        </w:rPr>
        <w:t>いう　言う</w:t>
      </w:r>
      <w:r w:rsidR="000536D5">
        <w:rPr>
          <w:rFonts w:hint="eastAsia"/>
        </w:rPr>
        <w:t xml:space="preserve"> </w:t>
      </w:r>
      <w:r w:rsidR="00651DD8" w:rsidRPr="00BD5B80">
        <w:t>:</w:t>
      </w:r>
      <w:r w:rsidR="00651DD8" w:rsidRPr="00BD5B80">
        <w:rPr>
          <w:rFonts w:hint="eastAsia"/>
        </w:rPr>
        <w:t>①</w:t>
      </w:r>
      <w:r w:rsidR="00651DD8" w:rsidRPr="00BD5B80">
        <w:t>at sige</w:t>
      </w:r>
      <w:r w:rsidR="00A20800" w:rsidRPr="00BD5B80">
        <w:br/>
      </w:r>
      <w:r w:rsidR="00660FA5" w:rsidRPr="00BD5B80">
        <w:rPr>
          <w:rFonts w:hint="eastAsia"/>
        </w:rPr>
        <w:t>いえ</w:t>
      </w:r>
      <w:r w:rsidR="007F1330" w:rsidRPr="00BD5B80">
        <w:rPr>
          <w:rFonts w:hint="eastAsia"/>
        </w:rPr>
        <w:t xml:space="preserve">　家</w:t>
      </w:r>
      <w:r w:rsidR="000536D5">
        <w:t xml:space="preserve"> </w:t>
      </w:r>
      <w:r w:rsidR="00660FA5" w:rsidRPr="00BD5B80">
        <w:rPr>
          <w:rFonts w:hint="eastAsia"/>
        </w:rPr>
        <w:t>:hus</w:t>
      </w:r>
      <w:r w:rsidR="008328AC" w:rsidRPr="00BD5B80">
        <w:t>, hjem</w:t>
      </w:r>
      <w:r w:rsidR="00371C13" w:rsidRPr="00BD5B80">
        <w:br/>
      </w:r>
      <w:r w:rsidR="00371C13" w:rsidRPr="00BD5B80">
        <w:rPr>
          <w:rFonts w:hint="eastAsia"/>
        </w:rPr>
        <w:t>いえい</w:t>
      </w:r>
      <w:r w:rsidR="002C3768" w:rsidRPr="00BD5B80">
        <w:rPr>
          <w:rFonts w:hint="eastAsia"/>
        </w:rPr>
        <w:t xml:space="preserve">　遺影</w:t>
      </w:r>
      <w:r w:rsidR="002C3768" w:rsidRPr="00BD5B80">
        <w:t xml:space="preserve"> </w:t>
      </w:r>
      <w:r w:rsidR="00371C13" w:rsidRPr="00BD5B80">
        <w:t>:billede af afdød person</w:t>
      </w:r>
      <w:r w:rsidR="006C5E50" w:rsidRPr="00BD5B80">
        <w:br/>
      </w:r>
      <w:r w:rsidR="00DA29AF" w:rsidRPr="00BD5B80">
        <w:rPr>
          <w:rFonts w:hint="eastAsia"/>
        </w:rPr>
        <w:t>いか</w:t>
      </w:r>
      <w:r w:rsidR="006C5E50" w:rsidRPr="00BD5B80">
        <w:rPr>
          <w:rFonts w:hint="eastAsia"/>
        </w:rPr>
        <w:t>ない</w:t>
      </w:r>
      <w:r w:rsidR="000536D5">
        <w:rPr>
          <w:rFonts w:hint="eastAsia"/>
        </w:rPr>
        <w:t xml:space="preserve"> </w:t>
      </w:r>
      <w:r w:rsidR="00DA29AF" w:rsidRPr="00BD5B80">
        <w:t>:går</w:t>
      </w:r>
      <w:r w:rsidR="006C5E50" w:rsidRPr="00BD5B80">
        <w:t xml:space="preserve"> ikke</w:t>
      </w:r>
      <w:r w:rsidR="00DA29AF" w:rsidRPr="00BD5B80">
        <w:t xml:space="preserve"> derhen</w:t>
      </w:r>
      <w:r w:rsidR="00660FA5" w:rsidRPr="00BD5B80">
        <w:br/>
      </w:r>
      <w:r w:rsidR="00660FA5" w:rsidRPr="00BD5B80">
        <w:rPr>
          <w:rFonts w:hint="eastAsia"/>
        </w:rPr>
        <w:t>イギリス</w:t>
      </w:r>
      <w:r w:rsidR="000536D5">
        <w:rPr>
          <w:rFonts w:hint="eastAsia"/>
        </w:rPr>
        <w:t xml:space="preserve"> </w:t>
      </w:r>
      <w:r w:rsidR="00660FA5" w:rsidRPr="00BD5B80">
        <w:rPr>
          <w:rFonts w:hint="eastAsia"/>
        </w:rPr>
        <w:t>:Britain</w:t>
      </w:r>
      <w:r w:rsidR="00F068A9" w:rsidRPr="00BD5B80">
        <w:br/>
      </w:r>
      <w:r w:rsidR="00F068A9" w:rsidRPr="00BD5B80">
        <w:rPr>
          <w:rFonts w:hint="eastAsia"/>
        </w:rPr>
        <w:t>いく　行く</w:t>
      </w:r>
      <w:r w:rsidR="00F068A9" w:rsidRPr="00BD5B80">
        <w:t xml:space="preserve"> :</w:t>
      </w:r>
      <w:r w:rsidR="00F068A9" w:rsidRPr="00BD5B80">
        <w:rPr>
          <w:rFonts w:hint="eastAsia"/>
        </w:rPr>
        <w:t>①</w:t>
      </w:r>
      <w:r w:rsidR="00F068A9" w:rsidRPr="00BD5B80">
        <w:t>to go (fra den talende)</w:t>
      </w:r>
      <w:r w:rsidR="009C0D72" w:rsidRPr="00BD5B80">
        <w:br/>
      </w:r>
      <w:r w:rsidR="009C0D72" w:rsidRPr="00BD5B80">
        <w:rPr>
          <w:rFonts w:hint="eastAsia"/>
        </w:rPr>
        <w:t>いくつ</w:t>
      </w:r>
      <w:r w:rsidR="009C0D72" w:rsidRPr="00BD5B80">
        <w:t xml:space="preserve"> :hvor mange</w:t>
      </w:r>
      <w:r w:rsidR="00660FA5" w:rsidRPr="00BD5B80">
        <w:br/>
      </w:r>
      <w:r w:rsidR="00660FA5" w:rsidRPr="00BD5B80">
        <w:rPr>
          <w:rFonts w:hint="eastAsia"/>
        </w:rPr>
        <w:t>いくら</w:t>
      </w:r>
      <w:r w:rsidR="000536D5">
        <w:t xml:space="preserve"> </w:t>
      </w:r>
      <w:r w:rsidR="00BE53BF" w:rsidRPr="00BD5B80">
        <w:t>:</w:t>
      </w:r>
      <w:r w:rsidR="00660FA5" w:rsidRPr="00BD5B80">
        <w:t>hvor meget</w:t>
      </w:r>
      <w:r w:rsidR="00660FA5" w:rsidRPr="00BD5B80">
        <w:br/>
      </w:r>
      <w:r w:rsidR="00A20800" w:rsidRPr="00BD5B80">
        <w:rPr>
          <w:rFonts w:hint="eastAsia"/>
        </w:rPr>
        <w:t>いけ</w:t>
      </w:r>
      <w:r w:rsidR="005C6D92" w:rsidRPr="00BD5B80">
        <w:rPr>
          <w:rFonts w:hint="eastAsia"/>
        </w:rPr>
        <w:t xml:space="preserve">　池</w:t>
      </w:r>
      <w:r w:rsidR="000536D5">
        <w:t xml:space="preserve"> </w:t>
      </w:r>
      <w:r w:rsidR="00A20800" w:rsidRPr="00BD5B80">
        <w:t>:pond, dam</w:t>
      </w:r>
      <w:r w:rsidR="003F7A39" w:rsidRPr="00BD5B80">
        <w:br/>
      </w:r>
      <w:r w:rsidR="003F7A39" w:rsidRPr="00BD5B80">
        <w:rPr>
          <w:rFonts w:hint="eastAsia"/>
        </w:rPr>
        <w:t>いけない</w:t>
      </w:r>
      <w:r w:rsidR="000536D5">
        <w:rPr>
          <w:rFonts w:hint="eastAsia"/>
        </w:rPr>
        <w:t xml:space="preserve"> </w:t>
      </w:r>
      <w:r w:rsidR="003F7A39" w:rsidRPr="00BD5B80">
        <w:t>:</w:t>
      </w:r>
      <w:r w:rsidR="003F7A39" w:rsidRPr="00BD5B80">
        <w:rPr>
          <w:rFonts w:hint="eastAsia"/>
        </w:rPr>
        <w:t>Ⓐ</w:t>
      </w:r>
      <w:r w:rsidR="003F7A39" w:rsidRPr="00BD5B80">
        <w:t>dårlig</w:t>
      </w:r>
      <w:r w:rsidR="006C5E50" w:rsidRPr="00BD5B80">
        <w:t xml:space="preserve"> </w:t>
      </w:r>
      <w:r w:rsidR="003F7A39" w:rsidRPr="00BD5B80">
        <w:t xml:space="preserve">[Efter </w:t>
      </w:r>
      <w:r w:rsidR="003F7A39" w:rsidRPr="00BD5B80">
        <w:rPr>
          <w:rFonts w:hint="eastAsia"/>
        </w:rPr>
        <w:t>〜て</w:t>
      </w:r>
      <w:r w:rsidR="003F7A39" w:rsidRPr="00BD5B80">
        <w:t xml:space="preserve"> form af et</w:t>
      </w:r>
      <w:r w:rsidR="006C5E50" w:rsidRPr="00BD5B80">
        <w:t xml:space="preserve"> </w:t>
      </w:r>
      <w:proofErr w:type="spellStart"/>
      <w:r w:rsidR="006C5E50" w:rsidRPr="00BD5B80">
        <w:t>verbe</w:t>
      </w:r>
      <w:proofErr w:type="spellEnd"/>
      <w:r w:rsidR="003F7A39" w:rsidRPr="00BD5B80">
        <w:t xml:space="preserve"> og </w:t>
      </w:r>
      <w:r w:rsidR="003F7A39" w:rsidRPr="00BD5B80">
        <w:rPr>
          <w:rFonts w:hint="eastAsia"/>
        </w:rPr>
        <w:t>は</w:t>
      </w:r>
      <w:r w:rsidR="003F7A39" w:rsidRPr="00BD5B80">
        <w:t xml:space="preserve"> betyder det noget, der ikke skulle være gjort.]</w:t>
      </w:r>
      <w:r w:rsidR="001A3E89" w:rsidRPr="00BD5B80">
        <w:br/>
      </w:r>
      <w:r w:rsidR="001A3E89" w:rsidRPr="00BD5B80">
        <w:rPr>
          <w:rFonts w:hint="eastAsia"/>
        </w:rPr>
        <w:t>いけばな　生け花</w:t>
      </w:r>
      <w:r w:rsidR="001A3E89" w:rsidRPr="00BD5B80">
        <w:t xml:space="preserve"> :arrangere blomster</w:t>
      </w:r>
      <w:r w:rsidR="003F7A39" w:rsidRPr="00BD5B80">
        <w:br/>
      </w:r>
      <w:r w:rsidR="003F7A39" w:rsidRPr="00BD5B80">
        <w:rPr>
          <w:rFonts w:hint="eastAsia"/>
        </w:rPr>
        <w:t>いけません</w:t>
      </w:r>
      <w:r w:rsidR="003F7A39" w:rsidRPr="00BD5B80">
        <w:t xml:space="preserve"> :høflig udgave af </w:t>
      </w:r>
      <w:r w:rsidR="003F7A39" w:rsidRPr="00BD5B80">
        <w:rPr>
          <w:rFonts w:hint="eastAsia"/>
        </w:rPr>
        <w:t>いけない</w:t>
      </w:r>
      <w:r w:rsidR="007B7DC8" w:rsidRPr="00BD5B80">
        <w:br/>
      </w:r>
      <w:r w:rsidR="007B7DC8" w:rsidRPr="00BD5B80">
        <w:rPr>
          <w:rFonts w:hint="eastAsia"/>
        </w:rPr>
        <w:t>いさかや</w:t>
      </w:r>
      <w:r w:rsidR="007B7DC8" w:rsidRPr="00BD5B80">
        <w:t xml:space="preserve"> :restaurant i japansk stil.</w:t>
      </w:r>
      <w:r w:rsidR="00B166D1" w:rsidRPr="00BD5B80">
        <w:br/>
      </w:r>
      <w:r w:rsidR="00B166D1" w:rsidRPr="00BD5B80">
        <w:rPr>
          <w:rFonts w:hint="eastAsia"/>
        </w:rPr>
        <w:t>いし</w:t>
      </w:r>
      <w:r w:rsidR="00F75439" w:rsidRPr="00BD5B80">
        <w:rPr>
          <w:rFonts w:hint="eastAsia"/>
        </w:rPr>
        <w:t xml:space="preserve">　石</w:t>
      </w:r>
      <w:r w:rsidR="000536D5">
        <w:t xml:space="preserve"> </w:t>
      </w:r>
      <w:r w:rsidR="00B166D1" w:rsidRPr="00BD5B80">
        <w:t>:sten</w:t>
      </w:r>
      <w:r w:rsidR="00743DD3" w:rsidRPr="00BD5B80">
        <w:br/>
      </w:r>
      <w:r w:rsidR="00743DD3" w:rsidRPr="00BD5B80">
        <w:rPr>
          <w:rFonts w:hint="eastAsia"/>
        </w:rPr>
        <w:t>いじめ</w:t>
      </w:r>
      <w:r w:rsidR="00743DD3" w:rsidRPr="00BD5B80">
        <w:t xml:space="preserve"> :</w:t>
      </w:r>
      <w:r w:rsidR="00743DD3" w:rsidRPr="00BD5B80">
        <w:rPr>
          <w:rFonts w:hint="eastAsia"/>
        </w:rPr>
        <w:t>Ⓝ</w:t>
      </w:r>
      <w:r w:rsidR="00743DD3" w:rsidRPr="00BD5B80">
        <w:rPr>
          <w:rFonts w:hint="eastAsia"/>
        </w:rPr>
        <w:t xml:space="preserve"> </w:t>
      </w:r>
      <w:proofErr w:type="spellStart"/>
      <w:r w:rsidR="00743DD3" w:rsidRPr="00BD5B80">
        <w:rPr>
          <w:rFonts w:hint="eastAsia"/>
        </w:rPr>
        <w:t>mopning</w:t>
      </w:r>
      <w:proofErr w:type="spellEnd"/>
      <w:r w:rsidR="00743DD3" w:rsidRPr="00BD5B80">
        <w:br/>
      </w:r>
      <w:r w:rsidR="00743DD3" w:rsidRPr="00BD5B80">
        <w:rPr>
          <w:rFonts w:hint="eastAsia"/>
        </w:rPr>
        <w:t>いじめる</w:t>
      </w:r>
      <w:r w:rsidR="00743DD3" w:rsidRPr="00BD5B80">
        <w:t xml:space="preserve"> :</w:t>
      </w:r>
      <w:r w:rsidR="00DB0F59" w:rsidRPr="00BD5B80">
        <w:rPr>
          <w:rFonts w:hint="eastAsia"/>
        </w:rPr>
        <w:t>②</w:t>
      </w:r>
      <w:r w:rsidR="00743DD3" w:rsidRPr="00BD5B80">
        <w:rPr>
          <w:rFonts w:hint="eastAsia"/>
        </w:rPr>
        <w:t xml:space="preserve"> </w:t>
      </w:r>
      <w:r w:rsidR="00DB0F59" w:rsidRPr="00BD5B80">
        <w:t xml:space="preserve">at </w:t>
      </w:r>
      <w:r w:rsidR="00743DD3" w:rsidRPr="00BD5B80">
        <w:rPr>
          <w:rFonts w:hint="eastAsia"/>
        </w:rPr>
        <w:t>moppe</w:t>
      </w:r>
      <w:r w:rsidR="00A20800" w:rsidRPr="00BD5B80">
        <w:br/>
      </w:r>
      <w:r w:rsidR="00660FA5" w:rsidRPr="00BD5B80">
        <w:rPr>
          <w:rFonts w:hint="eastAsia"/>
        </w:rPr>
        <w:t>いしゃ</w:t>
      </w:r>
      <w:r w:rsidR="00E728E4" w:rsidRPr="00BD5B80">
        <w:rPr>
          <w:rFonts w:hint="eastAsia"/>
        </w:rPr>
        <w:t xml:space="preserve">　医者　</w:t>
      </w:r>
      <w:r w:rsidR="00660FA5" w:rsidRPr="00BD5B80">
        <w:rPr>
          <w:rFonts w:hint="eastAsia"/>
        </w:rPr>
        <w:t>:doctor</w:t>
      </w:r>
      <w:r w:rsidR="00F82046" w:rsidRPr="00BD5B80">
        <w:t>, læge</w:t>
      </w:r>
      <w:r w:rsidR="00645651" w:rsidRPr="00BD5B80">
        <w:br/>
      </w:r>
      <w:r w:rsidR="00645651" w:rsidRPr="00BD5B80">
        <w:rPr>
          <w:rFonts w:hint="eastAsia"/>
        </w:rPr>
        <w:t>いじわる</w:t>
      </w:r>
      <w:r w:rsidR="00645651" w:rsidRPr="00BD5B80">
        <w:rPr>
          <w:rFonts w:hint="eastAsia"/>
        </w:rPr>
        <w:t>(</w:t>
      </w:r>
      <w:r w:rsidR="00645651" w:rsidRPr="00BD5B80">
        <w:rPr>
          <w:rFonts w:hint="eastAsia"/>
        </w:rPr>
        <w:t>な</w:t>
      </w:r>
      <w:r w:rsidR="00645651" w:rsidRPr="00BD5B80">
        <w:rPr>
          <w:rFonts w:hint="eastAsia"/>
        </w:rPr>
        <w:t>)</w:t>
      </w:r>
      <w:r w:rsidR="00645651" w:rsidRPr="00BD5B80">
        <w:rPr>
          <w:rFonts w:hint="eastAsia"/>
        </w:rPr>
        <w:t xml:space="preserve">　意地悪</w:t>
      </w:r>
      <w:r w:rsidR="00645651" w:rsidRPr="00BD5B80">
        <w:t xml:space="preserve"> :</w:t>
      </w:r>
      <w:r w:rsidR="00687A0A" w:rsidRPr="00BD5B80">
        <w:rPr>
          <w:rFonts w:hint="eastAsia"/>
        </w:rPr>
        <w:t>Ⓐ</w:t>
      </w:r>
      <w:r w:rsidR="00DB0F59" w:rsidRPr="00BD5B80">
        <w:t>ondskabsfuld</w:t>
      </w:r>
      <w:r w:rsidR="00660FA5" w:rsidRPr="00BD5B80">
        <w:br/>
      </w:r>
      <w:r w:rsidR="00A20800" w:rsidRPr="00BD5B80">
        <w:rPr>
          <w:rFonts w:hint="eastAsia"/>
        </w:rPr>
        <w:t>いす</w:t>
      </w:r>
      <w:r w:rsidR="000536D5">
        <w:t xml:space="preserve"> </w:t>
      </w:r>
      <w:r w:rsidR="00A20800" w:rsidRPr="00BD5B80">
        <w:rPr>
          <w:rFonts w:hint="eastAsia"/>
        </w:rPr>
        <w:t>:stol</w:t>
      </w:r>
      <w:r w:rsidR="007A4D66" w:rsidRPr="00BD5B80">
        <w:br/>
      </w:r>
      <w:r w:rsidR="00716606" w:rsidRPr="00BD5B80">
        <w:rPr>
          <w:rFonts w:hint="eastAsia"/>
        </w:rPr>
        <w:t>いそがしい</w:t>
      </w:r>
      <w:r w:rsidR="000536D5">
        <w:t xml:space="preserve"> </w:t>
      </w:r>
      <w:r w:rsidR="00716606" w:rsidRPr="00BD5B80">
        <w:t>:travl</w:t>
      </w:r>
      <w:r w:rsidR="00E90148" w:rsidRPr="00BD5B80">
        <w:br/>
      </w:r>
      <w:r w:rsidR="00E90148" w:rsidRPr="00BD5B80">
        <w:rPr>
          <w:rFonts w:hint="eastAsia"/>
        </w:rPr>
        <w:t>いそぐ　急ぐ</w:t>
      </w:r>
      <w:r w:rsidR="00E90148" w:rsidRPr="00BD5B80">
        <w:t xml:space="preserve"> :</w:t>
      </w:r>
      <w:r w:rsidR="00E90148" w:rsidRPr="00BD5B80">
        <w:rPr>
          <w:rFonts w:hint="eastAsia"/>
        </w:rPr>
        <w:t>①</w:t>
      </w:r>
      <w:r w:rsidR="00E90148" w:rsidRPr="00BD5B80">
        <w:t>skynde sig</w:t>
      </w:r>
      <w:r w:rsidR="0017277C" w:rsidRPr="00BD5B80">
        <w:br/>
      </w:r>
      <w:r w:rsidR="0017277C" w:rsidRPr="00BD5B80">
        <w:rPr>
          <w:rFonts w:hint="eastAsia"/>
        </w:rPr>
        <w:t>いたい</w:t>
      </w:r>
      <w:r w:rsidR="001B3680" w:rsidRPr="00BD5B80">
        <w:rPr>
          <w:rFonts w:hint="eastAsia"/>
        </w:rPr>
        <w:t xml:space="preserve">　痛い</w:t>
      </w:r>
      <w:r w:rsidR="0017277C" w:rsidRPr="00BD5B80">
        <w:t xml:space="preserve"> :smertefuld</w:t>
      </w:r>
      <w:r w:rsidR="001B3680" w:rsidRPr="00BD5B80">
        <w:t>, AV!</w:t>
      </w:r>
      <w:r w:rsidR="00A20800" w:rsidRPr="00BD5B80">
        <w:br/>
      </w:r>
      <w:r w:rsidR="00A20800" w:rsidRPr="00BD5B80">
        <w:rPr>
          <w:rFonts w:hint="eastAsia"/>
        </w:rPr>
        <w:t>いただきます</w:t>
      </w:r>
      <w:r w:rsidR="00A20800" w:rsidRPr="00BD5B80">
        <w:rPr>
          <w:rFonts w:hint="eastAsia"/>
        </w:rPr>
        <w:t xml:space="preserve"> </w:t>
      </w:r>
      <w:r w:rsidR="00A20800" w:rsidRPr="00BD5B80">
        <w:t>:</w:t>
      </w:r>
      <w:r w:rsidR="00A20800" w:rsidRPr="00BD5B80">
        <w:rPr>
          <w:rFonts w:hint="eastAsia"/>
        </w:rPr>
        <w:t>Lad os spise</w:t>
      </w:r>
      <w:r w:rsidR="00373926" w:rsidRPr="00BD5B80">
        <w:br/>
      </w:r>
      <w:r w:rsidR="00373926" w:rsidRPr="00BD5B80">
        <w:rPr>
          <w:rFonts w:hint="eastAsia"/>
        </w:rPr>
        <w:t>いただく</w:t>
      </w:r>
      <w:r w:rsidR="000536D5">
        <w:t xml:space="preserve"> </w:t>
      </w:r>
      <w:r w:rsidR="00373926" w:rsidRPr="00BD5B80">
        <w:t xml:space="preserve">:tage, modtage, spise, drikke. </w:t>
      </w:r>
      <w:r w:rsidR="000A6CA6" w:rsidRPr="00BD5B80">
        <w:rPr>
          <w:rFonts w:hint="eastAsia"/>
        </w:rPr>
        <w:t>①</w:t>
      </w:r>
      <w:r w:rsidR="00373926" w:rsidRPr="00BD5B80">
        <w:t>u-</w:t>
      </w:r>
      <w:proofErr w:type="spellStart"/>
      <w:r w:rsidR="00373926" w:rsidRPr="00BD5B80">
        <w:t>verbe</w:t>
      </w:r>
      <w:proofErr w:type="spellEnd"/>
      <w:r w:rsidR="00373926" w:rsidRPr="00BD5B80">
        <w:t>.</w:t>
      </w:r>
      <w:r w:rsidR="004C2E33" w:rsidRPr="00BD5B80">
        <w:br/>
      </w:r>
      <w:r w:rsidR="004C2E33" w:rsidRPr="00BD5B80">
        <w:rPr>
          <w:rFonts w:hint="eastAsia"/>
        </w:rPr>
        <w:t>いちにち　一日</w:t>
      </w:r>
      <w:r w:rsidR="004C2E33" w:rsidRPr="00BD5B80">
        <w:t xml:space="preserve"> :24 timer system</w:t>
      </w:r>
      <w:r w:rsidR="00344E2E" w:rsidRPr="00BD5B80">
        <w:br/>
      </w:r>
      <w:r w:rsidR="00344E2E" w:rsidRPr="00BD5B80">
        <w:rPr>
          <w:rFonts w:hint="eastAsia"/>
        </w:rPr>
        <w:lastRenderedPageBreak/>
        <w:t>いちにちじゅう　一日中</w:t>
      </w:r>
      <w:r w:rsidR="00344E2E" w:rsidRPr="00BD5B80">
        <w:rPr>
          <w:rFonts w:hint="eastAsia"/>
        </w:rPr>
        <w:t xml:space="preserve"> :hele dagen</w:t>
      </w:r>
      <w:r w:rsidR="00A144B3" w:rsidRPr="00BD5B80">
        <w:rPr>
          <w:rFonts w:hint="eastAsia"/>
        </w:rPr>
        <w:br/>
      </w:r>
      <w:r w:rsidR="00A144B3" w:rsidRPr="00BD5B80">
        <w:rPr>
          <w:rFonts w:hint="eastAsia"/>
        </w:rPr>
        <w:t>いちば　市場</w:t>
      </w:r>
      <w:r w:rsidR="00A144B3" w:rsidRPr="00BD5B80">
        <w:t xml:space="preserve"> :marked</w:t>
      </w:r>
      <w:r w:rsidR="0055405F" w:rsidRPr="00BD5B80">
        <w:br/>
      </w:r>
      <w:r w:rsidR="0055405F" w:rsidRPr="00BD5B80">
        <w:rPr>
          <w:rFonts w:hint="eastAsia"/>
        </w:rPr>
        <w:t>いちばん</w:t>
      </w:r>
      <w:r w:rsidR="00DF5A14" w:rsidRPr="00BD5B80">
        <w:rPr>
          <w:rFonts w:hint="eastAsia"/>
        </w:rPr>
        <w:t xml:space="preserve"> </w:t>
      </w:r>
      <w:r w:rsidR="00DF5A14" w:rsidRPr="00BD5B80">
        <w:rPr>
          <w:rFonts w:hint="eastAsia"/>
        </w:rPr>
        <w:t>一番</w:t>
      </w:r>
      <w:r w:rsidR="00DF5A14" w:rsidRPr="00BD5B80">
        <w:t xml:space="preserve"> </w:t>
      </w:r>
      <w:r w:rsidR="0055405F" w:rsidRPr="00BD5B80">
        <w:t>:første, bedste, mest</w:t>
      </w:r>
    </w:p>
    <w:p w14:paraId="0CCCAEB4" w14:textId="39C46991" w:rsidR="00060AE6" w:rsidRDefault="000E0DBB" w:rsidP="00BD5B80">
      <w:pPr>
        <w:pStyle w:val="Ingenafstand"/>
      </w:pPr>
      <w:r>
        <w:rPr>
          <w:rFonts w:hint="eastAsia"/>
        </w:rPr>
        <w:t>いちばんさいご　一番最後</w:t>
      </w:r>
      <w:r>
        <w:t xml:space="preserve"> :i sidste øjeblik</w:t>
      </w:r>
      <w:r w:rsidR="004E4DE1" w:rsidRPr="00BD5B80">
        <w:br/>
      </w:r>
      <w:r w:rsidR="004E4DE1" w:rsidRPr="00BD5B80">
        <w:rPr>
          <w:rFonts w:hint="eastAsia"/>
        </w:rPr>
        <w:t>いつ</w:t>
      </w:r>
      <w:r w:rsidR="000536D5">
        <w:t xml:space="preserve"> </w:t>
      </w:r>
      <w:r w:rsidR="004E4DE1" w:rsidRPr="00BD5B80">
        <w:t xml:space="preserve">:hvornår, </w:t>
      </w:r>
      <w:proofErr w:type="spellStart"/>
      <w:r w:rsidR="004E4DE1" w:rsidRPr="00BD5B80">
        <w:t>when</w:t>
      </w:r>
      <w:proofErr w:type="spellEnd"/>
      <w:r w:rsidR="00A915AD" w:rsidRPr="00BD5B80">
        <w:rPr>
          <w:rFonts w:hint="eastAsia"/>
        </w:rPr>
        <w:br/>
      </w:r>
      <w:r w:rsidR="00A915AD" w:rsidRPr="00BD5B80">
        <w:rPr>
          <w:rFonts w:hint="eastAsia"/>
        </w:rPr>
        <w:t>いつか</w:t>
      </w:r>
      <w:r w:rsidR="00A915AD" w:rsidRPr="00BD5B80">
        <w:t xml:space="preserve"> :en eller anden dag</w:t>
      </w:r>
      <w:r w:rsidR="0093719A" w:rsidRPr="00BD5B80">
        <w:br/>
      </w:r>
      <w:r w:rsidR="0093719A" w:rsidRPr="00BD5B80">
        <w:rPr>
          <w:rFonts w:hint="eastAsia"/>
        </w:rPr>
        <w:t>いっこだて　一戸建て</w:t>
      </w:r>
      <w:r w:rsidR="0093719A" w:rsidRPr="00BD5B80">
        <w:rPr>
          <w:rFonts w:hint="eastAsia"/>
        </w:rPr>
        <w:t xml:space="preserve"> :plejehjem</w:t>
      </w:r>
      <w:r w:rsidR="00066199" w:rsidRPr="00BD5B80">
        <w:br/>
      </w:r>
      <w:r w:rsidR="00066199" w:rsidRPr="00BD5B80">
        <w:rPr>
          <w:rFonts w:hint="eastAsia"/>
        </w:rPr>
        <w:t>いっしょ</w:t>
      </w:r>
      <w:r w:rsidR="00D5063F" w:rsidRPr="00BD5B80">
        <w:t>(</w:t>
      </w:r>
      <w:r w:rsidR="00066199" w:rsidRPr="00BD5B80">
        <w:rPr>
          <w:rFonts w:hint="eastAsia"/>
        </w:rPr>
        <w:t>に</w:t>
      </w:r>
      <w:r w:rsidR="00D5063F" w:rsidRPr="00BD5B80">
        <w:t>)</w:t>
      </w:r>
      <w:r w:rsidR="00D5063F" w:rsidRPr="00BD5B80">
        <w:rPr>
          <w:rFonts w:hint="eastAsia"/>
        </w:rPr>
        <w:t xml:space="preserve">　一緒</w:t>
      </w:r>
      <w:r w:rsidR="00D5063F" w:rsidRPr="00BD5B80">
        <w:rPr>
          <w:rFonts w:hint="eastAsia"/>
        </w:rPr>
        <w:t>(</w:t>
      </w:r>
      <w:r w:rsidR="00D5063F" w:rsidRPr="00BD5B80">
        <w:rPr>
          <w:rFonts w:hint="eastAsia"/>
        </w:rPr>
        <w:t>に</w:t>
      </w:r>
      <w:r w:rsidR="00D5063F" w:rsidRPr="00BD5B80">
        <w:rPr>
          <w:rFonts w:hint="eastAsia"/>
        </w:rPr>
        <w:t>)</w:t>
      </w:r>
      <w:r w:rsidR="00066199" w:rsidRPr="00BD5B80">
        <w:t xml:space="preserve"> :sammen</w:t>
      </w:r>
      <w:r w:rsidR="00D5063F" w:rsidRPr="00BD5B80">
        <w:t>, med</w:t>
      </w:r>
    </w:p>
    <w:p w14:paraId="0042CDC7" w14:textId="522CE358" w:rsidR="005F613A" w:rsidRDefault="00060AE6" w:rsidP="00BD5B80">
      <w:pPr>
        <w:pStyle w:val="Ingenafstand"/>
      </w:pPr>
      <w:r>
        <w:rPr>
          <w:rFonts w:hint="eastAsia"/>
        </w:rPr>
        <w:t>うつす　写す</w:t>
      </w:r>
      <w:r>
        <w:t xml:space="preserve"> :at kopiere, tage et foto</w:t>
      </w:r>
      <w:r w:rsidR="00A20800" w:rsidRPr="00BD5B80">
        <w:br/>
      </w:r>
      <w:r w:rsidR="00A20800" w:rsidRPr="00BD5B80">
        <w:rPr>
          <w:rFonts w:hint="eastAsia"/>
        </w:rPr>
        <w:t>いってきます</w:t>
      </w:r>
      <w:r w:rsidR="00C41CCB" w:rsidRPr="00BD5B80">
        <w:t xml:space="preserve"> :</w:t>
      </w:r>
      <w:r w:rsidR="00A20800" w:rsidRPr="00BD5B80">
        <w:rPr>
          <w:rFonts w:hint="eastAsia"/>
        </w:rPr>
        <w:t xml:space="preserve">I am </w:t>
      </w:r>
      <w:proofErr w:type="spellStart"/>
      <w:r w:rsidR="00A20800" w:rsidRPr="00BD5B80">
        <w:rPr>
          <w:rFonts w:hint="eastAsia"/>
        </w:rPr>
        <w:t>off</w:t>
      </w:r>
      <w:proofErr w:type="spellEnd"/>
      <w:r w:rsidR="00A20800" w:rsidRPr="00BD5B80">
        <w:t xml:space="preserve">, </w:t>
      </w:r>
      <w:r w:rsidR="00A20800" w:rsidRPr="00BD5B80">
        <w:rPr>
          <w:rFonts w:hint="eastAsia"/>
        </w:rPr>
        <w:t>Når man forlader hjemmet (og kommer tilbage).</w:t>
      </w:r>
      <w:r w:rsidR="00A20800" w:rsidRPr="00BD5B80">
        <w:br/>
      </w:r>
      <w:r w:rsidR="00A20800" w:rsidRPr="00BD5B80">
        <w:rPr>
          <w:rFonts w:hint="eastAsia"/>
        </w:rPr>
        <w:t>いってらっしゃい</w:t>
      </w:r>
      <w:r w:rsidR="00A20800" w:rsidRPr="00BD5B80">
        <w:t xml:space="preserve"> :gå og kom tilbage</w:t>
      </w:r>
    </w:p>
    <w:p w14:paraId="0BD881CA" w14:textId="77777777" w:rsidR="00FB37A0" w:rsidRDefault="005F613A" w:rsidP="00BD5B80">
      <w:pPr>
        <w:pStyle w:val="Ingenafstand"/>
      </w:pPr>
      <w:r>
        <w:rPr>
          <w:rFonts w:hint="eastAsia"/>
        </w:rPr>
        <w:t>いっぱい　一杯</w:t>
      </w:r>
      <w:r>
        <w:rPr>
          <w:rFonts w:hint="eastAsia"/>
        </w:rPr>
        <w:t>:</w:t>
      </w:r>
      <w:r>
        <w:t>fuld, det hele, fyldt op</w:t>
      </w:r>
      <w:r w:rsidR="00EC180C" w:rsidRPr="00BD5B80">
        <w:br/>
      </w:r>
      <w:r w:rsidR="00EC180C" w:rsidRPr="00BD5B80">
        <w:rPr>
          <w:rFonts w:hint="eastAsia"/>
        </w:rPr>
        <w:t>いつも</w:t>
      </w:r>
      <w:r w:rsidR="000536D5">
        <w:rPr>
          <w:rFonts w:hint="eastAsia"/>
        </w:rPr>
        <w:t xml:space="preserve"> </w:t>
      </w:r>
      <w:r w:rsidR="00EC180C" w:rsidRPr="00BD5B80">
        <w:t>:altid, som sædvanlig</w:t>
      </w:r>
      <w:r w:rsidR="00571001" w:rsidRPr="00BD5B80">
        <w:br/>
      </w:r>
      <w:r w:rsidR="00571001" w:rsidRPr="00BD5B80">
        <w:rPr>
          <w:rFonts w:hint="eastAsia"/>
        </w:rPr>
        <w:t>いつもの</w:t>
      </w:r>
      <w:r w:rsidR="00CC6F31" w:rsidRPr="00BD5B80">
        <w:rPr>
          <w:rFonts w:hint="eastAsia"/>
        </w:rPr>
        <w:t>ようてした</w:t>
      </w:r>
      <w:r w:rsidR="00CC6F31" w:rsidRPr="00BD5B80">
        <w:rPr>
          <w:rFonts w:hint="eastAsia"/>
        </w:rPr>
        <w:t xml:space="preserve"> :altid det samme</w:t>
      </w:r>
      <w:r w:rsidR="00A20800" w:rsidRPr="00BD5B80">
        <w:br/>
      </w:r>
      <w:r w:rsidR="00A20800" w:rsidRPr="00BD5B80">
        <w:rPr>
          <w:rFonts w:hint="eastAsia"/>
        </w:rPr>
        <w:t>いぬ　犬</w:t>
      </w:r>
      <w:r w:rsidR="000536D5">
        <w:rPr>
          <w:rFonts w:hint="eastAsia"/>
        </w:rPr>
        <w:t xml:space="preserve"> </w:t>
      </w:r>
      <w:r w:rsidR="00A20800" w:rsidRPr="00BD5B80">
        <w:t>:hund</w:t>
      </w:r>
    </w:p>
    <w:p w14:paraId="75BF4FAF" w14:textId="22C9A37A" w:rsidR="00AF2AF3" w:rsidRDefault="00FB37A0" w:rsidP="00BD5B80">
      <w:pPr>
        <w:pStyle w:val="Ingenafstand"/>
        <w:rPr>
          <w:rFonts w:cs="Times New Roman"/>
        </w:rPr>
      </w:pPr>
      <w:r>
        <w:rPr>
          <w:rFonts w:hint="eastAsia"/>
        </w:rPr>
        <w:t>いぬごや　犬小屋</w:t>
      </w:r>
      <w:r>
        <w:t xml:space="preserve"> :hundehus</w:t>
      </w:r>
      <w:r w:rsidR="00A20800" w:rsidRPr="00BD5B80">
        <w:br/>
      </w:r>
      <w:r w:rsidR="00691830" w:rsidRPr="00BD5B80">
        <w:rPr>
          <w:rFonts w:hint="eastAsia"/>
        </w:rPr>
        <w:t>いま</w:t>
      </w:r>
      <w:r w:rsidR="006A6D3C" w:rsidRPr="00BD5B80">
        <w:rPr>
          <w:rFonts w:hint="eastAsia"/>
        </w:rPr>
        <w:t xml:space="preserve">　今</w:t>
      </w:r>
      <w:r w:rsidR="000536D5">
        <w:rPr>
          <w:rFonts w:hint="eastAsia"/>
        </w:rPr>
        <w:t xml:space="preserve"> </w:t>
      </w:r>
      <w:r w:rsidR="00BE53BF" w:rsidRPr="00BD5B80">
        <w:t>:</w:t>
      </w:r>
      <w:r w:rsidR="00691830" w:rsidRPr="00BD5B80">
        <w:t>nu</w:t>
      </w:r>
      <w:r w:rsidR="00246D8A">
        <w:rPr>
          <w:rFonts w:cs="Times New Roman"/>
        </w:rPr>
        <w:br/>
      </w:r>
      <w:r w:rsidR="00246D8A">
        <w:rPr>
          <w:rFonts w:cs="Times New Roman" w:hint="eastAsia"/>
        </w:rPr>
        <w:t>いま</w:t>
      </w:r>
      <w:r w:rsidR="006A6D3C">
        <w:rPr>
          <w:rFonts w:cs="Times New Roman" w:hint="eastAsia"/>
        </w:rPr>
        <w:t xml:space="preserve">　居間</w:t>
      </w:r>
      <w:r w:rsidR="00246D8A">
        <w:rPr>
          <w:rFonts w:cs="Times New Roman"/>
        </w:rPr>
        <w:tab/>
        <w:t>:dagligstue</w:t>
      </w:r>
      <w:r w:rsidR="00BC0D56">
        <w:rPr>
          <w:rFonts w:cs="Times New Roman"/>
        </w:rPr>
        <w:br/>
      </w:r>
      <w:r w:rsidR="00BC0D56">
        <w:rPr>
          <w:rFonts w:cs="Times New Roman" w:hint="eastAsia"/>
        </w:rPr>
        <w:t>いみ　意味</w:t>
      </w:r>
      <w:r w:rsidR="00BC0D56">
        <w:rPr>
          <w:rFonts w:cs="Times New Roman"/>
        </w:rPr>
        <w:t xml:space="preserve"> :betydning</w:t>
      </w:r>
      <w:r w:rsidR="00B965C5">
        <w:rPr>
          <w:rFonts w:cs="Times New Roman"/>
        </w:rPr>
        <w:t>, mening</w:t>
      </w:r>
      <w:r w:rsidR="00C01F0A">
        <w:rPr>
          <w:rFonts w:cs="Times New Roman"/>
        </w:rPr>
        <w:br/>
      </w:r>
      <w:r w:rsidR="00C01F0A">
        <w:rPr>
          <w:rFonts w:cs="Times New Roman" w:hint="eastAsia"/>
        </w:rPr>
        <w:t>イメージ</w:t>
      </w:r>
      <w:r w:rsidR="00A558B2">
        <w:rPr>
          <w:rFonts w:cs="Times New Roman"/>
        </w:rPr>
        <w:t xml:space="preserve"> </w:t>
      </w:r>
      <w:r w:rsidR="00C01F0A">
        <w:rPr>
          <w:rFonts w:cs="Times New Roman"/>
        </w:rPr>
        <w:t>:image, billede</w:t>
      </w:r>
      <w:r w:rsidR="00536272" w:rsidRPr="006C54DD">
        <w:rPr>
          <w:rFonts w:cs="Times New Roman"/>
        </w:rPr>
        <w:br/>
      </w:r>
      <w:r w:rsidR="00536272" w:rsidRPr="002D1EA4">
        <w:rPr>
          <w:rFonts w:cs="Times New Roman" w:hint="eastAsia"/>
        </w:rPr>
        <w:t>いもうと</w:t>
      </w:r>
      <w:r w:rsidR="002F1AFD">
        <w:rPr>
          <w:rFonts w:cs="Times New Roman" w:hint="eastAsia"/>
        </w:rPr>
        <w:t xml:space="preserve">　妹</w:t>
      </w:r>
      <w:r w:rsidR="002F1AFD">
        <w:rPr>
          <w:rFonts w:cs="Times New Roman"/>
        </w:rPr>
        <w:t xml:space="preserve"> </w:t>
      </w:r>
      <w:r w:rsidR="00BE53BF">
        <w:rPr>
          <w:rFonts w:cs="Times New Roman"/>
        </w:rPr>
        <w:t>:</w:t>
      </w:r>
      <w:r w:rsidR="002F1AFD">
        <w:rPr>
          <w:rFonts w:cs="Times New Roman"/>
        </w:rPr>
        <w:t xml:space="preserve">(min) </w:t>
      </w:r>
      <w:r w:rsidR="00536272" w:rsidRPr="006C54DD">
        <w:rPr>
          <w:rFonts w:cs="Times New Roman"/>
        </w:rPr>
        <w:t>lillesøster</w:t>
      </w:r>
      <w:r w:rsidR="00EC495C">
        <w:rPr>
          <w:rFonts w:cs="Times New Roman"/>
        </w:rPr>
        <w:br/>
      </w:r>
      <w:r w:rsidR="00EC495C">
        <w:rPr>
          <w:rFonts w:cs="Times New Roman" w:hint="eastAsia"/>
        </w:rPr>
        <w:t>いやらしい</w:t>
      </w:r>
      <w:r w:rsidR="00EC495C">
        <w:rPr>
          <w:rFonts w:cs="Times New Roman"/>
        </w:rPr>
        <w:t xml:space="preserve"> :pervers</w:t>
      </w:r>
      <w:r w:rsidR="00660FA5">
        <w:rPr>
          <w:rFonts w:cs="Times New Roman"/>
        </w:rPr>
        <w:br/>
      </w:r>
      <w:r w:rsidR="00CD749F" w:rsidRPr="002D1EA4">
        <w:rPr>
          <w:rFonts w:cs="Times New Roman" w:hint="eastAsia"/>
        </w:rPr>
        <w:t>いらっしゃいませ</w:t>
      </w:r>
      <w:r w:rsidR="00AB3C35">
        <w:rPr>
          <w:rFonts w:cs="Times New Roman"/>
        </w:rPr>
        <w:t xml:space="preserve"> :</w:t>
      </w:r>
      <w:r w:rsidR="00CD749F">
        <w:rPr>
          <w:rFonts w:cs="Times New Roman"/>
        </w:rPr>
        <w:t>Velkommen (til vores forretning).</w:t>
      </w:r>
      <w:r w:rsidR="008328AC">
        <w:rPr>
          <w:rFonts w:cs="Times New Roman"/>
        </w:rPr>
        <w:t>(</w:t>
      </w:r>
      <w:proofErr w:type="spellStart"/>
      <w:r w:rsidR="008328AC">
        <w:rPr>
          <w:rFonts w:cs="Times New Roman"/>
        </w:rPr>
        <w:t>can</w:t>
      </w:r>
      <w:proofErr w:type="spellEnd"/>
      <w:r w:rsidR="008328AC">
        <w:rPr>
          <w:rFonts w:cs="Times New Roman"/>
        </w:rPr>
        <w:t xml:space="preserve"> I </w:t>
      </w:r>
      <w:proofErr w:type="spellStart"/>
      <w:r w:rsidR="008328AC">
        <w:rPr>
          <w:rFonts w:cs="Times New Roman"/>
        </w:rPr>
        <w:t>help</w:t>
      </w:r>
      <w:proofErr w:type="spellEnd"/>
      <w:r w:rsidR="0092504B">
        <w:rPr>
          <w:rFonts w:cs="Times New Roman"/>
        </w:rPr>
        <w:t xml:space="preserve"> </w:t>
      </w:r>
      <w:proofErr w:type="spellStart"/>
      <w:r w:rsidR="0092504B">
        <w:rPr>
          <w:rFonts w:cs="Times New Roman"/>
        </w:rPr>
        <w:t>you</w:t>
      </w:r>
      <w:proofErr w:type="spellEnd"/>
      <w:r w:rsidR="00043C79">
        <w:rPr>
          <w:rFonts w:cs="Times New Roman"/>
        </w:rPr>
        <w:t>)</w:t>
      </w:r>
      <w:r w:rsidR="00C1746D">
        <w:rPr>
          <w:rFonts w:cs="Times New Roman"/>
        </w:rPr>
        <w:br/>
      </w:r>
      <w:r w:rsidR="00C1746D">
        <w:rPr>
          <w:rFonts w:cs="Times New Roman" w:hint="eastAsia"/>
        </w:rPr>
        <w:t>いりぐち　入口</w:t>
      </w:r>
      <w:r w:rsidR="00C1746D">
        <w:rPr>
          <w:rFonts w:cs="Times New Roman"/>
        </w:rPr>
        <w:t xml:space="preserve"> :indgang</w:t>
      </w:r>
    </w:p>
    <w:p w14:paraId="27CEDA2F" w14:textId="6D13B2E5" w:rsidR="0092504B" w:rsidRPr="00A144B3" w:rsidRDefault="00AF2AF3" w:rsidP="00BD5B80">
      <w:pPr>
        <w:pStyle w:val="Ingenafstand"/>
        <w:rPr>
          <w:rFonts w:cs="Times New Roman"/>
        </w:rPr>
      </w:pPr>
      <w:r>
        <w:rPr>
          <w:rFonts w:cs="Times New Roman" w:hint="eastAsia"/>
        </w:rPr>
        <w:t>いれる</w:t>
      </w:r>
      <w:r>
        <w:rPr>
          <w:rFonts w:cs="Times New Roman"/>
        </w:rPr>
        <w:t xml:space="preserve"> :</w:t>
      </w:r>
      <w:r>
        <w:rPr>
          <w:rFonts w:ascii="Calibri" w:hAnsi="Calibri" w:cs="Calibri"/>
        </w:rPr>
        <w:t>②</w:t>
      </w:r>
      <w:r>
        <w:rPr>
          <w:rFonts w:cs="Times New Roman"/>
        </w:rPr>
        <w:t xml:space="preserve">lave te, kaffe </w:t>
      </w:r>
      <w:proofErr w:type="spellStart"/>
      <w:r>
        <w:rPr>
          <w:rFonts w:cs="Times New Roman"/>
        </w:rPr>
        <w:t>etc</w:t>
      </w:r>
      <w:proofErr w:type="spellEnd"/>
      <w:r w:rsidR="000B559E">
        <w:rPr>
          <w:rFonts w:cs="Times New Roman"/>
        </w:rPr>
        <w:br/>
      </w:r>
      <w:r w:rsidR="000B559E">
        <w:rPr>
          <w:rFonts w:cs="Times New Roman" w:hint="eastAsia"/>
        </w:rPr>
        <w:t>いる</w:t>
      </w:r>
      <w:r w:rsidR="00A77125">
        <w:rPr>
          <w:rFonts w:cs="Times New Roman"/>
        </w:rPr>
        <w:t xml:space="preserve"> </w:t>
      </w:r>
      <w:r w:rsidR="000B559E">
        <w:rPr>
          <w:rFonts w:cs="Times New Roman"/>
        </w:rPr>
        <w:t>:</w:t>
      </w:r>
      <w:r w:rsidR="000B559E">
        <w:rPr>
          <w:rFonts w:cs="Times New Roman" w:hint="eastAsia"/>
        </w:rPr>
        <w:t>①</w:t>
      </w:r>
      <w:r w:rsidR="000B559E">
        <w:rPr>
          <w:rFonts w:cs="Times New Roman"/>
        </w:rPr>
        <w:t xml:space="preserve">to </w:t>
      </w:r>
      <w:proofErr w:type="spellStart"/>
      <w:r w:rsidR="000B559E">
        <w:rPr>
          <w:rFonts w:cs="Times New Roman"/>
        </w:rPr>
        <w:t>need,have</w:t>
      </w:r>
      <w:proofErr w:type="spellEnd"/>
      <w:r w:rsidR="000B559E">
        <w:rPr>
          <w:rFonts w:cs="Times New Roman"/>
        </w:rPr>
        <w:t xml:space="preserve"> brug for(</w:t>
      </w:r>
      <w:r w:rsidR="000B559E">
        <w:rPr>
          <w:rFonts w:ascii="Verdana" w:hAnsi="Verdana" w:cs="Times New Roman"/>
        </w:rPr>
        <w:t>~</w:t>
      </w:r>
      <w:r w:rsidR="000B559E">
        <w:rPr>
          <w:rFonts w:cs="Times New Roman" w:hint="eastAsia"/>
        </w:rPr>
        <w:t>が</w:t>
      </w:r>
      <w:r w:rsidR="000B559E">
        <w:rPr>
          <w:rFonts w:cs="Times New Roman"/>
        </w:rPr>
        <w:t>)</w:t>
      </w:r>
      <w:r w:rsidR="00AB3C35">
        <w:rPr>
          <w:rFonts w:cs="Times New Roman"/>
        </w:rPr>
        <w:br/>
      </w:r>
      <w:r w:rsidR="00AB3C35">
        <w:rPr>
          <w:rFonts w:cs="Times New Roman" w:hint="eastAsia"/>
        </w:rPr>
        <w:t>いる</w:t>
      </w:r>
      <w:r w:rsidR="00A77125">
        <w:rPr>
          <w:rFonts w:cs="Times New Roman"/>
        </w:rPr>
        <w:t xml:space="preserve"> </w:t>
      </w:r>
      <w:r w:rsidR="00AB3C35">
        <w:rPr>
          <w:rFonts w:cs="Times New Roman"/>
        </w:rPr>
        <w:t>:</w:t>
      </w:r>
      <w:r w:rsidR="00AB3C35">
        <w:rPr>
          <w:rFonts w:cs="Times New Roman" w:hint="eastAsia"/>
        </w:rPr>
        <w:t>②</w:t>
      </w:r>
      <w:r w:rsidR="00AB3C35">
        <w:rPr>
          <w:rFonts w:cs="Times New Roman"/>
        </w:rPr>
        <w:t>(en person) er i</w:t>
      </w:r>
      <w:r w:rsidR="00441C1A">
        <w:rPr>
          <w:rFonts w:cs="Times New Roman" w:hint="eastAsia"/>
        </w:rPr>
        <w:t>(</w:t>
      </w:r>
      <w:r w:rsidR="00441C1A">
        <w:rPr>
          <w:rFonts w:cs="Times New Roman" w:hint="eastAsia"/>
        </w:rPr>
        <w:t>〜が</w:t>
      </w:r>
      <w:r w:rsidR="00441C1A">
        <w:rPr>
          <w:rFonts w:cs="Times New Roman" w:hint="eastAsia"/>
        </w:rPr>
        <w:t>)</w:t>
      </w:r>
      <w:r w:rsidR="00DF5A14">
        <w:rPr>
          <w:rFonts w:cs="Times New Roman"/>
        </w:rPr>
        <w:br/>
      </w:r>
      <w:r w:rsidR="00DF5A14">
        <w:rPr>
          <w:rFonts w:cs="Times New Roman" w:hint="eastAsia"/>
        </w:rPr>
        <w:t>いろ　色</w:t>
      </w:r>
      <w:r w:rsidR="00D13D30">
        <w:rPr>
          <w:rFonts w:cs="Times New Roman"/>
        </w:rPr>
        <w:tab/>
      </w:r>
      <w:r w:rsidR="00DF5A14">
        <w:rPr>
          <w:rFonts w:cs="Times New Roman"/>
        </w:rPr>
        <w:t>:</w:t>
      </w:r>
      <w:r w:rsidR="00D13D30">
        <w:rPr>
          <w:rFonts w:cs="Times New Roman"/>
        </w:rPr>
        <w:t>farve</w:t>
      </w:r>
      <w:r w:rsidR="00042A8A">
        <w:rPr>
          <w:rFonts w:cs="Times New Roman"/>
        </w:rPr>
        <w:br/>
      </w:r>
      <w:r w:rsidR="00042A8A">
        <w:rPr>
          <w:rFonts w:cs="Times New Roman" w:hint="eastAsia"/>
        </w:rPr>
        <w:t>いろいろ</w:t>
      </w:r>
      <w:r w:rsidR="004B3F03">
        <w:rPr>
          <w:rFonts w:cs="Times New Roman"/>
        </w:rPr>
        <w:t>(</w:t>
      </w:r>
      <w:r w:rsidR="004B3F03">
        <w:rPr>
          <w:rFonts w:cs="Times New Roman" w:hint="eastAsia"/>
        </w:rPr>
        <w:t>な</w:t>
      </w:r>
      <w:r w:rsidR="004B3F03">
        <w:rPr>
          <w:rFonts w:cs="Times New Roman"/>
        </w:rPr>
        <w:t xml:space="preserve">) </w:t>
      </w:r>
      <w:r w:rsidR="00042A8A">
        <w:rPr>
          <w:rFonts w:cs="Times New Roman"/>
        </w:rPr>
        <w:t>:</w:t>
      </w:r>
      <w:r w:rsidR="004B3F03">
        <w:rPr>
          <w:rFonts w:cs="Times New Roman" w:hint="eastAsia"/>
        </w:rPr>
        <w:t>Ⓐ</w:t>
      </w:r>
      <w:r w:rsidR="00042A8A">
        <w:rPr>
          <w:rFonts w:cs="Times New Roman"/>
        </w:rPr>
        <w:t>flere</w:t>
      </w:r>
      <w:r w:rsidR="004B3F03">
        <w:rPr>
          <w:rFonts w:cs="Times New Roman"/>
        </w:rPr>
        <w:t>, forskellige</w:t>
      </w:r>
      <w:r w:rsidR="009424D3">
        <w:rPr>
          <w:rFonts w:cs="Times New Roman"/>
        </w:rPr>
        <w:br/>
      </w:r>
      <w:r w:rsidR="009424D3">
        <w:rPr>
          <w:rFonts w:cs="Times New Roman" w:hint="eastAsia"/>
        </w:rPr>
        <w:t>いろのない　色のない</w:t>
      </w:r>
      <w:r w:rsidR="009424D3">
        <w:rPr>
          <w:rFonts w:cs="Times New Roman"/>
        </w:rPr>
        <w:t xml:space="preserve"> :farveløs</w:t>
      </w:r>
      <w:r w:rsidR="009E59F4">
        <w:rPr>
          <w:rFonts w:cs="Times New Roman"/>
        </w:rPr>
        <w:br/>
      </w:r>
      <w:r w:rsidR="009E59F4">
        <w:rPr>
          <w:rFonts w:hint="eastAsia"/>
        </w:rPr>
        <w:t>いわう　祝う</w:t>
      </w:r>
      <w:r w:rsidR="009E59F4">
        <w:t xml:space="preserve"> :fejre</w:t>
      </w:r>
      <w:r w:rsidR="0050031E">
        <w:rPr>
          <w:rFonts w:cs="Times New Roman"/>
        </w:rPr>
        <w:br/>
      </w:r>
      <w:r w:rsidR="0050031E">
        <w:rPr>
          <w:rFonts w:cs="Times New Roman" w:hint="eastAsia"/>
        </w:rPr>
        <w:t>インターナショナル</w:t>
      </w:r>
      <w:r w:rsidR="0050031E">
        <w:rPr>
          <w:rFonts w:cs="Times New Roman"/>
        </w:rPr>
        <w:t xml:space="preserve"> :international</w:t>
      </w:r>
      <w:r w:rsidR="00EA0A6A">
        <w:rPr>
          <w:rFonts w:cs="Times New Roman"/>
        </w:rPr>
        <w:br/>
      </w:r>
      <w:r w:rsidR="00EA0A6A">
        <w:rPr>
          <w:rFonts w:cs="Times New Roman" w:hint="eastAsia"/>
        </w:rPr>
        <w:t>インターネット</w:t>
      </w:r>
      <w:r w:rsidR="00EA0A6A">
        <w:rPr>
          <w:rFonts w:cs="Times New Roman"/>
        </w:rPr>
        <w:t xml:space="preserve"> :internet</w:t>
      </w:r>
    </w:p>
    <w:p w14:paraId="1FDB7914" w14:textId="77777777" w:rsidR="00551D90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う</w:t>
      </w:r>
      <w:r w:rsidR="00B21A97" w:rsidRPr="00B21A97">
        <w:rPr>
          <w:rFonts w:hint="eastAsia"/>
          <w:b/>
          <w:color w:val="00B0F0"/>
          <w:sz w:val="40"/>
          <w:szCs w:val="40"/>
        </w:rPr>
        <w:t>ウ</w:t>
      </w:r>
      <w:r w:rsidR="001C77D2">
        <w:rPr>
          <w:rFonts w:hint="eastAsia"/>
          <w:b/>
          <w:color w:val="00B0F0"/>
          <w:sz w:val="40"/>
          <w:szCs w:val="40"/>
        </w:rPr>
        <w:t>。</w:t>
      </w:r>
      <w:r w:rsidR="00AA0976" w:rsidRPr="006C54DD">
        <w:rPr>
          <w:b/>
        </w:rPr>
        <w:br/>
      </w:r>
      <w:r w:rsidR="00916AA9">
        <w:rPr>
          <w:rFonts w:hint="eastAsia"/>
        </w:rPr>
        <w:t>ううん</w:t>
      </w:r>
      <w:r w:rsidR="00A558B2">
        <w:t xml:space="preserve"> </w:t>
      </w:r>
      <w:r w:rsidR="00E85BF9">
        <w:t>:</w:t>
      </w:r>
      <w:r w:rsidR="00E85BF9">
        <w:rPr>
          <w:rFonts w:hint="eastAsia"/>
        </w:rPr>
        <w:t>Ⓤ</w:t>
      </w:r>
      <w:r w:rsidR="00E85BF9">
        <w:t>nej</w:t>
      </w:r>
      <w:r w:rsidR="00916AA9">
        <w:br/>
      </w:r>
      <w:r w:rsidR="00245A30" w:rsidRPr="006C54DD">
        <w:rPr>
          <w:rFonts w:hint="eastAsia"/>
        </w:rPr>
        <w:t>うえ</w:t>
      </w:r>
      <w:r w:rsidR="00693135" w:rsidRPr="006C54DD">
        <w:rPr>
          <w:rFonts w:hint="eastAsia"/>
        </w:rPr>
        <w:t xml:space="preserve">　上</w:t>
      </w:r>
      <w:r w:rsidR="00A558B2">
        <w:rPr>
          <w:rFonts w:hint="eastAsia"/>
        </w:rPr>
        <w:t xml:space="preserve"> </w:t>
      </w:r>
      <w:r w:rsidR="00AA0976" w:rsidRPr="006C54DD">
        <w:rPr>
          <w:rFonts w:hint="eastAsia"/>
        </w:rPr>
        <w:t>:over</w:t>
      </w:r>
      <w:r w:rsidR="003D3985" w:rsidRPr="006C54DD">
        <w:t>,</w:t>
      </w:r>
      <w:r w:rsidR="00693135" w:rsidRPr="006C54DD">
        <w:t xml:space="preserve"> op</w:t>
      </w:r>
      <w:r w:rsidR="00A71373">
        <w:t xml:space="preserve"> (</w:t>
      </w:r>
      <w:r w:rsidR="00A71373">
        <w:rPr>
          <w:rFonts w:hint="eastAsia"/>
        </w:rPr>
        <w:t>〜の</w:t>
      </w:r>
      <w:r w:rsidR="00A71373">
        <w:t>)</w:t>
      </w:r>
    </w:p>
    <w:p w14:paraId="565775AF" w14:textId="77777777" w:rsidR="00405A6F" w:rsidRDefault="001C77D2" w:rsidP="00BD5B80">
      <w:pPr>
        <w:pStyle w:val="Ingenafstand"/>
      </w:pPr>
      <w:r>
        <w:rPr>
          <w:rFonts w:hint="eastAsia"/>
        </w:rPr>
        <w:t>ウエア</w:t>
      </w:r>
      <w:r w:rsidR="00A558B2">
        <w:rPr>
          <w:rFonts w:hint="eastAsia"/>
        </w:rPr>
        <w:t xml:space="preserve"> </w:t>
      </w:r>
      <w:r>
        <w:t>:(sports)tøj</w:t>
      </w:r>
      <w:r w:rsidR="00846F28">
        <w:br/>
      </w:r>
      <w:r w:rsidR="00846F28">
        <w:rPr>
          <w:rFonts w:hint="eastAsia"/>
        </w:rPr>
        <w:t>ウエイター</w:t>
      </w:r>
      <w:r w:rsidR="00846F28">
        <w:t xml:space="preserve"> :</w:t>
      </w:r>
      <w:proofErr w:type="spellStart"/>
      <w:r w:rsidR="00846F28">
        <w:t>waiter</w:t>
      </w:r>
      <w:proofErr w:type="spellEnd"/>
      <w:r w:rsidR="00F45A04">
        <w:br/>
      </w:r>
      <w:r w:rsidR="00F45A04">
        <w:rPr>
          <w:rFonts w:hint="eastAsia"/>
        </w:rPr>
        <w:t>ウオークマン</w:t>
      </w:r>
      <w:r w:rsidR="00F45A04">
        <w:t xml:space="preserve"> :Walkman</w:t>
      </w:r>
    </w:p>
    <w:p w14:paraId="31BCCEC1" w14:textId="4487487F" w:rsidR="00F74856" w:rsidRDefault="00214710" w:rsidP="00BD5B80">
      <w:pPr>
        <w:pStyle w:val="Ingenafstand"/>
      </w:pPr>
      <w:r>
        <w:rPr>
          <w:rFonts w:hint="eastAsia"/>
        </w:rPr>
        <w:t>うがいをする</w:t>
      </w:r>
      <w:r>
        <w:rPr>
          <w:rFonts w:hint="eastAsia"/>
        </w:rPr>
        <w:t xml:space="preserve"> </w:t>
      </w:r>
      <w:r>
        <w:t>:gurgle</w:t>
      </w:r>
      <w:r w:rsidR="00A84B10">
        <w:rPr>
          <w:rFonts w:hint="eastAsia"/>
        </w:rPr>
        <w:br/>
      </w:r>
      <w:r w:rsidR="00A84B10">
        <w:rPr>
          <w:rFonts w:hint="eastAsia"/>
        </w:rPr>
        <w:t>うけとる　受け取る</w:t>
      </w:r>
      <w:r w:rsidR="00A84B10">
        <w:t xml:space="preserve"> :</w:t>
      </w:r>
      <w:r w:rsidR="002C0B92">
        <w:rPr>
          <w:rFonts w:hint="eastAsia"/>
        </w:rPr>
        <w:t>①</w:t>
      </w:r>
      <w:r w:rsidR="00A84B10">
        <w:t>gribe, modtage</w:t>
      </w:r>
      <w:r w:rsidR="001B45FB">
        <w:br/>
      </w:r>
      <w:r w:rsidR="001B45FB">
        <w:rPr>
          <w:rFonts w:hint="eastAsia"/>
        </w:rPr>
        <w:t>うけつけ</w:t>
      </w:r>
      <w:r w:rsidR="001B45FB">
        <w:t xml:space="preserve"> :reception</w:t>
      </w:r>
      <w:r w:rsidR="001C77D2">
        <w:br/>
      </w:r>
      <w:r w:rsidR="00E5052A" w:rsidRPr="006C54DD">
        <w:rPr>
          <w:rFonts w:hint="eastAsia"/>
        </w:rPr>
        <w:t>うさぎ</w:t>
      </w:r>
      <w:r w:rsidR="00A558B2">
        <w:rPr>
          <w:rFonts w:hint="eastAsia"/>
        </w:rPr>
        <w:t xml:space="preserve"> </w:t>
      </w:r>
      <w:r w:rsidR="00E5052A" w:rsidRPr="006C54DD">
        <w:t>:</w:t>
      </w:r>
      <w:r w:rsidR="00E5052A" w:rsidRPr="006C54DD">
        <w:rPr>
          <w:rFonts w:hint="eastAsia"/>
        </w:rPr>
        <w:t>Kanin-hare</w:t>
      </w:r>
      <w:r w:rsidR="00A71373">
        <w:br/>
      </w:r>
      <w:r w:rsidR="00A71373">
        <w:rPr>
          <w:rFonts w:hint="eastAsia"/>
        </w:rPr>
        <w:t>うしろ</w:t>
      </w:r>
      <w:r w:rsidR="00535DF3">
        <w:rPr>
          <w:rFonts w:hint="eastAsia"/>
        </w:rPr>
        <w:t xml:space="preserve">　後ろ</w:t>
      </w:r>
      <w:r w:rsidR="00535DF3">
        <w:t xml:space="preserve"> </w:t>
      </w:r>
      <w:r w:rsidR="00A71373">
        <w:t>:bagved (</w:t>
      </w:r>
      <w:r w:rsidR="00A71373">
        <w:rPr>
          <w:rFonts w:hint="eastAsia"/>
        </w:rPr>
        <w:t>〜の</w:t>
      </w:r>
      <w:r w:rsidR="00A71373">
        <w:t>)</w:t>
      </w:r>
      <w:r w:rsidR="00EF49EB">
        <w:br/>
      </w:r>
      <w:r w:rsidR="00EF49EB">
        <w:rPr>
          <w:rFonts w:hint="eastAsia"/>
        </w:rPr>
        <w:t>うすい　雨水</w:t>
      </w:r>
      <w:r w:rsidR="00EF49EB">
        <w:t xml:space="preserve"> :regnvand</w:t>
      </w:r>
      <w:r w:rsidR="00E021EC">
        <w:br/>
      </w:r>
      <w:r w:rsidR="00E021EC">
        <w:rPr>
          <w:rFonts w:hint="eastAsia"/>
        </w:rPr>
        <w:t>うそ</w:t>
      </w:r>
      <w:r w:rsidR="00D01C02">
        <w:rPr>
          <w:rFonts w:hint="eastAsia"/>
        </w:rPr>
        <w:t xml:space="preserve">　嘘</w:t>
      </w:r>
      <w:r w:rsidR="00D01C02">
        <w:t xml:space="preserve"> </w:t>
      </w:r>
      <w:r w:rsidR="00E021EC">
        <w:t>:</w:t>
      </w:r>
      <w:r w:rsidR="005A10A7">
        <w:rPr>
          <w:rFonts w:ascii="MS PGothic" w:eastAsia="MS PGothic" w:hAnsi="MS PGothic" w:hint="eastAsia"/>
        </w:rPr>
        <w:t>Ⓤ</w:t>
      </w:r>
      <w:r w:rsidR="00E021EC">
        <w:t>løgn</w:t>
      </w:r>
      <w:r w:rsidR="00FB3EB9">
        <w:br/>
      </w:r>
      <w:r w:rsidR="00FB3EB9">
        <w:rPr>
          <w:rFonts w:hint="eastAsia"/>
        </w:rPr>
        <w:t>うそをつく　うそを吐く</w:t>
      </w:r>
      <w:r w:rsidR="00FB3EB9">
        <w:t xml:space="preserve"> :</w:t>
      </w:r>
      <w:r w:rsidR="00FB3EB9">
        <w:rPr>
          <w:rFonts w:hint="eastAsia"/>
        </w:rPr>
        <w:t>①</w:t>
      </w:r>
      <w:r w:rsidR="000D2D14">
        <w:t xml:space="preserve">fortælle en løgn, </w:t>
      </w:r>
      <w:r w:rsidR="00E021EC">
        <w:t xml:space="preserve">det er </w:t>
      </w:r>
      <w:proofErr w:type="spellStart"/>
      <w:r w:rsidR="00E021EC">
        <w:t>nøgn</w:t>
      </w:r>
      <w:proofErr w:type="spellEnd"/>
      <w:r w:rsidR="00E021EC">
        <w:t>!</w:t>
      </w:r>
      <w:r w:rsidR="002F1AFD">
        <w:br/>
      </w:r>
      <w:r w:rsidR="002F1AFD">
        <w:rPr>
          <w:rFonts w:hint="eastAsia"/>
        </w:rPr>
        <w:t>うた　歌</w:t>
      </w:r>
      <w:r w:rsidR="00A558B2">
        <w:rPr>
          <w:rFonts w:hint="eastAsia"/>
        </w:rPr>
        <w:t xml:space="preserve"> </w:t>
      </w:r>
      <w:r w:rsidR="002F1AFD">
        <w:t>:sang</w:t>
      </w:r>
      <w:r w:rsidR="00AA4EB6">
        <w:br/>
      </w:r>
      <w:r w:rsidR="00AA4EB6">
        <w:rPr>
          <w:rFonts w:hint="eastAsia"/>
        </w:rPr>
        <w:t>うたう　歌う</w:t>
      </w:r>
      <w:r w:rsidR="00AA4EB6">
        <w:t xml:space="preserve"> :</w:t>
      </w:r>
      <w:r w:rsidR="00AA4EB6">
        <w:rPr>
          <w:rFonts w:hint="eastAsia"/>
        </w:rPr>
        <w:t>①</w:t>
      </w:r>
      <w:r w:rsidR="00AA4EB6">
        <w:t>synge</w:t>
      </w:r>
      <w:r w:rsidR="007F1330">
        <w:br/>
      </w:r>
      <w:r w:rsidR="007F1330">
        <w:rPr>
          <w:rFonts w:hint="eastAsia"/>
        </w:rPr>
        <w:t>うち　家</w:t>
      </w:r>
      <w:r w:rsidR="007F1330">
        <w:rPr>
          <w:rFonts w:hint="eastAsia"/>
        </w:rPr>
        <w:t xml:space="preserve"> :</w:t>
      </w:r>
      <w:r w:rsidR="007F1330" w:rsidRPr="007F1330">
        <w:t xml:space="preserve"> </w:t>
      </w:r>
      <w:r w:rsidR="007F1330">
        <w:t>hjem, hus, mit sted</w:t>
      </w:r>
      <w:r w:rsidR="0059363F">
        <w:br/>
      </w:r>
      <w:r w:rsidR="0059363F">
        <w:rPr>
          <w:rFonts w:hint="eastAsia"/>
        </w:rPr>
        <w:t>うち</w:t>
      </w:r>
      <w:r w:rsidR="00BF4642">
        <w:rPr>
          <w:rFonts w:hint="eastAsia"/>
        </w:rPr>
        <w:t xml:space="preserve">　内</w:t>
      </w:r>
      <w:r w:rsidR="00A558B2">
        <w:rPr>
          <w:rFonts w:hint="eastAsia"/>
        </w:rPr>
        <w:t xml:space="preserve"> </w:t>
      </w:r>
      <w:r w:rsidR="0059363F">
        <w:t>:</w:t>
      </w:r>
      <w:r w:rsidR="007F1330">
        <w:t>inde medens (før)</w:t>
      </w:r>
      <w:r w:rsidR="00AC19FB">
        <w:br/>
      </w:r>
      <w:r w:rsidR="00AC19FB">
        <w:rPr>
          <w:rFonts w:hint="eastAsia"/>
        </w:rPr>
        <w:t>うちわ</w:t>
      </w:r>
      <w:r w:rsidR="00AC19FB">
        <w:t xml:space="preserve"> :vifte (ikke folde-)</w:t>
      </w:r>
      <w:r w:rsidR="007559EB">
        <w:br/>
      </w:r>
      <w:r w:rsidR="007559EB">
        <w:rPr>
          <w:rFonts w:hint="eastAsia"/>
        </w:rPr>
        <w:t>うで</w:t>
      </w:r>
      <w:r w:rsidR="00A558B2">
        <w:t xml:space="preserve"> </w:t>
      </w:r>
      <w:r w:rsidR="007559EB">
        <w:t>:arm</w:t>
      </w:r>
      <w:r w:rsidR="007559EB">
        <w:br/>
      </w:r>
      <w:r w:rsidR="007559EB">
        <w:rPr>
          <w:rFonts w:hint="eastAsia"/>
        </w:rPr>
        <w:t>うでどけい</w:t>
      </w:r>
      <w:r w:rsidR="007559EB">
        <w:t xml:space="preserve"> :armbåndsur</w:t>
      </w:r>
      <w:r w:rsidR="00654196">
        <w:br/>
      </w:r>
      <w:r w:rsidR="00654196">
        <w:rPr>
          <w:rFonts w:hint="eastAsia"/>
        </w:rPr>
        <w:t>うなぎ</w:t>
      </w:r>
      <w:r w:rsidR="00A558B2">
        <w:rPr>
          <w:rFonts w:hint="eastAsia"/>
        </w:rPr>
        <w:t xml:space="preserve"> </w:t>
      </w:r>
      <w:r w:rsidR="00654196">
        <w:t>:ål</w:t>
      </w:r>
      <w:r w:rsidR="002F1AFD">
        <w:br/>
      </w:r>
      <w:r w:rsidR="004E5F32">
        <w:rPr>
          <w:rFonts w:hint="eastAsia"/>
        </w:rPr>
        <w:t>うばぐるま　うば車</w:t>
      </w:r>
      <w:r w:rsidR="004E5F32">
        <w:t xml:space="preserve"> :barnevogn</w:t>
      </w:r>
      <w:r w:rsidR="00C20210">
        <w:br/>
      </w:r>
      <w:r w:rsidR="0064113B">
        <w:rPr>
          <w:rFonts w:hint="eastAsia"/>
        </w:rPr>
        <w:t>うま　馬</w:t>
      </w:r>
      <w:r w:rsidR="0064113B">
        <w:t xml:space="preserve"> :hest</w:t>
      </w:r>
      <w:r w:rsidR="004144DE">
        <w:rPr>
          <w:rFonts w:hint="eastAsia"/>
        </w:rPr>
        <w:br/>
      </w:r>
      <w:r w:rsidR="004144DE">
        <w:rPr>
          <w:rFonts w:hint="eastAsia"/>
        </w:rPr>
        <w:t>うまれ</w:t>
      </w:r>
      <w:r w:rsidR="002B387E">
        <w:rPr>
          <w:rFonts w:hint="eastAsia"/>
        </w:rPr>
        <w:t xml:space="preserve"> </w:t>
      </w:r>
      <w:r w:rsidR="004144DE">
        <w:t>:</w:t>
      </w:r>
      <w:r w:rsidR="004144DE">
        <w:rPr>
          <w:rFonts w:hint="eastAsia"/>
        </w:rPr>
        <w:t>Ⓝ</w:t>
      </w:r>
      <w:r w:rsidR="004144DE">
        <w:t>fødsel</w:t>
      </w:r>
      <w:r w:rsidR="004144DE">
        <w:br/>
      </w:r>
      <w:r w:rsidR="004144DE">
        <w:rPr>
          <w:rFonts w:hint="eastAsia"/>
        </w:rPr>
        <w:t>うまれる　生まれる</w:t>
      </w:r>
      <w:r w:rsidR="004144DE">
        <w:t xml:space="preserve"> :</w:t>
      </w:r>
      <w:r w:rsidR="004144DE">
        <w:rPr>
          <w:rFonts w:hint="eastAsia"/>
        </w:rPr>
        <w:t>②</w:t>
      </w:r>
      <w:r w:rsidR="004144DE">
        <w:t>blive født</w:t>
      </w:r>
      <w:r w:rsidR="00D30AD8">
        <w:br/>
      </w:r>
      <w:r w:rsidR="00D30AD8">
        <w:rPr>
          <w:rFonts w:hint="eastAsia"/>
        </w:rPr>
        <w:t>うみ　海</w:t>
      </w:r>
      <w:r w:rsidR="00D30AD8">
        <w:tab/>
        <w:t>:hav</w:t>
      </w:r>
      <w:r w:rsidR="008179C1">
        <w:rPr>
          <w:rFonts w:hint="eastAsia"/>
        </w:rPr>
        <w:br/>
      </w:r>
      <w:r w:rsidR="008179C1">
        <w:rPr>
          <w:rFonts w:hint="eastAsia"/>
        </w:rPr>
        <w:t>うむ　生む</w:t>
      </w:r>
      <w:r w:rsidR="008179C1">
        <w:t xml:space="preserve"> :</w:t>
      </w:r>
      <w:r w:rsidR="008179C1">
        <w:rPr>
          <w:rFonts w:hint="eastAsia"/>
        </w:rPr>
        <w:t>①</w:t>
      </w:r>
      <w:r w:rsidR="008179C1">
        <w:t>føde</w:t>
      </w:r>
      <w:r w:rsidR="002B387E">
        <w:br/>
      </w:r>
      <w:r w:rsidR="002B387E">
        <w:rPr>
          <w:rFonts w:hint="eastAsia"/>
        </w:rPr>
        <w:t>うめ</w:t>
      </w:r>
      <w:r w:rsidR="00EC495C">
        <w:rPr>
          <w:rFonts w:hint="eastAsia"/>
        </w:rPr>
        <w:t xml:space="preserve">　梅</w:t>
      </w:r>
      <w:r w:rsidR="002B387E">
        <w:t xml:space="preserve"> :japansk abrikos</w:t>
      </w:r>
      <w:r w:rsidR="008363A3">
        <w:br/>
      </w:r>
      <w:r w:rsidR="008363A3">
        <w:rPr>
          <w:rFonts w:hint="eastAsia"/>
        </w:rPr>
        <w:t>うめしゅ　梅酒</w:t>
      </w:r>
      <w:r w:rsidR="00E208B6">
        <w:rPr>
          <w:rFonts w:hint="eastAsia"/>
        </w:rPr>
        <w:t xml:space="preserve"> :abrikoslikør</w:t>
      </w:r>
    </w:p>
    <w:p w14:paraId="4595023C" w14:textId="5452F691" w:rsidR="00D566A3" w:rsidRDefault="00F74856" w:rsidP="00BD5B80">
      <w:pPr>
        <w:pStyle w:val="Ingenafstand"/>
      </w:pPr>
      <w:r>
        <w:rPr>
          <w:rFonts w:hint="eastAsia"/>
        </w:rPr>
        <w:t>うらやましい</w:t>
      </w:r>
      <w:r>
        <w:t xml:space="preserve"> :misundelig</w:t>
      </w:r>
      <w:r w:rsidR="009009BE">
        <w:br/>
      </w:r>
      <w:r w:rsidR="009009BE">
        <w:rPr>
          <w:rFonts w:hint="eastAsia"/>
        </w:rPr>
        <w:t>うる　売る</w:t>
      </w:r>
      <w:r w:rsidR="009009BE">
        <w:t xml:space="preserve"> :sælge</w:t>
      </w:r>
    </w:p>
    <w:p w14:paraId="00838461" w14:textId="17663A2B" w:rsidR="00080B43" w:rsidRDefault="00D566A3" w:rsidP="00BD5B80">
      <w:pPr>
        <w:pStyle w:val="Ingenafstand"/>
      </w:pPr>
      <w:r>
        <w:rPr>
          <w:rFonts w:hint="eastAsia"/>
        </w:rPr>
        <w:t>うるさい　煩い</w:t>
      </w:r>
      <w:r w:rsidRPr="00D566A3">
        <w:t xml:space="preserve"> </w:t>
      </w:r>
      <w:r>
        <w:t>:støjende</w:t>
      </w:r>
      <w:r w:rsidR="00165EB0">
        <w:br/>
      </w:r>
      <w:r w:rsidR="00165EB0">
        <w:rPr>
          <w:rFonts w:hint="eastAsia"/>
        </w:rPr>
        <w:t>うれしい</w:t>
      </w:r>
      <w:r w:rsidR="00183AF1">
        <w:rPr>
          <w:rFonts w:hint="eastAsia"/>
        </w:rPr>
        <w:t xml:space="preserve">　嬉しい</w:t>
      </w:r>
      <w:r w:rsidR="00165EB0">
        <w:t xml:space="preserve"> :</w:t>
      </w:r>
      <w:r w:rsidR="00165EB0">
        <w:rPr>
          <w:rFonts w:hint="eastAsia"/>
        </w:rPr>
        <w:t>Ⓐ</w:t>
      </w:r>
      <w:r w:rsidR="00165EB0">
        <w:t>glad</w:t>
      </w:r>
      <w:r w:rsidR="009009BE">
        <w:br/>
      </w:r>
      <w:r w:rsidR="009009BE">
        <w:rPr>
          <w:rFonts w:hint="eastAsia"/>
        </w:rPr>
        <w:t>うるさい</w:t>
      </w:r>
      <w:r w:rsidR="009009BE">
        <w:t xml:space="preserve"> :</w:t>
      </w:r>
      <w:r w:rsidR="009009BE">
        <w:rPr>
          <w:rFonts w:hint="eastAsia"/>
        </w:rPr>
        <w:t>Ⓐ</w:t>
      </w:r>
      <w:r w:rsidR="009009BE">
        <w:rPr>
          <w:rFonts w:hint="eastAsia"/>
        </w:rPr>
        <w:t>støjende</w:t>
      </w:r>
      <w:r w:rsidR="002C0B92">
        <w:br/>
      </w:r>
      <w:r w:rsidR="002C0B92">
        <w:rPr>
          <w:rFonts w:hint="eastAsia"/>
        </w:rPr>
        <w:t>うん</w:t>
      </w:r>
      <w:r w:rsidR="00A77125">
        <w:t xml:space="preserve"> </w:t>
      </w:r>
      <w:r w:rsidR="00E85BF9">
        <w:t>:</w:t>
      </w:r>
      <w:r w:rsidR="00E85BF9">
        <w:rPr>
          <w:rFonts w:hint="eastAsia"/>
        </w:rPr>
        <w:t>Ⓤ</w:t>
      </w:r>
      <w:r w:rsidR="00E85BF9">
        <w:t>ja</w:t>
      </w:r>
      <w:r w:rsidR="00AA5865">
        <w:br/>
      </w:r>
      <w:r w:rsidR="00AA5865">
        <w:rPr>
          <w:rFonts w:hint="eastAsia"/>
        </w:rPr>
        <w:t>うんどうする　運動する</w:t>
      </w:r>
      <w:r w:rsidR="00AA5865">
        <w:t xml:space="preserve"> :</w:t>
      </w:r>
      <w:r w:rsidR="00AA5865">
        <w:rPr>
          <w:rFonts w:hint="eastAsia"/>
        </w:rPr>
        <w:t>③</w:t>
      </w:r>
      <w:r w:rsidR="00AA5865">
        <w:t>gøre fysiske øvelser</w:t>
      </w:r>
      <w:r w:rsidR="00AA6B38">
        <w:br/>
      </w:r>
      <w:r w:rsidR="00AA6B38">
        <w:rPr>
          <w:rFonts w:hint="eastAsia"/>
        </w:rPr>
        <w:t>うんてんする　運転する</w:t>
      </w:r>
      <w:r w:rsidR="00AA6B38">
        <w:t xml:space="preserve"> :</w:t>
      </w:r>
      <w:r w:rsidR="00AA6B38">
        <w:rPr>
          <w:rFonts w:hint="eastAsia"/>
        </w:rPr>
        <w:t>③</w:t>
      </w:r>
      <w:r w:rsidR="00AA6B38">
        <w:t>at køre bil</w:t>
      </w:r>
      <w:r w:rsidR="001C77D2">
        <w:br/>
      </w:r>
      <w:r w:rsidR="00664B59">
        <w:br/>
      </w:r>
      <w:r w:rsidR="00A42E0F" w:rsidRPr="006C54DD">
        <w:rPr>
          <w:rFonts w:hint="eastAsia"/>
          <w:b/>
          <w:sz w:val="40"/>
          <w:szCs w:val="40"/>
        </w:rPr>
        <w:t>え</w:t>
      </w:r>
      <w:r w:rsidR="004B3233" w:rsidRPr="004B3233">
        <w:rPr>
          <w:rFonts w:hint="eastAsia"/>
          <w:b/>
          <w:color w:val="00B0F0"/>
          <w:sz w:val="40"/>
          <w:szCs w:val="40"/>
        </w:rPr>
        <w:t>エ</w:t>
      </w:r>
      <w:r w:rsidR="0086575B">
        <w:rPr>
          <w:rFonts w:hint="eastAsia"/>
          <w:b/>
          <w:color w:val="00B0F0"/>
          <w:sz w:val="40"/>
          <w:szCs w:val="40"/>
        </w:rPr>
        <w:t>。</w:t>
      </w:r>
      <w:r w:rsidR="00AA0976" w:rsidRPr="006C54DD">
        <w:rPr>
          <w:b/>
        </w:rPr>
        <w:br/>
      </w:r>
      <w:r w:rsidR="00437E51">
        <w:rPr>
          <w:rFonts w:hint="eastAsia"/>
        </w:rPr>
        <w:t>え</w:t>
      </w:r>
      <w:r w:rsidR="00687A0A">
        <w:rPr>
          <w:rFonts w:hint="eastAsia"/>
        </w:rPr>
        <w:t xml:space="preserve">　絵</w:t>
      </w:r>
      <w:r w:rsidR="00072082">
        <w:t xml:space="preserve"> </w:t>
      </w:r>
      <w:r w:rsidR="00437E51">
        <w:t>:billede</w:t>
      </w:r>
      <w:r w:rsidR="00EA0A6A">
        <w:t>, maleri, tegning</w:t>
      </w:r>
      <w:r w:rsidR="007A4A5F">
        <w:br/>
      </w:r>
      <w:r w:rsidR="007A4A5F">
        <w:rPr>
          <w:rFonts w:hint="eastAsia"/>
        </w:rPr>
        <w:t>エアコン</w:t>
      </w:r>
      <w:r w:rsidR="007A4A5F">
        <w:t xml:space="preserve"> :aircondition</w:t>
      </w:r>
      <w:r w:rsidR="00C038D7">
        <w:rPr>
          <w:rFonts w:hint="eastAsia"/>
        </w:rPr>
        <w:br/>
      </w:r>
      <w:r w:rsidR="00C038D7">
        <w:rPr>
          <w:rFonts w:hint="eastAsia"/>
        </w:rPr>
        <w:t>えいが</w:t>
      </w:r>
      <w:r w:rsidR="00DD4099">
        <w:rPr>
          <w:rFonts w:hint="eastAsia"/>
        </w:rPr>
        <w:t xml:space="preserve">　映画　</w:t>
      </w:r>
      <w:r w:rsidR="00C038D7">
        <w:t xml:space="preserve">:film, </w:t>
      </w:r>
      <w:proofErr w:type="spellStart"/>
      <w:r w:rsidR="00C038D7">
        <w:t>movie</w:t>
      </w:r>
      <w:proofErr w:type="spellEnd"/>
      <w:r w:rsidR="007D5373">
        <w:br/>
      </w:r>
      <w:r w:rsidR="007D5373">
        <w:rPr>
          <w:rFonts w:hint="eastAsia"/>
        </w:rPr>
        <w:t>えいがかん</w:t>
      </w:r>
      <w:r w:rsidR="0067238A">
        <w:rPr>
          <w:rFonts w:hint="eastAsia"/>
        </w:rPr>
        <w:t xml:space="preserve">　映画館</w:t>
      </w:r>
      <w:r w:rsidR="007D5373">
        <w:rPr>
          <w:rFonts w:hint="eastAsia"/>
        </w:rPr>
        <w:t xml:space="preserve">　</w:t>
      </w:r>
      <w:r w:rsidR="007D5373">
        <w:t>:biograf</w:t>
      </w:r>
      <w:r w:rsidR="007D5373">
        <w:br/>
      </w:r>
      <w:r w:rsidR="0086575B" w:rsidRPr="006C54DD">
        <w:rPr>
          <w:rFonts w:hint="eastAsia"/>
        </w:rPr>
        <w:t>えいご</w:t>
      </w:r>
      <w:r w:rsidR="00C820C4">
        <w:rPr>
          <w:rFonts w:hint="eastAsia"/>
        </w:rPr>
        <w:t xml:space="preserve">　英語　</w:t>
      </w:r>
      <w:r w:rsidR="0086575B" w:rsidRPr="006C54DD">
        <w:t>: engelsk (sprog)</w:t>
      </w:r>
      <w:r w:rsidR="00B24CB4">
        <w:br/>
      </w:r>
      <w:r w:rsidR="0086575B" w:rsidRPr="006C54DD">
        <w:rPr>
          <w:rFonts w:hint="eastAsia"/>
        </w:rPr>
        <w:t>ええ</w:t>
      </w:r>
      <w:r w:rsidR="00C20210">
        <w:t xml:space="preserve"> </w:t>
      </w:r>
      <w:r w:rsidR="0086575B" w:rsidRPr="006C54DD">
        <w:t>: ja</w:t>
      </w:r>
      <w:r w:rsidR="0093535A">
        <w:br/>
      </w:r>
      <w:r w:rsidR="0093535A">
        <w:rPr>
          <w:rFonts w:hint="eastAsia"/>
        </w:rPr>
        <w:t>ええと</w:t>
      </w:r>
      <w:r w:rsidR="0093535A">
        <w:t xml:space="preserve"> :Øh, jeg tøver</w:t>
      </w:r>
      <w:r w:rsidR="00270B04">
        <w:br/>
      </w:r>
      <w:r w:rsidR="00270B04">
        <w:rPr>
          <w:rFonts w:hint="eastAsia"/>
        </w:rPr>
        <w:t>えがお</w:t>
      </w:r>
      <w:r w:rsidR="001139E7">
        <w:rPr>
          <w:rFonts w:hint="eastAsia"/>
        </w:rPr>
        <w:t xml:space="preserve">　</w:t>
      </w:r>
      <w:r w:rsidR="001139E7" w:rsidRPr="001139E7">
        <w:rPr>
          <w:rFonts w:hint="eastAsia"/>
        </w:rPr>
        <w:t>笑顔</w:t>
      </w:r>
      <w:r w:rsidR="001139E7">
        <w:rPr>
          <w:rFonts w:hint="eastAsia"/>
        </w:rPr>
        <w:t xml:space="preserve">　</w:t>
      </w:r>
      <w:r w:rsidR="00270B04">
        <w:t>:</w:t>
      </w:r>
      <w:r w:rsidR="00270B04">
        <w:rPr>
          <w:rFonts w:hint="eastAsia"/>
        </w:rPr>
        <w:t>Ⓝ</w:t>
      </w:r>
      <w:r w:rsidR="001139E7">
        <w:t>smilend</w:t>
      </w:r>
      <w:r w:rsidR="00270B04">
        <w:t>e ansigt</w:t>
      </w:r>
      <w:r w:rsidR="00437E51">
        <w:br/>
      </w:r>
      <w:r w:rsidR="00245A30" w:rsidRPr="006C54DD">
        <w:rPr>
          <w:rFonts w:hint="eastAsia"/>
        </w:rPr>
        <w:t>えき</w:t>
      </w:r>
      <w:r w:rsidR="00E728E4">
        <w:rPr>
          <w:rFonts w:hint="eastAsia"/>
        </w:rPr>
        <w:t xml:space="preserve">　駅</w:t>
      </w:r>
      <w:r w:rsidR="00080B43">
        <w:rPr>
          <w:rFonts w:hint="eastAsia"/>
        </w:rPr>
        <w:t xml:space="preserve"> </w:t>
      </w:r>
      <w:r w:rsidR="00AA0976" w:rsidRPr="006C54DD">
        <w:rPr>
          <w:rFonts w:hint="eastAsia"/>
        </w:rPr>
        <w:t>:</w:t>
      </w:r>
      <w:r w:rsidR="00080B43">
        <w:t>s</w:t>
      </w:r>
      <w:r w:rsidR="00AA0976" w:rsidRPr="006C54DD">
        <w:rPr>
          <w:rFonts w:hint="eastAsia"/>
        </w:rPr>
        <w:t>tation</w:t>
      </w:r>
    </w:p>
    <w:p w14:paraId="507A22C7" w14:textId="77777777" w:rsidR="0035082B" w:rsidRDefault="00080B43" w:rsidP="00BD5B80">
      <w:pPr>
        <w:pStyle w:val="Ingenafstand"/>
      </w:pPr>
      <w:r>
        <w:rPr>
          <w:rFonts w:hint="eastAsia"/>
        </w:rPr>
        <w:t>えきいんさん　駅員さん</w:t>
      </w:r>
      <w:r>
        <w:t xml:space="preserve"> :stationsarbejder</w:t>
      </w:r>
      <w:r w:rsidR="00190CB0">
        <w:br/>
      </w:r>
      <w:r w:rsidR="00190CB0">
        <w:rPr>
          <w:rFonts w:hint="eastAsia"/>
        </w:rPr>
        <w:t>えさ　餌</w:t>
      </w:r>
      <w:r w:rsidR="00190CB0">
        <w:t xml:space="preserve"> :mad til dyr</w:t>
      </w:r>
      <w:r w:rsidR="00190CB0">
        <w:br/>
      </w:r>
      <w:r w:rsidR="00C93BA5">
        <w:rPr>
          <w:rFonts w:hint="eastAsia"/>
        </w:rPr>
        <w:t xml:space="preserve">えさをあげる　</w:t>
      </w:r>
      <w:r w:rsidR="00190CB0">
        <w:rPr>
          <w:rFonts w:hint="eastAsia"/>
        </w:rPr>
        <w:t>餌をあげる</w:t>
      </w:r>
      <w:r w:rsidR="00190CB0">
        <w:t xml:space="preserve"> :give til dyr</w:t>
      </w:r>
      <w:r w:rsidR="00522E31">
        <w:br/>
      </w:r>
      <w:r w:rsidR="00522E31">
        <w:rPr>
          <w:rFonts w:hint="eastAsia"/>
        </w:rPr>
        <w:t>エスケープ</w:t>
      </w:r>
      <w:r w:rsidR="00522E31">
        <w:t xml:space="preserve"> :</w:t>
      </w:r>
      <w:proofErr w:type="spellStart"/>
      <w:r w:rsidR="00522E31">
        <w:t>escape</w:t>
      </w:r>
      <w:proofErr w:type="spellEnd"/>
      <w:r w:rsidR="00522E31">
        <w:t>, flygte</w:t>
      </w:r>
      <w:r w:rsidR="00FF7771">
        <w:br/>
      </w:r>
      <w:r w:rsidR="00A32128">
        <w:rPr>
          <w:rFonts w:hint="eastAsia"/>
        </w:rPr>
        <w:t>エスコート</w:t>
      </w:r>
      <w:r w:rsidR="00FF7771">
        <w:t xml:space="preserve"> :eskortere</w:t>
      </w:r>
    </w:p>
    <w:p w14:paraId="78950634" w14:textId="77777777" w:rsidR="0035082B" w:rsidRDefault="0035082B" w:rsidP="0035082B">
      <w:pPr>
        <w:pStyle w:val="Ingenafstand"/>
      </w:pPr>
      <w:r w:rsidRPr="0050031E">
        <w:rPr>
          <w:rStyle w:val="shorttext"/>
          <w:rFonts w:ascii="MS Gothic" w:eastAsia="MS Gothic" w:hAnsi="MS Gothic" w:cs="MS Gothic" w:hint="eastAsia"/>
          <w:color w:val="222222"/>
          <w:sz w:val="24"/>
          <w:szCs w:val="24"/>
        </w:rPr>
        <w:t>エディタ</w:t>
      </w:r>
      <w:r>
        <w:rPr>
          <w:rStyle w:val="shorttext"/>
          <w:rFonts w:ascii="MS Gothic" w:eastAsia="MS Gothic" w:hAnsi="MS Gothic" w:cs="MS Gothic" w:hint="eastAsia"/>
          <w:color w:val="222222"/>
          <w:sz w:val="24"/>
          <w:szCs w:val="24"/>
        </w:rPr>
        <w:t>ー</w:t>
      </w:r>
      <w:r>
        <w:tab/>
        <w:t>:editor</w:t>
      </w:r>
      <w:r>
        <w:br/>
      </w:r>
      <w:r w:rsidRPr="00C91665">
        <w:rPr>
          <w:rFonts w:hint="eastAsia"/>
        </w:rPr>
        <w:t xml:space="preserve">エディジョン　</w:t>
      </w:r>
      <w:r>
        <w:t>(</w:t>
      </w:r>
      <w:r>
        <w:rPr>
          <w:rFonts w:hint="eastAsia"/>
        </w:rPr>
        <w:t>はん・</w:t>
      </w:r>
      <w:r w:rsidRPr="00C91665">
        <w:rPr>
          <w:rStyle w:val="shorttext"/>
          <w:rFonts w:ascii="MS Gothic" w:eastAsia="MS Gothic" w:hAnsi="MS Gothic" w:cs="MS Gothic" w:hint="eastAsia"/>
          <w:color w:val="222222"/>
          <w:sz w:val="24"/>
          <w:szCs w:val="24"/>
        </w:rPr>
        <w:t>版</w:t>
      </w:r>
      <w:r>
        <w:rPr>
          <w:rStyle w:val="shorttext"/>
          <w:rFonts w:ascii="MS Gothic" w:eastAsia="MS Gothic" w:hAnsi="MS Gothic" w:cs="MS Gothic"/>
          <w:color w:val="222222"/>
          <w:sz w:val="24"/>
          <w:szCs w:val="24"/>
        </w:rPr>
        <w:t>)</w:t>
      </w:r>
      <w:r w:rsidRPr="00C91665">
        <w:rPr>
          <w:rStyle w:val="shorttext"/>
          <w:rFonts w:ascii="MS Gothic" w:eastAsia="MS Gothic" w:hAnsi="MS Gothic" w:cs="MS Gothic"/>
          <w:color w:val="222222"/>
          <w:sz w:val="24"/>
          <w:szCs w:val="24"/>
        </w:rPr>
        <w:t xml:space="preserve"> </w:t>
      </w:r>
      <w:r w:rsidRPr="00C91665">
        <w:t>:edition</w:t>
      </w:r>
    </w:p>
    <w:p w14:paraId="081C035D" w14:textId="77777777" w:rsidR="00D95E89" w:rsidRDefault="004E5B25" w:rsidP="00BD5B80">
      <w:pPr>
        <w:pStyle w:val="Ingenafstand"/>
      </w:pPr>
      <w:r>
        <w:rPr>
          <w:rFonts w:hint="eastAsia"/>
        </w:rPr>
        <w:t xml:space="preserve">エビ　</w:t>
      </w:r>
      <w:r>
        <w:t>:reje</w:t>
      </w:r>
      <w:r w:rsidR="00691830" w:rsidRPr="006C54DD">
        <w:br/>
      </w:r>
      <w:r w:rsidR="00B24CB4">
        <w:rPr>
          <w:rFonts w:hint="eastAsia"/>
        </w:rPr>
        <w:t>エプロン</w:t>
      </w:r>
      <w:r w:rsidR="00B24CB4">
        <w:tab/>
        <w:t>:forklæde</w:t>
      </w:r>
    </w:p>
    <w:p w14:paraId="35B9ADAD" w14:textId="70A1F796" w:rsidR="00A42E0F" w:rsidRDefault="00A33A51" w:rsidP="00BD5B80">
      <w:pPr>
        <w:pStyle w:val="Ingenafstand"/>
      </w:pPr>
      <w:r>
        <w:rPr>
          <w:rFonts w:hint="eastAsia"/>
        </w:rPr>
        <w:t>えほん　絵本</w:t>
      </w:r>
      <w:r>
        <w:rPr>
          <w:rFonts w:hint="eastAsia"/>
        </w:rPr>
        <w:t xml:space="preserve"> </w:t>
      </w:r>
      <w:r>
        <w:t>:billedbog (for børn)</w:t>
      </w:r>
      <w:r w:rsidR="00BC6D56">
        <w:br/>
      </w:r>
      <w:r w:rsidR="00BC6D56">
        <w:rPr>
          <w:rFonts w:hint="eastAsia"/>
        </w:rPr>
        <w:t>えらぶ</w:t>
      </w:r>
      <w:r w:rsidR="00BC6D56">
        <w:t xml:space="preserve"> :vælge</w:t>
      </w:r>
      <w:r w:rsidR="00F2778A">
        <w:br/>
      </w:r>
      <w:r w:rsidR="00F2778A">
        <w:rPr>
          <w:rFonts w:hint="eastAsia"/>
        </w:rPr>
        <w:t>エルフ</w:t>
      </w:r>
      <w:r w:rsidR="00A558B2">
        <w:t xml:space="preserve"> </w:t>
      </w:r>
      <w:r w:rsidR="00F2778A">
        <w:t>:</w:t>
      </w:r>
      <w:proofErr w:type="spellStart"/>
      <w:r w:rsidR="00F2778A">
        <w:t>alfe</w:t>
      </w:r>
      <w:proofErr w:type="spellEnd"/>
      <w:r w:rsidR="00955CA5">
        <w:br/>
      </w:r>
      <w:r w:rsidR="00955CA5">
        <w:rPr>
          <w:rFonts w:hint="eastAsia"/>
        </w:rPr>
        <w:t xml:space="preserve">エレベーター　</w:t>
      </w:r>
      <w:r w:rsidR="00955CA5">
        <w:t>:elevator</w:t>
      </w:r>
      <w:r w:rsidR="00F55BB3">
        <w:br/>
      </w:r>
      <w:r w:rsidR="00F55BB3">
        <w:rPr>
          <w:rFonts w:hint="eastAsia"/>
        </w:rPr>
        <w:lastRenderedPageBreak/>
        <w:t>エンジニア</w:t>
      </w:r>
      <w:r w:rsidR="00F55BB3">
        <w:t xml:space="preserve"> :ingeniør</w:t>
      </w:r>
      <w:r w:rsidR="00B24CB4">
        <w:br/>
      </w:r>
      <w:r w:rsidR="00B009B0">
        <w:rPr>
          <w:rFonts w:hint="eastAsia"/>
        </w:rPr>
        <w:t>えんぴつ</w:t>
      </w:r>
      <w:r w:rsidR="00072082">
        <w:t xml:space="preserve"> </w:t>
      </w:r>
      <w:r w:rsidR="00B009B0">
        <w:t>: pencil</w:t>
      </w:r>
    </w:p>
    <w:p w14:paraId="10A41E05" w14:textId="2B48EAF5" w:rsidR="0071193A" w:rsidRPr="001C77D2" w:rsidRDefault="0071193A" w:rsidP="00BD5B80">
      <w:pPr>
        <w:pStyle w:val="Ingenafstand"/>
      </w:pPr>
      <w:r>
        <w:rPr>
          <w:rFonts w:hint="eastAsia"/>
        </w:rPr>
        <w:t>えんりょ　遠慮</w:t>
      </w:r>
      <w:r>
        <w:rPr>
          <w:rFonts w:hint="eastAsia"/>
        </w:rPr>
        <w:t xml:space="preserve"> </w:t>
      </w:r>
      <w:r>
        <w:t>:afholde sig fra</w:t>
      </w:r>
    </w:p>
    <w:p w14:paraId="2F4883BD" w14:textId="77777777" w:rsidR="00080B43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お</w:t>
      </w:r>
      <w:r w:rsidR="004B3233" w:rsidRPr="004B3233">
        <w:rPr>
          <w:rFonts w:hint="eastAsia"/>
          <w:b/>
          <w:color w:val="00B0F0"/>
          <w:sz w:val="40"/>
          <w:szCs w:val="40"/>
        </w:rPr>
        <w:t>オ</w:t>
      </w:r>
      <w:r w:rsidR="00922A03">
        <w:rPr>
          <w:rFonts w:hint="eastAsia"/>
          <w:b/>
          <w:color w:val="00B0F0"/>
          <w:sz w:val="40"/>
          <w:szCs w:val="40"/>
        </w:rPr>
        <w:t>。</w:t>
      </w:r>
      <w:r w:rsidR="00AA0976" w:rsidRPr="006C54DD">
        <w:rPr>
          <w:b/>
        </w:rPr>
        <w:br/>
      </w:r>
      <w:r w:rsidR="00BC4165">
        <w:rPr>
          <w:rFonts w:hint="eastAsia"/>
        </w:rPr>
        <w:t>おい</w:t>
      </w:r>
      <w:r w:rsidR="001310A2">
        <w:t xml:space="preserve">  </w:t>
      </w:r>
      <w:r w:rsidR="00BC4165">
        <w:t>:nevø</w:t>
      </w:r>
      <w:r w:rsidR="009E68EE">
        <w:br/>
      </w:r>
      <w:r w:rsidR="009E68EE">
        <w:rPr>
          <w:rFonts w:hint="eastAsia"/>
        </w:rPr>
        <w:t>おいくつ</w:t>
      </w:r>
      <w:r w:rsidR="00E85BF9">
        <w:t xml:space="preserve"> :</w:t>
      </w:r>
      <w:r w:rsidR="00E85BF9">
        <w:rPr>
          <w:rFonts w:hint="eastAsia"/>
        </w:rPr>
        <w:t>Ⓕ</w:t>
      </w:r>
      <w:r w:rsidR="00E85BF9">
        <w:t>hvor gammel</w:t>
      </w:r>
      <w:r w:rsidR="00BC4165">
        <w:br/>
      </w:r>
      <w:r w:rsidR="00E44192">
        <w:rPr>
          <w:rFonts w:hint="eastAsia"/>
        </w:rPr>
        <w:t>おいしい</w:t>
      </w:r>
      <w:r w:rsidR="001310A2">
        <w:rPr>
          <w:rFonts w:hint="eastAsia"/>
        </w:rPr>
        <w:t xml:space="preserve">　美味しい</w:t>
      </w:r>
      <w:r w:rsidR="001310A2">
        <w:t xml:space="preserve"> </w:t>
      </w:r>
      <w:r w:rsidR="00E44192">
        <w:t>:</w:t>
      </w:r>
      <w:r w:rsidR="00D76410">
        <w:rPr>
          <w:rFonts w:hint="eastAsia"/>
        </w:rPr>
        <w:t>Ⓐ</w:t>
      </w:r>
      <w:proofErr w:type="spellStart"/>
      <w:r w:rsidR="00E44192">
        <w:t>delicious</w:t>
      </w:r>
      <w:proofErr w:type="spellEnd"/>
      <w:r w:rsidR="004B3E40">
        <w:br/>
      </w:r>
      <w:r w:rsidR="004B3E40">
        <w:rPr>
          <w:rFonts w:hint="eastAsia"/>
        </w:rPr>
        <w:t>オイルタンカー</w:t>
      </w:r>
      <w:r w:rsidR="004B3E40">
        <w:t xml:space="preserve"> :</w:t>
      </w:r>
      <w:proofErr w:type="spellStart"/>
      <w:r w:rsidR="004B3E40">
        <w:t>olietanker</w:t>
      </w:r>
      <w:proofErr w:type="spellEnd"/>
      <w:r w:rsidR="004B3E40">
        <w:t xml:space="preserve"> (skib)</w:t>
      </w:r>
      <w:r w:rsidR="0097480A">
        <w:br/>
      </w:r>
      <w:r w:rsidR="0097480A">
        <w:rPr>
          <w:rFonts w:hint="eastAsia"/>
        </w:rPr>
        <w:t>おう　追う</w:t>
      </w:r>
      <w:r w:rsidR="0097480A">
        <w:tab/>
        <w:t>:følge</w:t>
      </w:r>
      <w:r w:rsidR="0086575B">
        <w:rPr>
          <w:rFonts w:hint="eastAsia"/>
        </w:rPr>
        <w:br/>
      </w:r>
      <w:r w:rsidR="0086575B" w:rsidRPr="006C54DD">
        <w:rPr>
          <w:rFonts w:hint="eastAsia"/>
        </w:rPr>
        <w:t>おう</w:t>
      </w:r>
      <w:r w:rsidR="0086575B" w:rsidRPr="006C54DD">
        <w:rPr>
          <w:rFonts w:hint="eastAsia"/>
        </w:rPr>
        <w:t> </w:t>
      </w:r>
      <w:r w:rsidR="00A77125">
        <w:t xml:space="preserve"> </w:t>
      </w:r>
      <w:r w:rsidR="0086575B" w:rsidRPr="006C54DD">
        <w:rPr>
          <w:rFonts w:hint="eastAsia"/>
        </w:rPr>
        <w:t>:</w:t>
      </w:r>
      <w:proofErr w:type="spellStart"/>
      <w:r w:rsidR="0086575B" w:rsidRPr="006C54DD">
        <w:rPr>
          <w:rFonts w:hint="eastAsia"/>
        </w:rPr>
        <w:t>Indebted</w:t>
      </w:r>
      <w:proofErr w:type="spellEnd"/>
      <w:r w:rsidR="0086575B" w:rsidRPr="006C54DD">
        <w:rPr>
          <w:rFonts w:hint="eastAsia"/>
        </w:rPr>
        <w:t>, I gæld til</w:t>
      </w:r>
      <w:r w:rsidR="0020439A">
        <w:br/>
      </w:r>
      <w:r w:rsidR="0020439A">
        <w:rPr>
          <w:rFonts w:hint="eastAsia"/>
        </w:rPr>
        <w:t xml:space="preserve">おうぎ　</w:t>
      </w:r>
      <w:r w:rsidR="0020439A">
        <w:t>:stor foldevifte (til dans)</w:t>
      </w:r>
      <w:r w:rsidR="009B3DCE">
        <w:br/>
      </w:r>
      <w:r w:rsidR="006D48AF">
        <w:rPr>
          <w:rFonts w:hint="eastAsia"/>
        </w:rPr>
        <w:t>おうさま　王さま</w:t>
      </w:r>
      <w:r w:rsidR="009B3DCE">
        <w:t xml:space="preserve"> :konge</w:t>
      </w:r>
      <w:r w:rsidR="0032441F">
        <w:br/>
      </w:r>
      <w:r w:rsidR="0032441F">
        <w:rPr>
          <w:rFonts w:hint="eastAsia"/>
        </w:rPr>
        <w:t>おえる　終える</w:t>
      </w:r>
      <w:r w:rsidR="0032441F">
        <w:t xml:space="preserve"> :afslutte</w:t>
      </w:r>
      <w:r w:rsidR="00913D4D">
        <w:br/>
      </w:r>
      <w:r w:rsidR="00913D4D">
        <w:rPr>
          <w:rFonts w:hint="eastAsia"/>
        </w:rPr>
        <w:t>オーイ</w:t>
      </w:r>
      <w:r w:rsidR="00A558B2">
        <w:t xml:space="preserve"> </w:t>
      </w:r>
      <w:r w:rsidR="00913D4D">
        <w:t>:</w:t>
      </w:r>
      <w:proofErr w:type="spellStart"/>
      <w:r w:rsidR="00913D4D">
        <w:t>yoohoo</w:t>
      </w:r>
      <w:proofErr w:type="spellEnd"/>
      <w:r w:rsidR="00913D4D">
        <w:t>!</w:t>
      </w:r>
      <w:r w:rsidR="0032021C">
        <w:br/>
      </w:r>
      <w:r w:rsidR="0032021C">
        <w:rPr>
          <w:rFonts w:hint="eastAsia"/>
        </w:rPr>
        <w:t>おおい　多い</w:t>
      </w:r>
      <w:r w:rsidR="0032021C">
        <w:t xml:space="preserve"> :</w:t>
      </w:r>
      <w:r w:rsidR="0032021C">
        <w:rPr>
          <w:rFonts w:hint="eastAsia"/>
        </w:rPr>
        <w:t>Ⓐ</w:t>
      </w:r>
      <w:r w:rsidR="0032021C">
        <w:t>der er mange</w:t>
      </w:r>
      <w:r w:rsidR="00913D4D">
        <w:br/>
      </w:r>
      <w:r w:rsidR="00913D4D">
        <w:rPr>
          <w:rFonts w:hint="eastAsia"/>
        </w:rPr>
        <w:t>おおかみ　狼</w:t>
      </w:r>
      <w:r w:rsidR="00913D4D">
        <w:t xml:space="preserve"> :ulv</w:t>
      </w:r>
      <w:r w:rsidR="00913D4D">
        <w:br/>
      </w:r>
      <w:r w:rsidR="00913D4D">
        <w:rPr>
          <w:rFonts w:hint="eastAsia"/>
        </w:rPr>
        <w:t>おおきい　大きい</w:t>
      </w:r>
      <w:r w:rsidR="00A558B2">
        <w:rPr>
          <w:rFonts w:hint="eastAsia"/>
        </w:rPr>
        <w:t xml:space="preserve"> </w:t>
      </w:r>
      <w:r w:rsidR="00913D4D">
        <w:t>:</w:t>
      </w:r>
      <w:r w:rsidR="00913D4D">
        <w:rPr>
          <w:rFonts w:hint="eastAsia"/>
        </w:rPr>
        <w:t>Ⓐ</w:t>
      </w:r>
      <w:r w:rsidR="00913D4D">
        <w:t xml:space="preserve"> stor</w:t>
      </w:r>
    </w:p>
    <w:p w14:paraId="1983D584" w14:textId="7F26FEFC" w:rsidR="001F31A6" w:rsidRDefault="00080B43" w:rsidP="00BD5B80">
      <w:pPr>
        <w:pStyle w:val="Ingenafstand"/>
      </w:pPr>
      <w:r>
        <w:rPr>
          <w:rFonts w:hint="eastAsia"/>
        </w:rPr>
        <w:t>おおきさ　大きさ</w:t>
      </w:r>
      <w:r>
        <w:t xml:space="preserve"> :størrelse</w:t>
      </w:r>
      <w:r w:rsidR="00913D4D">
        <w:br/>
      </w:r>
      <w:r w:rsidR="00913D4D">
        <w:rPr>
          <w:rFonts w:hint="eastAsia"/>
        </w:rPr>
        <w:t>おおきに</w:t>
      </w:r>
      <w:r w:rsidR="00A558B2">
        <w:t xml:space="preserve"> </w:t>
      </w:r>
      <w:r w:rsidR="00913D4D">
        <w:t xml:space="preserve">:tak, </w:t>
      </w:r>
      <w:r w:rsidR="00913D4D" w:rsidRPr="003F1BC8">
        <w:rPr>
          <w:i/>
        </w:rPr>
        <w:t>dialekt</w:t>
      </w:r>
      <w:r w:rsidR="00687A0A">
        <w:rPr>
          <w:i/>
        </w:rPr>
        <w:t xml:space="preserve"> KANSAI</w:t>
      </w:r>
      <w:r w:rsidR="00913D4D">
        <w:br/>
      </w:r>
      <w:r w:rsidR="00913D4D" w:rsidRPr="006C54DD">
        <w:rPr>
          <w:rFonts w:hint="eastAsia"/>
        </w:rPr>
        <w:t>おおさか</w:t>
      </w:r>
      <w:r w:rsidR="00A558B2">
        <w:t xml:space="preserve"> </w:t>
      </w:r>
      <w:r w:rsidR="00913D4D">
        <w:t>:</w:t>
      </w:r>
      <w:r w:rsidR="00913D4D" w:rsidRPr="006C54DD">
        <w:t>Osaka</w:t>
      </w:r>
      <w:r w:rsidR="00913D4D">
        <w:rPr>
          <w:rFonts w:hint="eastAsia"/>
        </w:rPr>
        <w:br/>
      </w:r>
      <w:r w:rsidR="00913D4D">
        <w:rPr>
          <w:rFonts w:hint="eastAsia"/>
        </w:rPr>
        <w:t>オーケー</w:t>
      </w:r>
      <w:r w:rsidR="00A558B2">
        <w:rPr>
          <w:rFonts w:hint="eastAsia"/>
        </w:rPr>
        <w:t xml:space="preserve"> </w:t>
      </w:r>
      <w:r w:rsidR="00913D4D">
        <w:t>:okay</w:t>
      </w:r>
      <w:r w:rsidR="00913D4D">
        <w:br/>
      </w:r>
      <w:r w:rsidR="00913D4D" w:rsidRPr="006C54DD">
        <w:rPr>
          <w:rFonts w:hint="eastAsia"/>
        </w:rPr>
        <w:t>オーストラリア</w:t>
      </w:r>
      <w:r w:rsidR="00913D4D" w:rsidRPr="006C54DD">
        <w:rPr>
          <w:rFonts w:hint="eastAsia"/>
        </w:rPr>
        <w:t>:Australien</w:t>
      </w:r>
      <w:r w:rsidR="00913D4D">
        <w:br/>
      </w:r>
      <w:r w:rsidR="00913D4D">
        <w:rPr>
          <w:rFonts w:hint="eastAsia"/>
        </w:rPr>
        <w:t>オーディオ</w:t>
      </w:r>
      <w:r w:rsidR="00913D4D">
        <w:tab/>
        <w:t>:audio</w:t>
      </w:r>
      <w:r w:rsidR="001529E9">
        <w:br/>
      </w:r>
      <w:r w:rsidR="001529E9">
        <w:rPr>
          <w:rFonts w:hint="eastAsia"/>
        </w:rPr>
        <w:t>オーディション</w:t>
      </w:r>
      <w:r w:rsidR="001529E9">
        <w:t xml:space="preserve"> :audition</w:t>
      </w:r>
      <w:r w:rsidR="00913D4D">
        <w:br/>
      </w:r>
      <w:r w:rsidR="00913D4D">
        <w:rPr>
          <w:rFonts w:hint="eastAsia"/>
        </w:rPr>
        <w:t>オートバイ</w:t>
      </w:r>
      <w:r w:rsidR="00913D4D">
        <w:tab/>
        <w:t>:motorcykel</w:t>
      </w:r>
      <w:r w:rsidR="004B22BF">
        <w:br/>
      </w:r>
      <w:r w:rsidR="004B22BF">
        <w:rPr>
          <w:rFonts w:hint="eastAsia"/>
        </w:rPr>
        <w:t>おおやさん　大家さん</w:t>
      </w:r>
      <w:r w:rsidR="004B22BF">
        <w:t xml:space="preserve"> :udlejer</w:t>
      </w:r>
      <w:r w:rsidR="00913D4D">
        <w:br/>
      </w:r>
      <w:r w:rsidR="00913D4D">
        <w:rPr>
          <w:rFonts w:hint="eastAsia"/>
        </w:rPr>
        <w:t>オール</w:t>
      </w:r>
      <w:r w:rsidR="00A77125">
        <w:t xml:space="preserve"> </w:t>
      </w:r>
      <w:r w:rsidR="00913D4D">
        <w:t>:åre (til båd)</w:t>
      </w:r>
      <w:r w:rsidR="002539A2">
        <w:br/>
      </w:r>
      <w:r w:rsidR="00AA0976" w:rsidRPr="006C54DD">
        <w:rPr>
          <w:rFonts w:hint="eastAsia"/>
        </w:rPr>
        <w:t>おか</w:t>
      </w:r>
      <w:r w:rsidR="002F7009">
        <w:rPr>
          <w:rFonts w:hint="eastAsia"/>
        </w:rPr>
        <w:t xml:space="preserve">　丘</w:t>
      </w:r>
      <w:r w:rsidR="00A77125">
        <w:t xml:space="preserve"> </w:t>
      </w:r>
      <w:r w:rsidR="00AA0976" w:rsidRPr="006C54DD">
        <w:rPr>
          <w:rFonts w:hint="eastAsia"/>
        </w:rPr>
        <w:t>:bakke</w:t>
      </w:r>
      <w:r w:rsidR="00B23DA9" w:rsidRPr="006C54DD">
        <w:t xml:space="preserve">, </w:t>
      </w:r>
      <w:proofErr w:type="spellStart"/>
      <w:r w:rsidR="00B23DA9" w:rsidRPr="006C54DD">
        <w:t>hill</w:t>
      </w:r>
      <w:proofErr w:type="spellEnd"/>
      <w:r w:rsidR="004A1729">
        <w:br/>
      </w:r>
      <w:r w:rsidR="004A1729" w:rsidRPr="002D1EA4">
        <w:rPr>
          <w:rFonts w:hint="eastAsia"/>
          <w:lang w:val="en-US"/>
        </w:rPr>
        <w:t>おかあさん</w:t>
      </w:r>
      <w:r w:rsidR="00B53D6C">
        <w:rPr>
          <w:rFonts w:hint="eastAsia"/>
          <w:lang w:val="en-US"/>
        </w:rPr>
        <w:t xml:space="preserve">　お母さん</w:t>
      </w:r>
      <w:r w:rsidR="004A1729" w:rsidRPr="002D1EA4">
        <w:t xml:space="preserve"> :mor</w:t>
      </w:r>
      <w:r w:rsidR="004B22BF">
        <w:br/>
      </w:r>
      <w:r w:rsidR="004B22BF">
        <w:rPr>
          <w:rFonts w:hint="eastAsia"/>
        </w:rPr>
        <w:t>おかえし</w:t>
      </w:r>
      <w:r w:rsidR="004B22BF">
        <w:t xml:space="preserve"> :returnere</w:t>
      </w:r>
      <w:r w:rsidR="004B22BF" w:rsidRPr="004B22BF">
        <w:rPr>
          <w:sz w:val="18"/>
          <w:szCs w:val="18"/>
        </w:rPr>
        <w:t xml:space="preserve"> (i taknemmelighed)</w:t>
      </w:r>
      <w:r w:rsidR="002539A2">
        <w:rPr>
          <w:rFonts w:hint="eastAsia"/>
        </w:rPr>
        <w:br/>
      </w:r>
      <w:r w:rsidR="002539A2" w:rsidRPr="002D1EA4">
        <w:rPr>
          <w:rFonts w:hint="eastAsia"/>
        </w:rPr>
        <w:t>おかえりなさい</w:t>
      </w:r>
      <w:r w:rsidR="002539A2" w:rsidRPr="002D1EA4">
        <w:t xml:space="preserve"> :velkommen hjem</w:t>
      </w:r>
      <w:r w:rsidR="004A1729">
        <w:br/>
      </w:r>
      <w:r w:rsidR="004A1729">
        <w:rPr>
          <w:rFonts w:hint="eastAsia"/>
        </w:rPr>
        <w:t>おかし</w:t>
      </w:r>
      <w:r w:rsidR="00EC71E5">
        <w:rPr>
          <w:rFonts w:hint="eastAsia"/>
        </w:rPr>
        <w:t xml:space="preserve">　お菓子　</w:t>
      </w:r>
      <w:r w:rsidR="004A1729">
        <w:t>:søde ting, konfekt</w:t>
      </w:r>
      <w:r w:rsidR="0056778A">
        <w:t>,</w:t>
      </w:r>
      <w:r w:rsidR="0056778A">
        <w:br/>
        <w:t xml:space="preserve"> </w:t>
      </w:r>
      <w:r w:rsidR="0056778A">
        <w:rPr>
          <w:rFonts w:hint="eastAsia"/>
        </w:rPr>
        <w:t xml:space="preserve">　　　</w:t>
      </w:r>
      <w:r w:rsidR="0056778A">
        <w:rPr>
          <w:rFonts w:hint="eastAsia"/>
        </w:rPr>
        <w:t xml:space="preserve"> </w:t>
      </w:r>
      <w:r w:rsidR="0056778A">
        <w:t xml:space="preserve"> snack, </w:t>
      </w:r>
      <w:r w:rsidR="00E26BEB">
        <w:rPr>
          <w:rFonts w:hint="eastAsia"/>
        </w:rPr>
        <w:t>スナ</w:t>
      </w:r>
      <w:r w:rsidR="0056778A">
        <w:rPr>
          <w:rFonts w:hint="eastAsia"/>
        </w:rPr>
        <w:t>ック</w:t>
      </w:r>
      <w:r w:rsidR="000F7358">
        <w:br/>
      </w:r>
      <w:r w:rsidR="003F72B4">
        <w:rPr>
          <w:rFonts w:hint="eastAsia"/>
        </w:rPr>
        <w:t>おかね　お金</w:t>
      </w:r>
      <w:r w:rsidR="003F72B4">
        <w:t xml:space="preserve"> :penge</w:t>
      </w:r>
      <w:r w:rsidR="00E728E4">
        <w:rPr>
          <w:rFonts w:hint="eastAsia"/>
        </w:rPr>
        <w:br/>
      </w:r>
      <w:r w:rsidR="00E728E4">
        <w:rPr>
          <w:rFonts w:hint="eastAsia"/>
        </w:rPr>
        <w:t>おかねもち　お金持ち</w:t>
      </w:r>
      <w:r w:rsidR="00E728E4">
        <w:t xml:space="preserve"> :rig person</w:t>
      </w:r>
    </w:p>
    <w:p w14:paraId="161101CF" w14:textId="4DFB7D9B" w:rsidR="00415FA0" w:rsidRDefault="00415FA0" w:rsidP="00BD5B80">
      <w:pPr>
        <w:pStyle w:val="Ingenafstand"/>
      </w:pPr>
      <w:r>
        <w:rPr>
          <w:rFonts w:hint="eastAsia"/>
        </w:rPr>
        <w:t>おかみ　女将</w:t>
      </w:r>
      <w:r>
        <w:t xml:space="preserve"> :værtinde</w:t>
      </w:r>
    </w:p>
    <w:p w14:paraId="08FE0610" w14:textId="5ACC01EA" w:rsidR="00424F16" w:rsidRDefault="001F31A6" w:rsidP="00BD5B80">
      <w:pPr>
        <w:pStyle w:val="Ingenafstand"/>
      </w:pPr>
      <w:r>
        <w:rPr>
          <w:rFonts w:hint="eastAsia"/>
        </w:rPr>
        <w:t>おきゃくさん　お客さん</w:t>
      </w:r>
      <w:r>
        <w:rPr>
          <w:rFonts w:hint="eastAsia"/>
        </w:rPr>
        <w:t xml:space="preserve"> </w:t>
      </w:r>
      <w:r>
        <w:t>:gest, besøgende, klient, kunde</w:t>
      </w:r>
      <w:r w:rsidR="003F72B4">
        <w:br/>
      </w:r>
      <w:r w:rsidR="000F7358">
        <w:rPr>
          <w:rFonts w:hint="eastAsia"/>
        </w:rPr>
        <w:t>おき</w:t>
      </w:r>
      <w:r w:rsidR="007F2D1F">
        <w:rPr>
          <w:rFonts w:hint="eastAsia"/>
        </w:rPr>
        <w:t>る</w:t>
      </w:r>
      <w:r w:rsidR="004A02E6">
        <w:rPr>
          <w:rFonts w:hint="eastAsia"/>
        </w:rPr>
        <w:t xml:space="preserve">　起きる</w:t>
      </w:r>
      <w:r w:rsidR="004A02E6">
        <w:t xml:space="preserve"> </w:t>
      </w:r>
      <w:r w:rsidR="007F2D1F">
        <w:t>:</w:t>
      </w:r>
      <w:r w:rsidR="007F2D1F">
        <w:rPr>
          <w:rFonts w:hint="eastAsia"/>
        </w:rPr>
        <w:t>②</w:t>
      </w:r>
      <w:r w:rsidR="007F2D1F">
        <w:t>stå op</w:t>
      </w:r>
      <w:r w:rsidR="00633AE2">
        <w:t>, vågne</w:t>
      </w:r>
      <w:r w:rsidR="004B22BF">
        <w:br/>
      </w:r>
      <w:r w:rsidR="004B22BF">
        <w:rPr>
          <w:rFonts w:hint="eastAsia"/>
        </w:rPr>
        <w:t>おくさん　奥さん</w:t>
      </w:r>
      <w:r w:rsidR="004B22BF">
        <w:rPr>
          <w:rFonts w:hint="eastAsia"/>
        </w:rPr>
        <w:t xml:space="preserve"> :</w:t>
      </w:r>
      <w:r w:rsidR="004B22BF">
        <w:t>(</w:t>
      </w:r>
      <w:r w:rsidR="004B22BF">
        <w:rPr>
          <w:rFonts w:hint="eastAsia"/>
        </w:rPr>
        <w:t>din/hans</w:t>
      </w:r>
      <w:r w:rsidR="004B22BF">
        <w:t>)</w:t>
      </w:r>
      <w:r w:rsidR="004B22BF">
        <w:rPr>
          <w:rFonts w:hint="eastAsia"/>
        </w:rPr>
        <w:t xml:space="preserve"> kone</w:t>
      </w:r>
      <w:r w:rsidR="005C7930">
        <w:br/>
      </w:r>
      <w:r w:rsidR="005C7930">
        <w:rPr>
          <w:rFonts w:hint="eastAsia"/>
        </w:rPr>
        <w:t>おくじょう</w:t>
      </w:r>
      <w:r w:rsidR="005C7930">
        <w:t xml:space="preserve"> :</w:t>
      </w:r>
      <w:r w:rsidR="00094FA0">
        <w:t>fladt tag</w:t>
      </w:r>
      <w:r w:rsidR="005C7930">
        <w:t xml:space="preserve"> til aktiviteter</w:t>
      </w:r>
      <w:r w:rsidR="00770BE9">
        <w:br/>
      </w:r>
      <w:r w:rsidR="00770BE9">
        <w:rPr>
          <w:rFonts w:hint="eastAsia"/>
        </w:rPr>
        <w:t>おくる　送る</w:t>
      </w:r>
      <w:r w:rsidR="00770BE9">
        <w:t xml:space="preserve"> :</w:t>
      </w:r>
      <w:r w:rsidR="0040627F">
        <w:rPr>
          <w:rFonts w:hint="eastAsia"/>
        </w:rPr>
        <w:t>➀</w:t>
      </w:r>
      <w:r w:rsidR="0040627F">
        <w:rPr>
          <w:rFonts w:hint="eastAsia"/>
        </w:rPr>
        <w:t xml:space="preserve">sende </w:t>
      </w:r>
      <w:r w:rsidR="0040627F" w:rsidRPr="0040627F">
        <w:rPr>
          <w:rFonts w:hint="eastAsia"/>
          <w:sz w:val="18"/>
          <w:szCs w:val="18"/>
        </w:rPr>
        <w:t xml:space="preserve">(person </w:t>
      </w:r>
      <w:r w:rsidR="0040627F" w:rsidRPr="0040627F">
        <w:rPr>
          <w:rFonts w:hint="eastAsia"/>
          <w:sz w:val="18"/>
          <w:szCs w:val="18"/>
        </w:rPr>
        <w:t>に</w:t>
      </w:r>
      <w:r w:rsidR="0040627F" w:rsidRPr="0040627F">
        <w:rPr>
          <w:sz w:val="18"/>
          <w:szCs w:val="18"/>
        </w:rPr>
        <w:t xml:space="preserve"> ting </w:t>
      </w:r>
      <w:r w:rsidR="0040627F" w:rsidRPr="0040627F">
        <w:rPr>
          <w:rFonts w:hint="eastAsia"/>
          <w:sz w:val="18"/>
          <w:szCs w:val="18"/>
        </w:rPr>
        <w:t>を</w:t>
      </w:r>
      <w:r w:rsidR="0040627F" w:rsidRPr="0040627F">
        <w:rPr>
          <w:sz w:val="18"/>
          <w:szCs w:val="18"/>
        </w:rPr>
        <w:t>)</w:t>
      </w:r>
      <w:r w:rsidR="00D034BC">
        <w:br/>
      </w:r>
      <w:r w:rsidR="002539A2" w:rsidRPr="002D1EA4">
        <w:rPr>
          <w:rFonts w:hint="eastAsia"/>
        </w:rPr>
        <w:t>おさけ</w:t>
      </w:r>
      <w:r w:rsidR="008008D6">
        <w:t xml:space="preserve"> </w:t>
      </w:r>
      <w:r w:rsidR="008008D6">
        <w:rPr>
          <w:rFonts w:hint="eastAsia"/>
        </w:rPr>
        <w:t>酒</w:t>
      </w:r>
      <w:r w:rsidR="00424F16">
        <w:t xml:space="preserve"> </w:t>
      </w:r>
      <w:r w:rsidR="002539A2" w:rsidRPr="002D1EA4">
        <w:rPr>
          <w:rFonts w:hint="eastAsia"/>
        </w:rPr>
        <w:t>:</w:t>
      </w:r>
      <w:proofErr w:type="spellStart"/>
      <w:r w:rsidR="002539A2" w:rsidRPr="002D1EA4">
        <w:rPr>
          <w:rFonts w:hint="eastAsia"/>
        </w:rPr>
        <w:t>Alcohol</w:t>
      </w:r>
      <w:proofErr w:type="spellEnd"/>
      <w:r w:rsidR="00C417CB" w:rsidRPr="002D1EA4">
        <w:t>, sake</w:t>
      </w:r>
      <w:r w:rsidR="00816E19">
        <w:br/>
      </w:r>
      <w:r w:rsidR="00816E19">
        <w:rPr>
          <w:rFonts w:hint="eastAsia"/>
        </w:rPr>
        <w:t>おさじ　お匙</w:t>
      </w:r>
      <w:r w:rsidR="00816E19">
        <w:t xml:space="preserve"> :ske</w:t>
      </w:r>
      <w:r w:rsidR="00E622FB" w:rsidRPr="002D1EA4">
        <w:br/>
      </w:r>
      <w:r w:rsidR="00E622FB" w:rsidRPr="002D1EA4">
        <w:rPr>
          <w:rFonts w:hint="eastAsia"/>
          <w:lang w:val="en-US"/>
        </w:rPr>
        <w:t>おじいさん</w:t>
      </w:r>
      <w:r w:rsidR="00E622FB" w:rsidRPr="002D1EA4">
        <w:t xml:space="preserve"> </w:t>
      </w:r>
      <w:r w:rsidR="00AE4B71" w:rsidRPr="002D1EA4">
        <w:t>:</w:t>
      </w:r>
      <w:r w:rsidR="008328AC">
        <w:t>bedstefar</w:t>
      </w:r>
      <w:r w:rsidR="00AE28D3">
        <w:br/>
      </w:r>
      <w:r w:rsidR="00AE28D3">
        <w:rPr>
          <w:rFonts w:hint="eastAsia"/>
        </w:rPr>
        <w:t>おしえる　教える</w:t>
      </w:r>
      <w:r w:rsidR="00AE28D3">
        <w:t xml:space="preserve"> :</w:t>
      </w:r>
      <w:r w:rsidR="00AE28D3">
        <w:rPr>
          <w:rFonts w:hint="eastAsia"/>
        </w:rPr>
        <w:t>②</w:t>
      </w:r>
      <w:r w:rsidR="00AE28D3">
        <w:t xml:space="preserve">undervise, instruere (person </w:t>
      </w:r>
      <w:r w:rsidR="00AE28D3">
        <w:rPr>
          <w:rFonts w:hint="eastAsia"/>
        </w:rPr>
        <w:t>に</w:t>
      </w:r>
      <w:r w:rsidR="00AE28D3">
        <w:t xml:space="preserve">ting </w:t>
      </w:r>
      <w:r w:rsidR="00AE28D3">
        <w:rPr>
          <w:rFonts w:hint="eastAsia"/>
        </w:rPr>
        <w:t>を</w:t>
      </w:r>
      <w:r w:rsidR="00AE28D3">
        <w:t>)</w:t>
      </w:r>
      <w:r w:rsidR="00E622FB" w:rsidRPr="002D1EA4">
        <w:br/>
      </w:r>
      <w:r w:rsidR="00E622FB" w:rsidRPr="002D1EA4">
        <w:rPr>
          <w:rFonts w:hint="eastAsia"/>
        </w:rPr>
        <w:t>おじさん</w:t>
      </w:r>
      <w:r w:rsidR="00424F16">
        <w:t xml:space="preserve"> </w:t>
      </w:r>
      <w:r w:rsidR="00AE4B71">
        <w:t>:</w:t>
      </w:r>
      <w:r w:rsidR="00E622FB" w:rsidRPr="006C54DD">
        <w:t>onkel</w:t>
      </w:r>
    </w:p>
    <w:p w14:paraId="69146036" w14:textId="47277329" w:rsidR="00504DB3" w:rsidRDefault="00424F16" w:rsidP="00BD5B80">
      <w:pPr>
        <w:pStyle w:val="Ingenafstand"/>
      </w:pPr>
      <w:r>
        <w:rPr>
          <w:rFonts w:hint="eastAsia"/>
        </w:rPr>
        <w:t>おしっこ</w:t>
      </w:r>
      <w:r>
        <w:t xml:space="preserve"> :tisse (børnesprog)</w:t>
      </w:r>
      <w:r w:rsidR="00652388">
        <w:br/>
      </w:r>
      <w:r w:rsidR="00652388">
        <w:rPr>
          <w:rFonts w:hint="eastAsia"/>
        </w:rPr>
        <w:t>おしまい</w:t>
      </w:r>
      <w:r w:rsidR="00652388">
        <w:t xml:space="preserve"> :slut</w:t>
      </w:r>
      <w:r w:rsidR="00EC71E5">
        <w:rPr>
          <w:rFonts w:hint="eastAsia"/>
        </w:rPr>
        <w:br/>
      </w:r>
      <w:r w:rsidR="00EC71E5">
        <w:rPr>
          <w:rFonts w:hint="eastAsia"/>
        </w:rPr>
        <w:t xml:space="preserve">おしょうがつ　お正月　</w:t>
      </w:r>
      <w:r w:rsidR="00EC71E5">
        <w:t>:nytårs</w:t>
      </w:r>
      <w:r w:rsidR="00F62C7C">
        <w:br/>
      </w:r>
      <w:r w:rsidR="00F62C7C">
        <w:rPr>
          <w:rFonts w:hint="eastAsia"/>
        </w:rPr>
        <w:t xml:space="preserve">おしろ　お城　</w:t>
      </w:r>
      <w:r w:rsidR="00F62C7C">
        <w:t>:borg</w:t>
      </w:r>
      <w:r w:rsidR="00EF49EB">
        <w:br/>
      </w:r>
      <w:r w:rsidR="00EF49EB">
        <w:rPr>
          <w:rFonts w:hint="eastAsia"/>
        </w:rPr>
        <w:t>おすい　汚水</w:t>
      </w:r>
      <w:r w:rsidR="00EF49EB">
        <w:rPr>
          <w:rFonts w:hint="eastAsia"/>
        </w:rPr>
        <w:t xml:space="preserve"> :</w:t>
      </w:r>
      <w:proofErr w:type="spellStart"/>
      <w:r w:rsidR="00EF49EB">
        <w:rPr>
          <w:rFonts w:hint="eastAsia"/>
        </w:rPr>
        <w:t>kloarkvand</w:t>
      </w:r>
      <w:proofErr w:type="spellEnd"/>
      <w:r w:rsidR="00E622FB">
        <w:rPr>
          <w:rFonts w:hint="eastAsia"/>
        </w:rPr>
        <w:br/>
      </w:r>
      <w:r w:rsidR="00E622FB" w:rsidRPr="006C54DD">
        <w:rPr>
          <w:rFonts w:hint="eastAsia"/>
        </w:rPr>
        <w:t>おせち</w:t>
      </w:r>
      <w:r w:rsidR="00CB4D4E">
        <w:t xml:space="preserve"> </w:t>
      </w:r>
      <w:r w:rsidR="00E622FB" w:rsidRPr="006C54DD">
        <w:rPr>
          <w:rFonts w:hint="eastAsia"/>
        </w:rPr>
        <w:t>:højtidelig/festlig mad</w:t>
      </w:r>
      <w:r w:rsidR="00BF7A54">
        <w:br/>
      </w:r>
      <w:r w:rsidR="00BF7A54">
        <w:rPr>
          <w:rFonts w:hint="eastAsia"/>
        </w:rPr>
        <w:t>おそい</w:t>
      </w:r>
      <w:r w:rsidR="001057B5">
        <w:rPr>
          <w:rFonts w:hint="eastAsia"/>
        </w:rPr>
        <w:t xml:space="preserve">　遅い</w:t>
      </w:r>
      <w:r w:rsidR="00CB4D4E">
        <w:rPr>
          <w:rFonts w:hint="eastAsia"/>
        </w:rPr>
        <w:t xml:space="preserve"> </w:t>
      </w:r>
      <w:r w:rsidR="00BF7A54">
        <w:t>:</w:t>
      </w:r>
      <w:r w:rsidR="00AE284C">
        <w:rPr>
          <w:rFonts w:hint="eastAsia"/>
        </w:rPr>
        <w:t>ⓐ</w:t>
      </w:r>
      <w:r w:rsidR="00BF7A54">
        <w:t>sen, langsom</w:t>
      </w:r>
    </w:p>
    <w:p w14:paraId="3D552BDA" w14:textId="77777777" w:rsidR="001F31A6" w:rsidRDefault="00504DB3" w:rsidP="00BD5B80">
      <w:pPr>
        <w:pStyle w:val="Ingenafstand"/>
      </w:pPr>
      <w:r>
        <w:rPr>
          <w:rFonts w:hint="eastAsia"/>
        </w:rPr>
        <w:t>おそく　遅く</w:t>
      </w:r>
      <w:r>
        <w:t xml:space="preserve"> :(gøre noget) sent</w:t>
      </w:r>
      <w:r w:rsidR="000B559E">
        <w:br/>
      </w:r>
      <w:r w:rsidR="000B559E">
        <w:rPr>
          <w:rFonts w:hint="eastAsia"/>
        </w:rPr>
        <w:t>おそくなる　遅くなる</w:t>
      </w:r>
      <w:r w:rsidR="000B559E">
        <w:t xml:space="preserve"> :komme for sent (til) (</w:t>
      </w:r>
      <w:r w:rsidR="000B559E">
        <w:rPr>
          <w:rFonts w:ascii="Verdana" w:hAnsi="Verdana"/>
        </w:rPr>
        <w:t>~</w:t>
      </w:r>
      <w:r w:rsidR="000B559E">
        <w:rPr>
          <w:rFonts w:hint="eastAsia"/>
        </w:rPr>
        <w:t>に</w:t>
      </w:r>
      <w:r w:rsidR="000B559E">
        <w:t>)</w:t>
      </w:r>
      <w:r w:rsidR="001A3E89">
        <w:br/>
      </w:r>
      <w:r w:rsidR="001A3E89">
        <w:rPr>
          <w:rFonts w:hint="eastAsia"/>
        </w:rPr>
        <w:t>おそびにくる</w:t>
      </w:r>
      <w:r w:rsidR="001A3E89">
        <w:t xml:space="preserve"> :at besøge, visit</w:t>
      </w:r>
      <w:r w:rsidR="00F15383">
        <w:br/>
      </w:r>
      <w:r w:rsidR="00F15383">
        <w:rPr>
          <w:rFonts w:hint="eastAsia"/>
        </w:rPr>
        <w:t>おだいじに</w:t>
      </w:r>
      <w:r w:rsidR="00F47299">
        <w:rPr>
          <w:rFonts w:hint="eastAsia"/>
        </w:rPr>
        <w:t xml:space="preserve">　お大事に</w:t>
      </w:r>
      <w:r w:rsidR="00F47299">
        <w:t xml:space="preserve"> </w:t>
      </w:r>
      <w:r w:rsidR="00F15383">
        <w:t>:god bedring</w:t>
      </w:r>
      <w:r w:rsidR="00846F28">
        <w:br/>
      </w:r>
      <w:r w:rsidR="00846F28">
        <w:rPr>
          <w:rFonts w:hint="eastAsia"/>
        </w:rPr>
        <w:t>おたく　お宅</w:t>
      </w:r>
      <w:r w:rsidR="00846F28">
        <w:t xml:space="preserve"> :(persons) hus/hjem</w:t>
      </w:r>
      <w:r w:rsidR="00846F28">
        <w:br/>
      </w:r>
      <w:r w:rsidR="00846F28">
        <w:rPr>
          <w:rFonts w:hint="eastAsia"/>
        </w:rPr>
        <w:t>おたく　オタク</w:t>
      </w:r>
      <w:r w:rsidR="00846F28">
        <w:t xml:space="preserve"> :nørd</w:t>
      </w:r>
      <w:r w:rsidR="006F6997">
        <w:br/>
      </w:r>
      <w:r w:rsidR="006F6997" w:rsidRPr="006F6997">
        <w:rPr>
          <w:rFonts w:cs="MS Mincho" w:hint="eastAsia"/>
        </w:rPr>
        <w:t>オタマジャクシ</w:t>
      </w:r>
      <w:r w:rsidR="00CB4D4E">
        <w:rPr>
          <w:rFonts w:hint="eastAsia"/>
        </w:rPr>
        <w:t xml:space="preserve"> </w:t>
      </w:r>
      <w:r w:rsidR="006F6997" w:rsidRPr="006F6997">
        <w:t>:haletudse</w:t>
      </w:r>
      <w:r w:rsidR="00D00598">
        <w:br/>
      </w:r>
      <w:r w:rsidR="00687A0A">
        <w:rPr>
          <w:rFonts w:hint="eastAsia"/>
        </w:rPr>
        <w:t>おちゃ</w:t>
      </w:r>
      <w:r w:rsidR="003F71A2">
        <w:rPr>
          <w:rFonts w:hint="eastAsia"/>
        </w:rPr>
        <w:t xml:space="preserve">　お茶</w:t>
      </w:r>
      <w:r w:rsidR="003F71A2">
        <w:t xml:space="preserve"> :</w:t>
      </w:r>
      <w:r w:rsidR="00D00598">
        <w:t>grøn te</w:t>
      </w:r>
      <w:r w:rsidR="00212EC7">
        <w:br/>
      </w:r>
      <w:r w:rsidR="00212EC7">
        <w:rPr>
          <w:rFonts w:hint="eastAsia"/>
        </w:rPr>
        <w:t>おっと　夫</w:t>
      </w:r>
      <w:r w:rsidR="00212EC7">
        <w:t xml:space="preserve"> :</w:t>
      </w:r>
      <w:proofErr w:type="spellStart"/>
      <w:r w:rsidR="00212EC7">
        <w:t>husband</w:t>
      </w:r>
      <w:proofErr w:type="spellEnd"/>
      <w:r w:rsidR="00212EC7">
        <w:t>, mand</w:t>
      </w:r>
      <w:r w:rsidR="00511F17">
        <w:br/>
      </w:r>
      <w:r w:rsidR="00511F17">
        <w:rPr>
          <w:rFonts w:hint="eastAsia"/>
        </w:rPr>
        <w:t>おっぱい</w:t>
      </w:r>
      <w:r w:rsidR="00511F17">
        <w:t xml:space="preserve"> :</w:t>
      </w:r>
      <w:r w:rsidR="00511F17">
        <w:rPr>
          <w:rFonts w:hint="eastAsia"/>
        </w:rPr>
        <w:t>Ⓝ</w:t>
      </w:r>
      <w:r w:rsidR="00511F17">
        <w:t>bryster slang?</w:t>
      </w:r>
      <w:r w:rsidR="003713D0">
        <w:br/>
      </w:r>
      <w:r w:rsidR="003713D0">
        <w:rPr>
          <w:rFonts w:hint="eastAsia"/>
        </w:rPr>
        <w:t>おてあらい</w:t>
      </w:r>
      <w:r w:rsidR="005903E2">
        <w:rPr>
          <w:rFonts w:hint="eastAsia"/>
        </w:rPr>
        <w:t xml:space="preserve">　お手洗い</w:t>
      </w:r>
      <w:r w:rsidR="00745D35">
        <w:t xml:space="preserve"> :toilet</w:t>
      </w:r>
      <w:r w:rsidR="00151BC1">
        <w:rPr>
          <w:rFonts w:hint="eastAsia"/>
        </w:rPr>
        <w:br/>
      </w:r>
      <w:r w:rsidR="00151BC1">
        <w:rPr>
          <w:rFonts w:hint="eastAsia"/>
        </w:rPr>
        <w:t>おてら　お寺</w:t>
      </w:r>
      <w:r w:rsidR="00151BC1">
        <w:rPr>
          <w:rFonts w:hint="eastAsia"/>
        </w:rPr>
        <w:t xml:space="preserve"> :</w:t>
      </w:r>
      <w:r w:rsidR="00151BC1">
        <w:t>tempel</w:t>
      </w:r>
      <w:r w:rsidR="00E622FB">
        <w:rPr>
          <w:rFonts w:hint="eastAsia"/>
        </w:rPr>
        <w:br/>
      </w:r>
      <w:r w:rsidR="00E622FB" w:rsidRPr="002D1EA4">
        <w:rPr>
          <w:rFonts w:hint="eastAsia"/>
          <w:lang w:val="en-US"/>
        </w:rPr>
        <w:t>おとうさん</w:t>
      </w:r>
      <w:r w:rsidR="00B53D6C">
        <w:rPr>
          <w:rFonts w:hint="eastAsia"/>
          <w:lang w:val="en-US"/>
        </w:rPr>
        <w:t xml:space="preserve">　お父さん</w:t>
      </w:r>
      <w:r w:rsidR="00E622FB" w:rsidRPr="002D1EA4">
        <w:t xml:space="preserve"> </w:t>
      </w:r>
      <w:r w:rsidR="00AE4B71" w:rsidRPr="002D1EA4">
        <w:t>:</w:t>
      </w:r>
      <w:r w:rsidR="00E622FB" w:rsidRPr="002D1EA4">
        <w:t>far</w:t>
      </w:r>
      <w:r w:rsidR="002F1AFD">
        <w:br/>
      </w:r>
      <w:r w:rsidR="002F1AFD">
        <w:rPr>
          <w:rFonts w:hint="eastAsia"/>
        </w:rPr>
        <w:t>おとうと　弟</w:t>
      </w:r>
      <w:r w:rsidR="002F1AFD">
        <w:t xml:space="preserve"> :(min) lillebror</w:t>
      </w:r>
    </w:p>
    <w:p w14:paraId="117586E5" w14:textId="6EDA254B" w:rsidR="001079A5" w:rsidRDefault="001F31A6" w:rsidP="00BD5B80">
      <w:pPr>
        <w:pStyle w:val="Ingenafstand"/>
      </w:pPr>
      <w:r>
        <w:rPr>
          <w:rFonts w:hint="eastAsia"/>
        </w:rPr>
        <w:t>おとこ　男</w:t>
      </w:r>
      <w:r>
        <w:t xml:space="preserve"> :mand</w:t>
      </w:r>
      <w:r w:rsidR="00EC71E5">
        <w:br/>
      </w:r>
      <w:r w:rsidR="00EC71E5">
        <w:rPr>
          <w:rFonts w:hint="eastAsia"/>
        </w:rPr>
        <w:t xml:space="preserve">おとこのこ　男の子　</w:t>
      </w:r>
      <w:r w:rsidR="00EC71E5">
        <w:t>:dreng</w:t>
      </w:r>
      <w:r w:rsidR="002F1AFD">
        <w:br/>
      </w:r>
      <w:r w:rsidR="002F1AFD">
        <w:rPr>
          <w:rFonts w:hint="eastAsia"/>
        </w:rPr>
        <w:t>おとこのひと　男の人</w:t>
      </w:r>
      <w:r w:rsidR="002F1AFD">
        <w:t xml:space="preserve"> :mand</w:t>
      </w:r>
      <w:r w:rsidR="00AA0976" w:rsidRPr="002D1EA4">
        <w:br/>
      </w:r>
      <w:r w:rsidR="004F11D5" w:rsidRPr="002D1EA4">
        <w:rPr>
          <w:rFonts w:hint="eastAsia"/>
        </w:rPr>
        <w:t>おとこ</w:t>
      </w:r>
      <w:r w:rsidR="004F11D5" w:rsidRPr="002D1EA4">
        <w:rPr>
          <w:rFonts w:hint="eastAsia"/>
        </w:rPr>
        <w:t>(</w:t>
      </w:r>
      <w:r w:rsidR="004F11D5" w:rsidRPr="002D1EA4">
        <w:rPr>
          <w:rFonts w:hint="eastAsia"/>
        </w:rPr>
        <w:t>の</w:t>
      </w:r>
      <w:r w:rsidR="004F11D5" w:rsidRPr="002D1EA4">
        <w:rPr>
          <w:rFonts w:hint="eastAsia"/>
        </w:rPr>
        <w:t>)</w:t>
      </w:r>
      <w:r w:rsidR="004F11D5" w:rsidRPr="002D1EA4">
        <w:rPr>
          <w:rFonts w:hint="eastAsia"/>
        </w:rPr>
        <w:t>・男</w:t>
      </w:r>
      <w:r w:rsidR="004F11D5" w:rsidRPr="002D1EA4">
        <w:rPr>
          <w:rFonts w:hint="eastAsia"/>
        </w:rPr>
        <w:t>(</w:t>
      </w:r>
      <w:r w:rsidR="004F11D5" w:rsidRPr="002D1EA4">
        <w:rPr>
          <w:rFonts w:hint="eastAsia"/>
        </w:rPr>
        <w:t>の</w:t>
      </w:r>
      <w:r w:rsidR="004F11D5" w:rsidRPr="002D1EA4">
        <w:rPr>
          <w:rFonts w:hint="eastAsia"/>
        </w:rPr>
        <w:t>)</w:t>
      </w:r>
      <w:r w:rsidR="004F11D5" w:rsidRPr="002D1EA4">
        <w:t xml:space="preserve"> = male (person)</w:t>
      </w:r>
      <w:r w:rsidR="002542ED" w:rsidRPr="002D1EA4">
        <w:br/>
      </w:r>
      <w:r w:rsidR="002542ED" w:rsidRPr="002D1EA4">
        <w:rPr>
          <w:rFonts w:hint="eastAsia"/>
        </w:rPr>
        <w:t>おとしがみ</w:t>
      </w:r>
      <w:r w:rsidR="002542ED" w:rsidRPr="002D1EA4">
        <w:tab/>
        <w:t>:toiletpapir</w:t>
      </w:r>
      <w:r w:rsidR="00D551CC">
        <w:br/>
      </w:r>
      <w:r w:rsidR="00D551CC">
        <w:rPr>
          <w:rFonts w:hint="eastAsia"/>
        </w:rPr>
        <w:t>おとな　大人</w:t>
      </w:r>
      <w:r w:rsidR="00D551CC">
        <w:t xml:space="preserve"> :voksen</w:t>
      </w:r>
      <w:r w:rsidR="00645651">
        <w:br/>
      </w:r>
      <w:r w:rsidR="00645651">
        <w:rPr>
          <w:rFonts w:hint="eastAsia"/>
        </w:rPr>
        <w:t>おどる　踊る</w:t>
      </w:r>
      <w:r w:rsidR="00645651">
        <w:t xml:space="preserve"> :</w:t>
      </w:r>
      <w:r w:rsidR="00D73D0E">
        <w:rPr>
          <w:rFonts w:hint="eastAsia"/>
        </w:rPr>
        <w:t>①</w:t>
      </w:r>
      <w:r w:rsidR="00645651">
        <w:t>danse</w:t>
      </w:r>
      <w:r w:rsidR="00BC0D56">
        <w:br/>
      </w:r>
      <w:r w:rsidR="00BC0D56">
        <w:rPr>
          <w:rFonts w:hint="eastAsia"/>
        </w:rPr>
        <w:t>おなか</w:t>
      </w:r>
      <w:r w:rsidR="00CB4D4E">
        <w:t xml:space="preserve"> </w:t>
      </w:r>
      <w:r w:rsidR="00BC0D56">
        <w:t>:mave</w:t>
      </w:r>
      <w:r w:rsidR="00FB3EB9">
        <w:br/>
      </w:r>
      <w:r w:rsidR="00FB3EB9">
        <w:rPr>
          <w:rFonts w:hint="eastAsia"/>
        </w:rPr>
        <w:t>おなかがすく</w:t>
      </w:r>
      <w:r w:rsidR="00CB4D4E">
        <w:rPr>
          <w:rFonts w:hint="eastAsia"/>
        </w:rPr>
        <w:t xml:space="preserve"> </w:t>
      </w:r>
      <w:r w:rsidR="00FB3EB9">
        <w:t>:</w:t>
      </w:r>
      <w:r w:rsidR="00FB3EB9">
        <w:rPr>
          <w:rFonts w:hint="eastAsia"/>
        </w:rPr>
        <w:t>①</w:t>
      </w:r>
      <w:r w:rsidR="00FB3EB9">
        <w:t>blive sulten</w:t>
      </w:r>
      <w:r w:rsidR="009E59F4">
        <w:br/>
      </w:r>
      <w:r w:rsidR="009E59F4">
        <w:rPr>
          <w:rFonts w:hint="eastAsia"/>
        </w:rPr>
        <w:t>おなじ　同じ</w:t>
      </w:r>
      <w:r w:rsidR="009E59F4">
        <w:t xml:space="preserve"> :samme, ens</w:t>
      </w:r>
      <w:r w:rsidR="001D6178">
        <w:br/>
      </w:r>
      <w:r w:rsidR="001D6178">
        <w:rPr>
          <w:rFonts w:hint="eastAsia"/>
        </w:rPr>
        <w:t>おに　鬼</w:t>
      </w:r>
      <w:r w:rsidR="00CB4D4E">
        <w:t xml:space="preserve"> </w:t>
      </w:r>
      <w:r w:rsidR="001D6178">
        <w:t xml:space="preserve">:monster, </w:t>
      </w:r>
      <w:proofErr w:type="spellStart"/>
      <w:r w:rsidR="001D6178">
        <w:t>ogre</w:t>
      </w:r>
      <w:proofErr w:type="spellEnd"/>
      <w:r w:rsidR="000F1831" w:rsidRPr="002D1EA4">
        <w:br/>
      </w:r>
      <w:r w:rsidR="00E622FB" w:rsidRPr="002D1EA4">
        <w:rPr>
          <w:rFonts w:hint="eastAsia"/>
          <w:lang w:val="en-US"/>
        </w:rPr>
        <w:t>おにいさん</w:t>
      </w:r>
      <w:r w:rsidR="00CB4D4E" w:rsidRPr="00CB4D4E">
        <w:rPr>
          <w:rFonts w:hint="eastAsia"/>
        </w:rPr>
        <w:t xml:space="preserve"> </w:t>
      </w:r>
      <w:r w:rsidR="00AE4B71" w:rsidRPr="002D1EA4">
        <w:t>:</w:t>
      </w:r>
      <w:r w:rsidR="00E622FB" w:rsidRPr="002D1EA4">
        <w:t>storebror</w:t>
      </w:r>
      <w:r w:rsidR="00393989">
        <w:br/>
      </w:r>
      <w:r w:rsidR="00393989">
        <w:rPr>
          <w:rFonts w:hint="eastAsia"/>
        </w:rPr>
        <w:t xml:space="preserve">おにぎり　</w:t>
      </w:r>
      <w:r w:rsidR="0039398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59"/>
          </mc:Choice>
          <mc:Fallback>
            <w:t>🍙</w:t>
          </mc:Fallback>
        </mc:AlternateContent>
      </w:r>
      <w:r w:rsidR="00393989">
        <w:t xml:space="preserve"> :</w:t>
      </w:r>
      <w:proofErr w:type="spellStart"/>
      <w:r w:rsidR="00393989">
        <w:t>risbolle</w:t>
      </w:r>
      <w:proofErr w:type="spellEnd"/>
      <w:r w:rsidR="00E622FB" w:rsidRPr="002D1EA4">
        <w:rPr>
          <w:rFonts w:hint="eastAsia"/>
        </w:rPr>
        <w:br/>
      </w:r>
      <w:r w:rsidR="00E622FB" w:rsidRPr="002D1EA4">
        <w:rPr>
          <w:rFonts w:hint="eastAsia"/>
        </w:rPr>
        <w:t>おねえさん</w:t>
      </w:r>
      <w:r w:rsidR="00CB4D4E">
        <w:rPr>
          <w:rFonts w:hint="eastAsia"/>
        </w:rPr>
        <w:t xml:space="preserve"> </w:t>
      </w:r>
      <w:r w:rsidR="00E622FB" w:rsidRPr="002D1EA4">
        <w:t>:storesøster</w:t>
      </w:r>
      <w:r w:rsidR="00AE4B71" w:rsidRPr="002D1EA4">
        <w:br/>
      </w:r>
      <w:r w:rsidR="00AE4B71" w:rsidRPr="002D1EA4">
        <w:rPr>
          <w:rFonts w:hint="eastAsia"/>
        </w:rPr>
        <w:t>おねがい</w:t>
      </w:r>
      <w:r w:rsidR="00A31041">
        <w:rPr>
          <w:rFonts w:hint="eastAsia"/>
        </w:rPr>
        <w:t xml:space="preserve">　お願い</w:t>
      </w:r>
      <w:r w:rsidR="00A31041">
        <w:t xml:space="preserve"> </w:t>
      </w:r>
      <w:r w:rsidR="00AE4B71" w:rsidRPr="002D1EA4">
        <w:t>:please</w:t>
      </w:r>
      <w:r w:rsidR="008328AC">
        <w:br/>
      </w:r>
      <w:r w:rsidR="008328AC">
        <w:rPr>
          <w:rFonts w:hint="eastAsia"/>
        </w:rPr>
        <w:t>おねがいします</w:t>
      </w:r>
      <w:r w:rsidR="008328AC">
        <w:t>:tak, det er sådan.</w:t>
      </w:r>
      <w:r w:rsidR="00E622FB" w:rsidRPr="002D1EA4">
        <w:rPr>
          <w:rFonts w:hint="eastAsia"/>
        </w:rPr>
        <w:br/>
      </w:r>
      <w:r w:rsidR="008D7F54">
        <w:rPr>
          <w:rFonts w:hint="eastAsia"/>
          <w:lang w:val="en-US"/>
        </w:rPr>
        <w:t>おばあさん</w:t>
      </w:r>
      <w:r w:rsidR="00CB4D4E" w:rsidRPr="00CB4D4E">
        <w:rPr>
          <w:rFonts w:hint="eastAsia"/>
        </w:rPr>
        <w:t xml:space="preserve"> </w:t>
      </w:r>
      <w:r w:rsidR="008D7F54">
        <w:t>:bedstemor</w:t>
      </w:r>
      <w:r w:rsidR="00D73D0E">
        <w:br/>
      </w:r>
      <w:r w:rsidR="00E622FB" w:rsidRPr="002D1EA4">
        <w:rPr>
          <w:rFonts w:hint="eastAsia"/>
        </w:rPr>
        <w:t>おばさん</w:t>
      </w:r>
      <w:r w:rsidR="00CB4D4E">
        <w:t xml:space="preserve"> </w:t>
      </w:r>
      <w:r w:rsidR="008D7F54">
        <w:t>:</w:t>
      </w:r>
      <w:r w:rsidR="00E622FB" w:rsidRPr="002D1EA4">
        <w:t>tante</w:t>
      </w:r>
      <w:r w:rsidR="00E622FB" w:rsidRPr="002D1EA4">
        <w:rPr>
          <w:rFonts w:hint="eastAsia"/>
        </w:rPr>
        <w:br/>
      </w:r>
      <w:r w:rsidR="00AE4B71" w:rsidRPr="002D1EA4">
        <w:rPr>
          <w:rFonts w:hint="eastAsia"/>
        </w:rPr>
        <w:t>おはよう</w:t>
      </w:r>
      <w:r w:rsidR="00CB4D4E">
        <w:rPr>
          <w:rFonts w:hint="eastAsia"/>
        </w:rPr>
        <w:t xml:space="preserve"> </w:t>
      </w:r>
      <w:r w:rsidR="00E622FB" w:rsidRPr="002D1EA4">
        <w:t>:</w:t>
      </w:r>
      <w:r w:rsidR="002946F7">
        <w:rPr>
          <w:rFonts w:hint="eastAsia"/>
        </w:rPr>
        <w:t>Go</w:t>
      </w:r>
      <w:r w:rsidR="002946F7">
        <w:t>dmorgen</w:t>
      </w:r>
      <w:r w:rsidR="00E622FB" w:rsidRPr="002D1EA4">
        <w:br/>
      </w:r>
      <w:r w:rsidR="00E622FB" w:rsidRPr="002D1EA4">
        <w:rPr>
          <w:rFonts w:hint="eastAsia"/>
        </w:rPr>
        <w:t>おはよう　ございます</w:t>
      </w:r>
      <w:r w:rsidR="00CB4D4E">
        <w:rPr>
          <w:rFonts w:hint="eastAsia"/>
        </w:rPr>
        <w:t xml:space="preserve"> </w:t>
      </w:r>
      <w:r w:rsidR="00E622FB" w:rsidRPr="002D1EA4">
        <w:t>:Godmorgen,</w:t>
      </w:r>
      <w:r w:rsidR="00E622FB" w:rsidRPr="002D1EA4">
        <w:rPr>
          <w:rFonts w:hint="eastAsia"/>
        </w:rPr>
        <w:t xml:space="preserve">　</w:t>
      </w:r>
      <w:r w:rsidR="00E622FB" w:rsidRPr="002D1EA4">
        <w:t xml:space="preserve"> høfligt</w:t>
      </w:r>
      <w:r w:rsidR="00AA12F6">
        <w:br/>
      </w:r>
      <w:r w:rsidR="00AA12F6">
        <w:rPr>
          <w:rFonts w:hint="eastAsia"/>
        </w:rPr>
        <w:t>おは</w:t>
      </w:r>
      <w:r w:rsidR="00795420">
        <w:rPr>
          <w:rFonts w:hint="eastAsia"/>
        </w:rPr>
        <w:t>い</w:t>
      </w:r>
      <w:r w:rsidR="00AA12F6">
        <w:rPr>
          <w:rFonts w:hint="eastAsia"/>
        </w:rPr>
        <w:t>り　お入り</w:t>
      </w:r>
      <w:r w:rsidR="00AA12F6">
        <w:t xml:space="preserve"> :kom ind!</w:t>
      </w:r>
      <w:r w:rsidR="00E622FB" w:rsidRPr="002D1EA4">
        <w:rPr>
          <w:rFonts w:hint="eastAsia"/>
        </w:rPr>
        <w:br/>
      </w:r>
      <w:r w:rsidR="00E622FB" w:rsidRPr="002D1EA4">
        <w:rPr>
          <w:rFonts w:hint="eastAsia"/>
        </w:rPr>
        <w:t>おひさしぶり　お久しぶり</w:t>
      </w:r>
      <w:r w:rsidR="00E622FB" w:rsidRPr="002D1EA4">
        <w:t xml:space="preserve"> </w:t>
      </w:r>
      <w:r w:rsidR="00E622FB" w:rsidRPr="002D1EA4">
        <w:br/>
        <w:t xml:space="preserve">  :det er længe siden</w:t>
      </w:r>
      <w:r w:rsidR="00F5409A">
        <w:br/>
      </w:r>
      <w:r w:rsidR="00F5409A">
        <w:rPr>
          <w:rFonts w:hint="eastAsia"/>
        </w:rPr>
        <w:t>おふろ</w:t>
      </w:r>
      <w:r w:rsidR="00677E62">
        <w:rPr>
          <w:rFonts w:hint="eastAsia"/>
        </w:rPr>
        <w:t xml:space="preserve">　お風呂</w:t>
      </w:r>
      <w:r w:rsidR="00677E62">
        <w:t xml:space="preserve"> </w:t>
      </w:r>
      <w:r w:rsidR="00F5409A">
        <w:t>:</w:t>
      </w:r>
      <w:r w:rsidR="00DF04B2">
        <w:t xml:space="preserve">bad, </w:t>
      </w:r>
      <w:r w:rsidR="00F5409A">
        <w:t>badeværelse</w:t>
      </w:r>
      <w:r w:rsidR="00E90148">
        <w:br/>
      </w:r>
      <w:r w:rsidR="00E90148">
        <w:rPr>
          <w:rFonts w:hint="eastAsia"/>
        </w:rPr>
        <w:t>おふろにはいる　お風呂に入る</w:t>
      </w:r>
      <w:r w:rsidR="00E90148">
        <w:t xml:space="preserve"> :</w:t>
      </w:r>
      <w:r w:rsidR="002061EB">
        <w:rPr>
          <w:rFonts w:hint="eastAsia"/>
        </w:rPr>
        <w:t>①</w:t>
      </w:r>
      <w:r w:rsidR="00E90148">
        <w:t>tage et bad</w:t>
      </w:r>
      <w:r w:rsidR="00FA19ED">
        <w:br/>
      </w:r>
      <w:r w:rsidR="00FA19ED">
        <w:rPr>
          <w:rFonts w:hint="eastAsia"/>
        </w:rPr>
        <w:t>おぼえる　覚える</w:t>
      </w:r>
      <w:r w:rsidR="00FA19ED">
        <w:t xml:space="preserve"> :</w:t>
      </w:r>
      <w:r w:rsidR="009E59F4">
        <w:rPr>
          <w:rFonts w:hint="eastAsia"/>
        </w:rPr>
        <w:t>②</w:t>
      </w:r>
      <w:r w:rsidR="00FA19ED">
        <w:t xml:space="preserve">huske, </w:t>
      </w:r>
      <w:proofErr w:type="spellStart"/>
      <w:r w:rsidR="00FA19ED">
        <w:t>memorize</w:t>
      </w:r>
      <w:proofErr w:type="spellEnd"/>
      <w:r w:rsidR="002E3843">
        <w:br/>
      </w:r>
      <w:r w:rsidR="002E3843">
        <w:rPr>
          <w:rFonts w:hint="eastAsia"/>
        </w:rPr>
        <w:t>おみやげ</w:t>
      </w:r>
      <w:r w:rsidR="000502BD">
        <w:t xml:space="preserve"> </w:t>
      </w:r>
      <w:r w:rsidR="002E3843">
        <w:t>:souvenir</w:t>
      </w:r>
      <w:r w:rsidR="00B53D6C">
        <w:t>/gaver</w:t>
      </w:r>
      <w:r w:rsidR="00BB0678">
        <w:br/>
      </w:r>
      <w:r w:rsidR="00BB0678">
        <w:rPr>
          <w:rFonts w:hint="eastAsia"/>
        </w:rPr>
        <w:t>おめでとう</w:t>
      </w:r>
      <w:r w:rsidR="000502BD">
        <w:rPr>
          <w:rFonts w:hint="eastAsia"/>
        </w:rPr>
        <w:t xml:space="preserve"> </w:t>
      </w:r>
      <w:r w:rsidR="00BB0678">
        <w:t>:tillykke</w:t>
      </w:r>
      <w:r w:rsidR="00BB0678">
        <w:br/>
      </w:r>
      <w:r w:rsidR="002F7009">
        <w:rPr>
          <w:rFonts w:hint="eastAsia"/>
        </w:rPr>
        <w:t>おめでとう</w:t>
      </w:r>
      <w:r w:rsidR="00BB0678">
        <w:rPr>
          <w:rFonts w:hint="eastAsia"/>
        </w:rPr>
        <w:t>ございます</w:t>
      </w:r>
      <w:r w:rsidR="00BB0678">
        <w:t xml:space="preserve"> :tillykke</w:t>
      </w:r>
      <w:r w:rsidR="001A1E5D">
        <w:br/>
      </w:r>
      <w:r w:rsidR="001A1E5D">
        <w:rPr>
          <w:rFonts w:hint="eastAsia"/>
        </w:rPr>
        <w:lastRenderedPageBreak/>
        <w:t>おもい</w:t>
      </w:r>
      <w:r w:rsidR="000502BD">
        <w:t xml:space="preserve"> </w:t>
      </w:r>
      <w:r w:rsidR="001A1E5D">
        <w:t>:</w:t>
      </w:r>
      <w:r w:rsidR="001A1E5D">
        <w:rPr>
          <w:rFonts w:hint="eastAsia"/>
        </w:rPr>
        <w:t>Ⓐ</w:t>
      </w:r>
      <w:r w:rsidR="001A1E5D">
        <w:t>tung</w:t>
      </w:r>
      <w:r w:rsidR="00B53D6C">
        <w:t xml:space="preserve"> (vægt)</w:t>
      </w:r>
      <w:r w:rsidR="0017096F">
        <w:br/>
      </w:r>
      <w:r w:rsidR="0017096F">
        <w:rPr>
          <w:rFonts w:hint="eastAsia"/>
        </w:rPr>
        <w:t>おもいで　思い出</w:t>
      </w:r>
      <w:r w:rsidR="0017096F">
        <w:t xml:space="preserve"> :</w:t>
      </w:r>
      <w:r w:rsidR="00F1460E">
        <w:rPr>
          <w:rFonts w:hint="eastAsia"/>
        </w:rPr>
        <w:t>Ⓝ</w:t>
      </w:r>
      <w:r w:rsidR="0017096F">
        <w:t>memories minder</w:t>
      </w:r>
      <w:r w:rsidR="00665A2F">
        <w:br/>
      </w:r>
      <w:r w:rsidR="00665A2F">
        <w:rPr>
          <w:rFonts w:hint="eastAsia"/>
        </w:rPr>
        <w:t>おもう　思う</w:t>
      </w:r>
      <w:r w:rsidR="00665A2F">
        <w:t xml:space="preserve"> :</w:t>
      </w:r>
      <w:r w:rsidR="00665A2F">
        <w:rPr>
          <w:rFonts w:hint="eastAsia"/>
        </w:rPr>
        <w:t>①</w:t>
      </w:r>
      <w:r w:rsidR="00665A2F">
        <w:t>at tænke</w:t>
      </w:r>
      <w:r w:rsidR="004B40E0">
        <w:br/>
      </w:r>
      <w:r w:rsidR="004B40E0">
        <w:rPr>
          <w:rFonts w:hint="eastAsia"/>
        </w:rPr>
        <w:t>おもしろい</w:t>
      </w:r>
      <w:r w:rsidR="009A10FF">
        <w:tab/>
        <w:t>:interess</w:t>
      </w:r>
      <w:r w:rsidR="004B40E0">
        <w:t>ant</w:t>
      </w:r>
      <w:r w:rsidR="00EC71E5">
        <w:br/>
      </w:r>
      <w:r w:rsidR="00EC71E5">
        <w:rPr>
          <w:rFonts w:hint="eastAsia"/>
        </w:rPr>
        <w:t>おもちゃ</w:t>
      </w:r>
      <w:r w:rsidR="000502BD">
        <w:rPr>
          <w:rFonts w:hint="eastAsia"/>
        </w:rPr>
        <w:t xml:space="preserve"> </w:t>
      </w:r>
      <w:r w:rsidR="00EC71E5">
        <w:t>:legetøj</w:t>
      </w:r>
      <w:r w:rsidR="00E91F06" w:rsidRPr="002D1EA4">
        <w:br/>
      </w:r>
      <w:r w:rsidR="00E91F06" w:rsidRPr="002D1EA4">
        <w:rPr>
          <w:rFonts w:hint="eastAsia"/>
        </w:rPr>
        <w:t>おやすみ</w:t>
      </w:r>
      <w:r w:rsidR="00806A4E">
        <w:rPr>
          <w:rFonts w:hint="eastAsia"/>
        </w:rPr>
        <w:t xml:space="preserve">　お休み</w:t>
      </w:r>
      <w:r w:rsidR="00806A4E">
        <w:t xml:space="preserve"> </w:t>
      </w:r>
      <w:r w:rsidR="00E91F06" w:rsidRPr="002D1EA4">
        <w:t>:god nat</w:t>
      </w:r>
      <w:r w:rsidR="00922A03" w:rsidRPr="002D1EA4">
        <w:rPr>
          <w:rFonts w:hint="eastAsia"/>
        </w:rPr>
        <w:br/>
      </w:r>
      <w:r w:rsidR="00922A03" w:rsidRPr="002D1EA4">
        <w:rPr>
          <w:rFonts w:hint="eastAsia"/>
        </w:rPr>
        <w:t>おやすみなさい</w:t>
      </w:r>
      <w:r w:rsidR="0003395C">
        <w:rPr>
          <w:rFonts w:hint="eastAsia"/>
        </w:rPr>
        <w:t xml:space="preserve">　お</w:t>
      </w:r>
      <w:r w:rsidR="002848CA">
        <w:rPr>
          <w:rFonts w:hint="eastAsia"/>
        </w:rPr>
        <w:t>休みなさい</w:t>
      </w:r>
      <w:r w:rsidR="00922A03" w:rsidRPr="002D1EA4">
        <w:t xml:space="preserve"> :god nat</w:t>
      </w:r>
      <w:r w:rsidR="00100303">
        <w:rPr>
          <w:rFonts w:hint="eastAsia"/>
        </w:rPr>
        <w:t xml:space="preserve">　</w:t>
      </w:r>
      <w:r w:rsidR="00245A30" w:rsidRPr="006C54DD">
        <w:rPr>
          <w:rFonts w:hint="eastAsia"/>
        </w:rPr>
        <w:t>おゆ</w:t>
      </w:r>
      <w:r>
        <w:rPr>
          <w:rFonts w:hint="eastAsia"/>
        </w:rPr>
        <w:t xml:space="preserve">　お湯</w:t>
      </w:r>
      <w:r w:rsidR="00A77125">
        <w:t xml:space="preserve"> </w:t>
      </w:r>
      <w:r w:rsidR="00245A30" w:rsidRPr="006C54DD">
        <w:t>:</w:t>
      </w:r>
      <w:r w:rsidR="005529CA" w:rsidRPr="006C54DD">
        <w:rPr>
          <w:rFonts w:hint="eastAsia"/>
        </w:rPr>
        <w:t>varmt vand</w:t>
      </w:r>
    </w:p>
    <w:p w14:paraId="6E8443CC" w14:textId="77777777" w:rsidR="000311EB" w:rsidRDefault="001079A5" w:rsidP="00BD5B80">
      <w:pPr>
        <w:pStyle w:val="Ingenafstand"/>
      </w:pPr>
      <w:r>
        <w:rPr>
          <w:rFonts w:hint="eastAsia"/>
        </w:rPr>
        <w:t>おゆをわかす　お湯を沸かす</w:t>
      </w:r>
      <w:r>
        <w:t xml:space="preserve"> :koge vand</w:t>
      </w:r>
      <w:r w:rsidR="00A95C32">
        <w:br/>
      </w:r>
      <w:r w:rsidR="00A95C32">
        <w:rPr>
          <w:rFonts w:hint="eastAsia"/>
        </w:rPr>
        <w:t>およぐ</w:t>
      </w:r>
      <w:r w:rsidR="00100303">
        <w:rPr>
          <w:rFonts w:hint="eastAsia"/>
        </w:rPr>
        <w:t xml:space="preserve">　泳ぐ</w:t>
      </w:r>
      <w:r w:rsidR="00A77125">
        <w:t xml:space="preserve"> </w:t>
      </w:r>
      <w:r w:rsidR="00A95C32">
        <w:t>:</w:t>
      </w:r>
      <w:r w:rsidR="00A95C32">
        <w:rPr>
          <w:rFonts w:hint="eastAsia"/>
        </w:rPr>
        <w:t>①</w:t>
      </w:r>
      <w:r w:rsidR="00A95C32">
        <w:t>svømme</w:t>
      </w:r>
      <w:r w:rsidR="00FE5901">
        <w:br/>
      </w:r>
      <w:r w:rsidR="00FE5901">
        <w:rPr>
          <w:rFonts w:hint="eastAsia"/>
        </w:rPr>
        <w:t>オリジナル</w:t>
      </w:r>
      <w:r w:rsidR="00FE5901">
        <w:t xml:space="preserve"> :original</w:t>
      </w:r>
      <w:r w:rsidR="00967393">
        <w:br/>
      </w:r>
      <w:r w:rsidR="00967393">
        <w:rPr>
          <w:rFonts w:hint="eastAsia"/>
        </w:rPr>
        <w:t>おりたたみがさ</w:t>
      </w:r>
      <w:r w:rsidR="000311EB">
        <w:rPr>
          <w:rFonts w:hint="eastAsia"/>
        </w:rPr>
        <w:t xml:space="preserve">　</w:t>
      </w:r>
    </w:p>
    <w:p w14:paraId="2932FBD7" w14:textId="0FB11472" w:rsidR="00742FE6" w:rsidRDefault="000311EB" w:rsidP="00BD5B80">
      <w:pPr>
        <w:pStyle w:val="Ingenafstand"/>
      </w:pPr>
      <w:r>
        <w:rPr>
          <w:rFonts w:hint="eastAsia"/>
        </w:rPr>
        <w:t xml:space="preserve">　　　　　折りたたみ傘</w:t>
      </w:r>
      <w:r w:rsidR="00967393">
        <w:rPr>
          <w:rFonts w:hint="eastAsia"/>
        </w:rPr>
        <w:t xml:space="preserve"> :foldeparaply</w:t>
      </w:r>
      <w:r w:rsidR="00AE28D3">
        <w:br/>
      </w:r>
      <w:r w:rsidR="00AE28D3">
        <w:rPr>
          <w:rFonts w:hint="eastAsia"/>
        </w:rPr>
        <w:t>おりる　降りる</w:t>
      </w:r>
      <w:r w:rsidR="00AE28D3">
        <w:t xml:space="preserve"> :</w:t>
      </w:r>
      <w:r w:rsidR="00AE28D3">
        <w:rPr>
          <w:rFonts w:hint="eastAsia"/>
        </w:rPr>
        <w:t>②</w:t>
      </w:r>
      <w:r w:rsidR="00AE28D3">
        <w:t>at stige af (</w:t>
      </w:r>
      <w:r w:rsidR="00AE28D3">
        <w:rPr>
          <w:rFonts w:hint="eastAsia"/>
        </w:rPr>
        <w:t>〜を</w:t>
      </w:r>
      <w:r w:rsidR="00AE28D3">
        <w:t>)</w:t>
      </w:r>
      <w:r w:rsidR="006E5A65">
        <w:br/>
      </w:r>
      <w:r w:rsidR="006E5A65">
        <w:rPr>
          <w:rFonts w:hint="eastAsia"/>
        </w:rPr>
        <w:t>オリンピック</w:t>
      </w:r>
      <w:r w:rsidR="006E5A65">
        <w:t xml:space="preserve"> :olympisk</w:t>
      </w:r>
      <w:r w:rsidR="00855118">
        <w:br/>
      </w:r>
      <w:r w:rsidR="00855118">
        <w:rPr>
          <w:rFonts w:hint="eastAsia"/>
        </w:rPr>
        <w:t>おる</w:t>
      </w:r>
      <w:r w:rsidR="009009BE">
        <w:t xml:space="preserve"> </w:t>
      </w:r>
      <w:r w:rsidR="00855118">
        <w:t>:</w:t>
      </w:r>
      <w:r w:rsidR="00855118">
        <w:rPr>
          <w:rFonts w:hint="eastAsia"/>
        </w:rPr>
        <w:t>①</w:t>
      </w:r>
      <w:r w:rsidR="00855118">
        <w:t xml:space="preserve">at være (tager </w:t>
      </w:r>
      <w:r w:rsidR="00855118">
        <w:rPr>
          <w:rFonts w:hint="eastAsia"/>
        </w:rPr>
        <w:t>が</w:t>
      </w:r>
      <w:r w:rsidR="00855118">
        <w:t>)</w:t>
      </w:r>
      <w:r w:rsidR="009009BE">
        <w:br/>
      </w:r>
      <w:r w:rsidR="009009BE">
        <w:rPr>
          <w:rFonts w:hint="eastAsia"/>
        </w:rPr>
        <w:t>おれ　俺</w:t>
      </w:r>
      <w:r w:rsidR="009009BE">
        <w:t xml:space="preserve"> :</w:t>
      </w:r>
      <w:r w:rsidR="00E85BF9">
        <w:rPr>
          <w:rFonts w:hint="eastAsia"/>
        </w:rPr>
        <w:t>Ⓤ</w:t>
      </w:r>
      <w:r w:rsidR="00E85BF9">
        <w:t xml:space="preserve">jeg, </w:t>
      </w:r>
      <w:r w:rsidR="009009BE">
        <w:t>bruges af mænd</w:t>
      </w:r>
      <w:r w:rsidR="00736165">
        <w:br/>
      </w:r>
      <w:r w:rsidR="00736165">
        <w:rPr>
          <w:rFonts w:hint="eastAsia"/>
        </w:rPr>
        <w:t>オレンシ</w:t>
      </w:r>
      <w:r w:rsidR="000502BD">
        <w:rPr>
          <w:rFonts w:hint="eastAsia"/>
        </w:rPr>
        <w:t xml:space="preserve"> </w:t>
      </w:r>
      <w:r w:rsidR="00736165">
        <w:t>:appelsin</w:t>
      </w:r>
      <w:r w:rsidR="009009BE">
        <w:br/>
      </w:r>
      <w:r w:rsidR="009009BE">
        <w:rPr>
          <w:rFonts w:hint="eastAsia"/>
        </w:rPr>
        <w:t>おろす　下ろす</w:t>
      </w:r>
      <w:r w:rsidR="009009BE">
        <w:t xml:space="preserve"> :trække (penge) ud</w:t>
      </w:r>
      <w:r w:rsidR="00645651">
        <w:br/>
      </w:r>
      <w:r w:rsidR="00531645">
        <w:rPr>
          <w:rFonts w:hint="eastAsia"/>
        </w:rPr>
        <w:t>おわる　終わる</w:t>
      </w:r>
      <w:r w:rsidR="00531645">
        <w:t xml:space="preserve"> :</w:t>
      </w:r>
      <w:r w:rsidR="00BB7288">
        <w:rPr>
          <w:rFonts w:hint="eastAsia"/>
        </w:rPr>
        <w:t>①ⒾⓉ</w:t>
      </w:r>
      <w:r w:rsidR="00531645">
        <w:t>afslutte</w:t>
      </w:r>
      <w:r w:rsidR="00BB7288">
        <w:t>(</w:t>
      </w:r>
      <w:r w:rsidR="00BB7288">
        <w:rPr>
          <w:rFonts w:hint="eastAsia"/>
        </w:rPr>
        <w:t>が〜</w:t>
      </w:r>
      <w:r w:rsidR="00BB7288">
        <w:rPr>
          <w:rFonts w:hint="eastAsia"/>
        </w:rPr>
        <w:t>)</w:t>
      </w:r>
      <w:r w:rsidR="009009BE">
        <w:br/>
      </w:r>
      <w:r w:rsidR="009009BE">
        <w:rPr>
          <w:rFonts w:hint="eastAsia"/>
        </w:rPr>
        <w:t>おわかい　お若い</w:t>
      </w:r>
      <w:r w:rsidR="009009BE">
        <w:rPr>
          <w:rFonts w:hint="eastAsia"/>
        </w:rPr>
        <w:t xml:space="preserve"> :ung</w:t>
      </w:r>
    </w:p>
    <w:p w14:paraId="0BF2C4DA" w14:textId="2A0088E6" w:rsidR="00FB5F03" w:rsidRPr="003E7184" w:rsidRDefault="00742FE6" w:rsidP="00BD5B80">
      <w:pPr>
        <w:pStyle w:val="Ingenafstand"/>
        <w:sectPr w:rsidR="00FB5F03" w:rsidRPr="003E7184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おんがく　音楽</w:t>
      </w:r>
      <w:r>
        <w:t xml:space="preserve"> :musiker/musik</w:t>
      </w:r>
      <w:r w:rsidR="00D13D30">
        <w:br/>
      </w:r>
      <w:r w:rsidR="00D13D30">
        <w:rPr>
          <w:rFonts w:hint="eastAsia"/>
        </w:rPr>
        <w:t>おんせん　温泉</w:t>
      </w:r>
      <w:r w:rsidR="002707D6">
        <w:t xml:space="preserve"> :varm</w:t>
      </w:r>
      <w:r w:rsidR="00D13D30">
        <w:t xml:space="preserve"> kilde</w:t>
      </w:r>
      <w:r w:rsidR="00EC71E5">
        <w:br/>
      </w:r>
      <w:r w:rsidR="00EC71E5">
        <w:rPr>
          <w:rFonts w:hint="eastAsia"/>
        </w:rPr>
        <w:t xml:space="preserve">おんなのこ　女の子　</w:t>
      </w:r>
      <w:r w:rsidR="00EC71E5">
        <w:t>:pige</w:t>
      </w:r>
      <w:r w:rsidR="004F11D5">
        <w:br/>
      </w:r>
      <w:r w:rsidR="004F11D5" w:rsidRPr="004F11D5">
        <w:rPr>
          <w:rFonts w:hint="eastAsia"/>
        </w:rPr>
        <w:t>おんな</w:t>
      </w:r>
      <w:r w:rsidR="004F11D5" w:rsidRPr="004F11D5">
        <w:rPr>
          <w:rFonts w:hint="eastAsia"/>
        </w:rPr>
        <w:t>(</w:t>
      </w:r>
      <w:r w:rsidR="004F11D5" w:rsidRPr="004F11D5">
        <w:rPr>
          <w:rFonts w:hint="eastAsia"/>
        </w:rPr>
        <w:t>の</w:t>
      </w:r>
      <w:r w:rsidR="004F11D5" w:rsidRPr="004F11D5">
        <w:rPr>
          <w:rFonts w:hint="eastAsia"/>
        </w:rPr>
        <w:t>)</w:t>
      </w:r>
      <w:r w:rsidR="004F11D5" w:rsidRPr="004F11D5">
        <w:rPr>
          <w:rFonts w:hint="eastAsia"/>
        </w:rPr>
        <w:t>・女</w:t>
      </w:r>
      <w:r w:rsidR="004F11D5" w:rsidRPr="004F11D5">
        <w:rPr>
          <w:rFonts w:hint="eastAsia"/>
        </w:rPr>
        <w:t>(</w:t>
      </w:r>
      <w:r w:rsidR="004F11D5" w:rsidRPr="004F11D5">
        <w:rPr>
          <w:rFonts w:hint="eastAsia"/>
        </w:rPr>
        <w:t>の</w:t>
      </w:r>
      <w:r w:rsidR="004F11D5" w:rsidRPr="004F11D5">
        <w:rPr>
          <w:rFonts w:hint="eastAsia"/>
        </w:rPr>
        <w:t>)</w:t>
      </w:r>
      <w:r w:rsidR="004F11D5" w:rsidRPr="004F11D5">
        <w:t xml:space="preserve"> = </w:t>
      </w:r>
      <w:proofErr w:type="spellStart"/>
      <w:r w:rsidR="004F11D5" w:rsidRPr="004F11D5">
        <w:t>female</w:t>
      </w:r>
      <w:proofErr w:type="spellEnd"/>
      <w:r w:rsidR="004F11D5" w:rsidRPr="004F11D5">
        <w:t xml:space="preserve"> (person)</w:t>
      </w:r>
      <w:r w:rsidR="003E7184">
        <w:rPr>
          <w:rFonts w:hint="eastAsia"/>
        </w:rPr>
        <w:br/>
      </w:r>
      <w:r w:rsidR="003E7184">
        <w:rPr>
          <w:rFonts w:hint="eastAsia"/>
        </w:rPr>
        <w:t>おんなのひと　女の人</w:t>
      </w:r>
      <w:r w:rsidR="000502BD">
        <w:rPr>
          <w:rFonts w:hint="eastAsia"/>
        </w:rPr>
        <w:t xml:space="preserve"> </w:t>
      </w:r>
      <w:r w:rsidR="003E7184">
        <w:t>:kvinde</w:t>
      </w:r>
      <w:r w:rsidR="002E490F" w:rsidRPr="006C54DD">
        <w:br/>
      </w:r>
    </w:p>
    <w:p w14:paraId="7B7694D7" w14:textId="77777777" w:rsidR="00190C3F" w:rsidRPr="006C54DD" w:rsidRDefault="00FB5F03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か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カ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き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キ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く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ク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け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ケ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こ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コ</w:t>
      </w:r>
    </w:p>
    <w:p w14:paraId="0F38FE69" w14:textId="77777777" w:rsidR="00FB5F03" w:rsidRPr="006C54DD" w:rsidRDefault="00FB5F03" w:rsidP="00A01086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4A278E" w14:textId="77777777" w:rsidR="0098139F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か</w:t>
      </w:r>
      <w:r w:rsidR="004B3233" w:rsidRPr="004B3233">
        <w:rPr>
          <w:rFonts w:hint="eastAsia"/>
          <w:b/>
          <w:color w:val="00B0F0"/>
          <w:sz w:val="40"/>
          <w:szCs w:val="40"/>
        </w:rPr>
        <w:t>カ</w:t>
      </w:r>
      <w:r w:rsidR="006A333C">
        <w:rPr>
          <w:rFonts w:hint="eastAsia"/>
          <w:b/>
          <w:color w:val="00B0F0"/>
          <w:sz w:val="40"/>
          <w:szCs w:val="40"/>
        </w:rPr>
        <w:t>。</w:t>
      </w:r>
      <w:r w:rsidR="00AA0976" w:rsidRPr="006C54DD">
        <w:rPr>
          <w:b/>
        </w:rPr>
        <w:br/>
      </w:r>
      <w:r w:rsidR="00775876" w:rsidRPr="006C54DD">
        <w:rPr>
          <w:rFonts w:hint="eastAsia"/>
        </w:rPr>
        <w:t>か</w:t>
      </w:r>
      <w:r w:rsidR="00B20C84">
        <w:rPr>
          <w:rFonts w:hint="eastAsia"/>
        </w:rPr>
        <w:t xml:space="preserve">　</w:t>
      </w:r>
      <w:r w:rsidR="00B20C84" w:rsidRPr="00B20C84">
        <w:rPr>
          <w:rFonts w:hint="eastAsia"/>
        </w:rPr>
        <w:t>蚊</w:t>
      </w:r>
      <w:r w:rsidR="00C5736B">
        <w:t xml:space="preserve"> </w:t>
      </w:r>
      <w:r w:rsidR="00D53C20">
        <w:t>:</w:t>
      </w:r>
      <w:r w:rsidR="00775876" w:rsidRPr="006C54DD">
        <w:rPr>
          <w:rFonts w:hint="eastAsia"/>
        </w:rPr>
        <w:t>myg</w:t>
      </w:r>
      <w:r w:rsidR="008762D7">
        <w:br/>
      </w:r>
      <w:r w:rsidR="008762D7">
        <w:rPr>
          <w:rFonts w:hint="eastAsia"/>
        </w:rPr>
        <w:t>が</w:t>
      </w:r>
      <w:r w:rsidR="00C5736B">
        <w:rPr>
          <w:rFonts w:hint="eastAsia"/>
        </w:rPr>
        <w:t xml:space="preserve"> </w:t>
      </w:r>
      <w:r w:rsidR="008762D7">
        <w:t>:men</w:t>
      </w:r>
    </w:p>
    <w:p w14:paraId="5889F45C" w14:textId="36DBC292" w:rsidR="00CD2E12" w:rsidRDefault="0098139F" w:rsidP="00BD5B80">
      <w:pPr>
        <w:pStyle w:val="Ingenafstand"/>
      </w:pPr>
      <w:r>
        <w:rPr>
          <w:rFonts w:hint="eastAsia"/>
        </w:rPr>
        <w:t>カーテン</w:t>
      </w:r>
      <w:r>
        <w:t xml:space="preserve"> :gardin</w:t>
      </w:r>
      <w:r w:rsidR="00FB302D">
        <w:br/>
      </w:r>
      <w:r w:rsidR="00E4303F">
        <w:rPr>
          <w:rFonts w:hint="eastAsia"/>
        </w:rPr>
        <w:t>かい</w:t>
      </w:r>
      <w:r w:rsidR="002F7009">
        <w:t xml:space="preserve"> </w:t>
      </w:r>
      <w:r w:rsidR="00E4303F">
        <w:t>:pagaj</w:t>
      </w:r>
      <w:r w:rsidR="002F7009">
        <w:t xml:space="preserve"> (også </w:t>
      </w:r>
      <w:r w:rsidR="002F7009">
        <w:rPr>
          <w:rFonts w:hint="eastAsia"/>
        </w:rPr>
        <w:t>パドル</w:t>
      </w:r>
      <w:r w:rsidR="002F7009">
        <w:t>)</w:t>
      </w:r>
      <w:r w:rsidR="00515ED5">
        <w:br/>
      </w:r>
      <w:r w:rsidR="00515ED5">
        <w:rPr>
          <w:rFonts w:ascii="Verdana" w:hAnsi="Verdana"/>
        </w:rPr>
        <w:t>~</w:t>
      </w:r>
      <w:r w:rsidR="00515ED5">
        <w:rPr>
          <w:rFonts w:hint="eastAsia"/>
        </w:rPr>
        <w:t xml:space="preserve">かい　</w:t>
      </w:r>
      <w:r w:rsidR="00515ED5">
        <w:rPr>
          <w:rFonts w:ascii="Verdana" w:hAnsi="Verdana"/>
        </w:rPr>
        <w:t>~</w:t>
      </w:r>
      <w:r w:rsidR="00515ED5">
        <w:rPr>
          <w:rFonts w:hint="eastAsia"/>
        </w:rPr>
        <w:t>回</w:t>
      </w:r>
      <w:r w:rsidR="00515ED5">
        <w:t xml:space="preserve"> :(antal) gange</w:t>
      </w:r>
      <w:r w:rsidR="00671D6D">
        <w:br/>
      </w:r>
      <w:r w:rsidR="00671D6D">
        <w:rPr>
          <w:rFonts w:ascii="Verdana" w:hAnsi="Verdana"/>
        </w:rPr>
        <w:t>~</w:t>
      </w:r>
      <w:r w:rsidR="00671D6D">
        <w:rPr>
          <w:rFonts w:hint="eastAsia"/>
        </w:rPr>
        <w:t>かい　階</w:t>
      </w:r>
      <w:r w:rsidR="00C5736B">
        <w:rPr>
          <w:rFonts w:hint="eastAsia"/>
        </w:rPr>
        <w:t xml:space="preserve"> </w:t>
      </w:r>
      <w:r w:rsidR="00671D6D">
        <w:t>:etage</w:t>
      </w:r>
      <w:r w:rsidR="000D2024">
        <w:br/>
      </w:r>
      <w:r w:rsidR="000D2024">
        <w:rPr>
          <w:rFonts w:hint="eastAsia"/>
        </w:rPr>
        <w:t>かいがん　海岸</w:t>
      </w:r>
      <w:r w:rsidR="000D2024">
        <w:rPr>
          <w:rFonts w:hint="eastAsia"/>
        </w:rPr>
        <w:t xml:space="preserve"> :kyst, strand</w:t>
      </w:r>
      <w:r w:rsidR="00CC3255">
        <w:br/>
      </w:r>
      <w:r w:rsidR="00CC3255">
        <w:rPr>
          <w:rFonts w:hint="eastAsia"/>
        </w:rPr>
        <w:t>かいぎ</w:t>
      </w:r>
      <w:r w:rsidR="00CC3255">
        <w:t xml:space="preserve"> :mødelokale</w:t>
      </w:r>
      <w:r w:rsidR="00D22110">
        <w:br/>
      </w:r>
      <w:r w:rsidR="00D22110">
        <w:rPr>
          <w:rFonts w:hint="eastAsia"/>
        </w:rPr>
        <w:t>がいこく</w:t>
      </w:r>
      <w:r w:rsidR="00D551CC">
        <w:rPr>
          <w:rFonts w:hint="eastAsia"/>
        </w:rPr>
        <w:t xml:space="preserve">　外国</w:t>
      </w:r>
      <w:r w:rsidR="00D551CC">
        <w:t xml:space="preserve"> </w:t>
      </w:r>
      <w:r w:rsidR="00D22110">
        <w:t>:i udlandet</w:t>
      </w:r>
      <w:r w:rsidR="007930BE">
        <w:br/>
      </w:r>
      <w:r w:rsidR="004977EC">
        <w:rPr>
          <w:rFonts w:hint="eastAsia"/>
        </w:rPr>
        <w:t>がいこく</w:t>
      </w:r>
      <w:r w:rsidR="007930BE">
        <w:rPr>
          <w:rFonts w:hint="eastAsia"/>
        </w:rPr>
        <w:t>ご　外国語</w:t>
      </w:r>
      <w:r w:rsidR="007930BE">
        <w:t xml:space="preserve"> :fremmed sprog</w:t>
      </w:r>
      <w:r w:rsidR="00914382">
        <w:br/>
      </w:r>
      <w:r w:rsidR="002E6B67" w:rsidRPr="006C54DD">
        <w:rPr>
          <w:rFonts w:hint="eastAsia"/>
          <w:lang w:val="en-US"/>
        </w:rPr>
        <w:t>がいこくじん</w:t>
      </w:r>
      <w:r w:rsidR="00D551CC">
        <w:rPr>
          <w:rFonts w:hint="eastAsia"/>
          <w:lang w:val="en-US"/>
        </w:rPr>
        <w:t xml:space="preserve">　外国人</w:t>
      </w:r>
      <w:r w:rsidR="002E6B67" w:rsidRPr="006C54DD">
        <w:t xml:space="preserve"> : fremmed</w:t>
      </w:r>
      <w:r w:rsidR="00F1057C">
        <w:t xml:space="preserve"> (person)</w:t>
      </w:r>
      <w:r w:rsidR="00007ADE">
        <w:br/>
      </w:r>
      <w:r w:rsidR="00007ADE">
        <w:rPr>
          <w:rFonts w:hint="eastAsia"/>
        </w:rPr>
        <w:t>かいしゃ　会社</w:t>
      </w:r>
      <w:r w:rsidR="00007ADE">
        <w:t xml:space="preserve"> :firma</w:t>
      </w:r>
      <w:r w:rsidR="00775876">
        <w:br/>
      </w:r>
      <w:r w:rsidR="00775876" w:rsidRPr="006C54DD">
        <w:rPr>
          <w:rFonts w:hint="eastAsia"/>
        </w:rPr>
        <w:t>かいしゃいん</w:t>
      </w:r>
      <w:r w:rsidR="00666A66">
        <w:rPr>
          <w:rFonts w:hint="eastAsia"/>
        </w:rPr>
        <w:t xml:space="preserve">　会社員</w:t>
      </w:r>
      <w:r w:rsidR="00775876" w:rsidRPr="006C54DD">
        <w:rPr>
          <w:rFonts w:hint="eastAsia"/>
        </w:rPr>
        <w:t xml:space="preserve">　</w:t>
      </w:r>
      <w:r w:rsidR="00775876" w:rsidRPr="006C54DD">
        <w:rPr>
          <w:rFonts w:hint="eastAsia"/>
        </w:rPr>
        <w:t>:kontormand</w:t>
      </w:r>
      <w:r w:rsidR="00131415">
        <w:br/>
      </w:r>
      <w:r w:rsidR="00131415">
        <w:rPr>
          <w:rFonts w:hint="eastAsia"/>
        </w:rPr>
        <w:t xml:space="preserve">かいそう　</w:t>
      </w:r>
      <w:r w:rsidR="00842D36">
        <w:rPr>
          <w:rFonts w:hint="eastAsia"/>
        </w:rPr>
        <w:t>海草</w:t>
      </w:r>
      <w:r w:rsidR="00842D36">
        <w:rPr>
          <w:rFonts w:hint="eastAsia"/>
        </w:rPr>
        <w:t xml:space="preserve"> :tang</w:t>
      </w:r>
      <w:r w:rsidR="00C7097C">
        <w:t xml:space="preserve"> (vandplante)</w:t>
      </w:r>
      <w:r w:rsidR="009C27AA">
        <w:br/>
      </w:r>
      <w:r w:rsidR="009C27AA">
        <w:rPr>
          <w:rFonts w:hint="eastAsia"/>
        </w:rPr>
        <w:t>かいだん</w:t>
      </w:r>
      <w:r w:rsidR="003547EB">
        <w:rPr>
          <w:rFonts w:hint="eastAsia"/>
        </w:rPr>
        <w:t xml:space="preserve">　階段</w:t>
      </w:r>
      <w:r w:rsidR="009C27AA">
        <w:t xml:space="preserve"> :trappe</w:t>
      </w:r>
      <w:r w:rsidR="002E3843">
        <w:br/>
      </w:r>
      <w:r w:rsidR="002E3843">
        <w:rPr>
          <w:rFonts w:hint="eastAsia"/>
        </w:rPr>
        <w:t>かいもの</w:t>
      </w:r>
      <w:r w:rsidR="00FB302D">
        <w:rPr>
          <w:rFonts w:hint="eastAsia"/>
        </w:rPr>
        <w:t xml:space="preserve">　買い物</w:t>
      </w:r>
      <w:r w:rsidR="00FB302D">
        <w:t xml:space="preserve"> </w:t>
      </w:r>
      <w:r w:rsidR="002E3843">
        <w:t>:</w:t>
      </w:r>
      <w:r w:rsidR="004B40E0">
        <w:rPr>
          <w:rFonts w:hint="eastAsia"/>
        </w:rPr>
        <w:t>①</w:t>
      </w:r>
      <w:r w:rsidR="002E3843">
        <w:t>shopping</w:t>
      </w:r>
      <w:r w:rsidR="00775876">
        <w:br/>
      </w:r>
      <w:r w:rsidR="00775876">
        <w:rPr>
          <w:rFonts w:hint="eastAsia"/>
        </w:rPr>
        <w:t>かいわ</w:t>
      </w:r>
      <w:r w:rsidR="00C5736B">
        <w:t xml:space="preserve"> </w:t>
      </w:r>
      <w:r w:rsidR="00775876">
        <w:t>:dialog</w:t>
      </w:r>
      <w:r w:rsidR="00D95412">
        <w:t>, konversation</w:t>
      </w:r>
      <w:r w:rsidR="001D11F1">
        <w:rPr>
          <w:rFonts w:hint="eastAsia"/>
        </w:rPr>
        <w:br/>
      </w:r>
      <w:r w:rsidR="001D11F1">
        <w:rPr>
          <w:rFonts w:hint="eastAsia"/>
        </w:rPr>
        <w:t>かう　買う</w:t>
      </w:r>
      <w:r w:rsidR="001D11F1">
        <w:t xml:space="preserve"> :</w:t>
      </w:r>
      <w:r w:rsidR="001D11F1">
        <w:rPr>
          <w:rFonts w:hint="eastAsia"/>
        </w:rPr>
        <w:t>①</w:t>
      </w:r>
      <w:r w:rsidR="001D11F1">
        <w:t>købe</w:t>
      </w:r>
      <w:r w:rsidR="001D11F1">
        <w:rPr>
          <w:rFonts w:hint="eastAsia"/>
        </w:rPr>
        <w:t xml:space="preserve">　</w:t>
      </w:r>
      <w:r w:rsidR="001D11F1">
        <w:t>(</w:t>
      </w:r>
      <w:r w:rsidR="001D11F1">
        <w:rPr>
          <w:rFonts w:hint="eastAsia"/>
        </w:rPr>
        <w:t>〜を</w:t>
      </w:r>
      <w:r w:rsidR="001D11F1">
        <w:t>)</w:t>
      </w:r>
      <w:r w:rsidR="001D11F1">
        <w:br/>
      </w:r>
      <w:r w:rsidR="001D11F1">
        <w:rPr>
          <w:rFonts w:hint="eastAsia"/>
        </w:rPr>
        <w:t>かう　飼う</w:t>
      </w:r>
      <w:r w:rsidR="00C5736B">
        <w:rPr>
          <w:rFonts w:hint="eastAsia"/>
        </w:rPr>
        <w:t xml:space="preserve"> </w:t>
      </w:r>
      <w:r w:rsidR="001D11F1">
        <w:t>:</w:t>
      </w:r>
      <w:r w:rsidR="001D11F1">
        <w:rPr>
          <w:rFonts w:hint="eastAsia"/>
        </w:rPr>
        <w:t>①</w:t>
      </w:r>
      <w:r w:rsidR="002A47B0">
        <w:t>passe</w:t>
      </w:r>
      <w:r w:rsidR="001D11F1">
        <w:t xml:space="preserve"> (et kæledyr)</w:t>
      </w:r>
      <w:r w:rsidR="00E728E4">
        <w:br/>
      </w:r>
      <w:r w:rsidR="00E90148">
        <w:rPr>
          <w:rFonts w:hint="eastAsia"/>
        </w:rPr>
        <w:t>かえす　返す</w:t>
      </w:r>
      <w:r w:rsidR="00E90148">
        <w:t xml:space="preserve"> :</w:t>
      </w:r>
      <w:r w:rsidR="00E90148">
        <w:rPr>
          <w:rFonts w:hint="eastAsia"/>
        </w:rPr>
        <w:t>①</w:t>
      </w:r>
      <w:r w:rsidR="00E90148">
        <w:t xml:space="preserve">returnere (ting) (person </w:t>
      </w:r>
      <w:r w:rsidR="00E90148">
        <w:rPr>
          <w:rFonts w:hint="eastAsia"/>
        </w:rPr>
        <w:t>に</w:t>
      </w:r>
      <w:r w:rsidR="00E90148">
        <w:t xml:space="preserve"> ting </w:t>
      </w:r>
      <w:r w:rsidR="00E90148">
        <w:rPr>
          <w:rFonts w:hint="eastAsia"/>
        </w:rPr>
        <w:t>を</w:t>
      </w:r>
      <w:r w:rsidR="00E90148">
        <w:t>)</w:t>
      </w:r>
      <w:r w:rsidR="00F068A9">
        <w:br/>
      </w:r>
      <w:r w:rsidR="00F068A9">
        <w:rPr>
          <w:rFonts w:hint="eastAsia"/>
        </w:rPr>
        <w:t>かえる</w:t>
      </w:r>
      <w:r w:rsidR="003A4001">
        <w:rPr>
          <w:rFonts w:hint="eastAsia"/>
        </w:rPr>
        <w:t xml:space="preserve">　帰る</w:t>
      </w:r>
      <w:r w:rsidR="003A4001">
        <w:t xml:space="preserve"> </w:t>
      </w:r>
      <w:r w:rsidR="00F068A9">
        <w:t>:</w:t>
      </w:r>
      <w:r w:rsidR="00F068A9">
        <w:rPr>
          <w:rFonts w:hint="eastAsia"/>
        </w:rPr>
        <w:t>①</w:t>
      </w:r>
      <w:r w:rsidR="00F068A9">
        <w:t>vende tilbage</w:t>
      </w:r>
      <w:r w:rsidR="00EB3EAC">
        <w:br/>
      </w:r>
      <w:r w:rsidR="00EB3EAC">
        <w:rPr>
          <w:rFonts w:hint="eastAsia"/>
        </w:rPr>
        <w:t>かえる</w:t>
      </w:r>
      <w:r w:rsidR="00C5736B">
        <w:t xml:space="preserve"> </w:t>
      </w:r>
      <w:r w:rsidR="00EB3EAC">
        <w:t>:frø (padde)</w:t>
      </w:r>
      <w:r w:rsidR="00F94162">
        <w:br/>
      </w:r>
      <w:r w:rsidR="00E728E4">
        <w:rPr>
          <w:rFonts w:hint="eastAsia"/>
        </w:rPr>
        <w:t>かお　顔</w:t>
      </w:r>
      <w:r w:rsidR="00E728E4">
        <w:t xml:space="preserve"> :ansigt</w:t>
      </w:r>
      <w:r w:rsidR="00A11B1F">
        <w:br/>
      </w:r>
      <w:r w:rsidR="00A11B1F">
        <w:rPr>
          <w:rFonts w:hint="eastAsia"/>
        </w:rPr>
        <w:t>かおり　香り</w:t>
      </w:r>
      <w:r w:rsidR="00A11B1F">
        <w:rPr>
          <w:rFonts w:hint="eastAsia"/>
        </w:rPr>
        <w:t xml:space="preserve"> :god duft </w:t>
      </w:r>
      <w:r w:rsidR="00A11B1F" w:rsidRPr="00A11B1F">
        <w:rPr>
          <w:rFonts w:hint="eastAsia"/>
          <w:sz w:val="20"/>
          <w:szCs w:val="20"/>
        </w:rPr>
        <w:t>(også pigenavn)</w:t>
      </w:r>
      <w:r w:rsidR="0081188D">
        <w:rPr>
          <w:sz w:val="20"/>
          <w:szCs w:val="20"/>
        </w:rPr>
        <w:br/>
      </w:r>
      <w:r w:rsidR="0081188D">
        <w:rPr>
          <w:rFonts w:hint="eastAsia"/>
          <w:sz w:val="20"/>
          <w:szCs w:val="20"/>
        </w:rPr>
        <w:t>がか　画家</w:t>
      </w:r>
      <w:r w:rsidR="0081188D">
        <w:rPr>
          <w:sz w:val="20"/>
          <w:szCs w:val="20"/>
        </w:rPr>
        <w:t xml:space="preserve"> :kunstmaler</w:t>
      </w:r>
      <w:r w:rsidR="00775876">
        <w:br/>
      </w:r>
      <w:r w:rsidR="00775876" w:rsidRPr="006C54DD">
        <w:rPr>
          <w:rFonts w:hint="eastAsia"/>
        </w:rPr>
        <w:t>かがく</w:t>
      </w:r>
      <w:r w:rsidR="00613703">
        <w:rPr>
          <w:rFonts w:hint="eastAsia"/>
        </w:rPr>
        <w:t xml:space="preserve">　科学</w:t>
      </w:r>
      <w:r w:rsidR="00C5736B">
        <w:t xml:space="preserve"> </w:t>
      </w:r>
      <w:r w:rsidR="00775876" w:rsidRPr="006C54DD">
        <w:rPr>
          <w:rFonts w:hint="eastAsia"/>
        </w:rPr>
        <w:t>:science</w:t>
      </w:r>
      <w:r w:rsidR="001163CF">
        <w:br/>
      </w:r>
      <w:r w:rsidR="001163CF">
        <w:rPr>
          <w:rFonts w:hint="eastAsia"/>
        </w:rPr>
        <w:t>かがみ</w:t>
      </w:r>
      <w:r w:rsidR="00D53B53">
        <w:rPr>
          <w:rFonts w:hint="eastAsia"/>
        </w:rPr>
        <w:t xml:space="preserve">　鏡</w:t>
      </w:r>
      <w:r w:rsidR="001163CF">
        <w:tab/>
        <w:t>:</w:t>
      </w:r>
      <w:r w:rsidR="001163CF">
        <w:rPr>
          <w:rFonts w:hint="eastAsia"/>
        </w:rPr>
        <w:t>Ⓝ</w:t>
      </w:r>
      <w:proofErr w:type="spellStart"/>
      <w:r w:rsidR="001163CF">
        <w:t>spegl</w:t>
      </w:r>
      <w:proofErr w:type="spellEnd"/>
      <w:r w:rsidR="00DA0B87">
        <w:br/>
      </w:r>
      <w:r w:rsidR="00126D2D">
        <w:rPr>
          <w:rFonts w:hint="eastAsia"/>
        </w:rPr>
        <w:t>かか</w:t>
      </w:r>
      <w:r w:rsidR="00DA0B87">
        <w:rPr>
          <w:rFonts w:hint="eastAsia"/>
        </w:rPr>
        <w:t>る</w:t>
      </w:r>
      <w:r w:rsidR="00DA0B87">
        <w:t xml:space="preserve"> :</w:t>
      </w:r>
      <w:r w:rsidR="00DA0B87">
        <w:rPr>
          <w:rFonts w:hint="eastAsia"/>
        </w:rPr>
        <w:t>①</w:t>
      </w:r>
      <w:r w:rsidR="00DA0B87">
        <w:t>tage (tid eller penge) ingen partikel</w:t>
      </w:r>
    </w:p>
    <w:p w14:paraId="7C72B79C" w14:textId="28F08064" w:rsidR="00AF2AF3" w:rsidRDefault="00CD2E12" w:rsidP="00BD5B80">
      <w:pPr>
        <w:pStyle w:val="Ingenafstand"/>
      </w:pPr>
      <w:r>
        <w:rPr>
          <w:rFonts w:hint="eastAsia"/>
        </w:rPr>
        <w:t>かき　花器</w:t>
      </w:r>
      <w:r>
        <w:t xml:space="preserve"> :blomstervase</w:t>
      </w:r>
      <w:r w:rsidR="000C4A71">
        <w:br/>
      </w:r>
      <w:r w:rsidR="000C4A71">
        <w:rPr>
          <w:rFonts w:hint="eastAsia"/>
        </w:rPr>
        <w:t>かき</w:t>
      </w:r>
      <w:r w:rsidR="00CB1F04">
        <w:rPr>
          <w:rFonts w:hint="eastAsia"/>
        </w:rPr>
        <w:t xml:space="preserve"> </w:t>
      </w:r>
      <w:r w:rsidR="00CB1F04">
        <w:rPr>
          <w:rFonts w:hint="eastAsia"/>
        </w:rPr>
        <w:t>牡蠣</w:t>
      </w:r>
      <w:r w:rsidR="000C4A71">
        <w:t xml:space="preserve"> :østers</w:t>
      </w:r>
      <w:r w:rsidR="009A2400">
        <w:br/>
      </w:r>
      <w:r w:rsidR="009A2400">
        <w:rPr>
          <w:rFonts w:hint="eastAsia"/>
        </w:rPr>
        <w:t>かぎ</w:t>
      </w:r>
      <w:r w:rsidR="009A2400">
        <w:t xml:space="preserve"> :nøgle</w:t>
      </w:r>
    </w:p>
    <w:p w14:paraId="1884B0D4" w14:textId="4DB45339" w:rsidR="00B65149" w:rsidRDefault="00AF2AF3" w:rsidP="00BD5B80">
      <w:pPr>
        <w:pStyle w:val="Ingenafstand"/>
      </w:pPr>
      <w:r>
        <w:rPr>
          <w:rFonts w:hint="eastAsia"/>
        </w:rPr>
        <w:t>かぎをかける</w:t>
      </w:r>
      <w:r>
        <w:t xml:space="preserve"> :</w:t>
      </w:r>
      <w:r>
        <w:rPr>
          <w:rFonts w:ascii="Calibri" w:hAnsi="Calibri" w:cs="Calibri"/>
        </w:rPr>
        <w:t>②</w:t>
      </w:r>
      <w:r>
        <w:t>at låse</w:t>
      </w:r>
      <w:r w:rsidR="00F94162">
        <w:br/>
      </w:r>
      <w:r w:rsidR="00F94162">
        <w:rPr>
          <w:rFonts w:hint="eastAsia"/>
        </w:rPr>
        <w:t>かく</w:t>
      </w:r>
      <w:r w:rsidR="00126D2D">
        <w:rPr>
          <w:rFonts w:hint="eastAsia"/>
        </w:rPr>
        <w:t xml:space="preserve">　書く</w:t>
      </w:r>
      <w:r w:rsidR="00C5736B">
        <w:rPr>
          <w:rFonts w:hint="eastAsia"/>
        </w:rPr>
        <w:t xml:space="preserve"> </w:t>
      </w:r>
      <w:r w:rsidR="00F94162">
        <w:t>:</w:t>
      </w:r>
      <w:r w:rsidR="00F94162">
        <w:rPr>
          <w:rFonts w:hint="eastAsia"/>
        </w:rPr>
        <w:t>①</w:t>
      </w:r>
      <w:r w:rsidR="00F94162">
        <w:t>at skrive</w:t>
      </w:r>
      <w:r w:rsidR="00763376">
        <w:br/>
      </w:r>
      <w:r w:rsidR="00763376">
        <w:rPr>
          <w:rFonts w:hint="eastAsia"/>
        </w:rPr>
        <w:t>かく　描く</w:t>
      </w:r>
      <w:r w:rsidR="00C5736B">
        <w:rPr>
          <w:rFonts w:hint="eastAsia"/>
        </w:rPr>
        <w:t xml:space="preserve"> </w:t>
      </w:r>
      <w:r w:rsidR="00763376">
        <w:t>:</w:t>
      </w:r>
      <w:r w:rsidR="00763376">
        <w:rPr>
          <w:rFonts w:hint="eastAsia"/>
        </w:rPr>
        <w:t>①</w:t>
      </w:r>
      <w:r w:rsidR="00763376">
        <w:t xml:space="preserve">at </w:t>
      </w:r>
      <w:proofErr w:type="spellStart"/>
      <w:r w:rsidR="00763376">
        <w:t>male,tegne</w:t>
      </w:r>
      <w:proofErr w:type="spellEnd"/>
      <w:r w:rsidR="007859DD">
        <w:br/>
      </w:r>
      <w:r w:rsidR="007859DD">
        <w:rPr>
          <w:rFonts w:hint="eastAsia"/>
        </w:rPr>
        <w:t>かぐ　家具</w:t>
      </w:r>
      <w:r w:rsidR="007859DD">
        <w:t xml:space="preserve"> :møbler/ting i huset</w:t>
      </w:r>
      <w:r w:rsidR="00341A8F">
        <w:br/>
      </w:r>
      <w:r w:rsidR="00341A8F">
        <w:rPr>
          <w:rFonts w:hint="eastAsia"/>
        </w:rPr>
        <w:t>がくしゃ　学者</w:t>
      </w:r>
      <w:r w:rsidR="00341A8F">
        <w:t xml:space="preserve"> :professor, specialist</w:t>
      </w:r>
      <w:r w:rsidR="00287445">
        <w:br/>
      </w:r>
      <w:r w:rsidR="00D53C20">
        <w:rPr>
          <w:rFonts w:hint="eastAsia"/>
          <w:lang w:val="en-US"/>
        </w:rPr>
        <w:t>がくせい</w:t>
      </w:r>
      <w:r w:rsidR="00D551CC">
        <w:rPr>
          <w:rFonts w:hint="eastAsia"/>
          <w:lang w:val="en-US"/>
        </w:rPr>
        <w:t xml:space="preserve">　学生</w:t>
      </w:r>
      <w:r w:rsidR="00D551CC">
        <w:t xml:space="preserve"> </w:t>
      </w:r>
      <w:r w:rsidR="00287445" w:rsidRPr="006C54DD">
        <w:t>:student</w:t>
      </w:r>
      <w:r w:rsidR="00E12937">
        <w:br/>
      </w:r>
      <w:r w:rsidR="00EA760B">
        <w:rPr>
          <w:rFonts w:hint="eastAsia"/>
        </w:rPr>
        <w:t>かくれる　隠れる</w:t>
      </w:r>
      <w:r w:rsidR="00EA760B">
        <w:t xml:space="preserve"> :</w:t>
      </w:r>
      <w:r w:rsidR="00EA760B">
        <w:rPr>
          <w:rFonts w:hint="eastAsia"/>
        </w:rPr>
        <w:t>②</w:t>
      </w:r>
      <w:r w:rsidR="00EA760B">
        <w:t>gemme, skjule</w:t>
      </w:r>
      <w:r w:rsidR="00287445">
        <w:br/>
      </w:r>
      <w:r w:rsidR="00287445">
        <w:rPr>
          <w:rFonts w:hint="eastAsia"/>
        </w:rPr>
        <w:t>がけ</w:t>
      </w:r>
      <w:r w:rsidR="00A77125">
        <w:t xml:space="preserve"> </w:t>
      </w:r>
      <w:r w:rsidR="00287445">
        <w:t>:klippe</w:t>
      </w:r>
      <w:r w:rsidR="008060CB">
        <w:t xml:space="preserve"> </w:t>
      </w:r>
      <w:r w:rsidR="008060CB">
        <w:rPr>
          <w:rFonts w:ascii="MS Gothic" w:eastAsia="MS Gothic" w:hAnsi="MS Gothic" w:hint="eastAsia"/>
        </w:rPr>
        <w:t>Ⓝ</w:t>
      </w:r>
    </w:p>
    <w:p w14:paraId="1A2F72E5" w14:textId="5F2D7F5E" w:rsidR="00DF6EC5" w:rsidRDefault="00B65149" w:rsidP="00BD5B80">
      <w:pPr>
        <w:pStyle w:val="Ingenafstand"/>
      </w:pPr>
      <w:r>
        <w:rPr>
          <w:rFonts w:hint="eastAsia"/>
        </w:rPr>
        <w:t>かけおち　駆け落ち</w:t>
      </w:r>
      <w:r>
        <w:t xml:space="preserve"> </w:t>
      </w:r>
      <w:proofErr w:type="spellStart"/>
      <w:r>
        <w:t>elope</w:t>
      </w:r>
      <w:proofErr w:type="spellEnd"/>
      <w:r>
        <w:t>, stikke af med sin elsker</w:t>
      </w:r>
      <w:r w:rsidR="003B23A1">
        <w:br/>
      </w:r>
      <w:r w:rsidR="003B23A1">
        <w:rPr>
          <w:rFonts w:hint="eastAsia"/>
        </w:rPr>
        <w:t>かげつ　か月</w:t>
      </w:r>
      <w:r w:rsidR="003B23A1">
        <w:t xml:space="preserve"> :antal måneder</w:t>
      </w:r>
      <w:r w:rsidR="001E5833">
        <w:br/>
      </w:r>
      <w:r w:rsidR="001E5833">
        <w:rPr>
          <w:rFonts w:hint="eastAsia"/>
        </w:rPr>
        <w:t>かける</w:t>
      </w:r>
      <w:r w:rsidR="009D7DA8">
        <w:t xml:space="preserve"> </w:t>
      </w:r>
      <w:r w:rsidR="001E5833">
        <w:t>:</w:t>
      </w:r>
      <w:r w:rsidR="00E249DD">
        <w:rPr>
          <w:rFonts w:hint="eastAsia"/>
        </w:rPr>
        <w:t>②</w:t>
      </w:r>
      <w:r w:rsidR="001E5833">
        <w:t>sætte på,</w:t>
      </w:r>
      <w:r w:rsidR="00CD27F8">
        <w:t xml:space="preserve"> sætte sig</w:t>
      </w:r>
      <w:r w:rsidR="00DF7BA1">
        <w:rPr>
          <w:rFonts w:hint="eastAsia"/>
        </w:rPr>
        <w:br/>
      </w:r>
      <w:r w:rsidR="00DF7BA1">
        <w:rPr>
          <w:rFonts w:hint="eastAsia"/>
        </w:rPr>
        <w:t xml:space="preserve">　</w:t>
      </w:r>
      <w:r w:rsidR="001E5833">
        <w:t xml:space="preserve"> (</w:t>
      </w:r>
      <w:r w:rsidR="001E5833">
        <w:rPr>
          <w:rFonts w:hint="eastAsia"/>
        </w:rPr>
        <w:t>めがねをかける</w:t>
      </w:r>
      <w:r w:rsidR="001E5833">
        <w:t xml:space="preserve"> : tage priller på)</w:t>
      </w:r>
      <w:r w:rsidR="00287445">
        <w:br/>
      </w:r>
      <w:r w:rsidR="00914382" w:rsidRPr="006C54DD">
        <w:rPr>
          <w:rFonts w:hint="eastAsia"/>
        </w:rPr>
        <w:t>かこ</w:t>
      </w:r>
      <w:r w:rsidR="00A823DB">
        <w:rPr>
          <w:rFonts w:hint="eastAsia"/>
        </w:rPr>
        <w:t xml:space="preserve">　過去</w:t>
      </w:r>
      <w:r w:rsidR="00C5736B">
        <w:t xml:space="preserve"> </w:t>
      </w:r>
      <w:r w:rsidR="00914382" w:rsidRPr="006C54DD">
        <w:rPr>
          <w:rFonts w:hint="eastAsia"/>
        </w:rPr>
        <w:t>:</w:t>
      </w:r>
      <w:proofErr w:type="spellStart"/>
      <w:r w:rsidR="00914382" w:rsidRPr="006C54DD">
        <w:rPr>
          <w:rFonts w:hint="eastAsia"/>
        </w:rPr>
        <w:t>past</w:t>
      </w:r>
      <w:proofErr w:type="spellEnd"/>
      <w:r w:rsidR="00914382" w:rsidRPr="006C54DD">
        <w:rPr>
          <w:rFonts w:hint="eastAsia"/>
        </w:rPr>
        <w:t>, tidligere</w:t>
      </w:r>
      <w:r w:rsidR="00914382">
        <w:br/>
      </w:r>
      <w:r w:rsidR="00287445">
        <w:rPr>
          <w:rFonts w:hint="eastAsia"/>
        </w:rPr>
        <w:t>かさ</w:t>
      </w:r>
      <w:r w:rsidR="006D48AF">
        <w:rPr>
          <w:rFonts w:hint="eastAsia"/>
        </w:rPr>
        <w:t xml:space="preserve">　傘</w:t>
      </w:r>
      <w:r w:rsidR="00C5736B">
        <w:t xml:space="preserve"> </w:t>
      </w:r>
      <w:r w:rsidR="00287445">
        <w:t>:paraply</w:t>
      </w:r>
      <w:r w:rsidR="00037664">
        <w:rPr>
          <w:rFonts w:hint="eastAsia"/>
        </w:rPr>
        <w:br/>
      </w:r>
      <w:r w:rsidR="00037664">
        <w:rPr>
          <w:rFonts w:hint="eastAsia"/>
        </w:rPr>
        <w:t>かじ　火事</w:t>
      </w:r>
      <w:r w:rsidR="00037664">
        <w:t xml:space="preserve"> :ild</w:t>
      </w:r>
      <w:r w:rsidR="00EC71E5">
        <w:br/>
      </w:r>
      <w:r w:rsidR="00EC71E5">
        <w:rPr>
          <w:rFonts w:hint="eastAsia"/>
        </w:rPr>
        <w:t>かしゅ　歌手</w:t>
      </w:r>
      <w:r w:rsidR="00C5736B">
        <w:rPr>
          <w:rFonts w:hint="eastAsia"/>
        </w:rPr>
        <w:t xml:space="preserve"> </w:t>
      </w:r>
      <w:r w:rsidR="00EC71E5">
        <w:t>:sanger</w:t>
      </w:r>
      <w:r w:rsidR="00B51FE5">
        <w:br/>
      </w:r>
      <w:r w:rsidR="00B51FE5">
        <w:rPr>
          <w:rFonts w:hint="eastAsia"/>
        </w:rPr>
        <w:t>かす　貸す</w:t>
      </w:r>
      <w:r w:rsidR="00B51FE5">
        <w:t xml:space="preserve"> :</w:t>
      </w:r>
      <w:r w:rsidR="00B51FE5">
        <w:rPr>
          <w:rFonts w:hint="eastAsia"/>
        </w:rPr>
        <w:t>①</w:t>
      </w:r>
      <w:r w:rsidR="00B51FE5">
        <w:t>låne, leje</w:t>
      </w:r>
      <w:r w:rsidR="00F0757D">
        <w:t xml:space="preserve"> (person </w:t>
      </w:r>
      <w:r w:rsidR="00F0757D">
        <w:rPr>
          <w:rFonts w:hint="eastAsia"/>
        </w:rPr>
        <w:t>に</w:t>
      </w:r>
      <w:r w:rsidR="00F0757D">
        <w:t xml:space="preserve"> ting </w:t>
      </w:r>
      <w:r w:rsidR="00F0757D">
        <w:rPr>
          <w:rFonts w:hint="eastAsia"/>
        </w:rPr>
        <w:t>を</w:t>
      </w:r>
      <w:r w:rsidR="00F0757D">
        <w:t>)</w:t>
      </w:r>
      <w:r w:rsidR="00104C96">
        <w:br/>
      </w:r>
      <w:r w:rsidR="00104C96">
        <w:rPr>
          <w:rFonts w:hint="eastAsia"/>
        </w:rPr>
        <w:t>かぜ　風</w:t>
      </w:r>
      <w:r w:rsidR="00C5736B">
        <w:t xml:space="preserve"> </w:t>
      </w:r>
      <w:r w:rsidR="00104C96">
        <w:t>:vind, blæst</w:t>
      </w:r>
      <w:r w:rsidR="00BC0D56">
        <w:br/>
      </w:r>
      <w:r w:rsidR="00BC0D56">
        <w:rPr>
          <w:rFonts w:hint="eastAsia"/>
        </w:rPr>
        <w:t>かぜ　風邪</w:t>
      </w:r>
      <w:r w:rsidR="00247718">
        <w:t xml:space="preserve"> :forkølelse</w:t>
      </w:r>
      <w:r w:rsidR="00A0139B">
        <w:t xml:space="preserve"> (vind djævel)</w:t>
      </w:r>
      <w:r w:rsidR="00400EAD">
        <w:br/>
      </w:r>
      <w:r w:rsidR="00400EAD">
        <w:rPr>
          <w:rFonts w:hint="eastAsia"/>
        </w:rPr>
        <w:t>かせき　化石</w:t>
      </w:r>
      <w:r w:rsidR="00400EAD">
        <w:t xml:space="preserve"> :fossil</w:t>
      </w:r>
      <w:r w:rsidR="00610E65">
        <w:br/>
      </w:r>
      <w:r w:rsidR="009F1DD0">
        <w:rPr>
          <w:rFonts w:hint="eastAsia"/>
        </w:rPr>
        <w:t>かぜをひく　風邪をひく</w:t>
      </w:r>
      <w:r w:rsidR="00610E65">
        <w:t xml:space="preserve"> :</w:t>
      </w:r>
      <w:r w:rsidR="009F1DD0">
        <w:rPr>
          <w:rFonts w:hint="eastAsia"/>
        </w:rPr>
        <w:t>①</w:t>
      </w:r>
      <w:r w:rsidR="00610E65">
        <w:t>blive forkølet</w:t>
      </w:r>
      <w:r w:rsidR="00007ADE">
        <w:br/>
      </w:r>
      <w:r w:rsidR="00007ADE">
        <w:rPr>
          <w:rFonts w:hint="eastAsia"/>
        </w:rPr>
        <w:t>かぞく　家族</w:t>
      </w:r>
      <w:r w:rsidR="00007ADE">
        <w:t xml:space="preserve"> :familie</w:t>
      </w:r>
      <w:r w:rsidR="00501D7F">
        <w:br/>
      </w:r>
      <w:r w:rsidR="00501D7F">
        <w:rPr>
          <w:rFonts w:hint="eastAsia"/>
        </w:rPr>
        <w:t>ガソリンしゃ</w:t>
      </w:r>
      <w:r w:rsidR="00126D2D">
        <w:rPr>
          <w:rFonts w:hint="eastAsia"/>
        </w:rPr>
        <w:t xml:space="preserve">　ガソリン車</w:t>
      </w:r>
      <w:r w:rsidR="003767FC">
        <w:t xml:space="preserve"> :tankvogn med benzin</w:t>
      </w:r>
      <w:r w:rsidR="00FA701C">
        <w:br/>
      </w:r>
      <w:r w:rsidR="00FA701C">
        <w:rPr>
          <w:rFonts w:hint="eastAsia"/>
        </w:rPr>
        <w:t>かた　方</w:t>
      </w:r>
      <w:r w:rsidR="00FA701C">
        <w:t xml:space="preserve"> :person</w:t>
      </w:r>
      <w:r w:rsidR="00287445">
        <w:br/>
      </w:r>
      <w:r w:rsidR="00287445" w:rsidRPr="006C54DD">
        <w:rPr>
          <w:rFonts w:hint="eastAsia"/>
        </w:rPr>
        <w:t>かたて</w:t>
      </w:r>
      <w:r w:rsidR="00DF7BA1">
        <w:rPr>
          <w:rFonts w:hint="eastAsia"/>
        </w:rPr>
        <w:t xml:space="preserve">　片手　</w:t>
      </w:r>
      <w:r w:rsidR="00287445" w:rsidRPr="006C54DD">
        <w:rPr>
          <w:rFonts w:hint="eastAsia"/>
        </w:rPr>
        <w:t>:en hånd</w:t>
      </w:r>
      <w:r w:rsidR="00C554C4">
        <w:br/>
      </w:r>
      <w:r w:rsidR="00C554C4">
        <w:rPr>
          <w:rFonts w:hint="eastAsia"/>
        </w:rPr>
        <w:t xml:space="preserve">かつ　勝つ　</w:t>
      </w:r>
      <w:r w:rsidR="00C554C4">
        <w:t>:</w:t>
      </w:r>
      <w:r w:rsidR="00C554C4">
        <w:rPr>
          <w:rFonts w:hint="eastAsia"/>
        </w:rPr>
        <w:t>①</w:t>
      </w:r>
      <w:r w:rsidR="00C554C4">
        <w:t>vinde</w:t>
      </w:r>
      <w:r w:rsidR="00AA6D4B">
        <w:t xml:space="preserve"> over</w:t>
      </w:r>
      <w:r w:rsidR="007930BE">
        <w:br/>
      </w:r>
      <w:r w:rsidR="007930BE">
        <w:rPr>
          <w:rFonts w:hint="eastAsia"/>
        </w:rPr>
        <w:t>がっき　楽器</w:t>
      </w:r>
      <w:r w:rsidR="007930BE">
        <w:t xml:space="preserve"> :musikinstrument</w:t>
      </w:r>
      <w:r w:rsidR="00A12022">
        <w:rPr>
          <w:rFonts w:hint="eastAsia"/>
        </w:rPr>
        <w:br/>
      </w:r>
      <w:r w:rsidR="00A12022">
        <w:rPr>
          <w:rFonts w:hint="eastAsia"/>
        </w:rPr>
        <w:lastRenderedPageBreak/>
        <w:t>かっこう　格好</w:t>
      </w:r>
      <w:r w:rsidR="00A12022">
        <w:t xml:space="preserve"> :fremtræden, ser ud</w:t>
      </w:r>
      <w:r w:rsidR="0015065F">
        <w:br/>
      </w:r>
      <w:r w:rsidR="0015065F" w:rsidRPr="006C54DD">
        <w:rPr>
          <w:rFonts w:hint="eastAsia"/>
        </w:rPr>
        <w:t>がっこう</w:t>
      </w:r>
      <w:r w:rsidR="0015065F">
        <w:rPr>
          <w:rFonts w:hint="eastAsia"/>
        </w:rPr>
        <w:t xml:space="preserve">　学校</w:t>
      </w:r>
      <w:r w:rsidR="0015065F">
        <w:t xml:space="preserve"> :</w:t>
      </w:r>
      <w:r w:rsidR="0015065F" w:rsidRPr="006C54DD">
        <w:t>skole</w:t>
      </w:r>
      <w:r w:rsidR="009845FB">
        <w:br/>
      </w:r>
      <w:r w:rsidR="009845FB">
        <w:rPr>
          <w:rFonts w:hint="eastAsia"/>
        </w:rPr>
        <w:t>かっこ</w:t>
      </w:r>
      <w:r w:rsidR="00A12022">
        <w:rPr>
          <w:rFonts w:hint="eastAsia"/>
        </w:rPr>
        <w:t>う</w:t>
      </w:r>
      <w:r w:rsidR="009845FB">
        <w:rPr>
          <w:rFonts w:hint="eastAsia"/>
        </w:rPr>
        <w:t>いい</w:t>
      </w:r>
      <w:r w:rsidR="009845FB">
        <w:t xml:space="preserve"> :</w:t>
      </w:r>
      <w:r w:rsidR="00134521">
        <w:rPr>
          <w:rFonts w:hint="eastAsia"/>
        </w:rPr>
        <w:t>Ⓐ</w:t>
      </w:r>
      <w:r w:rsidR="004977EC">
        <w:t>ser godt ud, cool</w:t>
      </w:r>
      <w:r w:rsidR="004977EC">
        <w:br/>
      </w:r>
      <w:r w:rsidR="009845FB">
        <w:t xml:space="preserve">(konjugerer som </w:t>
      </w:r>
      <w:r w:rsidR="009845FB">
        <w:rPr>
          <w:rFonts w:hint="eastAsia"/>
        </w:rPr>
        <w:t>いい</w:t>
      </w:r>
      <w:r w:rsidR="009845FB">
        <w:t>)</w:t>
      </w:r>
      <w:r w:rsidR="00A12022">
        <w:br/>
      </w:r>
      <w:r w:rsidR="00A12022">
        <w:rPr>
          <w:rFonts w:hint="eastAsia"/>
        </w:rPr>
        <w:t>かっこうわるい</w:t>
      </w:r>
      <w:r w:rsidR="00A12022">
        <w:t xml:space="preserve"> :ikke </w:t>
      </w:r>
      <w:proofErr w:type="spellStart"/>
      <w:r w:rsidR="00A12022">
        <w:t>atraktiv</w:t>
      </w:r>
      <w:proofErr w:type="spellEnd"/>
    </w:p>
    <w:p w14:paraId="20CE30A6" w14:textId="37F3B848" w:rsidR="006F025D" w:rsidRDefault="006F025D" w:rsidP="00BD5B80">
      <w:pPr>
        <w:pStyle w:val="Ingenafstand"/>
      </w:pPr>
      <w:r>
        <w:rPr>
          <w:rFonts w:hint="eastAsia"/>
        </w:rPr>
        <w:t>カップラーメン</w:t>
      </w:r>
      <w:r>
        <w:rPr>
          <w:rFonts w:hint="eastAsia"/>
        </w:rPr>
        <w:t xml:space="preserve"> </w:t>
      </w:r>
      <w:r>
        <w:t>:kopnudler</w:t>
      </w:r>
    </w:p>
    <w:p w14:paraId="556160DD" w14:textId="1437D0DE" w:rsidR="00364FE3" w:rsidRDefault="00DF6EC5" w:rsidP="00BD5B80">
      <w:pPr>
        <w:pStyle w:val="Ingenafstand"/>
      </w:pPr>
      <w:r>
        <w:rPr>
          <w:rFonts w:ascii="MS PGothic" w:eastAsia="MS PGothic" w:hAnsi="MS PGothic" w:hint="eastAsia"/>
        </w:rPr>
        <w:t>〜</w:t>
      </w:r>
      <w:r>
        <w:rPr>
          <w:rFonts w:hint="eastAsia"/>
        </w:rPr>
        <w:t>かな</w:t>
      </w:r>
      <w:r>
        <w:t>(</w:t>
      </w:r>
      <w:r>
        <w:rPr>
          <w:rFonts w:hint="eastAsia"/>
        </w:rPr>
        <w:t>お</w:t>
      </w:r>
      <w:r>
        <w:rPr>
          <w:rFonts w:hint="eastAsia"/>
        </w:rPr>
        <w:t>)</w:t>
      </w:r>
      <w:r>
        <w:t xml:space="preserve"> :jeg undrer</w:t>
      </w:r>
      <w:r w:rsidR="00C948A3">
        <w:br/>
      </w:r>
      <w:r w:rsidR="001C6A5D">
        <w:rPr>
          <w:rFonts w:hint="eastAsia"/>
        </w:rPr>
        <w:t>かなしい</w:t>
      </w:r>
      <w:r w:rsidR="00165EB0">
        <w:rPr>
          <w:rFonts w:hint="eastAsia"/>
        </w:rPr>
        <w:t xml:space="preserve">　悲しい</w:t>
      </w:r>
      <w:r w:rsidR="00165EB0">
        <w:t xml:space="preserve"> </w:t>
      </w:r>
      <w:r w:rsidR="001C6A5D">
        <w:t>:</w:t>
      </w:r>
      <w:r w:rsidR="00165EB0">
        <w:rPr>
          <w:rFonts w:hint="eastAsia"/>
        </w:rPr>
        <w:t>Ⓐ</w:t>
      </w:r>
      <w:r w:rsidR="001C6A5D">
        <w:t>trist, bedrøvet</w:t>
      </w:r>
      <w:r w:rsidR="001368E3">
        <w:br/>
      </w:r>
      <w:r w:rsidR="001368E3">
        <w:rPr>
          <w:rFonts w:hint="eastAsia"/>
        </w:rPr>
        <w:t>カヌー</w:t>
      </w:r>
      <w:r w:rsidR="00C64C91">
        <w:t xml:space="preserve"> </w:t>
      </w:r>
      <w:r w:rsidR="001368E3">
        <w:t>:kano</w:t>
      </w:r>
      <w:r w:rsidR="0075308E">
        <w:br/>
      </w:r>
      <w:r w:rsidR="00716A2A">
        <w:rPr>
          <w:rFonts w:hint="eastAsia"/>
        </w:rPr>
        <w:t>かね　鐘</w:t>
      </w:r>
      <w:r w:rsidR="00C64C91">
        <w:t xml:space="preserve"> </w:t>
      </w:r>
      <w:r w:rsidR="00716A2A">
        <w:t>:klokke (kirkeklokke)</w:t>
      </w:r>
      <w:r w:rsidR="00CD713B">
        <w:br/>
      </w:r>
      <w:r w:rsidR="007F5183">
        <w:rPr>
          <w:rFonts w:hint="eastAsia"/>
        </w:rPr>
        <w:t>かのじょ</w:t>
      </w:r>
      <w:r w:rsidR="00CD713B">
        <w:rPr>
          <w:rFonts w:hint="eastAsia"/>
        </w:rPr>
        <w:t xml:space="preserve">　</w:t>
      </w:r>
      <w:r w:rsidR="00CD713B" w:rsidRPr="00CD713B">
        <w:rPr>
          <w:rFonts w:hint="eastAsia"/>
        </w:rPr>
        <w:t>彼女</w:t>
      </w:r>
      <w:r w:rsidR="00CD713B">
        <w:rPr>
          <w:rFonts w:hint="eastAsia"/>
        </w:rPr>
        <w:t xml:space="preserve">　</w:t>
      </w:r>
      <w:r w:rsidR="00CD713B">
        <w:t>:girlfriend</w:t>
      </w:r>
      <w:r w:rsidR="00D51703">
        <w:br/>
      </w:r>
      <w:r w:rsidR="00287445" w:rsidRPr="006C54DD">
        <w:rPr>
          <w:rFonts w:hint="eastAsia"/>
          <w:lang w:val="en-US"/>
        </w:rPr>
        <w:t>かば</w:t>
      </w:r>
      <w:r w:rsidR="00C64C91">
        <w:t xml:space="preserve"> </w:t>
      </w:r>
      <w:r w:rsidR="00287445" w:rsidRPr="006C54DD">
        <w:t>:flodhest</w:t>
      </w:r>
      <w:r w:rsidR="00287445">
        <w:br/>
      </w:r>
      <w:r w:rsidR="00287445">
        <w:rPr>
          <w:rFonts w:hint="eastAsia"/>
        </w:rPr>
        <w:t>かばん</w:t>
      </w:r>
      <w:r w:rsidR="00C64C91">
        <w:t xml:space="preserve"> </w:t>
      </w:r>
      <w:r w:rsidR="00287445">
        <w:t>:taske</w:t>
      </w:r>
      <w:r w:rsidR="00325ED9">
        <w:br/>
      </w:r>
      <w:r w:rsidR="00325ED9">
        <w:rPr>
          <w:rFonts w:hint="eastAsia"/>
        </w:rPr>
        <w:t xml:space="preserve">かびん　花瓶　</w:t>
      </w:r>
      <w:r w:rsidR="00325ED9">
        <w:t>:vase</w:t>
      </w:r>
      <w:r w:rsidR="00D638FC">
        <w:br/>
      </w:r>
      <w:r w:rsidR="00D638FC">
        <w:rPr>
          <w:rFonts w:hint="eastAsia"/>
        </w:rPr>
        <w:t>かぶ　株</w:t>
      </w:r>
      <w:r w:rsidR="00D638FC">
        <w:t xml:space="preserve"> :aktie</w:t>
      </w:r>
      <w:r w:rsidR="00165EB0">
        <w:rPr>
          <w:rFonts w:hint="eastAsia"/>
        </w:rPr>
        <w:br/>
      </w:r>
      <w:r w:rsidR="00165EB0">
        <w:rPr>
          <w:rFonts w:hint="eastAsia"/>
        </w:rPr>
        <w:t>かぶき</w:t>
      </w:r>
      <w:r w:rsidR="00B50AA1">
        <w:t xml:space="preserve"> </w:t>
      </w:r>
      <w:r w:rsidR="00165EB0">
        <w:t>:traditionelt japansk teater</w:t>
      </w:r>
      <w:r w:rsidR="006A333C">
        <w:br/>
      </w:r>
      <w:r w:rsidR="001368E3">
        <w:rPr>
          <w:rFonts w:hint="eastAsia"/>
        </w:rPr>
        <w:t>かぶる</w:t>
      </w:r>
      <w:r w:rsidR="00C64C91">
        <w:t xml:space="preserve"> </w:t>
      </w:r>
      <w:r w:rsidR="001368E3">
        <w:t>:</w:t>
      </w:r>
      <w:r w:rsidR="00BC6F02">
        <w:rPr>
          <w:rFonts w:hint="eastAsia"/>
        </w:rPr>
        <w:t>①</w:t>
      </w:r>
      <w:r w:rsidR="001368E3">
        <w:t xml:space="preserve">sætte (en hat) på </w:t>
      </w:r>
      <w:r w:rsidR="00BF4642">
        <w:rPr>
          <w:rFonts w:hint="eastAsia"/>
        </w:rPr>
        <w:br/>
      </w:r>
      <w:r w:rsidR="00BF4642">
        <w:rPr>
          <w:rFonts w:hint="eastAsia"/>
        </w:rPr>
        <w:t>かべ</w:t>
      </w:r>
      <w:r w:rsidR="00C64C91">
        <w:t xml:space="preserve"> </w:t>
      </w:r>
      <w:r w:rsidR="00EC6A3B">
        <w:t xml:space="preserve"> </w:t>
      </w:r>
      <w:r w:rsidR="00B344B2">
        <w:t>:</w:t>
      </w:r>
      <w:r w:rsidR="00BF4642">
        <w:t>væg</w:t>
      </w:r>
      <w:r w:rsidR="00B344B2">
        <w:br/>
      </w:r>
      <w:r w:rsidR="006039E3" w:rsidRPr="00276AB6">
        <w:rPr>
          <w:rFonts w:hint="eastAsia"/>
        </w:rPr>
        <w:t>カボチ</w:t>
      </w:r>
      <w:r w:rsidR="00B344B2" w:rsidRPr="00276AB6">
        <w:rPr>
          <w:rFonts w:hint="eastAsia"/>
        </w:rPr>
        <w:t>ャ</w:t>
      </w:r>
      <w:r w:rsidR="00EC6A3B">
        <w:rPr>
          <w:rFonts w:hint="eastAsia"/>
        </w:rPr>
        <w:t xml:space="preserve"> </w:t>
      </w:r>
      <w:r w:rsidR="00B344B2" w:rsidRPr="00276AB6">
        <w:t>:græskar</w:t>
      </w:r>
      <w:r w:rsidR="00007ADE">
        <w:br/>
      </w:r>
      <w:r w:rsidR="00007ADE">
        <w:rPr>
          <w:rFonts w:hint="eastAsia"/>
        </w:rPr>
        <w:t>かみ　髪</w:t>
      </w:r>
      <w:r w:rsidR="00EC6A3B">
        <w:t xml:space="preserve"> </w:t>
      </w:r>
      <w:r w:rsidR="00007ADE">
        <w:t>:hår</w:t>
      </w:r>
      <w:r w:rsidR="005967F6">
        <w:t xml:space="preserve"> (</w:t>
      </w:r>
      <w:r w:rsidR="005967F6">
        <w:rPr>
          <w:rFonts w:hint="eastAsia"/>
        </w:rPr>
        <w:t>かみのけ・髪の毛</w:t>
      </w:r>
      <w:r w:rsidR="005967F6">
        <w:t>)</w:t>
      </w:r>
      <w:r w:rsidR="005967F6">
        <w:br/>
      </w:r>
      <w:r w:rsidR="005967F6">
        <w:rPr>
          <w:rFonts w:hint="eastAsia"/>
        </w:rPr>
        <w:t>かみ　紙</w:t>
      </w:r>
      <w:r w:rsidR="00EC6A3B">
        <w:rPr>
          <w:rFonts w:hint="eastAsia"/>
        </w:rPr>
        <w:t xml:space="preserve"> </w:t>
      </w:r>
      <w:r w:rsidR="005967F6">
        <w:t>:papir</w:t>
      </w:r>
    </w:p>
    <w:p w14:paraId="061D3F85" w14:textId="77777777" w:rsidR="001079A5" w:rsidRDefault="00364FE3" w:rsidP="00BD5B80">
      <w:pPr>
        <w:pStyle w:val="Ingenafstand"/>
      </w:pPr>
      <w:r>
        <w:rPr>
          <w:rFonts w:hint="eastAsia"/>
        </w:rPr>
        <w:t>かみ　神</w:t>
      </w:r>
      <w:r>
        <w:t xml:space="preserve"> :gud</w:t>
      </w:r>
    </w:p>
    <w:p w14:paraId="2E229341" w14:textId="77777777" w:rsidR="002143B1" w:rsidRDefault="001079A5" w:rsidP="00BD5B80">
      <w:pPr>
        <w:pStyle w:val="Ingenafstand"/>
      </w:pPr>
      <w:r>
        <w:rPr>
          <w:rFonts w:hint="eastAsia"/>
        </w:rPr>
        <w:t>かみをつかす　かみをつかす</w:t>
      </w:r>
      <w:r>
        <w:t xml:space="preserve"> :rede hår</w:t>
      </w:r>
      <w:r w:rsidR="000D2EC8">
        <w:br/>
      </w:r>
      <w:r w:rsidR="000D2EC8">
        <w:rPr>
          <w:rFonts w:hint="eastAsia"/>
        </w:rPr>
        <w:t>かめ</w:t>
      </w:r>
      <w:r w:rsidR="007B407D">
        <w:rPr>
          <w:rFonts w:hint="eastAsia"/>
        </w:rPr>
        <w:t xml:space="preserve">　亀</w:t>
      </w:r>
      <w:r w:rsidR="000D2EC8">
        <w:t xml:space="preserve"> :</w:t>
      </w:r>
      <w:proofErr w:type="spellStart"/>
      <w:r w:rsidR="000D2EC8">
        <w:t>skilpadde</w:t>
      </w:r>
      <w:proofErr w:type="spellEnd"/>
      <w:r w:rsidR="00154097">
        <w:br/>
      </w:r>
      <w:r w:rsidR="00154097">
        <w:rPr>
          <w:rFonts w:hint="eastAsia"/>
        </w:rPr>
        <w:t>カメラ</w:t>
      </w:r>
      <w:r w:rsidR="007B407D">
        <w:t xml:space="preserve"> </w:t>
      </w:r>
      <w:r w:rsidR="00154097">
        <w:t>:kamera</w:t>
      </w:r>
      <w:r w:rsidR="00D51703">
        <w:br/>
      </w:r>
      <w:r w:rsidR="00287445">
        <w:rPr>
          <w:rFonts w:hint="eastAsia"/>
        </w:rPr>
        <w:t>かも</w:t>
      </w:r>
      <w:r w:rsidR="007B407D">
        <w:t xml:space="preserve"> </w:t>
      </w:r>
      <w:r w:rsidR="00287445">
        <w:t>:</w:t>
      </w:r>
      <w:r w:rsidR="006A6D3C">
        <w:rPr>
          <w:rFonts w:hint="eastAsia"/>
        </w:rPr>
        <w:t>Ⓝ</w:t>
      </w:r>
      <w:r w:rsidR="00287445">
        <w:t>and</w:t>
      </w:r>
      <w:r w:rsidR="00675A9C">
        <w:br/>
      </w:r>
      <w:r w:rsidR="00675A9C">
        <w:rPr>
          <w:rFonts w:hint="eastAsia"/>
        </w:rPr>
        <w:t>かもしれない</w:t>
      </w:r>
      <w:r w:rsidR="004E2F5A">
        <w:rPr>
          <w:rFonts w:hint="eastAsia"/>
        </w:rPr>
        <w:t>、かもしれません</w:t>
      </w:r>
      <w:r w:rsidR="00675A9C">
        <w:t xml:space="preserve"> :</w:t>
      </w:r>
      <w:r w:rsidR="004E2F5A">
        <w:t xml:space="preserve">måske / </w:t>
      </w:r>
      <w:r w:rsidR="00675A9C">
        <w:t>det kunne være</w:t>
      </w:r>
      <w:r w:rsidR="00873AEF">
        <w:br/>
      </w:r>
      <w:r w:rsidR="00873AEF">
        <w:rPr>
          <w:rFonts w:hint="eastAsia"/>
        </w:rPr>
        <w:t>かようび　火曜日</w:t>
      </w:r>
      <w:r w:rsidR="00873AEF">
        <w:t xml:space="preserve"> :tirsdag</w:t>
      </w:r>
      <w:r w:rsidR="004952F5">
        <w:br/>
      </w:r>
      <w:r w:rsidR="004952F5">
        <w:rPr>
          <w:rFonts w:ascii="Verdana" w:hAnsi="Verdana"/>
        </w:rPr>
        <w:t>~</w:t>
      </w:r>
      <w:r w:rsidR="00F7478B" w:rsidRPr="004952F5">
        <w:rPr>
          <w:rFonts w:hint="eastAsia"/>
        </w:rPr>
        <w:t>から</w:t>
      </w:r>
      <w:r w:rsidR="007B407D">
        <w:t xml:space="preserve"> </w:t>
      </w:r>
      <w:r w:rsidR="00F7478B" w:rsidRPr="004952F5">
        <w:t>:fra</w:t>
      </w:r>
      <w:r w:rsidR="00032712" w:rsidRPr="004952F5">
        <w:br/>
      </w:r>
      <w:r w:rsidR="00032712" w:rsidRPr="004952F5">
        <w:rPr>
          <w:rFonts w:hint="eastAsia"/>
        </w:rPr>
        <w:t>〜から</w:t>
      </w:r>
      <w:r w:rsidR="007B407D">
        <w:t xml:space="preserve"> </w:t>
      </w:r>
      <w:r w:rsidR="00032712">
        <w:t>:fordi</w:t>
      </w:r>
      <w:r w:rsidR="00393989">
        <w:br/>
      </w:r>
      <w:r w:rsidR="007930BE">
        <w:rPr>
          <w:rFonts w:hint="eastAsia"/>
        </w:rPr>
        <w:t>カラー</w:t>
      </w:r>
      <w:r w:rsidR="007B407D">
        <w:t xml:space="preserve"> </w:t>
      </w:r>
      <w:r w:rsidR="007930BE">
        <w:t>:</w:t>
      </w:r>
      <w:proofErr w:type="spellStart"/>
      <w:r w:rsidR="007930BE">
        <w:t>colour</w:t>
      </w:r>
      <w:proofErr w:type="spellEnd"/>
      <w:r w:rsidR="007930BE">
        <w:t>, farve</w:t>
      </w:r>
      <w:r w:rsidR="00165EB0">
        <w:rPr>
          <w:rFonts w:hint="eastAsia"/>
        </w:rPr>
        <w:br/>
      </w:r>
      <w:r w:rsidR="00165EB0">
        <w:rPr>
          <w:rFonts w:hint="eastAsia"/>
        </w:rPr>
        <w:t>からい　辛い</w:t>
      </w:r>
      <w:r w:rsidR="00165EB0">
        <w:t xml:space="preserve"> :</w:t>
      </w:r>
      <w:r w:rsidR="00165EB0">
        <w:rPr>
          <w:rFonts w:hint="eastAsia"/>
        </w:rPr>
        <w:t>Ⓐ</w:t>
      </w:r>
      <w:r w:rsidR="00165EB0">
        <w:t>hot og krydret</w:t>
      </w:r>
      <w:r w:rsidR="00666A66">
        <w:rPr>
          <w:rFonts w:hint="eastAsia"/>
        </w:rPr>
        <w:br/>
      </w:r>
      <w:r w:rsidR="00666A66">
        <w:rPr>
          <w:rFonts w:hint="eastAsia"/>
        </w:rPr>
        <w:t>カラオケ</w:t>
      </w:r>
      <w:r w:rsidR="00EC6A3B">
        <w:t xml:space="preserve"> </w:t>
      </w:r>
      <w:r w:rsidR="00666A66">
        <w:t>:karaoke</w:t>
      </w:r>
      <w:r w:rsidR="00667711">
        <w:br/>
      </w:r>
      <w:r w:rsidR="00E47D31">
        <w:rPr>
          <w:rFonts w:hint="eastAsia"/>
        </w:rPr>
        <w:t>からす</w:t>
      </w:r>
      <w:r w:rsidR="00EC6A3B">
        <w:rPr>
          <w:rFonts w:hint="eastAsia"/>
        </w:rPr>
        <w:t xml:space="preserve"> </w:t>
      </w:r>
      <w:r w:rsidR="00E47D31">
        <w:t>:krage</w:t>
      </w:r>
      <w:r w:rsidR="00504658">
        <w:br/>
      </w:r>
      <w:r w:rsidR="00504658">
        <w:rPr>
          <w:rFonts w:hint="eastAsia"/>
        </w:rPr>
        <w:t>からだ　体</w:t>
      </w:r>
      <w:r w:rsidR="00504658">
        <w:rPr>
          <w:rFonts w:hint="eastAsia"/>
        </w:rPr>
        <w:t xml:space="preserve"> :krop</w:t>
      </w:r>
      <w:r w:rsidR="00C1610F">
        <w:br/>
      </w:r>
      <w:r w:rsidR="00C1610F">
        <w:rPr>
          <w:rFonts w:hint="eastAsia"/>
        </w:rPr>
        <w:t xml:space="preserve">からだちゃく　</w:t>
      </w:r>
      <w:r w:rsidR="00A40EB9">
        <w:rPr>
          <w:rFonts w:hint="eastAsia"/>
        </w:rPr>
        <w:t>体着</w:t>
      </w:r>
      <w:r w:rsidR="00A40EB9">
        <w:t xml:space="preserve"> :japansk tøj "</w:t>
      </w:r>
      <w:proofErr w:type="spellStart"/>
      <w:r w:rsidR="00A40EB9">
        <w:t>bodywear</w:t>
      </w:r>
      <w:proofErr w:type="spellEnd"/>
      <w:r w:rsidR="00A40EB9">
        <w:t>"</w:t>
      </w:r>
      <w:r w:rsidR="007930BE">
        <w:br/>
      </w:r>
      <w:r w:rsidR="007930BE">
        <w:rPr>
          <w:rFonts w:hint="eastAsia"/>
        </w:rPr>
        <w:t>か</w:t>
      </w:r>
      <w:r w:rsidR="00CC0B4F">
        <w:rPr>
          <w:rFonts w:hint="eastAsia"/>
        </w:rPr>
        <w:t>らて　空手</w:t>
      </w:r>
      <w:r w:rsidR="00CC0B4F">
        <w:t xml:space="preserve"> :karate, tom hånd</w:t>
      </w:r>
      <w:r w:rsidR="005906BE">
        <w:br/>
      </w:r>
      <w:r w:rsidR="005906BE">
        <w:rPr>
          <w:rFonts w:hint="eastAsia"/>
        </w:rPr>
        <w:t>かりる</w:t>
      </w:r>
      <w:r w:rsidR="00425738">
        <w:rPr>
          <w:rFonts w:hint="eastAsia"/>
        </w:rPr>
        <w:t xml:space="preserve">　借りる</w:t>
      </w:r>
      <w:r w:rsidR="00425738">
        <w:t xml:space="preserve"> </w:t>
      </w:r>
      <w:r w:rsidR="005906BE">
        <w:t>:</w:t>
      </w:r>
      <w:r w:rsidR="005906BE">
        <w:rPr>
          <w:rFonts w:hint="eastAsia"/>
        </w:rPr>
        <w:t>②</w:t>
      </w:r>
      <w:r w:rsidR="005906BE">
        <w:t>låne</w:t>
      </w:r>
      <w:r w:rsidR="009B52C9">
        <w:br/>
      </w:r>
      <w:r w:rsidR="009B52C9">
        <w:rPr>
          <w:rFonts w:hint="eastAsia"/>
        </w:rPr>
        <w:t>カルチャー</w:t>
      </w:r>
      <w:r w:rsidR="009B52C9">
        <w:t xml:space="preserve"> :kultur</w:t>
      </w:r>
      <w:r w:rsidR="000536C6">
        <w:br/>
      </w:r>
      <w:r w:rsidR="000536C6">
        <w:rPr>
          <w:rFonts w:hint="eastAsia"/>
        </w:rPr>
        <w:t>かるい</w:t>
      </w:r>
      <w:r w:rsidR="00EC6A3B">
        <w:rPr>
          <w:rFonts w:hint="eastAsia"/>
        </w:rPr>
        <w:t xml:space="preserve"> </w:t>
      </w:r>
      <w:r w:rsidR="000536C6">
        <w:t>:</w:t>
      </w:r>
      <w:r w:rsidR="000536C6">
        <w:rPr>
          <w:rFonts w:hint="eastAsia"/>
        </w:rPr>
        <w:t>Ⓐ</w:t>
      </w:r>
      <w:r w:rsidR="000536C6">
        <w:t>let</w:t>
      </w:r>
      <w:r w:rsidR="00BA706D">
        <w:t xml:space="preserve"> (vægt)</w:t>
      </w:r>
      <w:r w:rsidR="004C5CDE">
        <w:br/>
      </w:r>
      <w:r w:rsidR="004C5CDE">
        <w:rPr>
          <w:rFonts w:hint="eastAsia"/>
        </w:rPr>
        <w:t>かろし</w:t>
      </w:r>
      <w:r w:rsidR="00EC6A3B">
        <w:rPr>
          <w:rFonts w:hint="eastAsia"/>
        </w:rPr>
        <w:t xml:space="preserve"> </w:t>
      </w:r>
      <w:r w:rsidR="004C5CDE">
        <w:t>:død af overarbejde</w:t>
      </w:r>
      <w:r w:rsidR="00CC0B4F">
        <w:br/>
      </w:r>
      <w:r w:rsidR="00CC0B4F">
        <w:rPr>
          <w:rFonts w:hint="eastAsia"/>
        </w:rPr>
        <w:t>カレー</w:t>
      </w:r>
      <w:r w:rsidR="00CC0B4F">
        <w:t xml:space="preserve"> :karry</w:t>
      </w:r>
    </w:p>
    <w:p w14:paraId="7A1E501B" w14:textId="3AC1D38F" w:rsidR="00BE16B0" w:rsidRDefault="002143B1" w:rsidP="00BD5B80">
      <w:pPr>
        <w:pStyle w:val="Ingenafstand"/>
      </w:pPr>
      <w:r>
        <w:rPr>
          <w:rFonts w:hint="eastAsia"/>
        </w:rPr>
        <w:t>かれる　枯れる</w:t>
      </w:r>
      <w:r w:rsidRPr="002143B1">
        <w:t xml:space="preserve"> </w:t>
      </w:r>
      <w:r>
        <w:t>:visne</w:t>
      </w:r>
      <w:r w:rsidR="00DA0C5E">
        <w:br/>
      </w:r>
      <w:r w:rsidR="00DA0C5E">
        <w:rPr>
          <w:rFonts w:hint="eastAsia"/>
        </w:rPr>
        <w:t>カレンダー</w:t>
      </w:r>
      <w:r w:rsidR="00DA0C5E">
        <w:t xml:space="preserve"> :kalender</w:t>
      </w:r>
      <w:r w:rsidR="005926F0">
        <w:br/>
      </w:r>
      <w:r w:rsidR="00E33A3F">
        <w:rPr>
          <w:rFonts w:hint="eastAsia"/>
        </w:rPr>
        <w:t>かれし</w:t>
      </w:r>
      <w:r w:rsidR="005926F0">
        <w:rPr>
          <w:rFonts w:hint="eastAsia"/>
        </w:rPr>
        <w:t xml:space="preserve">　</w:t>
      </w:r>
      <w:r w:rsidR="005926F0" w:rsidRPr="005926F0">
        <w:rPr>
          <w:rFonts w:hint="eastAsia"/>
        </w:rPr>
        <w:t>彼氏</w:t>
      </w:r>
      <w:r w:rsidR="005926F0">
        <w:rPr>
          <w:rFonts w:hint="eastAsia"/>
        </w:rPr>
        <w:t xml:space="preserve">　</w:t>
      </w:r>
      <w:r w:rsidR="005926F0">
        <w:t>:boyfriend</w:t>
      </w:r>
      <w:r w:rsidR="006F434E">
        <w:br/>
      </w:r>
      <w:r w:rsidR="006F434E">
        <w:rPr>
          <w:rFonts w:hint="eastAsia"/>
        </w:rPr>
        <w:t>かわ　川</w:t>
      </w:r>
      <w:r w:rsidR="006F434E">
        <w:t xml:space="preserve"> :flod</w:t>
      </w:r>
      <w:r w:rsidR="006F434E">
        <w:br/>
      </w:r>
      <w:r w:rsidR="006F434E">
        <w:rPr>
          <w:rFonts w:hint="eastAsia"/>
        </w:rPr>
        <w:t>がわ　側</w:t>
      </w:r>
      <w:r w:rsidR="006F434E">
        <w:tab/>
        <w:t>:</w:t>
      </w:r>
      <w:r w:rsidR="006F434E" w:rsidRPr="006F434E">
        <w:rPr>
          <w:i/>
        </w:rPr>
        <w:t>suffiks</w:t>
      </w:r>
      <w:r w:rsidR="006F434E">
        <w:t xml:space="preserve"> side</w:t>
      </w:r>
      <w:r w:rsidR="00D51703">
        <w:br/>
      </w:r>
      <w:r w:rsidR="00287445" w:rsidRPr="006C54DD">
        <w:rPr>
          <w:rFonts w:hint="eastAsia"/>
          <w:lang w:val="en-US"/>
        </w:rPr>
        <w:t>かわいい</w:t>
      </w:r>
      <w:r w:rsidR="003D364E">
        <w:rPr>
          <w:rFonts w:hint="eastAsia"/>
          <w:lang w:val="en-US"/>
        </w:rPr>
        <w:t xml:space="preserve">　可愛い</w:t>
      </w:r>
      <w:r w:rsidR="003D364E">
        <w:t xml:space="preserve"> </w:t>
      </w:r>
      <w:r w:rsidR="00287445" w:rsidRPr="006C54DD">
        <w:t>:nuttet/sød</w:t>
      </w:r>
      <w:r w:rsidR="009205CC">
        <w:br/>
      </w:r>
      <w:r w:rsidR="009205CC">
        <w:rPr>
          <w:rFonts w:hint="eastAsia"/>
        </w:rPr>
        <w:t xml:space="preserve">かわいそうに　</w:t>
      </w:r>
      <w:r w:rsidR="009205CC">
        <w:rPr>
          <w:rFonts w:hint="eastAsia"/>
        </w:rPr>
        <w:t>:stakkels dig</w:t>
      </w:r>
      <w:r w:rsidR="000B2CA5">
        <w:br/>
      </w:r>
      <w:r w:rsidR="000B2CA5">
        <w:rPr>
          <w:rFonts w:hint="eastAsia"/>
        </w:rPr>
        <w:t>カン</w:t>
      </w:r>
      <w:r w:rsidR="00B50AA1">
        <w:t xml:space="preserve"> </w:t>
      </w:r>
      <w:r w:rsidR="000B2CA5">
        <w:t>:dåse</w:t>
      </w:r>
    </w:p>
    <w:p w14:paraId="35806EB6" w14:textId="0CDC6F6E" w:rsidR="00B009B0" w:rsidRPr="006C54DD" w:rsidRDefault="00BE16B0" w:rsidP="00BD5B80">
      <w:pPr>
        <w:pStyle w:val="Ingenafstand"/>
      </w:pPr>
      <w:r>
        <w:rPr>
          <w:rFonts w:hint="eastAsia"/>
        </w:rPr>
        <w:t>かんがえ　考え</w:t>
      </w:r>
      <w:r>
        <w:t xml:space="preserve"> :</w:t>
      </w:r>
      <w:r w:rsidR="00A76D5E">
        <w:t>tænke, gruble</w:t>
      </w:r>
      <w:r w:rsidR="00E615D8">
        <w:br/>
      </w:r>
      <w:r w:rsidR="00E615D8">
        <w:rPr>
          <w:rFonts w:hint="eastAsia"/>
        </w:rPr>
        <w:t>かんこう　観光</w:t>
      </w:r>
      <w:r w:rsidR="00E615D8">
        <w:t xml:space="preserve"> :</w:t>
      </w:r>
      <w:proofErr w:type="spellStart"/>
      <w:r w:rsidR="00E615D8">
        <w:t>sighseeing</w:t>
      </w:r>
      <w:proofErr w:type="spellEnd"/>
      <w:r w:rsidR="00287445" w:rsidRPr="006C54DD">
        <w:br/>
      </w:r>
      <w:r w:rsidR="00287445" w:rsidRPr="006C54DD">
        <w:rPr>
          <w:rFonts w:hint="eastAsia"/>
        </w:rPr>
        <w:t>かんこく</w:t>
      </w:r>
      <w:r w:rsidR="00C86775">
        <w:rPr>
          <w:rFonts w:hint="eastAsia"/>
        </w:rPr>
        <w:t xml:space="preserve"> </w:t>
      </w:r>
      <w:r w:rsidR="00C86775">
        <w:rPr>
          <w:rFonts w:hint="eastAsia"/>
        </w:rPr>
        <w:t>韓国</w:t>
      </w:r>
      <w:r w:rsidR="00C86775">
        <w:t xml:space="preserve"> </w:t>
      </w:r>
      <w:r w:rsidR="00287445" w:rsidRPr="006C54DD">
        <w:rPr>
          <w:rFonts w:hint="eastAsia"/>
        </w:rPr>
        <w:t>:Korea</w:t>
      </w:r>
      <w:r w:rsidR="000143A9">
        <w:br/>
      </w:r>
      <w:r w:rsidR="00F7478B">
        <w:rPr>
          <w:rFonts w:hint="eastAsia"/>
        </w:rPr>
        <w:t>かんじ　漢字</w:t>
      </w:r>
      <w:r w:rsidR="000143A9">
        <w:t xml:space="preserve"> :kanji</w:t>
      </w:r>
      <w:r w:rsidR="000531F6">
        <w:br/>
      </w:r>
      <w:r w:rsidR="000531F6">
        <w:rPr>
          <w:rFonts w:hint="eastAsia"/>
        </w:rPr>
        <w:t>かんたん</w:t>
      </w:r>
      <w:r w:rsidR="000531F6">
        <w:rPr>
          <w:rFonts w:hint="eastAsia"/>
        </w:rPr>
        <w:t>(</w:t>
      </w:r>
      <w:r w:rsidR="000531F6">
        <w:rPr>
          <w:rFonts w:hint="eastAsia"/>
        </w:rPr>
        <w:t>な</w:t>
      </w:r>
      <w:r w:rsidR="000531F6">
        <w:rPr>
          <w:rFonts w:hint="eastAsia"/>
        </w:rPr>
        <w:t>)</w:t>
      </w:r>
      <w:r w:rsidR="000531F6">
        <w:rPr>
          <w:rFonts w:hint="eastAsia"/>
        </w:rPr>
        <w:t xml:space="preserve">　簡単</w:t>
      </w:r>
      <w:r w:rsidR="000531F6">
        <w:t xml:space="preserve"> :</w:t>
      </w:r>
      <w:r w:rsidR="00126D2D">
        <w:rPr>
          <w:rFonts w:hint="eastAsia"/>
        </w:rPr>
        <w:t>Ⓐ</w:t>
      </w:r>
      <w:r w:rsidR="000531F6">
        <w:t>let, simpel</w:t>
      </w:r>
      <w:r w:rsidR="0036756F">
        <w:br/>
      </w:r>
      <w:r w:rsidR="003D364E">
        <w:rPr>
          <w:rFonts w:hint="eastAsia"/>
        </w:rPr>
        <w:t>かんどう　感動</w:t>
      </w:r>
      <w:r w:rsidR="0036756F">
        <w:rPr>
          <w:rFonts w:hint="eastAsia"/>
        </w:rPr>
        <w:t xml:space="preserve"> :meget følsom</w:t>
      </w:r>
      <w:r w:rsidR="00515ED5">
        <w:br/>
      </w:r>
      <w:r w:rsidR="00515ED5">
        <w:rPr>
          <w:rFonts w:hint="eastAsia"/>
        </w:rPr>
        <w:t>かんどうする　感動する</w:t>
      </w:r>
      <w:r w:rsidR="00515ED5">
        <w:t xml:space="preserve"> :</w:t>
      </w:r>
      <w:r w:rsidR="00515ED5">
        <w:rPr>
          <w:rFonts w:hint="eastAsia"/>
        </w:rPr>
        <w:t>③</w:t>
      </w:r>
      <w:r w:rsidR="00515ED5">
        <w:t xml:space="preserve">at blive </w:t>
      </w:r>
      <w:r w:rsidR="000D7B2D">
        <w:t>rørt</w:t>
      </w:r>
      <w:r w:rsidR="00B01576">
        <w:t xml:space="preserve"> (</w:t>
      </w:r>
      <w:r w:rsidR="00B01576">
        <w:rPr>
          <w:rFonts w:ascii="Verdana" w:hAnsi="Verdana"/>
        </w:rPr>
        <w:t>~</w:t>
      </w:r>
      <w:r w:rsidR="00B01576">
        <w:rPr>
          <w:rFonts w:hint="eastAsia"/>
        </w:rPr>
        <w:t>に</w:t>
      </w:r>
      <w:r w:rsidR="00B01576">
        <w:t>)</w:t>
      </w:r>
      <w:r w:rsidR="00916AA9">
        <w:br/>
      </w:r>
      <w:r w:rsidR="00916AA9">
        <w:rPr>
          <w:rFonts w:hint="eastAsia"/>
        </w:rPr>
        <w:t>かんぱい　乾杯</w:t>
      </w:r>
      <w:r w:rsidR="00916AA9">
        <w:t xml:space="preserve"> :</w:t>
      </w:r>
      <w:proofErr w:type="spellStart"/>
      <w:r w:rsidR="00916AA9">
        <w:t>Cheers</w:t>
      </w:r>
      <w:proofErr w:type="spellEnd"/>
      <w:r w:rsidR="00916AA9">
        <w:t>!</w:t>
      </w:r>
      <w:r w:rsidR="0067357F">
        <w:t xml:space="preserve"> Skål!</w:t>
      </w:r>
      <w:r w:rsidR="00997C2A">
        <w:br/>
      </w:r>
      <w:r w:rsidR="00997C2A">
        <w:rPr>
          <w:rFonts w:hint="eastAsia"/>
        </w:rPr>
        <w:t>がんばって</w:t>
      </w:r>
      <w:r w:rsidR="00997C2A">
        <w:tab/>
        <w:t>:</w:t>
      </w:r>
      <w:r w:rsidR="00997C2A">
        <w:rPr>
          <w:rFonts w:hint="eastAsia"/>
        </w:rPr>
        <w:t>て</w:t>
      </w:r>
      <w:r w:rsidR="00997C2A">
        <w:t xml:space="preserve">-form af </w:t>
      </w:r>
      <w:r w:rsidR="001B31C5">
        <w:rPr>
          <w:rFonts w:hint="eastAsia"/>
        </w:rPr>
        <w:t>がんば</w:t>
      </w:r>
      <w:r w:rsidR="00997C2A">
        <w:rPr>
          <w:rFonts w:hint="eastAsia"/>
        </w:rPr>
        <w:t>る</w:t>
      </w:r>
      <w:r w:rsidR="00997C2A">
        <w:br/>
      </w:r>
      <w:r w:rsidR="00997C2A" w:rsidRPr="00972A49">
        <w:rPr>
          <w:bdr w:val="single" w:sz="4" w:space="0" w:color="auto"/>
        </w:rPr>
        <w:t xml:space="preserve">eller som </w:t>
      </w:r>
      <w:r w:rsidR="00997C2A" w:rsidRPr="00972A49">
        <w:rPr>
          <w:rFonts w:hint="eastAsia"/>
          <w:bdr w:val="single" w:sz="4" w:space="0" w:color="auto"/>
        </w:rPr>
        <w:t>がんばってね</w:t>
      </w:r>
      <w:r w:rsidR="009307B4" w:rsidRPr="00972A49">
        <w:rPr>
          <w:bdr w:val="single" w:sz="4" w:space="0" w:color="auto"/>
        </w:rPr>
        <w:t xml:space="preserve"> eller </w:t>
      </w:r>
      <w:r w:rsidR="00972A49">
        <w:rPr>
          <w:bdr w:val="single" w:sz="4" w:space="0" w:color="auto"/>
        </w:rPr>
        <w:br/>
      </w:r>
      <w:r w:rsidR="009307B4" w:rsidRPr="00972A49">
        <w:rPr>
          <w:rFonts w:hint="eastAsia"/>
          <w:bdr w:val="single" w:sz="4" w:space="0" w:color="auto"/>
        </w:rPr>
        <w:t>がんばってください。</w:t>
      </w:r>
      <w:r w:rsidR="00972A49">
        <w:rPr>
          <w:bdr w:val="single" w:sz="4" w:space="0" w:color="auto"/>
        </w:rPr>
        <w:br/>
      </w:r>
      <w:r w:rsidR="009307B4" w:rsidRPr="00972A49">
        <w:rPr>
          <w:bdr w:val="single" w:sz="4" w:space="0" w:color="auto"/>
        </w:rPr>
        <w:t>betyder: gør dit bedste.</w:t>
      </w:r>
      <w:r w:rsidR="00F0757D">
        <w:rPr>
          <w:bdr w:val="single" w:sz="4" w:space="0" w:color="auto"/>
        </w:rPr>
        <w:br/>
      </w:r>
      <w:r w:rsidR="00F0757D">
        <w:rPr>
          <w:rFonts w:hint="eastAsia"/>
        </w:rPr>
        <w:t>がんばる　頑張る</w:t>
      </w:r>
      <w:r w:rsidR="00F0757D">
        <w:t xml:space="preserve"> :</w:t>
      </w:r>
      <w:r w:rsidR="00F0757D">
        <w:rPr>
          <w:rFonts w:hint="eastAsia"/>
        </w:rPr>
        <w:t>①</w:t>
      </w:r>
      <w:r w:rsidR="00F0757D">
        <w:t>gøre sit bedste</w:t>
      </w:r>
    </w:p>
    <w:p w14:paraId="547EC4E6" w14:textId="77777777" w:rsidR="003572DA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き</w:t>
      </w:r>
      <w:r w:rsidR="004B3233" w:rsidRPr="004B3233">
        <w:rPr>
          <w:rFonts w:hint="eastAsia"/>
          <w:b/>
          <w:color w:val="00B0F0"/>
          <w:sz w:val="40"/>
          <w:szCs w:val="40"/>
        </w:rPr>
        <w:t>キ</w:t>
      </w:r>
      <w:r w:rsidR="00A340A7">
        <w:rPr>
          <w:rFonts w:hint="eastAsia"/>
          <w:b/>
          <w:color w:val="00B0F0"/>
          <w:sz w:val="40"/>
          <w:szCs w:val="40"/>
        </w:rPr>
        <w:t>。</w:t>
      </w:r>
      <w:r w:rsidR="002E490F" w:rsidRPr="006C54DD">
        <w:rPr>
          <w:b/>
        </w:rPr>
        <w:br/>
      </w:r>
      <w:r w:rsidR="00A83C72">
        <w:rPr>
          <w:rFonts w:hint="eastAsia"/>
        </w:rPr>
        <w:t>き　木</w:t>
      </w:r>
      <w:r w:rsidR="006734DC">
        <w:t xml:space="preserve"> </w:t>
      </w:r>
      <w:r w:rsidR="00A83C72">
        <w:t>:træ</w:t>
      </w:r>
      <w:r w:rsidR="00F42BC9">
        <w:br/>
      </w:r>
      <w:r w:rsidR="00F42BC9" w:rsidRPr="000452A1">
        <w:rPr>
          <w:rFonts w:hint="eastAsia"/>
        </w:rPr>
        <w:t>ぎ</w:t>
      </w:r>
      <w:r w:rsidR="00955388" w:rsidRPr="000452A1">
        <w:rPr>
          <w:rFonts w:hint="eastAsia"/>
        </w:rPr>
        <w:t xml:space="preserve">　着</w:t>
      </w:r>
      <w:r w:rsidR="00955388" w:rsidRPr="000452A1">
        <w:t xml:space="preserve"> </w:t>
      </w:r>
      <w:r w:rsidR="00955388" w:rsidRPr="000452A1">
        <w:rPr>
          <w:color w:val="FF0000"/>
        </w:rPr>
        <w:t>2826</w:t>
      </w:r>
      <w:r w:rsidR="00955388" w:rsidRPr="000452A1">
        <w:t xml:space="preserve"> </w:t>
      </w:r>
      <w:r w:rsidR="00E63702" w:rsidRPr="000452A1">
        <w:t>:</w:t>
      </w:r>
      <w:r w:rsidR="002656C4" w:rsidRPr="000452A1">
        <w:t>dragt</w:t>
      </w:r>
      <w:r w:rsidR="00967D1E">
        <w:br/>
      </w:r>
      <w:r w:rsidR="008B69F8">
        <w:rPr>
          <w:rFonts w:hint="eastAsia"/>
        </w:rPr>
        <w:t>キ</w:t>
      </w:r>
      <w:r w:rsidR="00967D1E">
        <w:rPr>
          <w:rFonts w:hint="eastAsia"/>
        </w:rPr>
        <w:t>ー</w:t>
      </w:r>
      <w:r w:rsidR="006734DC">
        <w:t xml:space="preserve"> </w:t>
      </w:r>
      <w:r w:rsidR="00967D1E">
        <w:t>:tast (på computer)</w:t>
      </w:r>
    </w:p>
    <w:p w14:paraId="5FD7E00F" w14:textId="77777777" w:rsidR="00834F14" w:rsidRDefault="003572DA" w:rsidP="00BD5B80">
      <w:pPr>
        <w:pStyle w:val="Ingenafstand"/>
      </w:pPr>
      <w:r>
        <w:rPr>
          <w:rFonts w:hint="eastAsia"/>
        </w:rPr>
        <w:t>ぎいチョコ</w:t>
      </w:r>
      <w:r>
        <w:t xml:space="preserve"> :pligt </w:t>
      </w:r>
      <w:proofErr w:type="spellStart"/>
      <w:r>
        <w:t>shokolade</w:t>
      </w:r>
      <w:proofErr w:type="spellEnd"/>
      <w:r>
        <w:t xml:space="preserve"> (bestikkelse)</w:t>
      </w:r>
      <w:r w:rsidR="008B69F8">
        <w:br/>
      </w:r>
      <w:r w:rsidR="00131408">
        <w:rPr>
          <w:rFonts w:hint="eastAsia"/>
        </w:rPr>
        <w:t>きいろ</w:t>
      </w:r>
      <w:r w:rsidR="004A1729">
        <w:rPr>
          <w:rFonts w:hint="eastAsia"/>
        </w:rPr>
        <w:t>い</w:t>
      </w:r>
      <w:r w:rsidR="006734DC">
        <w:rPr>
          <w:rFonts w:hint="eastAsia"/>
        </w:rPr>
        <w:t xml:space="preserve"> </w:t>
      </w:r>
      <w:r w:rsidR="00F42BC9" w:rsidRPr="006C54DD">
        <w:t>:</w:t>
      </w:r>
      <w:r w:rsidR="004A1729">
        <w:rPr>
          <w:rFonts w:hint="eastAsia"/>
        </w:rPr>
        <w:t>Ⓐ</w:t>
      </w:r>
      <w:r w:rsidR="00F42BC9" w:rsidRPr="006C54DD">
        <w:rPr>
          <w:rFonts w:hint="eastAsia"/>
        </w:rPr>
        <w:t>gul</w:t>
      </w:r>
    </w:p>
    <w:p w14:paraId="2C0CAFB3" w14:textId="61BD61C2" w:rsidR="00A70C33" w:rsidRDefault="00834F14" w:rsidP="00BD5B80">
      <w:pPr>
        <w:pStyle w:val="Ingenafstand"/>
        <w:rPr>
          <w:rFonts w:ascii="MS Gothic" w:eastAsia="MS Gothic" w:hAnsi="MS Gothic" w:cs="MS Gothic"/>
          <w:color w:val="000000"/>
        </w:rPr>
      </w:pPr>
      <w:r>
        <w:rPr>
          <w:rFonts w:hint="eastAsia"/>
        </w:rPr>
        <w:t>きえる　消える</w:t>
      </w:r>
      <w:r>
        <w:t xml:space="preserve"> :forsvinde</w:t>
      </w:r>
      <w:r w:rsidR="00305A96">
        <w:br/>
      </w:r>
      <w:r w:rsidR="00305A96">
        <w:rPr>
          <w:rFonts w:hint="eastAsia"/>
        </w:rPr>
        <w:t>きおく</w:t>
      </w:r>
      <w:r w:rsidR="006734DC">
        <w:rPr>
          <w:rFonts w:hint="eastAsia"/>
        </w:rPr>
        <w:t xml:space="preserve"> </w:t>
      </w:r>
      <w:r w:rsidR="00305A96">
        <w:t>:hukommelse</w:t>
      </w:r>
      <w:r w:rsidR="00813DA9">
        <w:br/>
      </w:r>
      <w:r w:rsidR="00813DA9">
        <w:rPr>
          <w:rFonts w:hint="eastAsia"/>
        </w:rPr>
        <w:t xml:space="preserve">きおくそうしつ　</w:t>
      </w:r>
      <w:r w:rsidR="00813DA9" w:rsidRPr="00813DA9">
        <w:rPr>
          <w:rFonts w:ascii="MS Gothic" w:eastAsia="MS Gothic" w:hAnsi="MS Gothic" w:cs="MS Gothic" w:hint="eastAsia"/>
          <w:color w:val="000000"/>
        </w:rPr>
        <w:t>記憶喪失</w:t>
      </w:r>
      <w:r w:rsidR="00813DA9">
        <w:rPr>
          <w:rFonts w:ascii="MS Gothic" w:eastAsia="MS Gothic" w:hAnsi="MS Gothic" w:cs="MS Gothic"/>
          <w:color w:val="000000"/>
        </w:rPr>
        <w:br/>
        <w:t xml:space="preserve">       </w:t>
      </w:r>
      <w:r w:rsidR="00813DA9">
        <w:rPr>
          <w:rFonts w:ascii="MS Gothic" w:eastAsia="MS Gothic" w:hAnsi="MS Gothic" w:cs="MS Gothic" w:hint="eastAsia"/>
          <w:color w:val="000000"/>
        </w:rPr>
        <w:t xml:space="preserve">　</w:t>
      </w:r>
      <w:r w:rsidR="00813DA9" w:rsidRPr="00A70C33">
        <w:rPr>
          <w:rFonts w:eastAsia="MS Gothic" w:cs="MS Gothic"/>
          <w:color w:val="000000"/>
        </w:rPr>
        <w:t>:hukommelsestab</w:t>
      </w:r>
      <w:r w:rsidR="00B409CA">
        <w:rPr>
          <w:rFonts w:ascii="MS Gothic" w:eastAsia="MS Gothic" w:hAnsi="MS Gothic" w:cs="MS Gothic"/>
          <w:color w:val="000000"/>
        </w:rPr>
        <w:br/>
      </w:r>
      <w:r w:rsidR="00B409CA" w:rsidRPr="00A70C33">
        <w:rPr>
          <w:rFonts w:asciiTheme="minorEastAsia" w:hAnsiTheme="minorEastAsia" w:cs="MS Gothic" w:hint="eastAsia"/>
          <w:color w:val="000000"/>
        </w:rPr>
        <w:t>きおん　気温</w:t>
      </w:r>
      <w:r w:rsidR="00B409CA">
        <w:rPr>
          <w:rFonts w:ascii="MS Gothic" w:eastAsia="MS Gothic" w:hAnsi="MS Gothic" w:cs="MS Gothic"/>
          <w:color w:val="000000"/>
        </w:rPr>
        <w:t xml:space="preserve"> </w:t>
      </w:r>
      <w:r w:rsidR="00B409CA" w:rsidRPr="00A70C33">
        <w:rPr>
          <w:rFonts w:eastAsia="MS Gothic" w:cs="MS Gothic"/>
          <w:color w:val="000000"/>
        </w:rPr>
        <w:t>:temperatur (vejret)</w:t>
      </w:r>
      <w:r w:rsidR="00D2345D">
        <w:rPr>
          <w:rFonts w:ascii="MS Gothic" w:eastAsia="MS Gothic" w:hAnsi="MS Gothic" w:cs="MS Gothic" w:hint="eastAsia"/>
          <w:color w:val="000000"/>
        </w:rPr>
        <w:br/>
      </w:r>
      <w:r w:rsidR="00D2345D" w:rsidRPr="00A70C33">
        <w:rPr>
          <w:rFonts w:asciiTheme="minorEastAsia" w:hAnsiTheme="minorEastAsia" w:cs="MS Gothic" w:hint="eastAsia"/>
          <w:color w:val="000000"/>
        </w:rPr>
        <w:t>キオスク</w:t>
      </w:r>
      <w:r w:rsidR="00BA02E8" w:rsidRPr="00276AB6">
        <w:rPr>
          <w:rFonts w:ascii="MS Gothic" w:eastAsia="MS Gothic" w:hAnsi="MS Gothic" w:cs="MS Gothic"/>
          <w:color w:val="000000"/>
        </w:rPr>
        <w:t xml:space="preserve"> </w:t>
      </w:r>
      <w:r w:rsidR="00BA02E8" w:rsidRPr="00A70C33">
        <w:rPr>
          <w:rFonts w:eastAsia="MS Gothic" w:cs="MS Gothic"/>
          <w:color w:val="000000"/>
        </w:rPr>
        <w:t>:kiosk</w:t>
      </w:r>
    </w:p>
    <w:p w14:paraId="41155B24" w14:textId="53BB480C" w:rsidR="00DE49EE" w:rsidRDefault="00A70C33" w:rsidP="00BD5B80">
      <w:pPr>
        <w:pStyle w:val="Ingenafstand"/>
      </w:pPr>
      <w:r>
        <w:rPr>
          <w:rFonts w:ascii="MS Gothic" w:eastAsia="MS Gothic" w:hAnsi="MS Gothic" w:cs="MS Gothic" w:hint="eastAsia"/>
          <w:color w:val="000000"/>
        </w:rPr>
        <w:t>きがえる　着替える</w:t>
      </w:r>
      <w:r w:rsidRPr="00A70C33">
        <w:rPr>
          <w:rFonts w:eastAsia="MS Gothic" w:cs="MS Gothic"/>
          <w:color w:val="000000"/>
        </w:rPr>
        <w:t xml:space="preserve"> :skifte tøj</w:t>
      </w:r>
      <w:r w:rsidR="00310E73">
        <w:rPr>
          <w:rFonts w:ascii="MS Gothic" w:eastAsia="MS Gothic" w:hAnsi="MS Gothic" w:cs="MS Gothic"/>
          <w:color w:val="000000"/>
        </w:rPr>
        <w:br/>
      </w:r>
      <w:r w:rsidR="00310E73">
        <w:rPr>
          <w:rFonts w:hint="eastAsia"/>
        </w:rPr>
        <w:t>きく　聞く</w:t>
      </w:r>
      <w:r w:rsidR="006734DC">
        <w:t xml:space="preserve"> </w:t>
      </w:r>
      <w:r w:rsidR="00310E73">
        <w:t>:</w:t>
      </w:r>
      <w:r w:rsidR="00310E73">
        <w:rPr>
          <w:rFonts w:hint="eastAsia"/>
        </w:rPr>
        <w:t>①</w:t>
      </w:r>
      <w:r w:rsidR="00310E73">
        <w:t>lytte</w:t>
      </w:r>
      <w:r w:rsidR="00310E73">
        <w:br/>
      </w:r>
      <w:r w:rsidR="00310E73">
        <w:rPr>
          <w:rFonts w:hint="eastAsia"/>
        </w:rPr>
        <w:t>きく　聞く</w:t>
      </w:r>
      <w:r w:rsidR="006734DC">
        <w:rPr>
          <w:rFonts w:hint="eastAsia"/>
        </w:rPr>
        <w:t xml:space="preserve"> </w:t>
      </w:r>
      <w:r w:rsidR="00310E73">
        <w:t>:</w:t>
      </w:r>
      <w:r w:rsidR="00310E73">
        <w:rPr>
          <w:rFonts w:hint="eastAsia"/>
        </w:rPr>
        <w:t>①</w:t>
      </w:r>
      <w:r w:rsidR="00310E73">
        <w:t>spørge</w:t>
      </w:r>
      <w:r w:rsidR="003A4001">
        <w:br/>
      </w:r>
      <w:r w:rsidR="003A4001">
        <w:rPr>
          <w:rFonts w:hint="eastAsia"/>
        </w:rPr>
        <w:t>きこく　帰国</w:t>
      </w:r>
      <w:r w:rsidR="003A4001">
        <w:t xml:space="preserve"> :vende hjem</w:t>
      </w:r>
    </w:p>
    <w:p w14:paraId="1B2410B7" w14:textId="34E5CD4E" w:rsidR="00D740B1" w:rsidRDefault="00DE49EE" w:rsidP="00BD5B80">
      <w:pPr>
        <w:pStyle w:val="Ingenafstand"/>
      </w:pPr>
      <w:r>
        <w:rPr>
          <w:rFonts w:hint="eastAsia"/>
        </w:rPr>
        <w:t>きっさてん　喫茶店</w:t>
      </w:r>
      <w:r>
        <w:t xml:space="preserve"> :</w:t>
      </w:r>
      <w:proofErr w:type="spellStart"/>
      <w:r>
        <w:t>coffe</w:t>
      </w:r>
      <w:proofErr w:type="spellEnd"/>
      <w:r>
        <w:t xml:space="preserve"> shop</w:t>
      </w:r>
      <w:r w:rsidR="00AE284C">
        <w:br/>
      </w:r>
      <w:r w:rsidR="00AE284C">
        <w:rPr>
          <w:rFonts w:hint="eastAsia"/>
        </w:rPr>
        <w:t>きせき</w:t>
      </w:r>
      <w:r w:rsidR="000601B0">
        <w:rPr>
          <w:rFonts w:hint="eastAsia"/>
        </w:rPr>
        <w:t xml:space="preserve">　奇跡</w:t>
      </w:r>
      <w:r w:rsidR="000601B0">
        <w:t xml:space="preserve"> </w:t>
      </w:r>
      <w:r w:rsidR="00AE284C">
        <w:t>:mirakel</w:t>
      </w:r>
      <w:r w:rsidR="00A83C72">
        <w:br/>
      </w:r>
      <w:r w:rsidR="006D48AF">
        <w:rPr>
          <w:rFonts w:hint="eastAsia"/>
        </w:rPr>
        <w:t>きせつ</w:t>
      </w:r>
      <w:r w:rsidR="00E728E4">
        <w:rPr>
          <w:rFonts w:hint="eastAsia"/>
        </w:rPr>
        <w:t xml:space="preserve">　季節</w:t>
      </w:r>
      <w:r w:rsidR="00E728E4">
        <w:t xml:space="preserve"> </w:t>
      </w:r>
      <w:r w:rsidR="00FD7819">
        <w:rPr>
          <w:rFonts w:hint="eastAsia"/>
        </w:rPr>
        <w:t>:</w:t>
      </w:r>
      <w:r w:rsidR="00FD7819">
        <w:t>årstid</w:t>
      </w:r>
      <w:r w:rsidR="00310E73">
        <w:br/>
      </w:r>
      <w:r w:rsidR="00310E73">
        <w:rPr>
          <w:rFonts w:hint="eastAsia"/>
        </w:rPr>
        <w:t>きた　北</w:t>
      </w:r>
      <w:r w:rsidR="006734DC">
        <w:t xml:space="preserve"> </w:t>
      </w:r>
      <w:r w:rsidR="00310E73">
        <w:t>:nord</w:t>
      </w:r>
      <w:r w:rsidR="001336B2">
        <w:br/>
      </w:r>
      <w:r w:rsidR="001336B2">
        <w:rPr>
          <w:rFonts w:hint="eastAsia"/>
        </w:rPr>
        <w:t>ギター</w:t>
      </w:r>
      <w:r w:rsidR="006734DC">
        <w:t xml:space="preserve"> </w:t>
      </w:r>
      <w:r w:rsidR="001336B2">
        <w:t>:guitar</w:t>
      </w:r>
      <w:r w:rsidR="00310E73">
        <w:br/>
      </w:r>
      <w:r w:rsidR="00310E73" w:rsidRPr="00ED729C">
        <w:rPr>
          <w:rFonts w:hint="eastAsia"/>
        </w:rPr>
        <w:t>きたない</w:t>
      </w:r>
      <w:r w:rsidR="006734DC">
        <w:rPr>
          <w:rFonts w:hint="eastAsia"/>
        </w:rPr>
        <w:t xml:space="preserve"> </w:t>
      </w:r>
      <w:r w:rsidR="00310E73" w:rsidRPr="00FF6894">
        <w:t>:</w:t>
      </w:r>
      <w:r w:rsidR="00310E73">
        <w:rPr>
          <w:rFonts w:hint="eastAsia"/>
        </w:rPr>
        <w:t>Ⓐ</w:t>
      </w:r>
      <w:r w:rsidR="00310E73">
        <w:t>beskidt, uordentlig</w:t>
      </w:r>
      <w:r w:rsidR="002E490F" w:rsidRPr="006C54DD">
        <w:br/>
      </w:r>
      <w:r w:rsidR="00F42BC9">
        <w:rPr>
          <w:rFonts w:hint="eastAsia"/>
        </w:rPr>
        <w:t>きっさてん</w:t>
      </w:r>
      <w:r w:rsidR="00D86B69">
        <w:rPr>
          <w:rFonts w:hint="eastAsia"/>
        </w:rPr>
        <w:t xml:space="preserve">　喫茶店</w:t>
      </w:r>
      <w:r w:rsidR="00F42BC9">
        <w:t xml:space="preserve"> :cafe</w:t>
      </w:r>
      <w:r w:rsidR="00041244">
        <w:br/>
      </w:r>
      <w:r w:rsidR="00041244">
        <w:rPr>
          <w:rFonts w:hint="eastAsia"/>
        </w:rPr>
        <w:t>キッシュ</w:t>
      </w:r>
      <w:r w:rsidR="006734DC">
        <w:rPr>
          <w:rFonts w:hint="eastAsia"/>
        </w:rPr>
        <w:t xml:space="preserve"> </w:t>
      </w:r>
      <w:r w:rsidR="00041244">
        <w:t>:tærte</w:t>
      </w:r>
      <w:r w:rsidR="00D30AD8">
        <w:rPr>
          <w:rFonts w:hint="eastAsia"/>
        </w:rPr>
        <w:br/>
      </w:r>
      <w:r w:rsidR="00D30AD8">
        <w:rPr>
          <w:rFonts w:hint="eastAsia"/>
        </w:rPr>
        <w:t>きって</w:t>
      </w:r>
      <w:r w:rsidR="002A3B34">
        <w:rPr>
          <w:rFonts w:hint="eastAsia"/>
        </w:rPr>
        <w:t xml:space="preserve">　切手</w:t>
      </w:r>
      <w:r w:rsidR="002A3B34">
        <w:t xml:space="preserve"> </w:t>
      </w:r>
      <w:r w:rsidR="00D30AD8">
        <w:t>:frimærke</w:t>
      </w:r>
      <w:r w:rsidR="00D30AD8">
        <w:br/>
      </w:r>
      <w:r w:rsidR="00D30AD8">
        <w:rPr>
          <w:rFonts w:hint="eastAsia"/>
        </w:rPr>
        <w:t>きっぷ</w:t>
      </w:r>
      <w:r w:rsidR="006734DC">
        <w:rPr>
          <w:rFonts w:hint="eastAsia"/>
        </w:rPr>
        <w:t xml:space="preserve"> </w:t>
      </w:r>
      <w:r w:rsidR="00D30AD8">
        <w:t>:bilet</w:t>
      </w:r>
      <w:r w:rsidR="00357766">
        <w:t xml:space="preserve"> (til tog)</w:t>
      </w:r>
      <w:r w:rsidR="00C46A47">
        <w:br/>
      </w:r>
      <w:r w:rsidR="00C46A47">
        <w:rPr>
          <w:rFonts w:hint="eastAsia"/>
        </w:rPr>
        <w:t>きっぷん</w:t>
      </w:r>
      <w:r w:rsidR="00C46A47" w:rsidRPr="00C46A47">
        <w:t xml:space="preserve"> </w:t>
      </w:r>
      <w:r w:rsidR="00C46A47">
        <w:t>: perfekt</w:t>
      </w:r>
      <w:r w:rsidR="00AB050D">
        <w:br/>
      </w:r>
      <w:r w:rsidR="00743CB7">
        <w:rPr>
          <w:rFonts w:hint="eastAsia"/>
        </w:rPr>
        <w:t>きのう</w:t>
      </w:r>
      <w:r w:rsidR="002749A5">
        <w:rPr>
          <w:rFonts w:hint="eastAsia"/>
        </w:rPr>
        <w:t xml:space="preserve"> </w:t>
      </w:r>
      <w:r w:rsidR="002749A5">
        <w:rPr>
          <w:rFonts w:hint="eastAsia"/>
        </w:rPr>
        <w:t>昨日</w:t>
      </w:r>
      <w:r w:rsidR="002749A5">
        <w:t xml:space="preserve"> </w:t>
      </w:r>
      <w:r w:rsidR="00743CB7">
        <w:t>:i går</w:t>
      </w:r>
      <w:r w:rsidR="00165EB0">
        <w:br/>
      </w:r>
      <w:r w:rsidR="00165EB0">
        <w:rPr>
          <w:rFonts w:hint="eastAsia"/>
        </w:rPr>
        <w:t>きびしい　厳しい</w:t>
      </w:r>
      <w:r w:rsidR="00165EB0">
        <w:t xml:space="preserve"> :</w:t>
      </w:r>
      <w:r w:rsidR="00165EB0">
        <w:rPr>
          <w:rFonts w:hint="eastAsia"/>
        </w:rPr>
        <w:t>Ⓐ</w:t>
      </w:r>
      <w:r w:rsidR="00165EB0">
        <w:t>striks</w:t>
      </w:r>
    </w:p>
    <w:p w14:paraId="6F01E9EC" w14:textId="2A2C35BF" w:rsidR="00F2460A" w:rsidRDefault="00F2460A" w:rsidP="00BD5B80">
      <w:pPr>
        <w:pStyle w:val="Ingenafstand"/>
      </w:pPr>
      <w:r>
        <w:rPr>
          <w:rFonts w:hint="eastAsia"/>
        </w:rPr>
        <w:t xml:space="preserve">きぶんがわるい　</w:t>
      </w:r>
      <w:r w:rsidR="00416ADE">
        <w:rPr>
          <w:rFonts w:hint="eastAsia"/>
        </w:rPr>
        <w:t>気分が悪い</w:t>
      </w:r>
      <w:r w:rsidR="00416ADE">
        <w:t xml:space="preserve"> :føle sig syg</w:t>
      </w:r>
    </w:p>
    <w:p w14:paraId="6B1E7F05" w14:textId="77777777" w:rsidR="00364FE3" w:rsidRDefault="00D740B1" w:rsidP="00BD5B80">
      <w:pPr>
        <w:pStyle w:val="Ingenafstand"/>
      </w:pPr>
      <w:r>
        <w:rPr>
          <w:rFonts w:hint="eastAsia"/>
        </w:rPr>
        <w:t>きまつしけん　きまつしけん</w:t>
      </w:r>
      <w:r>
        <w:rPr>
          <w:rFonts w:hint="eastAsia"/>
        </w:rPr>
        <w:t xml:space="preserve"> </w:t>
      </w:r>
      <w:r>
        <w:t>:afsluttende eksamen</w:t>
      </w:r>
      <w:r w:rsidR="00E37763">
        <w:br/>
      </w:r>
      <w:r w:rsidR="00E37763">
        <w:rPr>
          <w:rFonts w:hint="eastAsia"/>
        </w:rPr>
        <w:t>きみ</w:t>
      </w:r>
      <w:r w:rsidR="00122009">
        <w:rPr>
          <w:rFonts w:hint="eastAsia"/>
        </w:rPr>
        <w:t xml:space="preserve">　君</w:t>
      </w:r>
      <w:r w:rsidR="006734DC">
        <w:rPr>
          <w:rFonts w:hint="eastAsia"/>
        </w:rPr>
        <w:t xml:space="preserve"> </w:t>
      </w:r>
      <w:r w:rsidR="00E37763">
        <w:t>:</w:t>
      </w:r>
      <w:r w:rsidR="00E37763">
        <w:rPr>
          <w:rFonts w:hint="eastAsia"/>
        </w:rPr>
        <w:t>Ⓝ</w:t>
      </w:r>
      <w:r w:rsidR="00E37763">
        <w:t>du</w:t>
      </w:r>
      <w:r w:rsidR="006E40B4">
        <w:br/>
      </w:r>
      <w:r w:rsidR="006E40B4">
        <w:rPr>
          <w:rFonts w:hint="eastAsia"/>
        </w:rPr>
        <w:t>きもの　着物</w:t>
      </w:r>
      <w:r w:rsidR="006E40B4">
        <w:t xml:space="preserve"> :kimono</w:t>
      </w:r>
      <w:r w:rsidR="009C32F9">
        <w:t xml:space="preserve">; venstre side </w:t>
      </w:r>
      <w:r w:rsidR="009C32F9">
        <w:lastRenderedPageBreak/>
        <w:t>yderst, når man er i live.</w:t>
      </w:r>
      <w:r w:rsidR="00B109CC">
        <w:br/>
      </w:r>
      <w:r w:rsidR="00B109CC">
        <w:rPr>
          <w:rFonts w:hint="eastAsia"/>
        </w:rPr>
        <w:t>きめる　決める</w:t>
      </w:r>
      <w:r w:rsidR="00B109CC">
        <w:t xml:space="preserve"> :</w:t>
      </w:r>
      <w:r w:rsidR="00B109CC">
        <w:rPr>
          <w:rFonts w:hint="eastAsia"/>
        </w:rPr>
        <w:t>②</w:t>
      </w:r>
      <w:r w:rsidR="00B109CC">
        <w:t>at beslutte</w:t>
      </w:r>
      <w:r w:rsidR="00CB2851">
        <w:br/>
      </w:r>
      <w:r w:rsidR="00CB2851">
        <w:rPr>
          <w:rFonts w:hint="eastAsia"/>
        </w:rPr>
        <w:t>きゃく　客</w:t>
      </w:r>
      <w:r w:rsidR="00CB2851">
        <w:t xml:space="preserve"> :kunde</w:t>
      </w:r>
      <w:r w:rsidR="009D4076">
        <w:br/>
      </w:r>
      <w:r w:rsidR="009D4076">
        <w:rPr>
          <w:rFonts w:hint="eastAsia"/>
        </w:rPr>
        <w:t>ぎゃく　逆</w:t>
      </w:r>
      <w:r w:rsidR="009D4076">
        <w:t xml:space="preserve"> :spejlvendt</w:t>
      </w:r>
      <w:r w:rsidR="00CB2851">
        <w:t>, omvendt</w:t>
      </w:r>
      <w:r w:rsidR="004D7982">
        <w:br/>
      </w:r>
      <w:r w:rsidR="004D7982">
        <w:rPr>
          <w:rFonts w:hint="eastAsia"/>
        </w:rPr>
        <w:t>キャラメル</w:t>
      </w:r>
      <w:r w:rsidR="004D7982">
        <w:t xml:space="preserve"> :karamel</w:t>
      </w:r>
      <w:r w:rsidR="00B969D4">
        <w:br/>
      </w:r>
      <w:r w:rsidR="00B969D4">
        <w:rPr>
          <w:rFonts w:hint="eastAsia"/>
        </w:rPr>
        <w:t xml:space="preserve">キャンプ　</w:t>
      </w:r>
      <w:r w:rsidR="00B969D4">
        <w:t>:lejer camp</w:t>
      </w:r>
      <w:r w:rsidR="00225A78">
        <w:br/>
      </w:r>
      <w:r w:rsidR="00225A78">
        <w:rPr>
          <w:rFonts w:hint="eastAsia"/>
        </w:rPr>
        <w:t>きゅうこう</w:t>
      </w:r>
      <w:r w:rsidR="00225A78">
        <w:t xml:space="preserve"> (</w:t>
      </w:r>
      <w:proofErr w:type="spellStart"/>
      <w:r w:rsidR="00225A78">
        <w:t>semi</w:t>
      </w:r>
      <w:proofErr w:type="spellEnd"/>
      <w:r w:rsidR="00225A78">
        <w:t>)ekspres</w:t>
      </w:r>
      <w:r w:rsidR="00DA058F">
        <w:br/>
      </w:r>
      <w:r w:rsidR="00DA058F">
        <w:rPr>
          <w:rFonts w:hint="eastAsia"/>
        </w:rPr>
        <w:t>ぎゅうにゅう　牛乳</w:t>
      </w:r>
      <w:r w:rsidR="00DA058F">
        <w:t xml:space="preserve"> :mælk (</w:t>
      </w:r>
      <w:r w:rsidR="00E2612D">
        <w:rPr>
          <w:rFonts w:hint="eastAsia"/>
        </w:rPr>
        <w:t>ミルク</w:t>
      </w:r>
      <w:r w:rsidR="00DA058F">
        <w:t>)</w:t>
      </w:r>
      <w:r w:rsidR="00F224C7">
        <w:br/>
      </w:r>
      <w:r w:rsidR="00F224C7">
        <w:rPr>
          <w:rFonts w:hint="eastAsia"/>
        </w:rPr>
        <w:t>ぎゅうにく　牛肉</w:t>
      </w:r>
      <w:r w:rsidR="00F224C7">
        <w:t xml:space="preserve"> :oksekød</w:t>
      </w:r>
    </w:p>
    <w:p w14:paraId="295D9FB9" w14:textId="11090512" w:rsidR="00055F23" w:rsidRDefault="00364FE3" w:rsidP="00BD5B80">
      <w:pPr>
        <w:pStyle w:val="Ingenafstand"/>
      </w:pPr>
      <w:r>
        <w:rPr>
          <w:rFonts w:hint="eastAsia"/>
        </w:rPr>
        <w:t>きゅうりょう　給料</w:t>
      </w:r>
      <w:r>
        <w:t xml:space="preserve"> :sa</w:t>
      </w:r>
      <w:r w:rsidR="00274FDB">
        <w:rPr>
          <w:rFonts w:hint="eastAsia"/>
        </w:rPr>
        <w:t>l</w:t>
      </w:r>
      <w:r>
        <w:t>ær</w:t>
      </w:r>
      <w:r w:rsidR="00274FDB">
        <w:t>, løn</w:t>
      </w:r>
      <w:r w:rsidR="00F42BC9">
        <w:br/>
      </w:r>
      <w:r w:rsidR="00F42BC9" w:rsidRPr="006C54DD">
        <w:rPr>
          <w:rFonts w:hint="eastAsia"/>
        </w:rPr>
        <w:t xml:space="preserve">きょう　京　</w:t>
      </w:r>
      <w:r w:rsidR="00F42BC9" w:rsidRPr="006C54DD">
        <w:t>:</w:t>
      </w:r>
      <w:r w:rsidR="007F1544">
        <w:t>hovedstad</w:t>
      </w:r>
      <w:r w:rsidR="00074E65">
        <w:br/>
      </w:r>
      <w:r w:rsidR="00074E65">
        <w:rPr>
          <w:rFonts w:hint="eastAsia"/>
        </w:rPr>
        <w:t xml:space="preserve">きょう　今日　</w:t>
      </w:r>
      <w:r w:rsidR="00E96DFE">
        <w:t>:i dag</w:t>
      </w:r>
      <w:r w:rsidR="006A6D3C">
        <w:t xml:space="preserve"> [nu-sol]</w:t>
      </w:r>
      <w:r w:rsidR="000143A9">
        <w:br/>
      </w:r>
      <w:r w:rsidR="000143A9">
        <w:rPr>
          <w:rFonts w:hint="eastAsia"/>
        </w:rPr>
        <w:t>きょうかしょ　教科書</w:t>
      </w:r>
      <w:r w:rsidR="000143A9">
        <w:t xml:space="preserve"> :tekstbog</w:t>
      </w:r>
      <w:r w:rsidR="00ED729C">
        <w:t>, skolebog</w:t>
      </w:r>
      <w:r w:rsidR="00F224C7">
        <w:br/>
      </w:r>
      <w:r w:rsidR="00F224C7">
        <w:rPr>
          <w:rFonts w:hint="eastAsia"/>
        </w:rPr>
        <w:t>きょうきの　狂気の</w:t>
      </w:r>
      <w:r w:rsidR="00F224C7">
        <w:t xml:space="preserve"> :crazy, galskab</w:t>
      </w:r>
      <w:r w:rsidR="001B45FB">
        <w:br/>
      </w:r>
      <w:r w:rsidR="005D3602">
        <w:rPr>
          <w:rFonts w:hint="eastAsia"/>
        </w:rPr>
        <w:t>きょうし</w:t>
      </w:r>
      <w:r w:rsidR="005D3602">
        <w:t xml:space="preserve"> :lærer</w:t>
      </w:r>
      <w:r w:rsidR="00412045">
        <w:t xml:space="preserve"> (stillingen)</w:t>
      </w:r>
      <w:r w:rsidR="005D3602">
        <w:br/>
      </w:r>
      <w:r w:rsidR="001B45FB">
        <w:rPr>
          <w:rFonts w:hint="eastAsia"/>
        </w:rPr>
        <w:t>きょうしつ　教室</w:t>
      </w:r>
      <w:r w:rsidR="001B45FB">
        <w:t xml:space="preserve"> :klasseværelse</w:t>
      </w:r>
      <w:r w:rsidR="00007ADE">
        <w:br/>
      </w:r>
      <w:r w:rsidR="00007ADE">
        <w:rPr>
          <w:rFonts w:hint="eastAsia"/>
        </w:rPr>
        <w:t>きょうだい　兄弟</w:t>
      </w:r>
      <w:r w:rsidR="00007ADE">
        <w:t xml:space="preserve"> :</w:t>
      </w:r>
      <w:proofErr w:type="spellStart"/>
      <w:r w:rsidR="00007ADE">
        <w:t>søskene</w:t>
      </w:r>
      <w:proofErr w:type="spellEnd"/>
      <w:r w:rsidR="00D15490">
        <w:br/>
      </w:r>
      <w:r w:rsidR="00D15490">
        <w:rPr>
          <w:rFonts w:hint="eastAsia"/>
        </w:rPr>
        <w:t>きょうみ　興味</w:t>
      </w:r>
      <w:r w:rsidR="00D15490">
        <w:t xml:space="preserve"> :</w:t>
      </w:r>
      <w:r w:rsidR="00D15490">
        <w:rPr>
          <w:rFonts w:hint="eastAsia"/>
        </w:rPr>
        <w:t>Ⓝ</w:t>
      </w:r>
      <w:r w:rsidR="00D15490">
        <w:t>interesse</w:t>
      </w:r>
      <w:r w:rsidR="009F1DD0">
        <w:rPr>
          <w:rFonts w:hint="eastAsia"/>
        </w:rPr>
        <w:br/>
      </w:r>
      <w:r w:rsidR="009F1DD0">
        <w:rPr>
          <w:rFonts w:hint="eastAsia"/>
        </w:rPr>
        <w:t>きょうみがある　興味がある</w:t>
      </w:r>
      <w:r w:rsidR="00EB2388">
        <w:t xml:space="preserve"> :</w:t>
      </w:r>
      <w:r w:rsidR="00EB2388">
        <w:rPr>
          <w:rFonts w:hint="eastAsia"/>
        </w:rPr>
        <w:t>①</w:t>
      </w:r>
      <w:r w:rsidR="00EB2388">
        <w:t>blive interesseret (i) (</w:t>
      </w:r>
      <w:proofErr w:type="spellStart"/>
      <w:r w:rsidR="00EB2388">
        <w:t>topic</w:t>
      </w:r>
      <w:proofErr w:type="spellEnd"/>
      <w:r w:rsidR="00EB2388">
        <w:rPr>
          <w:rFonts w:hint="eastAsia"/>
        </w:rPr>
        <w:t>に</w:t>
      </w:r>
      <w:r w:rsidR="00EB2388">
        <w:t>)</w:t>
      </w:r>
    </w:p>
    <w:p w14:paraId="21517155" w14:textId="6717D608" w:rsidR="003572DA" w:rsidRDefault="00055F23" w:rsidP="00BD5B80">
      <w:pPr>
        <w:pStyle w:val="Ingenafstand"/>
      </w:pPr>
      <w:r>
        <w:rPr>
          <w:rFonts w:hint="eastAsia"/>
        </w:rPr>
        <w:t>キョクアジサシ</w:t>
      </w:r>
      <w:r>
        <w:t xml:space="preserve"> :</w:t>
      </w:r>
      <w:proofErr w:type="spellStart"/>
      <w:r>
        <w:t>havterne</w:t>
      </w:r>
      <w:proofErr w:type="spellEnd"/>
      <w:r w:rsidR="00746BB3">
        <w:br/>
      </w:r>
      <w:r w:rsidR="00746BB3">
        <w:rPr>
          <w:rFonts w:hint="eastAsia"/>
        </w:rPr>
        <w:t xml:space="preserve">きょねん　去年　</w:t>
      </w:r>
      <w:r w:rsidR="00746BB3">
        <w:t>:sidste år</w:t>
      </w:r>
      <w:r w:rsidR="00716606">
        <w:br/>
      </w:r>
      <w:r w:rsidR="00716606">
        <w:rPr>
          <w:rFonts w:hint="eastAsia"/>
        </w:rPr>
        <w:t>きらい</w:t>
      </w:r>
      <w:r w:rsidR="00716606">
        <w:rPr>
          <w:rFonts w:hint="eastAsia"/>
        </w:rPr>
        <w:t>(</w:t>
      </w:r>
      <w:r w:rsidR="00716606">
        <w:rPr>
          <w:rFonts w:hint="eastAsia"/>
        </w:rPr>
        <w:t>な</w:t>
      </w:r>
      <w:r w:rsidR="00716606">
        <w:rPr>
          <w:rFonts w:hint="eastAsia"/>
        </w:rPr>
        <w:t>)</w:t>
      </w:r>
      <w:r w:rsidR="00404B44">
        <w:rPr>
          <w:rFonts w:hint="eastAsia"/>
        </w:rPr>
        <w:t xml:space="preserve">　嫌い</w:t>
      </w:r>
      <w:r w:rsidR="00404B44">
        <w:t xml:space="preserve"> </w:t>
      </w:r>
      <w:r w:rsidR="00F178A3" w:rsidRPr="00404B44">
        <w:t>:kan ikke</w:t>
      </w:r>
      <w:r w:rsidR="00716606" w:rsidRPr="00404B44">
        <w:t xml:space="preserve"> lide, hader</w:t>
      </w:r>
      <w:r w:rsidR="00F178A3" w:rsidRPr="00404B44">
        <w:t xml:space="preserve"> (</w:t>
      </w:r>
      <w:r w:rsidR="00F178A3" w:rsidRPr="00404B44">
        <w:rPr>
          <w:rFonts w:hint="eastAsia"/>
        </w:rPr>
        <w:t>〜が</w:t>
      </w:r>
      <w:r w:rsidR="00F178A3" w:rsidRPr="00404B44">
        <w:t>)</w:t>
      </w:r>
    </w:p>
    <w:p w14:paraId="187AE26D" w14:textId="6484C012" w:rsidR="001F00DC" w:rsidRDefault="001F00DC" w:rsidP="00BD5B80">
      <w:pPr>
        <w:pStyle w:val="Ingenafstand"/>
      </w:pPr>
      <w:r>
        <w:rPr>
          <w:rFonts w:hint="eastAsia"/>
        </w:rPr>
        <w:t>きれい</w:t>
      </w:r>
      <w:r>
        <w:rPr>
          <w:rFonts w:hint="eastAsia"/>
        </w:rPr>
        <w:t>(</w:t>
      </w:r>
      <w:r>
        <w:rPr>
          <w:rFonts w:hint="eastAsia"/>
        </w:rPr>
        <w:t>な</w:t>
      </w:r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Ⓐ</w:t>
      </w:r>
      <w:r>
        <w:t>smuk, ren, pæn, ordentlig</w:t>
      </w:r>
    </w:p>
    <w:p w14:paraId="51A1F2BA" w14:textId="53C95A8A" w:rsidR="00BC6C56" w:rsidRDefault="00E249DD" w:rsidP="00BD5B80">
      <w:pPr>
        <w:pStyle w:val="Ingenafstand"/>
      </w:pPr>
      <w:r>
        <w:rPr>
          <w:rFonts w:hint="eastAsia"/>
        </w:rPr>
        <w:t>ぎり</w:t>
      </w:r>
      <w:r w:rsidR="00226774">
        <w:rPr>
          <w:rFonts w:hint="eastAsia"/>
        </w:rPr>
        <w:t>の</w:t>
      </w:r>
      <w:r w:rsidR="00226774">
        <w:t xml:space="preserve">(familieord):(familieord)in </w:t>
      </w:r>
      <w:proofErr w:type="spellStart"/>
      <w:r w:rsidR="00226774">
        <w:t>law</w:t>
      </w:r>
      <w:proofErr w:type="spellEnd"/>
      <w:r w:rsidR="00541038">
        <w:br/>
      </w:r>
      <w:r w:rsidR="00541038">
        <w:rPr>
          <w:rFonts w:hint="eastAsia"/>
        </w:rPr>
        <w:t>きる　切る</w:t>
      </w:r>
      <w:r w:rsidR="00541038">
        <w:tab/>
        <w:t>:</w:t>
      </w:r>
      <w:r w:rsidR="00541038">
        <w:rPr>
          <w:rFonts w:hint="eastAsia"/>
        </w:rPr>
        <w:t>①</w:t>
      </w:r>
      <w:r w:rsidR="00541038">
        <w:t>to cut, skære, klippe</w:t>
      </w:r>
      <w:r w:rsidR="00A559BC">
        <w:br/>
      </w:r>
      <w:r w:rsidR="00A559BC">
        <w:rPr>
          <w:rFonts w:hint="eastAsia"/>
        </w:rPr>
        <w:t>きる</w:t>
      </w:r>
      <w:r>
        <w:rPr>
          <w:rFonts w:hint="eastAsia"/>
        </w:rPr>
        <w:t xml:space="preserve">　着る</w:t>
      </w:r>
      <w:r w:rsidR="00A559BC">
        <w:tab/>
        <w:t>:</w:t>
      </w:r>
      <w:r>
        <w:rPr>
          <w:rFonts w:hint="eastAsia"/>
        </w:rPr>
        <w:t>②</w:t>
      </w:r>
      <w:r w:rsidR="00A559BC">
        <w:t>tage (tøj) på (over livet)</w:t>
      </w:r>
      <w:r w:rsidR="00F42BC9">
        <w:br/>
      </w:r>
      <w:r w:rsidR="00515ED5">
        <w:rPr>
          <w:rFonts w:ascii="Verdana" w:hAnsi="Verdana"/>
        </w:rPr>
        <w:t>~</w:t>
      </w:r>
      <w:r w:rsidR="00515ED5">
        <w:rPr>
          <w:rFonts w:hint="eastAsia"/>
        </w:rPr>
        <w:t>キロ</w:t>
      </w:r>
      <w:r w:rsidR="00515ED5">
        <w:t xml:space="preserve"> :</w:t>
      </w:r>
      <w:r w:rsidR="00515ED5">
        <w:rPr>
          <w:rFonts w:ascii="Verdana" w:hAnsi="Verdana"/>
        </w:rPr>
        <w:t>~</w:t>
      </w:r>
      <w:r w:rsidR="00515ED5">
        <w:t xml:space="preserve">kilometer, </w:t>
      </w:r>
      <w:r w:rsidR="00515ED5">
        <w:rPr>
          <w:rFonts w:ascii="Verdana" w:hAnsi="Verdana"/>
        </w:rPr>
        <w:t>~</w:t>
      </w:r>
      <w:r w:rsidR="00515ED5">
        <w:t>kilogram</w:t>
      </w:r>
      <w:r w:rsidR="0039490D">
        <w:rPr>
          <w:rFonts w:hint="eastAsia"/>
        </w:rPr>
        <w:br/>
      </w:r>
      <w:r w:rsidR="004B4018" w:rsidRPr="006C54DD">
        <w:rPr>
          <w:rFonts w:hint="eastAsia"/>
        </w:rPr>
        <w:t>きをつけて</w:t>
      </w:r>
      <w:r w:rsidR="004B4018" w:rsidRPr="006C54DD">
        <w:t xml:space="preserve"> : Watch out!, Pas på!</w:t>
      </w:r>
    </w:p>
    <w:p w14:paraId="4CE9B6E4" w14:textId="77777777" w:rsidR="002E490F" w:rsidRPr="006C54DD" w:rsidRDefault="00BC6C56" w:rsidP="00BD5B80">
      <w:pPr>
        <w:pStyle w:val="Ingenafstand"/>
      </w:pPr>
      <w:r>
        <w:rPr>
          <w:rFonts w:hint="eastAsia"/>
        </w:rPr>
        <w:t>きん　菌</w:t>
      </w:r>
      <w:r>
        <w:t xml:space="preserve"> :bakterie</w:t>
      </w:r>
      <w:r w:rsidR="007D2BBB">
        <w:br/>
      </w:r>
      <w:r w:rsidR="00037664">
        <w:rPr>
          <w:rFonts w:hint="eastAsia"/>
        </w:rPr>
        <w:t>きん　金</w:t>
      </w:r>
      <w:r w:rsidR="006734DC">
        <w:t xml:space="preserve"> </w:t>
      </w:r>
      <w:r w:rsidR="00037664">
        <w:t>:</w:t>
      </w:r>
      <w:r w:rsidR="00037664">
        <w:rPr>
          <w:rFonts w:hint="eastAsia"/>
        </w:rPr>
        <w:t>Ⓝ</w:t>
      </w:r>
      <w:r w:rsidR="00037664">
        <w:t>Guld</w:t>
      </w:r>
      <w:r w:rsidR="005C5883">
        <w:br/>
      </w:r>
      <w:r w:rsidR="00C803B1">
        <w:rPr>
          <w:rFonts w:hint="eastAsia"/>
        </w:rPr>
        <w:t>きんぎょ</w:t>
      </w:r>
      <w:r w:rsidR="005C5883" w:rsidRPr="005C5883">
        <w:rPr>
          <w:rFonts w:hint="eastAsia"/>
        </w:rPr>
        <w:t xml:space="preserve">　金</w:t>
      </w:r>
      <w:r w:rsidR="005C5883" w:rsidRPr="005C5883">
        <w:rPr>
          <w:rFonts w:cs="MS Mincho" w:hint="eastAsia"/>
        </w:rPr>
        <w:t>魚</w:t>
      </w:r>
      <w:r w:rsidR="005C5883" w:rsidRPr="005C5883">
        <w:rPr>
          <w:rFonts w:cs="MS Mincho"/>
        </w:rPr>
        <w:t xml:space="preserve"> :guldfisk</w:t>
      </w:r>
      <w:r w:rsidR="00E51608" w:rsidRPr="006C54DD">
        <w:br/>
      </w:r>
      <w:r w:rsidR="002720FF">
        <w:rPr>
          <w:rFonts w:hint="eastAsia"/>
        </w:rPr>
        <w:t>ぎんこう</w:t>
      </w:r>
      <w:r w:rsidR="0099196B">
        <w:rPr>
          <w:rFonts w:hint="eastAsia"/>
        </w:rPr>
        <w:t xml:space="preserve">　銀行　</w:t>
      </w:r>
      <w:r w:rsidR="002720FF">
        <w:t>:bank</w:t>
      </w:r>
      <w:r w:rsidR="00613BE4">
        <w:rPr>
          <w:rFonts w:hint="eastAsia"/>
        </w:rPr>
        <w:br/>
      </w:r>
      <w:r w:rsidR="00613BE4">
        <w:rPr>
          <w:rFonts w:hint="eastAsia"/>
        </w:rPr>
        <w:t>きんし　禁止</w:t>
      </w:r>
      <w:r w:rsidR="00613BE4">
        <w:t xml:space="preserve"> :forbudt</w:t>
      </w:r>
      <w:r w:rsidR="00516E60">
        <w:br/>
      </w:r>
      <w:r w:rsidR="00516E60">
        <w:rPr>
          <w:rFonts w:hint="eastAsia"/>
        </w:rPr>
        <w:t>きんだい　近代</w:t>
      </w:r>
      <w:r w:rsidR="00516E60">
        <w:t xml:space="preserve"> :</w:t>
      </w:r>
      <w:r w:rsidR="00516E60">
        <w:rPr>
          <w:rFonts w:hint="eastAsia"/>
        </w:rPr>
        <w:t>Ⓝ</w:t>
      </w:r>
      <w:r w:rsidR="00516E60">
        <w:t>den moderne tid</w:t>
      </w:r>
      <w:r w:rsidR="00A94FC3">
        <w:br/>
      </w:r>
      <w:r w:rsidR="00A94FC3">
        <w:rPr>
          <w:rFonts w:hint="eastAsia"/>
        </w:rPr>
        <w:t>きんちょうする　緊張する</w:t>
      </w:r>
      <w:r w:rsidR="00A94FC3">
        <w:t xml:space="preserve"> :</w:t>
      </w:r>
      <w:r w:rsidR="00A94FC3">
        <w:rPr>
          <w:rFonts w:hint="eastAsia"/>
        </w:rPr>
        <w:t>③</w:t>
      </w:r>
      <w:r w:rsidR="00A94FC3">
        <w:t>blive nervøs</w:t>
      </w:r>
      <w:r w:rsidR="00873AEF">
        <w:br/>
      </w:r>
      <w:r w:rsidR="00873AEF">
        <w:rPr>
          <w:rFonts w:hint="eastAsia"/>
        </w:rPr>
        <w:t>き</w:t>
      </w:r>
      <w:r w:rsidR="00391890">
        <w:rPr>
          <w:rFonts w:hint="eastAsia"/>
        </w:rPr>
        <w:t>んようび　金曜日</w:t>
      </w:r>
      <w:r w:rsidR="00391890">
        <w:t xml:space="preserve"> :fredag</w:t>
      </w:r>
    </w:p>
    <w:p w14:paraId="46EA6658" w14:textId="77777777" w:rsidR="0098139F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く</w:t>
      </w:r>
      <w:r w:rsidR="004B3233" w:rsidRPr="004B3233">
        <w:rPr>
          <w:rFonts w:hint="eastAsia"/>
          <w:b/>
          <w:color w:val="00B0F0"/>
          <w:sz w:val="40"/>
          <w:szCs w:val="40"/>
        </w:rPr>
        <w:t>ク</w:t>
      </w:r>
      <w:r w:rsidR="00A340A7">
        <w:rPr>
          <w:rFonts w:hint="eastAsia"/>
          <w:b/>
          <w:color w:val="00B0F0"/>
          <w:sz w:val="40"/>
          <w:szCs w:val="40"/>
        </w:rPr>
        <w:t>。</w:t>
      </w:r>
      <w:r w:rsidR="00AA0976" w:rsidRPr="006C54DD">
        <w:rPr>
          <w:b/>
        </w:rPr>
        <w:br/>
      </w:r>
      <w:r w:rsidR="0094579C" w:rsidRPr="006C54DD">
        <w:rPr>
          <w:rFonts w:hint="eastAsia"/>
        </w:rPr>
        <w:t>くい</w:t>
      </w:r>
      <w:r w:rsidR="006734DC">
        <w:t xml:space="preserve"> </w:t>
      </w:r>
      <w:r w:rsidR="00AA0976" w:rsidRPr="006C54DD">
        <w:rPr>
          <w:rFonts w:hint="eastAsia"/>
        </w:rPr>
        <w:t>:</w:t>
      </w:r>
      <w:proofErr w:type="spellStart"/>
      <w:r w:rsidR="00AA0976" w:rsidRPr="006C54DD">
        <w:rPr>
          <w:rFonts w:hint="eastAsia"/>
        </w:rPr>
        <w:t>regret</w:t>
      </w:r>
      <w:proofErr w:type="spellEnd"/>
      <w:r w:rsidR="00AA0976" w:rsidRPr="006C54DD">
        <w:rPr>
          <w:rFonts w:hint="eastAsia"/>
        </w:rPr>
        <w:t>,  beklage fortryde</w:t>
      </w:r>
      <w:r w:rsidR="0058214E" w:rsidRPr="006C54DD">
        <w:br/>
      </w:r>
      <w:r w:rsidR="0058214E" w:rsidRPr="006C54DD">
        <w:rPr>
          <w:rFonts w:hint="eastAsia"/>
          <w:lang w:val="en-US"/>
        </w:rPr>
        <w:t>くうき</w:t>
      </w:r>
      <w:r w:rsidR="00666A66">
        <w:rPr>
          <w:rFonts w:hint="eastAsia"/>
          <w:lang w:val="en-US"/>
        </w:rPr>
        <w:t xml:space="preserve">　空気　</w:t>
      </w:r>
      <w:r w:rsidR="0058214E" w:rsidRPr="006C54DD">
        <w:t>:air, luft</w:t>
      </w:r>
      <w:r w:rsidR="0064113B">
        <w:br/>
      </w:r>
      <w:r w:rsidR="0064113B">
        <w:rPr>
          <w:rFonts w:hint="eastAsia"/>
        </w:rPr>
        <w:t>くうこう　空港</w:t>
      </w:r>
      <w:r w:rsidR="0064113B">
        <w:t xml:space="preserve"> :lufthavn</w:t>
      </w:r>
      <w:r w:rsidR="004714C1">
        <w:br/>
      </w:r>
      <w:r w:rsidR="004714C1">
        <w:rPr>
          <w:rFonts w:hint="eastAsia"/>
        </w:rPr>
        <w:t>くさい　臭い</w:t>
      </w:r>
      <w:r w:rsidR="004714C1">
        <w:t xml:space="preserve"> :stinker, lugter dårligt</w:t>
      </w:r>
      <w:r w:rsidR="00056756">
        <w:br/>
      </w:r>
      <w:r w:rsidR="00056756">
        <w:rPr>
          <w:rFonts w:hint="eastAsia"/>
        </w:rPr>
        <w:t>くし　櫛</w:t>
      </w:r>
      <w:r w:rsidR="00056756">
        <w:t xml:space="preserve"> :kam</w:t>
      </w:r>
      <w:r w:rsidR="000357BD" w:rsidRPr="006C54DD">
        <w:br/>
      </w:r>
      <w:r w:rsidR="00A340A7">
        <w:rPr>
          <w:rFonts w:hint="eastAsia"/>
        </w:rPr>
        <w:t xml:space="preserve">くずいれ　</w:t>
      </w:r>
      <w:r w:rsidR="00A340A7" w:rsidRPr="006C54DD">
        <w:rPr>
          <w:rFonts w:hint="eastAsia"/>
        </w:rPr>
        <w:t>くず入れ</w:t>
      </w:r>
      <w:r w:rsidR="00A340A7">
        <w:rPr>
          <w:rFonts w:hint="eastAsia"/>
        </w:rPr>
        <w:t xml:space="preserve">　</w:t>
      </w:r>
      <w:r w:rsidR="00A340A7" w:rsidRPr="006C54DD">
        <w:t>:skraldespand</w:t>
      </w:r>
      <w:r w:rsidR="0075308E">
        <w:br/>
      </w:r>
      <w:r w:rsidR="0075308E">
        <w:rPr>
          <w:rFonts w:hint="eastAsia"/>
        </w:rPr>
        <w:t>くすり　薬</w:t>
      </w:r>
      <w:r w:rsidR="0075308E">
        <w:t xml:space="preserve"> :medicin</w:t>
      </w:r>
      <w:r w:rsidR="0075308E">
        <w:br/>
      </w:r>
      <w:r w:rsidR="0075308E">
        <w:rPr>
          <w:rFonts w:hint="eastAsia"/>
        </w:rPr>
        <w:t>くすりをのむ　薬を飲む</w:t>
      </w:r>
      <w:r w:rsidR="0075308E">
        <w:t xml:space="preserve"> :tage medicin</w:t>
      </w:r>
      <w:r w:rsidR="00A340A7">
        <w:br/>
      </w:r>
      <w:r w:rsidR="00BD1C79">
        <w:rPr>
          <w:rFonts w:hint="eastAsia"/>
        </w:rPr>
        <w:t>くだもの</w:t>
      </w:r>
      <w:r w:rsidR="006734DC">
        <w:t xml:space="preserve"> </w:t>
      </w:r>
      <w:r w:rsidR="00BD1C79">
        <w:t>:frugt</w:t>
      </w:r>
      <w:r w:rsidR="00373926">
        <w:br/>
      </w:r>
      <w:r w:rsidR="00373926">
        <w:rPr>
          <w:rFonts w:hint="eastAsia"/>
        </w:rPr>
        <w:t>ください</w:t>
      </w:r>
      <w:r w:rsidR="00FC56CB">
        <w:rPr>
          <w:rFonts w:hint="eastAsia"/>
        </w:rPr>
        <w:t xml:space="preserve">　下さい</w:t>
      </w:r>
      <w:r w:rsidR="006734DC">
        <w:rPr>
          <w:rFonts w:hint="eastAsia"/>
        </w:rPr>
        <w:t xml:space="preserve"> </w:t>
      </w:r>
      <w:r w:rsidR="00373926">
        <w:t xml:space="preserve">:please give </w:t>
      </w:r>
      <w:proofErr w:type="spellStart"/>
      <w:r w:rsidR="00373926">
        <w:t>me</w:t>
      </w:r>
      <w:proofErr w:type="spellEnd"/>
      <w:r w:rsidR="00541747">
        <w:br/>
      </w:r>
      <w:r w:rsidR="00541747">
        <w:rPr>
          <w:rFonts w:hint="eastAsia"/>
        </w:rPr>
        <w:t>くち</w:t>
      </w:r>
      <w:r w:rsidR="002B5AEB">
        <w:rPr>
          <w:rFonts w:hint="eastAsia"/>
        </w:rPr>
        <w:t xml:space="preserve">　口</w:t>
      </w:r>
      <w:r w:rsidR="006734DC">
        <w:t xml:space="preserve"> </w:t>
      </w:r>
      <w:r w:rsidR="00541747">
        <w:t>:mund</w:t>
      </w:r>
      <w:r w:rsidR="005D0378">
        <w:br/>
      </w:r>
      <w:r w:rsidR="005D0378">
        <w:rPr>
          <w:rFonts w:hint="eastAsia"/>
        </w:rPr>
        <w:t>くちげんかをする</w:t>
      </w:r>
      <w:r w:rsidR="005D0378">
        <w:br/>
        <w:t xml:space="preserve">  </w:t>
      </w:r>
      <w:r w:rsidR="00685E9E">
        <w:rPr>
          <w:rFonts w:hint="eastAsia"/>
        </w:rPr>
        <w:t xml:space="preserve">　口</w:t>
      </w:r>
      <w:r w:rsidR="005D0378">
        <w:rPr>
          <w:rFonts w:hint="eastAsia"/>
        </w:rPr>
        <w:t>げんかをるす</w:t>
      </w:r>
      <w:r w:rsidR="005D0378">
        <w:t xml:space="preserve"> :skændes</w:t>
      </w:r>
      <w:r w:rsidR="00BD1C79">
        <w:br/>
      </w:r>
      <w:r w:rsidR="00A340A7">
        <w:rPr>
          <w:rFonts w:hint="eastAsia"/>
        </w:rPr>
        <w:t>くつ</w:t>
      </w:r>
      <w:r w:rsidR="003C33AD">
        <w:rPr>
          <w:rFonts w:hint="eastAsia"/>
        </w:rPr>
        <w:t xml:space="preserve">　靴</w:t>
      </w:r>
      <w:r w:rsidR="00560AC6">
        <w:t xml:space="preserve"> </w:t>
      </w:r>
      <w:r w:rsidR="00A340A7">
        <w:t>:sko</w:t>
      </w:r>
      <w:r w:rsidR="006D7746">
        <w:br/>
      </w:r>
      <w:r w:rsidR="006D7746">
        <w:rPr>
          <w:rFonts w:hint="eastAsia"/>
        </w:rPr>
        <w:t>くつした　靴下</w:t>
      </w:r>
      <w:r w:rsidR="006D7746">
        <w:t xml:space="preserve"> :sokker (trad.)</w:t>
      </w:r>
    </w:p>
    <w:p w14:paraId="3D1A2331" w14:textId="2460F950" w:rsidR="00610648" w:rsidRPr="006C54DD" w:rsidRDefault="0098139F" w:rsidP="00BD5B80">
      <w:pPr>
        <w:pStyle w:val="Ingenafstand"/>
      </w:pPr>
      <w:r>
        <w:rPr>
          <w:rFonts w:hint="eastAsia"/>
        </w:rPr>
        <w:t>クッション</w:t>
      </w:r>
      <w:r>
        <w:t xml:space="preserve"> :pude </w:t>
      </w:r>
      <w:proofErr w:type="spellStart"/>
      <w:r>
        <w:t>cushion</w:t>
      </w:r>
      <w:proofErr w:type="spellEnd"/>
      <w:r w:rsidR="009E59F4">
        <w:rPr>
          <w:rFonts w:hint="eastAsia"/>
        </w:rPr>
        <w:br/>
      </w:r>
      <w:r w:rsidR="009E59F4">
        <w:rPr>
          <w:rFonts w:hint="eastAsia"/>
        </w:rPr>
        <w:t>くつろぐ</w:t>
      </w:r>
      <w:r w:rsidR="009E59F4">
        <w:t xml:space="preserve"> :slappe af</w:t>
      </w:r>
      <w:r w:rsidR="00A340A7">
        <w:br/>
      </w:r>
      <w:r w:rsidR="000357BD" w:rsidRPr="006C54DD">
        <w:rPr>
          <w:rFonts w:hint="eastAsia"/>
        </w:rPr>
        <w:t>くに</w:t>
      </w:r>
      <w:r w:rsidR="00D03DF4">
        <w:rPr>
          <w:rFonts w:hint="eastAsia"/>
        </w:rPr>
        <w:t xml:space="preserve">　国</w:t>
      </w:r>
      <w:r w:rsidR="00560AC6">
        <w:t xml:space="preserve"> </w:t>
      </w:r>
      <w:r w:rsidR="008066A4" w:rsidRPr="006C54DD">
        <w:t>:</w:t>
      </w:r>
      <w:r w:rsidR="000357BD" w:rsidRPr="006C54DD">
        <w:t>land</w:t>
      </w:r>
      <w:r w:rsidR="00791D3D">
        <w:t xml:space="preserve"> (</w:t>
      </w:r>
      <w:r w:rsidR="0045207C">
        <w:rPr>
          <w:rFonts w:hint="eastAsia"/>
        </w:rPr>
        <w:t>くに</w:t>
      </w:r>
      <w:r w:rsidR="00791D3D">
        <w:rPr>
          <w:rFonts w:hint="eastAsia"/>
        </w:rPr>
        <w:t xml:space="preserve"> som suffiks)</w:t>
      </w:r>
      <w:r w:rsidR="008B0DAD">
        <w:br/>
      </w:r>
      <w:r w:rsidR="008B0DAD">
        <w:rPr>
          <w:rFonts w:hint="eastAsia"/>
        </w:rPr>
        <w:t>くぬぎ</w:t>
      </w:r>
      <w:r w:rsidR="00560AC6">
        <w:t xml:space="preserve"> </w:t>
      </w:r>
      <w:r w:rsidR="008B0DAD">
        <w:t>:(</w:t>
      </w:r>
      <w:proofErr w:type="spellStart"/>
      <w:r w:rsidR="008B0DAD">
        <w:t>savtak</w:t>
      </w:r>
      <w:proofErr w:type="spellEnd"/>
      <w:r w:rsidR="008B0DAD">
        <w:t>) ahorn</w:t>
      </w:r>
      <w:r w:rsidR="00236C4D">
        <w:rPr>
          <w:rFonts w:hint="eastAsia"/>
        </w:rPr>
        <w:br/>
      </w:r>
      <w:r w:rsidR="00A64EF1">
        <w:rPr>
          <w:rFonts w:hint="eastAsia"/>
        </w:rPr>
        <w:t>くも</w:t>
      </w:r>
      <w:r w:rsidR="001A3870">
        <w:rPr>
          <w:rFonts w:hint="eastAsia"/>
        </w:rPr>
        <w:t xml:space="preserve">　蜘蛛</w:t>
      </w:r>
      <w:r w:rsidR="00560AC6">
        <w:rPr>
          <w:rFonts w:hint="eastAsia"/>
        </w:rPr>
        <w:t xml:space="preserve"> </w:t>
      </w:r>
      <w:r w:rsidR="00A64EF1">
        <w:t>:edderkop</w:t>
      </w:r>
      <w:r w:rsidR="007F5183">
        <w:rPr>
          <w:rFonts w:hint="eastAsia"/>
        </w:rPr>
        <w:br/>
      </w:r>
      <w:r w:rsidR="007F5183">
        <w:rPr>
          <w:rFonts w:hint="eastAsia"/>
        </w:rPr>
        <w:t>くも</w:t>
      </w:r>
      <w:r w:rsidR="001A3870">
        <w:rPr>
          <w:rFonts w:hint="eastAsia"/>
        </w:rPr>
        <w:t xml:space="preserve">　曇</w:t>
      </w:r>
      <w:r w:rsidR="00560AC6">
        <w:rPr>
          <w:rFonts w:hint="eastAsia"/>
        </w:rPr>
        <w:t xml:space="preserve"> </w:t>
      </w:r>
      <w:r w:rsidR="007F5183">
        <w:t>:sky</w:t>
      </w:r>
      <w:r w:rsidR="008066A4" w:rsidRPr="006C54DD">
        <w:br/>
      </w:r>
      <w:r w:rsidR="008066A4" w:rsidRPr="006C54DD">
        <w:rPr>
          <w:rFonts w:hint="eastAsia"/>
        </w:rPr>
        <w:t>くもり</w:t>
      </w:r>
      <w:r w:rsidR="0014209A">
        <w:rPr>
          <w:rFonts w:hint="eastAsia"/>
        </w:rPr>
        <w:t xml:space="preserve">　曇り</w:t>
      </w:r>
      <w:r w:rsidR="0014209A">
        <w:t xml:space="preserve"> </w:t>
      </w:r>
      <w:r w:rsidR="008066A4" w:rsidRPr="006C54DD">
        <w:t>:overskyet vejr</w:t>
      </w:r>
      <w:r w:rsidR="002D135C">
        <w:br/>
      </w:r>
      <w:r w:rsidR="002D135C">
        <w:rPr>
          <w:rFonts w:hint="eastAsia"/>
        </w:rPr>
        <w:t>くや</w:t>
      </w:r>
      <w:r w:rsidR="00560AC6">
        <w:rPr>
          <w:rFonts w:hint="eastAsia"/>
        </w:rPr>
        <w:t xml:space="preserve"> </w:t>
      </w:r>
      <w:r w:rsidR="002D135C">
        <w:t>:(sove) værelse</w:t>
      </w:r>
      <w:r w:rsidR="00016FFE">
        <w:br/>
      </w:r>
      <w:r w:rsidR="00016FFE" w:rsidRPr="00016FFE">
        <w:rPr>
          <w:rFonts w:hint="eastAsia"/>
        </w:rPr>
        <w:t>くらい</w:t>
      </w:r>
      <w:r w:rsidR="00560AC6">
        <w:rPr>
          <w:rFonts w:hint="eastAsia"/>
        </w:rPr>
        <w:t xml:space="preserve"> </w:t>
      </w:r>
      <w:r w:rsidR="00016FFE" w:rsidRPr="00016FFE">
        <w:t>:</w:t>
      </w:r>
      <w:r w:rsidR="00016FFE" w:rsidRPr="00016FFE">
        <w:rPr>
          <w:rFonts w:hint="eastAsia"/>
        </w:rPr>
        <w:t>Ⓐ</w:t>
      </w:r>
      <w:r w:rsidR="00016FFE" w:rsidRPr="00016FFE">
        <w:t>mørkt</w:t>
      </w:r>
      <w:r w:rsidR="00AB3C35">
        <w:br/>
      </w:r>
      <w:r w:rsidR="00AB3C35">
        <w:rPr>
          <w:rFonts w:hint="eastAsia"/>
        </w:rPr>
        <w:t>くらい</w:t>
      </w:r>
      <w:r w:rsidR="00560AC6">
        <w:rPr>
          <w:rFonts w:hint="eastAsia"/>
        </w:rPr>
        <w:t xml:space="preserve"> </w:t>
      </w:r>
      <w:r w:rsidR="00AB3C35">
        <w:t>:cirka</w:t>
      </w:r>
      <w:r w:rsidR="00122009">
        <w:t xml:space="preserve"> (også </w:t>
      </w:r>
      <w:r w:rsidR="00122009">
        <w:rPr>
          <w:rFonts w:hint="eastAsia"/>
        </w:rPr>
        <w:t>ぐらい</w:t>
      </w:r>
      <w:r w:rsidR="00122009">
        <w:t>)</w:t>
      </w:r>
      <w:r w:rsidR="00FA338F">
        <w:br/>
      </w:r>
      <w:r w:rsidR="00FA338F">
        <w:rPr>
          <w:rFonts w:hint="eastAsia"/>
        </w:rPr>
        <w:t>くらし</w:t>
      </w:r>
      <w:r w:rsidR="00560AC6">
        <w:rPr>
          <w:rFonts w:hint="eastAsia"/>
        </w:rPr>
        <w:t xml:space="preserve"> </w:t>
      </w:r>
      <w:r w:rsidR="00FA338F">
        <w:t>:</w:t>
      </w:r>
      <w:r w:rsidR="00FA338F">
        <w:rPr>
          <w:rFonts w:hint="eastAsia"/>
        </w:rPr>
        <w:t>Ⓝ</w:t>
      </w:r>
      <w:r w:rsidR="00FA338F">
        <w:t>levemåde</w:t>
      </w:r>
      <w:r w:rsidR="00652054">
        <w:br/>
      </w:r>
      <w:r w:rsidR="00652054">
        <w:rPr>
          <w:rFonts w:hint="eastAsia"/>
        </w:rPr>
        <w:t>クラゲ　水母　海月</w:t>
      </w:r>
      <w:r w:rsidR="00652054">
        <w:t xml:space="preserve"> :vandmand, gople</w:t>
      </w:r>
      <w:r w:rsidR="00BC1930">
        <w:rPr>
          <w:rFonts w:hint="eastAsia"/>
        </w:rPr>
        <w:br/>
      </w:r>
      <w:r w:rsidR="00BC1930">
        <w:rPr>
          <w:rFonts w:hint="eastAsia"/>
        </w:rPr>
        <w:t>クラシック</w:t>
      </w:r>
      <w:r w:rsidR="00BC1930">
        <w:t xml:space="preserve"> :klassisk (musik)</w:t>
      </w:r>
      <w:r w:rsidR="002E3843">
        <w:br/>
      </w:r>
      <w:r w:rsidR="002E3843">
        <w:rPr>
          <w:rFonts w:hint="eastAsia"/>
        </w:rPr>
        <w:t>クラス</w:t>
      </w:r>
      <w:r w:rsidR="00560AC6">
        <w:t xml:space="preserve"> </w:t>
      </w:r>
      <w:r w:rsidR="002E3843">
        <w:t>:klasse</w:t>
      </w:r>
      <w:r w:rsidR="004B22BF">
        <w:br/>
      </w:r>
      <w:r w:rsidR="004B22BF">
        <w:rPr>
          <w:rFonts w:hint="eastAsia"/>
        </w:rPr>
        <w:t>グラス</w:t>
      </w:r>
      <w:r w:rsidR="004B22BF">
        <w:t xml:space="preserve"> :glas, tumbler</w:t>
      </w:r>
      <w:r w:rsidR="001056AA">
        <w:br/>
      </w:r>
      <w:r w:rsidR="001056AA" w:rsidRPr="001056AA">
        <w:rPr>
          <w:rFonts w:hint="eastAsia"/>
        </w:rPr>
        <w:t>くらやみ　暗闇</w:t>
      </w:r>
      <w:r w:rsidR="001056AA">
        <w:t xml:space="preserve"> :</w:t>
      </w:r>
      <w:r w:rsidR="001056AA" w:rsidRPr="001056AA">
        <w:t>(skræmmende) mørke</w:t>
      </w:r>
      <w:r w:rsidR="001056AA" w:rsidRPr="001056AA">
        <w:rPr>
          <w:rFonts w:hint="eastAsia"/>
        </w:rPr>
        <w:t>Ⓝ</w:t>
      </w:r>
      <w:r w:rsidR="00EA0A6A">
        <w:br/>
      </w:r>
      <w:r w:rsidR="00EA0A6A">
        <w:rPr>
          <w:rFonts w:hint="eastAsia"/>
        </w:rPr>
        <w:t>クラブ</w:t>
      </w:r>
      <w:r w:rsidR="00EA0A6A">
        <w:t xml:space="preserve"> :natklub</w:t>
      </w:r>
      <w:r w:rsidR="00F57339">
        <w:br/>
      </w:r>
      <w:r w:rsidR="00F57339">
        <w:rPr>
          <w:rFonts w:hint="eastAsia"/>
        </w:rPr>
        <w:t>クリーム</w:t>
      </w:r>
      <w:r w:rsidR="00560AC6">
        <w:rPr>
          <w:rFonts w:hint="eastAsia"/>
        </w:rPr>
        <w:t xml:space="preserve"> </w:t>
      </w:r>
      <w:r w:rsidR="00F57339">
        <w:t>:creme</w:t>
      </w:r>
      <w:r w:rsidR="000C426B">
        <w:br/>
      </w:r>
      <w:r w:rsidR="00291415">
        <w:rPr>
          <w:rFonts w:hint="eastAsia"/>
        </w:rPr>
        <w:t>グ</w:t>
      </w:r>
      <w:r w:rsidR="000C426B">
        <w:rPr>
          <w:rFonts w:hint="eastAsia"/>
        </w:rPr>
        <w:t>リーン</w:t>
      </w:r>
      <w:r w:rsidR="00560AC6">
        <w:rPr>
          <w:rFonts w:hint="eastAsia"/>
        </w:rPr>
        <w:t xml:space="preserve"> </w:t>
      </w:r>
      <w:r w:rsidR="000C426B">
        <w:t>:grøn</w:t>
      </w:r>
      <w:r w:rsidR="009C15CB">
        <w:br/>
      </w:r>
      <w:r w:rsidR="009C15CB">
        <w:rPr>
          <w:rFonts w:hint="eastAsia"/>
        </w:rPr>
        <w:t>クリスマス</w:t>
      </w:r>
      <w:r w:rsidR="009C15CB">
        <w:t xml:space="preserve"> :jul, </w:t>
      </w:r>
      <w:proofErr w:type="spellStart"/>
      <w:r w:rsidR="009C15CB">
        <w:t>christmas</w:t>
      </w:r>
      <w:proofErr w:type="spellEnd"/>
      <w:r w:rsidR="00BE3AB9">
        <w:br/>
      </w:r>
      <w:r w:rsidR="00BE3AB9">
        <w:rPr>
          <w:rFonts w:hint="eastAsia"/>
        </w:rPr>
        <w:t>クリップ</w:t>
      </w:r>
      <w:r w:rsidR="00BE3AB9">
        <w:t xml:space="preserve"> :klips</w:t>
      </w:r>
      <w:r w:rsidR="00236C2E">
        <w:br/>
      </w:r>
      <w:r w:rsidR="00236C2E">
        <w:rPr>
          <w:rFonts w:hint="eastAsia"/>
        </w:rPr>
        <w:t>くる</w:t>
      </w:r>
      <w:r w:rsidR="00C0727A">
        <w:rPr>
          <w:rFonts w:hint="eastAsia"/>
        </w:rPr>
        <w:t xml:space="preserve">　来る</w:t>
      </w:r>
      <w:r w:rsidR="00236C2E">
        <w:tab/>
        <w:t>:</w:t>
      </w:r>
      <w:r w:rsidR="00236C2E">
        <w:rPr>
          <w:rFonts w:hint="eastAsia"/>
        </w:rPr>
        <w:t>③</w:t>
      </w:r>
      <w:r w:rsidR="00236C2E">
        <w:t>komme (til den talende)</w:t>
      </w:r>
      <w:r w:rsidR="00EB3A63">
        <w:br/>
      </w:r>
      <w:r w:rsidR="00EB3A63">
        <w:rPr>
          <w:rFonts w:hint="eastAsia"/>
        </w:rPr>
        <w:t>くるま</w:t>
      </w:r>
      <w:r w:rsidR="003E7184">
        <w:rPr>
          <w:rFonts w:hint="eastAsia"/>
        </w:rPr>
        <w:t xml:space="preserve">　車</w:t>
      </w:r>
      <w:r w:rsidR="00EB3A63">
        <w:tab/>
        <w:t>:bil</w:t>
      </w:r>
      <w:r w:rsidR="00E728E4">
        <w:br/>
      </w:r>
      <w:r w:rsidR="00E728E4">
        <w:rPr>
          <w:rFonts w:hint="eastAsia"/>
        </w:rPr>
        <w:t xml:space="preserve">クレジットカード　</w:t>
      </w:r>
      <w:r w:rsidR="00E728E4">
        <w:t>:</w:t>
      </w:r>
      <w:proofErr w:type="spellStart"/>
      <w:r w:rsidR="00E728E4">
        <w:t>credit</w:t>
      </w:r>
      <w:proofErr w:type="spellEnd"/>
      <w:r w:rsidR="00E728E4">
        <w:t xml:space="preserve"> card</w:t>
      </w:r>
      <w:r w:rsidR="00D73601">
        <w:br/>
      </w:r>
      <w:r w:rsidR="00D73601">
        <w:rPr>
          <w:rFonts w:hint="eastAsia"/>
        </w:rPr>
        <w:t>くれる</w:t>
      </w:r>
      <w:r w:rsidR="00D73601">
        <w:t xml:space="preserve"> :</w:t>
      </w:r>
      <w:r w:rsidR="00D73601">
        <w:rPr>
          <w:rFonts w:hint="eastAsia"/>
        </w:rPr>
        <w:t>➁</w:t>
      </w:r>
      <w:r w:rsidR="00D73601">
        <w:t>give (mig)</w:t>
      </w:r>
      <w:r w:rsidR="00630DA7">
        <w:br/>
      </w:r>
      <w:r w:rsidR="00630DA7">
        <w:rPr>
          <w:rFonts w:hint="eastAsia"/>
        </w:rPr>
        <w:t>くろ　黒</w:t>
      </w:r>
      <w:r w:rsidR="00560AC6">
        <w:t xml:space="preserve"> </w:t>
      </w:r>
      <w:r w:rsidR="00630DA7">
        <w:t>:</w:t>
      </w:r>
      <w:r w:rsidR="00630DA7">
        <w:rPr>
          <w:rFonts w:hint="eastAsia"/>
        </w:rPr>
        <w:t>Ⓝ</w:t>
      </w:r>
      <w:r w:rsidR="00630DA7">
        <w:t>sort</w:t>
      </w:r>
      <w:r w:rsidR="00A92CBB">
        <w:br/>
      </w:r>
      <w:r w:rsidR="00A92CBB">
        <w:rPr>
          <w:rFonts w:hint="eastAsia"/>
        </w:rPr>
        <w:t>クロール</w:t>
      </w:r>
      <w:r w:rsidR="00A92CBB">
        <w:t xml:space="preserve"> :crawl (svømmestil)</w:t>
      </w:r>
      <w:r w:rsidR="007F2D1F">
        <w:br/>
      </w:r>
      <w:r w:rsidR="00D862D0">
        <w:rPr>
          <w:rFonts w:hint="eastAsia"/>
        </w:rPr>
        <w:t>クロスワード</w:t>
      </w:r>
      <w:r w:rsidR="00D862D0">
        <w:t xml:space="preserve"> :kryds og tværs</w:t>
      </w:r>
      <w:r w:rsidR="00B009B0">
        <w:br/>
      </w:r>
    </w:p>
    <w:p w14:paraId="2EC4EAE4" w14:textId="77777777" w:rsidR="00B72F8A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け</w:t>
      </w:r>
      <w:r w:rsidR="004B3233" w:rsidRPr="004B3233">
        <w:rPr>
          <w:rFonts w:hint="eastAsia"/>
          <w:b/>
          <w:color w:val="00B0F0"/>
          <w:sz w:val="40"/>
          <w:szCs w:val="40"/>
        </w:rPr>
        <w:t>ケ</w:t>
      </w:r>
      <w:r w:rsidR="00A340A7">
        <w:rPr>
          <w:rFonts w:hint="eastAsia"/>
          <w:b/>
          <w:color w:val="00B0F0"/>
          <w:sz w:val="40"/>
          <w:szCs w:val="40"/>
        </w:rPr>
        <w:t>。</w:t>
      </w:r>
      <w:r w:rsidR="006C3D90" w:rsidRPr="006C54DD">
        <w:rPr>
          <w:b/>
        </w:rPr>
        <w:br/>
      </w:r>
      <w:r w:rsidR="00B72F8A">
        <w:rPr>
          <w:rFonts w:hint="eastAsia"/>
        </w:rPr>
        <w:t>けいかく　計画</w:t>
      </w:r>
      <w:r w:rsidR="00B72F8A">
        <w:t xml:space="preserve"> :planlægge</w:t>
      </w:r>
    </w:p>
    <w:p w14:paraId="5373E95F" w14:textId="3D6CF33B" w:rsidR="009174F1" w:rsidRDefault="00A340A7" w:rsidP="00BD5B80">
      <w:pPr>
        <w:pStyle w:val="Ingenafstand"/>
      </w:pPr>
      <w:r w:rsidRPr="006C54DD">
        <w:rPr>
          <w:rFonts w:hint="eastAsia"/>
        </w:rPr>
        <w:t>けいざい</w:t>
      </w:r>
      <w:r w:rsidR="001B108C">
        <w:rPr>
          <w:rFonts w:hint="eastAsia"/>
        </w:rPr>
        <w:t xml:space="preserve">　経済</w:t>
      </w:r>
      <w:r w:rsidR="001B108C">
        <w:t xml:space="preserve"> :</w:t>
      </w:r>
      <w:r w:rsidRPr="006C54DD">
        <w:t>økonomi</w:t>
      </w:r>
      <w:r w:rsidR="00EA0A6A">
        <w:br/>
      </w:r>
      <w:r w:rsidR="00EA0A6A">
        <w:rPr>
          <w:rFonts w:hint="eastAsia"/>
        </w:rPr>
        <w:t>けいけん　経験</w:t>
      </w:r>
      <w:r w:rsidR="00EA0A6A">
        <w:t xml:space="preserve"> :erfaring</w:t>
      </w:r>
      <w:r w:rsidR="002E771A">
        <w:br/>
      </w:r>
      <w:r w:rsidR="002E771A">
        <w:rPr>
          <w:rFonts w:hint="eastAsia"/>
        </w:rPr>
        <w:t>けいたい　携帯</w:t>
      </w:r>
      <w:r w:rsidR="002E771A">
        <w:t xml:space="preserve"> :til at tage med, mobil</w:t>
      </w:r>
      <w:r w:rsidR="00B5617C">
        <w:br/>
      </w:r>
      <w:r w:rsidR="00B5617C" w:rsidRPr="006C54DD">
        <w:rPr>
          <w:rFonts w:hint="eastAsia"/>
        </w:rPr>
        <w:t>け</w:t>
      </w:r>
      <w:r w:rsidR="00B5617C">
        <w:rPr>
          <w:rFonts w:hint="eastAsia"/>
        </w:rPr>
        <w:t>い</w:t>
      </w:r>
      <w:r w:rsidR="00B5617C" w:rsidRPr="006C54DD">
        <w:rPr>
          <w:rFonts w:hint="eastAsia"/>
        </w:rPr>
        <w:t xml:space="preserve">たいでんわ　</w:t>
      </w:r>
      <w:r w:rsidR="00B5617C" w:rsidRPr="006C54DD">
        <w:rPr>
          <w:rFonts w:hint="eastAsia"/>
        </w:rPr>
        <w:t>: Mobiltelefon</w:t>
      </w:r>
      <w:r w:rsidR="00B5617C" w:rsidRPr="006C54DD">
        <w:br/>
      </w:r>
      <w:r w:rsidR="00B5617C" w:rsidRPr="006C54DD">
        <w:rPr>
          <w:rFonts w:hint="eastAsia"/>
        </w:rPr>
        <w:t>け</w:t>
      </w:r>
      <w:r w:rsidR="00B5617C">
        <w:rPr>
          <w:rFonts w:hint="eastAsia"/>
        </w:rPr>
        <w:t>い</w:t>
      </w:r>
      <w:r w:rsidR="00B5617C" w:rsidRPr="006C54DD">
        <w:rPr>
          <w:rFonts w:hint="eastAsia"/>
        </w:rPr>
        <w:t xml:space="preserve">たいはし　</w:t>
      </w:r>
      <w:r w:rsidR="00B5617C" w:rsidRPr="006C54DD">
        <w:rPr>
          <w:rFonts w:hint="eastAsia"/>
        </w:rPr>
        <w:t>: Transportable spisepinde (kan deles på midten)</w:t>
      </w:r>
      <w:r>
        <w:rPr>
          <w:rFonts w:hint="eastAsia"/>
        </w:rPr>
        <w:br/>
      </w:r>
      <w:r>
        <w:rPr>
          <w:rFonts w:hint="eastAsia"/>
        </w:rPr>
        <w:t>ケーキ</w:t>
      </w:r>
      <w:r w:rsidR="0005544E">
        <w:t xml:space="preserve"> </w:t>
      </w:r>
      <w:r>
        <w:t>:kage</w:t>
      </w:r>
      <w:r w:rsidR="00F44A2B">
        <w:br/>
      </w:r>
      <w:r w:rsidR="00F44A2B">
        <w:rPr>
          <w:rFonts w:hint="eastAsia"/>
        </w:rPr>
        <w:t>ケース</w:t>
      </w:r>
      <w:r w:rsidR="0005544E">
        <w:rPr>
          <w:rFonts w:hint="eastAsia"/>
        </w:rPr>
        <w:t xml:space="preserve"> </w:t>
      </w:r>
      <w:r w:rsidR="00F44A2B">
        <w:t>:case, beholder</w:t>
      </w:r>
      <w:r w:rsidR="00967D1E">
        <w:br/>
      </w:r>
      <w:r w:rsidR="000D1483">
        <w:rPr>
          <w:rFonts w:hint="eastAsia"/>
        </w:rPr>
        <w:t>ケーブ</w:t>
      </w:r>
      <w:r w:rsidR="00967D1E">
        <w:rPr>
          <w:rFonts w:hint="eastAsia"/>
        </w:rPr>
        <w:t>ル</w:t>
      </w:r>
      <w:r w:rsidR="0005544E">
        <w:rPr>
          <w:rFonts w:hint="eastAsia"/>
        </w:rPr>
        <w:t xml:space="preserve"> </w:t>
      </w:r>
      <w:r w:rsidR="00967D1E">
        <w:t>:kabel</w:t>
      </w:r>
      <w:r w:rsidR="000D0913">
        <w:br/>
      </w:r>
      <w:r w:rsidR="000D0913">
        <w:rPr>
          <w:rFonts w:hint="eastAsia"/>
        </w:rPr>
        <w:t xml:space="preserve">ゲーム　</w:t>
      </w:r>
      <w:r w:rsidR="000D0913">
        <w:t>:game, spil (ikke sport)</w:t>
      </w:r>
    </w:p>
    <w:p w14:paraId="5685956B" w14:textId="77777777" w:rsidR="00D62B65" w:rsidRDefault="009174F1" w:rsidP="00BD5B80">
      <w:pPr>
        <w:pStyle w:val="Ingenafstand"/>
      </w:pPr>
      <w:r>
        <w:rPr>
          <w:rFonts w:hint="eastAsia"/>
        </w:rPr>
        <w:t>けが　怪我</w:t>
      </w:r>
      <w:r>
        <w:t xml:space="preserve"> :(til)skade, såret, </w:t>
      </w:r>
      <w:proofErr w:type="spellStart"/>
      <w:r>
        <w:t>injury</w:t>
      </w:r>
      <w:proofErr w:type="spellEnd"/>
      <w:r w:rsidR="00245253">
        <w:br/>
      </w:r>
      <w:r w:rsidR="00245253">
        <w:rPr>
          <w:rFonts w:hint="eastAsia"/>
        </w:rPr>
        <w:t>けさ　今朝</w:t>
      </w:r>
      <w:r w:rsidR="00245253">
        <w:tab/>
        <w:t>:denne morgen</w:t>
      </w:r>
      <w:r w:rsidR="00B5617C">
        <w:br/>
      </w:r>
      <w:r w:rsidR="00B5617C">
        <w:rPr>
          <w:rFonts w:hint="eastAsia"/>
        </w:rPr>
        <w:t>けしゴム</w:t>
      </w:r>
      <w:r w:rsidR="00B5617C">
        <w:t xml:space="preserve"> :viskelæder</w:t>
      </w:r>
    </w:p>
    <w:p w14:paraId="542F0764" w14:textId="77777777" w:rsidR="00253954" w:rsidRDefault="00D62B65" w:rsidP="00BD5B80">
      <w:pPr>
        <w:pStyle w:val="Ingenafstand"/>
      </w:pPr>
      <w:r>
        <w:rPr>
          <w:rFonts w:hint="eastAsia"/>
        </w:rPr>
        <w:lastRenderedPageBreak/>
        <w:t>けしょうする　化粧する</w:t>
      </w:r>
      <w:r>
        <w:t xml:space="preserve"> :sætte makeup</w:t>
      </w:r>
      <w:r w:rsidR="00E90148">
        <w:br/>
      </w:r>
      <w:r w:rsidR="00E90148">
        <w:rPr>
          <w:rFonts w:hint="eastAsia"/>
        </w:rPr>
        <w:t>けす　消す</w:t>
      </w:r>
      <w:r w:rsidR="00E90148">
        <w:t xml:space="preserve"> :</w:t>
      </w:r>
      <w:r w:rsidR="00E90148">
        <w:rPr>
          <w:rFonts w:hint="eastAsia"/>
        </w:rPr>
        <w:t>①</w:t>
      </w:r>
      <w:r w:rsidR="00E90148">
        <w:t>afbryde, slette</w:t>
      </w:r>
      <w:r w:rsidR="00770BE9">
        <w:br/>
      </w:r>
      <w:r w:rsidR="00770BE9">
        <w:rPr>
          <w:rFonts w:hint="eastAsia"/>
        </w:rPr>
        <w:t>けち</w:t>
      </w:r>
      <w:r w:rsidR="00770BE9">
        <w:rPr>
          <w:rFonts w:hint="eastAsia"/>
        </w:rPr>
        <w:t>(</w:t>
      </w:r>
      <w:r w:rsidR="00770BE9">
        <w:rPr>
          <w:rFonts w:hint="eastAsia"/>
        </w:rPr>
        <w:t>な</w:t>
      </w:r>
      <w:r w:rsidR="00770BE9">
        <w:rPr>
          <w:rFonts w:hint="eastAsia"/>
        </w:rPr>
        <w:t>) :</w:t>
      </w:r>
      <w:r w:rsidR="00F96A97">
        <w:rPr>
          <w:rFonts w:hint="eastAsia"/>
        </w:rPr>
        <w:t>Ⓐ</w:t>
      </w:r>
      <w:r w:rsidR="00F96A97">
        <w:t>nærig, gerrig</w:t>
      </w:r>
      <w:r w:rsidR="00A340A7">
        <w:br/>
      </w:r>
      <w:r w:rsidR="00D96531">
        <w:rPr>
          <w:rFonts w:hint="eastAsia"/>
        </w:rPr>
        <w:t>げつ　月</w:t>
      </w:r>
      <w:r w:rsidR="00D96531">
        <w:t xml:space="preserve"> :måned</w:t>
      </w:r>
      <w:r w:rsidR="00032712">
        <w:br/>
      </w:r>
      <w:r w:rsidR="00032712">
        <w:rPr>
          <w:rFonts w:hint="eastAsia"/>
        </w:rPr>
        <w:t>けっこうです　結構です</w:t>
      </w:r>
      <w:r w:rsidR="00032712">
        <w:t xml:space="preserve"> :Det ville være fint, det ville være nødvendigt.</w:t>
      </w:r>
      <w:r w:rsidR="00E066AF">
        <w:t xml:space="preserve"> Ordbog p 43.</w:t>
      </w:r>
      <w:r w:rsidR="00784BFA">
        <w:t xml:space="preserve"> Også ”Nej Tak”</w:t>
      </w:r>
      <w:r w:rsidR="00EA0A6A">
        <w:br/>
      </w:r>
      <w:r w:rsidR="00C118B3">
        <w:rPr>
          <w:rFonts w:hint="eastAsia"/>
        </w:rPr>
        <w:t>けっこんしき　結婚式</w:t>
      </w:r>
      <w:r w:rsidR="00C118B3">
        <w:t xml:space="preserve"> :bryllup.</w:t>
      </w:r>
      <w:r w:rsidR="00CE3AA8">
        <w:br/>
      </w:r>
      <w:r w:rsidR="00CE3AA8">
        <w:rPr>
          <w:rFonts w:hint="eastAsia"/>
        </w:rPr>
        <w:t>けっこんする</w:t>
      </w:r>
      <w:r w:rsidR="007F669C">
        <w:rPr>
          <w:rFonts w:hint="eastAsia"/>
        </w:rPr>
        <w:t xml:space="preserve">　結婚する</w:t>
      </w:r>
      <w:r w:rsidR="00CE3AA8">
        <w:t xml:space="preserve"> :</w:t>
      </w:r>
      <w:r w:rsidR="007F669C">
        <w:rPr>
          <w:rFonts w:hint="eastAsia"/>
        </w:rPr>
        <w:t>③</w:t>
      </w:r>
      <w:r w:rsidR="00CE3AA8">
        <w:t>blive gift</w:t>
      </w:r>
      <w:r w:rsidR="009D71D4">
        <w:br/>
      </w:r>
      <w:r w:rsidR="009D71D4">
        <w:rPr>
          <w:rFonts w:hint="eastAsia"/>
        </w:rPr>
        <w:t>げっしょく　月食</w:t>
      </w:r>
      <w:r w:rsidR="009D71D4">
        <w:rPr>
          <w:rFonts w:hint="eastAsia"/>
        </w:rPr>
        <w:t xml:space="preserve"> :måneformørkelse</w:t>
      </w:r>
      <w:r w:rsidR="002074BE">
        <w:br/>
      </w:r>
      <w:r w:rsidR="002074BE">
        <w:rPr>
          <w:rFonts w:hint="eastAsia"/>
        </w:rPr>
        <w:t>ゲット</w:t>
      </w:r>
      <w:r w:rsidR="0005544E">
        <w:t xml:space="preserve"> </w:t>
      </w:r>
      <w:r w:rsidR="002074BE">
        <w:t xml:space="preserve">:få, grib (eng. </w:t>
      </w:r>
      <w:proofErr w:type="spellStart"/>
      <w:r w:rsidR="002074BE">
        <w:t>get</w:t>
      </w:r>
      <w:proofErr w:type="spellEnd"/>
      <w:r w:rsidR="002074BE">
        <w:t>)</w:t>
      </w:r>
      <w:r w:rsidR="009D71D4">
        <w:br/>
      </w:r>
      <w:r w:rsidR="00873AEF">
        <w:rPr>
          <w:rFonts w:hint="eastAsia"/>
        </w:rPr>
        <w:t>げつようび　月曜日</w:t>
      </w:r>
      <w:r w:rsidR="00873AEF">
        <w:t xml:space="preserve"> :mandag</w:t>
      </w:r>
      <w:r w:rsidR="00B439ED">
        <w:br/>
      </w:r>
      <w:r w:rsidR="00B439ED">
        <w:rPr>
          <w:rFonts w:hint="eastAsia"/>
        </w:rPr>
        <w:t>げっぷ</w:t>
      </w:r>
      <w:r w:rsidR="00B439ED">
        <w:rPr>
          <w:rFonts w:hint="eastAsia"/>
        </w:rPr>
        <w:t xml:space="preserve"> :</w:t>
      </w:r>
      <w:r w:rsidR="00B439ED">
        <w:t>[FIG]</w:t>
      </w:r>
      <w:r w:rsidR="00B439ED">
        <w:rPr>
          <w:rFonts w:hint="eastAsia"/>
        </w:rPr>
        <w:t>bøvs</w:t>
      </w:r>
    </w:p>
    <w:p w14:paraId="20CCB25D" w14:textId="3431B8EE" w:rsidR="00D740B1" w:rsidRDefault="00253954" w:rsidP="00BD5B80">
      <w:pPr>
        <w:pStyle w:val="Ingenafstand"/>
      </w:pPr>
      <w:r>
        <w:rPr>
          <w:rFonts w:hint="eastAsia"/>
        </w:rPr>
        <w:t>けど</w:t>
      </w:r>
      <w:r>
        <w:rPr>
          <w:rFonts w:hint="eastAsia"/>
        </w:rPr>
        <w:t xml:space="preserve"> </w:t>
      </w:r>
      <w:r>
        <w:t>:men</w:t>
      </w:r>
      <w:r w:rsidR="000253EE">
        <w:br/>
      </w:r>
      <w:r w:rsidR="009469E9">
        <w:rPr>
          <w:rFonts w:hint="eastAsia"/>
        </w:rPr>
        <w:t>けむ</w:t>
      </w:r>
      <w:r w:rsidR="000253EE">
        <w:rPr>
          <w:rFonts w:hint="eastAsia"/>
        </w:rPr>
        <w:t>し</w:t>
      </w:r>
      <w:r w:rsidR="009469E9">
        <w:rPr>
          <w:rFonts w:hint="eastAsia"/>
        </w:rPr>
        <w:t xml:space="preserve">　</w:t>
      </w:r>
      <w:hyperlink r:id="rId8" w:history="1">
        <w:r w:rsidR="009469E9" w:rsidRPr="009469E9">
          <w:rPr>
            <w:rFonts w:cs="MS Gothic" w:hint="eastAsia"/>
            <w:bCs/>
          </w:rPr>
          <w:t>毛虫</w:t>
        </w:r>
      </w:hyperlink>
      <w:r w:rsidR="009469E9">
        <w:rPr>
          <w:rFonts w:cs="Arial" w:hint="eastAsia"/>
          <w:color w:val="DD4B39"/>
          <w:sz w:val="19"/>
          <w:szCs w:val="19"/>
        </w:rPr>
        <w:t xml:space="preserve">　</w:t>
      </w:r>
      <w:r w:rsidR="000253EE">
        <w:t>:kålorm</w:t>
      </w:r>
      <w:r w:rsidR="00D0383A">
        <w:br/>
      </w:r>
      <w:r w:rsidR="00D0383A">
        <w:rPr>
          <w:rFonts w:hint="eastAsia"/>
        </w:rPr>
        <w:t>けれど</w:t>
      </w:r>
      <w:r w:rsidR="00D0383A">
        <w:rPr>
          <w:rFonts w:hint="eastAsia"/>
        </w:rPr>
        <w:t>(</w:t>
      </w:r>
      <w:r w:rsidR="00D0383A">
        <w:rPr>
          <w:rFonts w:hint="eastAsia"/>
        </w:rPr>
        <w:t>も</w:t>
      </w:r>
      <w:r w:rsidR="00D0383A">
        <w:rPr>
          <w:rFonts w:hint="eastAsia"/>
        </w:rPr>
        <w:t>)</w:t>
      </w:r>
      <w:r w:rsidR="00D0383A">
        <w:tab/>
        <w:t>:men, tror jeg nok</w:t>
      </w:r>
      <w:r w:rsidR="00ED501F">
        <w:br/>
      </w:r>
      <w:r w:rsidR="00ED501F">
        <w:rPr>
          <w:rFonts w:hint="eastAsia"/>
        </w:rPr>
        <w:t xml:space="preserve">けんかする　</w:t>
      </w:r>
      <w:r w:rsidR="00ED501F">
        <w:t>:</w:t>
      </w:r>
      <w:r w:rsidR="00ED501F">
        <w:rPr>
          <w:rFonts w:hint="eastAsia"/>
        </w:rPr>
        <w:t>③</w:t>
      </w:r>
      <w:r w:rsidR="00ED501F">
        <w:t>slås, skændes</w:t>
      </w:r>
      <w:r w:rsidR="00383DC8">
        <w:br/>
      </w:r>
      <w:r w:rsidR="00383DC8">
        <w:rPr>
          <w:rFonts w:hint="eastAsia"/>
        </w:rPr>
        <w:t>げんかん　玄関</w:t>
      </w:r>
      <w:r w:rsidR="00383DC8">
        <w:t xml:space="preserve"> :entre</w:t>
      </w:r>
      <w:r w:rsidR="00F178A3">
        <w:br/>
      </w:r>
      <w:r w:rsidR="00F178A3">
        <w:rPr>
          <w:rFonts w:hint="eastAsia"/>
        </w:rPr>
        <w:t>げんき</w:t>
      </w:r>
      <w:r w:rsidR="00F178A3">
        <w:rPr>
          <w:rFonts w:hint="eastAsia"/>
        </w:rPr>
        <w:t>(</w:t>
      </w:r>
      <w:r w:rsidR="00F178A3">
        <w:rPr>
          <w:rFonts w:hint="eastAsia"/>
        </w:rPr>
        <w:t>な</w:t>
      </w:r>
      <w:r w:rsidR="00F178A3">
        <w:rPr>
          <w:rFonts w:hint="eastAsia"/>
        </w:rPr>
        <w:t>)</w:t>
      </w:r>
      <w:r w:rsidR="00F178A3">
        <w:tab/>
      </w:r>
      <w:r w:rsidR="00441C1A">
        <w:rPr>
          <w:rFonts w:hint="eastAsia"/>
        </w:rPr>
        <w:t>元気</w:t>
      </w:r>
      <w:r w:rsidR="00441C1A">
        <w:t xml:space="preserve"> </w:t>
      </w:r>
      <w:r w:rsidR="00F178A3">
        <w:t>:</w:t>
      </w:r>
      <w:r w:rsidR="000D1483">
        <w:rPr>
          <w:rFonts w:hint="eastAsia"/>
        </w:rPr>
        <w:t>Ⓐ</w:t>
      </w:r>
      <w:r w:rsidR="00F178A3">
        <w:t>rask, energisk</w:t>
      </w:r>
      <w:r w:rsidR="00901D84">
        <w:br/>
      </w:r>
      <w:r w:rsidR="00901D84">
        <w:rPr>
          <w:rFonts w:hint="eastAsia"/>
        </w:rPr>
        <w:t>げんきがない　元気がない</w:t>
      </w:r>
      <w:r w:rsidR="00901D84">
        <w:t xml:space="preserve"> :ser ikke rask ud</w:t>
      </w:r>
    </w:p>
    <w:p w14:paraId="67E34CE2" w14:textId="77777777" w:rsidR="000253EE" w:rsidRDefault="00D740B1" w:rsidP="00BD5B80">
      <w:pPr>
        <w:pStyle w:val="Ingenafstand"/>
      </w:pPr>
      <w:r>
        <w:rPr>
          <w:rFonts w:hint="eastAsia"/>
        </w:rPr>
        <w:t>けんきゅう　研究</w:t>
      </w:r>
      <w:r>
        <w:t xml:space="preserve"> :research</w:t>
      </w:r>
      <w:r w:rsidR="00F42C46">
        <w:br/>
      </w:r>
      <w:r w:rsidR="00F42C46">
        <w:rPr>
          <w:rFonts w:hint="eastAsia"/>
        </w:rPr>
        <w:t>けんこう</w:t>
      </w:r>
      <w:r w:rsidR="00F42C46">
        <w:t xml:space="preserve"> :helse</w:t>
      </w:r>
      <w:r w:rsidR="00516E60">
        <w:br/>
      </w:r>
      <w:r w:rsidR="00516E60">
        <w:rPr>
          <w:rFonts w:hint="eastAsia"/>
        </w:rPr>
        <w:t>げんだい　現代</w:t>
      </w:r>
      <w:r w:rsidR="00516E60">
        <w:t xml:space="preserve"> :</w:t>
      </w:r>
      <w:r w:rsidR="00516E60">
        <w:rPr>
          <w:rFonts w:hint="eastAsia"/>
        </w:rPr>
        <w:t>Ⓝ</w:t>
      </w:r>
      <w:r w:rsidR="00516E60">
        <w:t>i dag</w:t>
      </w:r>
      <w:r w:rsidR="00516E60">
        <w:br/>
      </w:r>
      <w:r w:rsidR="00516E60">
        <w:rPr>
          <w:rFonts w:hint="eastAsia"/>
        </w:rPr>
        <w:t>げんだいの　現代の</w:t>
      </w:r>
      <w:r w:rsidR="00516E60">
        <w:t xml:space="preserve"> :nutidig</w:t>
      </w:r>
      <w:r w:rsidR="00E615D8">
        <w:br/>
      </w:r>
      <w:r w:rsidR="00E615D8">
        <w:rPr>
          <w:rFonts w:hint="eastAsia"/>
        </w:rPr>
        <w:t>けんぶつ　見物</w:t>
      </w:r>
      <w:r w:rsidR="00E615D8">
        <w:t xml:space="preserve"> :sightseeing (også besøge)</w:t>
      </w:r>
    </w:p>
    <w:p w14:paraId="160975A9" w14:textId="77777777" w:rsidR="00621724" w:rsidRDefault="00AC30DD" w:rsidP="00BD5B80">
      <w:pPr>
        <w:pStyle w:val="Ingenafstand"/>
      </w:pPr>
      <w:r w:rsidRPr="006C54DD">
        <w:br/>
      </w:r>
      <w:r w:rsidR="00A42E0F" w:rsidRPr="006C54DD">
        <w:rPr>
          <w:rFonts w:hint="eastAsia"/>
          <w:b/>
          <w:sz w:val="40"/>
          <w:szCs w:val="40"/>
        </w:rPr>
        <w:t>こ</w:t>
      </w:r>
      <w:r w:rsidR="004B3233" w:rsidRPr="004B3233">
        <w:rPr>
          <w:rFonts w:hint="eastAsia"/>
          <w:b/>
          <w:color w:val="00B0F0"/>
          <w:sz w:val="40"/>
          <w:szCs w:val="40"/>
        </w:rPr>
        <w:t>コ</w:t>
      </w:r>
      <w:r w:rsidR="002D54B6">
        <w:rPr>
          <w:rFonts w:hint="eastAsia"/>
          <w:b/>
          <w:color w:val="00B0F0"/>
          <w:sz w:val="40"/>
          <w:szCs w:val="40"/>
        </w:rPr>
        <w:t>。</w:t>
      </w:r>
      <w:r w:rsidR="00AA3803" w:rsidRPr="006C54DD">
        <w:rPr>
          <w:b/>
        </w:rPr>
        <w:br/>
      </w:r>
      <w:r w:rsidR="00CC76BB">
        <w:rPr>
          <w:rFonts w:hint="eastAsia"/>
        </w:rPr>
        <w:t>コイ</w:t>
      </w:r>
      <w:r w:rsidR="00CC76BB">
        <w:rPr>
          <w:rFonts w:hint="eastAsia"/>
        </w:rPr>
        <w:tab/>
      </w:r>
      <w:r w:rsidR="00CC76BB">
        <w:t>:karpe</w:t>
      </w:r>
      <w:r w:rsidR="00AF2DFE">
        <w:br/>
      </w:r>
      <w:r w:rsidR="00AF2DFE">
        <w:rPr>
          <w:rFonts w:hint="eastAsia"/>
        </w:rPr>
        <w:t>こい　恋</w:t>
      </w:r>
      <w:r w:rsidR="00AF2DFE">
        <w:t xml:space="preserve"> :love (det modsatte køn)</w:t>
      </w:r>
      <w:r w:rsidR="00CC76BB">
        <w:br/>
      </w:r>
      <w:r w:rsidR="00AF7B87">
        <w:rPr>
          <w:rFonts w:hint="eastAsia"/>
        </w:rPr>
        <w:t>こいびと　恋人</w:t>
      </w:r>
      <w:r w:rsidR="00AF7B87">
        <w:t xml:space="preserve"> :kæreste</w:t>
      </w:r>
      <w:r w:rsidR="0052075F">
        <w:br/>
      </w:r>
      <w:r w:rsidR="0052075F">
        <w:rPr>
          <w:rFonts w:hint="eastAsia"/>
        </w:rPr>
        <w:t xml:space="preserve">こいし　小石　</w:t>
      </w:r>
      <w:r w:rsidR="0052075F">
        <w:t>:småsten, ral</w:t>
      </w:r>
      <w:r w:rsidR="00AF7B87">
        <w:rPr>
          <w:rFonts w:hint="eastAsia"/>
        </w:rPr>
        <w:br/>
      </w:r>
      <w:r w:rsidR="00B94A66">
        <w:rPr>
          <w:rFonts w:hint="eastAsia"/>
        </w:rPr>
        <w:t>コインランドリ</w:t>
      </w:r>
      <w:r w:rsidR="00FE2EE4">
        <w:rPr>
          <w:rFonts w:hint="eastAsia"/>
        </w:rPr>
        <w:t>ー</w:t>
      </w:r>
      <w:r w:rsidR="00B94A66">
        <w:rPr>
          <w:rFonts w:hint="eastAsia"/>
        </w:rPr>
        <w:t xml:space="preserve">　</w:t>
      </w:r>
      <w:r w:rsidR="00B94A66">
        <w:t>:</w:t>
      </w:r>
      <w:proofErr w:type="spellStart"/>
      <w:r w:rsidR="00B94A66">
        <w:t>coin</w:t>
      </w:r>
      <w:proofErr w:type="spellEnd"/>
      <w:r w:rsidR="00B94A66">
        <w:t xml:space="preserve"> </w:t>
      </w:r>
      <w:proofErr w:type="spellStart"/>
      <w:r w:rsidR="00B94A66">
        <w:t>loundry</w:t>
      </w:r>
      <w:proofErr w:type="spellEnd"/>
      <w:r w:rsidR="00787DEA">
        <w:br/>
      </w:r>
      <w:r w:rsidR="00787DEA">
        <w:rPr>
          <w:rFonts w:hint="eastAsia"/>
        </w:rPr>
        <w:t>コインロッカー</w:t>
      </w:r>
      <w:r w:rsidR="00787DEA">
        <w:rPr>
          <w:rFonts w:hint="eastAsia"/>
        </w:rPr>
        <w:t xml:space="preserve"> </w:t>
      </w:r>
      <w:r w:rsidR="00787DEA">
        <w:t>:</w:t>
      </w:r>
      <w:proofErr w:type="spellStart"/>
      <w:r w:rsidR="00787DEA">
        <w:t>coinlocker</w:t>
      </w:r>
      <w:proofErr w:type="spellEnd"/>
      <w:r w:rsidR="0052075F">
        <w:br/>
      </w:r>
      <w:r w:rsidR="0052075F">
        <w:rPr>
          <w:rFonts w:hint="eastAsia"/>
        </w:rPr>
        <w:t>こうえん</w:t>
      </w:r>
      <w:r w:rsidR="00CC0B15">
        <w:rPr>
          <w:rFonts w:cs="Arial" w:hint="eastAsia"/>
        </w:rPr>
        <w:t xml:space="preserve">　公園</w:t>
      </w:r>
      <w:r w:rsidR="00CC0B15">
        <w:rPr>
          <w:rFonts w:cs="Arial" w:hint="eastAsia"/>
        </w:rPr>
        <w:t xml:space="preserve"> </w:t>
      </w:r>
      <w:r w:rsidR="0052075F">
        <w:t>:park</w:t>
      </w:r>
      <w:r w:rsidR="00344FC6">
        <w:br/>
      </w:r>
      <w:r w:rsidR="00344FC6" w:rsidRPr="00276AB6">
        <w:rPr>
          <w:rFonts w:hint="eastAsia"/>
        </w:rPr>
        <w:t xml:space="preserve">こうくうかんせいかん　</w:t>
      </w:r>
      <w:r w:rsidR="00344FC6" w:rsidRPr="00276AB6">
        <w:br/>
        <w:t xml:space="preserve">      </w:t>
      </w:r>
      <w:r w:rsidR="00344FC6" w:rsidRPr="00276AB6">
        <w:rPr>
          <w:rFonts w:hint="eastAsia"/>
        </w:rPr>
        <w:t xml:space="preserve">航空管制官　</w:t>
      </w:r>
      <w:r w:rsidR="00344FC6" w:rsidRPr="00276AB6">
        <w:t>:flyveleder</w:t>
      </w:r>
      <w:r w:rsidR="002A3B34">
        <w:br/>
      </w:r>
      <w:r w:rsidR="002A3B34">
        <w:rPr>
          <w:rFonts w:hint="eastAsia"/>
        </w:rPr>
        <w:t>こうくうびん　航空便</w:t>
      </w:r>
      <w:r w:rsidR="002A3B34">
        <w:t xml:space="preserve"> :</w:t>
      </w:r>
      <w:proofErr w:type="spellStart"/>
      <w:r w:rsidR="002A3B34">
        <w:t>airmail</w:t>
      </w:r>
      <w:proofErr w:type="spellEnd"/>
      <w:r w:rsidR="00B94A66">
        <w:br/>
      </w:r>
      <w:r w:rsidR="002E24C4" w:rsidRPr="006C54DD">
        <w:rPr>
          <w:rFonts w:hint="eastAsia"/>
        </w:rPr>
        <w:t>こうこう</w:t>
      </w:r>
      <w:r w:rsidR="002E24C4" w:rsidRPr="006C54DD">
        <w:tab/>
      </w:r>
      <w:r w:rsidR="00C219AC">
        <w:rPr>
          <w:rFonts w:hint="eastAsia"/>
        </w:rPr>
        <w:t>高校</w:t>
      </w:r>
      <w:r w:rsidR="00C219AC">
        <w:t xml:space="preserve"> </w:t>
      </w:r>
      <w:r w:rsidR="002E24C4" w:rsidRPr="006C54DD">
        <w:t xml:space="preserve">: High </w:t>
      </w:r>
      <w:proofErr w:type="spellStart"/>
      <w:r w:rsidR="002E24C4" w:rsidRPr="006C54DD">
        <w:t>scool</w:t>
      </w:r>
      <w:r w:rsidR="00E91F7C">
        <w:t>,gymnasium</w:t>
      </w:r>
      <w:proofErr w:type="spellEnd"/>
      <w:r w:rsidR="002E24C4">
        <w:br/>
      </w:r>
      <w:r w:rsidR="002E24C4" w:rsidRPr="006C54DD">
        <w:rPr>
          <w:rFonts w:hint="eastAsia"/>
        </w:rPr>
        <w:t>こうこうせい</w:t>
      </w:r>
      <w:r w:rsidR="001F60EA">
        <w:rPr>
          <w:rFonts w:hint="eastAsia"/>
        </w:rPr>
        <w:t xml:space="preserve">　高校生</w:t>
      </w:r>
      <w:r w:rsidR="002E24C4" w:rsidRPr="006C54DD">
        <w:rPr>
          <w:rFonts w:hint="eastAsia"/>
        </w:rPr>
        <w:t xml:space="preserve">　</w:t>
      </w:r>
      <w:r w:rsidR="002E24C4" w:rsidRPr="006C54DD">
        <w:rPr>
          <w:rFonts w:hint="eastAsia"/>
        </w:rPr>
        <w:t>:gymnasiast</w:t>
      </w:r>
      <w:r w:rsidR="00AA6267">
        <w:br/>
      </w:r>
      <w:r w:rsidR="00AA6267">
        <w:rPr>
          <w:rFonts w:hint="eastAsia"/>
        </w:rPr>
        <w:t>こうこく　広告</w:t>
      </w:r>
      <w:r w:rsidR="00AA6267">
        <w:t xml:space="preserve"> :avertissement</w:t>
      </w:r>
    </w:p>
    <w:p w14:paraId="4CE48227" w14:textId="77777777" w:rsidR="00480289" w:rsidRDefault="00621724" w:rsidP="00BD5B80">
      <w:pPr>
        <w:pStyle w:val="Ingenafstand"/>
      </w:pPr>
      <w:r>
        <w:rPr>
          <w:rFonts w:hint="eastAsia"/>
        </w:rPr>
        <w:t>こうじょう　工場</w:t>
      </w:r>
      <w:r>
        <w:rPr>
          <w:rFonts w:hint="eastAsia"/>
        </w:rPr>
        <w:t xml:space="preserve"> </w:t>
      </w:r>
      <w:r>
        <w:t>:fabrik, produktionssted</w:t>
      </w:r>
      <w:r w:rsidR="00842D36">
        <w:br/>
      </w:r>
      <w:r w:rsidR="00842D36">
        <w:rPr>
          <w:rFonts w:hint="eastAsia"/>
        </w:rPr>
        <w:t>こうすい　香水</w:t>
      </w:r>
      <w:r w:rsidR="00842D36">
        <w:t xml:space="preserve"> :parfume</w:t>
      </w:r>
      <w:r w:rsidR="003F71A2">
        <w:br/>
      </w:r>
      <w:r w:rsidR="003F71A2">
        <w:rPr>
          <w:rFonts w:hint="eastAsia"/>
        </w:rPr>
        <w:t>こうちゃ　紅茶</w:t>
      </w:r>
      <w:r w:rsidR="003F71A2">
        <w:t xml:space="preserve"> :te (vestlig)</w:t>
      </w:r>
      <w:r w:rsidR="00056C38">
        <w:br/>
      </w:r>
      <w:r w:rsidR="00056C38">
        <w:rPr>
          <w:rFonts w:hint="eastAsia"/>
        </w:rPr>
        <w:t>こうはい　後輩</w:t>
      </w:r>
      <w:r w:rsidR="00056C38">
        <w:t xml:space="preserve"> :</w:t>
      </w:r>
      <w:proofErr w:type="spellStart"/>
      <w:r w:rsidR="00056C38">
        <w:t>kouhai</w:t>
      </w:r>
      <w:proofErr w:type="spellEnd"/>
      <w:r w:rsidR="007A4A5F">
        <w:t xml:space="preserve"> &gt;&lt; </w:t>
      </w:r>
      <w:proofErr w:type="spellStart"/>
      <w:r w:rsidR="007A4A5F">
        <w:t>senpai</w:t>
      </w:r>
      <w:proofErr w:type="spellEnd"/>
    </w:p>
    <w:p w14:paraId="18D358FE" w14:textId="3C9DFDDE" w:rsidR="0098100D" w:rsidRDefault="00257E00" w:rsidP="00BD5B80">
      <w:pPr>
        <w:pStyle w:val="Ingenafstand"/>
        <w:rPr>
          <w:rFonts w:cs="Arial"/>
        </w:rPr>
      </w:pPr>
      <w:r>
        <w:rPr>
          <w:rFonts w:hint="eastAsia"/>
        </w:rPr>
        <w:t>こうばん　交番</w:t>
      </w:r>
      <w:r>
        <w:rPr>
          <w:rFonts w:hint="eastAsia"/>
        </w:rPr>
        <w:t xml:space="preserve"> </w:t>
      </w:r>
      <w:r>
        <w:t>:lille politistation</w:t>
      </w:r>
      <w:r w:rsidR="002E24C4" w:rsidRPr="006C54DD">
        <w:br/>
      </w:r>
      <w:r w:rsidR="000E0E35">
        <w:rPr>
          <w:rFonts w:hint="eastAsia"/>
        </w:rPr>
        <w:t>こえ</w:t>
      </w:r>
      <w:r w:rsidR="002E5FF9">
        <w:rPr>
          <w:rFonts w:hint="eastAsia"/>
        </w:rPr>
        <w:t xml:space="preserve">　声</w:t>
      </w:r>
      <w:r w:rsidR="001E13D3">
        <w:tab/>
        <w:t>:stemme, (fugleskrig)</w:t>
      </w:r>
      <w:r w:rsidR="005273ED">
        <w:br/>
      </w:r>
      <w:r w:rsidR="00E12B0C">
        <w:rPr>
          <w:rFonts w:cs="Arial" w:hint="eastAsia"/>
        </w:rPr>
        <w:t>こおり　氷</w:t>
      </w:r>
      <w:r w:rsidR="00E12B0C">
        <w:rPr>
          <w:rFonts w:cs="Arial"/>
        </w:rPr>
        <w:t xml:space="preserve"> :is</w:t>
      </w:r>
    </w:p>
    <w:p w14:paraId="03F39C08" w14:textId="3C6BB9B1" w:rsidR="0006492D" w:rsidRDefault="0098100D" w:rsidP="00BD5B80">
      <w:pPr>
        <w:pStyle w:val="Ingenafstand"/>
      </w:pPr>
      <w:r>
        <w:rPr>
          <w:rFonts w:cs="Arial" w:hint="eastAsia"/>
        </w:rPr>
        <w:t>こおる　凍る</w:t>
      </w:r>
      <w:r>
        <w:rPr>
          <w:rFonts w:cs="Arial"/>
        </w:rPr>
        <w:t xml:space="preserve"> :frossen, fryse</w:t>
      </w:r>
      <w:r w:rsidR="00E74CC3">
        <w:br/>
      </w:r>
      <w:r w:rsidR="002E24C4">
        <w:rPr>
          <w:rFonts w:hint="eastAsia"/>
        </w:rPr>
        <w:t>コーク</w:t>
      </w:r>
      <w:r w:rsidR="0005544E">
        <w:t xml:space="preserve"> </w:t>
      </w:r>
      <w:r w:rsidR="002E24C4">
        <w:t>:coke</w:t>
      </w:r>
      <w:r w:rsidR="00F75439">
        <w:rPr>
          <w:rFonts w:hint="eastAsia"/>
        </w:rPr>
        <w:br/>
      </w:r>
      <w:r w:rsidR="0052075F">
        <w:rPr>
          <w:rFonts w:hint="eastAsia"/>
        </w:rPr>
        <w:t>コーナー</w:t>
      </w:r>
      <w:r w:rsidR="0005544E">
        <w:rPr>
          <w:rFonts w:hint="eastAsia"/>
        </w:rPr>
        <w:t xml:space="preserve"> </w:t>
      </w:r>
      <w:r w:rsidR="0052075F">
        <w:t>:corner</w:t>
      </w:r>
      <w:r w:rsidR="002E24C4">
        <w:br/>
      </w:r>
      <w:r w:rsidR="002E24C4">
        <w:rPr>
          <w:rFonts w:hint="eastAsia"/>
        </w:rPr>
        <w:t>コーヒー</w:t>
      </w:r>
      <w:r w:rsidR="0005544E">
        <w:rPr>
          <w:rFonts w:hint="eastAsia"/>
        </w:rPr>
        <w:t xml:space="preserve"> </w:t>
      </w:r>
      <w:r w:rsidR="002E24C4">
        <w:t>:kaffe</w:t>
      </w:r>
      <w:r w:rsidR="002E24C4">
        <w:br/>
      </w:r>
      <w:r w:rsidR="002E24C4" w:rsidRPr="007C439A">
        <w:rPr>
          <w:rFonts w:ascii="MS Gothic" w:eastAsia="MS Gothic" w:hAnsi="MS Gothic" w:cs="MS Gothic" w:hint="eastAsia"/>
          <w:color w:val="000000"/>
        </w:rPr>
        <w:t>コーヒーショップ</w:t>
      </w:r>
      <w:r w:rsidR="002E24C4">
        <w:rPr>
          <w:rFonts w:ascii="Arial" w:eastAsia="Times New Roman" w:hAnsi="Arial" w:cs="Arial"/>
          <w:color w:val="888888"/>
          <w:sz w:val="15"/>
          <w:szCs w:val="15"/>
        </w:rPr>
        <w:t xml:space="preserve">  </w:t>
      </w:r>
      <w:r w:rsidR="002E24C4" w:rsidRPr="00A62BE1">
        <w:rPr>
          <w:rFonts w:cs="Arial"/>
        </w:rPr>
        <w:t>:</w:t>
      </w:r>
      <w:proofErr w:type="spellStart"/>
      <w:r w:rsidR="002E24C4" w:rsidRPr="00A62BE1">
        <w:rPr>
          <w:rFonts w:cs="Arial"/>
        </w:rPr>
        <w:t>coffee</w:t>
      </w:r>
      <w:proofErr w:type="spellEnd"/>
      <w:r w:rsidR="002E24C4" w:rsidRPr="00A62BE1">
        <w:rPr>
          <w:rFonts w:cs="Arial"/>
        </w:rPr>
        <w:t xml:space="preserve"> shop</w:t>
      </w:r>
      <w:r w:rsidR="005273ED">
        <w:rPr>
          <w:rFonts w:cs="Arial"/>
        </w:rPr>
        <w:br/>
      </w:r>
      <w:r w:rsidR="002E24C4" w:rsidRPr="006C54DD">
        <w:rPr>
          <w:rFonts w:hint="eastAsia"/>
        </w:rPr>
        <w:t>こく</w:t>
      </w:r>
      <w:r w:rsidR="00B50AA1">
        <w:t xml:space="preserve"> </w:t>
      </w:r>
      <w:r w:rsidR="002E24C4" w:rsidRPr="006C54DD">
        <w:t xml:space="preserve">:tæthed, </w:t>
      </w:r>
      <w:proofErr w:type="spellStart"/>
      <w:r w:rsidR="002E24C4" w:rsidRPr="006C54DD">
        <w:t>densely</w:t>
      </w:r>
      <w:proofErr w:type="spellEnd"/>
      <w:r w:rsidR="00791D3D">
        <w:br/>
      </w:r>
      <w:r w:rsidR="00791D3D">
        <w:rPr>
          <w:rFonts w:hint="eastAsia"/>
        </w:rPr>
        <w:t>こく　国</w:t>
      </w:r>
      <w:r w:rsidR="00791D3D">
        <w:t xml:space="preserve"> :(suffiks) land</w:t>
      </w:r>
      <w:r w:rsidR="002E24C4">
        <w:br/>
      </w:r>
      <w:r w:rsidR="002E24C4" w:rsidRPr="006C54DD">
        <w:rPr>
          <w:rFonts w:hint="eastAsia"/>
        </w:rPr>
        <w:t>こくさいかんけい</w:t>
      </w:r>
      <w:r w:rsidR="002E24C4" w:rsidRPr="006C54DD">
        <w:rPr>
          <w:rFonts w:hint="eastAsia"/>
        </w:rPr>
        <w:t xml:space="preserve"> </w:t>
      </w:r>
      <w:r w:rsidR="002E24C4" w:rsidRPr="006C54DD">
        <w:br/>
      </w:r>
      <w:r w:rsidR="002E24C4" w:rsidRPr="006C54DD">
        <w:rPr>
          <w:rFonts w:hint="eastAsia"/>
        </w:rPr>
        <w:t xml:space="preserve">     :internationale relationer</w:t>
      </w:r>
      <w:r w:rsidR="002B048B">
        <w:br/>
      </w:r>
      <w:r w:rsidR="002B048B">
        <w:rPr>
          <w:rFonts w:hint="eastAsia"/>
        </w:rPr>
        <w:t>こくさん　国産</w:t>
      </w:r>
      <w:r w:rsidR="002B048B">
        <w:t xml:space="preserve"> :hjemme produktion</w:t>
      </w:r>
      <w:r w:rsidR="00031B65">
        <w:br/>
      </w:r>
      <w:r w:rsidR="00031B65">
        <w:rPr>
          <w:rFonts w:hint="eastAsia"/>
        </w:rPr>
        <w:t xml:space="preserve">こくない　国内　</w:t>
      </w:r>
      <w:r w:rsidR="00031B65">
        <w:rPr>
          <w:rFonts w:hint="eastAsia"/>
        </w:rPr>
        <w:t>:indland</w:t>
      </w:r>
      <w:r w:rsidR="00400EAD">
        <w:br/>
      </w:r>
      <w:r w:rsidR="00400EAD">
        <w:rPr>
          <w:rFonts w:hint="eastAsia"/>
        </w:rPr>
        <w:t>こくはく</w:t>
      </w:r>
      <w:r w:rsidR="008B6DC0">
        <w:rPr>
          <w:rFonts w:hint="eastAsia"/>
        </w:rPr>
        <w:t xml:space="preserve">　告白</w:t>
      </w:r>
      <w:r w:rsidR="0005544E">
        <w:rPr>
          <w:rFonts w:hint="eastAsia"/>
        </w:rPr>
        <w:t xml:space="preserve"> </w:t>
      </w:r>
      <w:r w:rsidR="00400EAD">
        <w:t>:</w:t>
      </w:r>
      <w:r w:rsidR="002A77ED">
        <w:rPr>
          <w:rFonts w:hint="eastAsia"/>
        </w:rPr>
        <w:t>Ⓝ</w:t>
      </w:r>
      <w:r w:rsidR="00400EAD">
        <w:t>tilståelse</w:t>
      </w:r>
    </w:p>
    <w:p w14:paraId="03EB97D0" w14:textId="77777777" w:rsidR="00A310FA" w:rsidRDefault="0006492D" w:rsidP="00BD5B80">
      <w:pPr>
        <w:pStyle w:val="Ingenafstand"/>
      </w:pPr>
      <w:r>
        <w:rPr>
          <w:rFonts w:hint="eastAsia"/>
        </w:rPr>
        <w:t>こくはくする</w:t>
      </w:r>
      <w:r w:rsidR="008B6DC0">
        <w:rPr>
          <w:rFonts w:hint="eastAsia"/>
        </w:rPr>
        <w:t xml:space="preserve">　告白する</w:t>
      </w:r>
      <w:r>
        <w:rPr>
          <w:rFonts w:hint="eastAsia"/>
        </w:rPr>
        <w:t xml:space="preserve"> </w:t>
      </w:r>
      <w:r>
        <w:t>:at tilstå</w:t>
      </w:r>
      <w:r w:rsidR="002807CE">
        <w:br/>
      </w:r>
      <w:r w:rsidR="00F01DB2">
        <w:rPr>
          <w:rFonts w:hint="eastAsia"/>
        </w:rPr>
        <w:t>コケッコー</w:t>
      </w:r>
      <w:r w:rsidR="0005544E">
        <w:rPr>
          <w:rFonts w:hint="eastAsia"/>
        </w:rPr>
        <w:t xml:space="preserve"> </w:t>
      </w:r>
      <w:r w:rsidR="00F01DB2">
        <w:t>:</w:t>
      </w:r>
      <w:proofErr w:type="spellStart"/>
      <w:r w:rsidR="00F01DB2">
        <w:t>kykeliky</w:t>
      </w:r>
      <w:proofErr w:type="spellEnd"/>
      <w:r w:rsidR="00F01DB2">
        <w:br/>
      </w:r>
      <w:r w:rsidR="002807CE">
        <w:rPr>
          <w:rFonts w:hint="eastAsia"/>
        </w:rPr>
        <w:t>ここ</w:t>
      </w:r>
      <w:r w:rsidR="0005544E">
        <w:t xml:space="preserve"> </w:t>
      </w:r>
      <w:r w:rsidR="002807CE">
        <w:t>:</w:t>
      </w:r>
      <w:r w:rsidR="00087495">
        <w:rPr>
          <w:rFonts w:hint="eastAsia"/>
        </w:rPr>
        <w:t>Ⓝ</w:t>
      </w:r>
      <w:r w:rsidR="002807CE">
        <w:t>her</w:t>
      </w:r>
      <w:r w:rsidR="002807CE">
        <w:br/>
      </w:r>
      <w:r w:rsidR="002807CE" w:rsidRPr="006C54DD">
        <w:rPr>
          <w:rFonts w:hint="eastAsia"/>
        </w:rPr>
        <w:t>ごご</w:t>
      </w:r>
      <w:r w:rsidR="00F23313">
        <w:rPr>
          <w:rFonts w:hint="eastAsia"/>
        </w:rPr>
        <w:t xml:space="preserve">　午後</w:t>
      </w:r>
      <w:r w:rsidR="00087495">
        <w:tab/>
        <w:t>:</w:t>
      </w:r>
      <w:r w:rsidR="002807CE" w:rsidRPr="006C54DD">
        <w:t>P.M.</w:t>
      </w:r>
      <w:r w:rsidR="00335978">
        <w:t xml:space="preserve"> </w:t>
      </w:r>
      <w:r w:rsidR="00A96EED">
        <w:t>eftermi</w:t>
      </w:r>
      <w:r w:rsidR="002807CE">
        <w:t>ddag</w:t>
      </w:r>
      <w:r w:rsidR="002E24C4">
        <w:br/>
      </w:r>
      <w:r w:rsidR="002E24C4">
        <w:rPr>
          <w:rFonts w:hint="eastAsia"/>
        </w:rPr>
        <w:t>ココア</w:t>
      </w:r>
      <w:r w:rsidR="004B7F09">
        <w:t xml:space="preserve"> </w:t>
      </w:r>
      <w:r w:rsidR="002E24C4">
        <w:t>:</w:t>
      </w:r>
      <w:proofErr w:type="spellStart"/>
      <w:r w:rsidR="002E24C4">
        <w:t>cocoa</w:t>
      </w:r>
      <w:proofErr w:type="spellEnd"/>
      <w:r w:rsidR="002E24C4">
        <w:t>(chokolade)</w:t>
      </w:r>
      <w:r w:rsidR="00BD41DF">
        <w:br/>
      </w:r>
      <w:r w:rsidR="00BD41DF">
        <w:rPr>
          <w:rFonts w:hint="eastAsia"/>
        </w:rPr>
        <w:t>ごしゅじん　ご主人</w:t>
      </w:r>
      <w:r w:rsidR="00BD41DF">
        <w:t xml:space="preserve"> :(</w:t>
      </w:r>
      <w:proofErr w:type="spellStart"/>
      <w:r w:rsidR="00BD41DF">
        <w:t>din,hendes</w:t>
      </w:r>
      <w:proofErr w:type="spellEnd"/>
      <w:r w:rsidR="00BD41DF">
        <w:t>) mand</w:t>
      </w:r>
      <w:r w:rsidR="00B64EEA">
        <w:br/>
      </w:r>
      <w:r w:rsidR="00B64EEA">
        <w:rPr>
          <w:rFonts w:hint="eastAsia"/>
        </w:rPr>
        <w:t>コスプレ</w:t>
      </w:r>
      <w:r w:rsidR="00B64EEA">
        <w:t xml:space="preserve"> :cosplay</w:t>
      </w:r>
      <w:r w:rsidR="0008325A">
        <w:br/>
      </w:r>
      <w:r w:rsidR="0008325A">
        <w:rPr>
          <w:rFonts w:hint="eastAsia"/>
        </w:rPr>
        <w:t xml:space="preserve">コスプレたいかい　</w:t>
      </w:r>
      <w:r w:rsidR="0008325A">
        <w:t xml:space="preserve"> -</w:t>
      </w:r>
      <w:r w:rsidR="0008325A">
        <w:br/>
        <w:t xml:space="preserve"> </w:t>
      </w:r>
      <w:r w:rsidR="0008325A">
        <w:rPr>
          <w:rFonts w:hint="eastAsia"/>
        </w:rPr>
        <w:t>コスブレ大会</w:t>
      </w:r>
      <w:r w:rsidR="0008325A">
        <w:t xml:space="preserve"> :cosplay konkurrence</w:t>
      </w:r>
    </w:p>
    <w:p w14:paraId="7BDAB6C5" w14:textId="77777777" w:rsidR="00C00157" w:rsidRDefault="00A310FA" w:rsidP="00BD5B80">
      <w:pPr>
        <w:pStyle w:val="Ingenafstand"/>
      </w:pPr>
      <w:r>
        <w:rPr>
          <w:rFonts w:hint="eastAsia"/>
        </w:rPr>
        <w:t>こたえる　答える</w:t>
      </w:r>
      <w:r>
        <w:t xml:space="preserve"> :at svare</w:t>
      </w:r>
      <w:r w:rsidR="002E24C4">
        <w:br/>
      </w:r>
      <w:r w:rsidR="002E24C4">
        <w:rPr>
          <w:rFonts w:hint="eastAsia"/>
        </w:rPr>
        <w:t>こたつ</w:t>
      </w:r>
      <w:r w:rsidR="002E24C4" w:rsidRPr="00913FFC">
        <w:rPr>
          <w:rFonts w:hint="eastAsia"/>
        </w:rPr>
        <w:t xml:space="preserve">　</w:t>
      </w:r>
      <w:r w:rsidR="002E24C4" w:rsidRPr="00913FFC">
        <w:rPr>
          <w:rStyle w:val="tnihongokanji0"/>
          <w:rFonts w:hint="eastAsia"/>
          <w:sz w:val="24"/>
          <w:szCs w:val="24"/>
        </w:rPr>
        <w:t>炬</w:t>
      </w:r>
      <w:r w:rsidR="002E24C4" w:rsidRPr="00913FFC">
        <w:rPr>
          <w:rStyle w:val="tnihongokanji0"/>
          <w:rFonts w:ascii="MS Mincho" w:eastAsia="MS Mincho" w:hAnsi="MS Mincho" w:cs="MS Mincho" w:hint="eastAsia"/>
          <w:sz w:val="24"/>
          <w:szCs w:val="24"/>
        </w:rPr>
        <w:t xml:space="preserve">燵　</w:t>
      </w:r>
      <w:r w:rsidR="002E24C4">
        <w:t>:</w:t>
      </w:r>
      <w:r w:rsidR="002E24C4" w:rsidRPr="000A1414">
        <w:rPr>
          <w:rFonts w:hint="eastAsia"/>
          <w:sz w:val="21"/>
          <w:szCs w:val="21"/>
        </w:rPr>
        <w:t>Bord med</w:t>
      </w:r>
      <w:r w:rsidR="000A1414" w:rsidRPr="000A1414">
        <w:rPr>
          <w:sz w:val="21"/>
          <w:szCs w:val="21"/>
        </w:rPr>
        <w:t xml:space="preserve"> varme og</w:t>
      </w:r>
      <w:r w:rsidR="002E24C4" w:rsidRPr="000A1414">
        <w:rPr>
          <w:rFonts w:hint="eastAsia"/>
          <w:sz w:val="21"/>
          <w:szCs w:val="21"/>
        </w:rPr>
        <w:t xml:space="preserve"> tæppe.</w:t>
      </w:r>
      <w:r w:rsidR="002E24C4">
        <w:br/>
      </w:r>
      <w:r w:rsidR="002E24C4" w:rsidRPr="002D1EA4">
        <w:rPr>
          <w:rFonts w:hint="eastAsia"/>
        </w:rPr>
        <w:t>ごちそうさま</w:t>
      </w:r>
      <w:r w:rsidR="002E24C4" w:rsidRPr="006C54DD">
        <w:t xml:space="preserve"> : tak for maden, sagt efter måltidet.</w:t>
      </w:r>
      <w:r w:rsidR="00D86621">
        <w:br/>
      </w:r>
      <w:r w:rsidR="00D86621">
        <w:rPr>
          <w:rFonts w:hint="eastAsia"/>
        </w:rPr>
        <w:t xml:space="preserve">こちら　</w:t>
      </w:r>
      <w:r w:rsidR="00D86621">
        <w:t>:denne person (høfligt)</w:t>
      </w:r>
      <w:r w:rsidR="00F55BB3">
        <w:br/>
      </w:r>
      <w:r w:rsidR="00F55BB3">
        <w:rPr>
          <w:rFonts w:hint="eastAsia"/>
        </w:rPr>
        <w:t>コック</w:t>
      </w:r>
      <w:r w:rsidR="00F55BB3">
        <w:t xml:space="preserve"> :kok</w:t>
      </w:r>
      <w:r w:rsidR="002A3B34">
        <w:br/>
      </w:r>
      <w:r w:rsidR="002A3B34">
        <w:rPr>
          <w:rFonts w:hint="eastAsia"/>
        </w:rPr>
        <w:t>こづつみ　小包</w:t>
      </w:r>
      <w:r w:rsidR="002A3B34">
        <w:t xml:space="preserve"> :pakke, </w:t>
      </w:r>
      <w:proofErr w:type="spellStart"/>
      <w:r w:rsidR="002A3B34">
        <w:t>colli</w:t>
      </w:r>
      <w:proofErr w:type="spellEnd"/>
      <w:r w:rsidR="002A3B34">
        <w:t>, parcel</w:t>
      </w:r>
      <w:r w:rsidR="002E24C4" w:rsidRPr="006C54DD">
        <w:br/>
      </w:r>
      <w:r w:rsidR="002E24C4" w:rsidRPr="006C54DD">
        <w:rPr>
          <w:rFonts w:hint="eastAsia"/>
        </w:rPr>
        <w:t>ごぜん</w:t>
      </w:r>
      <w:r w:rsidR="00F23313">
        <w:rPr>
          <w:rFonts w:hint="eastAsia"/>
        </w:rPr>
        <w:t xml:space="preserve">　午前　</w:t>
      </w:r>
      <w:r w:rsidR="003D41D1">
        <w:t>:</w:t>
      </w:r>
      <w:r w:rsidR="002E24C4" w:rsidRPr="006C54DD">
        <w:t>A.M.</w:t>
      </w:r>
      <w:r w:rsidR="00335978">
        <w:t xml:space="preserve"> formiddag</w:t>
      </w:r>
      <w:r w:rsidR="00A96EED">
        <w:br/>
      </w:r>
      <w:r w:rsidR="00A96EED">
        <w:rPr>
          <w:rFonts w:hint="eastAsia"/>
        </w:rPr>
        <w:t>ごぜんちゅう　午前中</w:t>
      </w:r>
      <w:r w:rsidR="00A96EED">
        <w:t xml:space="preserve"> :om morgenen</w:t>
      </w:r>
      <w:r w:rsidR="002E771A">
        <w:br/>
      </w:r>
      <w:r w:rsidR="002E771A">
        <w:rPr>
          <w:rFonts w:hint="eastAsia"/>
        </w:rPr>
        <w:t>こと　事</w:t>
      </w:r>
      <w:r w:rsidR="00997A67">
        <w:t xml:space="preserve"> :ting</w:t>
      </w:r>
      <w:r w:rsidR="002E771A">
        <w:t>, emne, hændelse</w:t>
      </w:r>
      <w:r w:rsidR="00CB06F5">
        <w:br/>
      </w:r>
      <w:r w:rsidR="00CB06F5">
        <w:rPr>
          <w:rFonts w:hint="eastAsia"/>
        </w:rPr>
        <w:t>ことし　今年</w:t>
      </w:r>
      <w:r w:rsidR="00CB06F5">
        <w:t xml:space="preserve"> :dette år</w:t>
      </w:r>
      <w:r w:rsidR="00564BB8">
        <w:br/>
      </w:r>
      <w:r w:rsidR="00564BB8">
        <w:rPr>
          <w:rFonts w:hint="eastAsia"/>
        </w:rPr>
        <w:t>ことば</w:t>
      </w:r>
      <w:r w:rsidR="00AA6267">
        <w:rPr>
          <w:rFonts w:hint="eastAsia"/>
        </w:rPr>
        <w:t xml:space="preserve">　言葉</w:t>
      </w:r>
      <w:r w:rsidR="00AA6267">
        <w:t xml:space="preserve"> </w:t>
      </w:r>
      <w:r w:rsidR="00564BB8">
        <w:t>:ord, sprog</w:t>
      </w:r>
      <w:r w:rsidR="002E3843">
        <w:br/>
      </w:r>
      <w:r w:rsidR="002E3843">
        <w:rPr>
          <w:rFonts w:hint="eastAsia"/>
        </w:rPr>
        <w:t>こども</w:t>
      </w:r>
      <w:r w:rsidR="002314A0">
        <w:rPr>
          <w:rFonts w:hint="eastAsia"/>
        </w:rPr>
        <w:t xml:space="preserve">　子供</w:t>
      </w:r>
      <w:r w:rsidR="002314A0">
        <w:t xml:space="preserve"> </w:t>
      </w:r>
      <w:r w:rsidR="002E3843">
        <w:t>:barn</w:t>
      </w:r>
      <w:r w:rsidR="00CC5D46">
        <w:br/>
      </w:r>
      <w:r w:rsidR="00757A42">
        <w:rPr>
          <w:rFonts w:hint="eastAsia"/>
        </w:rPr>
        <w:t>こど</w:t>
      </w:r>
      <w:r w:rsidR="00CC5D46">
        <w:rPr>
          <w:rFonts w:hint="eastAsia"/>
        </w:rPr>
        <w:t>ものとき　子供の</w:t>
      </w:r>
      <w:r w:rsidR="002314A0">
        <w:rPr>
          <w:rFonts w:hint="eastAsia"/>
        </w:rPr>
        <w:t>時</w:t>
      </w:r>
      <w:r w:rsidR="00CC5D46">
        <w:t xml:space="preserve"> :da (jeg) var barn</w:t>
      </w:r>
      <w:r w:rsidR="00380E9F">
        <w:br/>
      </w:r>
      <w:r w:rsidR="00380E9F">
        <w:rPr>
          <w:rFonts w:hint="eastAsia"/>
        </w:rPr>
        <w:t>こどものひ</w:t>
      </w:r>
      <w:r w:rsidR="00380E9F">
        <w:t xml:space="preserve"> :Børns, drenges dag 5/5</w:t>
      </w:r>
      <w:r w:rsidR="00661246">
        <w:br/>
      </w:r>
      <w:r w:rsidR="00661246">
        <w:rPr>
          <w:rFonts w:hint="eastAsia"/>
        </w:rPr>
        <w:t>このごろ</w:t>
      </w:r>
      <w:r w:rsidR="00661246">
        <w:t xml:space="preserve"> :disse dage</w:t>
      </w:r>
      <w:r w:rsidR="00541747">
        <w:rPr>
          <w:rFonts w:hint="eastAsia"/>
        </w:rPr>
        <w:br/>
      </w:r>
      <w:r w:rsidR="00541747">
        <w:rPr>
          <w:rFonts w:hint="eastAsia"/>
        </w:rPr>
        <w:t>ごはん</w:t>
      </w:r>
      <w:r w:rsidR="004B7F09">
        <w:t xml:space="preserve"> </w:t>
      </w:r>
      <w:r w:rsidR="00541747">
        <w:t>:ris</w:t>
      </w:r>
      <w:r w:rsidR="005B2461">
        <w:t>, kogt</w:t>
      </w:r>
      <w:r w:rsidR="002E24C4">
        <w:br/>
      </w:r>
      <w:r w:rsidR="002E24C4" w:rsidRPr="006C54DD">
        <w:rPr>
          <w:rFonts w:hint="eastAsia"/>
        </w:rPr>
        <w:t>ごばんがい</w:t>
      </w:r>
      <w:r w:rsidR="004B7F09">
        <w:rPr>
          <w:rFonts w:hint="eastAsia"/>
        </w:rPr>
        <w:t xml:space="preserve"> </w:t>
      </w:r>
      <w:r w:rsidR="002E24C4" w:rsidRPr="006C54DD">
        <w:t>:Fifth Avenue</w:t>
      </w:r>
      <w:r w:rsidR="00096FCC">
        <w:br/>
      </w:r>
      <w:r w:rsidR="00096FCC">
        <w:rPr>
          <w:rFonts w:hint="eastAsia"/>
        </w:rPr>
        <w:t>コピー</w:t>
      </w:r>
      <w:r w:rsidR="004B7F09">
        <w:t xml:space="preserve"> </w:t>
      </w:r>
      <w:r w:rsidR="00096FCC">
        <w:t>:kopi</w:t>
      </w:r>
    </w:p>
    <w:p w14:paraId="737CCADF" w14:textId="77777777" w:rsidR="00BF52C8" w:rsidRDefault="00C00157" w:rsidP="00BD5B80">
      <w:pPr>
        <w:pStyle w:val="Ingenafstand"/>
      </w:pPr>
      <w:r>
        <w:rPr>
          <w:rFonts w:hint="eastAsia"/>
        </w:rPr>
        <w:t>こまる　困る</w:t>
      </w:r>
      <w:r>
        <w:t xml:space="preserve"> :</w:t>
      </w:r>
      <w:r>
        <w:rPr>
          <w:rFonts w:ascii="MS Gothic" w:eastAsia="MS Gothic" w:hAnsi="MS Gothic" w:hint="eastAsia"/>
        </w:rPr>
        <w:t>①</w:t>
      </w:r>
      <w:r>
        <w:t>have et problem</w:t>
      </w:r>
      <w:r w:rsidR="003F55C3">
        <w:br/>
      </w:r>
      <w:r w:rsidR="003F55C3">
        <w:rPr>
          <w:rFonts w:hint="eastAsia"/>
        </w:rPr>
        <w:t>ごみ</w:t>
      </w:r>
      <w:r w:rsidR="003F55C3">
        <w:t xml:space="preserve"> :affald</w:t>
      </w:r>
      <w:r w:rsidR="005D33E3">
        <w:br/>
      </w:r>
      <w:r w:rsidR="002D54B6">
        <w:rPr>
          <w:rFonts w:hint="eastAsia"/>
        </w:rPr>
        <w:t>こみち</w:t>
      </w:r>
      <w:r w:rsidR="000F33EC">
        <w:rPr>
          <w:rFonts w:hint="eastAsia"/>
        </w:rPr>
        <w:t xml:space="preserve">　小道</w:t>
      </w:r>
      <w:r w:rsidR="000F33EC">
        <w:t xml:space="preserve"> </w:t>
      </w:r>
      <w:r w:rsidR="002D54B6">
        <w:t>:sti</w:t>
      </w:r>
    </w:p>
    <w:p w14:paraId="5E055982" w14:textId="5A82C0BF" w:rsidR="001012FE" w:rsidRDefault="00BF52C8" w:rsidP="00BD5B80">
      <w:pPr>
        <w:pStyle w:val="Ingenafstand"/>
      </w:pPr>
      <w:r>
        <w:rPr>
          <w:rFonts w:hint="eastAsia"/>
        </w:rPr>
        <w:t>コミック</w:t>
      </w:r>
      <w:r>
        <w:t xml:space="preserve"> :</w:t>
      </w:r>
      <w:proofErr w:type="spellStart"/>
      <w:r>
        <w:t>comiks</w:t>
      </w:r>
      <w:proofErr w:type="spellEnd"/>
      <w:r>
        <w:t xml:space="preserve"> (nye) tegneserier</w:t>
      </w:r>
      <w:r w:rsidR="003F55C3">
        <w:br/>
      </w:r>
      <w:r w:rsidR="003F55C3">
        <w:rPr>
          <w:rFonts w:hint="eastAsia"/>
        </w:rPr>
        <w:t>ごみばこ</w:t>
      </w:r>
      <w:r w:rsidR="003F55C3">
        <w:t xml:space="preserve"> :papirkurv</w:t>
      </w:r>
    </w:p>
    <w:p w14:paraId="548900E6" w14:textId="68DDCA74" w:rsidR="006E36CF" w:rsidRDefault="001012FE" w:rsidP="00BD5B80">
      <w:pPr>
        <w:pStyle w:val="Ingenafstand"/>
      </w:pPr>
      <w:r>
        <w:rPr>
          <w:rFonts w:hint="eastAsia"/>
        </w:rPr>
        <w:lastRenderedPageBreak/>
        <w:t>こむ　込む</w:t>
      </w:r>
      <w:r>
        <w:t xml:space="preserve"> :</w:t>
      </w:r>
      <w:proofErr w:type="spellStart"/>
      <w:r>
        <w:t>get</w:t>
      </w:r>
      <w:proofErr w:type="spellEnd"/>
      <w:r>
        <w:t xml:space="preserve"> crowded</w:t>
      </w:r>
      <w:r w:rsidR="005B2461">
        <w:br/>
      </w:r>
      <w:r w:rsidR="005B2461">
        <w:rPr>
          <w:rFonts w:hint="eastAsia"/>
        </w:rPr>
        <w:t>こめ</w:t>
      </w:r>
      <w:r w:rsidR="000D1483">
        <w:rPr>
          <w:rFonts w:hint="eastAsia"/>
        </w:rPr>
        <w:t xml:space="preserve">　米</w:t>
      </w:r>
      <w:r w:rsidR="005B2461">
        <w:tab/>
        <w:t>:ris, rå</w:t>
      </w:r>
      <w:r w:rsidR="00F97A03">
        <w:rPr>
          <w:rFonts w:hint="eastAsia"/>
        </w:rPr>
        <w:br/>
      </w:r>
      <w:r w:rsidR="00F97A03">
        <w:rPr>
          <w:rFonts w:hint="eastAsia"/>
        </w:rPr>
        <w:t xml:space="preserve">ごめんください　</w:t>
      </w:r>
      <w:r w:rsidR="00F97A03">
        <w:t>:hallo, er der nogen hjemme</w:t>
      </w:r>
      <w:r w:rsidR="00AD417B">
        <w:br/>
      </w:r>
      <w:r w:rsidR="00AD417B">
        <w:rPr>
          <w:rFonts w:hint="eastAsia"/>
        </w:rPr>
        <w:t>ごめんなさい</w:t>
      </w:r>
      <w:r w:rsidR="00AD417B">
        <w:t xml:space="preserve"> :</w:t>
      </w:r>
      <w:r w:rsidR="00E85BF9">
        <w:rPr>
          <w:rFonts w:hint="eastAsia"/>
        </w:rPr>
        <w:t>Ⓤ</w:t>
      </w:r>
      <w:r w:rsidR="00AD417B">
        <w:t>undskyld</w:t>
      </w:r>
      <w:r w:rsidR="00D0383A">
        <w:br/>
      </w:r>
      <w:r w:rsidR="00D0383A">
        <w:rPr>
          <w:rFonts w:hint="eastAsia"/>
        </w:rPr>
        <w:t>ごりょうしん</w:t>
      </w:r>
      <w:r w:rsidR="000C52B5">
        <w:t xml:space="preserve"> :forældre an</w:t>
      </w:r>
      <w:r w:rsidR="00D0383A">
        <w:t>dres</w:t>
      </w:r>
      <w:r w:rsidR="00255ED1">
        <w:br/>
      </w:r>
      <w:r w:rsidR="00255ED1">
        <w:rPr>
          <w:rFonts w:hint="eastAsia"/>
        </w:rPr>
        <w:t>ごりん　五輪</w:t>
      </w:r>
      <w:r w:rsidR="00255ED1">
        <w:t xml:space="preserve"> :</w:t>
      </w:r>
      <w:r w:rsidR="000D1483">
        <w:rPr>
          <w:rFonts w:hint="eastAsia"/>
        </w:rPr>
        <w:t>Ⓝ</w:t>
      </w:r>
      <w:r w:rsidR="00255ED1">
        <w:t>5 ringe, olympiske lege</w:t>
      </w:r>
      <w:r w:rsidR="002E24C4">
        <w:br/>
      </w:r>
      <w:r w:rsidR="002D54B6" w:rsidRPr="006C54DD">
        <w:rPr>
          <w:rFonts w:hint="eastAsia"/>
        </w:rPr>
        <w:t>これ</w:t>
      </w:r>
      <w:r w:rsidR="00BD5E75">
        <w:t xml:space="preserve"> </w:t>
      </w:r>
      <w:r w:rsidR="003D41D1">
        <w:t>:</w:t>
      </w:r>
      <w:r w:rsidR="002D54B6" w:rsidRPr="006C54DD">
        <w:t>denne</w:t>
      </w:r>
      <w:r w:rsidR="005D6DF5">
        <w:br/>
      </w:r>
      <w:r w:rsidR="005D6DF5">
        <w:rPr>
          <w:rFonts w:hint="eastAsia"/>
        </w:rPr>
        <w:t>これからも</w:t>
      </w:r>
      <w:r w:rsidR="005D6DF5">
        <w:t xml:space="preserve"> :fra nu af</w:t>
      </w:r>
      <w:r w:rsidR="00C56AE5">
        <w:rPr>
          <w:rFonts w:hint="eastAsia"/>
        </w:rPr>
        <w:br/>
      </w:r>
      <w:r w:rsidR="00C56AE5">
        <w:rPr>
          <w:rFonts w:hint="eastAsia"/>
        </w:rPr>
        <w:t>コレクター</w:t>
      </w:r>
      <w:r w:rsidR="00392F1A">
        <w:rPr>
          <w:rFonts w:hint="eastAsia"/>
        </w:rPr>
        <w:t xml:space="preserve">ズ　</w:t>
      </w:r>
      <w:r w:rsidR="00392F1A">
        <w:t>:</w:t>
      </w:r>
      <w:proofErr w:type="spellStart"/>
      <w:r w:rsidR="00392F1A">
        <w:t>collector</w:t>
      </w:r>
      <w:proofErr w:type="spellEnd"/>
      <w:r w:rsidR="00BC024A">
        <w:br/>
      </w:r>
      <w:r w:rsidR="00BC024A">
        <w:rPr>
          <w:rFonts w:hint="eastAsia"/>
        </w:rPr>
        <w:t>ゴルフ</w:t>
      </w:r>
      <w:r w:rsidR="00BC024A">
        <w:t xml:space="preserve"> :golf</w:t>
      </w:r>
      <w:r w:rsidR="0042539C">
        <w:br/>
      </w:r>
      <w:r w:rsidR="0042539C">
        <w:rPr>
          <w:rFonts w:hint="eastAsia"/>
        </w:rPr>
        <w:t>〜ごろ</w:t>
      </w:r>
      <w:r w:rsidR="00444F1A">
        <w:t xml:space="preserve"> </w:t>
      </w:r>
      <w:r w:rsidR="0042539C">
        <w:t>:ca.</w:t>
      </w:r>
    </w:p>
    <w:p w14:paraId="1824797C" w14:textId="0E41F5BC" w:rsidR="00364FE3" w:rsidRDefault="006E36CF" w:rsidP="00BD5B80">
      <w:pPr>
        <w:pStyle w:val="Ingenafstand"/>
      </w:pPr>
      <w:r>
        <w:rPr>
          <w:rFonts w:hint="eastAsia"/>
        </w:rPr>
        <w:t>コロナウイルス</w:t>
      </w:r>
      <w:r>
        <w:t xml:space="preserve"> :koronavirus</w:t>
      </w:r>
      <w:r w:rsidR="00A84065">
        <w:br/>
      </w:r>
      <w:r w:rsidR="00A84065" w:rsidRPr="00A84065">
        <w:rPr>
          <w:rFonts w:hint="eastAsia"/>
        </w:rPr>
        <w:t>こわい</w:t>
      </w:r>
      <w:r w:rsidR="00A84065" w:rsidRPr="00A84065">
        <w:tab/>
        <w:t>:</w:t>
      </w:r>
      <w:r w:rsidR="00E0726B">
        <w:rPr>
          <w:rFonts w:hint="eastAsia"/>
        </w:rPr>
        <w:t>Ⓐ</w:t>
      </w:r>
      <w:r w:rsidR="00A84065" w:rsidRPr="00A84065">
        <w:t>skræmmende</w:t>
      </w:r>
      <w:r w:rsidR="00C203D6">
        <w:br/>
      </w:r>
      <w:r w:rsidR="00C203D6">
        <w:rPr>
          <w:rFonts w:hint="eastAsia"/>
        </w:rPr>
        <w:t>こわがる</w:t>
      </w:r>
      <w:r w:rsidR="00C203D6">
        <w:t xml:space="preserve"> :bange</w:t>
      </w:r>
      <w:r w:rsidR="00612714">
        <w:br/>
      </w:r>
      <w:r w:rsidR="00612714">
        <w:rPr>
          <w:rFonts w:hint="eastAsia"/>
        </w:rPr>
        <w:t>こん　紺</w:t>
      </w:r>
      <w:r w:rsidR="00612714">
        <w:rPr>
          <w:rFonts w:hint="eastAsia"/>
        </w:rPr>
        <w:tab/>
      </w:r>
      <w:r w:rsidR="00612714">
        <w:t>:mørkeblå, marineblå</w:t>
      </w:r>
      <w:r w:rsidR="00D86621">
        <w:br/>
      </w:r>
      <w:r w:rsidR="00D86621">
        <w:rPr>
          <w:rFonts w:hint="eastAsia"/>
        </w:rPr>
        <w:t xml:space="preserve">こんがっき　今学期　</w:t>
      </w:r>
      <w:r w:rsidR="00D86621">
        <w:t>:dette semester</w:t>
      </w:r>
      <w:r w:rsidR="00BA2CC1">
        <w:br/>
      </w:r>
      <w:r w:rsidR="00BA2CC1">
        <w:rPr>
          <w:rFonts w:hint="eastAsia"/>
        </w:rPr>
        <w:t>こんけつ　混血</w:t>
      </w:r>
      <w:r w:rsidR="00BA2CC1">
        <w:t xml:space="preserve"> :blandet race</w:t>
      </w:r>
      <w:r w:rsidR="00245253">
        <w:br/>
      </w:r>
      <w:r w:rsidR="00245253" w:rsidRPr="00245253">
        <w:rPr>
          <w:rFonts w:hint="eastAsia"/>
        </w:rPr>
        <w:t>こんげつ</w:t>
      </w:r>
      <w:r w:rsidR="00245253">
        <w:rPr>
          <w:rFonts w:hint="eastAsia"/>
        </w:rPr>
        <w:t xml:space="preserve">　今月</w:t>
      </w:r>
      <w:r w:rsidR="00245253">
        <w:t xml:space="preserve"> </w:t>
      </w:r>
      <w:r w:rsidR="00245253" w:rsidRPr="00245253">
        <w:t>:denne m</w:t>
      </w:r>
      <w:r w:rsidR="00245253">
        <w:t>å</w:t>
      </w:r>
      <w:r w:rsidR="00245253" w:rsidRPr="00245253">
        <w:t>ned</w:t>
      </w:r>
      <w:r w:rsidR="00FF1B71">
        <w:br/>
      </w:r>
      <w:r w:rsidR="00FF1B71">
        <w:rPr>
          <w:rFonts w:hint="eastAsia"/>
        </w:rPr>
        <w:t>コンサート</w:t>
      </w:r>
      <w:r w:rsidR="00FF1B71">
        <w:t xml:space="preserve"> :koncert</w:t>
      </w:r>
      <w:r w:rsidR="00064753">
        <w:br/>
      </w:r>
      <w:r w:rsidR="00064753">
        <w:rPr>
          <w:rFonts w:hint="eastAsia"/>
        </w:rPr>
        <w:t>こんしゅう</w:t>
      </w:r>
      <w:r w:rsidR="00064753">
        <w:t xml:space="preserve"> :denne uge</w:t>
      </w:r>
    </w:p>
    <w:p w14:paraId="0BEE9DB1" w14:textId="4C6EE0A3" w:rsidR="003B2A84" w:rsidRDefault="00364FE3" w:rsidP="00BD5B80">
      <w:pPr>
        <w:pStyle w:val="Ingenafstand"/>
      </w:pPr>
      <w:r>
        <w:rPr>
          <w:rFonts w:hint="eastAsia"/>
        </w:rPr>
        <w:t>コンタクト</w:t>
      </w:r>
      <w:r>
        <w:t xml:space="preserve"> :kontakt </w:t>
      </w:r>
      <w:proofErr w:type="spellStart"/>
      <w:r>
        <w:t>lincer</w:t>
      </w:r>
      <w:proofErr w:type="spellEnd"/>
      <w:r w:rsidR="00270B04">
        <w:br/>
      </w:r>
      <w:r w:rsidR="00064753">
        <w:rPr>
          <w:rFonts w:hint="eastAsia"/>
        </w:rPr>
        <w:t>こんど　今度</w:t>
      </w:r>
      <w:r w:rsidR="00064753">
        <w:t xml:space="preserve"> :nær fremtid</w:t>
      </w:r>
      <w:r w:rsidR="00C3273F">
        <w:br/>
      </w:r>
      <w:r w:rsidR="00C3273F">
        <w:rPr>
          <w:rFonts w:hint="eastAsia"/>
        </w:rPr>
        <w:t>こんな〜</w:t>
      </w:r>
      <w:r w:rsidR="00C3273F">
        <w:t xml:space="preserve"> :som det, som den slags</w:t>
      </w:r>
      <w:r w:rsidR="000143A9">
        <w:rPr>
          <w:rFonts w:hint="eastAsia"/>
        </w:rPr>
        <w:br/>
      </w:r>
      <w:r w:rsidR="009F18C3">
        <w:rPr>
          <w:rFonts w:hint="eastAsia"/>
        </w:rPr>
        <w:t>こんばん</w:t>
      </w:r>
      <w:r w:rsidR="00B838C9">
        <w:rPr>
          <w:rFonts w:hint="eastAsia"/>
        </w:rPr>
        <w:t xml:space="preserve">　今晩</w:t>
      </w:r>
      <w:r w:rsidR="00B838C9">
        <w:t xml:space="preserve"> </w:t>
      </w:r>
      <w:r w:rsidR="009F18C3">
        <w:t>:(i) aften</w:t>
      </w:r>
      <w:r w:rsidR="00A92571" w:rsidRPr="006C54DD">
        <w:br/>
      </w:r>
      <w:r w:rsidR="002D54B6" w:rsidRPr="002D1EA4">
        <w:rPr>
          <w:rFonts w:hint="eastAsia"/>
        </w:rPr>
        <w:t>こんばんは</w:t>
      </w:r>
      <w:r w:rsidR="00E0726B">
        <w:rPr>
          <w:rFonts w:hint="eastAsia"/>
        </w:rPr>
        <w:t xml:space="preserve">　今晩は</w:t>
      </w:r>
      <w:r w:rsidR="002D54B6" w:rsidRPr="002D1EA4">
        <w:t xml:space="preserve"> :god aften</w:t>
      </w:r>
      <w:r w:rsidR="00FF1B71">
        <w:br/>
      </w:r>
      <w:r w:rsidR="00FF1B71" w:rsidRPr="006C54DD">
        <w:rPr>
          <w:rFonts w:hint="eastAsia"/>
        </w:rPr>
        <w:t>コンピューター</w:t>
      </w:r>
      <w:r w:rsidR="00FF1B71" w:rsidRPr="006C54DD">
        <w:rPr>
          <w:rFonts w:hint="eastAsia"/>
        </w:rPr>
        <w:t xml:space="preserve"> :computer</w:t>
      </w:r>
      <w:r w:rsidR="002D54B6" w:rsidRPr="002D1EA4">
        <w:br/>
      </w:r>
      <w:r w:rsidR="002533DD" w:rsidRPr="002D1EA4">
        <w:rPr>
          <w:rFonts w:hint="eastAsia"/>
        </w:rPr>
        <w:t>こんに</w:t>
      </w:r>
      <w:r w:rsidR="00A92571" w:rsidRPr="002D1EA4">
        <w:rPr>
          <w:rFonts w:hint="eastAsia"/>
        </w:rPr>
        <w:t>ちは</w:t>
      </w:r>
      <w:r w:rsidR="00E0726B">
        <w:rPr>
          <w:rFonts w:hint="eastAsia"/>
        </w:rPr>
        <w:t xml:space="preserve">　今日は</w:t>
      </w:r>
      <w:r w:rsidR="00A92571" w:rsidRPr="002D1EA4">
        <w:t xml:space="preserve"> </w:t>
      </w:r>
      <w:r w:rsidR="00A92571" w:rsidRPr="006C54DD">
        <w:t>:god eftermiddag</w:t>
      </w:r>
      <w:r w:rsidR="004311EE">
        <w:br/>
      </w:r>
      <w:r w:rsidR="004311EE">
        <w:rPr>
          <w:rFonts w:hint="eastAsia"/>
        </w:rPr>
        <w:t>コンビニ</w:t>
      </w:r>
      <w:r w:rsidR="004311EE">
        <w:t xml:space="preserve"> :</w:t>
      </w:r>
      <w:proofErr w:type="spellStart"/>
      <w:r w:rsidR="004311EE">
        <w:t>convenience</w:t>
      </w:r>
      <w:proofErr w:type="spellEnd"/>
      <w:r w:rsidR="004311EE">
        <w:t xml:space="preserve"> store</w:t>
      </w:r>
      <w:r w:rsidR="005A39C7">
        <w:t>, døgnkiosk</w:t>
      </w:r>
    </w:p>
    <w:p w14:paraId="33B584E5" w14:textId="06075833" w:rsidR="00FB5F03" w:rsidRPr="0008325A" w:rsidRDefault="003B2A84" w:rsidP="00BD5B80">
      <w:pPr>
        <w:pStyle w:val="Ingenafstand"/>
        <w:sectPr w:rsidR="00FB5F03" w:rsidRPr="0008325A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こんやくしゃ　婚約者</w:t>
      </w:r>
      <w:r>
        <w:rPr>
          <w:rFonts w:hint="eastAsia"/>
        </w:rPr>
        <w:t xml:space="preserve"> </w:t>
      </w:r>
      <w:proofErr w:type="spellStart"/>
      <w:r>
        <w:t>fiancée</w:t>
      </w:r>
      <w:proofErr w:type="spellEnd"/>
      <w:r w:rsidR="00391165" w:rsidRPr="006C54DD">
        <w:br/>
      </w:r>
    </w:p>
    <w:p w14:paraId="55B8228D" w14:textId="77777777" w:rsidR="00FB5F03" w:rsidRPr="006C54DD" w:rsidRDefault="00FB5F03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さ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サ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し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シ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す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ス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せ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セ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そ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ソ</w:t>
      </w:r>
    </w:p>
    <w:p w14:paraId="14126181" w14:textId="77777777" w:rsidR="00FB5F03" w:rsidRPr="006C54DD" w:rsidRDefault="00FB5F03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09D6F4" w14:textId="77777777" w:rsidR="001641C6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さ</w:t>
      </w:r>
      <w:r w:rsidR="0090783B" w:rsidRPr="0090783B">
        <w:rPr>
          <w:rFonts w:hint="eastAsia"/>
          <w:b/>
          <w:color w:val="00B0F0"/>
          <w:sz w:val="40"/>
          <w:szCs w:val="40"/>
        </w:rPr>
        <w:t>サ。</w:t>
      </w:r>
      <w:r w:rsidR="001576D7" w:rsidRPr="006C54DD">
        <w:rPr>
          <w:b/>
        </w:rPr>
        <w:br/>
      </w:r>
      <w:r w:rsidR="00EB195C">
        <w:rPr>
          <w:rFonts w:hint="eastAsia"/>
        </w:rPr>
        <w:t>サッカー</w:t>
      </w:r>
      <w:r w:rsidR="00EB195C">
        <w:t xml:space="preserve"> :fodbold</w:t>
      </w:r>
      <w:r w:rsidR="00EB195C">
        <w:br/>
      </w:r>
      <w:r w:rsidR="00C203D6">
        <w:rPr>
          <w:rFonts w:hint="eastAsia"/>
        </w:rPr>
        <w:t>サーカス</w:t>
      </w:r>
      <w:r w:rsidR="00C203D6">
        <w:t xml:space="preserve"> :cirkus</w:t>
      </w:r>
      <w:r w:rsidR="008A66A9">
        <w:br/>
      </w:r>
      <w:r w:rsidR="008A66A9">
        <w:rPr>
          <w:rFonts w:hint="eastAsia"/>
        </w:rPr>
        <w:t xml:space="preserve">サートベルトをおしめください　</w:t>
      </w:r>
      <w:r w:rsidR="008A66A9">
        <w:br/>
        <w:t xml:space="preserve">   :spænd sikkerhedsselen.</w:t>
      </w:r>
      <w:r w:rsidR="00C203D6">
        <w:br/>
      </w:r>
      <w:r w:rsidR="00D30AD8">
        <w:rPr>
          <w:rFonts w:hint="eastAsia"/>
        </w:rPr>
        <w:t>サーフィン</w:t>
      </w:r>
      <w:r w:rsidR="00D30AD8">
        <w:t xml:space="preserve"> :surfing</w:t>
      </w:r>
      <w:r w:rsidR="00111570">
        <w:br/>
      </w:r>
      <w:r w:rsidR="00111570">
        <w:rPr>
          <w:rFonts w:ascii="Verdana" w:hAnsi="Verdana"/>
        </w:rPr>
        <w:t>~</w:t>
      </w:r>
      <w:r w:rsidR="00111570">
        <w:rPr>
          <w:rFonts w:hint="eastAsia"/>
        </w:rPr>
        <w:t>さい</w:t>
      </w:r>
      <w:r w:rsidR="00C978B7">
        <w:rPr>
          <w:rFonts w:hint="eastAsia"/>
        </w:rPr>
        <w:t xml:space="preserve"> </w:t>
      </w:r>
      <w:r w:rsidR="0045207C">
        <w:rPr>
          <w:rFonts w:ascii="Verdana" w:hAnsi="Verdana"/>
        </w:rPr>
        <w:t>~</w:t>
      </w:r>
      <w:r w:rsidR="00C978B7">
        <w:rPr>
          <w:rFonts w:hint="eastAsia"/>
        </w:rPr>
        <w:t>才</w:t>
      </w:r>
      <w:r w:rsidR="00111570">
        <w:t xml:space="preserve"> :</w:t>
      </w:r>
      <w:r w:rsidR="00111570">
        <w:rPr>
          <w:rFonts w:ascii="Verdana" w:hAnsi="Verdana"/>
        </w:rPr>
        <w:t>~</w:t>
      </w:r>
      <w:r w:rsidR="00111570">
        <w:t>år gammel (kun person)</w:t>
      </w:r>
      <w:r w:rsidR="00D30AD8">
        <w:br/>
      </w:r>
      <w:r w:rsidR="009752C2" w:rsidRPr="009752C2">
        <w:rPr>
          <w:rFonts w:hint="eastAsia"/>
        </w:rPr>
        <w:t>サイクロンクリーナー</w:t>
      </w:r>
      <w:r w:rsidR="009752C2">
        <w:rPr>
          <w:rFonts w:hint="eastAsia"/>
        </w:rPr>
        <w:t xml:space="preserve">　</w:t>
      </w:r>
      <w:r w:rsidR="00A90F10">
        <w:t xml:space="preserve">:cyklon </w:t>
      </w:r>
      <w:proofErr w:type="spellStart"/>
      <w:r w:rsidR="00A90F10">
        <w:t>cleaner</w:t>
      </w:r>
      <w:proofErr w:type="spellEnd"/>
      <w:r w:rsidR="00A90F10">
        <w:br/>
        <w:t xml:space="preserve">   </w:t>
      </w:r>
      <w:r w:rsidR="009752C2">
        <w:t>= støvsuger</w:t>
      </w:r>
      <w:r w:rsidR="00A90F10">
        <w:br/>
      </w:r>
      <w:r w:rsidR="00A90F10">
        <w:rPr>
          <w:rFonts w:hint="eastAsia"/>
        </w:rPr>
        <w:t>さいご　最後Ⓝ　最後のⒶ　最後にⓐ</w:t>
      </w:r>
      <w:r w:rsidR="00A90F10">
        <w:br/>
        <w:t xml:space="preserve">   </w:t>
      </w:r>
      <w:r w:rsidR="00A90F10">
        <w:rPr>
          <w:rFonts w:hint="eastAsia"/>
        </w:rPr>
        <w:t>:sidste</w:t>
      </w:r>
    </w:p>
    <w:p w14:paraId="6443D4E5" w14:textId="77777777" w:rsidR="009D2EDD" w:rsidRDefault="001641C6" w:rsidP="00BD5B80">
      <w:pPr>
        <w:pStyle w:val="Ingenafstand"/>
      </w:pPr>
      <w:r w:rsidRPr="001641C6">
        <w:rPr>
          <w:rFonts w:hint="eastAsia"/>
        </w:rPr>
        <w:t>さいしょくしゅぎしゃ</w:t>
      </w:r>
      <w:r>
        <w:rPr>
          <w:rFonts w:hint="eastAsia"/>
        </w:rPr>
        <w:t xml:space="preserve">　</w:t>
      </w:r>
      <w:r w:rsidR="009D2EDD" w:rsidRPr="009D2EDD">
        <w:rPr>
          <w:rFonts w:hint="eastAsia"/>
        </w:rPr>
        <w:t>菜食主義者</w:t>
      </w:r>
    </w:p>
    <w:p w14:paraId="43E13E9A" w14:textId="0EAB67FB" w:rsidR="00344A7B" w:rsidRDefault="009D2EDD" w:rsidP="00BD5B80">
      <w:pPr>
        <w:pStyle w:val="Ingenafstand"/>
      </w:pPr>
      <w:r>
        <w:t xml:space="preserve">         :vegetarisk</w:t>
      </w:r>
      <w:r w:rsidR="000F1F5A">
        <w:br/>
      </w:r>
      <w:r w:rsidR="000F1F5A">
        <w:rPr>
          <w:rFonts w:hint="eastAsia"/>
        </w:rPr>
        <w:t>サイズ</w:t>
      </w:r>
      <w:r w:rsidR="004B7F09">
        <w:t xml:space="preserve"> </w:t>
      </w:r>
      <w:r w:rsidR="000F1F5A">
        <w:t>:</w:t>
      </w:r>
      <w:proofErr w:type="spellStart"/>
      <w:r w:rsidR="000F1F5A">
        <w:t>size</w:t>
      </w:r>
      <w:proofErr w:type="spellEnd"/>
      <w:r w:rsidR="000F1F5A">
        <w:t>, størrelse</w:t>
      </w:r>
    </w:p>
    <w:p w14:paraId="1375CD76" w14:textId="187B6D14" w:rsidR="000C1F33" w:rsidRDefault="00344A7B" w:rsidP="00BD5B80">
      <w:pPr>
        <w:pStyle w:val="Ingenafstand"/>
      </w:pPr>
      <w:r>
        <w:rPr>
          <w:rFonts w:hint="eastAsia"/>
        </w:rPr>
        <w:t>さいてい　最低</w:t>
      </w:r>
      <w:r>
        <w:t xml:space="preserve"> :det laveste, det </w:t>
      </w:r>
      <w:proofErr w:type="spellStart"/>
      <w:r>
        <w:t>værdste</w:t>
      </w:r>
      <w:proofErr w:type="spellEnd"/>
      <w:r w:rsidR="009752C2">
        <w:br/>
      </w:r>
      <w:r w:rsidR="0090783B">
        <w:rPr>
          <w:rFonts w:hint="eastAsia"/>
        </w:rPr>
        <w:t>さい</w:t>
      </w:r>
      <w:r w:rsidR="0090783B" w:rsidRPr="006C54DD">
        <w:rPr>
          <w:rFonts w:hint="eastAsia"/>
        </w:rPr>
        <w:t>ふ</w:t>
      </w:r>
      <w:r w:rsidR="004B7F09">
        <w:rPr>
          <w:rFonts w:hint="eastAsia"/>
        </w:rPr>
        <w:t xml:space="preserve"> </w:t>
      </w:r>
      <w:r w:rsidR="00D00598">
        <w:t>:</w:t>
      </w:r>
      <w:proofErr w:type="spellStart"/>
      <w:r w:rsidR="0090783B" w:rsidRPr="006C54DD">
        <w:t>wallet</w:t>
      </w:r>
      <w:proofErr w:type="spellEnd"/>
      <w:r w:rsidR="0090783B" w:rsidRPr="006C54DD">
        <w:t>, tegnebog</w:t>
      </w:r>
      <w:r w:rsidR="00E96291">
        <w:br/>
      </w:r>
      <w:r w:rsidR="00E96291">
        <w:rPr>
          <w:rFonts w:hint="eastAsia"/>
        </w:rPr>
        <w:t>サイロ</w:t>
      </w:r>
      <w:r w:rsidR="00E96291">
        <w:t xml:space="preserve"> :silo</w:t>
      </w:r>
      <w:r w:rsidR="003022FA">
        <w:br/>
      </w:r>
      <w:r w:rsidR="00584AFC">
        <w:rPr>
          <w:rFonts w:hint="eastAsia"/>
        </w:rPr>
        <w:t>さ</w:t>
      </w:r>
      <w:r w:rsidR="003022FA">
        <w:rPr>
          <w:rFonts w:hint="eastAsia"/>
        </w:rPr>
        <w:t>か　坂</w:t>
      </w:r>
      <w:r w:rsidR="004B7F09">
        <w:t xml:space="preserve"> </w:t>
      </w:r>
      <w:r w:rsidR="003022FA">
        <w:t xml:space="preserve">:bakke, </w:t>
      </w:r>
      <w:proofErr w:type="spellStart"/>
      <w:r w:rsidR="00D46B09">
        <w:t>slope</w:t>
      </w:r>
      <w:proofErr w:type="spellEnd"/>
      <w:r w:rsidR="00C24FDB">
        <w:br/>
      </w:r>
      <w:r w:rsidR="00C24FDB">
        <w:rPr>
          <w:rFonts w:hint="eastAsia"/>
        </w:rPr>
        <w:t>さか　逆</w:t>
      </w:r>
      <w:r w:rsidR="00C24FDB">
        <w:t xml:space="preserve"> :omvendt</w:t>
      </w:r>
      <w:r w:rsidR="00DC357E">
        <w:br/>
      </w:r>
      <w:r w:rsidR="00DC357E">
        <w:rPr>
          <w:rFonts w:hint="eastAsia"/>
        </w:rPr>
        <w:t>さかさま</w:t>
      </w:r>
      <w:r w:rsidR="00DC357E">
        <w:rPr>
          <w:rFonts w:hint="eastAsia"/>
        </w:rPr>
        <w:t>(</w:t>
      </w:r>
      <w:r w:rsidR="00DC357E">
        <w:rPr>
          <w:rFonts w:hint="eastAsia"/>
        </w:rPr>
        <w:t>の</w:t>
      </w:r>
      <w:r w:rsidR="00DC357E">
        <w:rPr>
          <w:rFonts w:hint="eastAsia"/>
        </w:rPr>
        <w:t>)</w:t>
      </w:r>
      <w:r w:rsidR="00DC357E">
        <w:t xml:space="preserve"> :</w:t>
      </w:r>
      <w:proofErr w:type="spellStart"/>
      <w:r w:rsidR="00DC357E">
        <w:t>upside</w:t>
      </w:r>
      <w:proofErr w:type="spellEnd"/>
      <w:r w:rsidR="00DC357E">
        <w:t xml:space="preserve"> </w:t>
      </w:r>
      <w:proofErr w:type="spellStart"/>
      <w:r w:rsidR="00DC357E">
        <w:t>down</w:t>
      </w:r>
      <w:proofErr w:type="spellEnd"/>
      <w:r w:rsidR="005E7D1F">
        <w:rPr>
          <w:rFonts w:hint="eastAsia"/>
        </w:rPr>
        <w:br/>
      </w:r>
      <w:r w:rsidR="005E7D1F">
        <w:rPr>
          <w:rFonts w:hint="eastAsia"/>
        </w:rPr>
        <w:t>さがす　捜す　探す</w:t>
      </w:r>
      <w:r w:rsidR="005E7D1F">
        <w:t xml:space="preserve">  :</w:t>
      </w:r>
      <w:r w:rsidR="005E7D1F">
        <w:rPr>
          <w:rFonts w:hint="eastAsia"/>
        </w:rPr>
        <w:t>①</w:t>
      </w:r>
      <w:r w:rsidR="005E7D1F">
        <w:t>søge</w:t>
      </w:r>
      <w:r w:rsidR="009174F1">
        <w:t>, lede efter</w:t>
      </w:r>
      <w:r w:rsidR="00736D4F">
        <w:br/>
      </w:r>
      <w:r w:rsidR="00736D4F">
        <w:rPr>
          <w:rFonts w:hint="eastAsia"/>
        </w:rPr>
        <w:t>さかく　坂く</w:t>
      </w:r>
      <w:r w:rsidR="00736D4F">
        <w:t xml:space="preserve"> :plads tæt ved</w:t>
      </w:r>
      <w:r w:rsidR="003D044C">
        <w:br/>
      </w:r>
      <w:r w:rsidR="00830294">
        <w:rPr>
          <w:rFonts w:hint="eastAsia"/>
        </w:rPr>
        <w:t>さ</w:t>
      </w:r>
      <w:r w:rsidR="000277AB">
        <w:rPr>
          <w:rFonts w:hint="eastAsia"/>
        </w:rPr>
        <w:t>かな</w:t>
      </w:r>
      <w:r w:rsidR="00A7476C">
        <w:rPr>
          <w:rFonts w:hint="eastAsia"/>
        </w:rPr>
        <w:t xml:space="preserve">　魚</w:t>
      </w:r>
      <w:r w:rsidR="00E05B35">
        <w:tab/>
      </w:r>
      <w:r w:rsidR="000277AB">
        <w:t>:fisk</w:t>
      </w:r>
      <w:r w:rsidR="007E478F">
        <w:br/>
      </w:r>
      <w:r w:rsidR="007E478F">
        <w:rPr>
          <w:rFonts w:hint="eastAsia"/>
        </w:rPr>
        <w:t>さく　咲く</w:t>
      </w:r>
      <w:r w:rsidR="004B7F09">
        <w:t xml:space="preserve"> </w:t>
      </w:r>
      <w:r w:rsidR="007E478F">
        <w:t>:</w:t>
      </w:r>
      <w:r w:rsidR="007E478F">
        <w:rPr>
          <w:rFonts w:hint="eastAsia"/>
        </w:rPr>
        <w:t>①</w:t>
      </w:r>
      <w:r w:rsidR="007E478F">
        <w:t>blomstre</w:t>
      </w:r>
      <w:r w:rsidR="00926DF0">
        <w:br/>
      </w:r>
      <w:r w:rsidR="00926DF0">
        <w:rPr>
          <w:rFonts w:hint="eastAsia"/>
        </w:rPr>
        <w:t>さくら　桜</w:t>
      </w:r>
      <w:r w:rsidR="00926DF0">
        <w:t xml:space="preserve"> :kirsebærtræ (blomst)</w:t>
      </w:r>
      <w:r w:rsidR="00064753">
        <w:br/>
      </w:r>
      <w:r w:rsidR="00064753">
        <w:rPr>
          <w:rFonts w:hint="eastAsia"/>
        </w:rPr>
        <w:t>さくぶん　作文</w:t>
      </w:r>
      <w:r w:rsidR="00064753">
        <w:t xml:space="preserve"> :essay, komposition</w:t>
      </w:r>
      <w:r w:rsidR="00441C1A">
        <w:br/>
      </w:r>
      <w:r w:rsidR="00441C1A">
        <w:rPr>
          <w:rFonts w:hint="eastAsia"/>
        </w:rPr>
        <w:t>さけ　酒</w:t>
      </w:r>
      <w:r w:rsidR="004B7F09">
        <w:t xml:space="preserve"> </w:t>
      </w:r>
      <w:r w:rsidR="00441C1A">
        <w:t>:sake, alkohol</w:t>
      </w:r>
    </w:p>
    <w:p w14:paraId="5B192FCD" w14:textId="1995FE99" w:rsidR="000C1F33" w:rsidRDefault="000C1F33" w:rsidP="00BD5B80">
      <w:pPr>
        <w:pStyle w:val="Ingenafstand"/>
      </w:pPr>
      <w:r>
        <w:rPr>
          <w:rFonts w:hint="eastAsia"/>
        </w:rPr>
        <w:t>さじ　匙</w:t>
      </w:r>
      <w:r>
        <w:t xml:space="preserve"> :</w:t>
      </w:r>
      <w:r>
        <w:rPr>
          <w:rFonts w:ascii="MS Gothic" w:eastAsia="MS Gothic" w:hAnsi="MS Gothic" w:hint="eastAsia"/>
        </w:rPr>
        <w:t>Ⓝ</w:t>
      </w:r>
      <w:r>
        <w:t>ske</w:t>
      </w:r>
    </w:p>
    <w:p w14:paraId="03A22FAD" w14:textId="2A54E7CF" w:rsidR="00BC4528" w:rsidRDefault="000C1F33" w:rsidP="00BD5B80">
      <w:pPr>
        <w:pStyle w:val="Ingenafstand"/>
      </w:pPr>
      <w:r>
        <w:rPr>
          <w:rFonts w:hint="eastAsia"/>
        </w:rPr>
        <w:t>さすクラゲ　刺すクラゲ</w:t>
      </w:r>
      <w:r>
        <w:t xml:space="preserve"> :brandmand gople</w:t>
      </w:r>
      <w:r w:rsidR="002925DF">
        <w:br/>
      </w:r>
      <w:r w:rsidR="002925DF">
        <w:rPr>
          <w:rFonts w:hint="eastAsia"/>
        </w:rPr>
        <w:t>さそう</w:t>
      </w:r>
      <w:r w:rsidR="00854476">
        <w:rPr>
          <w:rFonts w:hint="eastAsia"/>
        </w:rPr>
        <w:t xml:space="preserve">　誘</w:t>
      </w:r>
      <w:r w:rsidR="00281819">
        <w:rPr>
          <w:rFonts w:hint="eastAsia"/>
        </w:rPr>
        <w:t>う</w:t>
      </w:r>
      <w:r w:rsidR="002925DF">
        <w:t xml:space="preserve"> :</w:t>
      </w:r>
      <w:r w:rsidR="002925DF">
        <w:rPr>
          <w:rFonts w:hint="eastAsia"/>
        </w:rPr>
        <w:t>①</w:t>
      </w:r>
      <w:r w:rsidR="002925DF">
        <w:rPr>
          <w:rFonts w:hint="eastAsia"/>
        </w:rPr>
        <w:t>invitere</w:t>
      </w:r>
      <w:r w:rsidR="00CE74C9">
        <w:br/>
      </w:r>
      <w:r w:rsidR="00BD5E75">
        <w:rPr>
          <w:rFonts w:hint="eastAsia"/>
        </w:rPr>
        <w:t>さそい</w:t>
      </w:r>
      <w:r w:rsidR="00BD5E75">
        <w:rPr>
          <w:rFonts w:hint="eastAsia"/>
        </w:rPr>
        <w:t xml:space="preserve"> </w:t>
      </w:r>
      <w:r w:rsidR="00CE74C9" w:rsidRPr="006C54DD">
        <w:rPr>
          <w:rFonts w:hint="eastAsia"/>
        </w:rPr>
        <w:t>:invitation</w:t>
      </w:r>
      <w:r w:rsidR="00CB06F5">
        <w:br/>
      </w:r>
      <w:r w:rsidR="00CB06F5">
        <w:rPr>
          <w:rFonts w:hint="eastAsia"/>
        </w:rPr>
        <w:t>サッカー</w:t>
      </w:r>
      <w:r w:rsidR="00CB06F5">
        <w:t xml:space="preserve"> :</w:t>
      </w:r>
      <w:proofErr w:type="spellStart"/>
      <w:r w:rsidR="00CB06F5">
        <w:t>soccer</w:t>
      </w:r>
      <w:proofErr w:type="spellEnd"/>
      <w:r w:rsidR="00CB06F5">
        <w:t>, fodbold</w:t>
      </w:r>
    </w:p>
    <w:p w14:paraId="20334305" w14:textId="000BBEA4" w:rsidR="00244334" w:rsidRDefault="00BC4528" w:rsidP="00BD5B80">
      <w:pPr>
        <w:pStyle w:val="Ingenafstand"/>
      </w:pPr>
      <w:r>
        <w:rPr>
          <w:rFonts w:hint="eastAsia"/>
        </w:rPr>
        <w:t>さっか　作家</w:t>
      </w:r>
      <w:r>
        <w:t xml:space="preserve"> :forfatter, </w:t>
      </w:r>
      <w:proofErr w:type="spellStart"/>
      <w:r>
        <w:t>novelist</w:t>
      </w:r>
      <w:proofErr w:type="spellEnd"/>
      <w:r w:rsidR="006F7FBD">
        <w:br/>
      </w:r>
      <w:r w:rsidR="006F7FBD">
        <w:rPr>
          <w:rFonts w:hint="eastAsia"/>
        </w:rPr>
        <w:t>〜さつ　冊</w:t>
      </w:r>
      <w:r w:rsidR="006F7FBD">
        <w:t xml:space="preserve"> :tæller for bøger</w:t>
      </w:r>
      <w:r w:rsidR="00743CB7">
        <w:br/>
      </w:r>
      <w:r w:rsidR="00743CB7">
        <w:rPr>
          <w:rFonts w:hint="eastAsia"/>
        </w:rPr>
        <w:t>さっき</w:t>
      </w:r>
      <w:r w:rsidR="009257F4">
        <w:t xml:space="preserve"> </w:t>
      </w:r>
      <w:r w:rsidR="00743CB7">
        <w:t>:for lidt siden</w:t>
      </w:r>
      <w:r w:rsidR="00FB2011">
        <w:br/>
      </w:r>
      <w:r w:rsidR="00FB2011">
        <w:rPr>
          <w:rFonts w:hint="eastAsia"/>
        </w:rPr>
        <w:t>さっきょく　作曲</w:t>
      </w:r>
      <w:r w:rsidR="00FB2011">
        <w:t xml:space="preserve"> :komponere musik</w:t>
      </w:r>
      <w:r w:rsidR="00FB2011">
        <w:br/>
      </w:r>
      <w:r w:rsidR="00FB2011">
        <w:rPr>
          <w:rFonts w:hint="eastAsia"/>
        </w:rPr>
        <w:t xml:space="preserve">さっきょくか　</w:t>
      </w:r>
      <w:r w:rsidR="002926B6">
        <w:rPr>
          <w:rFonts w:hint="eastAsia"/>
        </w:rPr>
        <w:t>作曲家</w:t>
      </w:r>
      <w:r w:rsidR="002926B6">
        <w:t xml:space="preserve"> :komponist</w:t>
      </w:r>
      <w:r w:rsidR="00C038D7">
        <w:rPr>
          <w:rFonts w:hint="eastAsia"/>
        </w:rPr>
        <w:br/>
      </w:r>
      <w:r w:rsidR="00C038D7">
        <w:rPr>
          <w:rFonts w:hint="eastAsia"/>
        </w:rPr>
        <w:t>ざっし</w:t>
      </w:r>
      <w:r w:rsidR="009257F4">
        <w:rPr>
          <w:rFonts w:hint="eastAsia"/>
        </w:rPr>
        <w:t xml:space="preserve"> </w:t>
      </w:r>
      <w:r w:rsidR="00C038D7">
        <w:t>:magasin</w:t>
      </w:r>
      <w:r w:rsidR="00392187">
        <w:br/>
      </w:r>
      <w:r w:rsidR="00392187">
        <w:rPr>
          <w:rFonts w:hint="eastAsia"/>
        </w:rPr>
        <w:t>さとう</w:t>
      </w:r>
      <w:r w:rsidR="006E31EF">
        <w:rPr>
          <w:rFonts w:hint="eastAsia"/>
        </w:rPr>
        <w:t xml:space="preserve">　佐藤</w:t>
      </w:r>
      <w:r w:rsidR="00392187">
        <w:t xml:space="preserve"> :sukker</w:t>
      </w:r>
      <w:r w:rsidR="00392187">
        <w:br/>
      </w:r>
      <w:r w:rsidR="00392187">
        <w:rPr>
          <w:rFonts w:hint="eastAsia"/>
        </w:rPr>
        <w:t>さどう　茶道</w:t>
      </w:r>
      <w:r w:rsidR="00392187">
        <w:t xml:space="preserve"> :te ceremoni</w:t>
      </w:r>
    </w:p>
    <w:p w14:paraId="71E68FF5" w14:textId="77777777" w:rsidR="00344A7B" w:rsidRDefault="00244334" w:rsidP="00BD5B80">
      <w:pPr>
        <w:pStyle w:val="Ingenafstand"/>
      </w:pPr>
      <w:r>
        <w:rPr>
          <w:rFonts w:hint="eastAsia"/>
        </w:rPr>
        <w:t>さば</w:t>
      </w:r>
      <w:r>
        <w:t xml:space="preserve"> :makrel</w:t>
      </w:r>
      <w:r w:rsidR="00810CDC">
        <w:br/>
      </w:r>
      <w:r w:rsidR="00810CDC">
        <w:rPr>
          <w:rFonts w:hint="eastAsia"/>
        </w:rPr>
        <w:t>さびし</w:t>
      </w:r>
      <w:r w:rsidR="00810CDC">
        <w:t xml:space="preserve"> :</w:t>
      </w:r>
      <w:r w:rsidR="003050D4">
        <w:rPr>
          <w:rFonts w:hint="eastAsia"/>
        </w:rPr>
        <w:t>Ⓝ</w:t>
      </w:r>
      <w:r w:rsidR="00810CDC">
        <w:t>ensomhed</w:t>
      </w:r>
      <w:r w:rsidR="000277AB">
        <w:br/>
      </w:r>
      <w:r w:rsidR="0013446F">
        <w:rPr>
          <w:rFonts w:hint="eastAsia"/>
        </w:rPr>
        <w:t>さびしい　寂しい</w:t>
      </w:r>
      <w:r w:rsidR="0013446F">
        <w:t xml:space="preserve"> :</w:t>
      </w:r>
      <w:r w:rsidR="003050D4">
        <w:rPr>
          <w:rFonts w:hint="eastAsia"/>
        </w:rPr>
        <w:t>Ⓐ</w:t>
      </w:r>
      <w:r w:rsidR="0013446F">
        <w:t>ensom</w:t>
      </w:r>
      <w:r w:rsidR="009E13DE">
        <w:br/>
      </w:r>
      <w:r w:rsidR="009E13DE">
        <w:rPr>
          <w:rFonts w:hint="eastAsia"/>
        </w:rPr>
        <w:t xml:space="preserve">サボる　</w:t>
      </w:r>
      <w:r w:rsidR="009E13DE">
        <w:t>:</w:t>
      </w:r>
      <w:r w:rsidR="009E13DE">
        <w:rPr>
          <w:rFonts w:hint="eastAsia"/>
        </w:rPr>
        <w:t>①</w:t>
      </w:r>
      <w:r w:rsidR="009E13DE">
        <w:t>skippe en klasse</w:t>
      </w:r>
      <w:r w:rsidR="00810CDC">
        <w:br/>
      </w:r>
      <w:r w:rsidR="00EF1F6D" w:rsidRPr="00EF1F6D">
        <w:rPr>
          <w:rFonts w:hint="eastAsia"/>
        </w:rPr>
        <w:t>サマ</w:t>
      </w:r>
      <w:r w:rsidR="00EF1F6D" w:rsidRPr="00EF1F6D">
        <w:rPr>
          <w:rFonts w:ascii="MS Gothic" w:eastAsia="MS Gothic" w:hAnsi="MS Gothic" w:hint="eastAsia"/>
        </w:rPr>
        <w:t>ー</w:t>
      </w:r>
      <w:r w:rsidR="005B686F">
        <w:rPr>
          <w:rFonts w:hint="eastAsia"/>
        </w:rPr>
        <w:t>ハ</w:t>
      </w:r>
      <w:r w:rsidR="00EF1F6D" w:rsidRPr="00EF1F6D">
        <w:rPr>
          <w:rFonts w:hint="eastAsia"/>
        </w:rPr>
        <w:t>ウス</w:t>
      </w:r>
      <w:r w:rsidR="00EF1F6D">
        <w:t xml:space="preserve"> </w:t>
      </w:r>
      <w:r w:rsidR="00EF1F6D" w:rsidRPr="00255ED1">
        <w:t>:</w:t>
      </w:r>
      <w:r w:rsidR="00EF1F6D" w:rsidRPr="006714FA">
        <w:t>sommerhus</w:t>
      </w:r>
      <w:r w:rsidR="00F70EF3">
        <w:br/>
      </w:r>
      <w:r w:rsidR="00180CE5" w:rsidRPr="006C54DD">
        <w:rPr>
          <w:rFonts w:hint="eastAsia"/>
        </w:rPr>
        <w:t>さむい</w:t>
      </w:r>
      <w:r w:rsidR="005E0E68">
        <w:rPr>
          <w:rFonts w:hint="eastAsia"/>
        </w:rPr>
        <w:t xml:space="preserve">　寒い</w:t>
      </w:r>
      <w:r w:rsidR="005E0E68">
        <w:t xml:space="preserve"> </w:t>
      </w:r>
      <w:r w:rsidR="00180CE5" w:rsidRPr="006C54DD">
        <w:t>:</w:t>
      </w:r>
      <w:r w:rsidR="00A6196D">
        <w:rPr>
          <w:rFonts w:hint="eastAsia"/>
        </w:rPr>
        <w:t>Ⓐ</w:t>
      </w:r>
      <w:r w:rsidR="00180CE5" w:rsidRPr="006C54DD">
        <w:t>koldt vejr</w:t>
      </w:r>
      <w:r w:rsidR="003050D4">
        <w:br/>
      </w:r>
      <w:r w:rsidR="003050D4" w:rsidRPr="00F70EF3">
        <w:rPr>
          <w:rFonts w:hint="eastAsia"/>
        </w:rPr>
        <w:t xml:space="preserve">さゆう　左右　</w:t>
      </w:r>
      <w:r w:rsidR="003050D4" w:rsidRPr="00255ED1">
        <w:t>:venstre o</w:t>
      </w:r>
      <w:r w:rsidR="003050D4">
        <w:t>g</w:t>
      </w:r>
      <w:r w:rsidR="003050D4" w:rsidRPr="00255ED1">
        <w:t xml:space="preserve"> højre</w:t>
      </w:r>
      <w:r w:rsidR="00A92571" w:rsidRPr="006C54DD">
        <w:br/>
      </w:r>
      <w:r w:rsidR="00A92571" w:rsidRPr="002D1EA4">
        <w:rPr>
          <w:rFonts w:hint="eastAsia"/>
        </w:rPr>
        <w:t>さようなら</w:t>
      </w:r>
      <w:r w:rsidR="00A92571" w:rsidRPr="006C54DD">
        <w:t xml:space="preserve"> :Farvel</w:t>
      </w:r>
      <w:r w:rsidR="00BD41DF">
        <w:br/>
      </w:r>
      <w:r w:rsidR="00BD41DF">
        <w:rPr>
          <w:rFonts w:hint="eastAsia"/>
        </w:rPr>
        <w:t>さら　皿</w:t>
      </w:r>
      <w:r w:rsidR="00BD41DF">
        <w:t xml:space="preserve"> :tallerken.</w:t>
      </w:r>
    </w:p>
    <w:p w14:paraId="4ABE4B7E" w14:textId="02664108" w:rsidR="00A310FA" w:rsidRDefault="00344A7B" w:rsidP="00BD5B80">
      <w:pPr>
        <w:pStyle w:val="Ingenafstand"/>
      </w:pPr>
      <w:r>
        <w:rPr>
          <w:rFonts w:hint="eastAsia"/>
        </w:rPr>
        <w:t>サラリーマン</w:t>
      </w:r>
      <w:r>
        <w:t xml:space="preserve"> :lønmodtager</w:t>
      </w:r>
      <w:r w:rsidR="00D71D5A">
        <w:br/>
      </w:r>
      <w:r w:rsidR="00D71D5A">
        <w:rPr>
          <w:rFonts w:hint="eastAsia"/>
        </w:rPr>
        <w:t>サラダ</w:t>
      </w:r>
      <w:r>
        <w:t xml:space="preserve"> </w:t>
      </w:r>
      <w:r w:rsidR="00D71D5A">
        <w:t>:salat</w:t>
      </w:r>
      <w:r w:rsidR="00600DAB">
        <w:br/>
      </w:r>
      <w:r w:rsidR="00600DAB">
        <w:rPr>
          <w:rFonts w:hint="eastAsia"/>
        </w:rPr>
        <w:t xml:space="preserve">さる　猿　</w:t>
      </w:r>
      <w:r w:rsidR="00600DAB">
        <w:rPr>
          <w:rFonts w:ascii="Segoe UI Symbol" w:hAnsi="Segoe UI Symbol" w:cs="Segoe UI Symbol" w:hint="eastAsia"/>
        </w:rPr>
        <w:t>🐒</w:t>
      </w:r>
      <w:r w:rsidR="00600DAB">
        <w:rPr>
          <w:rFonts w:ascii="Segoe UI Symbol" w:hAnsi="Segoe UI Symbol" w:cs="Segoe UI Symbol"/>
        </w:rPr>
        <w:t xml:space="preserve"> :abe</w:t>
      </w:r>
      <w:r w:rsidR="00F63228">
        <w:rPr>
          <w:rFonts w:ascii="Segoe UI Symbol" w:hAnsi="Segoe UI Symbol" w:cs="Segoe UI Symbol"/>
        </w:rPr>
        <w:br/>
      </w:r>
      <w:r w:rsidR="00F63228">
        <w:rPr>
          <w:rFonts w:ascii="Segoe UI Symbol" w:hAnsi="Segoe UI Symbol" w:cs="Segoe UI Symbol" w:hint="eastAsia"/>
        </w:rPr>
        <w:t>さん　産</w:t>
      </w:r>
      <w:r w:rsidR="00F63228">
        <w:rPr>
          <w:rFonts w:ascii="Segoe UI Symbol" w:hAnsi="Segoe UI Symbol" w:cs="Segoe UI Symbol"/>
        </w:rPr>
        <w:t xml:space="preserve"> :producent</w:t>
      </w:r>
      <w:r w:rsidR="00031486">
        <w:rPr>
          <w:rFonts w:ascii="Segoe UI Symbol" w:hAnsi="Segoe UI Symbol" w:cs="Segoe UI Symbol"/>
        </w:rPr>
        <w:br/>
      </w:r>
      <w:r w:rsidR="00031486">
        <w:rPr>
          <w:rFonts w:ascii="Segoe UI Symbol" w:hAnsi="Segoe UI Symbol" w:cs="Segoe UI Symbol" w:hint="eastAsia"/>
        </w:rPr>
        <w:t>さんぞく　山賊</w:t>
      </w:r>
      <w:r w:rsidR="00031486">
        <w:rPr>
          <w:rFonts w:ascii="Segoe UI Symbol" w:hAnsi="Segoe UI Symbol" w:cs="Segoe UI Symbol" w:hint="eastAsia"/>
        </w:rPr>
        <w:t xml:space="preserve"> </w:t>
      </w:r>
      <w:r w:rsidR="00031486">
        <w:rPr>
          <w:rFonts w:ascii="Segoe UI Symbol" w:hAnsi="Segoe UI Symbol" w:cs="Segoe UI Symbol"/>
        </w:rPr>
        <w:t>:bandit røver</w:t>
      </w:r>
      <w:r w:rsidR="00165108">
        <w:br/>
      </w:r>
      <w:r w:rsidR="00C928F0">
        <w:rPr>
          <w:rFonts w:hint="eastAsia"/>
        </w:rPr>
        <w:t>さんぎょう</w:t>
      </w:r>
      <w:r w:rsidR="00C928F0">
        <w:t xml:space="preserve"> :industri</w:t>
      </w:r>
    </w:p>
    <w:p w14:paraId="699ED049" w14:textId="78D47257" w:rsidR="0090783B" w:rsidRPr="00EF1F6D" w:rsidRDefault="00A310FA" w:rsidP="00BD5B80">
      <w:pPr>
        <w:pStyle w:val="Ingenafstand"/>
      </w:pPr>
      <w:r>
        <w:rPr>
          <w:rFonts w:hint="eastAsia"/>
        </w:rPr>
        <w:t>ざんぎょう　残業</w:t>
      </w:r>
      <w:r>
        <w:t xml:space="preserve"> :overarbejde</w:t>
      </w:r>
      <w:r w:rsidR="00393989">
        <w:br/>
      </w:r>
      <w:r w:rsidR="008C2E2F">
        <w:rPr>
          <w:rFonts w:hint="eastAsia"/>
        </w:rPr>
        <w:t>ざんねん</w:t>
      </w:r>
      <w:r w:rsidR="008C2E2F">
        <w:rPr>
          <w:rFonts w:hint="eastAsia"/>
        </w:rPr>
        <w:t>(</w:t>
      </w:r>
      <w:r w:rsidR="008C2E2F">
        <w:rPr>
          <w:rFonts w:hint="eastAsia"/>
        </w:rPr>
        <w:t>ですね</w:t>
      </w:r>
      <w:r w:rsidR="008C2E2F">
        <w:rPr>
          <w:rFonts w:hint="eastAsia"/>
        </w:rPr>
        <w:t xml:space="preserve">) </w:t>
      </w:r>
      <w:r w:rsidR="008C2E2F">
        <w:rPr>
          <w:rFonts w:hint="eastAsia"/>
        </w:rPr>
        <w:t>残念</w:t>
      </w:r>
      <w:r w:rsidR="008C2E2F">
        <w:rPr>
          <w:rFonts w:hint="eastAsia"/>
        </w:rPr>
        <w:t>(</w:t>
      </w:r>
      <w:r w:rsidR="008C2E2F">
        <w:rPr>
          <w:rFonts w:hint="eastAsia"/>
        </w:rPr>
        <w:t>ですね</w:t>
      </w:r>
      <w:r w:rsidR="008C2E2F">
        <w:rPr>
          <w:rFonts w:hint="eastAsia"/>
        </w:rPr>
        <w:t>)</w:t>
      </w:r>
      <w:r w:rsidR="008C2E2F">
        <w:t xml:space="preserve"> :</w:t>
      </w:r>
      <w:proofErr w:type="spellStart"/>
      <w:r w:rsidR="008C2E2F">
        <w:t>That's</w:t>
      </w:r>
      <w:proofErr w:type="spellEnd"/>
      <w:r w:rsidR="008C2E2F">
        <w:t xml:space="preserve"> </w:t>
      </w:r>
      <w:proofErr w:type="spellStart"/>
      <w:r w:rsidR="008C2E2F">
        <w:t>too</w:t>
      </w:r>
      <w:proofErr w:type="spellEnd"/>
      <w:r w:rsidR="008C2E2F">
        <w:t xml:space="preserve"> bad, </w:t>
      </w:r>
      <w:proofErr w:type="spellStart"/>
      <w:r w:rsidR="008C2E2F">
        <w:t>ærgeligt</w:t>
      </w:r>
      <w:proofErr w:type="spellEnd"/>
      <w:r w:rsidR="00474077">
        <w:br/>
      </w:r>
      <w:r w:rsidR="00474077">
        <w:rPr>
          <w:rFonts w:hint="eastAsia"/>
        </w:rPr>
        <w:t>さんぽする　散歩する</w:t>
      </w:r>
      <w:r w:rsidR="00474077">
        <w:t xml:space="preserve"> :</w:t>
      </w:r>
      <w:r w:rsidR="00474077">
        <w:rPr>
          <w:rFonts w:hint="eastAsia"/>
        </w:rPr>
        <w:t>③</w:t>
      </w:r>
      <w:r w:rsidR="00474077">
        <w:t>gå en tur</w:t>
      </w:r>
    </w:p>
    <w:p w14:paraId="0CA96693" w14:textId="77777777" w:rsidR="0068645C" w:rsidRDefault="008F295B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lastRenderedPageBreak/>
        <w:t>し</w:t>
      </w:r>
      <w:r w:rsidR="009037E1" w:rsidRPr="009037E1">
        <w:rPr>
          <w:rFonts w:hint="eastAsia"/>
          <w:b/>
          <w:color w:val="00B0F0"/>
          <w:sz w:val="40"/>
          <w:szCs w:val="40"/>
        </w:rPr>
        <w:t>シ。</w:t>
      </w:r>
      <w:r w:rsidR="00AA3803" w:rsidRPr="006C54DD">
        <w:rPr>
          <w:b/>
        </w:rPr>
        <w:br/>
      </w:r>
      <w:r w:rsidR="0068645C">
        <w:rPr>
          <w:rFonts w:hint="eastAsia"/>
        </w:rPr>
        <w:t>し　死</w:t>
      </w:r>
      <w:r w:rsidR="0068645C">
        <w:t xml:space="preserve"> :død</w:t>
      </w:r>
    </w:p>
    <w:p w14:paraId="59D0D803" w14:textId="77777777" w:rsidR="00634733" w:rsidRDefault="009A4555" w:rsidP="00BD5B80">
      <w:pPr>
        <w:pStyle w:val="Ingenafstand"/>
      </w:pPr>
      <w:r>
        <w:rPr>
          <w:rFonts w:hint="eastAsia"/>
        </w:rPr>
        <w:t>じ　字</w:t>
      </w:r>
      <w:r>
        <w:t xml:space="preserve"> :</w:t>
      </w:r>
      <w:proofErr w:type="spellStart"/>
      <w:r>
        <w:t>bogsatav</w:t>
      </w:r>
      <w:proofErr w:type="spellEnd"/>
      <w:r>
        <w:br/>
      </w:r>
      <w:r>
        <w:rPr>
          <w:rFonts w:hint="eastAsia"/>
        </w:rPr>
        <w:t>じ　時</w:t>
      </w:r>
      <w:r>
        <w:t xml:space="preserve"> :tid</w:t>
      </w:r>
      <w:r>
        <w:br/>
      </w:r>
      <w:r w:rsidR="00597FD6">
        <w:rPr>
          <w:rFonts w:hint="eastAsia"/>
        </w:rPr>
        <w:t>しあい</w:t>
      </w:r>
      <w:r w:rsidR="0014209A">
        <w:rPr>
          <w:rFonts w:hint="eastAsia"/>
        </w:rPr>
        <w:t xml:space="preserve">　試合</w:t>
      </w:r>
      <w:r w:rsidR="0014209A">
        <w:t xml:space="preserve"> </w:t>
      </w:r>
      <w:r w:rsidR="00597FD6">
        <w:t>:kamp, match</w:t>
      </w:r>
      <w:r w:rsidR="002E5FF9">
        <w:br/>
      </w:r>
      <w:r w:rsidR="002E5FF9">
        <w:rPr>
          <w:rFonts w:hint="eastAsia"/>
        </w:rPr>
        <w:t>しあわせ</w:t>
      </w:r>
      <w:r w:rsidR="004B3F03">
        <w:rPr>
          <w:rFonts w:hint="eastAsia"/>
        </w:rPr>
        <w:t>(</w:t>
      </w:r>
      <w:r w:rsidR="002E5FF9">
        <w:rPr>
          <w:rFonts w:hint="eastAsia"/>
        </w:rPr>
        <w:t>な</w:t>
      </w:r>
      <w:r w:rsidR="004B3F03">
        <w:rPr>
          <w:rFonts w:hint="eastAsia"/>
        </w:rPr>
        <w:t>)</w:t>
      </w:r>
      <w:r w:rsidR="004B3F03">
        <w:rPr>
          <w:rFonts w:hint="eastAsia"/>
        </w:rPr>
        <w:t xml:space="preserve">　幸せな</w:t>
      </w:r>
      <w:r w:rsidR="002E5FF9">
        <w:t xml:space="preserve"> :</w:t>
      </w:r>
      <w:r w:rsidR="00E0726B">
        <w:rPr>
          <w:rFonts w:hint="eastAsia"/>
        </w:rPr>
        <w:t>Ⓐ</w:t>
      </w:r>
      <w:r w:rsidR="002E5FF9">
        <w:t>glad</w:t>
      </w:r>
      <w:r w:rsidR="00270B04">
        <w:br/>
      </w:r>
      <w:r w:rsidR="00D35F79">
        <w:rPr>
          <w:rFonts w:hint="eastAsia"/>
        </w:rPr>
        <w:t>シーザー</w:t>
      </w:r>
      <w:r w:rsidR="00DD286C">
        <w:rPr>
          <w:rFonts w:hint="eastAsia"/>
        </w:rPr>
        <w:t xml:space="preserve"> </w:t>
      </w:r>
      <w:r w:rsidR="00D35F79">
        <w:t>:</w:t>
      </w:r>
      <w:proofErr w:type="spellStart"/>
      <w:r w:rsidR="00D35F79">
        <w:t>Caesar</w:t>
      </w:r>
      <w:proofErr w:type="spellEnd"/>
      <w:r w:rsidR="002439F3">
        <w:rPr>
          <w:rFonts w:hint="eastAsia"/>
        </w:rPr>
        <w:br/>
      </w:r>
      <w:r w:rsidR="002439F3">
        <w:rPr>
          <w:rFonts w:hint="eastAsia"/>
        </w:rPr>
        <w:t>シーディー</w:t>
      </w:r>
      <w:r w:rsidR="002439F3">
        <w:t xml:space="preserve"> :CD</w:t>
      </w:r>
      <w:r w:rsidR="002439F3">
        <w:rPr>
          <w:rFonts w:hint="eastAsia"/>
        </w:rPr>
        <w:br/>
      </w:r>
      <w:r w:rsidR="002439F3">
        <w:rPr>
          <w:rFonts w:hint="eastAsia"/>
        </w:rPr>
        <w:t>シーツ</w:t>
      </w:r>
      <w:r w:rsidR="00DD286C">
        <w:rPr>
          <w:rFonts w:hint="eastAsia"/>
        </w:rPr>
        <w:t xml:space="preserve"> </w:t>
      </w:r>
      <w:r w:rsidR="002439F3">
        <w:t xml:space="preserve">:ark, </w:t>
      </w:r>
      <w:proofErr w:type="spellStart"/>
      <w:r w:rsidR="002439F3">
        <w:t>sheet</w:t>
      </w:r>
      <w:proofErr w:type="spellEnd"/>
      <w:r w:rsidR="00DF7BA1">
        <w:br/>
      </w:r>
      <w:r w:rsidR="00DF7BA1" w:rsidRPr="00DF7BA1">
        <w:rPr>
          <w:rFonts w:hint="eastAsia"/>
        </w:rPr>
        <w:t>シートベルトをおしめください</w:t>
      </w:r>
      <w:r w:rsidR="00DF7BA1">
        <w:t xml:space="preserve"> :</w:t>
      </w:r>
      <w:r w:rsidR="00DF7BA1">
        <w:br/>
        <w:t xml:space="preserve">   </w:t>
      </w:r>
      <w:r w:rsidR="00DF7BA1" w:rsidRPr="00DF7BA1">
        <w:rPr>
          <w:rStyle w:val="hps"/>
          <w:rFonts w:asciiTheme="minorEastAsia" w:hAnsiTheme="minorEastAsia" w:cs="Arial"/>
          <w:color w:val="222222"/>
          <w:sz w:val="24"/>
          <w:szCs w:val="24"/>
        </w:rPr>
        <w:t>Please</w:t>
      </w:r>
      <w:r w:rsidR="00DF7BA1" w:rsidRPr="00DF7BA1">
        <w:rPr>
          <w:rStyle w:val="shorttext"/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="00DF7BA1" w:rsidRPr="00DF7BA1">
        <w:rPr>
          <w:rStyle w:val="hps"/>
          <w:rFonts w:asciiTheme="minorEastAsia" w:hAnsiTheme="minorEastAsia" w:cs="Arial"/>
          <w:color w:val="222222"/>
          <w:sz w:val="24"/>
          <w:szCs w:val="24"/>
        </w:rPr>
        <w:t xml:space="preserve">fasten </w:t>
      </w:r>
      <w:proofErr w:type="spellStart"/>
      <w:r w:rsidR="00DF7BA1" w:rsidRPr="00DF7BA1">
        <w:rPr>
          <w:rStyle w:val="hps"/>
          <w:rFonts w:asciiTheme="minorEastAsia" w:hAnsiTheme="minorEastAsia" w:cs="Arial"/>
          <w:color w:val="222222"/>
          <w:sz w:val="24"/>
          <w:szCs w:val="24"/>
        </w:rPr>
        <w:t>your</w:t>
      </w:r>
      <w:proofErr w:type="spellEnd"/>
      <w:r w:rsidR="00DF7BA1" w:rsidRPr="00DF7BA1">
        <w:rPr>
          <w:rStyle w:val="shorttext"/>
          <w:rFonts w:asciiTheme="minorEastAsia" w:hAnsiTheme="minorEastAsia" w:cs="Arial"/>
          <w:color w:val="222222"/>
          <w:sz w:val="24"/>
          <w:szCs w:val="24"/>
        </w:rPr>
        <w:t xml:space="preserve"> </w:t>
      </w:r>
      <w:proofErr w:type="spellStart"/>
      <w:r w:rsidR="00DF7BA1" w:rsidRPr="00DF7BA1">
        <w:rPr>
          <w:rStyle w:val="hps"/>
          <w:rFonts w:asciiTheme="minorEastAsia" w:hAnsiTheme="minorEastAsia" w:cs="Arial"/>
          <w:color w:val="222222"/>
          <w:sz w:val="24"/>
          <w:szCs w:val="24"/>
        </w:rPr>
        <w:t>seat</w:t>
      </w:r>
      <w:proofErr w:type="spellEnd"/>
      <w:r w:rsidR="00DF7BA1" w:rsidRPr="00DF7BA1">
        <w:rPr>
          <w:rStyle w:val="shorttext"/>
          <w:rFonts w:asciiTheme="minorEastAsia" w:hAnsiTheme="minorEastAsia" w:cs="Arial"/>
          <w:color w:val="222222"/>
          <w:sz w:val="24"/>
          <w:szCs w:val="24"/>
        </w:rPr>
        <w:t xml:space="preserve"> </w:t>
      </w:r>
      <w:proofErr w:type="spellStart"/>
      <w:r w:rsidR="00DF7BA1" w:rsidRPr="00DF7BA1">
        <w:rPr>
          <w:rStyle w:val="hps"/>
          <w:rFonts w:asciiTheme="minorEastAsia" w:hAnsiTheme="minorEastAsia" w:cs="Arial"/>
          <w:color w:val="222222"/>
          <w:sz w:val="24"/>
          <w:szCs w:val="24"/>
        </w:rPr>
        <w:t>belt</w:t>
      </w:r>
      <w:proofErr w:type="spellEnd"/>
      <w:r w:rsidR="00593D26">
        <w:rPr>
          <w:rStyle w:val="hps"/>
          <w:rFonts w:asciiTheme="minorEastAsia" w:hAnsiTheme="minorEastAsia" w:cs="Arial"/>
          <w:color w:val="222222"/>
          <w:sz w:val="24"/>
          <w:szCs w:val="24"/>
        </w:rPr>
        <w:t>.</w:t>
      </w:r>
      <w:r w:rsidR="0016320F">
        <w:br/>
      </w:r>
      <w:r w:rsidR="0016320F">
        <w:rPr>
          <w:rFonts w:hint="eastAsia"/>
        </w:rPr>
        <w:t>シーバス</w:t>
      </w:r>
      <w:r w:rsidR="00DD286C">
        <w:t xml:space="preserve"> </w:t>
      </w:r>
      <w:r w:rsidR="0016320F">
        <w:t>:</w:t>
      </w:r>
      <w:proofErr w:type="spellStart"/>
      <w:r w:rsidR="0016320F">
        <w:t>havnebus</w:t>
      </w:r>
      <w:proofErr w:type="spellEnd"/>
      <w:r w:rsidR="0016320F">
        <w:t>,</w:t>
      </w:r>
      <w:r w:rsidR="006714FA">
        <w:t xml:space="preserve"> </w:t>
      </w:r>
      <w:r w:rsidR="0016320F">
        <w:t>havnerundfart</w:t>
      </w:r>
      <w:r w:rsidR="0079564D">
        <w:br/>
      </w:r>
      <w:r w:rsidR="0079564D">
        <w:rPr>
          <w:rFonts w:hint="eastAsia"/>
        </w:rPr>
        <w:t>シール</w:t>
      </w:r>
      <w:r w:rsidR="0079564D">
        <w:rPr>
          <w:rFonts w:hint="eastAsia"/>
        </w:rPr>
        <w:t xml:space="preserve"> :klistermærke (sejl)</w:t>
      </w:r>
      <w:r w:rsidR="00F1175C">
        <w:br/>
      </w:r>
      <w:r w:rsidR="00F1175C">
        <w:rPr>
          <w:rFonts w:hint="eastAsia"/>
        </w:rPr>
        <w:t>ジーンズ</w:t>
      </w:r>
      <w:r w:rsidR="00DD286C">
        <w:rPr>
          <w:rFonts w:hint="eastAsia"/>
        </w:rPr>
        <w:t xml:space="preserve"> </w:t>
      </w:r>
      <w:r w:rsidR="00F1175C">
        <w:t>jeans</w:t>
      </w:r>
      <w:r w:rsidR="00AF1E27">
        <w:t xml:space="preserve">, </w:t>
      </w:r>
      <w:proofErr w:type="spellStart"/>
      <w:r w:rsidR="00AF1E27">
        <w:t>cownoybukser</w:t>
      </w:r>
      <w:proofErr w:type="spellEnd"/>
      <w:r w:rsidR="009A465A">
        <w:br/>
      </w:r>
      <w:r w:rsidR="009A465A">
        <w:rPr>
          <w:rFonts w:hint="eastAsia"/>
        </w:rPr>
        <w:t>しおり</w:t>
      </w:r>
      <w:r w:rsidR="009A465A">
        <w:t xml:space="preserve"> :1.bogmærke 2.håndbog</w:t>
      </w:r>
      <w:r w:rsidR="00784F5B">
        <w:br/>
      </w:r>
      <w:r w:rsidR="00784F5B">
        <w:rPr>
          <w:rFonts w:hint="eastAsia"/>
        </w:rPr>
        <w:t>しか</w:t>
      </w:r>
      <w:r w:rsidR="00784F5B">
        <w:rPr>
          <w:rFonts w:hint="eastAsia"/>
        </w:rPr>
        <w:t xml:space="preserve"> :kun </w:t>
      </w:r>
      <w:r w:rsidR="00805516">
        <w:rPr>
          <w:rFonts w:hint="eastAsia"/>
        </w:rPr>
        <w:t>Ⓕⓝ</w:t>
      </w:r>
      <w:r w:rsidR="0017146F">
        <w:br/>
      </w:r>
      <w:r w:rsidR="00156090">
        <w:rPr>
          <w:rFonts w:hint="eastAsia"/>
        </w:rPr>
        <w:t>しかし</w:t>
      </w:r>
      <w:r w:rsidR="00DD286C">
        <w:rPr>
          <w:rFonts w:hint="eastAsia"/>
        </w:rPr>
        <w:t xml:space="preserve"> </w:t>
      </w:r>
      <w:r w:rsidR="00156090">
        <w:t>:</w:t>
      </w:r>
      <w:proofErr w:type="spellStart"/>
      <w:r w:rsidR="00156090">
        <w:t>however</w:t>
      </w:r>
      <w:proofErr w:type="spellEnd"/>
      <w:r w:rsidR="00156090">
        <w:t>, men</w:t>
      </w:r>
      <w:r w:rsidR="009037E1">
        <w:rPr>
          <w:rFonts w:hint="eastAsia"/>
        </w:rPr>
        <w:br/>
      </w:r>
      <w:r w:rsidR="002439F3">
        <w:rPr>
          <w:rFonts w:hint="eastAsia"/>
        </w:rPr>
        <w:t>じかん</w:t>
      </w:r>
      <w:r w:rsidR="00E0726B">
        <w:rPr>
          <w:rFonts w:hint="eastAsia"/>
        </w:rPr>
        <w:t xml:space="preserve">　時間　</w:t>
      </w:r>
      <w:r w:rsidR="002439F3">
        <w:t>:tid</w:t>
      </w:r>
      <w:r w:rsidR="00291415">
        <w:t xml:space="preserve"> der går, er gået</w:t>
      </w:r>
      <w:r w:rsidR="00056756">
        <w:br/>
      </w:r>
      <w:r w:rsidR="003359ED">
        <w:rPr>
          <w:rFonts w:hint="eastAsia"/>
        </w:rPr>
        <w:t>しけん　試験</w:t>
      </w:r>
      <w:r w:rsidR="003359ED">
        <w:t xml:space="preserve"> :eksamination</w:t>
      </w:r>
      <w:r w:rsidR="00F1175C">
        <w:br/>
      </w:r>
      <w:r w:rsidR="00F1175C" w:rsidRPr="006C54DD">
        <w:rPr>
          <w:rFonts w:hint="eastAsia"/>
        </w:rPr>
        <w:t>しごと</w:t>
      </w:r>
      <w:r w:rsidR="005D33E3">
        <w:rPr>
          <w:rFonts w:hint="eastAsia"/>
        </w:rPr>
        <w:t xml:space="preserve"> </w:t>
      </w:r>
      <w:r w:rsidR="005D33E3">
        <w:rPr>
          <w:rFonts w:hint="eastAsia"/>
        </w:rPr>
        <w:t xml:space="preserve">仕事　</w:t>
      </w:r>
      <w:r w:rsidR="00F1175C" w:rsidRPr="006C54DD">
        <w:rPr>
          <w:rFonts w:hint="eastAsia"/>
        </w:rPr>
        <w:t>:</w:t>
      </w:r>
      <w:r w:rsidR="005D33E3">
        <w:rPr>
          <w:rFonts w:hint="eastAsia"/>
        </w:rPr>
        <w:t>Ⓝ</w:t>
      </w:r>
      <w:r w:rsidR="00F1175C" w:rsidRPr="006C54DD">
        <w:rPr>
          <w:rFonts w:hint="eastAsia"/>
        </w:rPr>
        <w:t>job, arbejde</w:t>
      </w:r>
    </w:p>
    <w:p w14:paraId="3BFBD749" w14:textId="2D8A78AD" w:rsidR="00D63EEB" w:rsidRDefault="00634733" w:rsidP="00BD5B80">
      <w:pPr>
        <w:pStyle w:val="Ingenafstand"/>
      </w:pPr>
      <w:r>
        <w:rPr>
          <w:rFonts w:hint="eastAsia"/>
        </w:rPr>
        <w:t>しじん　詩人</w:t>
      </w:r>
      <w:r>
        <w:rPr>
          <w:rFonts w:hint="eastAsia"/>
        </w:rPr>
        <w:t xml:space="preserve"> </w:t>
      </w:r>
      <w:r>
        <w:t>:poet, digter</w:t>
      </w:r>
      <w:r w:rsidR="00C97C7E">
        <w:br/>
      </w:r>
      <w:r w:rsidR="00C97C7E">
        <w:rPr>
          <w:rFonts w:hint="eastAsia"/>
        </w:rPr>
        <w:t>じしん　地震</w:t>
      </w:r>
      <w:r w:rsidR="00C97C7E">
        <w:t xml:space="preserve"> :jordskælv</w:t>
      </w:r>
    </w:p>
    <w:p w14:paraId="34445EB0" w14:textId="7A91E27F" w:rsidR="000775A5" w:rsidRDefault="000775A5" w:rsidP="00BD5B80">
      <w:pPr>
        <w:pStyle w:val="Ingenafstand"/>
      </w:pPr>
      <w:r>
        <w:rPr>
          <w:rFonts w:hint="eastAsia"/>
        </w:rPr>
        <w:t>じしゅう　自習</w:t>
      </w:r>
      <w:r>
        <w:t xml:space="preserve"> :lære selv</w:t>
      </w:r>
    </w:p>
    <w:p w14:paraId="3CD4B34E" w14:textId="2A0583DD" w:rsidR="00E6530D" w:rsidRDefault="00D63EEB" w:rsidP="00BD5B80">
      <w:pPr>
        <w:pStyle w:val="Ingenafstand"/>
      </w:pPr>
      <w:r>
        <w:rPr>
          <w:rFonts w:hint="eastAsia"/>
        </w:rPr>
        <w:t>ししゅんき　思春期</w:t>
      </w:r>
      <w:r>
        <w:rPr>
          <w:rFonts w:hint="eastAsia"/>
        </w:rPr>
        <w:t xml:space="preserve"> </w:t>
      </w:r>
      <w:r>
        <w:t>:</w:t>
      </w:r>
      <w:proofErr w:type="spellStart"/>
      <w:r>
        <w:t>pupertet</w:t>
      </w:r>
      <w:proofErr w:type="spellEnd"/>
      <w:r w:rsidR="00B2452F">
        <w:br/>
      </w:r>
      <w:r w:rsidR="00B2452F">
        <w:rPr>
          <w:rFonts w:hint="eastAsia"/>
        </w:rPr>
        <w:t>じしょ</w:t>
      </w:r>
      <w:r w:rsidR="00D6529C">
        <w:rPr>
          <w:rFonts w:hint="eastAsia"/>
        </w:rPr>
        <w:t xml:space="preserve">　辞書</w:t>
      </w:r>
      <w:r w:rsidR="00D6529C">
        <w:t xml:space="preserve"> </w:t>
      </w:r>
      <w:r w:rsidR="00B2452F">
        <w:t>:leksikon</w:t>
      </w:r>
      <w:r w:rsidR="00C97469">
        <w:t>, ordbog</w:t>
      </w:r>
      <w:r w:rsidR="0088621F">
        <w:br/>
      </w:r>
      <w:r w:rsidR="0088621F" w:rsidRPr="00285C18">
        <w:rPr>
          <w:rFonts w:hint="eastAsia"/>
        </w:rPr>
        <w:t>しずか</w:t>
      </w:r>
      <w:r w:rsidR="0088621F" w:rsidRPr="00285C18">
        <w:rPr>
          <w:rFonts w:hint="eastAsia"/>
        </w:rPr>
        <w:t>(</w:t>
      </w:r>
      <w:r w:rsidR="0088621F" w:rsidRPr="00285C18">
        <w:rPr>
          <w:rFonts w:hint="eastAsia"/>
        </w:rPr>
        <w:t>な</w:t>
      </w:r>
      <w:r w:rsidR="0088621F" w:rsidRPr="00285C18">
        <w:rPr>
          <w:rFonts w:hint="eastAsia"/>
        </w:rPr>
        <w:t>)</w:t>
      </w:r>
      <w:r w:rsidR="000E10DA">
        <w:rPr>
          <w:rFonts w:hint="eastAsia"/>
        </w:rPr>
        <w:t xml:space="preserve">　静か</w:t>
      </w:r>
      <w:r w:rsidR="0005401D">
        <w:rPr>
          <w:rFonts w:hint="eastAsia"/>
        </w:rPr>
        <w:t>な</w:t>
      </w:r>
      <w:r w:rsidR="000E10DA">
        <w:t xml:space="preserve"> </w:t>
      </w:r>
      <w:r w:rsidR="0088621F" w:rsidRPr="00285C18">
        <w:t>:stille</w:t>
      </w:r>
      <w:r w:rsidR="00C94F1A">
        <w:br/>
      </w:r>
      <w:r w:rsidR="00C94F1A">
        <w:rPr>
          <w:rFonts w:hint="eastAsia"/>
        </w:rPr>
        <w:t>しぜん　自然</w:t>
      </w:r>
      <w:r w:rsidR="00C94F1A">
        <w:t xml:space="preserve"> :natur</w:t>
      </w:r>
      <w:r w:rsidR="00A71373">
        <w:br/>
      </w:r>
      <w:r w:rsidR="00A71373">
        <w:rPr>
          <w:rFonts w:hint="eastAsia"/>
        </w:rPr>
        <w:t>した　下</w:t>
      </w:r>
      <w:r w:rsidR="00DD286C">
        <w:t xml:space="preserve"> </w:t>
      </w:r>
      <w:r w:rsidR="00A71373">
        <w:t>:under</w:t>
      </w:r>
      <w:r w:rsidR="00F722E1">
        <w:br/>
      </w:r>
      <w:r w:rsidR="00F1175C" w:rsidRPr="006C54DD">
        <w:rPr>
          <w:rFonts w:hint="eastAsia"/>
        </w:rPr>
        <w:t>した</w:t>
      </w:r>
      <w:r w:rsidR="00A71373">
        <w:rPr>
          <w:rFonts w:hint="eastAsia"/>
        </w:rPr>
        <w:t xml:space="preserve">　舌</w:t>
      </w:r>
      <w:r w:rsidR="00DD286C">
        <w:rPr>
          <w:rFonts w:hint="eastAsia"/>
        </w:rPr>
        <w:t xml:space="preserve"> </w:t>
      </w:r>
      <w:r w:rsidR="00F1175C" w:rsidRPr="006C54DD">
        <w:t>:</w:t>
      </w:r>
      <w:r w:rsidR="00F1175C" w:rsidRPr="006C54DD">
        <w:rPr>
          <w:rFonts w:hint="eastAsia"/>
        </w:rPr>
        <w:t>tunge</w:t>
      </w:r>
      <w:r w:rsidR="00F1175C">
        <w:br/>
      </w:r>
      <w:r w:rsidR="00F1175C" w:rsidRPr="006C54DD">
        <w:rPr>
          <w:rFonts w:hint="eastAsia"/>
        </w:rPr>
        <w:t>じだい</w:t>
      </w:r>
      <w:r w:rsidR="00F1175C" w:rsidRPr="006C54DD">
        <w:t xml:space="preserve"> </w:t>
      </w:r>
      <w:r w:rsidR="00DD286C">
        <w:t xml:space="preserve"> </w:t>
      </w:r>
      <w:r w:rsidR="00F1175C" w:rsidRPr="006C54DD">
        <w:t>:historisk periode</w:t>
      </w:r>
      <w:r w:rsidR="00380E9F">
        <w:br/>
      </w:r>
      <w:r w:rsidR="00380E9F">
        <w:rPr>
          <w:rFonts w:hint="eastAsia"/>
        </w:rPr>
        <w:t>しちごさん　七五三</w:t>
      </w:r>
      <w:r w:rsidR="00380E9F">
        <w:t xml:space="preserve"> :3,5,7 år</w:t>
      </w:r>
      <w:r w:rsidR="00C51D08">
        <w:br/>
      </w:r>
      <w:r w:rsidR="00C51D08">
        <w:rPr>
          <w:rFonts w:hint="eastAsia"/>
        </w:rPr>
        <w:t>スクター</w:t>
      </w:r>
      <w:r w:rsidR="00C51D08" w:rsidRPr="00C51D08">
        <w:t xml:space="preserve"> </w:t>
      </w:r>
      <w:r w:rsidR="00C51D08">
        <w:t>scooter</w:t>
      </w:r>
      <w:r w:rsidR="00D95F2F">
        <w:br/>
      </w:r>
      <w:r w:rsidR="00D95F2F">
        <w:rPr>
          <w:rFonts w:hint="eastAsia"/>
        </w:rPr>
        <w:t>しちゃく　試着</w:t>
      </w:r>
      <w:r w:rsidR="00D95F2F">
        <w:t xml:space="preserve"> :prøve (tøj)</w:t>
      </w:r>
      <w:r w:rsidR="008A4CC7">
        <w:br/>
      </w:r>
      <w:r w:rsidR="008A4CC7">
        <w:rPr>
          <w:rFonts w:hint="eastAsia"/>
        </w:rPr>
        <w:t>しちょう　市長</w:t>
      </w:r>
      <w:r w:rsidR="008A4CC7">
        <w:t xml:space="preserve"> :borgmester</w:t>
      </w:r>
      <w:r w:rsidR="009C27AA">
        <w:br/>
      </w:r>
      <w:r w:rsidR="009C27AA">
        <w:rPr>
          <w:rFonts w:hint="eastAsia"/>
        </w:rPr>
        <w:t>じつは　実は</w:t>
      </w:r>
      <w:r w:rsidR="009C27AA">
        <w:t xml:space="preserve"> :sådan </w:t>
      </w:r>
      <w:r w:rsidR="00547A8C">
        <w:t>er</w:t>
      </w:r>
      <w:r w:rsidR="009C27AA">
        <w:t xml:space="preserve"> det</w:t>
      </w:r>
      <w:r w:rsidR="00663E72">
        <w:br/>
      </w:r>
      <w:r w:rsidR="00663E72">
        <w:rPr>
          <w:rFonts w:hint="eastAsia"/>
        </w:rPr>
        <w:t>しつもん　質問</w:t>
      </w:r>
      <w:r w:rsidR="00663E72">
        <w:t xml:space="preserve"> :spørgsmål</w:t>
      </w:r>
      <w:r w:rsidR="00F1175C">
        <w:rPr>
          <w:rFonts w:hint="eastAsia"/>
        </w:rPr>
        <w:br/>
      </w:r>
      <w:r w:rsidR="00B2452F">
        <w:rPr>
          <w:rFonts w:hint="eastAsia"/>
        </w:rPr>
        <w:t>しつれいします</w:t>
      </w:r>
      <w:r w:rsidR="00B2452F">
        <w:t xml:space="preserve"> :farvel, forlader professorens kontor</w:t>
      </w:r>
      <w:r w:rsidR="009C27AA">
        <w:br/>
      </w:r>
      <w:r w:rsidR="00F1175C">
        <w:rPr>
          <w:rFonts w:hint="eastAsia"/>
        </w:rPr>
        <w:t>じてんしゃ</w:t>
      </w:r>
      <w:r w:rsidR="00C4471D">
        <w:rPr>
          <w:rFonts w:hint="eastAsia"/>
        </w:rPr>
        <w:t xml:space="preserve">　自転車</w:t>
      </w:r>
      <w:r w:rsidR="00F1175C">
        <w:t xml:space="preserve"> :cykel</w:t>
      </w:r>
      <w:r w:rsidR="00D6187E">
        <w:br/>
      </w:r>
      <w:r w:rsidR="00D6187E">
        <w:rPr>
          <w:rFonts w:hint="eastAsia"/>
        </w:rPr>
        <w:t>じてんしゃどう　自転車道</w:t>
      </w:r>
      <w:r w:rsidR="00D6187E">
        <w:t xml:space="preserve"> :cykelsti</w:t>
      </w:r>
      <w:r w:rsidR="009C27AA">
        <w:br/>
      </w:r>
      <w:r w:rsidR="00A9520D">
        <w:rPr>
          <w:rFonts w:hint="eastAsia"/>
        </w:rPr>
        <w:t>じどうはん</w:t>
      </w:r>
      <w:r w:rsidR="009C27AA">
        <w:rPr>
          <w:rFonts w:hint="eastAsia"/>
        </w:rPr>
        <w:t>ばいき</w:t>
      </w:r>
      <w:r w:rsidR="00EC14F7">
        <w:rPr>
          <w:rFonts w:hint="eastAsia"/>
        </w:rPr>
        <w:t xml:space="preserve">　自動販売機</w:t>
      </w:r>
      <w:r w:rsidR="009C27AA">
        <w:rPr>
          <w:rFonts w:hint="eastAsia"/>
        </w:rPr>
        <w:t xml:space="preserve"> :vending </w:t>
      </w:r>
      <w:proofErr w:type="spellStart"/>
      <w:r w:rsidR="009C27AA">
        <w:rPr>
          <w:rFonts w:hint="eastAsia"/>
        </w:rPr>
        <w:t>mashine</w:t>
      </w:r>
      <w:proofErr w:type="spellEnd"/>
    </w:p>
    <w:p w14:paraId="30A07187" w14:textId="27E10D3D" w:rsidR="0032172C" w:rsidRDefault="0032172C" w:rsidP="00BD5B80">
      <w:pPr>
        <w:pStyle w:val="Ingenafstand"/>
      </w:pPr>
      <w:r>
        <w:rPr>
          <w:rFonts w:hint="eastAsia"/>
        </w:rPr>
        <w:t>じどうし　自動詞</w:t>
      </w:r>
      <w:r>
        <w:t xml:space="preserve"> :intransitivt </w:t>
      </w:r>
      <w:proofErr w:type="spellStart"/>
      <w:r>
        <w:t>verbe</w:t>
      </w:r>
      <w:proofErr w:type="spellEnd"/>
    </w:p>
    <w:p w14:paraId="5792EE14" w14:textId="42D269DA" w:rsidR="00E6530D" w:rsidRDefault="00E6530D" w:rsidP="00BD5B80">
      <w:pPr>
        <w:pStyle w:val="Ingenafstand"/>
      </w:pPr>
      <w:r w:rsidRPr="006C54DD">
        <w:rPr>
          <w:rFonts w:hint="eastAsia"/>
        </w:rPr>
        <w:t>しぬ</w:t>
      </w:r>
      <w:r>
        <w:rPr>
          <w:rFonts w:hint="eastAsia"/>
        </w:rPr>
        <w:t xml:space="preserve">　死ぬ</w:t>
      </w:r>
      <w:r w:rsidRPr="006C54DD">
        <w:tab/>
        <w:t>:</w:t>
      </w:r>
      <w:r>
        <w:rPr>
          <w:rFonts w:hint="eastAsia"/>
        </w:rPr>
        <w:t>①</w:t>
      </w:r>
      <w:r w:rsidRPr="006C54DD">
        <w:rPr>
          <w:rFonts w:hint="eastAsia"/>
        </w:rPr>
        <w:t>die, at dø</w:t>
      </w:r>
      <w:r w:rsidR="00515ED5">
        <w:br/>
      </w:r>
      <w:r w:rsidR="00F911B3">
        <w:rPr>
          <w:rFonts w:hint="eastAsia"/>
        </w:rPr>
        <w:t>ジブ</w:t>
      </w:r>
      <w:r w:rsidR="007D4599">
        <w:rPr>
          <w:rFonts w:hint="eastAsia"/>
        </w:rPr>
        <w:t>リ</w:t>
      </w:r>
      <w:r w:rsidR="007D4599">
        <w:t xml:space="preserve"> :</w:t>
      </w:r>
      <w:proofErr w:type="spellStart"/>
      <w:r w:rsidR="007D4599">
        <w:t>Ghibli</w:t>
      </w:r>
      <w:proofErr w:type="spellEnd"/>
      <w:r w:rsidR="007D4599">
        <w:t xml:space="preserve"> (filmstudiet)</w:t>
      </w:r>
      <w:r w:rsidR="00C75CA4">
        <w:br/>
      </w:r>
      <w:r w:rsidR="00C75CA4">
        <w:rPr>
          <w:rFonts w:hint="eastAsia"/>
        </w:rPr>
        <w:t>じぶん　自分</w:t>
      </w:r>
      <w:r w:rsidR="00C75CA4">
        <w:rPr>
          <w:rFonts w:hint="eastAsia"/>
        </w:rPr>
        <w:t xml:space="preserve"> :en selv</w:t>
      </w:r>
      <w:r w:rsidR="00F911B3">
        <w:rPr>
          <w:rFonts w:hint="eastAsia"/>
        </w:rPr>
        <w:br/>
      </w:r>
      <w:r w:rsidR="00453763">
        <w:rPr>
          <w:rFonts w:hint="eastAsia"/>
        </w:rPr>
        <w:t>しま　縞</w:t>
      </w:r>
      <w:r w:rsidR="00453763">
        <w:tab/>
        <w:t>:</w:t>
      </w:r>
      <w:r w:rsidR="00453763">
        <w:rPr>
          <w:rFonts w:hint="eastAsia"/>
        </w:rPr>
        <w:t>Ⓝ</w:t>
      </w:r>
      <w:r w:rsidR="00453763">
        <w:t>stribe</w:t>
      </w:r>
      <w:r w:rsidR="00D15490">
        <w:rPr>
          <w:rFonts w:hint="eastAsia"/>
        </w:rPr>
        <w:br/>
      </w:r>
      <w:r w:rsidR="00D15490">
        <w:rPr>
          <w:rFonts w:hint="eastAsia"/>
        </w:rPr>
        <w:t>しま　島</w:t>
      </w:r>
      <w:r w:rsidR="00D15490">
        <w:t xml:space="preserve"> :</w:t>
      </w:r>
      <w:r w:rsidR="00D15490">
        <w:rPr>
          <w:rFonts w:hint="eastAsia"/>
        </w:rPr>
        <w:t>Ⓝ</w:t>
      </w:r>
      <w:r w:rsidR="00D15490">
        <w:t>ø</w:t>
      </w:r>
      <w:r w:rsidR="0061236E">
        <w:br/>
      </w:r>
      <w:r w:rsidR="0061236E">
        <w:rPr>
          <w:rFonts w:hint="eastAsia"/>
        </w:rPr>
        <w:t>じまく　字幕</w:t>
      </w:r>
      <w:r w:rsidR="0061236E">
        <w:t xml:space="preserve"> :undertekst, </w:t>
      </w:r>
      <w:proofErr w:type="spellStart"/>
      <w:r w:rsidR="0061236E">
        <w:t>subtitle</w:t>
      </w:r>
      <w:proofErr w:type="spellEnd"/>
    </w:p>
    <w:p w14:paraId="0413EF14" w14:textId="77777777" w:rsidR="009933D3" w:rsidRDefault="00E6530D" w:rsidP="00BD5B80">
      <w:pPr>
        <w:pStyle w:val="Ingenafstand"/>
      </w:pPr>
      <w:r>
        <w:rPr>
          <w:rFonts w:hint="eastAsia"/>
        </w:rPr>
        <w:t>しまる　閉まる</w:t>
      </w:r>
      <w:r>
        <w:t xml:space="preserve"> :</w:t>
      </w:r>
      <w:r>
        <w:rPr>
          <w:rFonts w:ascii="Calibri" w:hAnsi="Calibri" w:cs="Calibri"/>
        </w:rPr>
        <w:t>②</w:t>
      </w:r>
      <w:r w:rsidR="00191896">
        <w:rPr>
          <w:rFonts w:ascii="MS PGothic" w:eastAsia="MS PGothic" w:hAnsi="MS PGothic" w:hint="eastAsia"/>
        </w:rPr>
        <w:t>Ⓘ</w:t>
      </w:r>
      <w:r>
        <w:rPr>
          <w:rFonts w:hint="eastAsia"/>
        </w:rPr>
        <w:t>(</w:t>
      </w:r>
      <w:r>
        <w:t>noget) lukker</w:t>
      </w:r>
      <w:r w:rsidR="005D3B43">
        <w:br/>
      </w:r>
      <w:r w:rsidR="005D3B43">
        <w:rPr>
          <w:rFonts w:hint="eastAsia"/>
        </w:rPr>
        <w:t>しみ</w:t>
      </w:r>
      <w:r w:rsidR="005D3B43">
        <w:t xml:space="preserve"> :</w:t>
      </w:r>
      <w:proofErr w:type="spellStart"/>
      <w:r w:rsidR="005D3B43">
        <w:t>going</w:t>
      </w:r>
      <w:proofErr w:type="spellEnd"/>
      <w:r w:rsidR="005D3B43">
        <w:t xml:space="preserve"> to </w:t>
      </w:r>
      <w:proofErr w:type="spellStart"/>
      <w:r w:rsidR="005D3B43">
        <w:t>be</w:t>
      </w:r>
      <w:proofErr w:type="spellEnd"/>
      <w:r w:rsidR="00417EA9">
        <w:br/>
      </w:r>
      <w:r w:rsidR="009B3040">
        <w:rPr>
          <w:rFonts w:hint="eastAsia"/>
        </w:rPr>
        <w:t>しみんびょういん　市民病院</w:t>
      </w:r>
      <w:r w:rsidR="009B3040">
        <w:t xml:space="preserve"> :kommune hospital</w:t>
      </w:r>
      <w:r w:rsidR="001B45FB">
        <w:br/>
      </w:r>
      <w:r w:rsidR="001B45FB">
        <w:rPr>
          <w:rFonts w:hint="eastAsia"/>
        </w:rPr>
        <w:t>じむしょ</w:t>
      </w:r>
      <w:r w:rsidR="001B45FB">
        <w:t xml:space="preserve"> :kontor</w:t>
      </w:r>
      <w:r w:rsidR="003B67B2">
        <w:br/>
      </w:r>
      <w:r w:rsidR="00C118B3">
        <w:rPr>
          <w:rFonts w:hint="eastAsia"/>
        </w:rPr>
        <w:t>しめきり　締め切り</w:t>
      </w:r>
      <w:r w:rsidR="00C118B3">
        <w:t xml:space="preserve"> :deadline</w:t>
      </w:r>
      <w:r w:rsidR="00971634">
        <w:br/>
      </w:r>
      <w:r w:rsidR="00971634">
        <w:rPr>
          <w:rFonts w:hint="eastAsia"/>
        </w:rPr>
        <w:t>しめる</w:t>
      </w:r>
      <w:r w:rsidR="00DD286C">
        <w:t xml:space="preserve"> </w:t>
      </w:r>
      <w:r w:rsidR="00971634">
        <w:t>:</w:t>
      </w:r>
      <w:r w:rsidR="00971634">
        <w:rPr>
          <w:rFonts w:hint="eastAsia"/>
        </w:rPr>
        <w:t>②</w:t>
      </w:r>
      <w:r w:rsidR="00F9148E">
        <w:rPr>
          <w:rFonts w:ascii="MS PGothic" w:eastAsia="MS PGothic" w:hAnsi="MS PGothic" w:hint="eastAsia"/>
        </w:rPr>
        <w:t>Ⓣ</w:t>
      </w:r>
      <w:r w:rsidR="00971634">
        <w:t>lukke</w:t>
      </w:r>
      <w:r w:rsidR="00AE28D3">
        <w:t xml:space="preserve"> (</w:t>
      </w:r>
      <w:r w:rsidR="00AE28D3">
        <w:rPr>
          <w:rFonts w:hint="eastAsia"/>
        </w:rPr>
        <w:t>〜を</w:t>
      </w:r>
      <w:r w:rsidR="00AE28D3">
        <w:t>)</w:t>
      </w:r>
      <w:r w:rsidR="00291415" w:rsidRPr="00291415">
        <w:rPr>
          <w:sz w:val="16"/>
          <w:szCs w:val="16"/>
        </w:rPr>
        <w:t>(flere betydninger)</w:t>
      </w:r>
      <w:r w:rsidR="00E3035C">
        <w:br/>
      </w:r>
      <w:r w:rsidR="00E3035C">
        <w:rPr>
          <w:rFonts w:hint="eastAsia"/>
        </w:rPr>
        <w:t>しゃ　者</w:t>
      </w:r>
      <w:r w:rsidR="00E3035C">
        <w:t xml:space="preserve"> :høflig udgave af </w:t>
      </w:r>
      <w:r w:rsidR="00E3035C">
        <w:rPr>
          <w:rFonts w:hint="eastAsia"/>
        </w:rPr>
        <w:t>じん　人</w:t>
      </w:r>
      <w:r w:rsidR="000E44CC">
        <w:rPr>
          <w:rFonts w:hint="eastAsia"/>
        </w:rPr>
        <w:br/>
      </w:r>
      <w:r w:rsidR="000E44CC">
        <w:rPr>
          <w:rFonts w:hint="eastAsia"/>
        </w:rPr>
        <w:t>じゃあ</w:t>
      </w:r>
      <w:r w:rsidR="00DD286C">
        <w:rPr>
          <w:rFonts w:hint="eastAsia"/>
        </w:rPr>
        <w:t xml:space="preserve"> </w:t>
      </w:r>
      <w:r w:rsidR="000E44CC">
        <w:t>:så, i det tilfælde</w:t>
      </w:r>
      <w:r w:rsidR="00042E88">
        <w:br/>
      </w:r>
      <w:r w:rsidR="00042E88">
        <w:rPr>
          <w:rFonts w:hint="eastAsia"/>
        </w:rPr>
        <w:t>じゃあ、また</w:t>
      </w:r>
      <w:r w:rsidR="000E44CC">
        <w:rPr>
          <w:rFonts w:hint="eastAsia"/>
        </w:rPr>
        <w:t>ね</w:t>
      </w:r>
      <w:r w:rsidR="00E85BF9">
        <w:t xml:space="preserve"> :</w:t>
      </w:r>
      <w:r w:rsidR="00E85BF9">
        <w:rPr>
          <w:rFonts w:hint="eastAsia"/>
        </w:rPr>
        <w:t>Ⓤ</w:t>
      </w:r>
      <w:r w:rsidR="00E85BF9">
        <w:t>farvel</w:t>
      </w:r>
      <w:r w:rsidR="007525A3">
        <w:br/>
      </w:r>
      <w:r w:rsidR="007525A3" w:rsidRPr="007525A3">
        <w:rPr>
          <w:rFonts w:hint="eastAsia"/>
        </w:rPr>
        <w:t>シャープペンシル</w:t>
      </w:r>
      <w:r w:rsidR="007525A3">
        <w:rPr>
          <w:rFonts w:hint="eastAsia"/>
        </w:rPr>
        <w:t xml:space="preserve"> </w:t>
      </w:r>
      <w:r w:rsidR="00105F3D">
        <w:t>:mekanisk blyant</w:t>
      </w:r>
      <w:r w:rsidR="00E43867">
        <w:br/>
      </w:r>
      <w:r w:rsidR="00E43867">
        <w:rPr>
          <w:rFonts w:hint="eastAsia"/>
        </w:rPr>
        <w:t>しゃかい　社会</w:t>
      </w:r>
      <w:r w:rsidR="00E43867">
        <w:t xml:space="preserve"> :samfund, society</w:t>
      </w:r>
      <w:r w:rsidR="009E74F1">
        <w:br/>
      </w:r>
      <w:r w:rsidR="009E74F1">
        <w:rPr>
          <w:rFonts w:hint="eastAsia"/>
        </w:rPr>
        <w:t>しゃくじ</w:t>
      </w:r>
      <w:r w:rsidR="009E74F1">
        <w:t xml:space="preserve"> :måltid</w:t>
      </w:r>
      <w:r w:rsidR="00C118B3">
        <w:br/>
      </w:r>
      <w:r w:rsidR="00C118B3">
        <w:rPr>
          <w:rFonts w:hint="eastAsia"/>
        </w:rPr>
        <w:t>ジャケット</w:t>
      </w:r>
      <w:r w:rsidR="00C118B3">
        <w:t xml:space="preserve"> :jakke</w:t>
      </w:r>
      <w:r w:rsidR="001155C9">
        <w:br/>
      </w:r>
      <w:r w:rsidR="002E3843">
        <w:rPr>
          <w:rFonts w:hint="eastAsia"/>
        </w:rPr>
        <w:t>しゃしん</w:t>
      </w:r>
      <w:r w:rsidR="00C130EC">
        <w:rPr>
          <w:rFonts w:hint="eastAsia"/>
        </w:rPr>
        <w:t xml:space="preserve">　写真</w:t>
      </w:r>
      <w:r w:rsidR="00C130EC">
        <w:t xml:space="preserve"> </w:t>
      </w:r>
      <w:r w:rsidR="002E3843">
        <w:t>:billede, fotografi</w:t>
      </w:r>
    </w:p>
    <w:p w14:paraId="302E731D" w14:textId="03583C5B" w:rsidR="00191896" w:rsidRDefault="009933D3" w:rsidP="00BD5B80">
      <w:pPr>
        <w:pStyle w:val="Ingenafstand"/>
      </w:pPr>
      <w:r>
        <w:rPr>
          <w:rFonts w:hint="eastAsia"/>
        </w:rPr>
        <w:t>しゃしんしゅう　写真集</w:t>
      </w:r>
      <w:r>
        <w:t xml:space="preserve"> :fotobog</w:t>
      </w:r>
      <w:r w:rsidR="002E5FF9">
        <w:br/>
      </w:r>
      <w:r w:rsidR="002E5FF9">
        <w:rPr>
          <w:rFonts w:hint="eastAsia"/>
        </w:rPr>
        <w:t>ジャズ</w:t>
      </w:r>
      <w:r w:rsidR="00DD286C">
        <w:rPr>
          <w:rFonts w:hint="eastAsia"/>
        </w:rPr>
        <w:t xml:space="preserve"> </w:t>
      </w:r>
      <w:r w:rsidR="002E5FF9">
        <w:t>:jazz</w:t>
      </w:r>
      <w:r w:rsidR="00D86621">
        <w:br/>
      </w:r>
      <w:r w:rsidR="00D86621">
        <w:rPr>
          <w:rFonts w:hint="eastAsia"/>
        </w:rPr>
        <w:t>しゃちょう　社長</w:t>
      </w:r>
      <w:r w:rsidR="00DD286C">
        <w:rPr>
          <w:rFonts w:hint="eastAsia"/>
        </w:rPr>
        <w:t xml:space="preserve"> </w:t>
      </w:r>
      <w:r w:rsidR="00D86621">
        <w:t>:direktør</w:t>
      </w:r>
      <w:r w:rsidR="00CB06F5">
        <w:br/>
      </w:r>
      <w:r w:rsidR="00CB06F5">
        <w:rPr>
          <w:rFonts w:hint="eastAsia"/>
        </w:rPr>
        <w:t>シャツ</w:t>
      </w:r>
      <w:r w:rsidR="00CB06F5">
        <w:t xml:space="preserve"> :</w:t>
      </w:r>
      <w:proofErr w:type="spellStart"/>
      <w:r w:rsidR="00CB06F5">
        <w:t>shirt</w:t>
      </w:r>
      <w:proofErr w:type="spellEnd"/>
      <w:r w:rsidR="00CB06F5">
        <w:t>, skjorte</w:t>
      </w:r>
      <w:r w:rsidR="00D6187E">
        <w:br/>
      </w:r>
      <w:r w:rsidR="00D6187E">
        <w:rPr>
          <w:rFonts w:hint="eastAsia"/>
        </w:rPr>
        <w:t>しゃどう　車道</w:t>
      </w:r>
      <w:r w:rsidR="00D6187E">
        <w:t xml:space="preserve"> :bilvej</w:t>
      </w:r>
      <w:r w:rsidR="00854476">
        <w:br/>
      </w:r>
      <w:r w:rsidR="00854476">
        <w:rPr>
          <w:rFonts w:hint="eastAsia"/>
        </w:rPr>
        <w:t>しゃべる　喋る</w:t>
      </w:r>
      <w:r w:rsidR="00854476">
        <w:rPr>
          <w:rFonts w:hint="eastAsia"/>
        </w:rPr>
        <w:t xml:space="preserve"> :snakke, sludre</w:t>
      </w:r>
      <w:r w:rsidR="003B57E9">
        <w:br/>
      </w:r>
      <w:r w:rsidR="003B57E9">
        <w:rPr>
          <w:rFonts w:hint="eastAsia"/>
        </w:rPr>
        <w:t>シャベル</w:t>
      </w:r>
      <w:r w:rsidR="00DD286C">
        <w:t xml:space="preserve"> </w:t>
      </w:r>
      <w:r w:rsidR="003B57E9">
        <w:t>:planteske</w:t>
      </w:r>
      <w:r w:rsidR="00A67384">
        <w:t>, skovl</w:t>
      </w:r>
      <w:r w:rsidR="009037E1">
        <w:br/>
      </w:r>
      <w:r w:rsidR="00B23F97" w:rsidRPr="006E699F">
        <w:rPr>
          <w:rFonts w:hint="eastAsia"/>
        </w:rPr>
        <w:t>しゃもじ</w:t>
      </w:r>
      <w:r w:rsidR="00030461">
        <w:rPr>
          <w:rFonts w:hint="eastAsia"/>
        </w:rPr>
        <w:t xml:space="preserve">　杓文字</w:t>
      </w:r>
      <w:r w:rsidR="00030461">
        <w:t xml:space="preserve"> </w:t>
      </w:r>
      <w:r w:rsidR="00B23F97">
        <w:t>:</w:t>
      </w:r>
      <w:proofErr w:type="spellStart"/>
      <w:r w:rsidR="00B23F97">
        <w:t>risske</w:t>
      </w:r>
      <w:proofErr w:type="spellEnd"/>
      <w:r w:rsidR="00B23F97">
        <w:br/>
      </w:r>
      <w:r w:rsidR="000B05B1">
        <w:rPr>
          <w:rFonts w:hint="eastAsia"/>
        </w:rPr>
        <w:t>シャワ</w:t>
      </w:r>
      <w:r w:rsidR="00B23F97">
        <w:rPr>
          <w:rFonts w:hint="eastAsia"/>
        </w:rPr>
        <w:t>ー</w:t>
      </w:r>
      <w:r w:rsidR="00DD286C">
        <w:rPr>
          <w:rFonts w:hint="eastAsia"/>
        </w:rPr>
        <w:t xml:space="preserve"> </w:t>
      </w:r>
      <w:r w:rsidR="00B23F97">
        <w:t xml:space="preserve">:bruser, </w:t>
      </w:r>
      <w:proofErr w:type="spellStart"/>
      <w:r w:rsidR="00B23F97">
        <w:t>shower</w:t>
      </w:r>
      <w:proofErr w:type="spellEnd"/>
    </w:p>
    <w:p w14:paraId="109B9DFC" w14:textId="77777777" w:rsidR="0098139F" w:rsidRDefault="00191896" w:rsidP="00BD5B80">
      <w:pPr>
        <w:pStyle w:val="Ingenafstand"/>
      </w:pPr>
      <w:r>
        <w:rPr>
          <w:rFonts w:hint="eastAsia"/>
        </w:rPr>
        <w:t>シャワーをあびる</w:t>
      </w:r>
      <w:r>
        <w:t xml:space="preserve"> :tage brusebad</w:t>
      </w:r>
      <w:r w:rsidR="00B50F0D">
        <w:br/>
      </w:r>
      <w:r w:rsidR="00B50F0D">
        <w:rPr>
          <w:rFonts w:hint="eastAsia"/>
        </w:rPr>
        <w:t xml:space="preserve">じゃんけん　</w:t>
      </w:r>
      <w:r w:rsidR="0072518C">
        <w:rPr>
          <w:rFonts w:hint="eastAsia"/>
        </w:rPr>
        <w:t>じゃん拳</w:t>
      </w:r>
      <w:r w:rsidR="0072518C">
        <w:t xml:space="preserve"> </w:t>
      </w:r>
      <w:r w:rsidR="00B50F0D">
        <w:t>:sten, saks, papir</w:t>
      </w:r>
      <w:r w:rsidR="00EC7A5E">
        <w:t xml:space="preserve"> 2p26</w:t>
      </w:r>
      <w:r w:rsidR="00333B66">
        <w:t>4</w:t>
      </w:r>
    </w:p>
    <w:p w14:paraId="61048692" w14:textId="234C5760" w:rsidR="00000E15" w:rsidRDefault="00C44B1B" w:rsidP="00BD5B80">
      <w:pPr>
        <w:pStyle w:val="Ingenafstand"/>
      </w:pPr>
      <w:r>
        <w:rPr>
          <w:rFonts w:hint="eastAsia"/>
        </w:rPr>
        <w:t>シャンプー</w:t>
      </w:r>
      <w:r>
        <w:t xml:space="preserve"> :shampoo</w:t>
      </w:r>
      <w:r w:rsidR="00BA4772">
        <w:br/>
      </w:r>
      <w:r w:rsidR="00BA4772">
        <w:rPr>
          <w:rFonts w:hint="eastAsia"/>
        </w:rPr>
        <w:t>ジャンボ</w:t>
      </w:r>
      <w:r w:rsidR="00BA4772">
        <w:tab/>
        <w:t>:jumbo</w:t>
      </w:r>
      <w:r w:rsidR="005A2ACD">
        <w:t>, stor</w:t>
      </w:r>
      <w:r w:rsidR="00A54631">
        <w:br/>
      </w:r>
      <w:r w:rsidR="005A2ACD">
        <w:rPr>
          <w:rFonts w:hint="eastAsia"/>
        </w:rPr>
        <w:t>しゅう　週</w:t>
      </w:r>
      <w:r w:rsidR="005A2ACD">
        <w:t xml:space="preserve"> :uge</w:t>
      </w:r>
      <w:r w:rsidR="005A2ACD">
        <w:br/>
      </w:r>
      <w:r w:rsidR="002A4571">
        <w:rPr>
          <w:rFonts w:hint="eastAsia"/>
        </w:rPr>
        <w:t xml:space="preserve">　</w:t>
      </w:r>
      <w:r w:rsidR="005A2ACD">
        <w:rPr>
          <w:rFonts w:hint="eastAsia"/>
        </w:rPr>
        <w:t>いっしゅうかん　一週間</w:t>
      </w:r>
      <w:r w:rsidR="005A2ACD">
        <w:t xml:space="preserve"> :en uge</w:t>
      </w:r>
      <w:r w:rsidR="000A2200">
        <w:t>s tid</w:t>
      </w:r>
      <w:r w:rsidR="00FA6AD2">
        <w:br/>
      </w:r>
      <w:r w:rsidR="00FA6AD2">
        <w:rPr>
          <w:rFonts w:hint="eastAsia"/>
        </w:rPr>
        <w:t>ジュース</w:t>
      </w:r>
      <w:r w:rsidR="00FA6AD2">
        <w:t xml:space="preserve"> :juice</w:t>
      </w:r>
      <w:r w:rsidR="00C118B3">
        <w:br/>
      </w:r>
      <w:r w:rsidR="00C118B3">
        <w:rPr>
          <w:rFonts w:hint="eastAsia"/>
        </w:rPr>
        <w:t>しゅうかん　習慣</w:t>
      </w:r>
      <w:r w:rsidR="00C118B3">
        <w:t xml:space="preserve"> :</w:t>
      </w:r>
      <w:r w:rsidR="00BC399E">
        <w:t xml:space="preserve">skik, </w:t>
      </w:r>
      <w:proofErr w:type="spellStart"/>
      <w:r w:rsidR="00BC399E">
        <w:t>custom</w:t>
      </w:r>
      <w:proofErr w:type="spellEnd"/>
    </w:p>
    <w:p w14:paraId="42C0B76C" w14:textId="02E3BE85" w:rsidR="00BE16B0" w:rsidRDefault="00BE16B0" w:rsidP="00BD5B80">
      <w:pPr>
        <w:pStyle w:val="Ingenafstand"/>
      </w:pPr>
      <w:r>
        <w:rPr>
          <w:rFonts w:hint="eastAsia"/>
        </w:rPr>
        <w:t>しゅうちゅう　集中</w:t>
      </w:r>
      <w:r>
        <w:rPr>
          <w:rFonts w:hint="eastAsia"/>
        </w:rPr>
        <w:t xml:space="preserve"> </w:t>
      </w:r>
      <w:r>
        <w:t>:koncentrere (sig)</w:t>
      </w:r>
    </w:p>
    <w:p w14:paraId="72F34879" w14:textId="14FE4C6D" w:rsidR="008E2338" w:rsidRDefault="008E2338" w:rsidP="00BD5B80">
      <w:pPr>
        <w:pStyle w:val="Ingenafstand"/>
      </w:pPr>
      <w:r>
        <w:rPr>
          <w:rFonts w:hint="eastAsia"/>
        </w:rPr>
        <w:t>しゅうしょく　就職</w:t>
      </w:r>
      <w:r w:rsidR="009B2187">
        <w:t xml:space="preserve"> :få et job, blive hyret</w:t>
      </w:r>
    </w:p>
    <w:p w14:paraId="7132DA2E" w14:textId="3BABD2F0" w:rsidR="00847473" w:rsidRDefault="006E4DD6" w:rsidP="00BD5B80">
      <w:pPr>
        <w:pStyle w:val="Ingenafstand"/>
      </w:pPr>
      <w:r>
        <w:rPr>
          <w:rFonts w:hint="eastAsia"/>
        </w:rPr>
        <w:t>じゅうしょ</w:t>
      </w:r>
      <w:r>
        <w:rPr>
          <w:rFonts w:hint="eastAsia"/>
        </w:rPr>
        <w:t xml:space="preserve"> :adresse</w:t>
      </w:r>
      <w:r w:rsidR="0038669E">
        <w:br/>
      </w:r>
      <w:r w:rsidR="0038669E">
        <w:rPr>
          <w:rFonts w:hint="eastAsia"/>
        </w:rPr>
        <w:t>じゅうだいの　十代の</w:t>
      </w:r>
      <w:r w:rsidR="0038669E">
        <w:t xml:space="preserve"> :</w:t>
      </w:r>
      <w:proofErr w:type="spellStart"/>
      <w:r w:rsidR="0038669E">
        <w:t>teenage</w:t>
      </w:r>
      <w:proofErr w:type="spellEnd"/>
      <w:r w:rsidR="00961CB6">
        <w:br/>
      </w:r>
      <w:r w:rsidR="00BA11B2">
        <w:rPr>
          <w:rFonts w:hint="eastAsia"/>
        </w:rPr>
        <w:t>しゅうまつ</w:t>
      </w:r>
      <w:r w:rsidR="005A2ACD">
        <w:rPr>
          <w:rFonts w:hint="eastAsia"/>
        </w:rPr>
        <w:t xml:space="preserve">　週末</w:t>
      </w:r>
      <w:r w:rsidR="00BA11B2">
        <w:t xml:space="preserve"> :weekend</w:t>
      </w:r>
      <w:r w:rsidR="00D86621">
        <w:br/>
      </w:r>
      <w:r w:rsidR="00D86621">
        <w:rPr>
          <w:rFonts w:hint="eastAsia"/>
        </w:rPr>
        <w:t xml:space="preserve">じゅぎょう　授業　</w:t>
      </w:r>
      <w:r w:rsidR="00D86621">
        <w:t>:klasse</w:t>
      </w:r>
      <w:r w:rsidR="00593A08">
        <w:br/>
      </w:r>
      <w:r w:rsidR="00A317A2">
        <w:rPr>
          <w:rFonts w:hint="eastAsia"/>
        </w:rPr>
        <w:t>じゅく　塾</w:t>
      </w:r>
      <w:r w:rsidR="00593A08">
        <w:tab/>
        <w:t>:terpeskole/ekstraskole</w:t>
      </w:r>
      <w:r w:rsidR="00C75CA4">
        <w:br/>
      </w:r>
      <w:r w:rsidR="00C75CA4">
        <w:rPr>
          <w:rFonts w:hint="eastAsia"/>
        </w:rPr>
        <w:t>しゅくじつ</w:t>
      </w:r>
      <w:r w:rsidR="00C75CA4">
        <w:t xml:space="preserve"> :national </w:t>
      </w:r>
      <w:proofErr w:type="spellStart"/>
      <w:r w:rsidR="00C75CA4">
        <w:t>holliday</w:t>
      </w:r>
      <w:proofErr w:type="spellEnd"/>
      <w:r w:rsidR="00D30AD8">
        <w:br/>
      </w:r>
      <w:r w:rsidR="00D30AD8">
        <w:rPr>
          <w:rFonts w:hint="eastAsia"/>
        </w:rPr>
        <w:t>しゅくだい</w:t>
      </w:r>
      <w:r w:rsidR="00A317A2">
        <w:rPr>
          <w:rFonts w:hint="eastAsia"/>
        </w:rPr>
        <w:t xml:space="preserve">　宿題</w:t>
      </w:r>
      <w:r w:rsidR="00D30AD8">
        <w:t xml:space="preserve"> :hjemmearbejde</w:t>
      </w:r>
    </w:p>
    <w:p w14:paraId="477EF073" w14:textId="557E654B" w:rsidR="0000262E" w:rsidRDefault="00847473" w:rsidP="00BD5B80">
      <w:pPr>
        <w:pStyle w:val="Ingenafstand"/>
      </w:pPr>
      <w:r>
        <w:rPr>
          <w:rFonts w:hint="eastAsia"/>
        </w:rPr>
        <w:t>しゅしょう　首相</w:t>
      </w:r>
      <w:r>
        <w:t xml:space="preserve"> :prime minister</w:t>
      </w:r>
      <w:r w:rsidR="00B66D4C">
        <w:rPr>
          <w:rFonts w:hint="eastAsia"/>
        </w:rPr>
        <w:br/>
      </w:r>
      <w:r w:rsidR="00B66D4C">
        <w:rPr>
          <w:rFonts w:hint="eastAsia"/>
        </w:rPr>
        <w:t>じゅず　数珠</w:t>
      </w:r>
      <w:r w:rsidR="00B66D4C">
        <w:t xml:space="preserve"> :</w:t>
      </w:r>
      <w:proofErr w:type="spellStart"/>
      <w:r w:rsidR="00B66D4C">
        <w:t>juzu</w:t>
      </w:r>
      <w:proofErr w:type="spellEnd"/>
      <w:r w:rsidR="00B66D4C">
        <w:t xml:space="preserve">, </w:t>
      </w:r>
      <w:proofErr w:type="spellStart"/>
      <w:r w:rsidR="00B66D4C">
        <w:t>budistisk</w:t>
      </w:r>
      <w:proofErr w:type="spellEnd"/>
      <w:r w:rsidR="00B66D4C">
        <w:t xml:space="preserve"> rosenkrans</w:t>
      </w:r>
      <w:r w:rsidR="007475FF">
        <w:br/>
      </w:r>
      <w:r w:rsidR="00905E29">
        <w:rPr>
          <w:rFonts w:hint="eastAsia"/>
        </w:rPr>
        <w:t>しゅっしん　出身</w:t>
      </w:r>
      <w:r w:rsidR="00905E29">
        <w:t xml:space="preserve"> :komme fra (sted </w:t>
      </w:r>
      <w:r w:rsidR="00905E29">
        <w:rPr>
          <w:rFonts w:hint="eastAsia"/>
        </w:rPr>
        <w:t>の</w:t>
      </w:r>
      <w:r w:rsidR="00905E29">
        <w:t>)</w:t>
      </w:r>
      <w:r w:rsidR="00F1175C">
        <w:br/>
      </w:r>
      <w:r w:rsidR="00F1175C">
        <w:rPr>
          <w:rFonts w:hint="eastAsia"/>
        </w:rPr>
        <w:t>しゅふ</w:t>
      </w:r>
      <w:r w:rsidR="00DD286C">
        <w:t xml:space="preserve"> </w:t>
      </w:r>
      <w:r w:rsidR="00F1175C" w:rsidRPr="006C54DD">
        <w:rPr>
          <w:rFonts w:hint="eastAsia"/>
        </w:rPr>
        <w:t>:</w:t>
      </w:r>
      <w:proofErr w:type="spellStart"/>
      <w:r w:rsidR="00F1175C" w:rsidRPr="006C54DD">
        <w:rPr>
          <w:rFonts w:hint="eastAsia"/>
        </w:rPr>
        <w:t>housewife</w:t>
      </w:r>
      <w:proofErr w:type="spellEnd"/>
      <w:r w:rsidR="00775420">
        <w:br/>
      </w:r>
      <w:r w:rsidR="00775420">
        <w:rPr>
          <w:rFonts w:hint="eastAsia"/>
        </w:rPr>
        <w:t>しゅみ　趣味</w:t>
      </w:r>
      <w:r w:rsidR="00775420">
        <w:t xml:space="preserve"> :hobby</w:t>
      </w:r>
      <w:r w:rsidR="00D10412">
        <w:br/>
      </w:r>
      <w:r w:rsidR="00D10412">
        <w:rPr>
          <w:rFonts w:hint="eastAsia"/>
        </w:rPr>
        <w:t>しゅんびする　隼備する</w:t>
      </w:r>
      <w:r w:rsidR="00D10412">
        <w:t xml:space="preserve"> :forberede</w:t>
      </w:r>
      <w:r w:rsidR="00A41FC2">
        <w:br/>
      </w:r>
      <w:r w:rsidR="00A41FC2">
        <w:rPr>
          <w:rFonts w:hint="eastAsia"/>
        </w:rPr>
        <w:t>じゅんれい　巡礼</w:t>
      </w:r>
      <w:r w:rsidR="00A41FC2">
        <w:t xml:space="preserve"> :</w:t>
      </w:r>
      <w:proofErr w:type="spellStart"/>
      <w:r w:rsidR="00A41FC2">
        <w:t>pilgremsrejse</w:t>
      </w:r>
      <w:proofErr w:type="spellEnd"/>
      <w:r w:rsidR="00905E29">
        <w:br/>
      </w:r>
      <w:r w:rsidR="00ED501F">
        <w:rPr>
          <w:rFonts w:hint="eastAsia"/>
        </w:rPr>
        <w:t>しょうかいする　紹介する</w:t>
      </w:r>
      <w:r w:rsidR="00ED501F">
        <w:t xml:space="preserve"> :</w:t>
      </w:r>
      <w:r w:rsidR="00ED501F">
        <w:rPr>
          <w:rFonts w:hint="eastAsia"/>
        </w:rPr>
        <w:t>③</w:t>
      </w:r>
      <w:r w:rsidR="00ED501F">
        <w:t>introducere</w:t>
      </w:r>
      <w:r w:rsidR="0091298A">
        <w:t xml:space="preserve"> (person </w:t>
      </w:r>
      <w:r w:rsidR="0091298A">
        <w:rPr>
          <w:rFonts w:hint="eastAsia"/>
        </w:rPr>
        <w:t>に</w:t>
      </w:r>
      <w:r w:rsidR="0091298A">
        <w:t xml:space="preserve"> person </w:t>
      </w:r>
      <w:r w:rsidR="0091298A">
        <w:rPr>
          <w:rFonts w:hint="eastAsia"/>
        </w:rPr>
        <w:t>を</w:t>
      </w:r>
      <w:r w:rsidR="0091298A">
        <w:t>)</w:t>
      </w:r>
    </w:p>
    <w:p w14:paraId="5F4D2096" w14:textId="245D4BDE" w:rsidR="003573CF" w:rsidRDefault="0000262E" w:rsidP="00BD5B80">
      <w:pPr>
        <w:pStyle w:val="Ingenafstand"/>
      </w:pPr>
      <w:r>
        <w:rPr>
          <w:rFonts w:hint="eastAsia"/>
        </w:rPr>
        <w:lastRenderedPageBreak/>
        <w:t>しょうがくきん　奨学金</w:t>
      </w:r>
      <w:r>
        <w:rPr>
          <w:rFonts w:hint="eastAsia"/>
        </w:rPr>
        <w:t xml:space="preserve"> </w:t>
      </w:r>
      <w:r>
        <w:t>:</w:t>
      </w:r>
      <w:proofErr w:type="spellStart"/>
      <w:r>
        <w:t>scholarship</w:t>
      </w:r>
      <w:proofErr w:type="spellEnd"/>
      <w:r w:rsidR="00B90114">
        <w:rPr>
          <w:rFonts w:hint="eastAsia"/>
        </w:rPr>
        <w:br/>
      </w:r>
      <w:r w:rsidR="00B90114" w:rsidRPr="0056197C">
        <w:rPr>
          <w:rFonts w:hint="eastAsia"/>
        </w:rPr>
        <w:t>しょうがつ　正月</w:t>
      </w:r>
      <w:r w:rsidR="00B90114" w:rsidRPr="0056197C">
        <w:t xml:space="preserve"> :nytårsdag</w:t>
      </w:r>
      <w:r w:rsidR="005C7930">
        <w:br/>
      </w:r>
      <w:r w:rsidR="000A2200">
        <w:rPr>
          <w:rFonts w:hint="eastAsia"/>
        </w:rPr>
        <w:t>しょうじょ</w:t>
      </w:r>
      <w:r w:rsidR="0030493E">
        <w:rPr>
          <w:rFonts w:hint="eastAsia"/>
        </w:rPr>
        <w:t xml:space="preserve">　少女</w:t>
      </w:r>
      <w:r w:rsidR="0030493E">
        <w:t xml:space="preserve"> </w:t>
      </w:r>
      <w:r w:rsidR="00074663">
        <w:t>:ung pige</w:t>
      </w:r>
      <w:r w:rsidR="0030493E" w:rsidRPr="0030493E">
        <w:rPr>
          <w:sz w:val="20"/>
          <w:szCs w:val="20"/>
        </w:rPr>
        <w:t xml:space="preserve"> (</w:t>
      </w:r>
      <w:proofErr w:type="spellStart"/>
      <w:r w:rsidR="0030493E" w:rsidRPr="0030493E">
        <w:rPr>
          <w:sz w:val="20"/>
          <w:szCs w:val="20"/>
        </w:rPr>
        <w:t>teanager</w:t>
      </w:r>
      <w:proofErr w:type="spellEnd"/>
      <w:r w:rsidR="0030493E" w:rsidRPr="0030493E">
        <w:rPr>
          <w:sz w:val="20"/>
          <w:szCs w:val="20"/>
        </w:rPr>
        <w:t>)</w:t>
      </w:r>
      <w:r w:rsidR="00677D17">
        <w:rPr>
          <w:sz w:val="20"/>
          <w:szCs w:val="20"/>
        </w:rPr>
        <w:br/>
      </w:r>
      <w:r w:rsidR="00677D17">
        <w:rPr>
          <w:rFonts w:hint="eastAsia"/>
        </w:rPr>
        <w:t>しょうしょう　少々</w:t>
      </w:r>
      <w:r w:rsidR="007301A0">
        <w:rPr>
          <w:rFonts w:hint="eastAsia"/>
        </w:rPr>
        <w:t xml:space="preserve"> :</w:t>
      </w:r>
      <w:r w:rsidR="007301A0">
        <w:rPr>
          <w:rFonts w:hint="eastAsia"/>
        </w:rPr>
        <w:t>Ⓕ</w:t>
      </w:r>
      <w:r w:rsidR="007301A0">
        <w:rPr>
          <w:rFonts w:hint="eastAsia"/>
        </w:rPr>
        <w:t>lille smule</w:t>
      </w:r>
      <w:r w:rsidR="001155C9">
        <w:rPr>
          <w:sz w:val="20"/>
          <w:szCs w:val="20"/>
        </w:rPr>
        <w:br/>
      </w:r>
      <w:r w:rsidR="001155C9">
        <w:rPr>
          <w:rFonts w:hint="eastAsia"/>
        </w:rPr>
        <w:t>じょうず</w:t>
      </w:r>
      <w:r w:rsidR="001155C9">
        <w:rPr>
          <w:rFonts w:hint="eastAsia"/>
        </w:rPr>
        <w:t>(</w:t>
      </w:r>
      <w:r w:rsidR="001155C9">
        <w:rPr>
          <w:rFonts w:hint="eastAsia"/>
        </w:rPr>
        <w:t>な</w:t>
      </w:r>
      <w:r w:rsidR="001155C9">
        <w:rPr>
          <w:rFonts w:hint="eastAsia"/>
        </w:rPr>
        <w:t>)</w:t>
      </w:r>
      <w:r w:rsidR="007D77D0">
        <w:rPr>
          <w:rFonts w:hint="eastAsia"/>
        </w:rPr>
        <w:t xml:space="preserve">　上手な</w:t>
      </w:r>
      <w:r w:rsidR="001155C9">
        <w:t xml:space="preserve"> :</w:t>
      </w:r>
      <w:r w:rsidR="001155C9">
        <w:rPr>
          <w:rFonts w:hint="eastAsia"/>
        </w:rPr>
        <w:t>Ⓐ</w:t>
      </w:r>
      <w:r w:rsidR="001155C9">
        <w:t>god til</w:t>
      </w:r>
      <w:r w:rsidR="00ED501F">
        <w:br/>
      </w:r>
      <w:r w:rsidR="00ED501F">
        <w:rPr>
          <w:rFonts w:hint="eastAsia"/>
        </w:rPr>
        <w:t>じょうだん</w:t>
      </w:r>
      <w:r w:rsidR="00ED501F">
        <w:t xml:space="preserve"> :joke</w:t>
      </w:r>
      <w:r w:rsidR="0030493E">
        <w:br/>
      </w:r>
      <w:r w:rsidR="000A2200">
        <w:rPr>
          <w:rFonts w:hint="eastAsia"/>
        </w:rPr>
        <w:t>しょうねん　少年</w:t>
      </w:r>
      <w:r w:rsidR="000A2200">
        <w:t xml:space="preserve"> :dreng </w:t>
      </w:r>
      <w:r w:rsidR="000A2200" w:rsidRPr="0030493E">
        <w:rPr>
          <w:sz w:val="20"/>
          <w:szCs w:val="20"/>
        </w:rPr>
        <w:t>(</w:t>
      </w:r>
      <w:proofErr w:type="spellStart"/>
      <w:r w:rsidR="000A2200" w:rsidRPr="0030493E">
        <w:rPr>
          <w:sz w:val="20"/>
          <w:szCs w:val="20"/>
        </w:rPr>
        <w:t>teanager</w:t>
      </w:r>
      <w:proofErr w:type="spellEnd"/>
      <w:r w:rsidR="000A2200" w:rsidRPr="0030493E">
        <w:rPr>
          <w:sz w:val="20"/>
          <w:szCs w:val="20"/>
        </w:rPr>
        <w:t>)</w:t>
      </w:r>
      <w:r w:rsidR="00540612">
        <w:br/>
      </w:r>
      <w:r w:rsidR="00540612" w:rsidRPr="00276AB6">
        <w:rPr>
          <w:rFonts w:hint="eastAsia"/>
        </w:rPr>
        <w:t xml:space="preserve">しょうぼうし　消防士　</w:t>
      </w:r>
      <w:r w:rsidR="00540612" w:rsidRPr="00276AB6">
        <w:t>:brandmand</w:t>
      </w:r>
      <w:r w:rsidR="0023767D">
        <w:br/>
      </w:r>
      <w:r w:rsidR="0023767D">
        <w:rPr>
          <w:rFonts w:hint="eastAsia"/>
        </w:rPr>
        <w:t>しょうゆ</w:t>
      </w:r>
      <w:r w:rsidR="0023767D">
        <w:t xml:space="preserve"> :</w:t>
      </w:r>
      <w:proofErr w:type="spellStart"/>
      <w:r w:rsidR="0023767D">
        <w:t>soya</w:t>
      </w:r>
      <w:proofErr w:type="spellEnd"/>
      <w:r w:rsidR="0023767D">
        <w:t xml:space="preserve"> sovs</w:t>
      </w:r>
      <w:r w:rsidR="00B90114">
        <w:rPr>
          <w:rFonts w:hint="eastAsia"/>
        </w:rPr>
        <w:br/>
      </w:r>
      <w:r w:rsidR="00B90114" w:rsidRPr="00D86621">
        <w:rPr>
          <w:rFonts w:hint="eastAsia"/>
        </w:rPr>
        <w:t xml:space="preserve">しょうらい　将来　</w:t>
      </w:r>
      <w:r w:rsidR="00B90114" w:rsidRPr="00D86621">
        <w:t>:</w:t>
      </w:r>
      <w:r w:rsidR="009E0D98">
        <w:t xml:space="preserve">nær </w:t>
      </w:r>
      <w:r w:rsidR="00B90114" w:rsidRPr="00D86621">
        <w:t>fremtid</w:t>
      </w:r>
      <w:r w:rsidR="00FB43F2">
        <w:br/>
      </w:r>
      <w:r w:rsidR="00FB43F2">
        <w:rPr>
          <w:rFonts w:hint="eastAsia"/>
        </w:rPr>
        <w:t>ショー</w:t>
      </w:r>
      <w:r w:rsidR="00FB43F2">
        <w:t xml:space="preserve"> :show</w:t>
      </w:r>
      <w:r w:rsidR="00D96531">
        <w:br/>
      </w:r>
      <w:r w:rsidR="00D96531">
        <w:rPr>
          <w:rFonts w:hint="eastAsia"/>
        </w:rPr>
        <w:t>じょおう　女王</w:t>
      </w:r>
      <w:r w:rsidR="00D96531">
        <w:t xml:space="preserve"> :dronning (regerende)</w:t>
      </w:r>
      <w:r w:rsidR="009357AE">
        <w:br/>
      </w:r>
      <w:r w:rsidR="009357AE">
        <w:rPr>
          <w:rFonts w:hint="eastAsia"/>
        </w:rPr>
        <w:t>しょくどう　食堂</w:t>
      </w:r>
      <w:r w:rsidR="009357AE">
        <w:t xml:space="preserve"> :kantine, spisestue</w:t>
      </w:r>
      <w:r w:rsidR="00C83BD1">
        <w:br/>
      </w:r>
      <w:r w:rsidR="00C83BD1">
        <w:rPr>
          <w:rFonts w:hint="eastAsia"/>
        </w:rPr>
        <w:t>しょくぶつ　植物</w:t>
      </w:r>
      <w:r w:rsidR="00C83BD1" w:rsidRPr="00C83BD1">
        <w:t xml:space="preserve"> </w:t>
      </w:r>
      <w:r w:rsidR="00C83BD1">
        <w:t>:plante</w:t>
      </w:r>
      <w:r w:rsidR="00104B82">
        <w:br/>
      </w:r>
      <w:r w:rsidR="00104B82" w:rsidRPr="00104B82">
        <w:rPr>
          <w:rFonts w:hint="eastAsia"/>
        </w:rPr>
        <w:t>じょすうじ</w:t>
      </w:r>
      <w:r w:rsidR="00104B82">
        <w:t xml:space="preserve"> :hjælpetal, tælleord</w:t>
      </w:r>
      <w:r w:rsidR="006D3E93">
        <w:br/>
      </w:r>
      <w:r w:rsidR="006D3E93">
        <w:rPr>
          <w:rFonts w:hint="eastAsia"/>
        </w:rPr>
        <w:t xml:space="preserve">じょせい　</w:t>
      </w:r>
      <w:r w:rsidR="006D3E93" w:rsidRPr="00285C18">
        <w:rPr>
          <w:rStyle w:val="shorttext"/>
          <w:rFonts w:ascii="Arial" w:hAnsi="Arial" w:cs="Arial" w:hint="eastAsia"/>
          <w:color w:val="000000"/>
          <w:sz w:val="24"/>
          <w:szCs w:val="24"/>
        </w:rPr>
        <w:t>女</w:t>
      </w:r>
      <w:r w:rsidR="006D3E93" w:rsidRPr="00285C18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性</w:t>
      </w:r>
      <w:r w:rsidR="006D3E93">
        <w:rPr>
          <w:rStyle w:val="shorttext"/>
          <w:rFonts w:ascii="MS Gothic" w:eastAsia="MS Gothic" w:hAnsi="MS Gothic" w:cs="MS Gothic" w:hint="eastAsia"/>
          <w:color w:val="000000"/>
          <w:sz w:val="20"/>
          <w:szCs w:val="20"/>
        </w:rPr>
        <w:t xml:space="preserve">　</w:t>
      </w:r>
      <w:r w:rsidR="006D3E93">
        <w:t>:</w:t>
      </w:r>
      <w:proofErr w:type="spellStart"/>
      <w:r w:rsidR="006D3E93">
        <w:t>female</w:t>
      </w:r>
      <w:proofErr w:type="spellEnd"/>
    </w:p>
    <w:p w14:paraId="2A3444D6" w14:textId="31F7F7BF" w:rsidR="00052164" w:rsidRDefault="00052164" w:rsidP="00BD5B80">
      <w:pPr>
        <w:pStyle w:val="Ingenafstand"/>
      </w:pPr>
      <w:r>
        <w:rPr>
          <w:rFonts w:hint="eastAsia"/>
        </w:rPr>
        <w:t xml:space="preserve">じょせいてき　</w:t>
      </w:r>
      <w:r w:rsidR="00BB0611">
        <w:rPr>
          <w:rFonts w:hint="eastAsia"/>
        </w:rPr>
        <w:t>女性的</w:t>
      </w:r>
      <w:r w:rsidR="00BB0611">
        <w:t xml:space="preserve"> :kvindelig</w:t>
      </w:r>
    </w:p>
    <w:p w14:paraId="28A054CB" w14:textId="77777777" w:rsidR="00000E15" w:rsidRDefault="003573CF" w:rsidP="00BD5B80">
      <w:pPr>
        <w:pStyle w:val="Ingenafstand"/>
      </w:pPr>
      <w:r>
        <w:rPr>
          <w:rFonts w:hint="eastAsia"/>
        </w:rPr>
        <w:t>しょっき　食器</w:t>
      </w:r>
      <w:r>
        <w:t xml:space="preserve"> :bordservice, </w:t>
      </w:r>
      <w:proofErr w:type="spellStart"/>
      <w:r>
        <w:t>tableware</w:t>
      </w:r>
      <w:proofErr w:type="spellEnd"/>
    </w:p>
    <w:p w14:paraId="6BDB38F3" w14:textId="1379BA54" w:rsidR="004A4B94" w:rsidRDefault="00000E15" w:rsidP="00BD5B80">
      <w:pPr>
        <w:pStyle w:val="Ingenafstand"/>
      </w:pPr>
      <w:r>
        <w:rPr>
          <w:rFonts w:hint="eastAsia"/>
        </w:rPr>
        <w:t>ショッピングモール</w:t>
      </w:r>
      <w:r>
        <w:t xml:space="preserve"> :shopping </w:t>
      </w:r>
      <w:proofErr w:type="spellStart"/>
      <w:r>
        <w:t>mall</w:t>
      </w:r>
      <w:proofErr w:type="spellEnd"/>
      <w:r w:rsidR="00C60DD8">
        <w:br/>
      </w:r>
      <w:r w:rsidR="00C60DD8">
        <w:rPr>
          <w:rFonts w:hint="eastAsia"/>
        </w:rPr>
        <w:t>シラウオ　白魚</w:t>
      </w:r>
      <w:r w:rsidR="00C60DD8">
        <w:t xml:space="preserve"> :</w:t>
      </w:r>
      <w:proofErr w:type="spellStart"/>
      <w:r w:rsidR="00C60DD8">
        <w:t>whitebait</w:t>
      </w:r>
      <w:proofErr w:type="spellEnd"/>
      <w:r w:rsidR="00C75DDE">
        <w:br/>
      </w:r>
      <w:r w:rsidR="00E82BDA">
        <w:rPr>
          <w:rFonts w:hint="eastAsia"/>
        </w:rPr>
        <w:t>しらない</w:t>
      </w:r>
      <w:r w:rsidR="003B57E9">
        <w:rPr>
          <w:rFonts w:hint="eastAsia"/>
        </w:rPr>
        <w:t>ひと</w:t>
      </w:r>
      <w:r w:rsidR="00E82BDA">
        <w:rPr>
          <w:rFonts w:hint="eastAsia"/>
        </w:rPr>
        <w:t xml:space="preserve">　</w:t>
      </w:r>
      <w:r w:rsidR="007A372D">
        <w:rPr>
          <w:rFonts w:hint="eastAsia"/>
        </w:rPr>
        <w:t>知</w:t>
      </w:r>
      <w:r w:rsidR="00E82BDA">
        <w:rPr>
          <w:rFonts w:hint="eastAsia"/>
        </w:rPr>
        <w:t>らない</w:t>
      </w:r>
      <w:r w:rsidR="007A372D">
        <w:rPr>
          <w:rFonts w:hint="eastAsia"/>
        </w:rPr>
        <w:t>人</w:t>
      </w:r>
      <w:r w:rsidR="003B57E9">
        <w:t xml:space="preserve"> :fremmed </w:t>
      </w:r>
      <w:r w:rsidR="007A372D">
        <w:t xml:space="preserve">(ukendt) </w:t>
      </w:r>
      <w:r w:rsidR="003B57E9">
        <w:t>person</w:t>
      </w:r>
    </w:p>
    <w:p w14:paraId="56D2169D" w14:textId="577BBE69" w:rsidR="00060AE6" w:rsidRDefault="004A4B94" w:rsidP="00BD5B80">
      <w:pPr>
        <w:pStyle w:val="Ingenafstand"/>
      </w:pPr>
      <w:r>
        <w:rPr>
          <w:rFonts w:hint="eastAsia"/>
        </w:rPr>
        <w:t>しらべる　調べる</w:t>
      </w:r>
      <w:r>
        <w:t xml:space="preserve"> :undersøge, se ind i</w:t>
      </w:r>
      <w:r w:rsidR="004774C8">
        <w:br/>
      </w:r>
      <w:r w:rsidR="004774C8">
        <w:rPr>
          <w:rFonts w:hint="eastAsia"/>
        </w:rPr>
        <w:t>シリカゲル</w:t>
      </w:r>
      <w:r w:rsidR="004774C8">
        <w:tab/>
        <w:t>:</w:t>
      </w:r>
      <w:proofErr w:type="spellStart"/>
      <w:r w:rsidR="004774C8">
        <w:t>silikagel</w:t>
      </w:r>
      <w:proofErr w:type="spellEnd"/>
      <w:r w:rsidR="00F47299">
        <w:br/>
      </w:r>
      <w:r w:rsidR="00F47299" w:rsidRPr="0056197C">
        <w:rPr>
          <w:rFonts w:hint="eastAsia"/>
        </w:rPr>
        <w:t>じりつ　私立</w:t>
      </w:r>
      <w:r w:rsidR="003637C4" w:rsidRPr="0056197C">
        <w:t xml:space="preserve"> :selvstændig</w:t>
      </w:r>
    </w:p>
    <w:p w14:paraId="4A3DB7DD" w14:textId="77777777" w:rsidR="00C4507F" w:rsidRDefault="00C4507F" w:rsidP="00BD5B80">
      <w:pPr>
        <w:pStyle w:val="Ingenafstand"/>
      </w:pPr>
      <w:r>
        <w:rPr>
          <w:rFonts w:hint="eastAsia"/>
        </w:rPr>
        <w:t>しろ　城</w:t>
      </w:r>
      <w:r>
        <w:t xml:space="preserve"> :slot</w:t>
      </w:r>
      <w:r w:rsidR="0039673C">
        <w:br/>
      </w:r>
      <w:r w:rsidR="0039673C">
        <w:rPr>
          <w:rFonts w:hint="eastAsia"/>
        </w:rPr>
        <w:t>しろい　白い</w:t>
      </w:r>
      <w:r w:rsidR="0039673C">
        <w:t xml:space="preserve"> :hvid</w:t>
      </w:r>
      <w:r w:rsidR="002A45DA">
        <w:br/>
      </w:r>
      <w:r w:rsidR="002A45DA">
        <w:rPr>
          <w:rFonts w:hint="eastAsia"/>
        </w:rPr>
        <w:t>じろじろみる　じろじろ見る</w:t>
      </w:r>
      <w:r w:rsidR="002A45DA">
        <w:t xml:space="preserve"> :</w:t>
      </w:r>
      <w:r w:rsidR="002A45DA">
        <w:rPr>
          <w:rFonts w:hint="eastAsia"/>
        </w:rPr>
        <w:t>②</w:t>
      </w:r>
      <w:r w:rsidR="002A45DA">
        <w:t>stirre (på) (</w:t>
      </w:r>
      <w:r w:rsidR="002A45DA">
        <w:rPr>
          <w:rFonts w:ascii="Verdana" w:hAnsi="Verdana"/>
        </w:rPr>
        <w:t>~</w:t>
      </w:r>
      <w:r w:rsidR="002A45DA">
        <w:rPr>
          <w:rFonts w:hint="eastAsia"/>
        </w:rPr>
        <w:t>を</w:t>
      </w:r>
      <w:r w:rsidR="002A45DA">
        <w:t>)</w:t>
      </w:r>
    </w:p>
    <w:p w14:paraId="5424C5ED" w14:textId="3BF23F86" w:rsidR="009B6BD5" w:rsidRDefault="00C4507F" w:rsidP="00BD5B80">
      <w:pPr>
        <w:pStyle w:val="Ingenafstand"/>
      </w:pPr>
      <w:r>
        <w:rPr>
          <w:rFonts w:hint="eastAsia"/>
        </w:rPr>
        <w:t>しる　知る</w:t>
      </w:r>
      <w:r>
        <w:t xml:space="preserve"> :</w:t>
      </w:r>
      <w:r>
        <w:rPr>
          <w:rFonts w:hint="eastAsia"/>
        </w:rPr>
        <w:t>①</w:t>
      </w:r>
      <w:r>
        <w:t xml:space="preserve">to </w:t>
      </w:r>
      <w:proofErr w:type="spellStart"/>
      <w:r>
        <w:t>get</w:t>
      </w:r>
      <w:proofErr w:type="spellEnd"/>
      <w:r>
        <w:t xml:space="preserve">, to </w:t>
      </w:r>
      <w:proofErr w:type="spellStart"/>
      <w:r>
        <w:t>know</w:t>
      </w:r>
      <w:proofErr w:type="spellEnd"/>
      <w:r w:rsidR="00C215FC">
        <w:br/>
      </w:r>
      <w:r w:rsidR="00C215FC">
        <w:rPr>
          <w:rFonts w:hint="eastAsia"/>
        </w:rPr>
        <w:t>じん　人</w:t>
      </w:r>
      <w:r w:rsidR="00C215FC">
        <w:t xml:space="preserve"> :person</w:t>
      </w:r>
      <w:r w:rsidR="00AF502A">
        <w:br/>
      </w:r>
      <w:r w:rsidR="00AF502A">
        <w:rPr>
          <w:rFonts w:hint="eastAsia"/>
        </w:rPr>
        <w:t>しんかんせん　新幹線</w:t>
      </w:r>
      <w:r w:rsidR="00AF502A">
        <w:t xml:space="preserve"> :</w:t>
      </w:r>
      <w:proofErr w:type="spellStart"/>
      <w:r w:rsidR="00AF502A">
        <w:t>Shinkansen</w:t>
      </w:r>
      <w:proofErr w:type="spellEnd"/>
      <w:r w:rsidR="00E720C5">
        <w:br/>
      </w:r>
      <w:r w:rsidR="00E720C5">
        <w:rPr>
          <w:rFonts w:hint="eastAsia"/>
        </w:rPr>
        <w:t>しんごう　信号</w:t>
      </w:r>
      <w:r w:rsidR="00E720C5">
        <w:t xml:space="preserve"> :trafiklys</w:t>
      </w:r>
      <w:r w:rsidR="009037E1">
        <w:br/>
      </w:r>
      <w:r w:rsidR="00B23F97">
        <w:rPr>
          <w:rFonts w:hint="eastAsia"/>
        </w:rPr>
        <w:t>しんしつ</w:t>
      </w:r>
      <w:r w:rsidR="009C29E2">
        <w:t xml:space="preserve"> </w:t>
      </w:r>
      <w:r w:rsidR="00B23F97">
        <w:t>:soveværelse</w:t>
      </w:r>
    </w:p>
    <w:p w14:paraId="21C9F47C" w14:textId="77777777" w:rsidR="0000262E" w:rsidRDefault="009B6BD5" w:rsidP="00BD5B80">
      <w:pPr>
        <w:pStyle w:val="Ingenafstand"/>
      </w:pPr>
      <w:r>
        <w:rPr>
          <w:rFonts w:hint="eastAsia"/>
        </w:rPr>
        <w:t>じんじゃ　神社</w:t>
      </w:r>
      <w:r>
        <w:t xml:space="preserve"> :shinto-tempel</w:t>
      </w:r>
    </w:p>
    <w:p w14:paraId="5BB4F54A" w14:textId="573D2EBF" w:rsidR="00E52E76" w:rsidRDefault="0000262E" w:rsidP="00BD5B80">
      <w:pPr>
        <w:pStyle w:val="Ingenafstand"/>
      </w:pPr>
      <w:r>
        <w:rPr>
          <w:rFonts w:hint="eastAsia"/>
        </w:rPr>
        <w:t>しんせき　親せき</w:t>
      </w:r>
      <w:r>
        <w:t xml:space="preserve"> :slægtninge</w:t>
      </w:r>
      <w:r w:rsidR="00947776">
        <w:br/>
      </w:r>
      <w:r w:rsidR="00947776">
        <w:rPr>
          <w:rFonts w:hint="eastAsia"/>
        </w:rPr>
        <w:t>しんせつ</w:t>
      </w:r>
      <w:r w:rsidR="00947776">
        <w:t>(</w:t>
      </w:r>
      <w:r w:rsidR="00947776">
        <w:rPr>
          <w:rFonts w:hint="eastAsia"/>
        </w:rPr>
        <w:t>な</w:t>
      </w:r>
      <w:r w:rsidR="00947776">
        <w:t>)</w:t>
      </w:r>
      <w:r w:rsidR="00947776">
        <w:rPr>
          <w:rFonts w:hint="eastAsia"/>
        </w:rPr>
        <w:t xml:space="preserve">　親切</w:t>
      </w:r>
      <w:r w:rsidR="00947776">
        <w:t xml:space="preserve"> :</w:t>
      </w:r>
      <w:r w:rsidR="00134521">
        <w:rPr>
          <w:rFonts w:hint="eastAsia"/>
        </w:rPr>
        <w:t>Ⓐ</w:t>
      </w:r>
      <w:r w:rsidR="00947776">
        <w:t>venlig, kind</w:t>
      </w:r>
      <w:r w:rsidR="00AF6FFF">
        <w:rPr>
          <w:rFonts w:hint="eastAsia"/>
        </w:rPr>
        <w:br/>
      </w:r>
      <w:r w:rsidR="000C3E15">
        <w:rPr>
          <w:rFonts w:hint="eastAsia"/>
        </w:rPr>
        <w:t xml:space="preserve">シンデレラ　</w:t>
      </w:r>
      <w:r w:rsidR="000C3E15">
        <w:t>:</w:t>
      </w:r>
      <w:proofErr w:type="spellStart"/>
      <w:r w:rsidR="000C3E15">
        <w:t>Cinderella</w:t>
      </w:r>
      <w:proofErr w:type="spellEnd"/>
      <w:r w:rsidR="000C3E15">
        <w:br/>
      </w:r>
      <w:r w:rsidR="00AF6FFF" w:rsidRPr="0056197C">
        <w:rPr>
          <w:rFonts w:hint="eastAsia"/>
        </w:rPr>
        <w:t>しんねん　新年</w:t>
      </w:r>
      <w:r w:rsidR="00AF6FFF" w:rsidRPr="0056197C">
        <w:t xml:space="preserve"> :nytår</w:t>
      </w:r>
      <w:r w:rsidR="00704DA6">
        <w:br/>
      </w:r>
      <w:r w:rsidR="00704DA6">
        <w:rPr>
          <w:rFonts w:hint="eastAsia"/>
        </w:rPr>
        <w:t>新年おめでとうございます</w:t>
      </w:r>
      <w:r w:rsidR="00704DA6">
        <w:t xml:space="preserve"> :godt nytår</w:t>
      </w:r>
      <w:r w:rsidR="00B23F97">
        <w:rPr>
          <w:rFonts w:hint="eastAsia"/>
        </w:rPr>
        <w:br/>
      </w:r>
      <w:r w:rsidR="00F1175C">
        <w:rPr>
          <w:rFonts w:hint="eastAsia"/>
        </w:rPr>
        <w:t>しんぱい</w:t>
      </w:r>
      <w:r w:rsidR="00346044">
        <w:rPr>
          <w:rFonts w:hint="eastAsia"/>
        </w:rPr>
        <w:t xml:space="preserve">　心配</w:t>
      </w:r>
      <w:r w:rsidR="009C29E2">
        <w:t xml:space="preserve"> </w:t>
      </w:r>
      <w:r w:rsidR="00F1175C" w:rsidRPr="006C54DD">
        <w:t>:</w:t>
      </w:r>
      <w:r w:rsidR="005C097A">
        <w:rPr>
          <w:rFonts w:hint="eastAsia"/>
        </w:rPr>
        <w:t>Ⓝ</w:t>
      </w:r>
      <w:proofErr w:type="spellStart"/>
      <w:r w:rsidR="00F1175C" w:rsidRPr="006C54DD">
        <w:t>worry</w:t>
      </w:r>
      <w:proofErr w:type="spellEnd"/>
      <w:r w:rsidR="00F6384D">
        <w:t>, bekymre</w:t>
      </w:r>
      <w:r w:rsidR="00DB7C11">
        <w:br/>
      </w:r>
      <w:r w:rsidR="00DB7C11">
        <w:rPr>
          <w:rFonts w:hint="eastAsia"/>
        </w:rPr>
        <w:t>しんぱいする　心配する</w:t>
      </w:r>
      <w:r w:rsidR="00DB7C11">
        <w:t xml:space="preserve"> :</w:t>
      </w:r>
      <w:r w:rsidR="00DB7C11">
        <w:rPr>
          <w:rFonts w:hint="eastAsia"/>
        </w:rPr>
        <w:t>③</w:t>
      </w:r>
      <w:r w:rsidR="00DB7C11">
        <w:t>at bekymre sig (om)</w:t>
      </w:r>
      <w:r w:rsidR="005C097A">
        <w:br/>
      </w:r>
      <w:r w:rsidR="00F1175C">
        <w:rPr>
          <w:rFonts w:hint="eastAsia"/>
        </w:rPr>
        <w:t>しんぶん</w:t>
      </w:r>
      <w:r w:rsidR="007A372D">
        <w:rPr>
          <w:rFonts w:hint="eastAsia"/>
        </w:rPr>
        <w:t xml:space="preserve">　新聞　</w:t>
      </w:r>
      <w:r w:rsidR="00F1175C">
        <w:t>: avis</w:t>
      </w:r>
      <w:r w:rsidR="00B23F97">
        <w:rPr>
          <w:rFonts w:hint="eastAsia"/>
        </w:rPr>
        <w:br/>
      </w:r>
      <w:r w:rsidR="00F1175C" w:rsidRPr="006C54DD">
        <w:rPr>
          <w:rFonts w:hint="eastAsia"/>
        </w:rPr>
        <w:t>しんり</w:t>
      </w:r>
      <w:r w:rsidR="009C29E2">
        <w:t xml:space="preserve"> </w:t>
      </w:r>
      <w:r w:rsidR="00F1175C" w:rsidRPr="006C54DD">
        <w:t>:</w:t>
      </w:r>
      <w:r w:rsidR="00F1175C" w:rsidRPr="006C54DD">
        <w:rPr>
          <w:rFonts w:hint="eastAsia"/>
        </w:rPr>
        <w:t>psykologi</w:t>
      </w:r>
      <w:r w:rsidR="00A365AB" w:rsidRPr="006C54DD">
        <w:br/>
      </w:r>
      <w:r w:rsidR="00F1175C" w:rsidRPr="006C54DD">
        <w:rPr>
          <w:rFonts w:hint="eastAsia"/>
        </w:rPr>
        <w:t>じんるいがく</w:t>
      </w:r>
      <w:r w:rsidR="00F1175C" w:rsidRPr="006C54DD">
        <w:rPr>
          <w:rFonts w:hint="eastAsia"/>
        </w:rPr>
        <w:t xml:space="preserve"> :</w:t>
      </w:r>
      <w:proofErr w:type="spellStart"/>
      <w:r w:rsidR="00F1175C" w:rsidRPr="006C54DD">
        <w:rPr>
          <w:rFonts w:hint="eastAsia"/>
        </w:rPr>
        <w:t>antropology</w:t>
      </w:r>
      <w:proofErr w:type="spellEnd"/>
    </w:p>
    <w:p w14:paraId="111730F7" w14:textId="77777777" w:rsidR="001F6F34" w:rsidRDefault="008F295B" w:rsidP="00BD5B80">
      <w:pPr>
        <w:pStyle w:val="Ingenafstand"/>
        <w:rPr>
          <w:sz w:val="18"/>
          <w:szCs w:val="18"/>
        </w:rPr>
      </w:pPr>
      <w:r w:rsidRPr="006C54DD">
        <w:rPr>
          <w:rFonts w:hint="eastAsia"/>
          <w:b/>
          <w:sz w:val="40"/>
          <w:szCs w:val="40"/>
        </w:rPr>
        <w:t>す</w:t>
      </w:r>
      <w:r w:rsidR="00DA0C5E" w:rsidRPr="00DA0C5E">
        <w:rPr>
          <w:rFonts w:hint="eastAsia"/>
          <w:b/>
          <w:color w:val="00B0F0"/>
          <w:sz w:val="40"/>
          <w:szCs w:val="40"/>
        </w:rPr>
        <w:t>ス</w:t>
      </w:r>
      <w:r w:rsidR="004D55B9">
        <w:rPr>
          <w:rFonts w:hint="eastAsia"/>
          <w:b/>
          <w:color w:val="00B0F0"/>
          <w:sz w:val="40"/>
          <w:szCs w:val="40"/>
        </w:rPr>
        <w:t>。</w:t>
      </w:r>
      <w:r w:rsidR="000A210B">
        <w:rPr>
          <w:b/>
          <w:color w:val="00B0F0"/>
          <w:sz w:val="40"/>
          <w:szCs w:val="40"/>
        </w:rPr>
        <w:br/>
      </w:r>
      <w:r w:rsidR="00505AD2">
        <w:rPr>
          <w:rFonts w:hint="eastAsia"/>
        </w:rPr>
        <w:t>スイッチ</w:t>
      </w:r>
      <w:r w:rsidR="00505AD2">
        <w:rPr>
          <w:rFonts w:hint="eastAsia"/>
        </w:rPr>
        <w:tab/>
      </w:r>
      <w:r w:rsidR="00505AD2">
        <w:t>:switch</w:t>
      </w:r>
      <w:r w:rsidR="00F20A9F">
        <w:t>, kontakt</w:t>
      </w:r>
      <w:r w:rsidR="00613D27">
        <w:br/>
      </w:r>
      <w:r w:rsidR="00613D27" w:rsidRPr="00C575A1">
        <w:rPr>
          <w:rFonts w:hint="eastAsia"/>
        </w:rPr>
        <w:t>スイカ　西瓜</w:t>
      </w:r>
      <w:r w:rsidR="00613D27" w:rsidRPr="00C575A1">
        <w:t xml:space="preserve"> :vandmelon</w:t>
      </w:r>
      <w:r w:rsidR="00505AD2" w:rsidRPr="00C575A1">
        <w:br/>
      </w:r>
      <w:r w:rsidR="00505AD2" w:rsidRPr="00C575A1">
        <w:rPr>
          <w:rFonts w:hint="eastAsia"/>
        </w:rPr>
        <w:t>すいぎん　水銀</w:t>
      </w:r>
      <w:r w:rsidR="00C674E8" w:rsidRPr="00C575A1">
        <w:t xml:space="preserve"> :kviksølv </w:t>
      </w:r>
      <w:r w:rsidR="00C674E8" w:rsidRPr="00C575A1">
        <w:rPr>
          <w:sz w:val="18"/>
          <w:szCs w:val="18"/>
        </w:rPr>
        <w:t>(</w:t>
      </w:r>
      <w:r w:rsidR="00C674E8" w:rsidRPr="00C575A1">
        <w:rPr>
          <w:rFonts w:hint="eastAsia"/>
          <w:sz w:val="18"/>
          <w:szCs w:val="18"/>
        </w:rPr>
        <w:t>マーキュリー</w:t>
      </w:r>
      <w:r w:rsidR="00C674E8" w:rsidRPr="00C575A1">
        <w:rPr>
          <w:sz w:val="18"/>
          <w:szCs w:val="18"/>
        </w:rPr>
        <w:t>)</w:t>
      </w:r>
    </w:p>
    <w:p w14:paraId="4832F338" w14:textId="596401EA" w:rsidR="00941354" w:rsidRDefault="001F6F34" w:rsidP="00BD5B80">
      <w:pPr>
        <w:pStyle w:val="Ingenafstand"/>
      </w:pPr>
      <w:r w:rsidRPr="00E84F2D">
        <w:rPr>
          <w:rFonts w:hint="eastAsia"/>
        </w:rPr>
        <w:t xml:space="preserve">すいさい　水彩　</w:t>
      </w:r>
      <w:r w:rsidRPr="00E84F2D">
        <w:t>:vandfarve</w:t>
      </w:r>
      <w:r w:rsidR="002F33A0">
        <w:rPr>
          <w:sz w:val="18"/>
          <w:szCs w:val="18"/>
        </w:rPr>
        <w:br/>
      </w:r>
      <w:r w:rsidR="002F33A0" w:rsidRPr="002F33A0">
        <w:rPr>
          <w:rFonts w:hint="eastAsia"/>
        </w:rPr>
        <w:t>すいせい　彗星</w:t>
      </w:r>
      <w:r w:rsidR="002F33A0" w:rsidRPr="002F33A0">
        <w:rPr>
          <w:rFonts w:hint="eastAsia"/>
        </w:rPr>
        <w:t xml:space="preserve"> </w:t>
      </w:r>
      <w:r w:rsidR="002F33A0" w:rsidRPr="002F33A0">
        <w:t>:komet</w:t>
      </w:r>
    </w:p>
    <w:p w14:paraId="796D833C" w14:textId="77777777" w:rsidR="00E84F2D" w:rsidRDefault="00941354" w:rsidP="00BD5B80">
      <w:pPr>
        <w:pStyle w:val="Ingenafstand"/>
      </w:pPr>
      <w:r>
        <w:rPr>
          <w:rFonts w:hint="eastAsia"/>
        </w:rPr>
        <w:t>すいせんじょう　推薦状</w:t>
      </w:r>
      <w:r>
        <w:t xml:space="preserve"> :letter of </w:t>
      </w:r>
      <w:proofErr w:type="spellStart"/>
      <w:r>
        <w:t>recommendation</w:t>
      </w:r>
      <w:proofErr w:type="spellEnd"/>
    </w:p>
    <w:p w14:paraId="55B5D597" w14:textId="77777777" w:rsidR="00C44B1B" w:rsidRDefault="00E84F2D" w:rsidP="00BD5B80">
      <w:pPr>
        <w:pStyle w:val="Ingenafstand"/>
      </w:pPr>
      <w:r>
        <w:rPr>
          <w:rFonts w:hint="eastAsia"/>
        </w:rPr>
        <w:t>すいぞう　膵臓</w:t>
      </w:r>
      <w:r>
        <w:t xml:space="preserve"> pancreas, bugspytkirtel</w:t>
      </w:r>
    </w:p>
    <w:p w14:paraId="11C62780" w14:textId="2517520A" w:rsidR="00DF6EC5" w:rsidRDefault="00C44B1B" w:rsidP="00BD5B80">
      <w:pPr>
        <w:pStyle w:val="Ingenafstand"/>
      </w:pPr>
      <w:r>
        <w:rPr>
          <w:rFonts w:hint="eastAsia"/>
        </w:rPr>
        <w:t>スイッチ</w:t>
      </w:r>
      <w:r>
        <w:rPr>
          <w:rFonts w:hint="eastAsia"/>
        </w:rPr>
        <w:t xml:space="preserve"> </w:t>
      </w:r>
      <w:r>
        <w:t>:switch, kontakt</w:t>
      </w:r>
      <w:r w:rsidR="00C575A1" w:rsidRPr="00C575A1">
        <w:rPr>
          <w:sz w:val="18"/>
          <w:szCs w:val="18"/>
        </w:rPr>
        <w:br/>
      </w:r>
      <w:r w:rsidR="00C575A1" w:rsidRPr="00C575A1">
        <w:rPr>
          <w:rFonts w:hint="eastAsia"/>
        </w:rPr>
        <w:t>すいはんき</w:t>
      </w:r>
      <w:r w:rsidR="00C575A1" w:rsidRPr="00C575A1">
        <w:t xml:space="preserve"> :riskoger</w:t>
      </w:r>
    </w:p>
    <w:p w14:paraId="3EB767CE" w14:textId="77777777" w:rsidR="0052028F" w:rsidRDefault="00DF6EC5" w:rsidP="00BD5B80">
      <w:pPr>
        <w:pStyle w:val="Ingenafstand"/>
      </w:pPr>
      <w:r>
        <w:rPr>
          <w:rFonts w:hint="eastAsia"/>
        </w:rPr>
        <w:t>ずいぶん</w:t>
      </w:r>
      <w:r>
        <w:t xml:space="preserve"> :meget</w:t>
      </w:r>
      <w:r w:rsidR="00505AD2" w:rsidRPr="00C575A1">
        <w:br/>
      </w:r>
      <w:r w:rsidR="00873AEF" w:rsidRPr="00C575A1">
        <w:rPr>
          <w:rFonts w:hint="eastAsia"/>
        </w:rPr>
        <w:t>すいようび　水曜日</w:t>
      </w:r>
      <w:r w:rsidR="00873AEF" w:rsidRPr="00C575A1">
        <w:t xml:space="preserve"> :onsdag</w:t>
      </w:r>
      <w:r w:rsidR="009A56D6">
        <w:br/>
      </w:r>
      <w:r w:rsidR="007C3BA2">
        <w:rPr>
          <w:rFonts w:hint="eastAsia"/>
        </w:rPr>
        <w:t>スーツ</w:t>
      </w:r>
      <w:r w:rsidR="009C29E2">
        <w:t xml:space="preserve"> </w:t>
      </w:r>
      <w:r w:rsidR="007C3BA2">
        <w:t>:</w:t>
      </w:r>
      <w:proofErr w:type="spellStart"/>
      <w:r w:rsidR="007C3BA2">
        <w:t>suit</w:t>
      </w:r>
      <w:proofErr w:type="spellEnd"/>
      <w:r w:rsidR="007A3980">
        <w:t xml:space="preserve"> </w:t>
      </w:r>
      <w:r w:rsidR="007C3BA2">
        <w:t>(sæt</w:t>
      </w:r>
      <w:r w:rsidR="007A3980">
        <w:t>,</w:t>
      </w:r>
      <w:r w:rsidR="007C3BA2">
        <w:t xml:space="preserve"> om tøj)</w:t>
      </w:r>
      <w:r w:rsidR="007C3BA2">
        <w:br/>
      </w:r>
      <w:r w:rsidR="007C3BA2">
        <w:rPr>
          <w:rFonts w:hint="eastAsia"/>
        </w:rPr>
        <w:t>スウェ</w:t>
      </w:r>
      <w:r w:rsidR="007C3BA2" w:rsidRPr="006C54DD">
        <w:rPr>
          <w:rFonts w:hint="eastAsia"/>
        </w:rPr>
        <w:t>ーデン</w:t>
      </w:r>
      <w:r w:rsidR="009C29E2">
        <w:rPr>
          <w:rFonts w:hint="eastAsia"/>
        </w:rPr>
        <w:t xml:space="preserve"> </w:t>
      </w:r>
      <w:r w:rsidR="007C3BA2" w:rsidRPr="006C54DD">
        <w:rPr>
          <w:rFonts w:hint="eastAsia"/>
        </w:rPr>
        <w:t>:</w:t>
      </w:r>
      <w:proofErr w:type="spellStart"/>
      <w:r w:rsidR="007C3BA2" w:rsidRPr="006C54DD">
        <w:rPr>
          <w:rFonts w:hint="eastAsia"/>
        </w:rPr>
        <w:t>Sweden</w:t>
      </w:r>
      <w:proofErr w:type="spellEnd"/>
      <w:r w:rsidR="007C3BA2">
        <w:br/>
      </w:r>
      <w:r w:rsidR="007C3BA2">
        <w:rPr>
          <w:rFonts w:hint="eastAsia"/>
        </w:rPr>
        <w:t>すうじ</w:t>
      </w:r>
      <w:r w:rsidR="009C29E2">
        <w:t xml:space="preserve"> </w:t>
      </w:r>
      <w:r w:rsidR="007C3BA2">
        <w:t>:tal</w:t>
      </w:r>
      <w:r w:rsidR="0013714A">
        <w:br/>
      </w:r>
      <w:r w:rsidR="0013714A">
        <w:rPr>
          <w:rFonts w:hint="eastAsia"/>
        </w:rPr>
        <w:t>スーパ</w:t>
      </w:r>
      <w:r w:rsidR="009915D2">
        <w:rPr>
          <w:rFonts w:hint="eastAsia"/>
        </w:rPr>
        <w:t>ー</w:t>
      </w:r>
      <w:r w:rsidR="009C29E2">
        <w:rPr>
          <w:rFonts w:hint="eastAsia"/>
        </w:rPr>
        <w:t xml:space="preserve"> </w:t>
      </w:r>
      <w:r w:rsidR="0013714A">
        <w:t>:supermarked</w:t>
      </w:r>
      <w:r w:rsidR="009126CE">
        <w:br/>
      </w:r>
      <w:r w:rsidR="009126CE">
        <w:rPr>
          <w:rFonts w:hint="eastAsia"/>
        </w:rPr>
        <w:t>スープ</w:t>
      </w:r>
      <w:r w:rsidR="009C29E2">
        <w:t xml:space="preserve"> </w:t>
      </w:r>
      <w:r w:rsidR="009126CE">
        <w:t>:suppe</w:t>
      </w:r>
      <w:r w:rsidR="00C72C05">
        <w:br/>
      </w:r>
      <w:r w:rsidR="00C72C05">
        <w:rPr>
          <w:rFonts w:hint="eastAsia"/>
        </w:rPr>
        <w:t>スカート</w:t>
      </w:r>
      <w:r w:rsidR="00C72C05">
        <w:t xml:space="preserve"> :skørt, nederdel</w:t>
      </w:r>
      <w:r w:rsidR="00557FE8">
        <w:br/>
      </w:r>
      <w:r w:rsidR="00557FE8">
        <w:rPr>
          <w:rFonts w:hint="eastAsia"/>
        </w:rPr>
        <w:t>スカイプ</w:t>
      </w:r>
      <w:r w:rsidR="00557FE8">
        <w:t xml:space="preserve"> :skype</w:t>
      </w:r>
      <w:r w:rsidR="00C72C05">
        <w:br/>
      </w:r>
      <w:r w:rsidR="000E5735">
        <w:rPr>
          <w:rFonts w:hint="eastAsia"/>
        </w:rPr>
        <w:t>スカウト</w:t>
      </w:r>
      <w:r w:rsidR="000E5735">
        <w:t xml:space="preserve"> :Scout, spejde, søge</w:t>
      </w:r>
    </w:p>
    <w:p w14:paraId="5A578CD2" w14:textId="77777777" w:rsidR="00EB360D" w:rsidRDefault="0052028F" w:rsidP="00BD5B80">
      <w:pPr>
        <w:pStyle w:val="Ingenafstand"/>
      </w:pPr>
      <w:r>
        <w:rPr>
          <w:rFonts w:hint="eastAsia"/>
        </w:rPr>
        <w:t>ずかん　図鑑</w:t>
      </w:r>
      <w:r>
        <w:t xml:space="preserve"> :</w:t>
      </w:r>
      <w:proofErr w:type="spellStart"/>
      <w:r>
        <w:t>lexikon</w:t>
      </w:r>
      <w:proofErr w:type="spellEnd"/>
      <w:r>
        <w:t xml:space="preserve"> med billeder</w:t>
      </w:r>
      <w:r w:rsidR="00A05D09">
        <w:br/>
      </w:r>
      <w:r w:rsidR="00661E4A">
        <w:rPr>
          <w:rFonts w:hint="eastAsia"/>
        </w:rPr>
        <w:t xml:space="preserve">すぎて　</w:t>
      </w:r>
      <w:r w:rsidR="00A05D09">
        <w:rPr>
          <w:rFonts w:hint="eastAsia"/>
        </w:rPr>
        <w:t>過ぎて</w:t>
      </w:r>
      <w:r w:rsidR="00A05D09">
        <w:t xml:space="preserve"> :meget</w:t>
      </w:r>
      <w:r w:rsidR="00661E4A">
        <w:br/>
      </w:r>
      <w:r w:rsidR="00661E4A">
        <w:rPr>
          <w:rFonts w:hint="eastAsia"/>
        </w:rPr>
        <w:t xml:space="preserve">　</w:t>
      </w:r>
      <w:r w:rsidR="00A05D09">
        <w:t xml:space="preserve"> (forstærker for </w:t>
      </w:r>
      <w:r w:rsidR="00A05D09">
        <w:rPr>
          <w:rFonts w:hint="eastAsia"/>
        </w:rPr>
        <w:t>Ⓝ</w:t>
      </w:r>
      <w:r w:rsidR="00A05D09">
        <w:t>)</w:t>
      </w:r>
      <w:r w:rsidR="00AF502A">
        <w:br/>
      </w:r>
      <w:r w:rsidR="00AF502A">
        <w:rPr>
          <w:rFonts w:hint="eastAsia"/>
        </w:rPr>
        <w:t>スキー</w:t>
      </w:r>
      <w:r w:rsidR="009C29E2">
        <w:t xml:space="preserve"> </w:t>
      </w:r>
      <w:r w:rsidR="00AF502A">
        <w:t>:ski</w:t>
      </w:r>
      <w:r w:rsidR="00997C2A">
        <w:br/>
      </w:r>
      <w:r w:rsidR="00BC2ECC">
        <w:rPr>
          <w:rFonts w:hint="eastAsia"/>
        </w:rPr>
        <w:t>すき</w:t>
      </w:r>
      <w:r w:rsidR="00BC2ECC">
        <w:rPr>
          <w:rFonts w:hint="eastAsia"/>
        </w:rPr>
        <w:t>(</w:t>
      </w:r>
      <w:r w:rsidR="00BC2ECC">
        <w:rPr>
          <w:rFonts w:hint="eastAsia"/>
        </w:rPr>
        <w:t>な</w:t>
      </w:r>
      <w:r w:rsidR="00BC2ECC">
        <w:rPr>
          <w:rFonts w:hint="eastAsia"/>
        </w:rPr>
        <w:t>)</w:t>
      </w:r>
      <w:r w:rsidR="004F6B51">
        <w:rPr>
          <w:rFonts w:hint="eastAsia"/>
        </w:rPr>
        <w:t xml:space="preserve">　好き</w:t>
      </w:r>
      <w:r w:rsidR="004F6B51">
        <w:t xml:space="preserve"> </w:t>
      </w:r>
      <w:r w:rsidR="00BC2ECC">
        <w:t>:</w:t>
      </w:r>
      <w:r w:rsidR="007A372D">
        <w:rPr>
          <w:rFonts w:hint="eastAsia"/>
        </w:rPr>
        <w:t>Ⓐ</w:t>
      </w:r>
      <w:r w:rsidR="00BC2ECC">
        <w:t>glad for (</w:t>
      </w:r>
      <w:r w:rsidR="00BC2ECC">
        <w:rPr>
          <w:rFonts w:hint="eastAsia"/>
        </w:rPr>
        <w:t>〜が</w:t>
      </w:r>
      <w:r w:rsidR="00BC2ECC">
        <w:t>)</w:t>
      </w:r>
      <w:r w:rsidR="006105CD">
        <w:br/>
      </w:r>
      <w:r w:rsidR="006105CD">
        <w:rPr>
          <w:rFonts w:hint="eastAsia"/>
        </w:rPr>
        <w:t>―すぎる　－過ぎる</w:t>
      </w:r>
      <w:r w:rsidR="006105CD">
        <w:rPr>
          <w:rFonts w:hint="eastAsia"/>
        </w:rPr>
        <w:t xml:space="preserve"> :for meget</w:t>
      </w:r>
      <w:r w:rsidR="00032712">
        <w:br/>
      </w:r>
      <w:r w:rsidR="00032712">
        <w:rPr>
          <w:rFonts w:hint="eastAsia"/>
        </w:rPr>
        <w:t>すぐ</w:t>
      </w:r>
      <w:r w:rsidR="009C29E2">
        <w:t xml:space="preserve"> </w:t>
      </w:r>
      <w:r w:rsidR="00032712">
        <w:t xml:space="preserve">:right </w:t>
      </w:r>
      <w:proofErr w:type="spellStart"/>
      <w:r w:rsidR="00032712">
        <w:t>away</w:t>
      </w:r>
      <w:proofErr w:type="spellEnd"/>
      <w:r w:rsidR="00032712">
        <w:t>, straks</w:t>
      </w:r>
      <w:r w:rsidR="000F7712">
        <w:br/>
      </w:r>
      <w:r w:rsidR="000F7712" w:rsidRPr="000F7712">
        <w:rPr>
          <w:rFonts w:hint="eastAsia"/>
        </w:rPr>
        <w:t>スクールバス</w:t>
      </w:r>
      <w:r w:rsidR="000F7712">
        <w:rPr>
          <w:rFonts w:hint="eastAsia"/>
        </w:rPr>
        <w:t xml:space="preserve"> :skolebus</w:t>
      </w:r>
      <w:r w:rsidR="00DE03D7">
        <w:rPr>
          <w:rFonts w:hint="eastAsia"/>
        </w:rPr>
        <w:br/>
      </w:r>
      <w:r w:rsidR="00DE03D7">
        <w:rPr>
          <w:rFonts w:hint="eastAsia"/>
        </w:rPr>
        <w:t>スケートボード</w:t>
      </w:r>
      <w:r w:rsidR="00DE03D7">
        <w:t xml:space="preserve"> :skateboard</w:t>
      </w:r>
      <w:r w:rsidR="00E554A4">
        <w:br/>
      </w:r>
      <w:r w:rsidR="00E554A4">
        <w:rPr>
          <w:rFonts w:hint="eastAsia"/>
        </w:rPr>
        <w:t>ス</w:t>
      </w:r>
      <w:r w:rsidR="00BE7548">
        <w:rPr>
          <w:rFonts w:hint="eastAsia"/>
        </w:rPr>
        <w:t>ケッチ</w:t>
      </w:r>
      <w:r w:rsidR="00BE7548">
        <w:t xml:space="preserve"> :skitse, tegne en skitse</w:t>
      </w:r>
      <w:r w:rsidR="00796FA8">
        <w:rPr>
          <w:rFonts w:hint="eastAsia"/>
        </w:rPr>
        <w:br/>
      </w:r>
      <w:r w:rsidR="00796FA8">
        <w:rPr>
          <w:rFonts w:hint="eastAsia"/>
        </w:rPr>
        <w:t>すごい</w:t>
      </w:r>
      <w:r w:rsidR="007D21AD">
        <w:rPr>
          <w:rFonts w:hint="eastAsia"/>
        </w:rPr>
        <w:t xml:space="preserve"> </w:t>
      </w:r>
      <w:r w:rsidR="00796FA8">
        <w:t>:</w:t>
      </w:r>
      <w:r w:rsidR="00165EB0">
        <w:rPr>
          <w:rFonts w:hint="eastAsia"/>
        </w:rPr>
        <w:t>Ⓐ</w:t>
      </w:r>
      <w:r w:rsidR="00796FA8">
        <w:t>stort, flot</w:t>
      </w:r>
      <w:r w:rsidR="00A82F81">
        <w:rPr>
          <w:rFonts w:hint="eastAsia"/>
        </w:rPr>
        <w:br/>
      </w:r>
      <w:r w:rsidR="00A82F81">
        <w:rPr>
          <w:rFonts w:hint="eastAsia"/>
        </w:rPr>
        <w:t>すごく</w:t>
      </w:r>
      <w:r w:rsidR="009C29E2">
        <w:rPr>
          <w:rFonts w:hint="eastAsia"/>
        </w:rPr>
        <w:t xml:space="preserve"> </w:t>
      </w:r>
      <w:r w:rsidR="00A82F81">
        <w:t>:meget</w:t>
      </w:r>
      <w:r w:rsidR="0091423C">
        <w:br/>
      </w:r>
      <w:r w:rsidR="0091423C">
        <w:rPr>
          <w:rFonts w:hint="eastAsia"/>
        </w:rPr>
        <w:t>すこし　少し</w:t>
      </w:r>
      <w:r w:rsidR="0091423C">
        <w:t xml:space="preserve"> :lidt, lille (se ordbog side 75 og 310)</w:t>
      </w:r>
      <w:r w:rsidR="0056778A">
        <w:br/>
      </w:r>
      <w:r w:rsidR="007C3BA2" w:rsidRPr="006C54DD">
        <w:rPr>
          <w:rFonts w:hint="eastAsia"/>
        </w:rPr>
        <w:t>すずき</w:t>
      </w:r>
      <w:r w:rsidR="00CC5D46">
        <w:tab/>
      </w:r>
      <w:r w:rsidR="00767CC5">
        <w:t>:</w:t>
      </w:r>
      <w:r w:rsidR="00CC5D46">
        <w:t>aborre</w:t>
      </w:r>
      <w:r w:rsidR="003E2D98">
        <w:br/>
      </w:r>
      <w:r w:rsidR="003E2D98">
        <w:rPr>
          <w:rFonts w:hint="eastAsia"/>
        </w:rPr>
        <w:t>すずしい　涼しい</w:t>
      </w:r>
      <w:r w:rsidR="003E2D98">
        <w:t xml:space="preserve"> :</w:t>
      </w:r>
      <w:r w:rsidR="007A372D">
        <w:rPr>
          <w:rFonts w:hint="eastAsia"/>
        </w:rPr>
        <w:t>Ⓐ</w:t>
      </w:r>
      <w:r w:rsidR="003E2D98">
        <w:t>behageligt koldt (vejr)</w:t>
      </w:r>
      <w:r w:rsidR="007C3BA2" w:rsidRPr="006C54DD">
        <w:br/>
      </w:r>
      <w:r w:rsidR="007C3BA2" w:rsidRPr="006C54DD">
        <w:rPr>
          <w:rFonts w:hint="eastAsia"/>
        </w:rPr>
        <w:t>すそ</w:t>
      </w:r>
      <w:r w:rsidR="00D70C50">
        <w:t xml:space="preserve"> </w:t>
      </w:r>
      <w:r w:rsidR="007C3BA2" w:rsidRPr="006C54DD">
        <w:t>:</w:t>
      </w:r>
      <w:proofErr w:type="spellStart"/>
      <w:r w:rsidR="007C3BA2" w:rsidRPr="006C54DD">
        <w:t>hemline</w:t>
      </w:r>
      <w:proofErr w:type="spellEnd"/>
      <w:r w:rsidR="007C3BA2" w:rsidRPr="006C54DD">
        <w:t>,</w:t>
      </w:r>
      <w:r w:rsidR="007C3BA2" w:rsidRPr="007E5419">
        <w:rPr>
          <w:sz w:val="18"/>
          <w:szCs w:val="18"/>
        </w:rPr>
        <w:t xml:space="preserve"> (nederste kant på skørt).</w:t>
      </w:r>
      <w:r w:rsidR="0056778A">
        <w:rPr>
          <w:sz w:val="18"/>
          <w:szCs w:val="18"/>
        </w:rPr>
        <w:br/>
      </w:r>
      <w:r w:rsidR="0056778A">
        <w:rPr>
          <w:rFonts w:hint="eastAsia"/>
        </w:rPr>
        <w:t>スタジオ</w:t>
      </w:r>
      <w:r w:rsidR="0056778A">
        <w:t xml:space="preserve"> :studie (fx filmstudie)</w:t>
      </w:r>
      <w:r w:rsidR="00A25E10">
        <w:br/>
      </w:r>
      <w:r w:rsidR="00A25E10">
        <w:rPr>
          <w:rFonts w:hint="eastAsia"/>
        </w:rPr>
        <w:t>スチームクリーナー</w:t>
      </w:r>
      <w:r w:rsidR="00A25E10">
        <w:t xml:space="preserve"> :</w:t>
      </w:r>
      <w:proofErr w:type="spellStart"/>
      <w:r w:rsidR="00A25E10">
        <w:t>steam</w:t>
      </w:r>
      <w:proofErr w:type="spellEnd"/>
      <w:r w:rsidR="00A25E10">
        <w:t xml:space="preserve"> </w:t>
      </w:r>
      <w:proofErr w:type="spellStart"/>
      <w:r w:rsidR="00A25E10">
        <w:t>cleaner</w:t>
      </w:r>
      <w:proofErr w:type="spellEnd"/>
      <w:r w:rsidR="00904357">
        <w:br/>
      </w:r>
      <w:r w:rsidR="00904357">
        <w:rPr>
          <w:rFonts w:hint="eastAsia"/>
        </w:rPr>
        <w:t>ずっと</w:t>
      </w:r>
      <w:r w:rsidR="00904357">
        <w:t xml:space="preserve"> :altid, hele tiden</w:t>
      </w:r>
      <w:r w:rsidR="003124F6">
        <w:br/>
      </w:r>
      <w:r w:rsidR="003124F6">
        <w:rPr>
          <w:rFonts w:hint="eastAsia"/>
        </w:rPr>
        <w:t>すっぱい</w:t>
      </w:r>
      <w:r w:rsidR="003124F6">
        <w:t xml:space="preserve"> :sur (smag)</w:t>
      </w:r>
      <w:r w:rsidR="004D55B9">
        <w:rPr>
          <w:rFonts w:hint="eastAsia"/>
        </w:rPr>
        <w:br/>
      </w:r>
      <w:r w:rsidR="004D55B9">
        <w:rPr>
          <w:rFonts w:hint="eastAsia"/>
        </w:rPr>
        <w:t>ステーキ</w:t>
      </w:r>
      <w:r w:rsidR="000C77CF">
        <w:t xml:space="preserve"> </w:t>
      </w:r>
      <w:r w:rsidR="004D55B9">
        <w:t>:steak</w:t>
      </w:r>
      <w:r w:rsidR="000452A1">
        <w:br/>
      </w:r>
      <w:r w:rsidR="000452A1">
        <w:rPr>
          <w:rFonts w:hint="eastAsia"/>
        </w:rPr>
        <w:t>すてき</w:t>
      </w:r>
      <w:r w:rsidR="000452A1">
        <w:rPr>
          <w:rFonts w:hint="eastAsia"/>
        </w:rPr>
        <w:t>(</w:t>
      </w:r>
      <w:r w:rsidR="000452A1">
        <w:rPr>
          <w:rFonts w:hint="eastAsia"/>
        </w:rPr>
        <w:t>な</w:t>
      </w:r>
      <w:r w:rsidR="000452A1">
        <w:rPr>
          <w:rFonts w:hint="eastAsia"/>
        </w:rPr>
        <w:t>)</w:t>
      </w:r>
      <w:r w:rsidR="000452A1">
        <w:rPr>
          <w:rFonts w:hint="eastAsia"/>
        </w:rPr>
        <w:t xml:space="preserve">　素敵</w:t>
      </w:r>
      <w:r w:rsidR="000452A1">
        <w:t xml:space="preserve"> :fantastisk</w:t>
      </w:r>
      <w:r w:rsidR="0012298B">
        <w:t xml:space="preserve"> </w:t>
      </w:r>
      <w:proofErr w:type="spellStart"/>
      <w:r w:rsidR="0012298B">
        <w:t>lovely</w:t>
      </w:r>
      <w:proofErr w:type="spellEnd"/>
    </w:p>
    <w:p w14:paraId="241E335E" w14:textId="5FE4A441" w:rsidR="00A310FA" w:rsidRDefault="00EB360D" w:rsidP="00BD5B80">
      <w:pPr>
        <w:pStyle w:val="Ingenafstand"/>
      </w:pPr>
      <w:r>
        <w:rPr>
          <w:rFonts w:hint="eastAsia"/>
        </w:rPr>
        <w:t>ステッカー</w:t>
      </w:r>
      <w:r>
        <w:rPr>
          <w:rFonts w:hint="eastAsia"/>
        </w:rPr>
        <w:t xml:space="preserve"> </w:t>
      </w:r>
      <w:r>
        <w:t>:sticker klistermærke</w:t>
      </w:r>
      <w:r w:rsidR="00531645">
        <w:br/>
      </w:r>
      <w:r w:rsidR="00531645">
        <w:rPr>
          <w:rFonts w:hint="eastAsia"/>
        </w:rPr>
        <w:t>すてる　捨てる</w:t>
      </w:r>
      <w:r w:rsidR="00531645">
        <w:t xml:space="preserve"> :smide væk</w:t>
      </w:r>
      <w:r w:rsidR="009D1DD1">
        <w:br/>
      </w:r>
      <w:r w:rsidR="009D1DD1">
        <w:rPr>
          <w:rFonts w:hint="eastAsia"/>
        </w:rPr>
        <w:t>ストーカー</w:t>
      </w:r>
      <w:r w:rsidR="009D1DD1">
        <w:t xml:space="preserve"> :stalker</w:t>
      </w:r>
    </w:p>
    <w:p w14:paraId="6A21CA4B" w14:textId="77777777" w:rsidR="005B14D2" w:rsidRDefault="00A310FA" w:rsidP="00BD5B80">
      <w:pPr>
        <w:pStyle w:val="Ingenafstand"/>
      </w:pPr>
      <w:r>
        <w:rPr>
          <w:rFonts w:hint="eastAsia"/>
        </w:rPr>
        <w:t>ストレス</w:t>
      </w:r>
      <w:r>
        <w:rPr>
          <w:rFonts w:hint="eastAsia"/>
        </w:rPr>
        <w:t xml:space="preserve"> </w:t>
      </w:r>
      <w:r>
        <w:t>:stress</w:t>
      </w:r>
      <w:r w:rsidR="005E5041">
        <w:br/>
      </w:r>
      <w:r w:rsidR="005E5041">
        <w:rPr>
          <w:rFonts w:hint="eastAsia"/>
        </w:rPr>
        <w:t>ストロー</w:t>
      </w:r>
      <w:r w:rsidR="005E5041">
        <w:t xml:space="preserve"> :</w:t>
      </w:r>
      <w:proofErr w:type="spellStart"/>
      <w:r w:rsidR="005E5041">
        <w:t>straw</w:t>
      </w:r>
      <w:proofErr w:type="spellEnd"/>
      <w:r w:rsidR="005E5041">
        <w:t>, sugerør</w:t>
      </w:r>
      <w:r w:rsidR="0056778A">
        <w:br/>
      </w:r>
      <w:r w:rsidR="0056778A">
        <w:rPr>
          <w:rFonts w:hint="eastAsia"/>
        </w:rPr>
        <w:t>スナック</w:t>
      </w:r>
      <w:r w:rsidR="0056778A">
        <w:t xml:space="preserve"> :snack</w:t>
      </w:r>
      <w:r w:rsidR="00BC399E">
        <w:br/>
      </w:r>
      <w:r w:rsidR="0035085A">
        <w:rPr>
          <w:rFonts w:hint="eastAsia"/>
        </w:rPr>
        <w:t>スニーカー</w:t>
      </w:r>
      <w:r w:rsidR="0035085A">
        <w:rPr>
          <w:rFonts w:hint="eastAsia"/>
        </w:rPr>
        <w:t xml:space="preserve"> :kondisko, </w:t>
      </w:r>
      <w:proofErr w:type="spellStart"/>
      <w:r w:rsidR="0035085A">
        <w:rPr>
          <w:rFonts w:hint="eastAsia"/>
        </w:rPr>
        <w:t>sneakers</w:t>
      </w:r>
      <w:proofErr w:type="spellEnd"/>
      <w:r w:rsidR="004D55B9">
        <w:rPr>
          <w:rFonts w:hint="eastAsia"/>
        </w:rPr>
        <w:br/>
      </w:r>
      <w:r w:rsidR="009915D2">
        <w:rPr>
          <w:rFonts w:hint="eastAsia"/>
        </w:rPr>
        <w:t>スパゲ</w:t>
      </w:r>
      <w:r w:rsidR="004D55B9">
        <w:rPr>
          <w:rFonts w:hint="eastAsia"/>
        </w:rPr>
        <w:t>ッテイ</w:t>
      </w:r>
      <w:r w:rsidR="004D55B9">
        <w:t xml:space="preserve"> :</w:t>
      </w:r>
      <w:proofErr w:type="spellStart"/>
      <w:r w:rsidR="004D55B9">
        <w:t>spagetti</w:t>
      </w:r>
      <w:proofErr w:type="spellEnd"/>
    </w:p>
    <w:p w14:paraId="65A9954A" w14:textId="62734C79" w:rsidR="005225D1" w:rsidRDefault="005B14D2" w:rsidP="00BD5B80">
      <w:pPr>
        <w:pStyle w:val="Ingenafstand"/>
      </w:pPr>
      <w:r>
        <w:rPr>
          <w:rFonts w:hint="eastAsia"/>
        </w:rPr>
        <w:t>スピーチ</w:t>
      </w:r>
      <w:r>
        <w:t>(</w:t>
      </w:r>
      <w:r>
        <w:rPr>
          <w:rFonts w:hint="eastAsia"/>
        </w:rPr>
        <w:t>け</w:t>
      </w:r>
      <w:r>
        <w:rPr>
          <w:rFonts w:hint="eastAsia"/>
        </w:rPr>
        <w:t>)</w:t>
      </w:r>
      <w:r>
        <w:t xml:space="preserve"> :holde tale</w:t>
      </w:r>
      <w:r w:rsidR="00771A0D">
        <w:br/>
      </w:r>
      <w:r w:rsidR="00771A0D">
        <w:rPr>
          <w:rFonts w:hint="eastAsia"/>
        </w:rPr>
        <w:t>スポン</w:t>
      </w:r>
      <w:r w:rsidR="00771A0D">
        <w:t xml:space="preserve"> :svamp</w:t>
      </w:r>
      <w:r w:rsidR="00715B99">
        <w:br/>
      </w:r>
      <w:r w:rsidR="00715B99">
        <w:rPr>
          <w:rFonts w:hint="eastAsia"/>
        </w:rPr>
        <w:lastRenderedPageBreak/>
        <w:t>すばらしい</w:t>
      </w:r>
      <w:r w:rsidR="00715B99">
        <w:t xml:space="preserve"> :</w:t>
      </w:r>
      <w:r w:rsidR="00715B99">
        <w:rPr>
          <w:rFonts w:hint="eastAsia"/>
        </w:rPr>
        <w:t>Ⓐ</w:t>
      </w:r>
      <w:r w:rsidR="00715B99">
        <w:t>vidunderlig</w:t>
      </w:r>
      <w:r w:rsidR="001A2F2F">
        <w:br/>
      </w:r>
      <w:r w:rsidR="009A56D6">
        <w:rPr>
          <w:rFonts w:hint="eastAsia"/>
        </w:rPr>
        <w:t>スプーン</w:t>
      </w:r>
      <w:r w:rsidR="009C29E2">
        <w:t xml:space="preserve"> </w:t>
      </w:r>
      <w:r w:rsidR="009A56D6">
        <w:t>:ske</w:t>
      </w:r>
      <w:r w:rsidR="00BF3DBC">
        <w:br/>
      </w:r>
      <w:r w:rsidR="00BF3DBC">
        <w:rPr>
          <w:rFonts w:hint="eastAsia"/>
        </w:rPr>
        <w:t>スペシャ</w:t>
      </w:r>
      <w:r w:rsidR="005D140D">
        <w:rPr>
          <w:rFonts w:hint="eastAsia"/>
        </w:rPr>
        <w:t>ル</w:t>
      </w:r>
      <w:r w:rsidR="00256B83">
        <w:t xml:space="preserve"> :special</w:t>
      </w:r>
      <w:r w:rsidR="007E393A">
        <w:rPr>
          <w:rFonts w:hint="eastAsia"/>
        </w:rPr>
        <w:br/>
      </w:r>
      <w:r w:rsidR="007E393A">
        <w:rPr>
          <w:rFonts w:hint="eastAsia"/>
        </w:rPr>
        <w:t>すぐ</w:t>
      </w:r>
      <w:r w:rsidR="009C29E2">
        <w:t xml:space="preserve"> </w:t>
      </w:r>
      <w:r w:rsidR="007E393A">
        <w:t>:straks, hurtigt</w:t>
      </w:r>
      <w:r w:rsidR="004207B0">
        <w:br/>
      </w:r>
      <w:r w:rsidR="004207B0">
        <w:rPr>
          <w:rFonts w:hint="eastAsia"/>
        </w:rPr>
        <w:t>すべて　全て</w:t>
      </w:r>
      <w:r w:rsidR="004207B0">
        <w:t xml:space="preserve"> :</w:t>
      </w:r>
      <w:r w:rsidR="004207B0">
        <w:rPr>
          <w:rFonts w:hint="eastAsia"/>
        </w:rPr>
        <w:t>Ⓝ</w:t>
      </w:r>
      <w:r w:rsidR="004207B0">
        <w:t>alt</w:t>
      </w:r>
      <w:r w:rsidR="004A4589">
        <w:br/>
      </w:r>
      <w:r w:rsidR="004D55B9">
        <w:rPr>
          <w:rFonts w:hint="eastAsia"/>
        </w:rPr>
        <w:t>スポーツ</w:t>
      </w:r>
      <w:r w:rsidR="009C29E2">
        <w:t xml:space="preserve"> </w:t>
      </w:r>
      <w:r w:rsidR="004D55B9">
        <w:t>:sport</w:t>
      </w:r>
      <w:r w:rsidR="001B6175">
        <w:br/>
      </w:r>
      <w:r w:rsidR="001B6175">
        <w:rPr>
          <w:rFonts w:hint="eastAsia"/>
        </w:rPr>
        <w:t xml:space="preserve">スポーツクラブ　</w:t>
      </w:r>
      <w:r w:rsidR="001B6175">
        <w:t>:sportsklub</w:t>
      </w:r>
      <w:r w:rsidR="004D55B9">
        <w:br/>
      </w:r>
      <w:r w:rsidR="004D55B9">
        <w:rPr>
          <w:rFonts w:hint="eastAsia"/>
        </w:rPr>
        <w:t>ズボン</w:t>
      </w:r>
      <w:r w:rsidR="009C29E2">
        <w:t xml:space="preserve"> </w:t>
      </w:r>
      <w:r w:rsidR="004D55B9">
        <w:t>:bukser</w:t>
      </w:r>
      <w:r w:rsidR="00DC693C">
        <w:br/>
      </w:r>
      <w:r w:rsidR="00DC693C" w:rsidRPr="00DC693C">
        <w:rPr>
          <w:rFonts w:hint="eastAsia"/>
        </w:rPr>
        <w:t>スマートフォン</w:t>
      </w:r>
      <w:r w:rsidR="00DC693C">
        <w:rPr>
          <w:rFonts w:hint="eastAsia"/>
        </w:rPr>
        <w:t xml:space="preserve"> :smartphone</w:t>
      </w:r>
      <w:r w:rsidR="00B873CE">
        <w:br/>
      </w:r>
      <w:r w:rsidR="00395177" w:rsidRPr="006039E3">
        <w:rPr>
          <w:rFonts w:hint="eastAsia"/>
        </w:rPr>
        <w:t>すませば</w:t>
      </w:r>
      <w:r w:rsidR="009C29E2">
        <w:t xml:space="preserve"> </w:t>
      </w:r>
      <w:r w:rsidR="00395177" w:rsidRPr="006039E3">
        <w:t>:</w:t>
      </w:r>
      <w:r w:rsidR="006039E3" w:rsidRPr="006039E3">
        <w:t xml:space="preserve">hvis du </w:t>
      </w:r>
      <w:r w:rsidR="00395177" w:rsidRPr="006039E3">
        <w:t>lytte</w:t>
      </w:r>
      <w:r w:rsidR="006039E3" w:rsidRPr="006039E3">
        <w:t>r</w:t>
      </w:r>
      <w:r w:rsidR="00955388" w:rsidRPr="006039E3">
        <w:t xml:space="preserve"> </w:t>
      </w:r>
      <w:r w:rsidR="004A4589">
        <w:br/>
      </w:r>
      <w:r w:rsidR="004A4589">
        <w:rPr>
          <w:rFonts w:hint="eastAsia"/>
        </w:rPr>
        <w:t>すまない　済まない</w:t>
      </w:r>
      <w:r w:rsidR="004A4589">
        <w:rPr>
          <w:rFonts w:hint="eastAsia"/>
        </w:rPr>
        <w:t xml:space="preserve"> :undskyld uformelt</w:t>
      </w:r>
      <w:r w:rsidR="00DC693C">
        <w:br/>
      </w:r>
      <w:r w:rsidR="00DC693C">
        <w:rPr>
          <w:rFonts w:hint="eastAsia"/>
        </w:rPr>
        <w:t>スマホ</w:t>
      </w:r>
      <w:r w:rsidR="00DC693C">
        <w:t xml:space="preserve"> :smartphone</w:t>
      </w:r>
      <w:r w:rsidR="004D55B9">
        <w:br/>
      </w:r>
      <w:r w:rsidR="0049319F" w:rsidRPr="002D1EA4">
        <w:rPr>
          <w:rFonts w:hint="eastAsia"/>
        </w:rPr>
        <w:t>すみません</w:t>
      </w:r>
      <w:r w:rsidR="0049319F" w:rsidRPr="002D1EA4">
        <w:t xml:space="preserve"> :undskyld</w:t>
      </w:r>
      <w:r w:rsidR="0049319F">
        <w:rPr>
          <w:rFonts w:hint="eastAsia"/>
        </w:rPr>
        <w:t xml:space="preserve"> </w:t>
      </w:r>
      <w:r w:rsidR="00F176F4">
        <w:br/>
      </w:r>
      <w:r w:rsidR="00F176F4">
        <w:rPr>
          <w:rFonts w:hint="eastAsia"/>
        </w:rPr>
        <w:t>すむ　住む</w:t>
      </w:r>
      <w:r w:rsidR="00F176F4">
        <w:t xml:space="preserve"> :</w:t>
      </w:r>
      <w:r w:rsidR="00F176F4">
        <w:rPr>
          <w:rFonts w:hint="eastAsia"/>
        </w:rPr>
        <w:t>①</w:t>
      </w:r>
      <w:r w:rsidR="00F176F4">
        <w:t>at leve</w:t>
      </w:r>
      <w:r w:rsidR="00EF1F6D">
        <w:t>, bo</w:t>
      </w:r>
      <w:r w:rsidR="007F2D1F">
        <w:br/>
      </w:r>
      <w:r w:rsidR="007F2D1F">
        <w:rPr>
          <w:rFonts w:hint="eastAsia"/>
        </w:rPr>
        <w:t>する</w:t>
      </w:r>
      <w:r w:rsidR="007F2D1F">
        <w:tab/>
        <w:t>:</w:t>
      </w:r>
      <w:r w:rsidR="007F2D1F">
        <w:rPr>
          <w:rFonts w:hint="eastAsia"/>
        </w:rPr>
        <w:t>③</w:t>
      </w:r>
      <w:r w:rsidR="00E85BF9">
        <w:rPr>
          <w:rFonts w:hint="eastAsia"/>
        </w:rPr>
        <w:t>Ⓕ</w:t>
      </w:r>
      <w:r w:rsidR="007F2D1F">
        <w:t>to do</w:t>
      </w:r>
      <w:r w:rsidR="002061EB">
        <w:rPr>
          <w:rFonts w:hint="eastAsia"/>
        </w:rPr>
        <w:br/>
      </w:r>
      <w:r w:rsidR="002061EB">
        <w:rPr>
          <w:rFonts w:hint="eastAsia"/>
        </w:rPr>
        <w:t>すわる　座る</w:t>
      </w:r>
      <w:r w:rsidR="004128AD">
        <w:t xml:space="preserve"> : sætte sig (sætt</w:t>
      </w:r>
      <w:r w:rsidR="002061EB">
        <w:t xml:space="preserve">e </w:t>
      </w:r>
      <w:r w:rsidR="002061EB">
        <w:rPr>
          <w:rFonts w:hint="eastAsia"/>
        </w:rPr>
        <w:t>に</w:t>
      </w:r>
      <w:r w:rsidR="002061EB">
        <w:t>)</w:t>
      </w:r>
    </w:p>
    <w:p w14:paraId="35D131F1" w14:textId="77777777" w:rsidR="00941354" w:rsidRDefault="008F295B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せ</w:t>
      </w:r>
      <w:r w:rsidR="00BD21DF" w:rsidRPr="00BD21DF">
        <w:rPr>
          <w:rFonts w:hint="eastAsia"/>
          <w:b/>
          <w:color w:val="00B0F0"/>
          <w:sz w:val="40"/>
          <w:szCs w:val="40"/>
        </w:rPr>
        <w:t>セ。</w:t>
      </w:r>
      <w:r w:rsidR="00AE1A90" w:rsidRPr="006C54DD">
        <w:rPr>
          <w:b/>
        </w:rPr>
        <w:br/>
      </w:r>
      <w:r w:rsidR="00BD21DF">
        <w:rPr>
          <w:rFonts w:hint="eastAsia"/>
        </w:rPr>
        <w:t>セータ</w:t>
      </w:r>
      <w:r w:rsidR="00D53C20">
        <w:rPr>
          <w:rFonts w:hint="eastAsia"/>
        </w:rPr>
        <w:t>ー</w:t>
      </w:r>
      <w:r w:rsidR="006E13E2">
        <w:t xml:space="preserve"> </w:t>
      </w:r>
      <w:r w:rsidR="00BD21DF">
        <w:t>:sweater</w:t>
      </w:r>
      <w:r w:rsidR="00E30457">
        <w:br/>
      </w:r>
      <w:r w:rsidR="00E30457">
        <w:rPr>
          <w:rFonts w:hint="eastAsia"/>
        </w:rPr>
        <w:t>せい　生</w:t>
      </w:r>
      <w:r w:rsidR="00E30457">
        <w:t xml:space="preserve"> :fødsel</w:t>
      </w:r>
    </w:p>
    <w:p w14:paraId="3575C045" w14:textId="77777777" w:rsidR="00282771" w:rsidRDefault="00941354" w:rsidP="00BD5B80">
      <w:pPr>
        <w:pStyle w:val="Ingenafstand"/>
      </w:pPr>
      <w:r>
        <w:rPr>
          <w:rFonts w:hint="eastAsia"/>
        </w:rPr>
        <w:t>だいがくいん　大学院</w:t>
      </w:r>
      <w:r>
        <w:t xml:space="preserve"> :</w:t>
      </w:r>
      <w:proofErr w:type="spellStart"/>
      <w:r>
        <w:t>graduate</w:t>
      </w:r>
      <w:proofErr w:type="spellEnd"/>
      <w:r>
        <w:t xml:space="preserve"> school</w:t>
      </w:r>
      <w:r w:rsidR="00CB06F5">
        <w:br/>
      </w:r>
      <w:r w:rsidR="00CB06F5">
        <w:rPr>
          <w:rFonts w:hint="eastAsia"/>
        </w:rPr>
        <w:t>せいかつ　生活</w:t>
      </w:r>
      <w:r w:rsidR="00CB06F5">
        <w:t xml:space="preserve"> :liv, </w:t>
      </w:r>
      <w:r w:rsidR="006E4DD6">
        <w:t>livsstil</w:t>
      </w:r>
      <w:r w:rsidR="00BC399E">
        <w:br/>
      </w:r>
      <w:r w:rsidR="00BC399E">
        <w:rPr>
          <w:rFonts w:hint="eastAsia"/>
        </w:rPr>
        <w:t>ぜいきん　税金</w:t>
      </w:r>
      <w:r w:rsidR="00BC399E">
        <w:t xml:space="preserve"> :told</w:t>
      </w:r>
      <w:r w:rsidR="00BD21DF">
        <w:br/>
      </w:r>
      <w:r w:rsidR="00BD21DF" w:rsidRPr="006C54DD">
        <w:rPr>
          <w:rFonts w:hint="eastAsia"/>
        </w:rPr>
        <w:t>せいじ</w:t>
      </w:r>
      <w:r w:rsidR="0014209A">
        <w:rPr>
          <w:rFonts w:hint="eastAsia"/>
        </w:rPr>
        <w:t xml:space="preserve">　政治</w:t>
      </w:r>
      <w:r w:rsidR="0014209A">
        <w:t xml:space="preserve"> </w:t>
      </w:r>
      <w:r w:rsidR="00BD21DF" w:rsidRPr="006C54DD">
        <w:rPr>
          <w:rFonts w:hint="eastAsia"/>
        </w:rPr>
        <w:t>:politik</w:t>
      </w:r>
      <w:r w:rsidR="00B02B00">
        <w:br/>
      </w:r>
      <w:r w:rsidR="00B02B00">
        <w:rPr>
          <w:rFonts w:hint="eastAsia"/>
        </w:rPr>
        <w:t>せいせき</w:t>
      </w:r>
      <w:r w:rsidR="009F4BDC">
        <w:rPr>
          <w:rFonts w:hint="eastAsia"/>
        </w:rPr>
        <w:t xml:space="preserve">　成績</w:t>
      </w:r>
      <w:r w:rsidR="00B02B00">
        <w:t xml:space="preserve"> :grade/karakter i test</w:t>
      </w:r>
      <w:r w:rsidR="0095362C">
        <w:br/>
      </w:r>
      <w:r w:rsidR="0095362C">
        <w:rPr>
          <w:rFonts w:hint="eastAsia"/>
        </w:rPr>
        <w:t>せいふく　制服</w:t>
      </w:r>
      <w:r w:rsidR="0095362C">
        <w:rPr>
          <w:rFonts w:hint="eastAsia"/>
        </w:rPr>
        <w:t xml:space="preserve"> :uniform</w:t>
      </w:r>
    </w:p>
    <w:p w14:paraId="6BA0ECF6" w14:textId="77777777" w:rsidR="00D20FAF" w:rsidRDefault="00E31991" w:rsidP="00BD5B80">
      <w:pPr>
        <w:pStyle w:val="Ingenafstand"/>
      </w:pPr>
      <w:r>
        <w:rPr>
          <w:rFonts w:hint="eastAsia"/>
        </w:rPr>
        <w:t>せいめい　生命</w:t>
      </w:r>
      <w:r>
        <w:t xml:space="preserve"> :livet</w:t>
      </w:r>
      <w:r w:rsidR="00CB06F5">
        <w:br/>
      </w:r>
      <w:r w:rsidR="00CB06F5">
        <w:rPr>
          <w:rFonts w:hint="eastAsia"/>
        </w:rPr>
        <w:t>せかい　世界</w:t>
      </w:r>
      <w:r w:rsidR="00CB06F5">
        <w:t xml:space="preserve"> :verden</w:t>
      </w:r>
      <w:r w:rsidR="00E224BA">
        <w:br/>
      </w:r>
      <w:r w:rsidR="000B07D0">
        <w:rPr>
          <w:rFonts w:hint="eastAsia"/>
        </w:rPr>
        <w:t>せが</w:t>
      </w:r>
      <w:r w:rsidR="009845FB">
        <w:rPr>
          <w:rFonts w:hint="eastAsia"/>
        </w:rPr>
        <w:t>たかい　背か高い</w:t>
      </w:r>
      <w:r w:rsidR="00B03A14">
        <w:t xml:space="preserve"> :</w:t>
      </w:r>
      <w:r w:rsidR="00134521">
        <w:rPr>
          <w:rFonts w:hint="eastAsia"/>
        </w:rPr>
        <w:t>Ⓐ</w:t>
      </w:r>
      <w:r w:rsidR="00B03A14">
        <w:t>h</w:t>
      </w:r>
      <w:r w:rsidR="009845FB">
        <w:t>øj (statur)</w:t>
      </w:r>
      <w:r w:rsidR="009845FB">
        <w:br/>
      </w:r>
      <w:r w:rsidR="009845FB">
        <w:rPr>
          <w:rFonts w:hint="eastAsia"/>
        </w:rPr>
        <w:t>せがひくい　背が低い</w:t>
      </w:r>
      <w:r w:rsidR="00B03A14">
        <w:t xml:space="preserve"> :</w:t>
      </w:r>
      <w:r w:rsidR="00134521">
        <w:rPr>
          <w:rFonts w:hint="eastAsia"/>
        </w:rPr>
        <w:t>Ⓐ</w:t>
      </w:r>
      <w:r w:rsidR="00B03A14">
        <w:t>lav (statur)</w:t>
      </w:r>
      <w:r w:rsidR="00F0152F">
        <w:br/>
      </w:r>
      <w:r w:rsidR="00F0152F">
        <w:rPr>
          <w:rFonts w:hint="eastAsia"/>
        </w:rPr>
        <w:t>せき</w:t>
      </w:r>
      <w:r w:rsidR="00A61573">
        <w:rPr>
          <w:rFonts w:hint="eastAsia"/>
        </w:rPr>
        <w:t xml:space="preserve">　咳</w:t>
      </w:r>
      <w:r w:rsidR="006E13E2">
        <w:t xml:space="preserve"> </w:t>
      </w:r>
      <w:r w:rsidR="00F0152F">
        <w:t>:</w:t>
      </w:r>
      <w:r w:rsidR="00A61573">
        <w:rPr>
          <w:rFonts w:hint="eastAsia"/>
        </w:rPr>
        <w:t>Ⓝ</w:t>
      </w:r>
      <w:r w:rsidR="00F0152F">
        <w:t>hoste</w:t>
      </w:r>
      <w:r w:rsidR="00A61573">
        <w:rPr>
          <w:rFonts w:hint="eastAsia"/>
        </w:rPr>
        <w:br/>
      </w:r>
      <w:r w:rsidR="00725DD5">
        <w:rPr>
          <w:rFonts w:hint="eastAsia"/>
        </w:rPr>
        <w:t>せきが</w:t>
      </w:r>
      <w:r w:rsidR="00A61573">
        <w:rPr>
          <w:rFonts w:hint="eastAsia"/>
        </w:rPr>
        <w:t>でる　咳が出る</w:t>
      </w:r>
      <w:r w:rsidR="00A61573">
        <w:t xml:space="preserve"> :</w:t>
      </w:r>
      <w:r w:rsidR="00A61573">
        <w:rPr>
          <w:rFonts w:hint="eastAsia"/>
        </w:rPr>
        <w:t>②</w:t>
      </w:r>
      <w:r w:rsidR="00A61573">
        <w:t>at hoste</w:t>
      </w:r>
    </w:p>
    <w:p w14:paraId="2E95FD53" w14:textId="77777777" w:rsidR="004A5B95" w:rsidRDefault="00D20FAF" w:rsidP="00BD5B80">
      <w:pPr>
        <w:pStyle w:val="Ingenafstand"/>
      </w:pPr>
      <w:r>
        <w:rPr>
          <w:rFonts w:hint="eastAsia"/>
        </w:rPr>
        <w:t>せきにん　責任</w:t>
      </w:r>
      <w:r>
        <w:t xml:space="preserve"> :ansvar</w:t>
      </w:r>
      <w:r w:rsidR="00E751A7">
        <w:br/>
      </w:r>
      <w:r w:rsidR="00E751A7">
        <w:rPr>
          <w:rFonts w:hint="eastAsia"/>
        </w:rPr>
        <w:t>せっけん　石鹸</w:t>
      </w:r>
      <w:r w:rsidR="00E751A7">
        <w:t xml:space="preserve"> :sæbe</w:t>
      </w:r>
      <w:r w:rsidR="008E24CD">
        <w:br/>
      </w:r>
      <w:r w:rsidR="008E24CD">
        <w:rPr>
          <w:rFonts w:hint="eastAsia"/>
        </w:rPr>
        <w:t>ぜったい　絶対</w:t>
      </w:r>
      <w:r w:rsidR="008E24CD">
        <w:t xml:space="preserve"> :ubetinget, absolut</w:t>
      </w:r>
      <w:r w:rsidR="006C7479">
        <w:br/>
      </w:r>
      <w:r w:rsidR="006C7479">
        <w:rPr>
          <w:rFonts w:hint="eastAsia"/>
        </w:rPr>
        <w:t>セット</w:t>
      </w:r>
      <w:r w:rsidR="006E13E2">
        <w:t xml:space="preserve"> </w:t>
      </w:r>
      <w:r w:rsidR="006C7479">
        <w:t>:sæt(fx. jakkesæt).</w:t>
      </w:r>
    </w:p>
    <w:p w14:paraId="64D75DAF" w14:textId="77777777" w:rsidR="00AE1657" w:rsidRDefault="004A5B95" w:rsidP="00BD5B80">
      <w:pPr>
        <w:pStyle w:val="Ingenafstand"/>
      </w:pPr>
      <w:r>
        <w:rPr>
          <w:rFonts w:hint="eastAsia"/>
        </w:rPr>
        <w:t>せつめい　説明</w:t>
      </w:r>
      <w:r w:rsidRPr="004A5B95">
        <w:t xml:space="preserve"> </w:t>
      </w:r>
      <w:r>
        <w:t>:</w:t>
      </w:r>
      <w:r>
        <w:rPr>
          <w:rFonts w:ascii="MS Gothic" w:eastAsia="MS Gothic" w:hAnsi="MS Gothic" w:hint="eastAsia"/>
        </w:rPr>
        <w:t>Ⓝ</w:t>
      </w:r>
      <w:r>
        <w:rPr>
          <w:rFonts w:hint="eastAsia"/>
        </w:rPr>
        <w:t>i</w:t>
      </w:r>
      <w:r>
        <w:t>nstruktion, forklaring</w:t>
      </w:r>
      <w:r w:rsidR="006C7479">
        <w:br/>
      </w:r>
      <w:r w:rsidR="006C7479">
        <w:rPr>
          <w:rFonts w:hint="eastAsia"/>
        </w:rPr>
        <w:t>ぜひ　是非</w:t>
      </w:r>
      <w:r w:rsidR="006C7479">
        <w:tab/>
        <w:t xml:space="preserve">:naturligvis, by all </w:t>
      </w:r>
      <w:proofErr w:type="spellStart"/>
      <w:r w:rsidR="006C7479">
        <w:t>means</w:t>
      </w:r>
      <w:proofErr w:type="spellEnd"/>
      <w:r w:rsidR="00494527">
        <w:br/>
      </w:r>
      <w:r w:rsidR="00913ECB">
        <w:rPr>
          <w:rFonts w:hint="eastAsia"/>
        </w:rPr>
        <w:t>せまい　狭い</w:t>
      </w:r>
      <w:r w:rsidR="00913ECB">
        <w:t xml:space="preserve"> :</w:t>
      </w:r>
      <w:r w:rsidR="00913ECB">
        <w:rPr>
          <w:rFonts w:hint="eastAsia"/>
        </w:rPr>
        <w:t>Ⓐ</w:t>
      </w:r>
      <w:r w:rsidR="00913ECB">
        <w:t>snæver, ikke rummelig</w:t>
      </w:r>
    </w:p>
    <w:p w14:paraId="4F116BA6" w14:textId="402F0A13" w:rsidR="00FB37A0" w:rsidRDefault="00AE1657" w:rsidP="00BD5B80">
      <w:pPr>
        <w:pStyle w:val="Ingenafstand"/>
      </w:pPr>
      <w:r>
        <w:rPr>
          <w:rFonts w:hint="eastAsia"/>
        </w:rPr>
        <w:t>せみ　セミ　蝉</w:t>
      </w:r>
      <w:r>
        <w:t xml:space="preserve"> :cikade</w:t>
      </w:r>
      <w:r w:rsidR="00816E19">
        <w:br/>
      </w:r>
      <w:r w:rsidR="00816E19">
        <w:rPr>
          <w:rFonts w:hint="eastAsia"/>
        </w:rPr>
        <w:t>セロテープ</w:t>
      </w:r>
      <w:r w:rsidR="00816E19">
        <w:t xml:space="preserve"> :tape</w:t>
      </w:r>
      <w:r w:rsidR="00190CB0">
        <w:br/>
      </w:r>
      <w:r w:rsidR="00190CB0">
        <w:rPr>
          <w:rFonts w:hint="eastAsia"/>
        </w:rPr>
        <w:t>せわをする　世話をする</w:t>
      </w:r>
      <w:r w:rsidR="00190CB0">
        <w:t xml:space="preserve"> :passe (børn)</w:t>
      </w:r>
      <w:r w:rsidR="009B0546">
        <w:br/>
      </w:r>
      <w:r w:rsidR="009B0546">
        <w:rPr>
          <w:rFonts w:hint="eastAsia"/>
        </w:rPr>
        <w:t>せん　先</w:t>
      </w:r>
      <w:r w:rsidR="00444F1A">
        <w:t xml:space="preserve"> </w:t>
      </w:r>
      <w:r w:rsidR="009B0546">
        <w:t>:foran</w:t>
      </w:r>
      <w:r w:rsidR="00AF502A">
        <w:br/>
      </w:r>
      <w:r w:rsidR="00AF502A">
        <w:rPr>
          <w:rFonts w:hint="eastAsia"/>
        </w:rPr>
        <w:t>せん</w:t>
      </w:r>
      <w:r w:rsidR="002F767B">
        <w:rPr>
          <w:rFonts w:hint="eastAsia"/>
        </w:rPr>
        <w:t>げつ　先月</w:t>
      </w:r>
      <w:r w:rsidR="002F767B">
        <w:t xml:space="preserve"> :sidste måned</w:t>
      </w:r>
      <w:r w:rsidR="000D2D14">
        <w:br/>
      </w:r>
      <w:r w:rsidR="000D2D14">
        <w:rPr>
          <w:rFonts w:hint="eastAsia"/>
        </w:rPr>
        <w:t>せんこう</w:t>
      </w:r>
      <w:r w:rsidR="000D2D14">
        <w:t xml:space="preserve"> :major, stor, vigtig</w:t>
      </w:r>
    </w:p>
    <w:p w14:paraId="015DE91E" w14:textId="3407D5D0" w:rsidR="00BD21DF" w:rsidRDefault="00FB37A0" w:rsidP="00BD5B80">
      <w:pPr>
        <w:pStyle w:val="Ingenafstand"/>
      </w:pPr>
      <w:r>
        <w:rPr>
          <w:rFonts w:hint="eastAsia"/>
        </w:rPr>
        <w:t>センサー</w:t>
      </w:r>
      <w:r>
        <w:t>:sensor (styrer lys)</w:t>
      </w:r>
      <w:r w:rsidR="00DD4BF1">
        <w:br/>
      </w:r>
      <w:r w:rsidR="00DD4BF1">
        <w:rPr>
          <w:rFonts w:hint="eastAsia"/>
        </w:rPr>
        <w:t>せんしゅう</w:t>
      </w:r>
      <w:r w:rsidR="00DD4BF1">
        <w:t xml:space="preserve"> :sidste uge</w:t>
      </w:r>
      <w:r w:rsidR="00E224BA">
        <w:br/>
      </w:r>
      <w:r w:rsidR="00E224BA">
        <w:rPr>
          <w:rFonts w:hint="eastAsia"/>
        </w:rPr>
        <w:t>せんす</w:t>
      </w:r>
      <w:r w:rsidR="00452DD9">
        <w:rPr>
          <w:rFonts w:hint="eastAsia"/>
        </w:rPr>
        <w:t xml:space="preserve">　扇子</w:t>
      </w:r>
      <w:r w:rsidR="00AC19FB">
        <w:rPr>
          <w:rFonts w:hint="eastAsia"/>
        </w:rPr>
        <w:t xml:space="preserve"> </w:t>
      </w:r>
      <w:r w:rsidR="00E224BA">
        <w:t>:foldevifte</w:t>
      </w:r>
      <w:r w:rsidR="00E224BA">
        <w:br/>
      </w:r>
      <w:r w:rsidR="00E224BA">
        <w:rPr>
          <w:rFonts w:hint="eastAsia"/>
        </w:rPr>
        <w:t>せんせい　先生</w:t>
      </w:r>
      <w:r w:rsidR="00E224BA">
        <w:t xml:space="preserve"> :lærer, professor</w:t>
      </w:r>
      <w:r w:rsidR="009B0546">
        <w:br/>
      </w:r>
      <w:r w:rsidR="001265AC" w:rsidRPr="001265AC">
        <w:rPr>
          <w:rFonts w:hint="eastAsia"/>
        </w:rPr>
        <w:t>ぜんぜん　〜　ません。</w:t>
      </w:r>
      <w:r w:rsidR="001265AC" w:rsidRPr="001265AC">
        <w:t>:</w:t>
      </w:r>
      <w:r w:rsidR="00855774">
        <w:rPr>
          <w:rFonts w:hint="eastAsia"/>
        </w:rPr>
        <w:t>ⓐ</w:t>
      </w:r>
      <w:r w:rsidR="001265AC" w:rsidRPr="001265AC">
        <w:t xml:space="preserve"> aldrig</w:t>
      </w:r>
      <w:r w:rsidR="00367EDC">
        <w:br/>
      </w:r>
      <w:r w:rsidR="00367EDC">
        <w:rPr>
          <w:rFonts w:hint="eastAsia"/>
        </w:rPr>
        <w:t>ぜんぜん　〜　ます</w:t>
      </w:r>
      <w:r w:rsidR="00367EDC" w:rsidRPr="001265AC">
        <w:rPr>
          <w:rFonts w:hint="eastAsia"/>
        </w:rPr>
        <w:t>。</w:t>
      </w:r>
      <w:r w:rsidR="00367EDC">
        <w:t>:</w:t>
      </w:r>
      <w:r w:rsidR="00855774" w:rsidRPr="00855774">
        <w:rPr>
          <w:rFonts w:hint="eastAsia"/>
        </w:rPr>
        <w:t xml:space="preserve"> </w:t>
      </w:r>
      <w:r w:rsidR="00855774">
        <w:rPr>
          <w:rFonts w:hint="eastAsia"/>
        </w:rPr>
        <w:t>ⓐ</w:t>
      </w:r>
      <w:r w:rsidR="00367EDC">
        <w:t>fuldstændig</w:t>
      </w:r>
      <w:r w:rsidR="00AA6B38">
        <w:rPr>
          <w:rFonts w:hint="eastAsia"/>
        </w:rPr>
        <w:br/>
      </w:r>
      <w:r w:rsidR="00AA6B38">
        <w:rPr>
          <w:rFonts w:hint="eastAsia"/>
        </w:rPr>
        <w:t>せんたくする　洗濯する</w:t>
      </w:r>
      <w:r w:rsidR="00AA6B38">
        <w:t xml:space="preserve"> :to do </w:t>
      </w:r>
      <w:proofErr w:type="spellStart"/>
      <w:r w:rsidR="00AA6B38">
        <w:t>laundry</w:t>
      </w:r>
      <w:proofErr w:type="spellEnd"/>
      <w:r w:rsidR="00E52E76">
        <w:br/>
      </w:r>
      <w:r w:rsidR="00E52E76">
        <w:rPr>
          <w:rFonts w:hint="eastAsia"/>
        </w:rPr>
        <w:t>せんたくもの</w:t>
      </w:r>
      <w:r>
        <w:t xml:space="preserve"> </w:t>
      </w:r>
      <w:r w:rsidR="00E52E76">
        <w:t>:</w:t>
      </w:r>
      <w:r w:rsidR="00E52E76">
        <w:rPr>
          <w:rFonts w:hint="eastAsia"/>
        </w:rPr>
        <w:t>Ⓝ</w:t>
      </w:r>
      <w:proofErr w:type="spellStart"/>
      <w:r w:rsidR="00E52E76">
        <w:t>laundry</w:t>
      </w:r>
      <w:proofErr w:type="spellEnd"/>
      <w:r w:rsidR="00CA5FFB">
        <w:br/>
      </w:r>
      <w:r w:rsidR="00CA5FFB">
        <w:rPr>
          <w:rFonts w:hint="eastAsia"/>
        </w:rPr>
        <w:t>センチメートル</w:t>
      </w:r>
      <w:r w:rsidR="00CA5FFB">
        <w:t xml:space="preserve"> :centimeter</w:t>
      </w:r>
      <w:r w:rsidR="00044074">
        <w:br/>
      </w:r>
      <w:r w:rsidR="00044074">
        <w:rPr>
          <w:rFonts w:hint="eastAsia"/>
        </w:rPr>
        <w:t>せんちょう　船長</w:t>
      </w:r>
      <w:r w:rsidR="00044074">
        <w:t xml:space="preserve"> :kaptajn</w:t>
      </w:r>
      <w:r w:rsidR="00056C38">
        <w:br/>
      </w:r>
      <w:r w:rsidR="00056C38">
        <w:rPr>
          <w:rFonts w:hint="eastAsia"/>
        </w:rPr>
        <w:t>せんぱい　先輩</w:t>
      </w:r>
      <w:r w:rsidR="00056C38">
        <w:t xml:space="preserve"> :</w:t>
      </w:r>
      <w:proofErr w:type="spellStart"/>
      <w:r w:rsidR="00056C38">
        <w:t>senpai</w:t>
      </w:r>
      <w:proofErr w:type="spellEnd"/>
      <w:r w:rsidR="007A4A5F">
        <w:t xml:space="preserve"> &gt;&lt; </w:t>
      </w:r>
      <w:proofErr w:type="spellStart"/>
      <w:r w:rsidR="007A4A5F">
        <w:t>kouhai</w:t>
      </w:r>
      <w:proofErr w:type="spellEnd"/>
      <w:r w:rsidR="00EC1C07">
        <w:br/>
      </w:r>
      <w:r w:rsidR="00EC1C07">
        <w:rPr>
          <w:rFonts w:hint="eastAsia"/>
        </w:rPr>
        <w:t>ぜんぶ　全部</w:t>
      </w:r>
      <w:r w:rsidR="00EC1C07">
        <w:t xml:space="preserve"> :al. alt</w:t>
      </w:r>
      <w:r w:rsidR="00D42A37">
        <w:br/>
      </w:r>
      <w:r w:rsidR="00D42A37">
        <w:rPr>
          <w:rFonts w:hint="eastAsia"/>
        </w:rPr>
        <w:t>せんぷうき</w:t>
      </w:r>
      <w:r w:rsidR="00D42A37">
        <w:t xml:space="preserve"> (bord)ventilator</w:t>
      </w:r>
      <w:r w:rsidR="00BD21DF">
        <w:br/>
      </w:r>
      <w:r w:rsidR="00AE1A90" w:rsidRPr="006C54DD">
        <w:rPr>
          <w:rFonts w:hint="eastAsia"/>
        </w:rPr>
        <w:t>せんべい</w:t>
      </w:r>
      <w:r w:rsidR="0085401E">
        <w:rPr>
          <w:rFonts w:hint="eastAsia"/>
        </w:rPr>
        <w:t xml:space="preserve">　煎餅　</w:t>
      </w:r>
      <w:r w:rsidR="00463A41">
        <w:t>:</w:t>
      </w:r>
      <w:proofErr w:type="spellStart"/>
      <w:r w:rsidR="00463A41">
        <w:t>ris</w:t>
      </w:r>
      <w:r w:rsidR="00AE1A90" w:rsidRPr="006C54DD">
        <w:t>kiks</w:t>
      </w:r>
      <w:proofErr w:type="spellEnd"/>
      <w:r w:rsidR="00B94A66">
        <w:br/>
      </w:r>
      <w:r w:rsidR="007F7404" w:rsidRPr="006C54DD">
        <w:rPr>
          <w:rFonts w:hint="eastAsia"/>
        </w:rPr>
        <w:t>せんもん</w:t>
      </w:r>
      <w:r w:rsidR="007F7404" w:rsidRPr="006C54DD">
        <w:tab/>
        <w:t>: major, hovedfag</w:t>
      </w:r>
    </w:p>
    <w:p w14:paraId="0AC4D368" w14:textId="77777777" w:rsidR="00975A27" w:rsidRDefault="008F295B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そ</w:t>
      </w:r>
      <w:r w:rsidR="004D55B9" w:rsidRPr="004D55B9">
        <w:rPr>
          <w:rFonts w:hint="eastAsia"/>
          <w:b/>
          <w:color w:val="00B0F0"/>
          <w:sz w:val="40"/>
          <w:szCs w:val="40"/>
        </w:rPr>
        <w:t>ソ。</w:t>
      </w:r>
      <w:r w:rsidR="004D7322" w:rsidRPr="006C54DD">
        <w:rPr>
          <w:b/>
          <w:sz w:val="40"/>
          <w:szCs w:val="40"/>
        </w:rPr>
        <w:br/>
      </w:r>
      <w:r w:rsidR="00AA2260">
        <w:rPr>
          <w:rFonts w:hint="eastAsia"/>
        </w:rPr>
        <w:t>ぞう　象</w:t>
      </w:r>
      <w:r w:rsidR="00AA2260">
        <w:t xml:space="preserve"> :elefant</w:t>
      </w:r>
      <w:r w:rsidR="00451873">
        <w:br/>
      </w:r>
      <w:r w:rsidR="00451873">
        <w:rPr>
          <w:rFonts w:hint="eastAsia"/>
        </w:rPr>
        <w:t>ぞう　像</w:t>
      </w:r>
      <w:r w:rsidR="00451873">
        <w:rPr>
          <w:rFonts w:hint="eastAsia"/>
        </w:rPr>
        <w:t xml:space="preserve"> :statue</w:t>
      </w:r>
      <w:r w:rsidR="00046350">
        <w:br/>
      </w:r>
      <w:r w:rsidR="00044FA8">
        <w:rPr>
          <w:rFonts w:hint="eastAsia"/>
        </w:rPr>
        <w:t>そう</w:t>
      </w:r>
      <w:r w:rsidR="00044FA8">
        <w:rPr>
          <w:rFonts w:hint="eastAsia"/>
        </w:rPr>
        <w:t>(</w:t>
      </w:r>
      <w:r w:rsidR="00044FA8">
        <w:rPr>
          <w:rFonts w:hint="eastAsia"/>
        </w:rPr>
        <w:t>な</w:t>
      </w:r>
      <w:r w:rsidR="00044FA8">
        <w:rPr>
          <w:rFonts w:hint="eastAsia"/>
        </w:rPr>
        <w:t>)</w:t>
      </w:r>
      <w:r w:rsidR="00044FA8">
        <w:t xml:space="preserve"> :som det, ser ud til</w:t>
      </w:r>
      <w:r w:rsidR="00AA2260">
        <w:br/>
      </w:r>
      <w:r w:rsidR="003D0228">
        <w:rPr>
          <w:rFonts w:hint="eastAsia"/>
        </w:rPr>
        <w:t>そう</w:t>
      </w:r>
      <w:r w:rsidR="004D7322" w:rsidRPr="006C54DD">
        <w:rPr>
          <w:rFonts w:hint="eastAsia"/>
        </w:rPr>
        <w:t>か</w:t>
      </w:r>
      <w:r w:rsidR="00044FA8">
        <w:rPr>
          <w:rFonts w:hint="eastAsia"/>
        </w:rPr>
        <w:t xml:space="preserve"> </w:t>
      </w:r>
      <w:r w:rsidR="00325369">
        <w:t>:</w:t>
      </w:r>
      <w:r w:rsidR="004D7322" w:rsidRPr="006C54DD">
        <w:t>jeg forstår</w:t>
      </w:r>
      <w:r w:rsidR="007A5515">
        <w:br/>
      </w:r>
      <w:r w:rsidR="007A5515">
        <w:rPr>
          <w:rFonts w:hint="eastAsia"/>
        </w:rPr>
        <w:t>そうじ　掃除</w:t>
      </w:r>
      <w:r w:rsidR="007A5515">
        <w:t xml:space="preserve"> :gøre rent (feje </w:t>
      </w:r>
      <w:proofErr w:type="spellStart"/>
      <w:r w:rsidR="007A5515">
        <w:t>etc</w:t>
      </w:r>
      <w:proofErr w:type="spellEnd"/>
      <w:r w:rsidR="007A5515">
        <w:t>)</w:t>
      </w:r>
      <w:r w:rsidR="00325369">
        <w:br/>
      </w:r>
      <w:r w:rsidR="00325369">
        <w:rPr>
          <w:rFonts w:hint="eastAsia"/>
        </w:rPr>
        <w:t>そうじき</w:t>
      </w:r>
      <w:r w:rsidR="00325369">
        <w:tab/>
        <w:t>:støvsuger</w:t>
      </w:r>
      <w:r w:rsidR="00A54631">
        <w:rPr>
          <w:rFonts w:hint="eastAsia"/>
        </w:rPr>
        <w:br/>
      </w:r>
      <w:r w:rsidR="00A54631">
        <w:rPr>
          <w:rFonts w:hint="eastAsia"/>
        </w:rPr>
        <w:t>そうじする　掃除する</w:t>
      </w:r>
      <w:r w:rsidR="00A54631">
        <w:t xml:space="preserve"> :at gøre rent</w:t>
      </w:r>
    </w:p>
    <w:p w14:paraId="4687AB1B" w14:textId="0B0CFC07" w:rsidR="001111BD" w:rsidRDefault="00975A27" w:rsidP="00BD5B80">
      <w:pPr>
        <w:pStyle w:val="Ingenafstand"/>
      </w:pPr>
      <w:r>
        <w:rPr>
          <w:rFonts w:hint="eastAsia"/>
        </w:rPr>
        <w:t>そうしよう</w:t>
      </w:r>
      <w:r>
        <w:rPr>
          <w:rFonts w:hint="eastAsia"/>
        </w:rPr>
        <w:t xml:space="preserve"> :lad os gøre sådan</w:t>
      </w:r>
      <w:r w:rsidR="00C3273F">
        <w:br/>
      </w:r>
      <w:r w:rsidR="00C3273F">
        <w:rPr>
          <w:rFonts w:hint="eastAsia"/>
        </w:rPr>
        <w:t>そうだんする　相談する</w:t>
      </w:r>
      <w:r w:rsidR="00C3273F">
        <w:t xml:space="preserve"> :</w:t>
      </w:r>
      <w:r w:rsidR="0031673D">
        <w:t xml:space="preserve">at konsultere      (person </w:t>
      </w:r>
      <w:r w:rsidR="0031673D">
        <w:rPr>
          <w:rFonts w:hint="eastAsia"/>
        </w:rPr>
        <w:t>に</w:t>
      </w:r>
      <w:r w:rsidR="0031673D">
        <w:t>)</w:t>
      </w:r>
      <w:r w:rsidR="007C23A8" w:rsidRPr="006C54DD">
        <w:br/>
      </w:r>
      <w:r w:rsidR="004D55B9" w:rsidRPr="006C54DD">
        <w:rPr>
          <w:rFonts w:hint="eastAsia"/>
        </w:rPr>
        <w:t>そうです</w:t>
      </w:r>
      <w:r w:rsidR="007D21AD">
        <w:t xml:space="preserve"> </w:t>
      </w:r>
      <w:r w:rsidR="00325369">
        <w:t>:</w:t>
      </w:r>
      <w:r w:rsidR="004D55B9" w:rsidRPr="006C54DD">
        <w:t>det er rigtigt</w:t>
      </w:r>
      <w:r w:rsidR="00A467C9">
        <w:br/>
      </w:r>
      <w:r w:rsidR="00A467C9">
        <w:rPr>
          <w:rFonts w:hint="eastAsia"/>
        </w:rPr>
        <w:t>ソーセージ</w:t>
      </w:r>
      <w:r w:rsidR="00A467C9">
        <w:t xml:space="preserve"> :pølser, </w:t>
      </w:r>
      <w:proofErr w:type="spellStart"/>
      <w:r w:rsidR="00A467C9" w:rsidRPr="00A467C9">
        <w:t>sausage</w:t>
      </w:r>
      <w:proofErr w:type="spellEnd"/>
      <w:r w:rsidR="00A54631">
        <w:rPr>
          <w:rFonts w:hint="eastAsia"/>
        </w:rPr>
        <w:br/>
      </w:r>
      <w:r w:rsidR="00A54BD0">
        <w:rPr>
          <w:rFonts w:hint="eastAsia"/>
        </w:rPr>
        <w:t>そこ</w:t>
      </w:r>
      <w:r w:rsidR="007D21AD">
        <w:t xml:space="preserve"> </w:t>
      </w:r>
      <w:r w:rsidR="00A54BD0">
        <w:t>:der</w:t>
      </w:r>
      <w:r w:rsidR="0042136C">
        <w:rPr>
          <w:rFonts w:hint="eastAsia"/>
        </w:rPr>
        <w:br/>
      </w:r>
      <w:r w:rsidR="0042136C">
        <w:rPr>
          <w:rFonts w:hint="eastAsia"/>
        </w:rPr>
        <w:t>そして</w:t>
      </w:r>
      <w:r w:rsidR="007D21AD">
        <w:t xml:space="preserve"> </w:t>
      </w:r>
      <w:r w:rsidR="0042136C">
        <w:t>:og / og så</w:t>
      </w:r>
      <w:r w:rsidR="00AA6B38">
        <w:br/>
      </w:r>
      <w:r w:rsidR="004D55B9">
        <w:rPr>
          <w:rFonts w:hint="eastAsia"/>
        </w:rPr>
        <w:t>ソックス</w:t>
      </w:r>
      <w:r w:rsidR="007D21AD">
        <w:t xml:space="preserve"> </w:t>
      </w:r>
      <w:r w:rsidR="004D55B9">
        <w:t>:sokker</w:t>
      </w:r>
      <w:r w:rsidR="00961CB6">
        <w:br/>
      </w:r>
      <w:r w:rsidR="00961CB6">
        <w:rPr>
          <w:rFonts w:hint="eastAsia"/>
        </w:rPr>
        <w:t>そつぎょう</w:t>
      </w:r>
      <w:r w:rsidR="000A0D88">
        <w:rPr>
          <w:rFonts w:hint="eastAsia"/>
        </w:rPr>
        <w:t>(</w:t>
      </w:r>
      <w:r w:rsidR="000A0D88">
        <w:rPr>
          <w:rFonts w:hint="eastAsia"/>
        </w:rPr>
        <w:t>する</w:t>
      </w:r>
      <w:r w:rsidR="000A0D88">
        <w:rPr>
          <w:rFonts w:hint="eastAsia"/>
        </w:rPr>
        <w:t>)</w:t>
      </w:r>
      <w:r w:rsidR="00961CB6">
        <w:rPr>
          <w:rFonts w:hint="eastAsia"/>
        </w:rPr>
        <w:t xml:space="preserve"> :</w:t>
      </w:r>
      <w:proofErr w:type="spellStart"/>
      <w:r w:rsidR="00961CB6">
        <w:rPr>
          <w:rFonts w:hint="eastAsia"/>
        </w:rPr>
        <w:t>graduate</w:t>
      </w:r>
      <w:proofErr w:type="spellEnd"/>
      <w:r w:rsidR="00BC399E">
        <w:br/>
      </w:r>
      <w:r w:rsidR="00BC399E">
        <w:rPr>
          <w:rFonts w:hint="eastAsia"/>
        </w:rPr>
        <w:t>そつぎょうしき　卒業式</w:t>
      </w:r>
      <w:r w:rsidR="00BC399E">
        <w:rPr>
          <w:rFonts w:hint="eastAsia"/>
        </w:rPr>
        <w:t xml:space="preserve"> :graduation </w:t>
      </w:r>
      <w:proofErr w:type="spellStart"/>
      <w:r w:rsidR="00BC399E">
        <w:rPr>
          <w:rFonts w:hint="eastAsia"/>
        </w:rPr>
        <w:t>ceremony</w:t>
      </w:r>
      <w:proofErr w:type="spellEnd"/>
      <w:r w:rsidR="00A54631">
        <w:rPr>
          <w:rFonts w:hint="eastAsia"/>
        </w:rPr>
        <w:br/>
      </w:r>
      <w:r w:rsidR="00A54631">
        <w:rPr>
          <w:rFonts w:hint="eastAsia"/>
        </w:rPr>
        <w:t>そと　外</w:t>
      </w:r>
      <w:r w:rsidR="007D21AD">
        <w:t xml:space="preserve"> </w:t>
      </w:r>
      <w:r w:rsidR="00A54631">
        <w:t>:uden for</w:t>
      </w:r>
      <w:r w:rsidR="004D55B9">
        <w:rPr>
          <w:rFonts w:hint="eastAsia"/>
        </w:rPr>
        <w:br/>
      </w:r>
      <w:r w:rsidR="004D55B9" w:rsidRPr="006C54DD">
        <w:rPr>
          <w:rFonts w:hint="eastAsia"/>
        </w:rPr>
        <w:t>その</w:t>
      </w:r>
      <w:r w:rsidR="007D21AD">
        <w:t xml:space="preserve"> </w:t>
      </w:r>
      <w:r w:rsidR="00325369">
        <w:t>:</w:t>
      </w:r>
      <w:r w:rsidR="004D55B9" w:rsidRPr="006C54DD">
        <w:t>den</w:t>
      </w:r>
      <w:r w:rsidR="00A862B0">
        <w:t>,</w:t>
      </w:r>
      <w:r w:rsidR="004D55B9" w:rsidRPr="006C54DD">
        <w:t xml:space="preserve"> </w:t>
      </w:r>
      <w:proofErr w:type="spellStart"/>
      <w:r w:rsidR="004D55B9" w:rsidRPr="006C54DD">
        <w:t>that</w:t>
      </w:r>
      <w:proofErr w:type="spellEnd"/>
      <w:r w:rsidR="00A54BD0">
        <w:br/>
      </w:r>
      <w:r w:rsidR="00A54BD0">
        <w:rPr>
          <w:rFonts w:hint="eastAsia"/>
        </w:rPr>
        <w:t>そば</w:t>
      </w:r>
      <w:r w:rsidR="007D21AD">
        <w:rPr>
          <w:rFonts w:hint="eastAsia"/>
        </w:rPr>
        <w:t xml:space="preserve"> </w:t>
      </w:r>
      <w:r w:rsidR="00A54BD0">
        <w:t>:tæt ved (</w:t>
      </w:r>
      <w:r w:rsidR="00A54BD0">
        <w:rPr>
          <w:rFonts w:hint="eastAsia"/>
        </w:rPr>
        <w:t>〜の</w:t>
      </w:r>
      <w:r w:rsidR="00A54BD0">
        <w:t>)</w:t>
      </w:r>
      <w:r w:rsidR="00BC399E">
        <w:br/>
      </w:r>
      <w:r w:rsidR="00BC399E">
        <w:rPr>
          <w:rFonts w:hint="eastAsia"/>
        </w:rPr>
        <w:t>そば</w:t>
      </w:r>
      <w:r w:rsidR="00BC399E">
        <w:t xml:space="preserve"> :boghvedenudler</w:t>
      </w:r>
      <w:r w:rsidR="001A4AD8">
        <w:br/>
      </w:r>
      <w:r w:rsidR="001A4AD8" w:rsidRPr="001A4AD8">
        <w:rPr>
          <w:rFonts w:hint="eastAsia"/>
        </w:rPr>
        <w:t>そばかす</w:t>
      </w:r>
      <w:r w:rsidR="007D21AD">
        <w:rPr>
          <w:rFonts w:hint="eastAsia"/>
        </w:rPr>
        <w:t xml:space="preserve"> </w:t>
      </w:r>
      <w:r w:rsidR="001A4AD8" w:rsidRPr="001A4AD8">
        <w:t>:fregner</w:t>
      </w:r>
    </w:p>
    <w:p w14:paraId="5C3EC952" w14:textId="77777777" w:rsidR="00A718FC" w:rsidRDefault="001111BD" w:rsidP="00BD5B80">
      <w:pPr>
        <w:pStyle w:val="Ingenafstand"/>
      </w:pPr>
      <w:r>
        <w:rPr>
          <w:rFonts w:hint="eastAsia"/>
        </w:rPr>
        <w:t>ソファ</w:t>
      </w:r>
      <w:r>
        <w:t xml:space="preserve"> :sofa</w:t>
      </w:r>
    </w:p>
    <w:p w14:paraId="0924749F" w14:textId="5B9C2CF3" w:rsidR="001406EE" w:rsidRDefault="00A718FC" w:rsidP="00BD5B80">
      <w:pPr>
        <w:pStyle w:val="Ingenafstand"/>
      </w:pPr>
      <w:r>
        <w:rPr>
          <w:rFonts w:hint="eastAsia"/>
        </w:rPr>
        <w:t xml:space="preserve">そうじゅうし　操縦士　</w:t>
      </w:r>
      <w:r>
        <w:rPr>
          <w:rFonts w:hint="eastAsia"/>
        </w:rPr>
        <w:t>:</w:t>
      </w:r>
      <w:r>
        <w:t>pilot</w:t>
      </w:r>
      <w:r w:rsidR="007B58D5">
        <w:br/>
      </w:r>
      <w:r w:rsidR="007B58D5">
        <w:rPr>
          <w:rFonts w:hint="eastAsia"/>
        </w:rPr>
        <w:t>そら　空</w:t>
      </w:r>
      <w:r w:rsidR="007D21AD">
        <w:rPr>
          <w:rFonts w:hint="eastAsia"/>
        </w:rPr>
        <w:t xml:space="preserve"> </w:t>
      </w:r>
      <w:r w:rsidR="007B58D5">
        <w:t>:himmel</w:t>
      </w:r>
      <w:r w:rsidR="004D55B9" w:rsidRPr="006C54DD">
        <w:br/>
      </w:r>
      <w:r w:rsidR="007C23A8" w:rsidRPr="006C54DD">
        <w:rPr>
          <w:rFonts w:hint="eastAsia"/>
        </w:rPr>
        <w:t>それ</w:t>
      </w:r>
      <w:r w:rsidR="007D21AD">
        <w:t xml:space="preserve"> </w:t>
      </w:r>
      <w:r w:rsidR="00325369">
        <w:t>:</w:t>
      </w:r>
      <w:r w:rsidR="007C23A8" w:rsidRPr="006C54DD">
        <w:t>den der</w:t>
      </w:r>
    </w:p>
    <w:p w14:paraId="596FA68B" w14:textId="67A2533E" w:rsidR="00FB5F03" w:rsidRPr="00444F1A" w:rsidRDefault="001406EE" w:rsidP="00444F1A">
      <w:pPr>
        <w:pStyle w:val="Ingenafstand"/>
        <w:sectPr w:rsidR="00FB5F03" w:rsidRPr="00444F1A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それに</w:t>
      </w:r>
      <w:r>
        <w:t xml:space="preserve"> :udover</w:t>
      </w:r>
      <w:r w:rsidR="00066199">
        <w:br/>
      </w:r>
      <w:r w:rsidR="00066199">
        <w:rPr>
          <w:rFonts w:hint="eastAsia"/>
        </w:rPr>
        <w:t>それから</w:t>
      </w:r>
      <w:r w:rsidR="007D21AD">
        <w:t xml:space="preserve"> </w:t>
      </w:r>
      <w:r w:rsidR="00066199">
        <w:t>:og så</w:t>
      </w:r>
      <w:r w:rsidR="007E1B7C">
        <w:t>, derefter</w:t>
      </w:r>
      <w:r w:rsidR="004D55B9">
        <w:rPr>
          <w:rFonts w:hint="eastAsia"/>
        </w:rPr>
        <w:br/>
      </w:r>
    </w:p>
    <w:p w14:paraId="2B5511D7" w14:textId="77777777" w:rsidR="00FB5F03" w:rsidRPr="006C54DD" w:rsidRDefault="00FB5F03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た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タ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ち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チ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つ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ツ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て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テ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と</w:t>
      </w:r>
      <w:r w:rsidR="00F34CF0" w:rsidRPr="00F34CF0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ト</w:t>
      </w:r>
    </w:p>
    <w:p w14:paraId="799A3BCB" w14:textId="77777777" w:rsidR="00FB5F03" w:rsidRPr="006C54DD" w:rsidRDefault="00FB5F03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F4E105" w14:textId="77777777" w:rsidR="00E31991" w:rsidRDefault="008F295B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lastRenderedPageBreak/>
        <w:t>た</w:t>
      </w:r>
      <w:r w:rsidR="00CC7A15" w:rsidRPr="00CC7A15">
        <w:rPr>
          <w:rFonts w:hint="eastAsia"/>
          <w:b/>
          <w:color w:val="00B0F0"/>
          <w:sz w:val="40"/>
          <w:szCs w:val="40"/>
        </w:rPr>
        <w:t>タ</w:t>
      </w:r>
      <w:r w:rsidR="00851AA0">
        <w:rPr>
          <w:rFonts w:hint="eastAsia"/>
          <w:b/>
          <w:color w:val="00B0F0"/>
          <w:sz w:val="40"/>
          <w:szCs w:val="40"/>
        </w:rPr>
        <w:t>。</w:t>
      </w:r>
      <w:r w:rsidR="00AA3803" w:rsidRPr="006C54DD">
        <w:rPr>
          <w:b/>
        </w:rPr>
        <w:br/>
      </w:r>
      <w:r w:rsidR="008A5113">
        <w:rPr>
          <w:rFonts w:hint="eastAsia"/>
        </w:rPr>
        <w:t>タイ</w:t>
      </w:r>
      <w:r w:rsidR="006E13E2">
        <w:t xml:space="preserve"> </w:t>
      </w:r>
      <w:r w:rsidR="008A5113">
        <w:t>:Thailand</w:t>
      </w:r>
      <w:r w:rsidR="005124AE">
        <w:br/>
      </w:r>
      <w:r w:rsidR="005124AE">
        <w:rPr>
          <w:rFonts w:hint="eastAsia"/>
        </w:rPr>
        <w:t>たい</w:t>
      </w:r>
      <w:r w:rsidR="005124AE">
        <w:rPr>
          <w:rFonts w:hint="eastAsia"/>
        </w:rPr>
        <w:t>(</w:t>
      </w:r>
      <w:r w:rsidR="005124AE">
        <w:rPr>
          <w:rFonts w:hint="eastAsia"/>
        </w:rPr>
        <w:t>ます</w:t>
      </w:r>
      <w:r w:rsidR="005124AE">
        <w:rPr>
          <w:rFonts w:hint="eastAsia"/>
        </w:rPr>
        <w:t>)</w:t>
      </w:r>
      <w:r w:rsidR="005124AE">
        <w:t xml:space="preserve"> :ønsker at</w:t>
      </w:r>
      <w:r w:rsidR="009126CE">
        <w:br/>
      </w:r>
      <w:r w:rsidR="009126CE">
        <w:rPr>
          <w:rFonts w:hint="eastAsia"/>
        </w:rPr>
        <w:t>だい　第</w:t>
      </w:r>
      <w:r w:rsidR="006E13E2">
        <w:t xml:space="preserve"> </w:t>
      </w:r>
      <w:r w:rsidR="009126CE">
        <w:t>:indikerer ordenstal</w:t>
      </w:r>
      <w:r w:rsidR="00D80B9C">
        <w:br/>
      </w:r>
      <w:r w:rsidR="00D80B9C">
        <w:rPr>
          <w:rFonts w:hint="eastAsia"/>
        </w:rPr>
        <w:t>だい　大</w:t>
      </w:r>
      <w:r w:rsidR="006E13E2">
        <w:t xml:space="preserve"> </w:t>
      </w:r>
      <w:r w:rsidR="00D80B9C">
        <w:t>:</w:t>
      </w:r>
      <w:proofErr w:type="spellStart"/>
      <w:r w:rsidR="00D80B9C" w:rsidRPr="00D80B9C">
        <w:rPr>
          <w:i/>
        </w:rPr>
        <w:t>prefiks</w:t>
      </w:r>
      <w:proofErr w:type="spellEnd"/>
      <w:r w:rsidR="00D80B9C">
        <w:t xml:space="preserve"> ”forstærker”</w:t>
      </w:r>
      <w:r w:rsidR="00A328CD">
        <w:br/>
      </w:r>
      <w:r w:rsidR="00A328CD">
        <w:rPr>
          <w:rFonts w:hint="eastAsia"/>
        </w:rPr>
        <w:t>タイェットする</w:t>
      </w:r>
      <w:r w:rsidR="00A328CD">
        <w:t xml:space="preserve"> :</w:t>
      </w:r>
      <w:r w:rsidR="00F1078A">
        <w:rPr>
          <w:rFonts w:hint="eastAsia"/>
        </w:rPr>
        <w:t>③</w:t>
      </w:r>
      <w:r w:rsidR="00A328CD">
        <w:t>gå på diet</w:t>
      </w:r>
      <w:r w:rsidR="00B64EEA">
        <w:rPr>
          <w:rFonts w:hint="eastAsia"/>
        </w:rPr>
        <w:br/>
      </w:r>
      <w:r w:rsidR="00B64EEA">
        <w:rPr>
          <w:rFonts w:hint="eastAsia"/>
        </w:rPr>
        <w:t>たいかい　大会</w:t>
      </w:r>
      <w:r w:rsidR="00B64EEA">
        <w:t xml:space="preserve"> :konkurrence</w:t>
      </w:r>
      <w:r w:rsidR="000B2626">
        <w:br/>
      </w:r>
      <w:r w:rsidR="000B2626" w:rsidRPr="006C54DD">
        <w:rPr>
          <w:rFonts w:hint="eastAsia"/>
        </w:rPr>
        <w:t>だいがく</w:t>
      </w:r>
      <w:r w:rsidR="00DE1D01">
        <w:rPr>
          <w:rFonts w:hint="eastAsia"/>
        </w:rPr>
        <w:t xml:space="preserve">　大学　</w:t>
      </w:r>
      <w:r w:rsidR="000B2626" w:rsidRPr="006C54DD">
        <w:t xml:space="preserve">: college, </w:t>
      </w:r>
      <w:proofErr w:type="spellStart"/>
      <w:r w:rsidR="000B2626" w:rsidRPr="006C54DD">
        <w:t>university</w:t>
      </w:r>
      <w:proofErr w:type="spellEnd"/>
      <w:r w:rsidR="008A5113">
        <w:br/>
      </w:r>
      <w:r w:rsidR="00DE1D01">
        <w:rPr>
          <w:rFonts w:hint="eastAsia"/>
        </w:rPr>
        <w:t>だいがく</w:t>
      </w:r>
      <w:r w:rsidR="008A5113" w:rsidRPr="006C54DD">
        <w:rPr>
          <w:rFonts w:hint="eastAsia"/>
        </w:rPr>
        <w:t xml:space="preserve">せい　</w:t>
      </w:r>
      <w:r w:rsidR="00DE1D01">
        <w:rPr>
          <w:rFonts w:hint="eastAsia"/>
        </w:rPr>
        <w:t>大学生</w:t>
      </w:r>
      <w:r w:rsidR="008A5113" w:rsidRPr="006C54DD">
        <w:rPr>
          <w:rFonts w:hint="eastAsia"/>
        </w:rPr>
        <w:t>:</w:t>
      </w:r>
      <w:proofErr w:type="spellStart"/>
      <w:r w:rsidR="00D22110">
        <w:t>universitets-studerende</w:t>
      </w:r>
      <w:proofErr w:type="spellEnd"/>
      <w:r w:rsidR="00BC2ECC">
        <w:br/>
      </w:r>
      <w:r w:rsidR="00BC2ECC">
        <w:rPr>
          <w:rFonts w:hint="eastAsia"/>
        </w:rPr>
        <w:t>だいきらい</w:t>
      </w:r>
      <w:r w:rsidR="00BC2ECC">
        <w:rPr>
          <w:rFonts w:hint="eastAsia"/>
        </w:rPr>
        <w:t>(</w:t>
      </w:r>
      <w:r w:rsidR="00BC2ECC">
        <w:rPr>
          <w:rFonts w:hint="eastAsia"/>
        </w:rPr>
        <w:t>な</w:t>
      </w:r>
      <w:r w:rsidR="00BC2ECC">
        <w:rPr>
          <w:rFonts w:hint="eastAsia"/>
        </w:rPr>
        <w:t>)</w:t>
      </w:r>
      <w:r w:rsidR="004F6B51">
        <w:rPr>
          <w:rFonts w:hint="eastAsia"/>
        </w:rPr>
        <w:t xml:space="preserve">　大嫌い</w:t>
      </w:r>
      <w:r w:rsidR="00BC2ECC">
        <w:t xml:space="preserve"> :</w:t>
      </w:r>
      <w:r w:rsidR="00B60B99">
        <w:rPr>
          <w:rFonts w:hint="eastAsia"/>
        </w:rPr>
        <w:t>Ⓐ</w:t>
      </w:r>
      <w:r w:rsidR="00BC2ECC">
        <w:t>hader</w:t>
      </w:r>
      <w:r w:rsidR="004F6B51">
        <w:t xml:space="preserve"> meget</w:t>
      </w:r>
      <w:r w:rsidR="0020439A">
        <w:br/>
      </w:r>
      <w:r w:rsidR="0020439A">
        <w:rPr>
          <w:rFonts w:hint="eastAsia"/>
        </w:rPr>
        <w:t>たいこ　太鼓</w:t>
      </w:r>
      <w:r w:rsidR="0020439A">
        <w:t xml:space="preserve"> :tromme</w:t>
      </w:r>
    </w:p>
    <w:p w14:paraId="49694379" w14:textId="77777777" w:rsidR="0083720E" w:rsidRDefault="00E31991" w:rsidP="00BD5B80">
      <w:pPr>
        <w:pStyle w:val="Ingenafstand"/>
      </w:pPr>
      <w:r>
        <w:rPr>
          <w:rFonts w:hint="eastAsia"/>
        </w:rPr>
        <w:t>たいざい　滞在</w:t>
      </w:r>
      <w:r>
        <w:rPr>
          <w:rFonts w:hint="eastAsia"/>
        </w:rPr>
        <w:t xml:space="preserve"> </w:t>
      </w:r>
      <w:r>
        <w:t>: opholde sig (væk fra hjemmet)</w:t>
      </w:r>
      <w:r w:rsidR="00E16A21">
        <w:br/>
      </w:r>
      <w:r w:rsidR="00E16A21">
        <w:rPr>
          <w:rFonts w:hint="eastAsia"/>
        </w:rPr>
        <w:t>だいじょ</w:t>
      </w:r>
      <w:r w:rsidR="001D319B">
        <w:rPr>
          <w:rFonts w:hint="eastAsia"/>
        </w:rPr>
        <w:t>う</w:t>
      </w:r>
      <w:r w:rsidR="00E16A21">
        <w:rPr>
          <w:rFonts w:hint="eastAsia"/>
        </w:rPr>
        <w:t xml:space="preserve">ぶ　</w:t>
      </w:r>
      <w:r w:rsidR="001D319B">
        <w:rPr>
          <w:rFonts w:hint="eastAsia"/>
        </w:rPr>
        <w:t xml:space="preserve">大丈夫　</w:t>
      </w:r>
      <w:r w:rsidR="00E16A21">
        <w:t>:alt er i orden</w:t>
      </w:r>
      <w:r w:rsidR="00E16A21">
        <w:br/>
      </w:r>
      <w:r w:rsidR="00E16A21">
        <w:rPr>
          <w:rFonts w:hint="eastAsia"/>
        </w:rPr>
        <w:t>だいすき</w:t>
      </w:r>
      <w:r w:rsidR="00E16A21">
        <w:rPr>
          <w:rFonts w:hint="eastAsia"/>
        </w:rPr>
        <w:t>(</w:t>
      </w:r>
      <w:r w:rsidR="00E16A21">
        <w:rPr>
          <w:rFonts w:hint="eastAsia"/>
        </w:rPr>
        <w:t>な</w:t>
      </w:r>
      <w:r w:rsidR="00E16A21">
        <w:rPr>
          <w:rFonts w:hint="eastAsia"/>
        </w:rPr>
        <w:t>)</w:t>
      </w:r>
      <w:r w:rsidR="004F6B51">
        <w:rPr>
          <w:rFonts w:hint="eastAsia"/>
        </w:rPr>
        <w:t xml:space="preserve">　大好き</w:t>
      </w:r>
      <w:r w:rsidR="004F6B51">
        <w:t xml:space="preserve"> </w:t>
      </w:r>
      <w:r w:rsidR="00E16A21">
        <w:t>:</w:t>
      </w:r>
      <w:r w:rsidR="00B60B99">
        <w:rPr>
          <w:rFonts w:hint="eastAsia"/>
        </w:rPr>
        <w:t>Ⓐ</w:t>
      </w:r>
      <w:r w:rsidR="00E16A21">
        <w:t>glad for,</w:t>
      </w:r>
      <w:r w:rsidR="00B60B99">
        <w:t xml:space="preserve"> </w:t>
      </w:r>
      <w:r w:rsidR="00E16A21">
        <w:t>elsker</w:t>
      </w:r>
    </w:p>
    <w:p w14:paraId="664E5DCF" w14:textId="131336FA" w:rsidR="004A65EB" w:rsidRDefault="0083720E" w:rsidP="00BD5B80">
      <w:pPr>
        <w:pStyle w:val="Ingenafstand"/>
      </w:pPr>
      <w:r>
        <w:rPr>
          <w:rFonts w:hint="eastAsia"/>
        </w:rPr>
        <w:t>たいそう　体操</w:t>
      </w:r>
      <w:r>
        <w:t xml:space="preserve"> :gymnastik, fysisk træning</w:t>
      </w:r>
      <w:r w:rsidR="002427E1">
        <w:br/>
      </w:r>
      <w:r w:rsidR="002427E1">
        <w:rPr>
          <w:rFonts w:hint="eastAsia"/>
        </w:rPr>
        <w:t>たいてい</w:t>
      </w:r>
      <w:r w:rsidR="002427E1">
        <w:tab/>
        <w:t>:</w:t>
      </w:r>
      <w:r w:rsidR="006E6997">
        <w:rPr>
          <w:rFonts w:hint="eastAsia"/>
        </w:rPr>
        <w:t>ⓐ</w:t>
      </w:r>
      <w:r w:rsidR="002427E1">
        <w:t>sædvanligvis</w:t>
      </w:r>
      <w:r w:rsidR="008A5113">
        <w:br/>
      </w:r>
      <w:r w:rsidR="008A5113">
        <w:rPr>
          <w:rFonts w:hint="eastAsia"/>
        </w:rPr>
        <w:t>だいどころ</w:t>
      </w:r>
      <w:r w:rsidR="00C220EC">
        <w:rPr>
          <w:rFonts w:hint="eastAsia"/>
        </w:rPr>
        <w:t xml:space="preserve">　台所</w:t>
      </w:r>
      <w:r w:rsidR="008A5113">
        <w:t xml:space="preserve"> :køkken</w:t>
      </w:r>
      <w:r w:rsidR="00BE6D4B">
        <w:br/>
      </w:r>
      <w:r w:rsidR="00BE6D4B">
        <w:rPr>
          <w:rFonts w:hint="eastAsia"/>
        </w:rPr>
        <w:t>タイトル</w:t>
      </w:r>
      <w:r w:rsidR="006E13E2">
        <w:t xml:space="preserve"> </w:t>
      </w:r>
      <w:r w:rsidR="00BE6D4B">
        <w:t>:titel</w:t>
      </w:r>
    </w:p>
    <w:p w14:paraId="04A433F9" w14:textId="2ACD1FDF" w:rsidR="00A815E7" w:rsidRDefault="004A65EB" w:rsidP="00BD5B80">
      <w:pPr>
        <w:pStyle w:val="Ingenafstand"/>
        <w:rPr>
          <w:rStyle w:val="shorttext"/>
          <w:rFonts w:ascii="MS Gothic" w:eastAsia="MS Gothic" w:hAnsi="MS Gothic" w:cs="MS Gothic"/>
          <w:color w:val="000000"/>
          <w:sz w:val="20"/>
          <w:szCs w:val="20"/>
        </w:rPr>
      </w:pPr>
      <w:r>
        <w:rPr>
          <w:rFonts w:hint="eastAsia"/>
        </w:rPr>
        <w:t>たいふう　台風</w:t>
      </w:r>
      <w:r>
        <w:rPr>
          <w:rFonts w:hint="eastAsia"/>
        </w:rPr>
        <w:t xml:space="preserve"> </w:t>
      </w:r>
      <w:r>
        <w:t>:tyfon</w:t>
      </w:r>
      <w:r w:rsidR="00E51F82">
        <w:br/>
      </w:r>
      <w:r w:rsidR="00E51F82">
        <w:rPr>
          <w:rFonts w:hint="eastAsia"/>
        </w:rPr>
        <w:t>たいへん</w:t>
      </w:r>
      <w:r w:rsidR="00E51F82">
        <w:rPr>
          <w:rFonts w:hint="eastAsia"/>
        </w:rPr>
        <w:t>(</w:t>
      </w:r>
      <w:r w:rsidR="00E51F82">
        <w:rPr>
          <w:rFonts w:hint="eastAsia"/>
        </w:rPr>
        <w:t>な</w:t>
      </w:r>
      <w:r w:rsidR="00E51F82">
        <w:rPr>
          <w:rFonts w:hint="eastAsia"/>
        </w:rPr>
        <w:t>)</w:t>
      </w:r>
      <w:r w:rsidR="00E51F82">
        <w:t xml:space="preserve"> </w:t>
      </w:r>
      <w:r w:rsidR="00854F64">
        <w:rPr>
          <w:rFonts w:hint="eastAsia"/>
        </w:rPr>
        <w:t>大変</w:t>
      </w:r>
      <w:r w:rsidR="00B60B99">
        <w:t xml:space="preserve"> </w:t>
      </w:r>
      <w:r w:rsidR="00E51F82" w:rsidRPr="00E51F82">
        <w:t>:</w:t>
      </w:r>
      <w:r w:rsidR="00B60B99">
        <w:rPr>
          <w:rFonts w:hint="eastAsia"/>
        </w:rPr>
        <w:t>Ⓐ</w:t>
      </w:r>
      <w:r w:rsidR="00E51F82" w:rsidRPr="00E51F82">
        <w:t xml:space="preserve">tough, sej (situation), </w:t>
      </w:r>
      <w:proofErr w:type="spellStart"/>
      <w:r w:rsidR="00E51F82" w:rsidRPr="00E51F82">
        <w:t>hård,frygtindgydende</w:t>
      </w:r>
      <w:proofErr w:type="spellEnd"/>
      <w:r w:rsidR="00BE6D4B">
        <w:br/>
      </w:r>
      <w:r w:rsidR="00BE6D4B">
        <w:rPr>
          <w:rFonts w:hint="eastAsia"/>
        </w:rPr>
        <w:t>だいめい</w:t>
      </w:r>
      <w:r w:rsidR="006E13E2">
        <w:t xml:space="preserve"> </w:t>
      </w:r>
      <w:r w:rsidR="00BE6D4B">
        <w:t>:titel</w:t>
      </w:r>
      <w:r w:rsidR="008A5113">
        <w:br/>
      </w:r>
      <w:r w:rsidR="008A5113">
        <w:rPr>
          <w:rFonts w:hint="eastAsia"/>
        </w:rPr>
        <w:t>タイル</w:t>
      </w:r>
      <w:r w:rsidR="006E13E2">
        <w:rPr>
          <w:rFonts w:hint="eastAsia"/>
        </w:rPr>
        <w:t xml:space="preserve"> </w:t>
      </w:r>
      <w:r w:rsidR="008A5113">
        <w:t>:fliser</w:t>
      </w:r>
      <w:r w:rsidR="00805ADE">
        <w:br/>
      </w:r>
      <w:r w:rsidR="000B2626">
        <w:rPr>
          <w:rFonts w:hint="eastAsia"/>
        </w:rPr>
        <w:t>タオル</w:t>
      </w:r>
      <w:r w:rsidR="006E13E2">
        <w:rPr>
          <w:rFonts w:hint="eastAsia"/>
        </w:rPr>
        <w:t xml:space="preserve"> </w:t>
      </w:r>
      <w:r w:rsidR="000B2626">
        <w:t xml:space="preserve">:håndklæde, </w:t>
      </w:r>
      <w:proofErr w:type="spellStart"/>
      <w:r w:rsidR="000B2626">
        <w:t>towel</w:t>
      </w:r>
      <w:proofErr w:type="spellEnd"/>
      <w:r w:rsidR="00805ADE">
        <w:br/>
      </w:r>
      <w:r w:rsidR="008A5113">
        <w:rPr>
          <w:rFonts w:hint="eastAsia"/>
        </w:rPr>
        <w:t>たかい</w:t>
      </w:r>
      <w:r w:rsidR="00B64EEA">
        <w:rPr>
          <w:rFonts w:hint="eastAsia"/>
        </w:rPr>
        <w:t xml:space="preserve">　高い</w:t>
      </w:r>
      <w:r w:rsidR="006E13E2">
        <w:rPr>
          <w:rFonts w:hint="eastAsia"/>
        </w:rPr>
        <w:t xml:space="preserve"> </w:t>
      </w:r>
      <w:r w:rsidR="008A5113">
        <w:t>:</w:t>
      </w:r>
      <w:r w:rsidR="000536C6">
        <w:rPr>
          <w:rFonts w:hint="eastAsia"/>
        </w:rPr>
        <w:t>Ⓐ</w:t>
      </w:r>
      <w:r w:rsidR="008A5113">
        <w:t xml:space="preserve">dyr, </w:t>
      </w:r>
      <w:proofErr w:type="spellStart"/>
      <w:r w:rsidR="008A5113">
        <w:t>expensive</w:t>
      </w:r>
      <w:proofErr w:type="spellEnd"/>
      <w:r w:rsidR="00B64EEA">
        <w:br/>
      </w:r>
      <w:r w:rsidR="00AD417B">
        <w:rPr>
          <w:rFonts w:hint="eastAsia"/>
        </w:rPr>
        <w:t>だから</w:t>
      </w:r>
      <w:r w:rsidR="00A815E7">
        <w:t xml:space="preserve"> </w:t>
      </w:r>
      <w:r w:rsidR="00AD417B">
        <w:t>:således, derfor</w:t>
      </w:r>
      <w:r w:rsidR="00C23A01">
        <w:br/>
      </w:r>
      <w:r w:rsidR="00C23A01" w:rsidRPr="00A815E7">
        <w:t xml:space="preserve">たからもの　</w:t>
      </w:r>
      <w:r w:rsidR="00C23A01" w:rsidRPr="00A815E7">
        <w:rPr>
          <w:rStyle w:val="shorttext"/>
          <w:rFonts w:cs="Arial"/>
          <w:color w:val="000000"/>
        </w:rPr>
        <w:t>宝</w:t>
      </w:r>
      <w:r w:rsidR="00C23A01" w:rsidRPr="00A815E7">
        <w:rPr>
          <w:rStyle w:val="shorttext"/>
          <w:rFonts w:eastAsia="MS Gothic" w:cs="MS Gothic"/>
          <w:color w:val="000000"/>
        </w:rPr>
        <w:t xml:space="preserve">物　</w:t>
      </w:r>
      <w:r w:rsidR="00C23A01" w:rsidRPr="00A815E7">
        <w:rPr>
          <w:rStyle w:val="shorttext"/>
          <w:rFonts w:eastAsia="MS Gothic" w:cs="MS Gothic"/>
          <w:color w:val="000000"/>
        </w:rPr>
        <w:t>:</w:t>
      </w:r>
      <w:r w:rsidR="00C23A01" w:rsidRPr="00A815E7">
        <w:rPr>
          <w:rStyle w:val="shorttext"/>
          <w:rFonts w:ascii="MS Gothic" w:eastAsia="MS Gothic" w:hAnsi="MS Gothic" w:cs="MS Gothic" w:hint="eastAsia"/>
          <w:color w:val="000000"/>
        </w:rPr>
        <w:t>Ⓝ</w:t>
      </w:r>
      <w:r w:rsidR="00C23A01" w:rsidRPr="00A815E7">
        <w:rPr>
          <w:rStyle w:val="shorttext"/>
          <w:rFonts w:eastAsia="MS Gothic" w:cs="MS Gothic"/>
          <w:color w:val="000000"/>
        </w:rPr>
        <w:t>tresure, klenodie</w:t>
      </w:r>
      <w:r w:rsidR="003270FC" w:rsidRPr="00A815E7">
        <w:rPr>
          <w:rStyle w:val="shorttext"/>
          <w:rFonts w:eastAsia="MS Gothic" w:cs="MS Gothic"/>
          <w:color w:val="000000"/>
        </w:rPr>
        <w:br/>
      </w:r>
      <w:r w:rsidR="003270FC" w:rsidRPr="00A815E7">
        <w:rPr>
          <w:rStyle w:val="shorttext"/>
          <w:rFonts w:eastAsia="MS Gothic" w:cs="MS Gothic"/>
          <w:color w:val="000000"/>
        </w:rPr>
        <w:t>たからくじ　宝くじ</w:t>
      </w:r>
      <w:r w:rsidR="003270FC" w:rsidRPr="00A815E7">
        <w:rPr>
          <w:rStyle w:val="shorttext"/>
          <w:rFonts w:eastAsia="MS Gothic" w:cs="MS Gothic"/>
          <w:color w:val="000000"/>
        </w:rPr>
        <w:t xml:space="preserve"> :lotteri</w:t>
      </w:r>
    </w:p>
    <w:p w14:paraId="5B25D0E3" w14:textId="77777777" w:rsidR="00A815E7" w:rsidRDefault="00A815E7" w:rsidP="00BD5B80">
      <w:pPr>
        <w:pStyle w:val="Ingenafstand"/>
        <w:rPr>
          <w:rStyle w:val="shorttext"/>
          <w:rFonts w:eastAsia="MS Gothic" w:cs="MS Gothic"/>
          <w:color w:val="000000"/>
        </w:rPr>
      </w:pPr>
      <w:r w:rsidRPr="00A815E7">
        <w:rPr>
          <w:rStyle w:val="shorttext"/>
          <w:rFonts w:eastAsia="MS Gothic" w:cs="MS Gothic"/>
          <w:color w:val="000000"/>
        </w:rPr>
        <w:t xml:space="preserve">たからくじにあたる　</w:t>
      </w:r>
    </w:p>
    <w:p w14:paraId="73886B6A" w14:textId="6FBF4C07" w:rsidR="00CF709B" w:rsidRDefault="00A815E7" w:rsidP="00BD5B80">
      <w:pPr>
        <w:pStyle w:val="Ingenafstand"/>
      </w:pPr>
      <w:r>
        <w:rPr>
          <w:rStyle w:val="shorttext"/>
          <w:rFonts w:eastAsia="MS Gothic" w:cs="MS Gothic"/>
          <w:color w:val="000000"/>
        </w:rPr>
        <w:t xml:space="preserve">   </w:t>
      </w:r>
      <w:r w:rsidRPr="00A815E7">
        <w:rPr>
          <w:rStyle w:val="shorttext"/>
          <w:rFonts w:eastAsia="MS Gothic" w:cs="MS Gothic"/>
          <w:color w:val="000000"/>
        </w:rPr>
        <w:t>宝くじに当たる</w:t>
      </w:r>
      <w:r w:rsidRPr="00A815E7">
        <w:rPr>
          <w:rStyle w:val="shorttext"/>
          <w:rFonts w:eastAsia="MS Gothic" w:cs="MS Gothic"/>
          <w:color w:val="000000"/>
        </w:rPr>
        <w:t xml:space="preserve"> :vinde i et lotteri</w:t>
      </w:r>
      <w:r w:rsidR="00E02506" w:rsidRPr="00A815E7">
        <w:rPr>
          <w:rStyle w:val="shorttext"/>
          <w:rFonts w:eastAsia="MS Gothic" w:cs="MS Gothic"/>
          <w:color w:val="000000"/>
        </w:rPr>
        <w:br/>
      </w:r>
      <w:r w:rsidR="00E02506" w:rsidRPr="00A815E7">
        <w:rPr>
          <w:rStyle w:val="shorttext"/>
          <w:rFonts w:eastAsia="MS Gothic" w:cs="MS Gothic"/>
          <w:color w:val="000000"/>
        </w:rPr>
        <w:t>たき　滝</w:t>
      </w:r>
      <w:r w:rsidR="00E02506" w:rsidRPr="00A815E7">
        <w:rPr>
          <w:rStyle w:val="shorttext"/>
          <w:rFonts w:eastAsia="MS Gothic" w:cs="MS Gothic"/>
          <w:color w:val="000000"/>
        </w:rPr>
        <w:t xml:space="preserve"> :vandfald</w:t>
      </w:r>
      <w:r w:rsidR="00650D16" w:rsidRPr="00A815E7">
        <w:rPr>
          <w:rStyle w:val="shorttext"/>
          <w:rFonts w:eastAsia="MS Gothic" w:cs="MS Gothic"/>
          <w:color w:val="000000"/>
        </w:rPr>
        <w:br/>
      </w:r>
      <w:r w:rsidR="00650D16" w:rsidRPr="00A815E7">
        <w:rPr>
          <w:rStyle w:val="shorttext"/>
          <w:rFonts w:eastAsia="MS Gothic" w:cs="MS Gothic"/>
          <w:color w:val="000000"/>
        </w:rPr>
        <w:t>たく</w:t>
      </w:r>
      <w:r w:rsidR="0056197C" w:rsidRPr="00A815E7">
        <w:rPr>
          <w:rStyle w:val="shorttext"/>
          <w:rFonts w:eastAsia="MS Gothic" w:cs="MS Gothic"/>
          <w:color w:val="000000"/>
        </w:rPr>
        <w:t xml:space="preserve"> </w:t>
      </w:r>
      <w:r w:rsidR="0056197C" w:rsidRPr="00A815E7">
        <w:rPr>
          <w:rStyle w:val="shorttext"/>
          <w:rFonts w:eastAsia="MS Gothic" w:cs="MS Gothic"/>
          <w:color w:val="000000"/>
        </w:rPr>
        <w:t>卓</w:t>
      </w:r>
      <w:r w:rsidR="006831D4" w:rsidRPr="00A815E7">
        <w:rPr>
          <w:rStyle w:val="shorttext"/>
          <w:rFonts w:eastAsia="MS Gothic" w:cs="MS Gothic"/>
          <w:color w:val="000000"/>
        </w:rPr>
        <w:t xml:space="preserve"> </w:t>
      </w:r>
      <w:r w:rsidR="00650D16" w:rsidRPr="00A815E7">
        <w:rPr>
          <w:rStyle w:val="shorttext"/>
          <w:rFonts w:eastAsia="MS Gothic" w:cs="MS Gothic"/>
          <w:color w:val="000000"/>
        </w:rPr>
        <w:t>:bord</w:t>
      </w:r>
      <w:r w:rsidR="0010237B" w:rsidRPr="00A815E7">
        <w:rPr>
          <w:rStyle w:val="shorttext"/>
          <w:rFonts w:eastAsia="MS Gothic" w:cs="MS Gothic"/>
          <w:color w:val="000000"/>
        </w:rPr>
        <w:br/>
      </w:r>
      <w:r w:rsidR="0010237B" w:rsidRPr="00A815E7">
        <w:rPr>
          <w:rStyle w:val="shorttext"/>
          <w:rFonts w:eastAsia="MS Gothic" w:cs="MS Gothic"/>
          <w:color w:val="000000"/>
        </w:rPr>
        <w:t>タクシー</w:t>
      </w:r>
      <w:r w:rsidR="006831D4" w:rsidRPr="00A815E7">
        <w:rPr>
          <w:rStyle w:val="shorttext"/>
          <w:rFonts w:eastAsia="MS Gothic" w:cs="MS Gothic"/>
          <w:color w:val="000000"/>
        </w:rPr>
        <w:t xml:space="preserve"> </w:t>
      </w:r>
      <w:r w:rsidR="0010237B" w:rsidRPr="00A815E7">
        <w:rPr>
          <w:rStyle w:val="shorttext"/>
          <w:rFonts w:eastAsia="MS Gothic" w:cs="MS Gothic"/>
          <w:color w:val="000000"/>
        </w:rPr>
        <w:t>:taxi</w:t>
      </w:r>
      <w:r w:rsidR="00563A39" w:rsidRPr="00A815E7">
        <w:rPr>
          <w:rStyle w:val="shorttext"/>
          <w:rFonts w:eastAsia="MS Gothic" w:cs="MS Gothic"/>
          <w:color w:val="000000"/>
        </w:rPr>
        <w:br/>
      </w:r>
      <w:r w:rsidR="00563A39" w:rsidRPr="00A815E7">
        <w:rPr>
          <w:rStyle w:val="shorttext"/>
          <w:rFonts w:eastAsia="MS Gothic" w:cs="MS Gothic"/>
          <w:color w:val="000000"/>
        </w:rPr>
        <w:t>たくさん</w:t>
      </w:r>
      <w:r w:rsidR="006831D4" w:rsidRPr="00A815E7">
        <w:rPr>
          <w:rStyle w:val="shorttext"/>
          <w:rFonts w:eastAsia="MS Gothic" w:cs="MS Gothic"/>
          <w:color w:val="000000"/>
        </w:rPr>
        <w:t xml:space="preserve"> </w:t>
      </w:r>
      <w:r w:rsidR="00563A39" w:rsidRPr="00A815E7">
        <w:rPr>
          <w:rStyle w:val="shorttext"/>
          <w:rFonts w:eastAsia="MS Gothic" w:cs="MS Gothic"/>
          <w:color w:val="000000"/>
        </w:rPr>
        <w:t>:mange, en hel masse</w:t>
      </w:r>
      <w:r w:rsidR="008A5113" w:rsidRPr="00A815E7">
        <w:rPr>
          <w:rFonts w:hint="eastAsia"/>
        </w:rPr>
        <w:t xml:space="preserve"> </w:t>
      </w:r>
      <w:r w:rsidR="00A82F81" w:rsidRPr="00A815E7">
        <w:br/>
      </w:r>
      <w:r w:rsidR="00A82F81" w:rsidRPr="00A815E7">
        <w:rPr>
          <w:rFonts w:ascii="Verdana" w:hAnsi="Verdana"/>
        </w:rPr>
        <w:t>~</w:t>
      </w:r>
      <w:r w:rsidR="00A82F81" w:rsidRPr="00A815E7">
        <w:rPr>
          <w:rFonts w:hint="eastAsia"/>
        </w:rPr>
        <w:t>だけ</w:t>
      </w:r>
      <w:r w:rsidR="00805516" w:rsidRPr="00A815E7">
        <w:t xml:space="preserve"> :</w:t>
      </w:r>
      <w:r w:rsidR="00B64481" w:rsidRPr="00A815E7">
        <w:t>k</w:t>
      </w:r>
      <w:r w:rsidR="00A82F81" w:rsidRPr="00A815E7">
        <w:t>un...</w:t>
      </w:r>
      <w:r w:rsidR="00805516" w:rsidRPr="00A815E7">
        <w:rPr>
          <w:rFonts w:hint="eastAsia"/>
        </w:rPr>
        <w:t>Ⓤⓝ</w:t>
      </w:r>
      <w:r w:rsidR="00BA10CB" w:rsidRPr="00A815E7">
        <w:br/>
      </w:r>
      <w:r w:rsidR="00BA10CB" w:rsidRPr="00A815E7">
        <w:rPr>
          <w:rFonts w:hint="eastAsia"/>
        </w:rPr>
        <w:t>だけど</w:t>
      </w:r>
      <w:r w:rsidR="00BA10CB" w:rsidRPr="00A815E7">
        <w:t xml:space="preserve"> :imidlertid</w:t>
      </w:r>
      <w:r w:rsidR="00BA10CB">
        <w:br/>
      </w:r>
      <w:r w:rsidR="00BA10CB">
        <w:rPr>
          <w:rFonts w:hint="eastAsia"/>
        </w:rPr>
        <w:t>だけれども</w:t>
      </w:r>
      <w:r w:rsidR="00BA10CB">
        <w:t xml:space="preserve"> :se </w:t>
      </w:r>
      <w:r w:rsidR="00BA10CB">
        <w:rPr>
          <w:rFonts w:hint="eastAsia"/>
        </w:rPr>
        <w:t>だけど</w:t>
      </w:r>
      <w:r w:rsidR="00A459DA">
        <w:br/>
      </w:r>
      <w:r w:rsidR="00A459DA">
        <w:rPr>
          <w:rFonts w:hint="eastAsia"/>
        </w:rPr>
        <w:t>たこ</w:t>
      </w:r>
      <w:r w:rsidR="002F7009">
        <w:rPr>
          <w:rFonts w:hint="eastAsia"/>
        </w:rPr>
        <w:t xml:space="preserve">　凧</w:t>
      </w:r>
      <w:r w:rsidR="00A459DA">
        <w:t xml:space="preserve"> :drage (legetøj)</w:t>
      </w:r>
      <w:r w:rsidR="00A459DA">
        <w:br/>
      </w:r>
      <w:r w:rsidR="00A459DA">
        <w:rPr>
          <w:rFonts w:hint="eastAsia"/>
        </w:rPr>
        <w:t>たこ</w:t>
      </w:r>
      <w:r w:rsidR="002F7009">
        <w:rPr>
          <w:rFonts w:hint="eastAsia"/>
        </w:rPr>
        <w:t xml:space="preserve">　蛸</w:t>
      </w:r>
      <w:r w:rsidR="00A459DA">
        <w:t xml:space="preserve"> :blæksprutte 8 </w:t>
      </w:r>
      <w:proofErr w:type="spellStart"/>
      <w:r w:rsidR="00A459DA">
        <w:t>armet</w:t>
      </w:r>
      <w:proofErr w:type="spellEnd"/>
      <w:r w:rsidR="00A048E0">
        <w:br/>
      </w:r>
      <w:r w:rsidR="008A5113">
        <w:rPr>
          <w:rFonts w:hint="eastAsia"/>
        </w:rPr>
        <w:t>タコス</w:t>
      </w:r>
      <w:r w:rsidR="006831D4">
        <w:t xml:space="preserve"> </w:t>
      </w:r>
      <w:r w:rsidR="008A5113">
        <w:t>:tacos</w:t>
      </w:r>
      <w:r w:rsidR="00805ADE">
        <w:br/>
      </w:r>
      <w:r w:rsidR="000B2626" w:rsidRPr="006C54DD">
        <w:rPr>
          <w:rFonts w:hint="eastAsia"/>
        </w:rPr>
        <w:t>たすけ</w:t>
      </w:r>
      <w:r w:rsidR="006831D4">
        <w:rPr>
          <w:rFonts w:hint="eastAsia"/>
        </w:rPr>
        <w:t xml:space="preserve"> </w:t>
      </w:r>
      <w:r w:rsidR="00447497">
        <w:rPr>
          <w:rFonts w:hint="eastAsia"/>
        </w:rPr>
        <w:t>:</w:t>
      </w:r>
      <w:r w:rsidR="000B2626" w:rsidRPr="006C54DD">
        <w:rPr>
          <w:rFonts w:hint="eastAsia"/>
        </w:rPr>
        <w:t>hjælp</w:t>
      </w:r>
    </w:p>
    <w:p w14:paraId="2D849430" w14:textId="77777777" w:rsidR="00F32236" w:rsidRDefault="00CF709B" w:rsidP="00BD5B80">
      <w:pPr>
        <w:pStyle w:val="Ingenafstand"/>
      </w:pPr>
      <w:r>
        <w:rPr>
          <w:rFonts w:hint="eastAsia"/>
        </w:rPr>
        <w:t>たすける　助ける</w:t>
      </w:r>
      <w:r>
        <w:t xml:space="preserve"> :hjælpe, redde</w:t>
      </w:r>
    </w:p>
    <w:p w14:paraId="5EA2D153" w14:textId="77777777" w:rsidR="0032172C" w:rsidRDefault="00F32236" w:rsidP="00BD5B80">
      <w:pPr>
        <w:pStyle w:val="Ingenafstand"/>
      </w:pPr>
      <w:r>
        <w:rPr>
          <w:rFonts w:hint="eastAsia"/>
        </w:rPr>
        <w:t>たずねる　訪ねる</w:t>
      </w:r>
      <w:r>
        <w:t xml:space="preserve"> :besøge, gå på visit</w:t>
      </w:r>
      <w:r w:rsidR="006B0081">
        <w:br/>
      </w:r>
      <w:r w:rsidR="006B0081">
        <w:rPr>
          <w:rFonts w:hint="eastAsia"/>
        </w:rPr>
        <w:t>ただの</w:t>
      </w:r>
      <w:r w:rsidR="006B0081">
        <w:t xml:space="preserve"> :gratis</w:t>
      </w:r>
      <w:r w:rsidR="00805ADE">
        <w:br/>
      </w:r>
      <w:r w:rsidR="000B2626" w:rsidRPr="002D1EA4">
        <w:rPr>
          <w:rFonts w:hint="eastAsia"/>
        </w:rPr>
        <w:t>ただいま</w:t>
      </w:r>
      <w:r w:rsidR="006831D4">
        <w:t xml:space="preserve"> </w:t>
      </w:r>
      <w:r w:rsidR="00447497">
        <w:t>:</w:t>
      </w:r>
      <w:r w:rsidR="000B2626" w:rsidRPr="006C54DD">
        <w:t>Jeg er hjemme</w:t>
      </w:r>
      <w:r w:rsidR="00A75D75">
        <w:br/>
      </w:r>
      <w:r w:rsidR="00A75D75">
        <w:rPr>
          <w:rFonts w:hint="eastAsia"/>
        </w:rPr>
        <w:t>たたく　叩く</w:t>
      </w:r>
      <w:r w:rsidR="00A75D75">
        <w:rPr>
          <w:rFonts w:hint="eastAsia"/>
        </w:rPr>
        <w:t xml:space="preserve"> :</w:t>
      </w:r>
      <w:r w:rsidR="00A75D75">
        <w:rPr>
          <w:rFonts w:hint="eastAsia"/>
        </w:rPr>
        <w:t>①</w:t>
      </w:r>
      <w:r w:rsidR="00A75D75">
        <w:rPr>
          <w:rFonts w:hint="eastAsia"/>
        </w:rPr>
        <w:t>slå</w:t>
      </w:r>
      <w:r w:rsidR="00BC6D56">
        <w:br/>
      </w:r>
      <w:r w:rsidR="00BC6D56">
        <w:rPr>
          <w:rFonts w:hint="eastAsia"/>
        </w:rPr>
        <w:t>ただしい　正しい</w:t>
      </w:r>
      <w:r w:rsidR="00BC6D56">
        <w:t xml:space="preserve"> :korrekt</w:t>
      </w:r>
      <w:r w:rsidR="00F1161D">
        <w:br/>
      </w:r>
      <w:r w:rsidR="00F1161D">
        <w:rPr>
          <w:rFonts w:hint="eastAsia"/>
        </w:rPr>
        <w:t>たち</w:t>
      </w:r>
      <w:r w:rsidR="002A73A5">
        <w:rPr>
          <w:rFonts w:hint="eastAsia"/>
        </w:rPr>
        <w:t xml:space="preserve">　</w:t>
      </w:r>
      <w:r w:rsidR="00F1161D">
        <w:t>:</w:t>
      </w:r>
      <w:r w:rsidR="00F1161D" w:rsidRPr="00F1161D">
        <w:rPr>
          <w:i/>
        </w:rPr>
        <w:t>suffiks</w:t>
      </w:r>
      <w:r w:rsidR="00F1161D">
        <w:t xml:space="preserve"> sætter personord i flertal</w:t>
      </w:r>
      <w:r w:rsidR="002A73A5">
        <w:rPr>
          <w:rFonts w:hint="eastAsia"/>
        </w:rPr>
        <w:t xml:space="preserve">　</w:t>
      </w:r>
      <w:r w:rsidR="002A73A5">
        <w:t xml:space="preserve">fx. </w:t>
      </w:r>
      <w:r w:rsidR="002A73A5">
        <w:rPr>
          <w:rFonts w:hint="eastAsia"/>
        </w:rPr>
        <w:t>私たち</w:t>
      </w:r>
      <w:r w:rsidR="002061EB">
        <w:br/>
      </w:r>
      <w:r w:rsidR="002061EB">
        <w:rPr>
          <w:rFonts w:hint="eastAsia"/>
        </w:rPr>
        <w:t>たつ　立つ</w:t>
      </w:r>
      <w:r w:rsidR="002061EB">
        <w:t xml:space="preserve"> :</w:t>
      </w:r>
      <w:r w:rsidR="002061EB">
        <w:rPr>
          <w:rFonts w:hint="eastAsia"/>
        </w:rPr>
        <w:t>①</w:t>
      </w:r>
      <w:r w:rsidR="002061EB">
        <w:t>stå op, rejse sig</w:t>
      </w:r>
      <w:r w:rsidR="00C46A47">
        <w:br/>
      </w:r>
      <w:r w:rsidR="00C46A47">
        <w:rPr>
          <w:rFonts w:hint="eastAsia"/>
        </w:rPr>
        <w:t>たてじま　縦縞</w:t>
      </w:r>
      <w:r w:rsidR="00C46A47" w:rsidRPr="00C46A47">
        <w:t xml:space="preserve"> </w:t>
      </w:r>
      <w:r w:rsidR="00C46A47">
        <w:t>:lodrette striber</w:t>
      </w:r>
    </w:p>
    <w:p w14:paraId="2613B0E4" w14:textId="4DDFD3C8" w:rsidR="00AF5121" w:rsidRDefault="0032172C" w:rsidP="00BD5B80">
      <w:pPr>
        <w:pStyle w:val="Ingenafstand"/>
      </w:pPr>
      <w:r>
        <w:rPr>
          <w:rFonts w:hint="eastAsia"/>
        </w:rPr>
        <w:t>たどうし　他動詞</w:t>
      </w:r>
      <w:r>
        <w:t xml:space="preserve"> :transitivt </w:t>
      </w:r>
      <w:proofErr w:type="spellStart"/>
      <w:r>
        <w:t>verbe</w:t>
      </w:r>
      <w:proofErr w:type="spellEnd"/>
      <w:r w:rsidR="00FB2011">
        <w:br/>
      </w:r>
      <w:r w:rsidR="00FB2011">
        <w:rPr>
          <w:rFonts w:hint="eastAsia"/>
        </w:rPr>
        <w:t>たとえば</w:t>
      </w:r>
      <w:r w:rsidR="00B17497">
        <w:rPr>
          <w:rFonts w:hint="eastAsia"/>
        </w:rPr>
        <w:t xml:space="preserve">　例えば</w:t>
      </w:r>
      <w:r w:rsidR="00FB2011">
        <w:t xml:space="preserve"> :f.eks. blandt andet</w:t>
      </w:r>
      <w:r w:rsidR="003F55C3">
        <w:br/>
      </w:r>
      <w:r w:rsidR="003F55C3">
        <w:rPr>
          <w:rFonts w:hint="eastAsia"/>
        </w:rPr>
        <w:t>たな</w:t>
      </w:r>
      <w:r w:rsidR="003F55C3">
        <w:rPr>
          <w:rFonts w:hint="eastAsia"/>
        </w:rPr>
        <w:t xml:space="preserve"> :reol</w:t>
      </w:r>
      <w:r w:rsidR="00104C96">
        <w:br/>
      </w:r>
      <w:r w:rsidR="00104C96">
        <w:rPr>
          <w:rFonts w:hint="eastAsia"/>
        </w:rPr>
        <w:t>たに　谷</w:t>
      </w:r>
      <w:r w:rsidR="00104C96">
        <w:tab/>
        <w:t>:dal</w:t>
      </w:r>
      <w:r w:rsidR="003C610F">
        <w:br/>
      </w:r>
      <w:r w:rsidR="003C610F">
        <w:rPr>
          <w:rFonts w:hint="eastAsia"/>
        </w:rPr>
        <w:t>たね</w:t>
      </w:r>
      <w:r w:rsidR="003C610F">
        <w:t xml:space="preserve"> (et) frø</w:t>
      </w:r>
      <w:r w:rsidR="00AF280D">
        <w:br/>
      </w:r>
      <w:r w:rsidR="00AF280D">
        <w:rPr>
          <w:rFonts w:hint="eastAsia"/>
        </w:rPr>
        <w:t>たのしい</w:t>
      </w:r>
      <w:r w:rsidR="008524EE">
        <w:rPr>
          <w:rFonts w:hint="eastAsia"/>
        </w:rPr>
        <w:t xml:space="preserve">　楽しい</w:t>
      </w:r>
      <w:r w:rsidR="008524EE">
        <w:t xml:space="preserve"> </w:t>
      </w:r>
      <w:r w:rsidR="00AF280D">
        <w:t>:</w:t>
      </w:r>
      <w:r w:rsidR="00AF280D">
        <w:rPr>
          <w:rFonts w:hint="eastAsia"/>
        </w:rPr>
        <w:t>Ⓐ</w:t>
      </w:r>
      <w:r w:rsidR="00AF280D">
        <w:t>morsom</w:t>
      </w:r>
    </w:p>
    <w:p w14:paraId="49A57BDF" w14:textId="595F6F97" w:rsidR="000F7EEE" w:rsidRDefault="000F7EEE" w:rsidP="00BD5B80">
      <w:pPr>
        <w:pStyle w:val="Ingenafstand"/>
      </w:pPr>
      <w:r>
        <w:rPr>
          <w:rFonts w:hint="eastAsia"/>
        </w:rPr>
        <w:t>たのむ　頼む</w:t>
      </w:r>
      <w:r>
        <w:t xml:space="preserve"> :bede om (en tjeneste)</w:t>
      </w:r>
    </w:p>
    <w:p w14:paraId="51BECACE" w14:textId="77777777" w:rsidR="001A090C" w:rsidRDefault="00AF5121" w:rsidP="00BD5B80">
      <w:pPr>
        <w:pStyle w:val="Ingenafstand"/>
      </w:pPr>
      <w:r>
        <w:t>(</w:t>
      </w:r>
      <w:r>
        <w:rPr>
          <w:rFonts w:hint="eastAsia"/>
        </w:rPr>
        <w:t>を</w:t>
      </w:r>
      <w:r>
        <w:t>)</w:t>
      </w:r>
      <w:r>
        <w:rPr>
          <w:rFonts w:hint="eastAsia"/>
        </w:rPr>
        <w:t>たのしみにする</w:t>
      </w:r>
      <w:r>
        <w:rPr>
          <w:rFonts w:hint="eastAsia"/>
        </w:rPr>
        <w:t xml:space="preserve"> </w:t>
      </w:r>
      <w:r>
        <w:t>:se frem til</w:t>
      </w:r>
      <w:r w:rsidR="00761471">
        <w:br/>
      </w:r>
      <w:r w:rsidR="00761471">
        <w:rPr>
          <w:rFonts w:hint="eastAsia"/>
        </w:rPr>
        <w:t>たばこをすう</w:t>
      </w:r>
      <w:r w:rsidR="00761471">
        <w:t xml:space="preserve"> :</w:t>
      </w:r>
      <w:r w:rsidR="00761471">
        <w:rPr>
          <w:rFonts w:hint="eastAsia"/>
        </w:rPr>
        <w:t>①</w:t>
      </w:r>
      <w:r w:rsidR="00761471">
        <w:t>ryge</w:t>
      </w:r>
      <w:r w:rsidR="00B57A6E">
        <w:br/>
      </w:r>
      <w:r w:rsidR="00901D84">
        <w:rPr>
          <w:rFonts w:hint="eastAsia"/>
        </w:rPr>
        <w:t>たぶ</w:t>
      </w:r>
      <w:r w:rsidR="00B57A6E">
        <w:rPr>
          <w:rFonts w:hint="eastAsia"/>
        </w:rPr>
        <w:t>ん　多分</w:t>
      </w:r>
      <w:r w:rsidR="00B57A6E">
        <w:t xml:space="preserve"> :</w:t>
      </w:r>
      <w:r w:rsidR="00D97965">
        <w:rPr>
          <w:rFonts w:hint="eastAsia"/>
        </w:rPr>
        <w:t>ⓐ</w:t>
      </w:r>
      <w:r w:rsidR="00B57A6E">
        <w:t>måske</w:t>
      </w:r>
    </w:p>
    <w:p w14:paraId="3E66EA5B" w14:textId="17A940F8" w:rsidR="00D256A7" w:rsidRDefault="001A090C" w:rsidP="00BD5B80">
      <w:pPr>
        <w:pStyle w:val="Ingenafstand"/>
      </w:pPr>
      <w:r>
        <w:rPr>
          <w:rFonts w:hint="eastAsia"/>
        </w:rPr>
        <w:t>たべすぎ　食べ過ぎ</w:t>
      </w:r>
      <w:r>
        <w:t xml:space="preserve"> :overspise</w:t>
      </w:r>
      <w:r w:rsidR="00913CF8">
        <w:br/>
      </w:r>
      <w:r w:rsidR="00913CF8">
        <w:rPr>
          <w:rFonts w:hint="eastAsia"/>
        </w:rPr>
        <w:t>たべほう　食べ放題</w:t>
      </w:r>
      <w:r w:rsidR="00913CF8">
        <w:t xml:space="preserve"> :buffet</w:t>
      </w:r>
      <w:r w:rsidR="00D30AD8">
        <w:br/>
      </w:r>
      <w:r w:rsidR="00D30AD8">
        <w:rPr>
          <w:rFonts w:hint="eastAsia"/>
        </w:rPr>
        <w:t>たべもの</w:t>
      </w:r>
      <w:r w:rsidR="00D30AD8">
        <w:tab/>
        <w:t>:mad</w:t>
      </w:r>
      <w:r w:rsidR="007F2D1F">
        <w:br/>
      </w:r>
      <w:r w:rsidR="007F2D1F">
        <w:rPr>
          <w:rFonts w:hint="eastAsia"/>
        </w:rPr>
        <w:t>たべる</w:t>
      </w:r>
      <w:r w:rsidR="00441C1A">
        <w:t xml:space="preserve"> </w:t>
      </w:r>
      <w:r w:rsidR="00441C1A">
        <w:rPr>
          <w:rFonts w:hint="eastAsia"/>
        </w:rPr>
        <w:t>食べる</w:t>
      </w:r>
      <w:r w:rsidR="00441C1A">
        <w:t xml:space="preserve"> </w:t>
      </w:r>
      <w:r w:rsidR="007F2D1F">
        <w:t>:</w:t>
      </w:r>
      <w:r w:rsidR="007F2D1F">
        <w:rPr>
          <w:rFonts w:hint="eastAsia"/>
        </w:rPr>
        <w:t>②</w:t>
      </w:r>
      <w:r w:rsidR="007F2D1F">
        <w:t>spise</w:t>
      </w:r>
    </w:p>
    <w:p w14:paraId="77E87936" w14:textId="30DDFDBC" w:rsidR="00AF2AF3" w:rsidRDefault="00D256A7" w:rsidP="00BD5B80">
      <w:pPr>
        <w:pStyle w:val="Ingenafstand"/>
      </w:pPr>
      <w:r>
        <w:rPr>
          <w:rFonts w:hint="eastAsia"/>
        </w:rPr>
        <w:t>たまご　卵</w:t>
      </w:r>
      <w:r>
        <w:t xml:space="preserve"> :æg</w:t>
      </w:r>
      <w:r w:rsidR="001B4800">
        <w:br/>
      </w:r>
      <w:r w:rsidR="001B4800">
        <w:rPr>
          <w:rFonts w:hint="eastAsia"/>
        </w:rPr>
        <w:t>だめ</w:t>
      </w:r>
      <w:r w:rsidR="001B4800">
        <w:t xml:space="preserve"> :ikke god</w:t>
      </w:r>
    </w:p>
    <w:p w14:paraId="7FFDC216" w14:textId="77777777" w:rsidR="00052164" w:rsidRDefault="00AF2AF3" w:rsidP="00BD5B80">
      <w:pPr>
        <w:pStyle w:val="Ingenafstand"/>
      </w:pPr>
      <w:r>
        <w:rPr>
          <w:rFonts w:hint="eastAsia"/>
        </w:rPr>
        <w:t>たりる　足りる</w:t>
      </w:r>
      <w:r>
        <w:t xml:space="preserve"> :</w:t>
      </w:r>
      <w:r>
        <w:rPr>
          <w:rFonts w:ascii="Calibri" w:hAnsi="Calibri" w:cs="Calibri"/>
        </w:rPr>
        <w:t>②</w:t>
      </w:r>
      <w:r>
        <w:t>være tilstrækkelig, være nok</w:t>
      </w:r>
      <w:r w:rsidR="00540612">
        <w:br/>
      </w:r>
      <w:r w:rsidR="00BD5E75">
        <w:rPr>
          <w:rFonts w:hint="eastAsia"/>
        </w:rPr>
        <w:t>タルト</w:t>
      </w:r>
      <w:r w:rsidR="00BD5E75">
        <w:t xml:space="preserve"> </w:t>
      </w:r>
      <w:r w:rsidR="00540612" w:rsidRPr="00276AB6">
        <w:t>:</w:t>
      </w:r>
      <w:r w:rsidR="00540612" w:rsidRPr="00276AB6">
        <w:rPr>
          <w:rFonts w:hint="eastAsia"/>
        </w:rPr>
        <w:t>Ⓝ</w:t>
      </w:r>
      <w:r w:rsidR="00540612" w:rsidRPr="00276AB6">
        <w:t>tærte</w:t>
      </w:r>
      <w:r w:rsidR="00805ADE">
        <w:br/>
      </w:r>
      <w:r w:rsidR="000B2626" w:rsidRPr="006C54DD">
        <w:rPr>
          <w:rFonts w:hint="eastAsia"/>
        </w:rPr>
        <w:t>だれ</w:t>
      </w:r>
      <w:r w:rsidR="00BD5E75">
        <w:t xml:space="preserve"> </w:t>
      </w:r>
      <w:r w:rsidR="00447497">
        <w:t>:</w:t>
      </w:r>
      <w:r w:rsidR="002400A4">
        <w:rPr>
          <w:rFonts w:hint="eastAsia"/>
        </w:rPr>
        <w:t>Ⓝ</w:t>
      </w:r>
      <w:r w:rsidR="000B2626" w:rsidRPr="006C54DD">
        <w:t>hvem</w:t>
      </w:r>
      <w:r w:rsidR="002400A4">
        <w:br/>
      </w:r>
      <w:r w:rsidR="002400A4">
        <w:rPr>
          <w:rFonts w:hint="eastAsia"/>
        </w:rPr>
        <w:t>だれか</w:t>
      </w:r>
      <w:r w:rsidR="00BD5E75">
        <w:t xml:space="preserve"> </w:t>
      </w:r>
      <w:r w:rsidR="002400A4">
        <w:t>:</w:t>
      </w:r>
      <w:r w:rsidR="002400A4">
        <w:rPr>
          <w:rFonts w:hint="eastAsia"/>
        </w:rPr>
        <w:t>Ⓝ</w:t>
      </w:r>
      <w:r w:rsidR="002400A4">
        <w:t>nogen (person)</w:t>
      </w:r>
      <w:r w:rsidR="002400A4">
        <w:br/>
      </w:r>
      <w:r w:rsidR="002400A4">
        <w:rPr>
          <w:rFonts w:hint="eastAsia"/>
        </w:rPr>
        <w:t>だれも</w:t>
      </w:r>
      <w:r w:rsidR="00BD5E75">
        <w:t xml:space="preserve"> </w:t>
      </w:r>
      <w:r w:rsidR="002400A4">
        <w:t>:ingen (person)</w:t>
      </w:r>
      <w:r w:rsidR="00E82517">
        <w:br/>
      </w:r>
      <w:r w:rsidR="00E82517">
        <w:rPr>
          <w:rFonts w:hint="eastAsia"/>
        </w:rPr>
        <w:t>たろう</w:t>
      </w:r>
      <w:r w:rsidR="00E82517">
        <w:t xml:space="preserve"> :høflig udgave af </w:t>
      </w:r>
      <w:r w:rsidR="00E82517">
        <w:rPr>
          <w:rFonts w:hint="eastAsia"/>
        </w:rPr>
        <w:t>でしょう</w:t>
      </w:r>
      <w:r w:rsidR="009533C9">
        <w:br/>
      </w:r>
      <w:r w:rsidR="008A01D4">
        <w:rPr>
          <w:rFonts w:hint="eastAsia"/>
        </w:rPr>
        <w:t>たんじょう</w:t>
      </w:r>
      <w:r w:rsidR="008A01D4">
        <w:t xml:space="preserve"> :fødsel</w:t>
      </w:r>
      <w:r w:rsidR="008A01D4">
        <w:br/>
      </w:r>
      <w:r w:rsidR="008A01D4">
        <w:rPr>
          <w:rFonts w:hint="eastAsia"/>
        </w:rPr>
        <w:t>たんじょうび</w:t>
      </w:r>
      <w:r w:rsidR="00B81686">
        <w:rPr>
          <w:rFonts w:hint="eastAsia"/>
        </w:rPr>
        <w:t xml:space="preserve">　誕生日</w:t>
      </w:r>
      <w:r w:rsidR="008A01D4">
        <w:t xml:space="preserve"> :fødselsdag</w:t>
      </w:r>
      <w:r w:rsidR="004C6BB0">
        <w:br/>
      </w:r>
      <w:r w:rsidR="004C6BB0">
        <w:rPr>
          <w:rFonts w:hint="eastAsia"/>
        </w:rPr>
        <w:t>ダンスをする</w:t>
      </w:r>
      <w:r w:rsidR="004C6BB0">
        <w:t xml:space="preserve"> :danse</w:t>
      </w:r>
      <w:r w:rsidR="00D55C9E">
        <w:br/>
      </w:r>
      <w:r w:rsidR="00D55C9E">
        <w:rPr>
          <w:rFonts w:hint="eastAsia"/>
        </w:rPr>
        <w:t xml:space="preserve">だんせい　</w:t>
      </w:r>
      <w:r w:rsidR="00D55C9E" w:rsidRPr="00285C18">
        <w:rPr>
          <w:rStyle w:val="shorttext"/>
          <w:rFonts w:ascii="Arial" w:hAnsi="Arial" w:cs="Arial" w:hint="eastAsia"/>
          <w:color w:val="000000"/>
          <w:sz w:val="24"/>
          <w:szCs w:val="24"/>
        </w:rPr>
        <w:t>男</w:t>
      </w:r>
      <w:r w:rsidR="00D55C9E" w:rsidRPr="00285C18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性</w:t>
      </w:r>
      <w:r w:rsidR="00D55C9E">
        <w:rPr>
          <w:rStyle w:val="shorttext"/>
          <w:rFonts w:ascii="MS Gothic" w:eastAsia="MS Gothic" w:hAnsi="MS Gothic" w:cs="MS Gothic" w:hint="eastAsia"/>
          <w:color w:val="000000"/>
          <w:sz w:val="20"/>
          <w:szCs w:val="20"/>
        </w:rPr>
        <w:t xml:space="preserve">　</w:t>
      </w:r>
      <w:r w:rsidR="00D55C9E">
        <w:t>:</w:t>
      </w:r>
      <w:r w:rsidR="00BE2E61">
        <w:rPr>
          <w:rFonts w:hint="eastAsia"/>
        </w:rPr>
        <w:t>Ⓝ</w:t>
      </w:r>
      <w:r w:rsidR="00BE2E61">
        <w:t>mand /</w:t>
      </w:r>
      <w:r w:rsidR="00D55C9E">
        <w:t>male</w:t>
      </w:r>
    </w:p>
    <w:p w14:paraId="6771BAC5" w14:textId="3DEFA53D" w:rsidR="00F31984" w:rsidRPr="006C54DD" w:rsidRDefault="00052164" w:rsidP="00BD5B80">
      <w:pPr>
        <w:pStyle w:val="Ingenafstand"/>
      </w:pPr>
      <w:r>
        <w:rPr>
          <w:rFonts w:hint="eastAsia"/>
        </w:rPr>
        <w:t>だんせいてき　男性的</w:t>
      </w:r>
      <w:r>
        <w:t xml:space="preserve"> :mandlig</w:t>
      </w:r>
      <w:r w:rsidR="00344FC6">
        <w:br/>
      </w:r>
      <w:r w:rsidR="00344FC6" w:rsidRPr="00276AB6">
        <w:rPr>
          <w:rFonts w:hint="eastAsia"/>
        </w:rPr>
        <w:t xml:space="preserve">たんけんか　</w:t>
      </w:r>
      <w:r w:rsidR="00344FC6" w:rsidRPr="00276AB6">
        <w:br/>
        <w:t xml:space="preserve">    </w:t>
      </w:r>
      <w:r w:rsidR="00344FC6" w:rsidRPr="00276AB6">
        <w:rPr>
          <w:rFonts w:hint="eastAsia"/>
        </w:rPr>
        <w:t xml:space="preserve">探検家　</w:t>
      </w:r>
      <w:r w:rsidR="00344FC6" w:rsidRPr="00276AB6">
        <w:t>:opdagelsesrejsende</w:t>
      </w:r>
      <w:r w:rsidR="00B557A9">
        <w:br/>
      </w:r>
      <w:r w:rsidR="002F767B">
        <w:rPr>
          <w:rFonts w:hint="eastAsia"/>
        </w:rPr>
        <w:t>たんご　単語</w:t>
      </w:r>
      <w:r w:rsidR="002F767B">
        <w:t xml:space="preserve"> :ord, ordliste</w:t>
      </w:r>
      <w:r w:rsidR="00331C5D">
        <w:br/>
      </w:r>
      <w:r w:rsidR="00C52714">
        <w:rPr>
          <w:rFonts w:hint="eastAsia"/>
        </w:rPr>
        <w:t>たんぼ　田んぼ</w:t>
      </w:r>
      <w:r w:rsidR="00C52714">
        <w:t xml:space="preserve"> :rismark</w:t>
      </w:r>
      <w:r w:rsidR="00F31984" w:rsidRPr="006C54DD">
        <w:br/>
      </w:r>
    </w:p>
    <w:p w14:paraId="1116F8FA" w14:textId="7CC49D8B" w:rsidR="003D7A6D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ち</w:t>
      </w:r>
      <w:r w:rsidR="003C2A61" w:rsidRPr="003C2A61">
        <w:rPr>
          <w:rFonts w:hint="eastAsia"/>
          <w:b/>
          <w:color w:val="00B0F0"/>
          <w:sz w:val="40"/>
          <w:szCs w:val="40"/>
        </w:rPr>
        <w:t>チ。</w:t>
      </w:r>
      <w:r w:rsidR="00610648" w:rsidRPr="003C2A61">
        <w:rPr>
          <w:b/>
          <w:color w:val="00B0F0"/>
        </w:rPr>
        <w:br/>
      </w:r>
      <w:r w:rsidR="00610648" w:rsidRPr="006C54DD">
        <w:rPr>
          <w:rFonts w:hint="eastAsia"/>
        </w:rPr>
        <w:t>ち</w:t>
      </w:r>
      <w:r w:rsidR="006831D4">
        <w:t xml:space="preserve"> </w:t>
      </w:r>
      <w:r w:rsidR="00610648" w:rsidRPr="006C54DD">
        <w:t>:</w:t>
      </w:r>
      <w:r w:rsidR="00610648" w:rsidRPr="006C54DD">
        <w:rPr>
          <w:rFonts w:hint="eastAsia"/>
        </w:rPr>
        <w:t>blod</w:t>
      </w:r>
      <w:r w:rsidR="005A39C7">
        <w:br/>
      </w:r>
      <w:r w:rsidR="001A1E5D">
        <w:rPr>
          <w:rFonts w:hint="eastAsia"/>
        </w:rPr>
        <w:t>ちいさい</w:t>
      </w:r>
      <w:r w:rsidR="006831D4">
        <w:rPr>
          <w:rFonts w:hint="eastAsia"/>
        </w:rPr>
        <w:t xml:space="preserve">　</w:t>
      </w:r>
      <w:r w:rsidR="0032127B">
        <w:rPr>
          <w:rFonts w:hint="eastAsia"/>
        </w:rPr>
        <w:t>小さい</w:t>
      </w:r>
      <w:r w:rsidR="006831D4">
        <w:rPr>
          <w:rFonts w:hint="eastAsia"/>
        </w:rPr>
        <w:t xml:space="preserve"> </w:t>
      </w:r>
      <w:r w:rsidR="001A1E5D">
        <w:t>:</w:t>
      </w:r>
      <w:r w:rsidR="001A1E5D">
        <w:rPr>
          <w:rFonts w:hint="eastAsia"/>
        </w:rPr>
        <w:t>Ⓐ</w:t>
      </w:r>
      <w:r w:rsidR="001A1E5D">
        <w:t>lille</w:t>
      </w:r>
      <w:r w:rsidR="004311EE">
        <w:br/>
      </w:r>
      <w:r w:rsidR="00E84011">
        <w:rPr>
          <w:rFonts w:hint="eastAsia"/>
        </w:rPr>
        <w:t>チーズ</w:t>
      </w:r>
      <w:r w:rsidR="009D7DA8">
        <w:t xml:space="preserve"> </w:t>
      </w:r>
      <w:r w:rsidR="00E84011">
        <w:t>:ost</w:t>
      </w:r>
      <w:r w:rsidR="00671D6D">
        <w:br/>
      </w:r>
      <w:r w:rsidR="004C2E33">
        <w:rPr>
          <w:rFonts w:hint="eastAsia"/>
        </w:rPr>
        <w:t>ちか</w:t>
      </w:r>
      <w:r w:rsidR="004C2E33">
        <w:t xml:space="preserve"> :kælder, etage under</w:t>
      </w:r>
      <w:r w:rsidR="00E04E94">
        <w:br/>
      </w:r>
      <w:r w:rsidR="00E04E94">
        <w:rPr>
          <w:rFonts w:hint="eastAsia"/>
        </w:rPr>
        <w:t>ちかい　近い</w:t>
      </w:r>
      <w:r w:rsidR="006831D4">
        <w:rPr>
          <w:rFonts w:hint="eastAsia"/>
        </w:rPr>
        <w:t xml:space="preserve"> </w:t>
      </w:r>
      <w:r w:rsidR="00E04E94">
        <w:t>:</w:t>
      </w:r>
      <w:r w:rsidR="00722AAB">
        <w:rPr>
          <w:rFonts w:hint="eastAsia"/>
        </w:rPr>
        <w:t>Ⓐ</w:t>
      </w:r>
      <w:r w:rsidR="00EC0E89">
        <w:t>tæt ved</w:t>
      </w:r>
      <w:r w:rsidR="00CB1DA8">
        <w:br/>
      </w:r>
      <w:r w:rsidR="00CB1DA8">
        <w:rPr>
          <w:rFonts w:hint="eastAsia"/>
        </w:rPr>
        <w:t>ちがい　違い</w:t>
      </w:r>
      <w:r w:rsidR="00CB1DA8">
        <w:t xml:space="preserve"> :forskellig</w:t>
      </w:r>
      <w:r w:rsidR="00CE611F">
        <w:br/>
      </w:r>
      <w:r w:rsidR="00CE611F">
        <w:rPr>
          <w:rFonts w:hint="eastAsia"/>
        </w:rPr>
        <w:t>ちがう</w:t>
      </w:r>
      <w:r w:rsidR="0096640A">
        <w:rPr>
          <w:rFonts w:hint="eastAsia"/>
        </w:rPr>
        <w:t xml:space="preserve">　</w:t>
      </w:r>
      <w:r w:rsidR="00CE611F">
        <w:t>:</w:t>
      </w:r>
      <w:r w:rsidR="00F74DBF">
        <w:rPr>
          <w:rFonts w:hint="eastAsia"/>
        </w:rPr>
        <w:t>①</w:t>
      </w:r>
      <w:r w:rsidR="00CE611F">
        <w:t>være forskellig fra</w:t>
      </w:r>
      <w:r w:rsidR="00C36635">
        <w:br/>
      </w:r>
      <w:r w:rsidR="00C36635">
        <w:rPr>
          <w:rFonts w:hint="eastAsia"/>
        </w:rPr>
        <w:t>ち</w:t>
      </w:r>
      <w:r w:rsidR="009E68EE">
        <w:rPr>
          <w:rFonts w:hint="eastAsia"/>
        </w:rPr>
        <w:t>かく</w:t>
      </w:r>
      <w:r w:rsidR="009E68EE">
        <w:t xml:space="preserve"> </w:t>
      </w:r>
      <w:r w:rsidR="0096640A">
        <w:rPr>
          <w:rFonts w:hint="eastAsia"/>
        </w:rPr>
        <w:t>近く</w:t>
      </w:r>
      <w:r w:rsidR="0096640A">
        <w:rPr>
          <w:rFonts w:hint="eastAsia"/>
        </w:rPr>
        <w:t xml:space="preserve"> </w:t>
      </w:r>
      <w:r w:rsidR="009E68EE">
        <w:t>:</w:t>
      </w:r>
      <w:r w:rsidR="0096640A">
        <w:rPr>
          <w:rFonts w:hint="eastAsia"/>
        </w:rPr>
        <w:t>Ⓝ</w:t>
      </w:r>
      <w:r w:rsidR="009E68EE">
        <w:t>tæt ved</w:t>
      </w:r>
      <w:r w:rsidR="0096640A">
        <w:t>,</w:t>
      </w:r>
      <w:r w:rsidR="009E68EE">
        <w:t xml:space="preserve"> nabo</w:t>
      </w:r>
      <w:r w:rsidR="003607A6">
        <w:br/>
      </w:r>
      <w:r w:rsidR="003607A6">
        <w:rPr>
          <w:rFonts w:hint="eastAsia"/>
        </w:rPr>
        <w:t>ちかしつ　地下室</w:t>
      </w:r>
      <w:r w:rsidR="003607A6">
        <w:rPr>
          <w:rFonts w:hint="eastAsia"/>
        </w:rPr>
        <w:t xml:space="preserve"> :kælder</w:t>
      </w:r>
      <w:r w:rsidR="00CB06F5">
        <w:br/>
      </w:r>
      <w:r w:rsidR="00234532">
        <w:rPr>
          <w:rFonts w:hint="eastAsia"/>
        </w:rPr>
        <w:t>ちかてつ</w:t>
      </w:r>
      <w:r w:rsidR="00CB06F5">
        <w:rPr>
          <w:rFonts w:hint="eastAsia"/>
        </w:rPr>
        <w:t xml:space="preserve">　地下鉄</w:t>
      </w:r>
      <w:r w:rsidR="00CB06F5">
        <w:t xml:space="preserve"> :</w:t>
      </w:r>
      <w:proofErr w:type="spellStart"/>
      <w:r w:rsidR="00CB06F5">
        <w:t>subway</w:t>
      </w:r>
      <w:proofErr w:type="spellEnd"/>
      <w:r w:rsidR="00A467C9">
        <w:t xml:space="preserve"> metro</w:t>
      </w:r>
      <w:r w:rsidR="001C787B">
        <w:br/>
      </w:r>
      <w:r w:rsidR="001C787B">
        <w:rPr>
          <w:rFonts w:hint="eastAsia"/>
        </w:rPr>
        <w:t>ちかてつどう　地下鉄道</w:t>
      </w:r>
      <w:r w:rsidR="00DD7B9F">
        <w:t xml:space="preserve"> :metro (undergrund jern</w:t>
      </w:r>
      <w:r w:rsidR="001C787B">
        <w:t xml:space="preserve"> vej)</w:t>
      </w:r>
      <w:r w:rsidR="00E96291">
        <w:br/>
      </w:r>
      <w:r w:rsidR="00E96291">
        <w:rPr>
          <w:rFonts w:hint="eastAsia"/>
        </w:rPr>
        <w:lastRenderedPageBreak/>
        <w:t>ちかみち</w:t>
      </w:r>
      <w:r w:rsidR="00764060">
        <w:rPr>
          <w:rFonts w:hint="eastAsia"/>
        </w:rPr>
        <w:t xml:space="preserve">　近道</w:t>
      </w:r>
      <w:r w:rsidR="00E96291">
        <w:t xml:space="preserve"> :genvej</w:t>
      </w:r>
      <w:r w:rsidR="00357766">
        <w:br/>
      </w:r>
      <w:r w:rsidR="00357766">
        <w:rPr>
          <w:rFonts w:hint="eastAsia"/>
        </w:rPr>
        <w:t>チケット</w:t>
      </w:r>
      <w:r w:rsidR="00357766">
        <w:tab/>
        <w:t>:bilet (til koncert)</w:t>
      </w:r>
      <w:r w:rsidR="00A328CD">
        <w:br/>
      </w:r>
      <w:r w:rsidR="00A328CD">
        <w:rPr>
          <w:rFonts w:hint="eastAsia"/>
        </w:rPr>
        <w:t>ちこくする</w:t>
      </w:r>
      <w:r w:rsidR="00F1078A">
        <w:rPr>
          <w:rFonts w:hint="eastAsia"/>
        </w:rPr>
        <w:t xml:space="preserve">　遅刻する</w:t>
      </w:r>
      <w:r w:rsidR="00F1078A">
        <w:t xml:space="preserve"> :</w:t>
      </w:r>
      <w:r w:rsidR="00F1078A">
        <w:rPr>
          <w:rFonts w:hint="eastAsia"/>
        </w:rPr>
        <w:t>③</w:t>
      </w:r>
      <w:r w:rsidR="00F1078A">
        <w:t>komme for sent (til en aftale)</w:t>
      </w:r>
    </w:p>
    <w:p w14:paraId="3011253A" w14:textId="77777777" w:rsidR="00FF4D65" w:rsidRDefault="00CA353E" w:rsidP="00BD5B80">
      <w:pPr>
        <w:pStyle w:val="Ingenafstand"/>
      </w:pPr>
      <w:r>
        <w:rPr>
          <w:rFonts w:hint="eastAsia"/>
        </w:rPr>
        <w:t>ちじん　知人</w:t>
      </w:r>
      <w:r>
        <w:t xml:space="preserve"> :bekendt</w:t>
      </w:r>
      <w:r w:rsidR="004D4AD7">
        <w:br/>
      </w:r>
      <w:r w:rsidR="004D4AD7">
        <w:rPr>
          <w:rFonts w:hint="eastAsia"/>
        </w:rPr>
        <w:t>ちず　地図</w:t>
      </w:r>
      <w:r w:rsidR="004D4AD7">
        <w:t xml:space="preserve"> :(land)kort</w:t>
      </w:r>
      <w:r w:rsidR="004311EE">
        <w:br/>
      </w:r>
      <w:r w:rsidR="004311EE">
        <w:rPr>
          <w:rFonts w:hint="eastAsia"/>
        </w:rPr>
        <w:t>ちち　父</w:t>
      </w:r>
      <w:r w:rsidR="006831D4">
        <w:t xml:space="preserve"> </w:t>
      </w:r>
      <w:r w:rsidR="004311EE">
        <w:t>:(min) far</w:t>
      </w:r>
      <w:r w:rsidR="00970FD1">
        <w:br/>
      </w:r>
      <w:r w:rsidR="00970FD1">
        <w:rPr>
          <w:rFonts w:hint="eastAsia"/>
        </w:rPr>
        <w:t>ちゃく</w:t>
      </w:r>
      <w:r w:rsidR="00970FD1">
        <w:t xml:space="preserve"> :tæller for tøj</w:t>
      </w:r>
      <w:r w:rsidR="009A0776">
        <w:rPr>
          <w:rFonts w:hint="eastAsia"/>
        </w:rPr>
        <w:br/>
      </w:r>
      <w:r w:rsidR="009A0776">
        <w:rPr>
          <w:rFonts w:hint="eastAsia"/>
        </w:rPr>
        <w:t>チャプター</w:t>
      </w:r>
      <w:r w:rsidR="009A0776">
        <w:tab/>
        <w:t>:kapitel (scenevalg på BD)</w:t>
      </w:r>
    </w:p>
    <w:p w14:paraId="05476E68" w14:textId="04263E77" w:rsidR="001E36E2" w:rsidRDefault="00FF4D65" w:rsidP="00BD5B80">
      <w:pPr>
        <w:pStyle w:val="Ingenafstand"/>
      </w:pPr>
      <w:r>
        <w:rPr>
          <w:rFonts w:hint="eastAsia"/>
        </w:rPr>
        <w:t xml:space="preserve">ちゅうい　</w:t>
      </w:r>
      <w:r w:rsidR="00A20E00">
        <w:rPr>
          <w:rFonts w:hint="eastAsia"/>
        </w:rPr>
        <w:t>注意</w:t>
      </w:r>
      <w:r w:rsidR="00A20E00">
        <w:rPr>
          <w:rFonts w:hint="eastAsia"/>
        </w:rPr>
        <w:t xml:space="preserve"> </w:t>
      </w:r>
      <w:r w:rsidR="00A20E00">
        <w:t>:pas på</w:t>
      </w:r>
      <w:r w:rsidR="00FF1B71">
        <w:br/>
      </w:r>
      <w:r w:rsidR="00FF1B71">
        <w:rPr>
          <w:rFonts w:hint="eastAsia"/>
        </w:rPr>
        <w:t xml:space="preserve">ちゅうしゃ　</w:t>
      </w:r>
      <w:r w:rsidR="00017EF2">
        <w:rPr>
          <w:rFonts w:hint="eastAsia"/>
        </w:rPr>
        <w:t>駐車</w:t>
      </w:r>
      <w:r w:rsidR="006831D4">
        <w:rPr>
          <w:rFonts w:hint="eastAsia"/>
        </w:rPr>
        <w:t xml:space="preserve"> </w:t>
      </w:r>
      <w:r w:rsidR="00FF1B71">
        <w:t>:parkering</w:t>
      </w:r>
      <w:r w:rsidR="00B17C5A" w:rsidRPr="006C54DD">
        <w:br/>
      </w:r>
      <w:r w:rsidR="00B17C5A" w:rsidRPr="006C54DD">
        <w:rPr>
          <w:rFonts w:hint="eastAsia"/>
        </w:rPr>
        <w:t>ちゅうごく</w:t>
      </w:r>
      <w:r w:rsidR="00722AAB">
        <w:rPr>
          <w:rFonts w:hint="eastAsia"/>
        </w:rPr>
        <w:t xml:space="preserve">　中国</w:t>
      </w:r>
      <w:r w:rsidR="00B17C5A" w:rsidRPr="006C54DD">
        <w:rPr>
          <w:rFonts w:hint="eastAsia"/>
        </w:rPr>
        <w:t xml:space="preserve">:Kina </w:t>
      </w:r>
      <w:proofErr w:type="spellStart"/>
      <w:r w:rsidR="00B17C5A" w:rsidRPr="006C54DD">
        <w:rPr>
          <w:rFonts w:hint="eastAsia"/>
        </w:rPr>
        <w:t>Chuugoku</w:t>
      </w:r>
      <w:proofErr w:type="spellEnd"/>
      <w:r w:rsidR="009A0776">
        <w:br/>
      </w:r>
      <w:r w:rsidR="0004018A">
        <w:rPr>
          <w:rFonts w:hint="eastAsia"/>
        </w:rPr>
        <w:t xml:space="preserve">ちゅうしん　</w:t>
      </w:r>
      <w:r w:rsidR="00762733">
        <w:rPr>
          <w:rFonts w:hint="eastAsia"/>
        </w:rPr>
        <w:t>中心</w:t>
      </w:r>
      <w:r w:rsidR="0004018A">
        <w:t xml:space="preserve"> :midten</w:t>
      </w:r>
    </w:p>
    <w:p w14:paraId="1973063C" w14:textId="2067A023" w:rsidR="001E36E2" w:rsidRDefault="001E36E2" w:rsidP="00BD5B80">
      <w:pPr>
        <w:pStyle w:val="Ingenafstand"/>
      </w:pPr>
      <w:r>
        <w:rPr>
          <w:rFonts w:hint="eastAsia"/>
        </w:rPr>
        <w:t>チョウチョウ　蝶々</w:t>
      </w:r>
      <w:r>
        <w:t xml:space="preserve"> :sommerfugl</w:t>
      </w:r>
    </w:p>
    <w:p w14:paraId="395A4764" w14:textId="2D310F42" w:rsidR="00610648" w:rsidRDefault="001E36E2" w:rsidP="00BD5B80">
      <w:pPr>
        <w:pStyle w:val="Ingenafstand"/>
      </w:pPr>
      <w:r>
        <w:rPr>
          <w:rFonts w:hint="eastAsia"/>
        </w:rPr>
        <w:t>ちょうじょ　長女</w:t>
      </w:r>
      <w:r>
        <w:t xml:space="preserve"> :ældste datter</w:t>
      </w:r>
      <w:r w:rsidR="00BE0535">
        <w:br/>
      </w:r>
      <w:r w:rsidR="00BE0535">
        <w:rPr>
          <w:rFonts w:hint="eastAsia"/>
        </w:rPr>
        <w:t>ちょうど</w:t>
      </w:r>
      <w:r w:rsidR="00BE0535">
        <w:t xml:space="preserve"> :præcis</w:t>
      </w:r>
      <w:r w:rsidR="009A0776">
        <w:br/>
      </w:r>
      <w:r w:rsidR="009A0776">
        <w:rPr>
          <w:rFonts w:hint="eastAsia"/>
        </w:rPr>
        <w:t>ちょうなん　長男</w:t>
      </w:r>
      <w:r w:rsidR="009A0776">
        <w:t xml:space="preserve"> :ældste søn</w:t>
      </w:r>
      <w:r w:rsidR="0067357F">
        <w:br/>
      </w:r>
      <w:r w:rsidR="0067357F">
        <w:rPr>
          <w:rFonts w:hint="eastAsia"/>
        </w:rPr>
        <w:t>ちょうもん</w:t>
      </w:r>
      <w:r w:rsidR="0067357F">
        <w:t xml:space="preserve"> :ordre for mad eller gods</w:t>
      </w:r>
      <w:r w:rsidR="00BD41DF">
        <w:br/>
      </w:r>
      <w:r w:rsidR="00BD41DF">
        <w:rPr>
          <w:rFonts w:hint="eastAsia"/>
        </w:rPr>
        <w:t>チョコラート</w:t>
      </w:r>
      <w:r w:rsidR="00BD41DF">
        <w:t xml:space="preserve"> :chokolade</w:t>
      </w:r>
      <w:r w:rsidR="00D03D74">
        <w:br/>
      </w:r>
      <w:r w:rsidR="00970958">
        <w:rPr>
          <w:rFonts w:hint="eastAsia"/>
        </w:rPr>
        <w:t>ちょ</w:t>
      </w:r>
      <w:r w:rsidR="004C0257" w:rsidRPr="004C0257">
        <w:rPr>
          <w:rFonts w:hint="eastAsia"/>
        </w:rPr>
        <w:t>っと</w:t>
      </w:r>
      <w:r w:rsidR="00444F1A">
        <w:t xml:space="preserve"> </w:t>
      </w:r>
      <w:r w:rsidR="004C0257">
        <w:t>:</w:t>
      </w:r>
      <w:r w:rsidR="00722AAB">
        <w:rPr>
          <w:rFonts w:hint="eastAsia"/>
        </w:rPr>
        <w:t>ⓐ</w:t>
      </w:r>
      <w:r w:rsidR="00E45C40">
        <w:t>en lille smule</w:t>
      </w:r>
    </w:p>
    <w:p w14:paraId="6BEEB80C" w14:textId="1CA6F9A9" w:rsidR="001A7153" w:rsidRPr="006C54DD" w:rsidRDefault="001A7153" w:rsidP="00BD5B80">
      <w:pPr>
        <w:pStyle w:val="Ingenafstand"/>
      </w:pPr>
      <w:r>
        <w:rPr>
          <w:rFonts w:hint="eastAsia"/>
        </w:rPr>
        <w:t>ちんちん</w:t>
      </w:r>
      <w:r>
        <w:t xml:space="preserve"> :tissemand (slang)</w:t>
      </w:r>
    </w:p>
    <w:p w14:paraId="5771A67C" w14:textId="77777777" w:rsidR="00DA4C06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つ</w:t>
      </w:r>
      <w:r w:rsidR="00BD21DF" w:rsidRPr="00BD21DF">
        <w:rPr>
          <w:rFonts w:hint="eastAsia"/>
          <w:b/>
          <w:color w:val="00B0F0"/>
          <w:sz w:val="40"/>
          <w:szCs w:val="40"/>
        </w:rPr>
        <w:t>ツ。</w:t>
      </w:r>
      <w:r w:rsidR="00AA3803" w:rsidRPr="006C54DD">
        <w:rPr>
          <w:b/>
        </w:rPr>
        <w:br/>
      </w:r>
      <w:r w:rsidR="00BD21DF">
        <w:rPr>
          <w:rFonts w:hint="eastAsia"/>
        </w:rPr>
        <w:t>つうや</w:t>
      </w:r>
      <w:r w:rsidR="00762733">
        <w:rPr>
          <w:rFonts w:hint="eastAsia"/>
        </w:rPr>
        <w:t xml:space="preserve"> </w:t>
      </w:r>
      <w:r w:rsidR="00BD21DF" w:rsidRPr="006C54DD">
        <w:t>:interpreter, oversætter</w:t>
      </w:r>
      <w:r w:rsidR="00761471">
        <w:br/>
      </w:r>
      <w:r w:rsidR="00761471">
        <w:rPr>
          <w:rFonts w:hint="eastAsia"/>
        </w:rPr>
        <w:t>つかう　使う</w:t>
      </w:r>
      <w:r w:rsidR="00761471">
        <w:t xml:space="preserve"> :</w:t>
      </w:r>
      <w:r w:rsidR="00761471">
        <w:rPr>
          <w:rFonts w:hint="eastAsia"/>
        </w:rPr>
        <w:t>①</w:t>
      </w:r>
      <w:r w:rsidR="00761471">
        <w:t>bruge (</w:t>
      </w:r>
      <w:r w:rsidR="00761471">
        <w:rPr>
          <w:rFonts w:hint="eastAsia"/>
        </w:rPr>
        <w:t>〜を</w:t>
      </w:r>
      <w:r w:rsidR="008518DC">
        <w:t>)</w:t>
      </w:r>
      <w:r w:rsidR="00D953B0">
        <w:br/>
      </w:r>
      <w:r w:rsidR="00D953B0">
        <w:rPr>
          <w:rFonts w:hint="eastAsia"/>
        </w:rPr>
        <w:t xml:space="preserve">つかれる　疲れる　</w:t>
      </w:r>
      <w:r w:rsidR="00D953B0">
        <w:t>:</w:t>
      </w:r>
      <w:r w:rsidR="00D953B0">
        <w:rPr>
          <w:rFonts w:hint="eastAsia"/>
        </w:rPr>
        <w:t>②</w:t>
      </w:r>
      <w:r w:rsidR="00D953B0">
        <w:t>blive træt</w:t>
      </w:r>
      <w:r w:rsidR="00BD21DF">
        <w:br/>
      </w:r>
      <w:r w:rsidR="00BD21DF" w:rsidRPr="006C54DD">
        <w:rPr>
          <w:rFonts w:hint="eastAsia"/>
        </w:rPr>
        <w:t>つき</w:t>
      </w:r>
      <w:r w:rsidR="00037664">
        <w:rPr>
          <w:rFonts w:hint="eastAsia"/>
        </w:rPr>
        <w:t xml:space="preserve">　月</w:t>
      </w:r>
      <w:r w:rsidR="006831D4">
        <w:t xml:space="preserve"> </w:t>
      </w:r>
      <w:r w:rsidR="00447497">
        <w:t>:</w:t>
      </w:r>
      <w:r w:rsidR="00BD21DF" w:rsidRPr="006C54DD">
        <w:rPr>
          <w:rFonts w:hint="eastAsia"/>
        </w:rPr>
        <w:t>måne</w:t>
      </w:r>
      <w:r w:rsidR="00917D06">
        <w:t xml:space="preserve"> (på himlen)</w:t>
      </w:r>
    </w:p>
    <w:p w14:paraId="6E7ACF28" w14:textId="77777777" w:rsidR="00F100A4" w:rsidRDefault="00DA4C06" w:rsidP="00BD5B80">
      <w:pPr>
        <w:pStyle w:val="Ingenafstand"/>
      </w:pPr>
      <w:r>
        <w:rPr>
          <w:rFonts w:hint="eastAsia"/>
        </w:rPr>
        <w:t>つき　付き</w:t>
      </w:r>
      <w:r>
        <w:t xml:space="preserve"> :med</w:t>
      </w:r>
      <w:r w:rsidR="009B3040">
        <w:br/>
      </w:r>
      <w:r w:rsidR="009B3040">
        <w:rPr>
          <w:rFonts w:hint="eastAsia"/>
        </w:rPr>
        <w:t>つぎ　次</w:t>
      </w:r>
      <w:r w:rsidR="006831D4">
        <w:t xml:space="preserve"> </w:t>
      </w:r>
      <w:r w:rsidR="009B3040">
        <w:t>:næste</w:t>
      </w:r>
      <w:r w:rsidR="006831D4">
        <w:t xml:space="preserve"> </w:t>
      </w:r>
      <w:r w:rsidR="00AB1ED2">
        <w:t>(</w:t>
      </w:r>
      <w:r w:rsidR="006831D4">
        <w:t>i rækken</w:t>
      </w:r>
      <w:r w:rsidR="00AB1ED2">
        <w:t>)</w:t>
      </w:r>
      <w:r w:rsidR="00FD2F1C">
        <w:br/>
      </w:r>
      <w:r w:rsidR="00FD2F1C">
        <w:rPr>
          <w:rFonts w:hint="eastAsia"/>
        </w:rPr>
        <w:t>つきあう　付き合う</w:t>
      </w:r>
      <w:r w:rsidR="00FD2F1C">
        <w:rPr>
          <w:rFonts w:hint="eastAsia"/>
        </w:rPr>
        <w:t xml:space="preserve"> :associere sig med</w:t>
      </w:r>
    </w:p>
    <w:p w14:paraId="667C7FC4" w14:textId="77777777" w:rsidR="00B548E0" w:rsidRDefault="00F100A4" w:rsidP="00BD5B80">
      <w:pPr>
        <w:pStyle w:val="Ingenafstand"/>
      </w:pPr>
      <w:r>
        <w:rPr>
          <w:rFonts w:hint="eastAsia"/>
        </w:rPr>
        <w:t xml:space="preserve">つぎあって　</w:t>
      </w:r>
      <w:r>
        <w:t>:dating</w:t>
      </w:r>
      <w:r w:rsidR="00194596">
        <w:br/>
      </w:r>
      <w:r w:rsidR="00194596">
        <w:rPr>
          <w:rFonts w:hint="eastAsia"/>
        </w:rPr>
        <w:t>つぎへ　次へ</w:t>
      </w:r>
      <w:r w:rsidR="00194596">
        <w:t xml:space="preserve"> (til)næste</w:t>
      </w:r>
    </w:p>
    <w:p w14:paraId="3019D220" w14:textId="1ED3BE27" w:rsidR="00F44CCC" w:rsidRDefault="00B548E0" w:rsidP="00BD5B80">
      <w:pPr>
        <w:pStyle w:val="Ingenafstand"/>
      </w:pPr>
      <w:r>
        <w:rPr>
          <w:rFonts w:hint="eastAsia"/>
        </w:rPr>
        <w:t>つきみ　月見</w:t>
      </w:r>
      <w:r>
        <w:t xml:space="preserve"> :se på månen </w:t>
      </w:r>
      <w:r w:rsidRPr="00B548E0">
        <w:rPr>
          <w:sz w:val="20"/>
          <w:szCs w:val="20"/>
        </w:rPr>
        <w:t>(i september)</w:t>
      </w:r>
      <w:r w:rsidR="00854476">
        <w:br/>
      </w:r>
      <w:r w:rsidR="00854476">
        <w:rPr>
          <w:rFonts w:hint="eastAsia"/>
        </w:rPr>
        <w:t>つきり</w:t>
      </w:r>
      <w:r w:rsidR="00854476">
        <w:t xml:space="preserve"> :lave mad</w:t>
      </w:r>
    </w:p>
    <w:p w14:paraId="7E334679" w14:textId="77777777" w:rsidR="00A642AB" w:rsidRDefault="00F44CCC" w:rsidP="00BD5B80">
      <w:pPr>
        <w:pStyle w:val="Ingenafstand"/>
      </w:pPr>
      <w:r>
        <w:rPr>
          <w:rFonts w:hint="eastAsia"/>
        </w:rPr>
        <w:t>つく　着</w:t>
      </w:r>
      <w:r>
        <w:t xml:space="preserve"> :</w:t>
      </w:r>
      <w:r w:rsidRPr="00DC67E2">
        <w:rPr>
          <w:rFonts w:hint="eastAsia"/>
        </w:rPr>
        <w:t xml:space="preserve"> </w:t>
      </w:r>
      <w:r>
        <w:rPr>
          <w:rFonts w:hint="eastAsia"/>
        </w:rPr>
        <w:t>①</w:t>
      </w:r>
      <w:r>
        <w:t>ankomme</w:t>
      </w:r>
    </w:p>
    <w:p w14:paraId="3E0CD71C" w14:textId="1ADF28F7" w:rsidR="009442C8" w:rsidRDefault="00F44CCC" w:rsidP="00BD5B80">
      <w:pPr>
        <w:pStyle w:val="Ingenafstand"/>
      </w:pPr>
      <w:r>
        <w:rPr>
          <w:rFonts w:hint="eastAsia"/>
        </w:rPr>
        <w:t>つく　点く</w:t>
      </w:r>
      <w:r>
        <w:t xml:space="preserve"> :</w:t>
      </w:r>
      <w:r>
        <w:rPr>
          <w:rFonts w:ascii="Calibri" w:hAnsi="Calibri" w:cs="Calibri"/>
        </w:rPr>
        <w:t>①</w:t>
      </w:r>
      <w:r>
        <w:t>noget tænder</w:t>
      </w:r>
      <w:r>
        <w:rPr>
          <w:rFonts w:ascii="MS Gothic" w:eastAsia="MS Gothic" w:hAnsi="MS Gothic" w:hint="eastAsia"/>
        </w:rPr>
        <w:t>Ⓘ</w:t>
      </w:r>
      <w:r w:rsidR="00BD21DF">
        <w:br/>
      </w:r>
      <w:r w:rsidR="00BD21DF">
        <w:rPr>
          <w:rFonts w:hint="eastAsia"/>
        </w:rPr>
        <w:t>つくえ</w:t>
      </w:r>
      <w:r w:rsidR="00AB1ED2">
        <w:t xml:space="preserve"> </w:t>
      </w:r>
      <w:r w:rsidR="00BD21DF">
        <w:rPr>
          <w:rFonts w:hint="eastAsia"/>
        </w:rPr>
        <w:t>:</w:t>
      </w:r>
      <w:r w:rsidR="00BD21DF">
        <w:t>s</w:t>
      </w:r>
      <w:r w:rsidR="00AA3803" w:rsidRPr="006C54DD">
        <w:rPr>
          <w:rFonts w:hint="eastAsia"/>
        </w:rPr>
        <w:t>krivebord</w:t>
      </w:r>
      <w:r w:rsidR="00BC6D56">
        <w:br/>
      </w:r>
      <w:r w:rsidR="00142214">
        <w:rPr>
          <w:rFonts w:hint="eastAsia"/>
        </w:rPr>
        <w:t>つくる　作る</w:t>
      </w:r>
      <w:r w:rsidR="00142214">
        <w:t xml:space="preserve"> :to </w:t>
      </w:r>
      <w:proofErr w:type="spellStart"/>
      <w:r w:rsidR="00142214">
        <w:t>make</w:t>
      </w:r>
      <w:proofErr w:type="spellEnd"/>
      <w:r w:rsidR="00310773">
        <w:br/>
      </w:r>
      <w:r w:rsidR="00310773">
        <w:rPr>
          <w:rFonts w:hint="eastAsia"/>
        </w:rPr>
        <w:t xml:space="preserve">つごうがわるい　都合が悪い　</w:t>
      </w:r>
      <w:r w:rsidR="00310773">
        <w:t>:</w:t>
      </w:r>
      <w:r w:rsidR="00310773">
        <w:rPr>
          <w:rFonts w:hint="eastAsia"/>
        </w:rPr>
        <w:t>Ⓐ</w:t>
      </w:r>
      <w:proofErr w:type="spellStart"/>
      <w:r w:rsidR="00310773">
        <w:t>inconvient</w:t>
      </w:r>
      <w:proofErr w:type="spellEnd"/>
      <w:r w:rsidR="00310773">
        <w:t xml:space="preserve">. to have a </w:t>
      </w:r>
      <w:proofErr w:type="spellStart"/>
      <w:r w:rsidR="00310773">
        <w:t>scheduling</w:t>
      </w:r>
      <w:proofErr w:type="spellEnd"/>
      <w:r w:rsidR="00310773">
        <w:t xml:space="preserve"> </w:t>
      </w:r>
      <w:proofErr w:type="spellStart"/>
      <w:r w:rsidR="00310773">
        <w:t>conflict</w:t>
      </w:r>
      <w:proofErr w:type="spellEnd"/>
      <w:r w:rsidR="00AE28D3">
        <w:br/>
      </w:r>
      <w:r w:rsidR="00AE28D3">
        <w:rPr>
          <w:rFonts w:hint="eastAsia"/>
        </w:rPr>
        <w:t>つける</w:t>
      </w:r>
      <w:r w:rsidR="00AB1ED2">
        <w:t xml:space="preserve"> </w:t>
      </w:r>
      <w:r w:rsidR="00AE28D3">
        <w:t>:</w:t>
      </w:r>
      <w:r>
        <w:rPr>
          <w:rFonts w:ascii="Calibri" w:hAnsi="Calibri" w:cs="Calibri"/>
        </w:rPr>
        <w:t>②</w:t>
      </w:r>
      <w:r w:rsidR="00AE28D3">
        <w:t>tænde for</w:t>
      </w:r>
      <w:r w:rsidR="00CC3B76">
        <w:t xml:space="preserve"> </w:t>
      </w:r>
      <w:r w:rsidR="00CC3B76">
        <w:rPr>
          <w:rFonts w:ascii="MS PGothic" w:eastAsia="MS PGothic" w:hAnsi="MS PGothic" w:hint="eastAsia"/>
        </w:rPr>
        <w:t>Ⓣ</w:t>
      </w:r>
      <w:r w:rsidR="00AE28D3">
        <w:t xml:space="preserve"> (</w:t>
      </w:r>
      <w:r w:rsidR="00AE28D3">
        <w:rPr>
          <w:rFonts w:hint="eastAsia"/>
        </w:rPr>
        <w:t>〜を</w:t>
      </w:r>
      <w:r w:rsidR="00AE28D3">
        <w:t>)</w:t>
      </w:r>
      <w:r w:rsidR="00037664">
        <w:br/>
      </w:r>
      <w:r w:rsidR="00037664">
        <w:rPr>
          <w:rFonts w:hint="eastAsia"/>
        </w:rPr>
        <w:t>つち　土</w:t>
      </w:r>
      <w:r w:rsidR="00AB1ED2">
        <w:t xml:space="preserve"> </w:t>
      </w:r>
      <w:r w:rsidR="00037664">
        <w:t>:jord</w:t>
      </w:r>
      <w:r w:rsidR="00ED03CF">
        <w:br/>
      </w:r>
      <w:r w:rsidR="00ED03CF">
        <w:rPr>
          <w:rFonts w:hint="eastAsia"/>
        </w:rPr>
        <w:t>つとめる</w:t>
      </w:r>
      <w:r w:rsidR="0027134A">
        <w:rPr>
          <w:rFonts w:hint="eastAsia"/>
        </w:rPr>
        <w:t xml:space="preserve">　勤める　</w:t>
      </w:r>
      <w:r w:rsidR="00ED03CF">
        <w:t>:</w:t>
      </w:r>
      <w:r w:rsidR="00ED03CF">
        <w:rPr>
          <w:rFonts w:hint="eastAsia"/>
        </w:rPr>
        <w:t>②</w:t>
      </w:r>
      <w:r w:rsidR="00ED03CF">
        <w:t>arbejde for</w:t>
      </w:r>
      <w:r w:rsidR="002E490F" w:rsidRPr="006C54DD">
        <w:br/>
      </w:r>
      <w:r w:rsidR="00BF07A1">
        <w:rPr>
          <w:rFonts w:hint="eastAsia"/>
        </w:rPr>
        <w:t>つばさ</w:t>
      </w:r>
      <w:r w:rsidR="00AB1ED2">
        <w:t xml:space="preserve"> </w:t>
      </w:r>
      <w:r w:rsidR="00BF07A1">
        <w:t>:vinge</w:t>
      </w:r>
      <w:r w:rsidR="007A372D">
        <w:rPr>
          <w:rFonts w:hint="eastAsia"/>
        </w:rPr>
        <w:br/>
      </w:r>
      <w:r w:rsidR="007A372D">
        <w:rPr>
          <w:rFonts w:hint="eastAsia"/>
        </w:rPr>
        <w:t>つばめ</w:t>
      </w:r>
      <w:r w:rsidR="007A372D">
        <w:t xml:space="preserve"> :spurv, </w:t>
      </w:r>
      <w:proofErr w:type="spellStart"/>
      <w:r w:rsidR="007A372D">
        <w:t>sparrow</w:t>
      </w:r>
      <w:proofErr w:type="spellEnd"/>
      <w:r w:rsidR="00CD38BF">
        <w:br/>
      </w:r>
      <w:r w:rsidR="00CD38BF">
        <w:rPr>
          <w:rFonts w:cs="MS Gothic" w:hint="eastAsia"/>
          <w:color w:val="000000"/>
        </w:rPr>
        <w:t>つぼみ</w:t>
      </w:r>
      <w:r w:rsidR="00AB1ED2">
        <w:rPr>
          <w:rFonts w:cs="MS Gothic"/>
          <w:color w:val="000000"/>
        </w:rPr>
        <w:t xml:space="preserve"> </w:t>
      </w:r>
      <w:r w:rsidR="00CD38BF">
        <w:rPr>
          <w:rFonts w:cs="MS Gothic"/>
          <w:color w:val="000000"/>
        </w:rPr>
        <w:t>:(blomster)knop</w:t>
      </w:r>
      <w:r w:rsidR="00B118E5">
        <w:rPr>
          <w:rFonts w:cs="MS Gothic"/>
          <w:color w:val="000000"/>
        </w:rPr>
        <w:br/>
      </w:r>
      <w:r w:rsidR="00B118E5">
        <w:rPr>
          <w:rFonts w:cs="MS Gothic" w:hint="eastAsia"/>
          <w:color w:val="000000"/>
        </w:rPr>
        <w:t>つま　妻</w:t>
      </w:r>
      <w:r w:rsidR="00B118E5">
        <w:rPr>
          <w:rFonts w:cs="MS Gothic" w:hint="eastAsia"/>
          <w:color w:val="000000"/>
        </w:rPr>
        <w:t xml:space="preserve"> :</w:t>
      </w:r>
      <w:r w:rsidR="00B118E5">
        <w:rPr>
          <w:rFonts w:cs="MS Gothic" w:hint="eastAsia"/>
          <w:color w:val="000000"/>
        </w:rPr>
        <w:t>Ⓝ</w:t>
      </w:r>
      <w:r w:rsidR="00B118E5">
        <w:rPr>
          <w:rFonts w:cs="MS Gothic" w:hint="eastAsia"/>
          <w:color w:val="000000"/>
        </w:rPr>
        <w:t>min kone</w:t>
      </w:r>
      <w:r w:rsidR="00A84065">
        <w:br/>
      </w:r>
      <w:r w:rsidR="00A84065" w:rsidRPr="00AF20F9">
        <w:rPr>
          <w:rFonts w:hint="eastAsia"/>
        </w:rPr>
        <w:t>つまらない</w:t>
      </w:r>
      <w:r w:rsidR="00A84065" w:rsidRPr="00AF20F9">
        <w:t xml:space="preserve"> :</w:t>
      </w:r>
      <w:r w:rsidR="00A84065" w:rsidRPr="00AF20F9">
        <w:rPr>
          <w:rFonts w:ascii="MS Gothic" w:eastAsia="MS Gothic" w:hAnsi="MS Gothic" w:hint="eastAsia"/>
        </w:rPr>
        <w:t>Ⓐ</w:t>
      </w:r>
      <w:r w:rsidR="00A84065" w:rsidRPr="00AF20F9">
        <w:t>kedelig</w:t>
      </w:r>
      <w:r w:rsidR="00CF24AD">
        <w:br/>
      </w:r>
      <w:r w:rsidR="00CF24AD">
        <w:rPr>
          <w:rFonts w:hint="eastAsia"/>
        </w:rPr>
        <w:t>つめたい</w:t>
      </w:r>
      <w:r w:rsidR="00B64D91">
        <w:rPr>
          <w:rFonts w:hint="eastAsia"/>
        </w:rPr>
        <w:t xml:space="preserve">　冷たい</w:t>
      </w:r>
      <w:r w:rsidR="00AB1ED2">
        <w:rPr>
          <w:rFonts w:hint="eastAsia"/>
        </w:rPr>
        <w:t xml:space="preserve"> </w:t>
      </w:r>
      <w:r w:rsidR="00CF24AD">
        <w:t>:</w:t>
      </w:r>
      <w:r w:rsidR="00CF24AD">
        <w:rPr>
          <w:rFonts w:hint="eastAsia"/>
        </w:rPr>
        <w:t>Ⓐ</w:t>
      </w:r>
      <w:r w:rsidR="00CF24AD">
        <w:t xml:space="preserve">kold </w:t>
      </w:r>
      <w:r w:rsidR="008C7CB8">
        <w:t>(</w:t>
      </w:r>
      <w:r w:rsidR="00CF24AD">
        <w:t>ting</w:t>
      </w:r>
      <w:r w:rsidR="008C7CB8">
        <w:t>)</w:t>
      </w:r>
    </w:p>
    <w:p w14:paraId="0DA534E0" w14:textId="2605FB2B" w:rsidR="002E490F" w:rsidRDefault="00216502" w:rsidP="00BD5B80">
      <w:pPr>
        <w:pStyle w:val="Ingenafstand"/>
      </w:pPr>
      <w:r>
        <w:rPr>
          <w:rFonts w:hint="eastAsia"/>
        </w:rPr>
        <w:t>つゆ　梅雨</w:t>
      </w:r>
      <w:r>
        <w:t xml:space="preserve"> :(japansk) regntid</w:t>
      </w:r>
      <w:r w:rsidR="003A4493">
        <w:br/>
      </w:r>
      <w:r w:rsidR="003A4493">
        <w:rPr>
          <w:rFonts w:hint="eastAsia"/>
        </w:rPr>
        <w:t>つよい　強い</w:t>
      </w:r>
      <w:r w:rsidR="003A4493">
        <w:t xml:space="preserve"> :</w:t>
      </w:r>
      <w:r w:rsidR="003A4493">
        <w:rPr>
          <w:rFonts w:hint="eastAsia"/>
        </w:rPr>
        <w:t>Ⓐ</w:t>
      </w:r>
      <w:r w:rsidR="003A4493">
        <w:t>stærk</w:t>
      </w:r>
      <w:r w:rsidR="008C7CB8">
        <w:rPr>
          <w:rFonts w:hint="eastAsia"/>
        </w:rPr>
        <w:br/>
      </w:r>
      <w:r w:rsidR="008C7CB8">
        <w:rPr>
          <w:rFonts w:hint="eastAsia"/>
        </w:rPr>
        <w:t>つり</w:t>
      </w:r>
      <w:r w:rsidR="00AB1ED2">
        <w:rPr>
          <w:rFonts w:hint="eastAsia"/>
        </w:rPr>
        <w:t xml:space="preserve"> </w:t>
      </w:r>
      <w:r w:rsidR="008C7CB8">
        <w:t>:fiske</w:t>
      </w:r>
      <w:r w:rsidR="00042F31">
        <w:br/>
      </w:r>
      <w:r w:rsidR="00042F31">
        <w:rPr>
          <w:rFonts w:hint="eastAsia"/>
        </w:rPr>
        <w:t>つりぶね</w:t>
      </w:r>
      <w:r w:rsidR="0053781D">
        <w:t xml:space="preserve"> </w:t>
      </w:r>
      <w:r w:rsidR="00042F31">
        <w:t>:fiskerbåd</w:t>
      </w:r>
      <w:r w:rsidR="00BF796D">
        <w:br/>
      </w:r>
      <w:r w:rsidR="00BF796D">
        <w:rPr>
          <w:rFonts w:hint="eastAsia"/>
        </w:rPr>
        <w:t>つれてくる　連れてくる</w:t>
      </w:r>
      <w:r w:rsidR="00BF796D">
        <w:t xml:space="preserve"> :</w:t>
      </w:r>
      <w:r w:rsidR="00F00243">
        <w:rPr>
          <w:rFonts w:hint="eastAsia"/>
        </w:rPr>
        <w:t>③</w:t>
      </w:r>
      <w:r w:rsidR="00BF796D">
        <w:t>at bringe (en person) (</w:t>
      </w:r>
      <w:r w:rsidR="00BF796D">
        <w:rPr>
          <w:rFonts w:hint="eastAsia"/>
        </w:rPr>
        <w:t>〜を</w:t>
      </w:r>
      <w:r w:rsidR="00BF796D">
        <w:t>)</w:t>
      </w:r>
    </w:p>
    <w:p w14:paraId="4E8171C5" w14:textId="60F26DE3" w:rsidR="00447FB5" w:rsidRPr="00B118E5" w:rsidRDefault="00447FB5" w:rsidP="00BD5B80">
      <w:pPr>
        <w:pStyle w:val="Ingenafstand"/>
        <w:rPr>
          <w:rFonts w:cs="MS Gothic"/>
          <w:color w:val="000000"/>
        </w:rPr>
      </w:pPr>
      <w:r>
        <w:rPr>
          <w:rFonts w:hint="eastAsia"/>
        </w:rPr>
        <w:t>つわろ</w:t>
      </w:r>
      <w:r>
        <w:rPr>
          <w:rFonts w:hint="eastAsia"/>
        </w:rPr>
        <w:t xml:space="preserve"> </w:t>
      </w:r>
      <w:r>
        <w:t>:sætte sig ned</w:t>
      </w:r>
    </w:p>
    <w:p w14:paraId="31C761F6" w14:textId="77777777" w:rsidR="001C4388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て</w:t>
      </w:r>
      <w:r w:rsidR="001414C9" w:rsidRPr="001414C9">
        <w:rPr>
          <w:rFonts w:hint="eastAsia"/>
          <w:b/>
          <w:color w:val="00B0F0"/>
          <w:sz w:val="40"/>
          <w:szCs w:val="40"/>
        </w:rPr>
        <w:t>テ</w:t>
      </w:r>
      <w:r w:rsidR="002374B8">
        <w:rPr>
          <w:rFonts w:hint="eastAsia"/>
          <w:b/>
          <w:color w:val="00B0F0"/>
          <w:sz w:val="40"/>
          <w:szCs w:val="40"/>
        </w:rPr>
        <w:t>。</w:t>
      </w:r>
      <w:r w:rsidR="007F7404" w:rsidRPr="006C54DD">
        <w:rPr>
          <w:b/>
          <w:sz w:val="40"/>
          <w:szCs w:val="40"/>
        </w:rPr>
        <w:br/>
      </w:r>
      <w:r w:rsidR="00194B64">
        <w:rPr>
          <w:rFonts w:hint="eastAsia"/>
        </w:rPr>
        <w:t>て</w:t>
      </w:r>
      <w:r w:rsidR="009E6A5D">
        <w:rPr>
          <w:rFonts w:hint="eastAsia"/>
        </w:rPr>
        <w:t xml:space="preserve">　手</w:t>
      </w:r>
      <w:r w:rsidR="0053781D">
        <w:t xml:space="preserve"> </w:t>
      </w:r>
      <w:r w:rsidR="00194B64">
        <w:t>:hånd</w:t>
      </w:r>
      <w:r w:rsidR="00194B64">
        <w:br/>
      </w:r>
      <w:r w:rsidR="009B0546">
        <w:rPr>
          <w:rFonts w:hint="eastAsia"/>
        </w:rPr>
        <w:t>で　出</w:t>
      </w:r>
      <w:r w:rsidR="0053781D">
        <w:rPr>
          <w:rFonts w:hint="eastAsia"/>
        </w:rPr>
        <w:t xml:space="preserve"> </w:t>
      </w:r>
      <w:r w:rsidR="009B0546">
        <w:t>:at gå ud</w:t>
      </w:r>
      <w:r w:rsidR="002925DF">
        <w:br/>
      </w:r>
      <w:r w:rsidR="002925DF">
        <w:rPr>
          <w:rFonts w:hint="eastAsia"/>
        </w:rPr>
        <w:t>ていあん　提案</w:t>
      </w:r>
      <w:r w:rsidR="002925DF">
        <w:t xml:space="preserve"> :ide, forslag</w:t>
      </w:r>
      <w:r w:rsidR="00141635">
        <w:br/>
      </w:r>
      <w:r w:rsidR="00141635">
        <w:rPr>
          <w:rFonts w:hint="eastAsia"/>
        </w:rPr>
        <w:t>ディスク</w:t>
      </w:r>
      <w:r w:rsidR="0053781D">
        <w:rPr>
          <w:rFonts w:hint="eastAsia"/>
        </w:rPr>
        <w:t xml:space="preserve"> </w:t>
      </w:r>
      <w:r w:rsidR="00141635">
        <w:t>:disk (fx DVD)</w:t>
      </w:r>
      <w:r w:rsidR="005A649B">
        <w:br/>
      </w:r>
      <w:r w:rsidR="005A649B">
        <w:rPr>
          <w:rFonts w:hint="eastAsia"/>
        </w:rPr>
        <w:t>ディスコ</w:t>
      </w:r>
      <w:r w:rsidR="0053781D">
        <w:rPr>
          <w:rFonts w:hint="eastAsia"/>
        </w:rPr>
        <w:t xml:space="preserve"> </w:t>
      </w:r>
      <w:r w:rsidR="005A649B">
        <w:t>:</w:t>
      </w:r>
      <w:proofErr w:type="spellStart"/>
      <w:r w:rsidR="005A649B">
        <w:t>disco</w:t>
      </w:r>
      <w:proofErr w:type="spellEnd"/>
      <w:r w:rsidR="00DA3827">
        <w:br/>
      </w:r>
      <w:r w:rsidR="00DA3827">
        <w:rPr>
          <w:rFonts w:hint="eastAsia"/>
        </w:rPr>
        <w:t>ティ</w:t>
      </w:r>
      <w:r w:rsidR="0093488C">
        <w:rPr>
          <w:rFonts w:hint="eastAsia"/>
        </w:rPr>
        <w:t xml:space="preserve">ーシャツ　</w:t>
      </w:r>
      <w:r w:rsidR="0093488C">
        <w:rPr>
          <w:rFonts w:hint="eastAsia"/>
        </w:rPr>
        <w:t>T</w:t>
      </w:r>
      <w:r w:rsidR="0093488C">
        <w:rPr>
          <w:rFonts w:hint="eastAsia"/>
        </w:rPr>
        <w:t xml:space="preserve">シャツ　</w:t>
      </w:r>
      <w:r w:rsidR="0093488C">
        <w:t>:T-shirt</w:t>
      </w:r>
      <w:r w:rsidR="009A1047">
        <w:br/>
      </w:r>
      <w:r w:rsidR="009A1047">
        <w:rPr>
          <w:rFonts w:hint="eastAsia"/>
        </w:rPr>
        <w:t>ティーンエイジ</w:t>
      </w:r>
      <w:r w:rsidR="009A1047">
        <w:t xml:space="preserve"> :</w:t>
      </w:r>
      <w:proofErr w:type="spellStart"/>
      <w:r w:rsidR="009A1047">
        <w:t>teenage</w:t>
      </w:r>
      <w:proofErr w:type="spellEnd"/>
      <w:r w:rsidR="009B0546">
        <w:br/>
      </w:r>
      <w:r w:rsidR="00AB7DDF">
        <w:rPr>
          <w:rFonts w:hint="eastAsia"/>
        </w:rPr>
        <w:t>デート</w:t>
      </w:r>
      <w:r w:rsidR="0053781D">
        <w:rPr>
          <w:rFonts w:hint="eastAsia"/>
        </w:rPr>
        <w:t xml:space="preserve"> </w:t>
      </w:r>
      <w:r w:rsidR="00AB7DDF">
        <w:t>:date (romantisk)</w:t>
      </w:r>
      <w:r w:rsidR="00AB7DDF">
        <w:br/>
      </w:r>
      <w:r w:rsidR="00901F78">
        <w:rPr>
          <w:rFonts w:hint="eastAsia"/>
        </w:rPr>
        <w:t>テープ</w:t>
      </w:r>
      <w:r w:rsidR="0053781D">
        <w:rPr>
          <w:rFonts w:hint="eastAsia"/>
        </w:rPr>
        <w:t xml:space="preserve"> </w:t>
      </w:r>
      <w:r w:rsidR="00901F78">
        <w:t>:tape</w:t>
      </w:r>
      <w:r w:rsidR="00F37AEA">
        <w:rPr>
          <w:rFonts w:hint="eastAsia"/>
        </w:rPr>
        <w:br/>
      </w:r>
      <w:r w:rsidR="00F37AEA">
        <w:rPr>
          <w:rFonts w:hint="eastAsia"/>
        </w:rPr>
        <w:t>テーブル</w:t>
      </w:r>
      <w:r w:rsidR="0053781D">
        <w:rPr>
          <w:rFonts w:hint="eastAsia"/>
        </w:rPr>
        <w:t xml:space="preserve"> </w:t>
      </w:r>
      <w:r w:rsidR="0053781D">
        <w:t xml:space="preserve">(vestligt) </w:t>
      </w:r>
      <w:r w:rsidR="00F37AEA">
        <w:t>bord</w:t>
      </w:r>
      <w:r w:rsidR="00AD0FDD">
        <w:br/>
      </w:r>
      <w:r w:rsidR="00AD0FDD">
        <w:rPr>
          <w:rFonts w:hint="eastAsia"/>
        </w:rPr>
        <w:t>でかける</w:t>
      </w:r>
      <w:r w:rsidR="0053781D">
        <w:t xml:space="preserve"> </w:t>
      </w:r>
      <w:r w:rsidR="00AD0FDD">
        <w:t>:at gå ud</w:t>
      </w:r>
      <w:r w:rsidR="00901F78">
        <w:br/>
      </w:r>
      <w:r w:rsidR="00A40EC2">
        <w:rPr>
          <w:rFonts w:hint="eastAsia"/>
        </w:rPr>
        <w:t>てがみ　手紙</w:t>
      </w:r>
      <w:r w:rsidR="00A40EC2">
        <w:t xml:space="preserve">  </w:t>
      </w:r>
      <w:r w:rsidR="00901F78">
        <w:t>:brev</w:t>
      </w:r>
      <w:r w:rsidR="007C41D5">
        <w:br/>
      </w:r>
      <w:r w:rsidR="007C41D5">
        <w:rPr>
          <w:rFonts w:hint="eastAsia"/>
        </w:rPr>
        <w:t>てき　敵</w:t>
      </w:r>
      <w:r w:rsidR="0053781D">
        <w:rPr>
          <w:rFonts w:hint="eastAsia"/>
        </w:rPr>
        <w:t xml:space="preserve"> </w:t>
      </w:r>
      <w:r w:rsidR="007C41D5">
        <w:t>:fjende</w:t>
      </w:r>
      <w:r w:rsidR="00901F78">
        <w:br/>
      </w:r>
      <w:r w:rsidR="00901F78">
        <w:rPr>
          <w:rFonts w:hint="eastAsia"/>
        </w:rPr>
        <w:t>できごと</w:t>
      </w:r>
      <w:r w:rsidR="0053781D">
        <w:rPr>
          <w:rFonts w:hint="eastAsia"/>
        </w:rPr>
        <w:t xml:space="preserve"> </w:t>
      </w:r>
      <w:r w:rsidR="00901F78" w:rsidRPr="006C54DD">
        <w:t>:event</w:t>
      </w:r>
      <w:r w:rsidR="00D73601">
        <w:br/>
      </w:r>
      <w:r w:rsidR="00D73601">
        <w:rPr>
          <w:rFonts w:hint="eastAsia"/>
        </w:rPr>
        <w:t>できる</w:t>
      </w:r>
      <w:r w:rsidR="00D73601">
        <w:t xml:space="preserve"> :</w:t>
      </w:r>
      <w:r w:rsidR="00D73601">
        <w:rPr>
          <w:rFonts w:hint="eastAsia"/>
        </w:rPr>
        <w:t>➁</w:t>
      </w:r>
      <w:r w:rsidR="00D73601">
        <w:rPr>
          <w:rFonts w:hint="eastAsia"/>
        </w:rPr>
        <w:t>være i stand til</w:t>
      </w:r>
      <w:r w:rsidR="006910EB">
        <w:t xml:space="preserve">, forstå (sprog </w:t>
      </w:r>
      <w:proofErr w:type="spellStart"/>
      <w:r w:rsidR="006910EB">
        <w:t>etc</w:t>
      </w:r>
      <w:proofErr w:type="spellEnd"/>
      <w:r w:rsidR="006910EB">
        <w:t>).</w:t>
      </w:r>
      <w:r w:rsidR="00D73601">
        <w:rPr>
          <w:rFonts w:hint="eastAsia"/>
        </w:rPr>
        <w:t xml:space="preserve"> (</w:t>
      </w:r>
      <w:r w:rsidR="00D73601">
        <w:rPr>
          <w:rFonts w:hint="eastAsia"/>
        </w:rPr>
        <w:t>〜が</w:t>
      </w:r>
      <w:r w:rsidR="00D73601">
        <w:rPr>
          <w:rFonts w:hint="eastAsia"/>
        </w:rPr>
        <w:t>)</w:t>
      </w:r>
      <w:r w:rsidR="004F3BA2">
        <w:rPr>
          <w:rFonts w:hint="eastAsia"/>
        </w:rPr>
        <w:br/>
      </w:r>
      <w:r w:rsidR="004F3BA2">
        <w:rPr>
          <w:rFonts w:hint="eastAsia"/>
        </w:rPr>
        <w:t>できるだけ</w:t>
      </w:r>
      <w:r w:rsidR="004F3BA2">
        <w:t xml:space="preserve"> :så meget som muligt</w:t>
      </w:r>
    </w:p>
    <w:p w14:paraId="1A4AC176" w14:textId="500309B5" w:rsidR="001C4388" w:rsidRDefault="001C4388" w:rsidP="00BD5B80">
      <w:pPr>
        <w:pStyle w:val="Ingenafstand"/>
      </w:pPr>
      <w:r>
        <w:rPr>
          <w:rFonts w:hint="eastAsia"/>
        </w:rPr>
        <w:t>でぐち　出口</w:t>
      </w:r>
      <w:r>
        <w:t xml:space="preserve"> :udgang</w:t>
      </w:r>
      <w:r w:rsidR="00C14AD9">
        <w:br/>
      </w:r>
      <w:r w:rsidR="00C14AD9">
        <w:rPr>
          <w:rFonts w:hint="eastAsia"/>
        </w:rPr>
        <w:t>デザート</w:t>
      </w:r>
      <w:r w:rsidR="0053781D">
        <w:t xml:space="preserve"> </w:t>
      </w:r>
      <w:r w:rsidR="00C14AD9">
        <w:t>:dessert</w:t>
      </w:r>
      <w:r w:rsidR="00E82517">
        <w:br/>
      </w:r>
      <w:r w:rsidR="00E82517">
        <w:rPr>
          <w:rFonts w:hint="eastAsia"/>
        </w:rPr>
        <w:t>でしょう</w:t>
      </w:r>
      <w:r w:rsidR="00E82517">
        <w:t xml:space="preserve"> :måske (er det sådan</w:t>
      </w:r>
      <w:r w:rsidR="00471851">
        <w:t>?</w:t>
      </w:r>
      <w:r w:rsidR="00E82517">
        <w:t>)</w:t>
      </w:r>
      <w:r w:rsidR="00E4250E">
        <w:br/>
      </w:r>
      <w:r w:rsidR="00E4250E">
        <w:rPr>
          <w:rFonts w:hint="eastAsia"/>
        </w:rPr>
        <w:t>てちょう　手帳</w:t>
      </w:r>
      <w:r w:rsidR="00E4250E">
        <w:t xml:space="preserve"> :notesbog</w:t>
      </w:r>
      <w:r w:rsidR="003A161B">
        <w:br/>
      </w:r>
      <w:r w:rsidR="003A161B">
        <w:rPr>
          <w:rFonts w:hint="eastAsia"/>
        </w:rPr>
        <w:t>テスト</w:t>
      </w:r>
      <w:r w:rsidR="0053781D">
        <w:t xml:space="preserve"> </w:t>
      </w:r>
      <w:r w:rsidR="003A161B">
        <w:t>:test</w:t>
      </w:r>
      <w:r w:rsidR="0035435E">
        <w:br/>
      </w:r>
      <w:r w:rsidR="0035435E">
        <w:rPr>
          <w:rFonts w:hint="eastAsia"/>
        </w:rPr>
        <w:t>てせい　手製</w:t>
      </w:r>
      <w:r w:rsidR="0035435E">
        <w:rPr>
          <w:rFonts w:hint="eastAsia"/>
        </w:rPr>
        <w:t xml:space="preserve"> :</w:t>
      </w:r>
      <w:proofErr w:type="spellStart"/>
      <w:r w:rsidR="0035435E">
        <w:rPr>
          <w:rFonts w:hint="eastAsia"/>
        </w:rPr>
        <w:t>handmade</w:t>
      </w:r>
      <w:proofErr w:type="spellEnd"/>
      <w:r w:rsidR="002374B8">
        <w:br/>
      </w:r>
      <w:r w:rsidR="002374B8">
        <w:rPr>
          <w:rFonts w:hint="eastAsia"/>
        </w:rPr>
        <w:t>デッキ</w:t>
      </w:r>
      <w:r w:rsidR="0053781D">
        <w:t xml:space="preserve"> </w:t>
      </w:r>
      <w:r w:rsidR="002374B8">
        <w:t>:deck, dæk, etage</w:t>
      </w:r>
      <w:r w:rsidR="009205CC">
        <w:br/>
      </w:r>
      <w:r w:rsidR="00AB064D">
        <w:rPr>
          <w:rFonts w:hint="eastAsia"/>
        </w:rPr>
        <w:t xml:space="preserve">てつがく　哲学　</w:t>
      </w:r>
      <w:r w:rsidR="00AB064D">
        <w:t>:filosofi</w:t>
      </w:r>
      <w:r w:rsidR="001B1A03">
        <w:br/>
      </w:r>
      <w:r w:rsidR="001B1A03">
        <w:rPr>
          <w:rFonts w:hint="eastAsia"/>
        </w:rPr>
        <w:t>てつだう　手伝う</w:t>
      </w:r>
      <w:r w:rsidR="001B1A03">
        <w:t xml:space="preserve"> :</w:t>
      </w:r>
      <w:r w:rsidR="001B1A03">
        <w:rPr>
          <w:rFonts w:hint="eastAsia"/>
        </w:rPr>
        <w:t>①</w:t>
      </w:r>
      <w:r w:rsidR="001B1A03">
        <w:t>hjælpe (person/task</w:t>
      </w:r>
      <w:r w:rsidR="001B1A03">
        <w:rPr>
          <w:rFonts w:hint="eastAsia"/>
        </w:rPr>
        <w:t>を</w:t>
      </w:r>
      <w:r w:rsidR="001B1A03">
        <w:t>)</w:t>
      </w:r>
      <w:r w:rsidR="005C2311">
        <w:rPr>
          <w:rFonts w:hint="eastAsia"/>
        </w:rPr>
        <w:br/>
      </w:r>
      <w:r w:rsidR="005C2311">
        <w:rPr>
          <w:rFonts w:hint="eastAsia"/>
        </w:rPr>
        <w:t>でて</w:t>
      </w:r>
      <w:r w:rsidR="005C2311">
        <w:t xml:space="preserve"> -&gt; </w:t>
      </w:r>
      <w:r w:rsidR="005C2311">
        <w:rPr>
          <w:rFonts w:hint="eastAsia"/>
        </w:rPr>
        <w:t>でる</w:t>
      </w:r>
      <w:r w:rsidR="00DF3DAF">
        <w:br/>
      </w:r>
      <w:r w:rsidR="00DF3DAF">
        <w:rPr>
          <w:rFonts w:hint="eastAsia"/>
        </w:rPr>
        <w:t>テディベアズ</w:t>
      </w:r>
      <w:r w:rsidR="00DF3DAF">
        <w:t xml:space="preserve"> :Teddy </w:t>
      </w:r>
      <w:proofErr w:type="spellStart"/>
      <w:r w:rsidR="00DF3DAF">
        <w:t>bear</w:t>
      </w:r>
      <w:proofErr w:type="spellEnd"/>
      <w:r w:rsidR="00DF3DAF">
        <w:t>(s)</w:t>
      </w:r>
      <w:r w:rsidR="00901F78">
        <w:br/>
      </w:r>
      <w:r w:rsidR="00AB7DDF">
        <w:rPr>
          <w:rFonts w:hint="eastAsia"/>
        </w:rPr>
        <w:t>テニス</w:t>
      </w:r>
      <w:r w:rsidR="0053781D">
        <w:t xml:space="preserve"> </w:t>
      </w:r>
      <w:r w:rsidR="00AB7DDF">
        <w:t>:tennis</w:t>
      </w:r>
    </w:p>
    <w:p w14:paraId="15EA37D7" w14:textId="4DE4EDFB" w:rsidR="001414C9" w:rsidRPr="007D5797" w:rsidRDefault="001C4388" w:rsidP="00BD5B80">
      <w:pPr>
        <w:pStyle w:val="Ingenafstand"/>
      </w:pPr>
      <w:r>
        <w:rPr>
          <w:rFonts w:hint="eastAsia"/>
        </w:rPr>
        <w:t>では、お元気で。</w:t>
      </w:r>
      <w:r>
        <w:rPr>
          <w:rFonts w:hint="eastAsia"/>
        </w:rPr>
        <w:t>:</w:t>
      </w:r>
      <w:r>
        <w:t>Pas på dig selv</w:t>
      </w:r>
      <w:r w:rsidR="0013714A">
        <w:br/>
      </w:r>
      <w:r w:rsidR="0013714A">
        <w:rPr>
          <w:rFonts w:hint="eastAsia"/>
        </w:rPr>
        <w:t>デパート</w:t>
      </w:r>
      <w:r w:rsidR="0053781D">
        <w:rPr>
          <w:rFonts w:hint="eastAsia"/>
        </w:rPr>
        <w:t xml:space="preserve"> </w:t>
      </w:r>
      <w:r w:rsidR="0013714A">
        <w:t>:stormagasin</w:t>
      </w:r>
      <w:r w:rsidR="0009203B">
        <w:br/>
      </w:r>
      <w:r w:rsidR="0009203B">
        <w:rPr>
          <w:rFonts w:hint="eastAsia"/>
        </w:rPr>
        <w:t>でも</w:t>
      </w:r>
      <w:r w:rsidR="0053781D">
        <w:t xml:space="preserve"> </w:t>
      </w:r>
      <w:r w:rsidR="0009203B">
        <w:t>:men</w:t>
      </w:r>
      <w:r w:rsidR="008B1588">
        <w:rPr>
          <w:rFonts w:hint="eastAsia"/>
        </w:rPr>
        <w:br/>
      </w:r>
      <w:r w:rsidR="00CB06F5">
        <w:rPr>
          <w:rFonts w:hint="eastAsia"/>
        </w:rPr>
        <w:t>てぶくろ　手袋</w:t>
      </w:r>
      <w:r w:rsidR="00CB06F5">
        <w:t xml:space="preserve"> :handsker</w:t>
      </w:r>
      <w:r w:rsidR="005C2311">
        <w:br/>
      </w:r>
      <w:r w:rsidR="005C2311">
        <w:rPr>
          <w:rFonts w:hint="eastAsia"/>
        </w:rPr>
        <w:t>でる</w:t>
      </w:r>
      <w:r w:rsidR="008B1588">
        <w:rPr>
          <w:rFonts w:hint="eastAsia"/>
        </w:rPr>
        <w:t xml:space="preserve">　出る</w:t>
      </w:r>
      <w:r w:rsidR="005C2311">
        <w:rPr>
          <w:rFonts w:hint="eastAsia"/>
        </w:rPr>
        <w:tab/>
      </w:r>
      <w:r w:rsidR="005C2311">
        <w:t>:</w:t>
      </w:r>
      <w:r w:rsidR="00D73D0E">
        <w:rPr>
          <w:rFonts w:hint="eastAsia"/>
        </w:rPr>
        <w:t>②</w:t>
      </w:r>
      <w:r w:rsidR="005C2311">
        <w:t xml:space="preserve">gå ud </w:t>
      </w:r>
      <w:r w:rsidR="00D73D0E">
        <w:t>(</w:t>
      </w:r>
      <w:r w:rsidR="00D73D0E">
        <w:rPr>
          <w:rFonts w:ascii="Verdana" w:hAnsi="Verdana"/>
        </w:rPr>
        <w:t>~</w:t>
      </w:r>
      <w:r w:rsidR="00D73D0E">
        <w:rPr>
          <w:rFonts w:hint="eastAsia"/>
        </w:rPr>
        <w:t>に</w:t>
      </w:r>
      <w:r w:rsidR="00D73D0E">
        <w:t>)</w:t>
      </w:r>
      <w:r w:rsidR="00AA5865">
        <w:t>(ordbog</w:t>
      </w:r>
      <w:r w:rsidR="005C2311">
        <w:t xml:space="preserve"> p106)</w:t>
      </w:r>
      <w:r w:rsidR="00D73D0E">
        <w:br/>
      </w:r>
      <w:r w:rsidR="00D73D0E">
        <w:rPr>
          <w:rFonts w:hint="eastAsia"/>
        </w:rPr>
        <w:t>でる　出る</w:t>
      </w:r>
      <w:r w:rsidR="00D73D0E">
        <w:t xml:space="preserve"> :</w:t>
      </w:r>
      <w:r w:rsidR="00AA5865">
        <w:rPr>
          <w:rFonts w:hint="eastAsia"/>
        </w:rPr>
        <w:t>②</w:t>
      </w:r>
      <w:r w:rsidR="00D73D0E">
        <w:t>dukke op (</w:t>
      </w:r>
      <w:r w:rsidR="00D73D0E">
        <w:rPr>
          <w:rFonts w:ascii="Verdana" w:hAnsi="Verdana"/>
        </w:rPr>
        <w:t>~</w:t>
      </w:r>
      <w:r w:rsidR="00D73D0E">
        <w:rPr>
          <w:rFonts w:hint="eastAsia"/>
        </w:rPr>
        <w:t>に</w:t>
      </w:r>
      <w:r w:rsidR="00D73D0E">
        <w:t>)</w:t>
      </w:r>
      <w:r w:rsidR="00710DF2">
        <w:br/>
      </w:r>
      <w:r w:rsidR="00710DF2">
        <w:rPr>
          <w:rFonts w:hint="eastAsia"/>
        </w:rPr>
        <w:t>てらょう</w:t>
      </w:r>
      <w:r w:rsidR="00710DF2">
        <w:t xml:space="preserve"> :det er sådan</w:t>
      </w:r>
      <w:r w:rsidR="00AB7DDF">
        <w:br/>
      </w:r>
      <w:r w:rsidR="00901F78">
        <w:rPr>
          <w:rFonts w:hint="eastAsia"/>
        </w:rPr>
        <w:t>テレビ</w:t>
      </w:r>
      <w:r w:rsidR="0053781D">
        <w:t xml:space="preserve"> </w:t>
      </w:r>
      <w:r w:rsidR="00901F78">
        <w:t>:fjernsyn, TV</w:t>
      </w:r>
      <w:r w:rsidR="009B3040">
        <w:br/>
      </w:r>
      <w:r w:rsidR="009B3040">
        <w:rPr>
          <w:rFonts w:hint="eastAsia"/>
        </w:rPr>
        <w:t>テレビゲーム</w:t>
      </w:r>
      <w:r w:rsidR="009B3040">
        <w:t xml:space="preserve"> :videospil</w:t>
      </w:r>
      <w:r w:rsidR="00746416">
        <w:br/>
      </w:r>
      <w:r w:rsidR="00746416">
        <w:rPr>
          <w:rFonts w:hint="eastAsia"/>
        </w:rPr>
        <w:t>てん　天</w:t>
      </w:r>
      <w:r w:rsidR="00746416">
        <w:t xml:space="preserve"> :himmel</w:t>
      </w:r>
      <w:r w:rsidR="00A26908">
        <w:br/>
      </w:r>
      <w:r w:rsidR="00A26908">
        <w:rPr>
          <w:rFonts w:ascii="Verdana" w:hAnsi="Verdana"/>
        </w:rPr>
        <w:t>~</w:t>
      </w:r>
      <w:r w:rsidR="00A26908">
        <w:rPr>
          <w:rFonts w:hint="eastAsia"/>
        </w:rPr>
        <w:t xml:space="preserve">てん　</w:t>
      </w:r>
      <w:r w:rsidR="00A26908">
        <w:rPr>
          <w:rFonts w:ascii="Verdana" w:hAnsi="Verdana"/>
        </w:rPr>
        <w:t>~</w:t>
      </w:r>
      <w:r w:rsidR="00A26908">
        <w:rPr>
          <w:rFonts w:hint="eastAsia"/>
        </w:rPr>
        <w:t>点</w:t>
      </w:r>
      <w:r w:rsidR="00A26908">
        <w:t xml:space="preserve"> :...point</w:t>
      </w:r>
      <w:r w:rsidR="00F55BB3">
        <w:br/>
      </w:r>
      <w:r w:rsidR="00F55BB3">
        <w:rPr>
          <w:rFonts w:hint="eastAsia"/>
        </w:rPr>
        <w:t>テンイン　店員</w:t>
      </w:r>
      <w:r w:rsidR="00F55BB3">
        <w:t xml:space="preserve"> :sælger</w:t>
      </w:r>
      <w:r w:rsidR="003A161B">
        <w:br/>
      </w:r>
      <w:r w:rsidR="003A161B">
        <w:rPr>
          <w:rFonts w:hint="eastAsia"/>
        </w:rPr>
        <w:t>てんき</w:t>
      </w:r>
      <w:r w:rsidR="00B21E28">
        <w:rPr>
          <w:rFonts w:hint="eastAsia"/>
        </w:rPr>
        <w:t xml:space="preserve">　天気</w:t>
      </w:r>
      <w:r w:rsidR="00B21E28">
        <w:t xml:space="preserve"> </w:t>
      </w:r>
      <w:r w:rsidR="003A161B">
        <w:t>:vejr</w:t>
      </w:r>
      <w:r w:rsidR="00174FDA">
        <w:rPr>
          <w:rFonts w:hint="eastAsia"/>
        </w:rPr>
        <w:br/>
      </w:r>
      <w:r w:rsidR="00174FDA">
        <w:rPr>
          <w:rFonts w:hint="eastAsia"/>
        </w:rPr>
        <w:lastRenderedPageBreak/>
        <w:t>でんき</w:t>
      </w:r>
      <w:r w:rsidR="009B3040">
        <w:rPr>
          <w:rFonts w:hint="eastAsia"/>
        </w:rPr>
        <w:t xml:space="preserve">　電気</w:t>
      </w:r>
      <w:r w:rsidR="009B3040">
        <w:t xml:space="preserve"> </w:t>
      </w:r>
      <w:r w:rsidR="00174FDA">
        <w:t>:elektricitet</w:t>
      </w:r>
      <w:r w:rsidR="000F1B2D">
        <w:br/>
      </w:r>
      <w:r w:rsidR="000F1B2D">
        <w:rPr>
          <w:rFonts w:hint="eastAsia"/>
        </w:rPr>
        <w:t>でんきスタンド</w:t>
      </w:r>
      <w:r w:rsidR="00F228B0">
        <w:t xml:space="preserve"> :bor</w:t>
      </w:r>
      <w:r w:rsidR="000F1B2D">
        <w:t>dlampe</w:t>
      </w:r>
      <w:r w:rsidR="00967D1E">
        <w:br/>
      </w:r>
      <w:r w:rsidR="00967D1E">
        <w:rPr>
          <w:rFonts w:hint="eastAsia"/>
        </w:rPr>
        <w:t>テンキー</w:t>
      </w:r>
      <w:r w:rsidR="0053781D">
        <w:t xml:space="preserve"> </w:t>
      </w:r>
      <w:r w:rsidR="00967D1E">
        <w:t>:numerisk tastatur</w:t>
      </w:r>
      <w:r w:rsidR="005A649B">
        <w:br/>
      </w:r>
      <w:r w:rsidR="005A649B">
        <w:rPr>
          <w:rFonts w:hint="eastAsia"/>
        </w:rPr>
        <w:t xml:space="preserve">てんきよほう　</w:t>
      </w:r>
      <w:r w:rsidR="007D1FE3">
        <w:rPr>
          <w:rFonts w:hint="eastAsia"/>
        </w:rPr>
        <w:t>天気予報</w:t>
      </w:r>
      <w:r w:rsidR="007D1FE3">
        <w:t xml:space="preserve"> :vejrudsigt</w:t>
      </w:r>
      <w:r w:rsidR="00A457C4">
        <w:br/>
      </w:r>
      <w:r w:rsidR="00A457C4">
        <w:rPr>
          <w:rFonts w:hint="eastAsia"/>
        </w:rPr>
        <w:t>てんごく　天国</w:t>
      </w:r>
      <w:r w:rsidR="00A457C4">
        <w:t xml:space="preserve"> :himmel</w:t>
      </w:r>
      <w:r w:rsidR="007A6094">
        <w:br/>
      </w:r>
      <w:r w:rsidR="00620ECD">
        <w:rPr>
          <w:rFonts w:hint="eastAsia"/>
        </w:rPr>
        <w:t>でんごん　伝言</w:t>
      </w:r>
      <w:r w:rsidR="00620ECD">
        <w:t xml:space="preserve"> :besked</w:t>
      </w:r>
      <w:r w:rsidR="00620ECD">
        <w:br/>
      </w:r>
      <w:r w:rsidR="00620ECD">
        <w:rPr>
          <w:rFonts w:hint="eastAsia"/>
        </w:rPr>
        <w:t>でんごんする</w:t>
      </w:r>
      <w:r w:rsidR="00620ECD">
        <w:t xml:space="preserve"> :give besked</w:t>
      </w:r>
      <w:r w:rsidR="009D1DD1">
        <w:br/>
      </w:r>
      <w:r w:rsidR="009D1DD1">
        <w:rPr>
          <w:rFonts w:hint="eastAsia"/>
        </w:rPr>
        <w:t>てんし　天使</w:t>
      </w:r>
      <w:r w:rsidR="009D1DD1">
        <w:t xml:space="preserve"> :engel</w:t>
      </w:r>
      <w:r w:rsidR="00CF251D">
        <w:br/>
      </w:r>
      <w:r w:rsidR="00CF251D">
        <w:rPr>
          <w:rFonts w:hint="eastAsia"/>
        </w:rPr>
        <w:t>でんしじしょ</w:t>
      </w:r>
      <w:r w:rsidR="00E46E0B">
        <w:rPr>
          <w:rFonts w:hint="eastAsia"/>
        </w:rPr>
        <w:t xml:space="preserve">　</w:t>
      </w:r>
      <w:r w:rsidR="00E46E0B" w:rsidRPr="00E46E0B">
        <w:rPr>
          <w:rFonts w:hint="eastAsia"/>
        </w:rPr>
        <w:t>電子辞書</w:t>
      </w:r>
      <w:r w:rsidR="00CF251D">
        <w:t xml:space="preserve"> :elektronisk oversætter</w:t>
      </w:r>
      <w:r w:rsidR="007D5797">
        <w:br/>
      </w:r>
      <w:r w:rsidR="007D5797">
        <w:rPr>
          <w:rFonts w:hint="eastAsia"/>
        </w:rPr>
        <w:t>でんしレンジ　電字レンジ</w:t>
      </w:r>
      <w:r w:rsidR="007D5797">
        <w:t xml:space="preserve"> </w:t>
      </w:r>
      <w:r w:rsidR="007D5797">
        <w:br/>
        <w:t xml:space="preserve">               :</w:t>
      </w:r>
      <w:proofErr w:type="spellStart"/>
      <w:r w:rsidR="007D5797">
        <w:t>microbølgeovn</w:t>
      </w:r>
      <w:proofErr w:type="spellEnd"/>
      <w:r w:rsidR="00451D2F">
        <w:br/>
      </w:r>
      <w:r w:rsidR="00451D2F">
        <w:rPr>
          <w:rFonts w:ascii="MS Gothic" w:eastAsia="MS Gothic" w:hAnsi="MS Gothic" w:cs="MS Gothic" w:hint="eastAsia"/>
          <w:color w:val="000000"/>
        </w:rPr>
        <w:t>でんしゃ　電車</w:t>
      </w:r>
      <w:r w:rsidR="00451D2F">
        <w:rPr>
          <w:rFonts w:ascii="MS Gothic" w:eastAsia="MS Gothic" w:hAnsi="MS Gothic" w:cs="MS Gothic"/>
          <w:color w:val="000000"/>
        </w:rPr>
        <w:t xml:space="preserve"> </w:t>
      </w:r>
      <w:r w:rsidR="00451D2F" w:rsidRPr="0053781D">
        <w:rPr>
          <w:rFonts w:eastAsia="MS Gothic" w:cs="MS Gothic"/>
          <w:color w:val="000000"/>
        </w:rPr>
        <w:t>:tog, kort (elektrisk)</w:t>
      </w:r>
      <w:r w:rsidR="00000A0E" w:rsidRPr="0053781D">
        <w:rPr>
          <w:rFonts w:eastAsia="MS Gothic" w:cs="MS Gothic"/>
          <w:color w:val="000000"/>
        </w:rPr>
        <w:br/>
      </w:r>
      <w:r w:rsidR="00000A0E">
        <w:rPr>
          <w:rFonts w:ascii="MS Gothic" w:eastAsia="MS Gothic" w:hAnsi="MS Gothic" w:cs="MS Gothic" w:hint="eastAsia"/>
          <w:color w:val="000000"/>
        </w:rPr>
        <w:t>でんち　電池</w:t>
      </w:r>
      <w:r w:rsidR="00000A0E">
        <w:rPr>
          <w:rFonts w:ascii="MS Gothic" w:eastAsia="MS Gothic" w:hAnsi="MS Gothic" w:cs="MS Gothic"/>
          <w:color w:val="000000"/>
        </w:rPr>
        <w:t xml:space="preserve"> :batteri</w:t>
      </w:r>
      <w:r w:rsidR="00F522A8">
        <w:rPr>
          <w:rFonts w:ascii="MS Gothic" w:eastAsia="MS Gothic" w:hAnsi="MS Gothic" w:cs="MS Gothic"/>
          <w:color w:val="000000"/>
        </w:rPr>
        <w:br/>
      </w:r>
      <w:r w:rsidR="00F522A8">
        <w:rPr>
          <w:rFonts w:ascii="MS Gothic" w:eastAsia="MS Gothic" w:hAnsi="MS Gothic" w:cs="MS Gothic" w:hint="eastAsia"/>
          <w:color w:val="000000"/>
        </w:rPr>
        <w:t>てんちょう　店長</w:t>
      </w:r>
      <w:r w:rsidR="00F522A8">
        <w:rPr>
          <w:rFonts w:ascii="MS Gothic" w:eastAsia="MS Gothic" w:hAnsi="MS Gothic" w:cs="MS Gothic"/>
          <w:color w:val="000000"/>
        </w:rPr>
        <w:t xml:space="preserve"> </w:t>
      </w:r>
      <w:r w:rsidR="00F522A8" w:rsidRPr="0053781D">
        <w:rPr>
          <w:rFonts w:eastAsia="MS Gothic" w:cs="MS Gothic"/>
          <w:color w:val="000000"/>
        </w:rPr>
        <w:t>:butiksbestyrer</w:t>
      </w:r>
      <w:r w:rsidR="002374B8">
        <w:br/>
      </w:r>
      <w:r w:rsidR="002374B8">
        <w:rPr>
          <w:rFonts w:hint="eastAsia"/>
        </w:rPr>
        <w:t>テント</w:t>
      </w:r>
      <w:r w:rsidR="0053781D">
        <w:t xml:space="preserve"> </w:t>
      </w:r>
      <w:r w:rsidR="002374B8">
        <w:t>:telt</w:t>
      </w:r>
      <w:r w:rsidR="002374B8">
        <w:br/>
      </w:r>
      <w:r w:rsidR="002374B8" w:rsidRPr="00B01DCF">
        <w:rPr>
          <w:rFonts w:ascii="MS Gothic" w:eastAsia="MS Gothic" w:hAnsi="MS Gothic" w:cs="MS Gothic" w:hint="eastAsia"/>
          <w:color w:val="000000"/>
        </w:rPr>
        <w:t>デンマーク</w:t>
      </w:r>
      <w:r w:rsidR="002374B8">
        <w:rPr>
          <w:rFonts w:ascii="MS Gothic" w:eastAsia="MS Gothic" w:hAnsi="MS Gothic" w:cs="MS Gothic"/>
          <w:color w:val="000000"/>
        </w:rPr>
        <w:tab/>
        <w:t>:</w:t>
      </w:r>
      <w:r w:rsidR="002374B8" w:rsidRPr="0053781D">
        <w:rPr>
          <w:rFonts w:eastAsia="MS Gothic" w:cs="MS Gothic"/>
          <w:color w:val="000000"/>
        </w:rPr>
        <w:t>Danmark</w:t>
      </w:r>
      <w:r w:rsidR="00F01DB2">
        <w:rPr>
          <w:rFonts w:ascii="MS Gothic" w:eastAsia="MS Gothic" w:hAnsi="MS Gothic" w:cs="MS Gothic"/>
          <w:color w:val="000000"/>
        </w:rPr>
        <w:br/>
      </w:r>
      <w:r w:rsidR="00F01DB2">
        <w:rPr>
          <w:rFonts w:ascii="MS Gothic" w:eastAsia="MS Gothic" w:hAnsi="MS Gothic" w:cs="MS Gothic" w:hint="eastAsia"/>
          <w:color w:val="000000"/>
        </w:rPr>
        <w:t xml:space="preserve">てんねん　天然　</w:t>
      </w:r>
      <w:r w:rsidR="00F01DB2" w:rsidRPr="0053781D">
        <w:rPr>
          <w:rFonts w:eastAsia="MS Gothic" w:cs="MS Gothic"/>
          <w:color w:val="000000"/>
        </w:rPr>
        <w:t>:naturlig</w:t>
      </w:r>
      <w:r w:rsidR="00901F78">
        <w:br/>
      </w:r>
      <w:r w:rsidR="007F7404" w:rsidRPr="006C54DD">
        <w:rPr>
          <w:rFonts w:hint="eastAsia"/>
        </w:rPr>
        <w:t>でんわ</w:t>
      </w:r>
      <w:r w:rsidR="00F44400">
        <w:rPr>
          <w:rFonts w:hint="eastAsia"/>
        </w:rPr>
        <w:t xml:space="preserve">　電話　</w:t>
      </w:r>
      <w:r w:rsidR="00BD21DF">
        <w:t>:</w:t>
      </w:r>
      <w:r w:rsidR="007F7404" w:rsidRPr="006C54DD">
        <w:t>telefon</w:t>
      </w:r>
      <w:r w:rsidR="00AE28D3">
        <w:br/>
      </w:r>
      <w:r w:rsidR="00AE28D3">
        <w:rPr>
          <w:rFonts w:hint="eastAsia"/>
        </w:rPr>
        <w:t>でんわをかける</w:t>
      </w:r>
      <w:r w:rsidR="00AE28D3">
        <w:t xml:space="preserve"> :</w:t>
      </w:r>
      <w:r w:rsidR="00AE28D3">
        <w:rPr>
          <w:rFonts w:hint="eastAsia"/>
        </w:rPr>
        <w:t>②</w:t>
      </w:r>
      <w:r w:rsidR="00AE28D3">
        <w:t xml:space="preserve">foretage telefonopkald (person </w:t>
      </w:r>
      <w:r w:rsidR="00AE28D3">
        <w:rPr>
          <w:rFonts w:hint="eastAsia"/>
        </w:rPr>
        <w:t>に</w:t>
      </w:r>
      <w:r w:rsidR="00AE28D3">
        <w:t>)</w:t>
      </w:r>
      <w:r w:rsidR="002D3F77">
        <w:br/>
      </w:r>
    </w:p>
    <w:p w14:paraId="556CEB00" w14:textId="77777777" w:rsidR="004F7B12" w:rsidRDefault="00A42E0F" w:rsidP="00BD5B80">
      <w:pPr>
        <w:pStyle w:val="Ingenafstand"/>
      </w:pPr>
      <w:r w:rsidRPr="006C54DD">
        <w:rPr>
          <w:rFonts w:cs="Times New Roman" w:hint="eastAsia"/>
          <w:b/>
          <w:sz w:val="40"/>
          <w:szCs w:val="40"/>
        </w:rPr>
        <w:t>と</w:t>
      </w:r>
      <w:r w:rsidR="008802BB" w:rsidRPr="008802BB">
        <w:rPr>
          <w:rFonts w:cs="Times New Roman" w:hint="eastAsia"/>
          <w:b/>
          <w:color w:val="00B0F0"/>
          <w:sz w:val="40"/>
          <w:szCs w:val="40"/>
        </w:rPr>
        <w:t>ト。</w:t>
      </w:r>
      <w:r w:rsidR="008802BB">
        <w:rPr>
          <w:rFonts w:cs="Times New Roman"/>
          <w:b/>
          <w:sz w:val="40"/>
          <w:szCs w:val="40"/>
        </w:rPr>
        <w:br/>
      </w:r>
      <w:r w:rsidR="00D663F6">
        <w:rPr>
          <w:rFonts w:cs="Times New Roman" w:hint="eastAsia"/>
        </w:rPr>
        <w:t>と</w:t>
      </w:r>
      <w:r w:rsidR="00E837A0">
        <w:rPr>
          <w:rFonts w:cs="Times New Roman" w:hint="eastAsia"/>
        </w:rPr>
        <w:t xml:space="preserve"> </w:t>
      </w:r>
      <w:r w:rsidR="00D663F6">
        <w:rPr>
          <w:rFonts w:cs="Times New Roman"/>
        </w:rPr>
        <w:t>:og</w:t>
      </w:r>
      <w:r w:rsidR="00A048E0">
        <w:rPr>
          <w:rFonts w:cs="Times New Roman"/>
        </w:rPr>
        <w:t>, med</w:t>
      </w:r>
      <w:r w:rsidR="002E5FF9">
        <w:rPr>
          <w:rFonts w:cs="Times New Roman" w:hint="eastAsia"/>
        </w:rPr>
        <w:br/>
      </w:r>
      <w:r w:rsidR="002E5FF9">
        <w:rPr>
          <w:rFonts w:cs="Times New Roman" w:hint="eastAsia"/>
        </w:rPr>
        <w:t>と　戸</w:t>
      </w:r>
      <w:r w:rsidR="00E837A0">
        <w:rPr>
          <w:rFonts w:cs="Times New Roman" w:hint="eastAsia"/>
        </w:rPr>
        <w:t xml:space="preserve"> </w:t>
      </w:r>
      <w:r w:rsidR="002E5FF9">
        <w:rPr>
          <w:rFonts w:cs="Times New Roman" w:hint="eastAsia"/>
        </w:rPr>
        <w:t>:dør</w:t>
      </w:r>
      <w:r w:rsidR="00FA68ED">
        <w:rPr>
          <w:rFonts w:cs="Times New Roman"/>
        </w:rPr>
        <w:br/>
      </w:r>
      <w:r w:rsidR="00FA68ED">
        <w:rPr>
          <w:rFonts w:ascii="Verdana" w:hAnsi="Verdana" w:cs="Times New Roman"/>
        </w:rPr>
        <w:t>~</w:t>
      </w:r>
      <w:r w:rsidR="00FA68ED">
        <w:rPr>
          <w:rFonts w:cs="Times New Roman" w:hint="eastAsia"/>
        </w:rPr>
        <w:t xml:space="preserve">ど　</w:t>
      </w:r>
      <w:r w:rsidR="00FA68ED">
        <w:rPr>
          <w:rFonts w:ascii="Verdana" w:hAnsi="Verdana" w:cs="Times New Roman"/>
        </w:rPr>
        <w:t>~</w:t>
      </w:r>
      <w:r w:rsidR="00FA68ED">
        <w:rPr>
          <w:rFonts w:cs="Times New Roman" w:hint="eastAsia"/>
        </w:rPr>
        <w:t>度</w:t>
      </w:r>
      <w:r w:rsidR="00FA68ED">
        <w:rPr>
          <w:rFonts w:cs="Times New Roman"/>
        </w:rPr>
        <w:t xml:space="preserve"> :grader (temperatur)</w:t>
      </w:r>
      <w:r w:rsidR="00645834">
        <w:rPr>
          <w:rFonts w:cs="Times New Roman"/>
        </w:rPr>
        <w:br/>
      </w:r>
      <w:r w:rsidR="00645834">
        <w:rPr>
          <w:rFonts w:cs="Times New Roman" w:hint="eastAsia"/>
        </w:rPr>
        <w:t>ど　度</w:t>
      </w:r>
      <w:r w:rsidR="00645834">
        <w:rPr>
          <w:rFonts w:cs="Times New Roman" w:hint="eastAsia"/>
        </w:rPr>
        <w:t xml:space="preserve"> :antal gange</w:t>
      </w:r>
      <w:r w:rsidR="00D663F6">
        <w:br/>
      </w:r>
      <w:r w:rsidR="006E62D8">
        <w:rPr>
          <w:rFonts w:hint="eastAsia"/>
        </w:rPr>
        <w:t>ドア</w:t>
      </w:r>
      <w:r w:rsidR="00E837A0">
        <w:t xml:space="preserve"> </w:t>
      </w:r>
      <w:r w:rsidR="006E62D8">
        <w:t>:dør</w:t>
      </w:r>
      <w:r w:rsidR="005F1DD0">
        <w:t xml:space="preserve"> på hængsler</w:t>
      </w:r>
      <w:r w:rsidR="00661246">
        <w:br/>
      </w:r>
      <w:r w:rsidR="008802BB">
        <w:rPr>
          <w:rFonts w:hint="eastAsia"/>
        </w:rPr>
        <w:t>ドイツ</w:t>
      </w:r>
      <w:r w:rsidR="00E837A0">
        <w:t xml:space="preserve"> </w:t>
      </w:r>
      <w:r w:rsidR="008802BB">
        <w:t>:Tyskland</w:t>
      </w:r>
      <w:r w:rsidR="00F97143">
        <w:br/>
      </w:r>
      <w:r w:rsidR="005D76E8">
        <w:rPr>
          <w:rFonts w:ascii="Verdana" w:hAnsi="Verdana"/>
        </w:rPr>
        <w:t>~</w:t>
      </w:r>
      <w:r w:rsidR="005D76E8">
        <w:rPr>
          <w:rFonts w:hint="eastAsia"/>
        </w:rPr>
        <w:t xml:space="preserve">といっていました　</w:t>
      </w:r>
      <w:r w:rsidR="0074028D">
        <w:br/>
      </w:r>
      <w:r w:rsidR="005D76E8">
        <w:rPr>
          <w:rFonts w:ascii="Verdana" w:hAnsi="Verdana"/>
        </w:rPr>
        <w:t>~</w:t>
      </w:r>
      <w:r w:rsidR="005D76E8">
        <w:rPr>
          <w:rFonts w:hint="eastAsia"/>
        </w:rPr>
        <w:t xml:space="preserve">と言っていました　</w:t>
      </w:r>
      <w:r w:rsidR="005D76E8">
        <w:t>:sagde han/hun</w:t>
      </w:r>
      <w:r w:rsidR="006E62D8">
        <w:rPr>
          <w:rFonts w:cs="Times New Roman"/>
        </w:rPr>
        <w:br/>
      </w:r>
      <w:r w:rsidR="006E62D8">
        <w:rPr>
          <w:rFonts w:hint="eastAsia"/>
        </w:rPr>
        <w:t>トイレ</w:t>
      </w:r>
      <w:r w:rsidR="00E837A0">
        <w:t xml:space="preserve"> </w:t>
      </w:r>
      <w:r w:rsidR="006E62D8">
        <w:t>:toilet</w:t>
      </w:r>
      <w:r w:rsidR="006E62D8">
        <w:br/>
      </w:r>
      <w:r w:rsidR="006E62D8">
        <w:rPr>
          <w:rFonts w:hint="eastAsia"/>
        </w:rPr>
        <w:t>トイレット・ペーパ</w:t>
      </w:r>
      <w:r w:rsidR="00FE2EE4">
        <w:rPr>
          <w:rFonts w:hint="eastAsia"/>
        </w:rPr>
        <w:t>ー</w:t>
      </w:r>
      <w:r w:rsidR="006E62D8">
        <w:rPr>
          <w:rFonts w:hint="eastAsia"/>
        </w:rPr>
        <w:t xml:space="preserve">　</w:t>
      </w:r>
      <w:r w:rsidR="00D148C9">
        <w:t>:toiletpap</w:t>
      </w:r>
      <w:r w:rsidR="006E62D8">
        <w:t>ir</w:t>
      </w:r>
      <w:r w:rsidR="00EC0E89">
        <w:br/>
      </w:r>
      <w:r w:rsidR="00EC0E89">
        <w:rPr>
          <w:rFonts w:hint="eastAsia"/>
        </w:rPr>
        <w:t>どう</w:t>
      </w:r>
      <w:r w:rsidR="00E63686">
        <w:t xml:space="preserve"> </w:t>
      </w:r>
      <w:r w:rsidR="00EC0E89">
        <w:t>:</w:t>
      </w:r>
      <w:r w:rsidR="00174FDA">
        <w:rPr>
          <w:rFonts w:hint="eastAsia"/>
        </w:rPr>
        <w:t>ⓐ</w:t>
      </w:r>
      <w:r w:rsidR="00EC0E89">
        <w:t>hvordan, hvad</w:t>
      </w:r>
      <w:r w:rsidR="003C2D4B">
        <w:br/>
      </w:r>
      <w:r w:rsidR="003C2D4B">
        <w:rPr>
          <w:rFonts w:hint="eastAsia"/>
        </w:rPr>
        <w:t>とうにゅう</w:t>
      </w:r>
      <w:r w:rsidR="00B355E4">
        <w:rPr>
          <w:rFonts w:hint="eastAsia"/>
        </w:rPr>
        <w:t xml:space="preserve">　豆乳</w:t>
      </w:r>
      <w:r w:rsidR="003C2D4B">
        <w:t xml:space="preserve"> :sojamælk</w:t>
      </w:r>
    </w:p>
    <w:p w14:paraId="4E804C2C" w14:textId="77777777" w:rsidR="004F7B12" w:rsidRDefault="004F7B12" w:rsidP="00BD5B80">
      <w:pPr>
        <w:pStyle w:val="Ingenafstand"/>
      </w:pPr>
      <w:r>
        <w:rPr>
          <w:rFonts w:hint="eastAsia"/>
        </w:rPr>
        <w:t>とうだい　灯台</w:t>
      </w:r>
      <w:r>
        <w:rPr>
          <w:rFonts w:hint="eastAsia"/>
        </w:rPr>
        <w:t xml:space="preserve"> </w:t>
      </w:r>
      <w:r>
        <w:t>:fyrtårn</w:t>
      </w:r>
    </w:p>
    <w:p w14:paraId="2AF7006A" w14:textId="77777777" w:rsidR="00BC23CF" w:rsidRDefault="004F7B12" w:rsidP="00BD5B80">
      <w:pPr>
        <w:pStyle w:val="Ingenafstand"/>
      </w:pPr>
      <w:r>
        <w:rPr>
          <w:rFonts w:hint="eastAsia"/>
        </w:rPr>
        <w:t>とうだい　東大</w:t>
      </w:r>
      <w:r>
        <w:t xml:space="preserve"> :Tokyo universitet</w:t>
      </w:r>
      <w:r w:rsidR="00E63686">
        <w:br/>
      </w:r>
      <w:r w:rsidR="00E63686">
        <w:rPr>
          <w:rFonts w:hint="eastAsia"/>
        </w:rPr>
        <w:t>どうやって</w:t>
      </w:r>
      <w:r w:rsidR="00E63686">
        <w:rPr>
          <w:rFonts w:hint="eastAsia"/>
        </w:rPr>
        <w:t xml:space="preserve"> :hvordan (gøre)</w:t>
      </w:r>
      <w:r w:rsidR="00D97965">
        <w:rPr>
          <w:rFonts w:hint="eastAsia"/>
        </w:rPr>
        <w:br/>
      </w:r>
      <w:r w:rsidR="00D97965" w:rsidRPr="0056197C">
        <w:rPr>
          <w:rFonts w:hint="eastAsia"/>
        </w:rPr>
        <w:t>ドライブ</w:t>
      </w:r>
      <w:r w:rsidR="00D97965">
        <w:t xml:space="preserve"> :drive, køre på udflugt</w:t>
      </w:r>
      <w:r w:rsidR="00174FDA">
        <w:br/>
      </w:r>
      <w:r w:rsidR="00174FDA" w:rsidRPr="006C54DD">
        <w:rPr>
          <w:rFonts w:hint="eastAsia"/>
        </w:rPr>
        <w:t>とうきょう</w:t>
      </w:r>
      <w:r w:rsidR="00174FDA" w:rsidRPr="006C54DD">
        <w:t xml:space="preserve"> </w:t>
      </w:r>
      <w:r w:rsidR="00174FDA">
        <w:rPr>
          <w:rFonts w:hint="eastAsia"/>
        </w:rPr>
        <w:t>東京</w:t>
      </w:r>
      <w:r w:rsidR="00174FDA" w:rsidRPr="006C54DD">
        <w:t>: Tokyo</w:t>
      </w:r>
      <w:r w:rsidR="00C07723">
        <w:br/>
      </w:r>
      <w:r w:rsidR="00BE0535">
        <w:rPr>
          <w:rFonts w:hint="eastAsia"/>
        </w:rPr>
        <w:t>どうしたらいい</w:t>
      </w:r>
      <w:r w:rsidR="00BE0535">
        <w:t xml:space="preserve"> :hvad skal man gøre</w:t>
      </w:r>
      <w:r w:rsidR="00E82B2B">
        <w:br/>
      </w:r>
      <w:r w:rsidR="00E82B2B">
        <w:rPr>
          <w:rFonts w:hint="eastAsia"/>
        </w:rPr>
        <w:t>どうした</w:t>
      </w:r>
      <w:r w:rsidR="00E82B2B">
        <w:rPr>
          <w:rFonts w:hint="eastAsia"/>
        </w:rPr>
        <w:t xml:space="preserve"> :hvad er der sket</w:t>
      </w:r>
      <w:r w:rsidR="00A54BD0">
        <w:br/>
      </w:r>
      <w:r w:rsidR="00A54BD0">
        <w:rPr>
          <w:rFonts w:hint="eastAsia"/>
        </w:rPr>
        <w:t>とうして</w:t>
      </w:r>
      <w:r w:rsidR="0053781D">
        <w:t xml:space="preserve"> </w:t>
      </w:r>
      <w:r w:rsidR="00A54BD0">
        <w:t>:hvorfor</w:t>
      </w:r>
      <w:r w:rsidR="006E62D8">
        <w:rPr>
          <w:rFonts w:cs="Times New Roman"/>
        </w:rPr>
        <w:br/>
      </w:r>
      <w:r w:rsidR="007B3316" w:rsidRPr="00AF20F9">
        <w:rPr>
          <w:rFonts w:hint="eastAsia"/>
        </w:rPr>
        <w:t>どうじょう</w:t>
      </w:r>
      <w:r w:rsidR="00244E79">
        <w:t xml:space="preserve"> </w:t>
      </w:r>
      <w:r w:rsidR="00244E79" w:rsidRPr="006C54DD">
        <w:rPr>
          <w:rStyle w:val="tnihongokanji0"/>
          <w:rFonts w:asciiTheme="minorEastAsia" w:hAnsiTheme="minorEastAsia" w:hint="eastAsia"/>
          <w:sz w:val="24"/>
          <w:szCs w:val="24"/>
        </w:rPr>
        <w:t>道場</w:t>
      </w:r>
      <w:r w:rsidR="00244E79" w:rsidRPr="006C54DD">
        <w:rPr>
          <w:rStyle w:val="tnihongocomma"/>
          <w:rFonts w:asciiTheme="minorEastAsia" w:hAnsiTheme="minorEastAsia"/>
          <w:vanish/>
          <w:sz w:val="24"/>
          <w:szCs w:val="24"/>
        </w:rPr>
        <w:t>,</w:t>
      </w:r>
      <w:r w:rsidR="00244E79" w:rsidRPr="006C54DD">
        <w:t xml:space="preserve"> </w:t>
      </w:r>
      <w:proofErr w:type="spellStart"/>
      <w:r w:rsidR="00244E79" w:rsidRPr="006C54DD">
        <w:rPr>
          <w:iCs/>
        </w:rPr>
        <w:t>dōjō</w:t>
      </w:r>
      <w:r w:rsidR="007B3316" w:rsidRPr="006C54DD">
        <w:t>:sportshal</w:t>
      </w:r>
      <w:proofErr w:type="spellEnd"/>
      <w:r w:rsidR="00043C79">
        <w:br/>
      </w:r>
      <w:r w:rsidR="00043C79">
        <w:rPr>
          <w:rFonts w:hint="eastAsia"/>
        </w:rPr>
        <w:t>どうぞ</w:t>
      </w:r>
      <w:r w:rsidR="0053781D">
        <w:t xml:space="preserve"> </w:t>
      </w:r>
      <w:r w:rsidR="00043C79">
        <w:t>:her er det</w:t>
      </w:r>
      <w:r w:rsidR="007B3316">
        <w:br/>
      </w:r>
      <w:r w:rsidR="007B3316" w:rsidRPr="002D1EA4">
        <w:rPr>
          <w:rFonts w:hint="eastAsia"/>
        </w:rPr>
        <w:t>どうぞ　よろしく</w:t>
      </w:r>
      <w:r w:rsidR="007B3316" w:rsidRPr="006C54DD">
        <w:t xml:space="preserve"> :</w:t>
      </w:r>
      <w:proofErr w:type="spellStart"/>
      <w:r w:rsidR="007B3316" w:rsidRPr="006C54DD">
        <w:t>nice</w:t>
      </w:r>
      <w:proofErr w:type="spellEnd"/>
      <w:r w:rsidR="007B3316" w:rsidRPr="006C54DD">
        <w:t xml:space="preserve"> to </w:t>
      </w:r>
      <w:proofErr w:type="spellStart"/>
      <w:r w:rsidR="007B3316" w:rsidRPr="006C54DD">
        <w:t>meet</w:t>
      </w:r>
      <w:proofErr w:type="spellEnd"/>
      <w:r w:rsidR="007B3316" w:rsidRPr="006C54DD">
        <w:t xml:space="preserve"> </w:t>
      </w:r>
      <w:proofErr w:type="spellStart"/>
      <w:r w:rsidR="007B3316" w:rsidRPr="006C54DD">
        <w:t>you</w:t>
      </w:r>
      <w:proofErr w:type="spellEnd"/>
      <w:r w:rsidR="006E62D8">
        <w:rPr>
          <w:rFonts w:cs="Times New Roman"/>
        </w:rPr>
        <w:br/>
      </w:r>
      <w:r w:rsidR="006E62D8">
        <w:rPr>
          <w:rFonts w:hint="eastAsia"/>
        </w:rPr>
        <w:t>とうだい</w:t>
      </w:r>
      <w:r w:rsidR="0053781D">
        <w:t xml:space="preserve"> </w:t>
      </w:r>
      <w:r w:rsidR="006E62D8">
        <w:t>:fyrtårn</w:t>
      </w:r>
      <w:r w:rsidR="0009203B">
        <w:br/>
      </w:r>
      <w:r w:rsidR="00554BD3">
        <w:rPr>
          <w:rFonts w:hint="eastAsia"/>
        </w:rPr>
        <w:t>ど</w:t>
      </w:r>
      <w:r w:rsidR="0009203B">
        <w:rPr>
          <w:rFonts w:hint="eastAsia"/>
        </w:rPr>
        <w:t>うですか</w:t>
      </w:r>
      <w:r w:rsidR="0009203B">
        <w:t xml:space="preserve"> :hvad med</w:t>
      </w:r>
      <w:r w:rsidR="002A2706">
        <w:br/>
      </w:r>
      <w:r w:rsidR="002A2706">
        <w:rPr>
          <w:rFonts w:hint="eastAsia"/>
        </w:rPr>
        <w:t>どうぶつ</w:t>
      </w:r>
      <w:r w:rsidR="00C83BD1">
        <w:rPr>
          <w:rFonts w:hint="eastAsia"/>
        </w:rPr>
        <w:t xml:space="preserve">　動物</w:t>
      </w:r>
      <w:r w:rsidR="002A2706">
        <w:rPr>
          <w:rFonts w:hint="eastAsia"/>
        </w:rPr>
        <w:t xml:space="preserve"> :dyr, </w:t>
      </w:r>
      <w:proofErr w:type="spellStart"/>
      <w:r w:rsidR="002A2706">
        <w:rPr>
          <w:rFonts w:hint="eastAsia"/>
        </w:rPr>
        <w:t>animal</w:t>
      </w:r>
      <w:proofErr w:type="spellEnd"/>
    </w:p>
    <w:p w14:paraId="02428EFC" w14:textId="77777777" w:rsidR="00613703" w:rsidRDefault="00BC23CF" w:rsidP="00BD5B80">
      <w:pPr>
        <w:pStyle w:val="Ingenafstand"/>
      </w:pPr>
      <w:r>
        <w:rPr>
          <w:rFonts w:hint="eastAsia"/>
        </w:rPr>
        <w:t>どうぶつえん　動物園</w:t>
      </w:r>
      <w:r w:rsidRPr="00B05247">
        <w:t xml:space="preserve"> :zoo</w:t>
      </w:r>
      <w:r w:rsidR="002A2706">
        <w:br/>
      </w:r>
      <w:r w:rsidR="007E0E30">
        <w:t>(</w:t>
      </w:r>
      <w:r w:rsidR="002A2706">
        <w:rPr>
          <w:rFonts w:hint="eastAsia"/>
        </w:rPr>
        <w:t>どうぶつの</w:t>
      </w:r>
      <w:r w:rsidR="007E0E30">
        <w:rPr>
          <w:rFonts w:hint="eastAsia"/>
        </w:rPr>
        <w:t>)</w:t>
      </w:r>
      <w:r w:rsidR="002A2706">
        <w:rPr>
          <w:rFonts w:hint="eastAsia"/>
        </w:rPr>
        <w:t>ぬいくるみ</w:t>
      </w:r>
      <w:r w:rsidR="00FD4954">
        <w:rPr>
          <w:rFonts w:hint="eastAsia"/>
        </w:rPr>
        <w:t xml:space="preserve"> </w:t>
      </w:r>
      <w:r w:rsidR="00FD4954">
        <w:t>:blødt tøjdyr</w:t>
      </w:r>
      <w:r w:rsidR="007B3316">
        <w:br/>
      </w:r>
      <w:r w:rsidR="007B3316" w:rsidRPr="006C54DD">
        <w:rPr>
          <w:rFonts w:hint="eastAsia"/>
        </w:rPr>
        <w:t>どうも</w:t>
      </w:r>
      <w:r w:rsidR="00E32757">
        <w:tab/>
        <w:t>:</w:t>
      </w:r>
      <w:r w:rsidR="00E32757" w:rsidRPr="00E32757">
        <w:rPr>
          <w:i/>
        </w:rPr>
        <w:t xml:space="preserve">Flere </w:t>
      </w:r>
      <w:r w:rsidR="00E32757" w:rsidRPr="000F7672">
        <w:rPr>
          <w:i/>
        </w:rPr>
        <w:t>betydninger</w:t>
      </w:r>
      <w:r w:rsidR="00E32757">
        <w:t>, på en måde, meget, undskyld, tilsyneladende, noget.</w:t>
      </w:r>
      <w:r w:rsidR="00080263">
        <w:t xml:space="preserve"> Ordbog p.110</w:t>
      </w:r>
      <w:r w:rsidR="00F63228">
        <w:br/>
      </w:r>
      <w:r w:rsidR="00F63228">
        <w:rPr>
          <w:rFonts w:hint="eastAsia"/>
        </w:rPr>
        <w:t xml:space="preserve">トウモロコシ　</w:t>
      </w:r>
      <w:r w:rsidR="00F63228">
        <w:t>:majs</w:t>
      </w:r>
      <w:r w:rsidR="0074028D">
        <w:br/>
      </w:r>
      <w:r w:rsidR="0074028D">
        <w:rPr>
          <w:rFonts w:hint="eastAsia"/>
        </w:rPr>
        <w:t>どうやって</w:t>
      </w:r>
      <w:r w:rsidR="0074028D">
        <w:t xml:space="preserve"> :</w:t>
      </w:r>
      <w:proofErr w:type="spellStart"/>
      <w:r w:rsidR="0074028D">
        <w:t>how</w:t>
      </w:r>
      <w:proofErr w:type="spellEnd"/>
      <w:r w:rsidR="0074028D">
        <w:t xml:space="preserve">, by </w:t>
      </w:r>
      <w:proofErr w:type="spellStart"/>
      <w:r w:rsidR="0074028D">
        <w:t>what</w:t>
      </w:r>
      <w:proofErr w:type="spellEnd"/>
      <w:r w:rsidR="0074028D">
        <w:t xml:space="preserve"> </w:t>
      </w:r>
      <w:proofErr w:type="spellStart"/>
      <w:r w:rsidR="0074028D">
        <w:t>means</w:t>
      </w:r>
      <w:proofErr w:type="spellEnd"/>
    </w:p>
    <w:p w14:paraId="5BBFD214" w14:textId="6599EB7A" w:rsidR="00081690" w:rsidRDefault="00613703" w:rsidP="00BD5B80">
      <w:pPr>
        <w:pStyle w:val="Ingenafstand"/>
      </w:pPr>
      <w:r>
        <w:rPr>
          <w:rFonts w:hint="eastAsia"/>
        </w:rPr>
        <w:t>とうよう　東洋</w:t>
      </w:r>
      <w:r>
        <w:rPr>
          <w:rFonts w:hint="eastAsia"/>
        </w:rPr>
        <w:t xml:space="preserve"> </w:t>
      </w:r>
      <w:r>
        <w:t>:asien, orienten</w:t>
      </w:r>
      <w:r w:rsidR="00CF24AD">
        <w:br/>
      </w:r>
      <w:r w:rsidR="00CF24AD">
        <w:rPr>
          <w:rFonts w:hint="eastAsia"/>
        </w:rPr>
        <w:t>とおい</w:t>
      </w:r>
      <w:r w:rsidR="00081690">
        <w:t xml:space="preserve"> </w:t>
      </w:r>
      <w:r w:rsidR="00CF24AD">
        <w:t>:</w:t>
      </w:r>
      <w:r w:rsidR="00CF24AD">
        <w:rPr>
          <w:rFonts w:hint="eastAsia"/>
        </w:rPr>
        <w:t>Ⓐ</w:t>
      </w:r>
      <w:r w:rsidR="00CF24AD">
        <w:t>fjern</w:t>
      </w:r>
      <w:r w:rsidR="0074028D">
        <w:br/>
      </w:r>
      <w:r w:rsidR="0074028D">
        <w:rPr>
          <w:rFonts w:hint="eastAsia"/>
        </w:rPr>
        <w:t>トースト</w:t>
      </w:r>
      <w:r w:rsidR="0074028D">
        <w:t xml:space="preserve"> :toast</w:t>
      </w:r>
      <w:r w:rsidR="00554BD3">
        <w:br/>
      </w:r>
      <w:r w:rsidR="00554BD3">
        <w:rPr>
          <w:rFonts w:hint="eastAsia"/>
        </w:rPr>
        <w:t>ドール</w:t>
      </w:r>
      <w:r w:rsidR="00E16147">
        <w:t xml:space="preserve"> </w:t>
      </w:r>
      <w:r w:rsidR="00554BD3">
        <w:t>:dukke</w:t>
      </w:r>
      <w:r w:rsidR="008D2182">
        <w:t xml:space="preserve">, se også </w:t>
      </w:r>
      <w:r w:rsidR="008D2182">
        <w:rPr>
          <w:rFonts w:hint="eastAsia"/>
        </w:rPr>
        <w:t>にんぎょう</w:t>
      </w:r>
    </w:p>
    <w:p w14:paraId="4293B39E" w14:textId="77777777" w:rsidR="004D394D" w:rsidRDefault="00081690" w:rsidP="00BD5B80">
      <w:pPr>
        <w:pStyle w:val="Ingenafstand"/>
      </w:pPr>
      <w:r w:rsidRPr="00081690">
        <w:rPr>
          <w:rFonts w:hint="eastAsia"/>
          <w:highlight w:val="yellow"/>
        </w:rPr>
        <w:t>とかす　溶かす</w:t>
      </w:r>
      <w:r w:rsidRPr="00081690">
        <w:rPr>
          <w:highlight w:val="yellow"/>
        </w:rPr>
        <w:t xml:space="preserve"> :opløse, smelte</w:t>
      </w:r>
      <w:r w:rsidR="00AD417B">
        <w:br/>
      </w:r>
      <w:r w:rsidR="00AD417B">
        <w:rPr>
          <w:rFonts w:hint="eastAsia"/>
        </w:rPr>
        <w:t>とき</w:t>
      </w:r>
      <w:r w:rsidR="00873AEF">
        <w:rPr>
          <w:rFonts w:hint="eastAsia"/>
        </w:rPr>
        <w:t xml:space="preserve">　時</w:t>
      </w:r>
      <w:r w:rsidR="00E16147">
        <w:rPr>
          <w:rFonts w:hint="eastAsia"/>
        </w:rPr>
        <w:t xml:space="preserve"> </w:t>
      </w:r>
      <w:r w:rsidR="00AD417B">
        <w:t>:hvornår, på den tid</w:t>
      </w:r>
      <w:r w:rsidR="006E62D8">
        <w:rPr>
          <w:rFonts w:cs="Times New Roman"/>
        </w:rPr>
        <w:br/>
      </w:r>
      <w:r w:rsidR="00970958">
        <w:rPr>
          <w:rFonts w:hint="eastAsia"/>
        </w:rPr>
        <w:t>ときどき</w:t>
      </w:r>
      <w:r w:rsidR="005F1DD0">
        <w:rPr>
          <w:rFonts w:hint="eastAsia"/>
        </w:rPr>
        <w:t xml:space="preserve">　時々</w:t>
      </w:r>
      <w:r w:rsidR="005F1DD0">
        <w:t xml:space="preserve"> </w:t>
      </w:r>
      <w:r w:rsidR="00970958">
        <w:t>:</w:t>
      </w:r>
      <w:r w:rsidR="00174FDA">
        <w:rPr>
          <w:rFonts w:hint="eastAsia"/>
        </w:rPr>
        <w:t>ⓐ</w:t>
      </w:r>
      <w:r w:rsidR="00970958">
        <w:t>nogle gange</w:t>
      </w:r>
      <w:r w:rsidR="001159D4">
        <w:br/>
      </w:r>
      <w:r w:rsidR="001159D4">
        <w:rPr>
          <w:rFonts w:hint="eastAsia"/>
        </w:rPr>
        <w:t>どくしょ</w:t>
      </w:r>
      <w:r w:rsidR="008E6780">
        <w:rPr>
          <w:rFonts w:hint="eastAsia"/>
        </w:rPr>
        <w:t xml:space="preserve">　読書</w:t>
      </w:r>
      <w:r w:rsidR="001159D4">
        <w:t xml:space="preserve"> :</w:t>
      </w:r>
      <w:r w:rsidR="001159D4">
        <w:rPr>
          <w:rFonts w:hint="eastAsia"/>
        </w:rPr>
        <w:t>Ⓝ</w:t>
      </w:r>
      <w:r w:rsidR="001159D4">
        <w:rPr>
          <w:rFonts w:hint="eastAsia"/>
        </w:rPr>
        <w:t>læsning</w:t>
      </w:r>
      <w:r w:rsidR="008E6780">
        <w:t>, læse bøger</w:t>
      </w:r>
      <w:r w:rsidR="00507314">
        <w:br/>
      </w:r>
      <w:r w:rsidR="00507314">
        <w:rPr>
          <w:rFonts w:hint="eastAsia"/>
        </w:rPr>
        <w:t>とくべつ</w:t>
      </w:r>
      <w:r w:rsidR="00507314">
        <w:t>(</w:t>
      </w:r>
      <w:r w:rsidR="00A14A7B">
        <w:rPr>
          <w:rFonts w:hint="eastAsia"/>
        </w:rPr>
        <w:t>な</w:t>
      </w:r>
      <w:r w:rsidR="00507314">
        <w:t>)</w:t>
      </w:r>
      <w:r w:rsidR="00A14A7B">
        <w:t xml:space="preserve"> </w:t>
      </w:r>
      <w:r w:rsidR="00507314">
        <w:t>:</w:t>
      </w:r>
      <w:r w:rsidR="00A14A7B">
        <w:rPr>
          <w:rFonts w:hint="eastAsia"/>
        </w:rPr>
        <w:t>Ⓐ</w:t>
      </w:r>
      <w:r w:rsidR="00A14A7B">
        <w:t>speciel</w:t>
      </w:r>
    </w:p>
    <w:p w14:paraId="316717DD" w14:textId="77777777" w:rsidR="002143B1" w:rsidRDefault="004D394D" w:rsidP="00BD5B80">
      <w:pPr>
        <w:pStyle w:val="Ingenafstand"/>
      </w:pPr>
      <w:r>
        <w:rPr>
          <w:rFonts w:hint="eastAsia"/>
        </w:rPr>
        <w:t>どくほん　読本</w:t>
      </w:r>
      <w:r>
        <w:t xml:space="preserve"> :læsebog, tekstbog</w:t>
      </w:r>
      <w:r w:rsidR="005875A6">
        <w:br/>
      </w:r>
      <w:r w:rsidR="005875A6">
        <w:rPr>
          <w:rFonts w:hint="eastAsia"/>
        </w:rPr>
        <w:t>とくようろうじんホーム</w:t>
      </w:r>
      <w:r w:rsidR="005875A6">
        <w:br/>
      </w:r>
      <w:r w:rsidR="005875A6">
        <w:rPr>
          <w:rFonts w:hint="eastAsia"/>
        </w:rPr>
        <w:t xml:space="preserve">　特養老人ホーム</w:t>
      </w:r>
      <w:r w:rsidR="005875A6">
        <w:t xml:space="preserve"> :Plejehjem</w:t>
      </w:r>
    </w:p>
    <w:p w14:paraId="60D7A079" w14:textId="059753A6" w:rsidR="00FB5F03" w:rsidRPr="006C54DD" w:rsidRDefault="002143B1" w:rsidP="00BD5B80">
      <w:pPr>
        <w:pStyle w:val="Ingenafstand"/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とげ</w:t>
      </w:r>
      <w:r w:rsidRPr="002143B1">
        <w:t xml:space="preserve"> </w:t>
      </w:r>
      <w:r>
        <w:t>:torn</w:t>
      </w:r>
      <w:r w:rsidR="00313546">
        <w:br/>
      </w:r>
      <w:r w:rsidR="00313546">
        <w:rPr>
          <w:rFonts w:hint="eastAsia"/>
        </w:rPr>
        <w:t>とけい</w:t>
      </w:r>
      <w:r w:rsidR="00E837A0">
        <w:rPr>
          <w:rFonts w:hint="eastAsia"/>
        </w:rPr>
        <w:t xml:space="preserve">　時計</w:t>
      </w:r>
      <w:r w:rsidR="00313546">
        <w:t xml:space="preserve"> :ur</w:t>
      </w:r>
      <w:r w:rsidR="00A17DBE">
        <w:rPr>
          <w:rFonts w:hint="eastAsia"/>
        </w:rPr>
        <w:br/>
      </w:r>
      <w:r w:rsidR="00A17DBE">
        <w:rPr>
          <w:rFonts w:hint="eastAsia"/>
        </w:rPr>
        <w:t>どこ</w:t>
      </w:r>
      <w:r w:rsidR="00E837A0">
        <w:rPr>
          <w:rFonts w:hint="eastAsia"/>
        </w:rPr>
        <w:t xml:space="preserve"> </w:t>
      </w:r>
      <w:r w:rsidR="00A17DBE">
        <w:t>:hvor</w:t>
      </w:r>
      <w:r w:rsidR="00957E3E">
        <w:rPr>
          <w:rFonts w:ascii="MS Gothic" w:eastAsia="MS Gothic" w:hAnsi="MS Gothic" w:hint="eastAsia"/>
        </w:rPr>
        <w:t>Ⓤ</w:t>
      </w:r>
      <w:r w:rsidR="0067357F">
        <w:br/>
      </w:r>
      <w:r w:rsidR="0067357F">
        <w:rPr>
          <w:rFonts w:hint="eastAsia"/>
        </w:rPr>
        <w:t>どこも</w:t>
      </w:r>
      <w:r w:rsidR="0067357F">
        <w:t xml:space="preserve"> : med + alle steder,</w:t>
      </w:r>
      <w:r w:rsidR="0067357F">
        <w:br/>
        <w:t xml:space="preserve">         med – ingen steder</w:t>
      </w:r>
      <w:r w:rsidR="008F7581">
        <w:br/>
      </w:r>
      <w:r w:rsidR="008F7581">
        <w:rPr>
          <w:rFonts w:hint="eastAsia"/>
        </w:rPr>
        <w:t>とこや　床屋</w:t>
      </w:r>
      <w:r w:rsidR="008F7581">
        <w:t xml:space="preserve"> :barber</w:t>
      </w:r>
      <w:r w:rsidR="001B6175">
        <w:t>, frisør</w:t>
      </w:r>
      <w:r w:rsidR="00F85B6D">
        <w:rPr>
          <w:rFonts w:hint="eastAsia"/>
        </w:rPr>
        <w:br/>
      </w:r>
      <w:r w:rsidR="00F85B6D">
        <w:rPr>
          <w:rFonts w:hint="eastAsia"/>
        </w:rPr>
        <w:t>ところ</w:t>
      </w:r>
      <w:r w:rsidR="007D1FE3">
        <w:rPr>
          <w:rFonts w:hint="eastAsia"/>
        </w:rPr>
        <w:t xml:space="preserve">　所</w:t>
      </w:r>
      <w:r w:rsidR="00E16147">
        <w:t xml:space="preserve"> </w:t>
      </w:r>
      <w:r w:rsidR="00F85B6D">
        <w:t>:sted</w:t>
      </w:r>
      <w:r w:rsidR="007D1FE3">
        <w:t>, plads</w:t>
      </w:r>
      <w:r w:rsidR="002A292A">
        <w:br/>
      </w:r>
      <w:r w:rsidR="002A292A">
        <w:rPr>
          <w:rFonts w:hint="eastAsia"/>
        </w:rPr>
        <w:t>ところで</w:t>
      </w:r>
      <w:r w:rsidR="00E16147">
        <w:t xml:space="preserve"> </w:t>
      </w:r>
      <w:r w:rsidR="002A292A">
        <w:t xml:space="preserve">:forresten, by the </w:t>
      </w:r>
      <w:proofErr w:type="spellStart"/>
      <w:r w:rsidR="002A292A">
        <w:t>way</w:t>
      </w:r>
      <w:proofErr w:type="spellEnd"/>
      <w:r w:rsidR="00970958">
        <w:br/>
      </w:r>
      <w:r w:rsidR="007B3316" w:rsidRPr="006C54DD">
        <w:rPr>
          <w:rFonts w:hint="eastAsia"/>
        </w:rPr>
        <w:t>とけい</w:t>
      </w:r>
      <w:r w:rsidR="00E16147">
        <w:rPr>
          <w:rFonts w:hint="eastAsia"/>
        </w:rPr>
        <w:t xml:space="preserve"> </w:t>
      </w:r>
      <w:r w:rsidR="00E32757">
        <w:t>:</w:t>
      </w:r>
      <w:r w:rsidR="007B3316" w:rsidRPr="006C54DD">
        <w:t>ur</w:t>
      </w:r>
      <w:r w:rsidR="006E62D8">
        <w:rPr>
          <w:rFonts w:cs="Times New Roman"/>
        </w:rPr>
        <w:br/>
      </w:r>
      <w:r w:rsidR="006E62D8" w:rsidRPr="006C54DD">
        <w:rPr>
          <w:rFonts w:cs="Times New Roman" w:hint="eastAsia"/>
        </w:rPr>
        <w:t>とし</w:t>
      </w:r>
      <w:r w:rsidR="003E23CE">
        <w:rPr>
          <w:rFonts w:cs="Times New Roman" w:hint="eastAsia"/>
        </w:rPr>
        <w:t xml:space="preserve">　年</w:t>
      </w:r>
      <w:r w:rsidR="003E23CE">
        <w:rPr>
          <w:rFonts w:cs="Times New Roman"/>
        </w:rPr>
        <w:t xml:space="preserve"> </w:t>
      </w:r>
      <w:r w:rsidR="006E62D8" w:rsidRPr="006C54DD">
        <w:rPr>
          <w:rFonts w:cs="Times New Roman" w:hint="eastAsia"/>
        </w:rPr>
        <w:t>:alder</w:t>
      </w:r>
      <w:r w:rsidR="006E62D8" w:rsidRPr="006C54DD">
        <w:rPr>
          <w:rFonts w:cs="Times New Roman"/>
        </w:rPr>
        <w:t xml:space="preserve">, </w:t>
      </w:r>
      <w:proofErr w:type="spellStart"/>
      <w:r w:rsidR="006E62D8" w:rsidRPr="006C54DD">
        <w:rPr>
          <w:rFonts w:cs="Times New Roman"/>
        </w:rPr>
        <w:t>year</w:t>
      </w:r>
      <w:proofErr w:type="spellEnd"/>
      <w:r w:rsidR="0068405A">
        <w:rPr>
          <w:rFonts w:cs="Times New Roman"/>
        </w:rPr>
        <w:br/>
      </w:r>
      <w:r w:rsidR="0068405A">
        <w:rPr>
          <w:rFonts w:cs="Times New Roman" w:hint="eastAsia"/>
        </w:rPr>
        <w:t>としうえ　年上</w:t>
      </w:r>
      <w:r w:rsidR="0068405A">
        <w:rPr>
          <w:rFonts w:cs="Times New Roman"/>
        </w:rPr>
        <w:t xml:space="preserve"> :ældre person eller dyr</w:t>
      </w:r>
      <w:r w:rsidR="000C367E">
        <w:rPr>
          <w:rFonts w:cs="Times New Roman"/>
        </w:rPr>
        <w:br/>
      </w:r>
      <w:r w:rsidR="000C367E">
        <w:rPr>
          <w:rFonts w:cs="Times New Roman" w:hint="eastAsia"/>
        </w:rPr>
        <w:t>として</w:t>
      </w:r>
      <w:r w:rsidR="000C367E">
        <w:rPr>
          <w:rFonts w:cs="Times New Roman"/>
        </w:rPr>
        <w:t xml:space="preserve"> :as(a...)</w:t>
      </w:r>
      <w:r w:rsidR="00244E79">
        <w:rPr>
          <w:rFonts w:cs="Times New Roman"/>
        </w:rPr>
        <w:br/>
      </w:r>
      <w:r w:rsidR="00244E79">
        <w:rPr>
          <w:rFonts w:cs="Times New Roman" w:hint="eastAsia"/>
        </w:rPr>
        <w:t>としょカード</w:t>
      </w:r>
      <w:r w:rsidR="00244E79">
        <w:rPr>
          <w:rFonts w:cs="Times New Roman"/>
        </w:rPr>
        <w:t xml:space="preserve"> :bibliotekskort(bogkort)</w:t>
      </w:r>
      <w:r w:rsidR="008802BB">
        <w:rPr>
          <w:rFonts w:cs="Times New Roman"/>
        </w:rPr>
        <w:br/>
      </w:r>
      <w:r w:rsidR="008802BB">
        <w:rPr>
          <w:rFonts w:hint="eastAsia"/>
        </w:rPr>
        <w:t>としょかん</w:t>
      </w:r>
      <w:r w:rsidR="005F3BBA">
        <w:rPr>
          <w:rFonts w:hint="eastAsia"/>
        </w:rPr>
        <w:t xml:space="preserve">　図書館</w:t>
      </w:r>
      <w:r w:rsidR="008802BB">
        <w:t xml:space="preserve"> :bibliotek</w:t>
      </w:r>
      <w:r w:rsidR="006E62D8">
        <w:rPr>
          <w:rFonts w:cs="Times New Roman"/>
        </w:rPr>
        <w:br/>
      </w:r>
      <w:r w:rsidR="006E62D8" w:rsidRPr="006C54DD">
        <w:rPr>
          <w:rFonts w:cs="Times New Roman" w:hint="eastAsia"/>
        </w:rPr>
        <w:t>とち</w:t>
      </w:r>
      <w:r w:rsidR="00A40EC2">
        <w:rPr>
          <w:rFonts w:cs="Times New Roman" w:hint="eastAsia"/>
        </w:rPr>
        <w:t xml:space="preserve">　土地</w:t>
      </w:r>
      <w:r w:rsidR="006E62D8">
        <w:rPr>
          <w:rFonts w:cs="Times New Roman"/>
        </w:rPr>
        <w:tab/>
        <w:t>:</w:t>
      </w:r>
      <w:r w:rsidR="006E62D8" w:rsidRPr="006C54DD">
        <w:rPr>
          <w:rFonts w:cs="Times New Roman"/>
        </w:rPr>
        <w:t>land</w:t>
      </w:r>
      <w:r w:rsidR="005F1DD0">
        <w:rPr>
          <w:rFonts w:cs="Times New Roman"/>
        </w:rPr>
        <w:t>, (jord)</w:t>
      </w:r>
      <w:r w:rsidR="00661246">
        <w:rPr>
          <w:rFonts w:cs="Times New Roman"/>
        </w:rPr>
        <w:br/>
      </w:r>
      <w:r w:rsidR="00661246">
        <w:rPr>
          <w:rFonts w:cs="Times New Roman" w:hint="eastAsia"/>
        </w:rPr>
        <w:t>どちら</w:t>
      </w:r>
      <w:r w:rsidR="00661246">
        <w:rPr>
          <w:rFonts w:cs="Times New Roman"/>
        </w:rPr>
        <w:t xml:space="preserve"> :hvilken</w:t>
      </w:r>
      <w:r w:rsidR="00EC12B0">
        <w:rPr>
          <w:rFonts w:cs="Times New Roman"/>
        </w:rPr>
        <w:t>, hvor, hvem</w:t>
      </w:r>
      <w:r w:rsidR="00957E3E">
        <w:rPr>
          <w:rFonts w:ascii="MS Gothic" w:eastAsia="MS Gothic" w:hAnsi="MS Gothic" w:cs="Times New Roman" w:hint="eastAsia"/>
        </w:rPr>
        <w:t>Ⓕ</w:t>
      </w:r>
      <w:r w:rsidR="00225A78">
        <w:rPr>
          <w:rFonts w:cs="Times New Roman"/>
        </w:rPr>
        <w:br/>
      </w:r>
      <w:r w:rsidR="00225A78">
        <w:rPr>
          <w:rFonts w:cs="Times New Roman" w:hint="eastAsia"/>
        </w:rPr>
        <w:t>とっきゅう</w:t>
      </w:r>
      <w:r w:rsidR="00225A78">
        <w:rPr>
          <w:rFonts w:cs="Times New Roman"/>
        </w:rPr>
        <w:t xml:space="preserve"> :</w:t>
      </w:r>
      <w:proofErr w:type="spellStart"/>
      <w:r w:rsidR="00225A78">
        <w:rPr>
          <w:rFonts w:cs="Times New Roman"/>
        </w:rPr>
        <w:t>limited</w:t>
      </w:r>
      <w:proofErr w:type="spellEnd"/>
      <w:r w:rsidR="00225A78">
        <w:rPr>
          <w:rFonts w:cs="Times New Roman"/>
        </w:rPr>
        <w:t xml:space="preserve"> ekspres</w:t>
      </w:r>
      <w:r w:rsidR="00661246">
        <w:rPr>
          <w:rFonts w:cs="Times New Roman"/>
        </w:rPr>
        <w:br/>
      </w:r>
      <w:r w:rsidR="00661246">
        <w:rPr>
          <w:rFonts w:cs="Times New Roman" w:hint="eastAsia"/>
        </w:rPr>
        <w:t>どっち</w:t>
      </w:r>
      <w:r w:rsidR="00EC12B0">
        <w:rPr>
          <w:rFonts w:cs="Times New Roman"/>
        </w:rPr>
        <w:t xml:space="preserve"> :hvor</w:t>
      </w:r>
      <w:r w:rsidR="00CD38BF">
        <w:rPr>
          <w:rFonts w:cs="Times New Roman"/>
        </w:rPr>
        <w:br/>
      </w:r>
      <w:r w:rsidR="00CD38BF">
        <w:rPr>
          <w:rFonts w:cs="Times New Roman" w:hint="eastAsia"/>
        </w:rPr>
        <w:t>トップス</w:t>
      </w:r>
      <w:r w:rsidR="00E16147">
        <w:rPr>
          <w:rFonts w:cs="Times New Roman"/>
        </w:rPr>
        <w:t xml:space="preserve"> </w:t>
      </w:r>
      <w:r w:rsidR="00CD38BF">
        <w:rPr>
          <w:rFonts w:cs="Times New Roman"/>
        </w:rPr>
        <w:t>:top (til klædning)</w:t>
      </w:r>
      <w:r w:rsidR="00F62C7C">
        <w:rPr>
          <w:rFonts w:cs="Times New Roman"/>
        </w:rPr>
        <w:br/>
      </w:r>
      <w:r w:rsidR="00125ED4">
        <w:rPr>
          <w:rFonts w:cs="Times New Roman" w:hint="eastAsia"/>
        </w:rPr>
        <w:t>とても</w:t>
      </w:r>
      <w:r w:rsidR="006B6824">
        <w:rPr>
          <w:rFonts w:cs="Times New Roman"/>
        </w:rPr>
        <w:t xml:space="preserve"> </w:t>
      </w:r>
      <w:r w:rsidR="00125ED4">
        <w:rPr>
          <w:rFonts w:cs="Times New Roman"/>
        </w:rPr>
        <w:t>:</w:t>
      </w:r>
      <w:r w:rsidR="00125ED4">
        <w:rPr>
          <w:rFonts w:cs="Times New Roman" w:hint="eastAsia"/>
        </w:rPr>
        <w:t>ⓐ</w:t>
      </w:r>
      <w:r w:rsidR="00125ED4">
        <w:rPr>
          <w:rFonts w:cs="Times New Roman"/>
        </w:rPr>
        <w:t>meget</w:t>
      </w:r>
      <w:r w:rsidR="00BC5720">
        <w:rPr>
          <w:rFonts w:cs="Times New Roman"/>
        </w:rPr>
        <w:br/>
      </w:r>
      <w:r w:rsidR="00BC5720">
        <w:rPr>
          <w:rFonts w:cs="Times New Roman" w:hint="eastAsia"/>
        </w:rPr>
        <w:t>トナカイ</w:t>
      </w:r>
      <w:r w:rsidR="00BC5720">
        <w:rPr>
          <w:rFonts w:cs="Times New Roman"/>
        </w:rPr>
        <w:t xml:space="preserve"> :rensdyr</w:t>
      </w:r>
      <w:r w:rsidR="002E09F4">
        <w:rPr>
          <w:rFonts w:cs="Times New Roman"/>
        </w:rPr>
        <w:br/>
      </w:r>
      <w:r w:rsidR="002E09F4">
        <w:rPr>
          <w:rFonts w:cs="Times New Roman" w:hint="eastAsia"/>
        </w:rPr>
        <w:t>どなた</w:t>
      </w:r>
      <w:r w:rsidR="002E09F4">
        <w:rPr>
          <w:rFonts w:cs="Times New Roman"/>
        </w:rPr>
        <w:t xml:space="preserve"> :hvem</w:t>
      </w:r>
      <w:r w:rsidR="006E62D8">
        <w:rPr>
          <w:rFonts w:cs="Times New Roman"/>
        </w:rPr>
        <w:br/>
      </w:r>
      <w:r w:rsidR="00A327EF" w:rsidRPr="006C54DD">
        <w:rPr>
          <w:rFonts w:cs="Times New Roman" w:hint="eastAsia"/>
        </w:rPr>
        <w:t>となり</w:t>
      </w:r>
      <w:r w:rsidR="00E16147">
        <w:rPr>
          <w:rFonts w:cs="Times New Roman"/>
        </w:rPr>
        <w:t xml:space="preserve"> </w:t>
      </w:r>
      <w:r w:rsidR="00E32757">
        <w:rPr>
          <w:rFonts w:cs="Times New Roman"/>
        </w:rPr>
        <w:t>:</w:t>
      </w:r>
      <w:r w:rsidR="00A327EF" w:rsidRPr="006C54DD">
        <w:rPr>
          <w:rFonts w:cs="Times New Roman"/>
        </w:rPr>
        <w:t>nabo (</w:t>
      </w:r>
      <w:proofErr w:type="spellStart"/>
      <w:r w:rsidR="00A327EF" w:rsidRPr="006C54DD">
        <w:rPr>
          <w:rFonts w:cs="Times New Roman"/>
        </w:rPr>
        <w:t>next</w:t>
      </w:r>
      <w:proofErr w:type="spellEnd"/>
      <w:r w:rsidR="00A327EF" w:rsidRPr="006C54DD">
        <w:rPr>
          <w:rFonts w:cs="Times New Roman"/>
        </w:rPr>
        <w:t>)</w:t>
      </w:r>
      <w:r w:rsidR="00A54BD0">
        <w:rPr>
          <w:rFonts w:cs="Times New Roman"/>
        </w:rPr>
        <w:t xml:space="preserve"> (</w:t>
      </w:r>
      <w:r w:rsidR="00A54BD0">
        <w:rPr>
          <w:rFonts w:cs="Times New Roman" w:hint="eastAsia"/>
        </w:rPr>
        <w:t>〜の</w:t>
      </w:r>
      <w:r w:rsidR="00A54BD0">
        <w:rPr>
          <w:rFonts w:cs="Times New Roman"/>
        </w:rPr>
        <w:t>)</w:t>
      </w:r>
      <w:r w:rsidR="00C32624">
        <w:rPr>
          <w:rFonts w:cs="Times New Roman"/>
        </w:rPr>
        <w:br/>
      </w:r>
      <w:r w:rsidR="00C32624">
        <w:rPr>
          <w:rFonts w:cs="MS Gothic" w:hint="eastAsia"/>
          <w:color w:val="000000"/>
        </w:rPr>
        <w:t>どのくらい</w:t>
      </w:r>
      <w:r w:rsidR="00E16147">
        <w:rPr>
          <w:rFonts w:cs="MS Gothic"/>
          <w:color w:val="000000"/>
        </w:rPr>
        <w:t xml:space="preserve"> </w:t>
      </w:r>
      <w:r w:rsidR="00C32624">
        <w:rPr>
          <w:rFonts w:cs="MS Gothic"/>
          <w:color w:val="000000"/>
        </w:rPr>
        <w:t>:</w:t>
      </w:r>
      <w:r w:rsidR="00C32624" w:rsidRPr="006C54DD">
        <w:rPr>
          <w:rFonts w:cs="MS Gothic"/>
          <w:color w:val="000000"/>
        </w:rPr>
        <w:t>hvor</w:t>
      </w:r>
      <w:r w:rsidR="00C32624">
        <w:rPr>
          <w:rFonts w:cs="MS Gothic"/>
          <w:color w:val="000000"/>
        </w:rPr>
        <w:t xml:space="preserve">  meget, hvor mange, hvor langt</w:t>
      </w:r>
      <w:r w:rsidR="00C32624">
        <w:rPr>
          <w:rFonts w:cs="MS Gothic"/>
          <w:color w:val="000000"/>
        </w:rPr>
        <w:br/>
      </w:r>
      <w:r w:rsidR="00C32624">
        <w:rPr>
          <w:rFonts w:cs="MS Gothic" w:hint="eastAsia"/>
          <w:color w:val="000000"/>
        </w:rPr>
        <w:t>とびら　扉</w:t>
      </w:r>
      <w:r w:rsidR="0052054E">
        <w:rPr>
          <w:rFonts w:cs="MS Gothic"/>
          <w:color w:val="000000"/>
        </w:rPr>
        <w:t xml:space="preserve"> :</w:t>
      </w:r>
      <w:r w:rsidR="00C32624">
        <w:rPr>
          <w:rFonts w:cs="MS Gothic"/>
          <w:color w:val="000000"/>
        </w:rPr>
        <w:t>dør</w:t>
      </w:r>
      <w:r w:rsidR="0052054E">
        <w:rPr>
          <w:rFonts w:cs="MS Gothic"/>
          <w:color w:val="000000"/>
        </w:rPr>
        <w:t xml:space="preserve"> på hængsler</w:t>
      </w:r>
      <w:r w:rsidR="007E478F">
        <w:rPr>
          <w:rFonts w:cs="MS Gothic"/>
          <w:color w:val="000000"/>
        </w:rPr>
        <w:br/>
      </w:r>
      <w:r w:rsidR="007D1FE3">
        <w:rPr>
          <w:rFonts w:cs="Times New Roman" w:hint="eastAsia"/>
        </w:rPr>
        <w:t>トマト</w:t>
      </w:r>
      <w:r w:rsidR="00E16147">
        <w:rPr>
          <w:rFonts w:cs="Times New Roman"/>
        </w:rPr>
        <w:t xml:space="preserve"> </w:t>
      </w:r>
      <w:r w:rsidR="007D1FE3">
        <w:rPr>
          <w:rFonts w:cs="Times New Roman"/>
        </w:rPr>
        <w:t>:tomat</w:t>
      </w:r>
      <w:r w:rsidR="00155217">
        <w:rPr>
          <w:rFonts w:cs="Times New Roman"/>
        </w:rPr>
        <w:br/>
      </w:r>
      <w:r w:rsidR="001B789A">
        <w:rPr>
          <w:rFonts w:cs="Times New Roman" w:hint="eastAsia"/>
        </w:rPr>
        <w:t>とまる　止まる</w:t>
      </w:r>
      <w:r w:rsidR="00155217">
        <w:rPr>
          <w:rFonts w:cs="Times New Roman" w:hint="eastAsia"/>
        </w:rPr>
        <w:t xml:space="preserve">　</w:t>
      </w:r>
      <w:r w:rsidR="00155217">
        <w:rPr>
          <w:rFonts w:cs="Times New Roman"/>
        </w:rPr>
        <w:t>:</w:t>
      </w:r>
      <w:r w:rsidR="001B789A">
        <w:rPr>
          <w:rFonts w:cs="Times New Roman" w:hint="eastAsia"/>
        </w:rPr>
        <w:t>②</w:t>
      </w:r>
      <w:r w:rsidR="00155217">
        <w:rPr>
          <w:rFonts w:cs="Times New Roman"/>
        </w:rPr>
        <w:t>stop</w:t>
      </w:r>
      <w:r w:rsidR="001B789A">
        <w:rPr>
          <w:rFonts w:cs="Times New Roman" w:hint="eastAsia"/>
        </w:rPr>
        <w:br/>
      </w:r>
      <w:r w:rsidR="001B789A">
        <w:rPr>
          <w:rFonts w:cs="Times New Roman" w:hint="eastAsia"/>
        </w:rPr>
        <w:t xml:space="preserve">とまれ　止まれ　</w:t>
      </w:r>
      <w:r w:rsidR="001B789A">
        <w:rPr>
          <w:rFonts w:cs="Times New Roman"/>
        </w:rPr>
        <w:t>:Stop!</w:t>
      </w:r>
      <w:r w:rsidR="00DA0B87">
        <w:rPr>
          <w:rFonts w:cs="Times New Roman"/>
        </w:rPr>
        <w:br/>
      </w:r>
      <w:r w:rsidR="00DA0B87">
        <w:rPr>
          <w:rFonts w:cs="Times New Roman" w:hint="eastAsia"/>
        </w:rPr>
        <w:t>とまる　泊まる</w:t>
      </w:r>
      <w:r w:rsidR="00DA0B87">
        <w:rPr>
          <w:rFonts w:cs="Times New Roman"/>
        </w:rPr>
        <w:t xml:space="preserve"> :</w:t>
      </w:r>
      <w:r w:rsidR="009F7323">
        <w:rPr>
          <w:rFonts w:cs="Times New Roman" w:hint="eastAsia"/>
        </w:rPr>
        <w:t>①</w:t>
      </w:r>
      <w:r w:rsidR="00DA0B87">
        <w:rPr>
          <w:rFonts w:cs="Times New Roman"/>
        </w:rPr>
        <w:t>blive (natten over)</w:t>
      </w:r>
      <w:r w:rsidR="006E62D8">
        <w:rPr>
          <w:rFonts w:cs="Times New Roman"/>
        </w:rPr>
        <w:br/>
      </w:r>
      <w:r w:rsidR="009749AC">
        <w:rPr>
          <w:rFonts w:cs="MS Gothic" w:hint="eastAsia"/>
          <w:color w:val="000000"/>
        </w:rPr>
        <w:t>とも</w:t>
      </w:r>
      <w:r w:rsidR="002F4D18">
        <w:rPr>
          <w:rFonts w:cs="MS Gothic"/>
          <w:color w:val="000000"/>
        </w:rPr>
        <w:t xml:space="preserve"> </w:t>
      </w:r>
      <w:r w:rsidR="009749AC">
        <w:rPr>
          <w:rFonts w:cs="MS Gothic"/>
          <w:color w:val="000000"/>
        </w:rPr>
        <w:t>:al, begge, naturligvis</w:t>
      </w:r>
      <w:r w:rsidR="00EC1C07">
        <w:rPr>
          <w:rFonts w:cs="MS Gothic"/>
          <w:color w:val="000000"/>
        </w:rPr>
        <w:br/>
      </w:r>
      <w:r w:rsidR="00EC1C07">
        <w:rPr>
          <w:rFonts w:ascii="Verdana" w:hAnsi="Verdana" w:cs="MS Gothic"/>
          <w:color w:val="000000"/>
        </w:rPr>
        <w:t>~</w:t>
      </w:r>
      <w:r w:rsidR="00EC1C07">
        <w:rPr>
          <w:rFonts w:cs="MS Gothic" w:hint="eastAsia"/>
          <w:color w:val="000000"/>
        </w:rPr>
        <w:t xml:space="preserve">ともうします　</w:t>
      </w:r>
      <w:r w:rsidR="00EC1C07">
        <w:rPr>
          <w:rFonts w:ascii="Verdana" w:hAnsi="Verdana" w:cs="MS Gothic"/>
          <w:color w:val="000000"/>
        </w:rPr>
        <w:t>~</w:t>
      </w:r>
      <w:r w:rsidR="00EC1C07">
        <w:rPr>
          <w:rFonts w:cs="MS Gothic" w:hint="eastAsia"/>
          <w:color w:val="000000"/>
        </w:rPr>
        <w:t>と申します</w:t>
      </w:r>
      <w:r w:rsidR="00EC1C07">
        <w:rPr>
          <w:rFonts w:cs="MS Gothic"/>
          <w:color w:val="000000"/>
        </w:rPr>
        <w:t xml:space="preserve"> :mit navn er </w:t>
      </w:r>
      <w:r w:rsidR="00EC1C07">
        <w:rPr>
          <w:rFonts w:ascii="Verdana" w:hAnsi="Verdana" w:cs="MS Gothic"/>
          <w:color w:val="000000"/>
        </w:rPr>
        <w:lastRenderedPageBreak/>
        <w:t>~</w:t>
      </w:r>
      <w:r w:rsidR="008A704F">
        <w:rPr>
          <w:rFonts w:cs="MS Gothic"/>
          <w:color w:val="000000"/>
        </w:rPr>
        <w:br/>
      </w:r>
      <w:r w:rsidR="007B3316" w:rsidRPr="006C54DD">
        <w:rPr>
          <w:rFonts w:hint="eastAsia"/>
        </w:rPr>
        <w:t>ともだち</w:t>
      </w:r>
      <w:r w:rsidR="00812A25">
        <w:rPr>
          <w:rFonts w:hint="eastAsia"/>
        </w:rPr>
        <w:t xml:space="preserve"> </w:t>
      </w:r>
      <w:r w:rsidR="00812A25">
        <w:rPr>
          <w:rFonts w:hint="eastAsia"/>
        </w:rPr>
        <w:t>友だち</w:t>
      </w:r>
      <w:r w:rsidR="00E16147">
        <w:rPr>
          <w:rFonts w:hint="eastAsia"/>
        </w:rPr>
        <w:t xml:space="preserve"> </w:t>
      </w:r>
      <w:r w:rsidR="00E32757">
        <w:t>:</w:t>
      </w:r>
      <w:r w:rsidR="007B3316" w:rsidRPr="006C54DD">
        <w:t>ven(inde)</w:t>
      </w:r>
      <w:r w:rsidR="00174FDA">
        <w:br/>
      </w:r>
      <w:r w:rsidR="00174FDA">
        <w:rPr>
          <w:rFonts w:hint="eastAsia"/>
        </w:rPr>
        <w:t>どようび</w:t>
      </w:r>
      <w:r w:rsidR="00E16147">
        <w:t xml:space="preserve"> </w:t>
      </w:r>
      <w:r w:rsidR="00174FDA">
        <w:t>:lørdag</w:t>
      </w:r>
      <w:r w:rsidR="00D5731B">
        <w:br/>
      </w:r>
      <w:r w:rsidR="00D5731B">
        <w:rPr>
          <w:rFonts w:hint="eastAsia"/>
        </w:rPr>
        <w:t>ドラィブ</w:t>
      </w:r>
      <w:r w:rsidR="00E16147">
        <w:rPr>
          <w:rFonts w:hint="eastAsia"/>
        </w:rPr>
        <w:t xml:space="preserve"> </w:t>
      </w:r>
      <w:r w:rsidR="00D5731B">
        <w:t>:drive</w:t>
      </w:r>
      <w:r w:rsidR="00B02016">
        <w:t>,</w:t>
      </w:r>
      <w:r w:rsidR="00D5731B">
        <w:t xml:space="preserve"> køre</w:t>
      </w:r>
      <w:r w:rsidR="00080263">
        <w:br/>
      </w:r>
      <w:r w:rsidR="00080263">
        <w:rPr>
          <w:rFonts w:hint="eastAsia"/>
        </w:rPr>
        <w:t>トランク</w:t>
      </w:r>
      <w:r w:rsidR="00E16147">
        <w:rPr>
          <w:rFonts w:hint="eastAsia"/>
        </w:rPr>
        <w:t xml:space="preserve"> </w:t>
      </w:r>
      <w:r w:rsidR="00080263">
        <w:t>:</w:t>
      </w:r>
      <w:proofErr w:type="spellStart"/>
      <w:r w:rsidR="00080263">
        <w:t>trunk</w:t>
      </w:r>
      <w:proofErr w:type="spellEnd"/>
      <w:r w:rsidR="00080263">
        <w:t>, stor stiv kuffert</w:t>
      </w:r>
      <w:r w:rsidR="00DA6BE7">
        <w:br/>
      </w:r>
      <w:r w:rsidR="00DA6BE7">
        <w:rPr>
          <w:rFonts w:hint="eastAsia"/>
        </w:rPr>
        <w:t>とり</w:t>
      </w:r>
      <w:r w:rsidR="00D15490">
        <w:rPr>
          <w:rFonts w:hint="eastAsia"/>
        </w:rPr>
        <w:t xml:space="preserve">　鳥</w:t>
      </w:r>
      <w:r w:rsidR="00E16147">
        <w:rPr>
          <w:rFonts w:hint="eastAsia"/>
        </w:rPr>
        <w:t xml:space="preserve"> </w:t>
      </w:r>
      <w:r w:rsidR="00DA6BE7">
        <w:t>:</w:t>
      </w:r>
      <w:r w:rsidR="00DA6BE7">
        <w:rPr>
          <w:rFonts w:hint="eastAsia"/>
        </w:rPr>
        <w:t>Ⓝ</w:t>
      </w:r>
      <w:r w:rsidR="00DA6BE7">
        <w:t>fugl</w:t>
      </w:r>
      <w:r w:rsidR="008A7241">
        <w:br/>
      </w:r>
      <w:r w:rsidR="008A7241">
        <w:rPr>
          <w:rFonts w:hint="eastAsia"/>
        </w:rPr>
        <w:t>と</w:t>
      </w:r>
      <w:r w:rsidR="008B65B3">
        <w:rPr>
          <w:rFonts w:hint="eastAsia"/>
        </w:rPr>
        <w:t>り</w:t>
      </w:r>
      <w:r w:rsidR="008A7241">
        <w:rPr>
          <w:rFonts w:hint="eastAsia"/>
        </w:rPr>
        <w:t>にく</w:t>
      </w:r>
      <w:r w:rsidR="008A7241">
        <w:t xml:space="preserve"> :fuglekød (kylling)</w:t>
      </w:r>
      <w:r w:rsidR="009C6412">
        <w:br/>
      </w:r>
      <w:r w:rsidR="009C6412">
        <w:rPr>
          <w:rFonts w:hint="eastAsia"/>
        </w:rPr>
        <w:t>ドリル</w:t>
      </w:r>
      <w:r w:rsidR="00E16147">
        <w:rPr>
          <w:rFonts w:hint="eastAsia"/>
        </w:rPr>
        <w:t xml:space="preserve"> </w:t>
      </w:r>
      <w:r w:rsidR="009C6412">
        <w:t>:</w:t>
      </w:r>
      <w:proofErr w:type="spellStart"/>
      <w:r w:rsidR="009C6412">
        <w:t>drill</w:t>
      </w:r>
      <w:proofErr w:type="spellEnd"/>
      <w:r w:rsidR="009C6412">
        <w:t>, boremaskine</w:t>
      </w:r>
      <w:r w:rsidR="0029367A">
        <w:rPr>
          <w:rFonts w:hint="eastAsia"/>
        </w:rPr>
        <w:br/>
      </w:r>
      <w:r w:rsidR="008802BB">
        <w:rPr>
          <w:rFonts w:hint="eastAsia"/>
        </w:rPr>
        <w:t>トレーナー</w:t>
      </w:r>
      <w:r w:rsidR="000A28FD">
        <w:rPr>
          <w:rFonts w:hint="eastAsia"/>
        </w:rPr>
        <w:t xml:space="preserve"> </w:t>
      </w:r>
      <w:r w:rsidR="00E32757">
        <w:t>:</w:t>
      </w:r>
      <w:proofErr w:type="spellStart"/>
      <w:r w:rsidR="008802BB">
        <w:t>sweat</w:t>
      </w:r>
      <w:proofErr w:type="spellEnd"/>
      <w:r w:rsidR="008802BB">
        <w:t xml:space="preserve"> </w:t>
      </w:r>
      <w:proofErr w:type="spellStart"/>
      <w:r w:rsidR="008802BB">
        <w:t>shirt</w:t>
      </w:r>
      <w:proofErr w:type="spellEnd"/>
      <w:r w:rsidR="00BF5B5C">
        <w:t xml:space="preserve">, </w:t>
      </w:r>
      <w:proofErr w:type="spellStart"/>
      <w:r w:rsidR="00BF5B5C">
        <w:t>tolena</w:t>
      </w:r>
      <w:proofErr w:type="spellEnd"/>
      <w:r w:rsidR="006B2958">
        <w:br/>
      </w:r>
      <w:r w:rsidR="006B2958">
        <w:rPr>
          <w:rFonts w:hint="eastAsia"/>
        </w:rPr>
        <w:t>トレーニング</w:t>
      </w:r>
      <w:r w:rsidR="006B2958">
        <w:t xml:space="preserve"> :træning</w:t>
      </w:r>
      <w:r w:rsidR="00E52456">
        <w:br/>
      </w:r>
      <w:r w:rsidR="00E52456">
        <w:rPr>
          <w:rFonts w:hint="eastAsia"/>
        </w:rPr>
        <w:t xml:space="preserve">とる　取る　</w:t>
      </w:r>
      <w:r w:rsidR="00E52456">
        <w:t>:</w:t>
      </w:r>
      <w:r w:rsidR="007A25B4">
        <w:rPr>
          <w:rFonts w:hint="eastAsia"/>
        </w:rPr>
        <w:t>①</w:t>
      </w:r>
      <w:r w:rsidR="00E52456">
        <w:t>tage (en grad, en klasse)</w:t>
      </w:r>
      <w:r w:rsidR="00C130EC">
        <w:t>, samle op</w:t>
      </w:r>
      <w:r w:rsidR="00080263">
        <w:br/>
      </w:r>
      <w:r w:rsidR="00080263">
        <w:rPr>
          <w:rFonts w:hint="eastAsia"/>
        </w:rPr>
        <w:t>とる</w:t>
      </w:r>
      <w:r w:rsidR="00E52456">
        <w:t xml:space="preserve"> </w:t>
      </w:r>
      <w:r w:rsidR="00E52456">
        <w:rPr>
          <w:rFonts w:hint="eastAsia"/>
        </w:rPr>
        <w:t>撮る</w:t>
      </w:r>
      <w:r w:rsidR="000A28FD">
        <w:rPr>
          <w:rFonts w:hint="eastAsia"/>
        </w:rPr>
        <w:t xml:space="preserve"> </w:t>
      </w:r>
      <w:r w:rsidR="00080263">
        <w:t>:</w:t>
      </w:r>
      <w:r w:rsidR="00080263">
        <w:rPr>
          <w:rFonts w:hint="eastAsia"/>
        </w:rPr>
        <w:t>①</w:t>
      </w:r>
      <w:r w:rsidR="00080263">
        <w:t>tage (billeder)</w:t>
      </w:r>
      <w:r w:rsidR="009B52C9">
        <w:br/>
      </w:r>
      <w:r w:rsidR="009B52C9">
        <w:rPr>
          <w:rFonts w:hint="eastAsia"/>
        </w:rPr>
        <w:t>トーワ</w:t>
      </w:r>
      <w:r w:rsidR="009B52C9">
        <w:t xml:space="preserve"> :</w:t>
      </w:r>
      <w:proofErr w:type="spellStart"/>
      <w:r w:rsidR="009B52C9">
        <w:t>tower</w:t>
      </w:r>
      <w:proofErr w:type="spellEnd"/>
      <w:r w:rsidR="009B52C9">
        <w:t>, tårn</w:t>
      </w:r>
      <w:r w:rsidR="006E62D8">
        <w:rPr>
          <w:rFonts w:cs="Times New Roman"/>
        </w:rPr>
        <w:br/>
      </w:r>
      <w:r w:rsidR="00E44192">
        <w:rPr>
          <w:rFonts w:cs="Times New Roman" w:hint="eastAsia"/>
        </w:rPr>
        <w:t>とんかつ</w:t>
      </w:r>
      <w:r w:rsidR="000A28FD">
        <w:rPr>
          <w:rFonts w:cs="Times New Roman"/>
        </w:rPr>
        <w:t xml:space="preserve"> </w:t>
      </w:r>
      <w:r w:rsidR="00C9654E">
        <w:rPr>
          <w:rFonts w:cs="Times New Roman"/>
        </w:rPr>
        <w:t>:</w:t>
      </w:r>
      <w:r w:rsidR="00E44192">
        <w:rPr>
          <w:rFonts w:cs="Times New Roman"/>
        </w:rPr>
        <w:t>svinekotelet</w:t>
      </w:r>
      <w:r w:rsidR="0005173F">
        <w:rPr>
          <w:rFonts w:cs="Times New Roman"/>
        </w:rPr>
        <w:br/>
      </w:r>
      <w:r w:rsidR="0005173F">
        <w:rPr>
          <w:rFonts w:cs="Times New Roman" w:hint="eastAsia"/>
        </w:rPr>
        <w:t>ドングリ</w:t>
      </w:r>
      <w:r w:rsidR="000A28FD">
        <w:rPr>
          <w:rFonts w:cs="Times New Roman" w:hint="eastAsia"/>
        </w:rPr>
        <w:t xml:space="preserve"> </w:t>
      </w:r>
      <w:r w:rsidR="0005173F">
        <w:rPr>
          <w:rFonts w:cs="Times New Roman"/>
        </w:rPr>
        <w:t>:agern</w:t>
      </w:r>
      <w:r w:rsidR="00646BAD">
        <w:rPr>
          <w:rFonts w:cs="Times New Roman"/>
        </w:rPr>
        <w:br/>
      </w:r>
      <w:r w:rsidR="00646BAD">
        <w:rPr>
          <w:rFonts w:cs="Times New Roman" w:hint="eastAsia"/>
        </w:rPr>
        <w:t>とんな</w:t>
      </w:r>
      <w:r w:rsidR="000A28FD">
        <w:rPr>
          <w:rFonts w:cs="Times New Roman" w:hint="eastAsia"/>
        </w:rPr>
        <w:t xml:space="preserve"> </w:t>
      </w:r>
      <w:r w:rsidR="00646BAD">
        <w:rPr>
          <w:rFonts w:cs="Times New Roman"/>
        </w:rPr>
        <w:t>:hvad slags, hvilken</w:t>
      </w:r>
      <w:r w:rsidR="000277AB">
        <w:rPr>
          <w:rFonts w:cs="Times New Roman"/>
        </w:rPr>
        <w:br/>
      </w:r>
    </w:p>
    <w:p w14:paraId="4B34241D" w14:textId="77777777" w:rsidR="00FB5F03" w:rsidRPr="006C54DD" w:rsidRDefault="00FB5F03" w:rsidP="00A01086">
      <w:pPr>
        <w:tabs>
          <w:tab w:val="left" w:pos="1134"/>
        </w:tabs>
        <w:jc w:val="center"/>
        <w:textAlignment w:val="top"/>
        <w:rPr>
          <w:rFonts w:asciiTheme="minorEastAsia" w:hAnsiTheme="minorEastAsia" w:cs="Arial"/>
          <w:b/>
          <w:color w:val="FF0000"/>
          <w:sz w:val="48"/>
          <w:szCs w:val="48"/>
        </w:rPr>
      </w:pPr>
      <w:r w:rsidRPr="006C54DD">
        <w:rPr>
          <w:rFonts w:asciiTheme="minorEastAsia" w:hAnsiTheme="minorEastAsia" w:hint="eastAsia"/>
          <w:b/>
          <w:color w:val="FF0000"/>
          <w:sz w:val="48"/>
          <w:szCs w:val="48"/>
        </w:rPr>
        <w:t>な</w:t>
      </w:r>
      <w:r w:rsidR="00F34CF0" w:rsidRPr="00F34CF0">
        <w:rPr>
          <w:rFonts w:asciiTheme="minorEastAsia" w:hAnsiTheme="minorEastAsia" w:hint="eastAsia"/>
          <w:b/>
          <w:color w:val="00B0F0"/>
          <w:sz w:val="48"/>
          <w:szCs w:val="48"/>
        </w:rPr>
        <w:t>ナ</w:t>
      </w:r>
      <w:r w:rsidRPr="006C54DD">
        <w:rPr>
          <w:rFonts w:asciiTheme="minorEastAsia" w:hAnsiTheme="minorEastAsia" w:hint="eastAsia"/>
          <w:b/>
          <w:color w:val="FF0000"/>
          <w:sz w:val="48"/>
          <w:szCs w:val="48"/>
        </w:rPr>
        <w:t xml:space="preserve">　に</w:t>
      </w:r>
      <w:r w:rsidR="00F34CF0" w:rsidRPr="00F34CF0">
        <w:rPr>
          <w:rFonts w:asciiTheme="minorEastAsia" w:hAnsiTheme="minorEastAsia" w:hint="eastAsia"/>
          <w:b/>
          <w:color w:val="00B0F0"/>
          <w:sz w:val="48"/>
          <w:szCs w:val="48"/>
        </w:rPr>
        <w:t>ニ</w:t>
      </w:r>
      <w:r w:rsidRPr="006C54DD">
        <w:rPr>
          <w:rFonts w:asciiTheme="minorEastAsia" w:hAnsiTheme="minorEastAsia" w:hint="eastAsia"/>
          <w:b/>
          <w:color w:val="FF0000"/>
          <w:sz w:val="48"/>
          <w:szCs w:val="48"/>
        </w:rPr>
        <w:t xml:space="preserve">　ぬ</w:t>
      </w:r>
      <w:r w:rsidR="00F34CF0" w:rsidRPr="00F34CF0">
        <w:rPr>
          <w:rFonts w:asciiTheme="minorEastAsia" w:hAnsiTheme="minorEastAsia" w:hint="eastAsia"/>
          <w:b/>
          <w:color w:val="00B0F0"/>
          <w:sz w:val="48"/>
          <w:szCs w:val="48"/>
        </w:rPr>
        <w:t>ヌ</w:t>
      </w:r>
      <w:r w:rsidRPr="006C54DD">
        <w:rPr>
          <w:rFonts w:asciiTheme="minorEastAsia" w:hAnsiTheme="minorEastAsia" w:hint="eastAsia"/>
          <w:b/>
          <w:color w:val="FF0000"/>
          <w:sz w:val="48"/>
          <w:szCs w:val="48"/>
        </w:rPr>
        <w:t xml:space="preserve">　ね</w:t>
      </w:r>
      <w:r w:rsidR="00F34CF0" w:rsidRPr="00F34CF0">
        <w:rPr>
          <w:rFonts w:asciiTheme="minorEastAsia" w:hAnsiTheme="minorEastAsia" w:hint="eastAsia"/>
          <w:b/>
          <w:color w:val="00B0F0"/>
          <w:sz w:val="48"/>
          <w:szCs w:val="48"/>
        </w:rPr>
        <w:t>ネ</w:t>
      </w:r>
      <w:r w:rsidRPr="006C54DD">
        <w:rPr>
          <w:rFonts w:asciiTheme="minorEastAsia" w:hAnsiTheme="minorEastAsia" w:hint="eastAsia"/>
          <w:b/>
          <w:color w:val="FF0000"/>
          <w:sz w:val="48"/>
          <w:szCs w:val="48"/>
        </w:rPr>
        <w:t xml:space="preserve">　の</w:t>
      </w:r>
      <w:r w:rsidR="00F34CF0" w:rsidRPr="00F34CF0">
        <w:rPr>
          <w:rFonts w:asciiTheme="minorEastAsia" w:hAnsiTheme="minorEastAsia" w:hint="eastAsia"/>
          <w:b/>
          <w:color w:val="00B0F0"/>
          <w:sz w:val="48"/>
          <w:szCs w:val="48"/>
        </w:rPr>
        <w:t>ノ</w:t>
      </w:r>
    </w:p>
    <w:p w14:paraId="2A5A446D" w14:textId="77777777" w:rsidR="00FB5F03" w:rsidRPr="006C54DD" w:rsidRDefault="00FB5F03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FAE55D" w14:textId="77777777" w:rsidR="00CD6154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な</w:t>
      </w:r>
      <w:r w:rsidR="00DA0C5E" w:rsidRPr="00DA0C5E">
        <w:rPr>
          <w:rFonts w:hint="eastAsia"/>
          <w:b/>
          <w:color w:val="00B0F0"/>
          <w:sz w:val="40"/>
          <w:szCs w:val="40"/>
        </w:rPr>
        <w:t>ナ</w:t>
      </w:r>
      <w:r w:rsidR="008A2C71">
        <w:rPr>
          <w:rFonts w:hint="eastAsia"/>
          <w:b/>
          <w:color w:val="00B0F0"/>
          <w:sz w:val="40"/>
          <w:szCs w:val="40"/>
        </w:rPr>
        <w:t>。</w:t>
      </w:r>
      <w:r w:rsidR="00DA0C5E">
        <w:rPr>
          <w:rFonts w:hint="eastAsia"/>
          <w:b/>
          <w:sz w:val="40"/>
          <w:szCs w:val="40"/>
        </w:rPr>
        <w:t xml:space="preserve">　　　　　　　　　　　　　</w:t>
      </w:r>
      <w:r w:rsidR="00AA3803" w:rsidRPr="006C54DD">
        <w:rPr>
          <w:b/>
        </w:rPr>
        <w:br/>
      </w:r>
      <w:r w:rsidR="00057F70">
        <w:rPr>
          <w:rFonts w:hint="eastAsia"/>
        </w:rPr>
        <w:t>〜ない</w:t>
      </w:r>
      <w:r w:rsidR="000A28FD">
        <w:t xml:space="preserve"> </w:t>
      </w:r>
      <w:r w:rsidR="00057F70">
        <w:t>:</w:t>
      </w:r>
      <w:r w:rsidR="00057F70" w:rsidRPr="00057F70">
        <w:rPr>
          <w:i/>
        </w:rPr>
        <w:t>suffiks</w:t>
      </w:r>
      <w:r w:rsidR="00057F70">
        <w:t xml:space="preserve"> – indikerer negativ form af verbum eller adjektiv</w:t>
      </w:r>
      <w:r w:rsidR="00057F70">
        <w:br/>
      </w:r>
      <w:r w:rsidR="002C5B0B">
        <w:rPr>
          <w:rFonts w:hint="eastAsia"/>
        </w:rPr>
        <w:t>ないしょ</w:t>
      </w:r>
      <w:r w:rsidR="009C26D6">
        <w:rPr>
          <w:rFonts w:hint="eastAsia"/>
        </w:rPr>
        <w:t xml:space="preserve">　内緒　ナイショ</w:t>
      </w:r>
      <w:r w:rsidR="009C26D6">
        <w:t xml:space="preserve"> </w:t>
      </w:r>
      <w:r w:rsidR="00D663F6">
        <w:t>:</w:t>
      </w:r>
      <w:r w:rsidR="009C26D6">
        <w:br/>
        <w:t xml:space="preserve">   </w:t>
      </w:r>
      <w:r w:rsidR="00D663F6">
        <w:rPr>
          <w:rFonts w:hint="eastAsia"/>
        </w:rPr>
        <w:t>Ⓝ</w:t>
      </w:r>
      <w:r w:rsidR="00D663F6">
        <w:t>hemmelighed</w:t>
      </w:r>
      <w:r w:rsidR="00BD1C79">
        <w:br/>
      </w:r>
      <w:r w:rsidR="008A2C71">
        <w:rPr>
          <w:rFonts w:hint="eastAsia"/>
        </w:rPr>
        <w:t>ナイフ</w:t>
      </w:r>
      <w:r w:rsidR="000A28FD">
        <w:rPr>
          <w:rFonts w:hint="eastAsia"/>
        </w:rPr>
        <w:t xml:space="preserve"> </w:t>
      </w:r>
      <w:r w:rsidR="008A2C71">
        <w:t>:kniv</w:t>
      </w:r>
    </w:p>
    <w:p w14:paraId="3FF3AA53" w14:textId="6B4185FC" w:rsidR="003E1163" w:rsidRDefault="00CD6154" w:rsidP="00BD5B80">
      <w:pPr>
        <w:pStyle w:val="Ingenafstand"/>
      </w:pPr>
      <w:r>
        <w:rPr>
          <w:rFonts w:hint="eastAsia"/>
        </w:rPr>
        <w:t>なおす　直す</w:t>
      </w:r>
      <w:r>
        <w:t xml:space="preserve"> :at reparere, </w:t>
      </w:r>
      <w:r w:rsidR="00591F7A">
        <w:t>korrigere</w:t>
      </w:r>
      <w:r w:rsidR="00E44993">
        <w:br/>
      </w:r>
      <w:r w:rsidR="00E44993">
        <w:rPr>
          <w:rFonts w:hint="eastAsia"/>
        </w:rPr>
        <w:t>なか　中</w:t>
      </w:r>
      <w:r w:rsidR="000A28FD">
        <w:rPr>
          <w:rFonts w:hint="eastAsia"/>
        </w:rPr>
        <w:t xml:space="preserve"> </w:t>
      </w:r>
      <w:r w:rsidR="00E44993">
        <w:t>:</w:t>
      </w:r>
      <w:r w:rsidR="000435A1">
        <w:t xml:space="preserve">midt, </w:t>
      </w:r>
      <w:r w:rsidR="00E44993">
        <w:t>indenfor</w:t>
      </w:r>
      <w:r w:rsidR="000435A1">
        <w:t xml:space="preserve"> </w:t>
      </w:r>
      <w:r w:rsidR="00A84065">
        <w:br/>
      </w:r>
      <w:r w:rsidR="00A84065" w:rsidRPr="00A84065">
        <w:rPr>
          <w:rFonts w:hint="eastAsia"/>
        </w:rPr>
        <w:t>ながい</w:t>
      </w:r>
      <w:r w:rsidR="00043298">
        <w:rPr>
          <w:rFonts w:hint="eastAsia"/>
        </w:rPr>
        <w:t xml:space="preserve">　長い</w:t>
      </w:r>
      <w:r w:rsidR="00043298">
        <w:t xml:space="preserve"> </w:t>
      </w:r>
      <w:r w:rsidR="00A84065" w:rsidRPr="00A84065">
        <w:t>:</w:t>
      </w:r>
      <w:r w:rsidR="00A84065">
        <w:rPr>
          <w:rFonts w:hint="eastAsia"/>
        </w:rPr>
        <w:t>Ⓐ</w:t>
      </w:r>
      <w:r w:rsidR="00A84065" w:rsidRPr="00A84065">
        <w:t>lang</w:t>
      </w:r>
      <w:r w:rsidR="008A2C71">
        <w:br/>
      </w:r>
      <w:r w:rsidR="008A2C71">
        <w:rPr>
          <w:rFonts w:hint="eastAsia"/>
        </w:rPr>
        <w:t>ながし</w:t>
      </w:r>
      <w:r w:rsidR="000A28FD">
        <w:rPr>
          <w:rFonts w:hint="eastAsia"/>
        </w:rPr>
        <w:t xml:space="preserve"> </w:t>
      </w:r>
      <w:r w:rsidR="008A2C71">
        <w:t>:(køkken)vask</w:t>
      </w:r>
      <w:r w:rsidR="00854E80">
        <w:br/>
      </w:r>
      <w:r w:rsidR="00854E80">
        <w:rPr>
          <w:rFonts w:hint="eastAsia"/>
        </w:rPr>
        <w:t>なかよく</w:t>
      </w:r>
      <w:r w:rsidR="000A28FD">
        <w:rPr>
          <w:rFonts w:hint="eastAsia"/>
        </w:rPr>
        <w:t xml:space="preserve"> </w:t>
      </w:r>
      <w:r w:rsidR="00854E80">
        <w:t>:</w:t>
      </w:r>
      <w:r w:rsidR="00854E80">
        <w:rPr>
          <w:rFonts w:hint="eastAsia"/>
        </w:rPr>
        <w:t>ⓐ</w:t>
      </w:r>
      <w:proofErr w:type="spellStart"/>
      <w:r w:rsidR="00854E80">
        <w:t>happily</w:t>
      </w:r>
      <w:proofErr w:type="spellEnd"/>
      <w:r w:rsidR="00433D5A">
        <w:br/>
      </w:r>
      <w:r w:rsidR="00433D5A">
        <w:rPr>
          <w:rFonts w:hint="eastAsia"/>
        </w:rPr>
        <w:t>なく　泣く</w:t>
      </w:r>
      <w:r w:rsidR="00433D5A">
        <w:t xml:space="preserve"> :</w:t>
      </w:r>
      <w:r w:rsidR="00433D5A">
        <w:rPr>
          <w:rFonts w:hint="eastAsia"/>
        </w:rPr>
        <w:t>①</w:t>
      </w:r>
      <w:r w:rsidR="00433D5A">
        <w:t>skrige</w:t>
      </w:r>
      <w:r w:rsidR="00EB2388">
        <w:br/>
      </w:r>
      <w:r w:rsidR="00EB2388">
        <w:rPr>
          <w:rFonts w:hint="eastAsia"/>
        </w:rPr>
        <w:t>なくす</w:t>
      </w:r>
      <w:r w:rsidR="00510220">
        <w:rPr>
          <w:rFonts w:hint="eastAsia"/>
        </w:rPr>
        <w:t xml:space="preserve">　無くす</w:t>
      </w:r>
      <w:r w:rsidR="00EB2388">
        <w:t xml:space="preserve"> :miste</w:t>
      </w:r>
      <w:r w:rsidR="00CE6614">
        <w:t xml:space="preserve"> (en ting)</w:t>
      </w:r>
      <w:r w:rsidR="00CE6614">
        <w:br/>
      </w:r>
      <w:r w:rsidR="00CE6614">
        <w:rPr>
          <w:rFonts w:hint="eastAsia"/>
        </w:rPr>
        <w:t>なくす　亡くす</w:t>
      </w:r>
      <w:r w:rsidR="00CE6614">
        <w:t xml:space="preserve"> :miste (person ved død)</w:t>
      </w:r>
      <w:r w:rsidR="00CE6614">
        <w:rPr>
          <w:rFonts w:hint="eastAsia"/>
        </w:rPr>
        <w:t xml:space="preserve">　</w:t>
      </w:r>
      <w:r w:rsidR="00A84B10">
        <w:rPr>
          <w:rFonts w:hint="eastAsia"/>
        </w:rPr>
        <w:br/>
      </w:r>
      <w:r w:rsidR="00A84B10">
        <w:rPr>
          <w:rFonts w:hint="eastAsia"/>
        </w:rPr>
        <w:t xml:space="preserve">なげる　投げる　</w:t>
      </w:r>
      <w:r w:rsidR="00A84B10">
        <w:t>:</w:t>
      </w:r>
      <w:r w:rsidR="00A84B10">
        <w:rPr>
          <w:rFonts w:hint="eastAsia"/>
        </w:rPr>
        <w:t>②</w:t>
      </w:r>
      <w:r w:rsidR="00A84B10">
        <w:t>kaste</w:t>
      </w:r>
      <w:r w:rsidR="00953240">
        <w:br/>
      </w:r>
      <w:r w:rsidR="00953240">
        <w:rPr>
          <w:rFonts w:hint="eastAsia"/>
        </w:rPr>
        <w:t>なす</w:t>
      </w:r>
      <w:r w:rsidR="000A28FD">
        <w:t xml:space="preserve"> </w:t>
      </w:r>
      <w:r w:rsidR="00953240">
        <w:t>:aubergine</w:t>
      </w:r>
    </w:p>
    <w:p w14:paraId="6D28A201" w14:textId="77777777" w:rsidR="00F67DDA" w:rsidRDefault="003E1163" w:rsidP="00BD5B80">
      <w:pPr>
        <w:pStyle w:val="Ingenafstand"/>
      </w:pPr>
      <w:r>
        <w:rPr>
          <w:rFonts w:hint="eastAsia"/>
        </w:rPr>
        <w:t>ナズナ</w:t>
      </w:r>
      <w:r>
        <w:t xml:space="preserve"> :hyrdetaske</w:t>
      </w:r>
      <w:r w:rsidR="00A135A7">
        <w:br/>
      </w:r>
      <w:r w:rsidR="00A135A7">
        <w:rPr>
          <w:rFonts w:hint="eastAsia"/>
        </w:rPr>
        <w:t>なつ　夏</w:t>
      </w:r>
      <w:r w:rsidR="000A28FD">
        <w:rPr>
          <w:rFonts w:hint="eastAsia"/>
        </w:rPr>
        <w:t xml:space="preserve"> </w:t>
      </w:r>
      <w:r w:rsidR="00A135A7">
        <w:t>:sommer</w:t>
      </w:r>
      <w:r w:rsidR="008A2C71">
        <w:br/>
      </w:r>
      <w:r w:rsidR="00BF6C36">
        <w:rPr>
          <w:rFonts w:hint="eastAsia"/>
        </w:rPr>
        <w:t>ナッツ</w:t>
      </w:r>
      <w:r w:rsidR="000A28FD">
        <w:rPr>
          <w:rFonts w:hint="eastAsia"/>
        </w:rPr>
        <w:t xml:space="preserve"> </w:t>
      </w:r>
      <w:r w:rsidR="00BF6C36">
        <w:t>:nød</w:t>
      </w:r>
      <w:r w:rsidR="008A2C71">
        <w:br/>
      </w:r>
      <w:r w:rsidR="00DA0C5E">
        <w:rPr>
          <w:rFonts w:hint="eastAsia"/>
        </w:rPr>
        <w:t>ナット</w:t>
      </w:r>
      <w:r w:rsidR="001406EE">
        <w:t xml:space="preserve"> </w:t>
      </w:r>
      <w:r w:rsidR="00DA0C5E">
        <w:t xml:space="preserve">:møtrik, </w:t>
      </w:r>
      <w:proofErr w:type="spellStart"/>
      <w:r w:rsidR="00DA0C5E">
        <w:t>nut</w:t>
      </w:r>
      <w:proofErr w:type="spellEnd"/>
      <w:r w:rsidR="00F122E2">
        <w:rPr>
          <w:rFonts w:hint="eastAsia"/>
        </w:rPr>
        <w:br/>
      </w:r>
      <w:r w:rsidR="00F122E2">
        <w:rPr>
          <w:rFonts w:hint="eastAsia"/>
        </w:rPr>
        <w:t>なっとう　納豆</w:t>
      </w:r>
      <w:r w:rsidR="00693D60">
        <w:t xml:space="preserve"> :f</w:t>
      </w:r>
      <w:r w:rsidR="00F122E2">
        <w:t>e</w:t>
      </w:r>
      <w:r w:rsidR="00693D60">
        <w:t>r</w:t>
      </w:r>
      <w:r w:rsidR="00F122E2">
        <w:t>menteret sojabønne pasta</w:t>
      </w:r>
      <w:r w:rsidR="002E09F4">
        <w:br/>
      </w:r>
      <w:r w:rsidR="004437C8">
        <w:rPr>
          <w:rFonts w:hint="eastAsia"/>
        </w:rPr>
        <w:t>など</w:t>
      </w:r>
      <w:r w:rsidR="004437C8">
        <w:rPr>
          <w:rFonts w:hint="eastAsia"/>
        </w:rPr>
        <w:t xml:space="preserve"> :</w:t>
      </w:r>
      <w:proofErr w:type="spellStart"/>
      <w:r w:rsidR="004437C8">
        <w:rPr>
          <w:rFonts w:hint="eastAsia"/>
        </w:rPr>
        <w:t>o.s.v</w:t>
      </w:r>
      <w:proofErr w:type="spellEnd"/>
      <w:r w:rsidR="004437C8">
        <w:rPr>
          <w:rFonts w:hint="eastAsia"/>
        </w:rPr>
        <w:t>.,</w:t>
      </w:r>
      <w:r w:rsidR="004437C8">
        <w:t xml:space="preserve"> blandt andet</w:t>
      </w:r>
      <w:r w:rsidR="00447F28">
        <w:br/>
      </w:r>
      <w:r w:rsidR="007F1544">
        <w:rPr>
          <w:rFonts w:hint="eastAsia"/>
        </w:rPr>
        <w:t>なに</w:t>
      </w:r>
      <w:r w:rsidR="007F1544" w:rsidRPr="006C54DD">
        <w:rPr>
          <w:rFonts w:hint="eastAsia"/>
        </w:rPr>
        <w:t>か</w:t>
      </w:r>
      <w:r w:rsidR="00A135A7">
        <w:rPr>
          <w:rFonts w:hint="eastAsia"/>
        </w:rPr>
        <w:t xml:space="preserve">　何か</w:t>
      </w:r>
      <w:r w:rsidR="00A135A7">
        <w:t xml:space="preserve"> </w:t>
      </w:r>
      <w:r w:rsidR="007F1544" w:rsidRPr="006C54DD">
        <w:t>:</w:t>
      </w:r>
      <w:proofErr w:type="spellStart"/>
      <w:r w:rsidR="007F1544" w:rsidRPr="006C54DD">
        <w:rPr>
          <w:rFonts w:hint="eastAsia"/>
        </w:rPr>
        <w:t>something</w:t>
      </w:r>
      <w:proofErr w:type="spellEnd"/>
      <w:r w:rsidR="007F1544" w:rsidRPr="006C54DD">
        <w:rPr>
          <w:rFonts w:hint="eastAsia"/>
        </w:rPr>
        <w:t>, noget</w:t>
      </w:r>
      <w:r w:rsidR="00FC72F3">
        <w:br/>
      </w:r>
      <w:r w:rsidR="00FC72F3">
        <w:rPr>
          <w:rFonts w:hint="eastAsia"/>
        </w:rPr>
        <w:t>なにも</w:t>
      </w:r>
      <w:r w:rsidR="00FC72F3">
        <w:t xml:space="preserve"> + negativ</w:t>
      </w:r>
      <w:r w:rsidR="007F669C">
        <w:rPr>
          <w:rFonts w:hint="eastAsia"/>
        </w:rPr>
        <w:t xml:space="preserve">　何も</w:t>
      </w:r>
      <w:r w:rsidR="00FC72F3">
        <w:t xml:space="preserve"> :ikke...noget</w:t>
      </w:r>
      <w:r w:rsidR="007123EA">
        <w:rPr>
          <w:rFonts w:hint="eastAsia"/>
        </w:rPr>
        <w:br/>
      </w:r>
      <w:r w:rsidR="00FD0852" w:rsidRPr="006C54DD">
        <w:rPr>
          <w:rFonts w:hint="eastAsia"/>
        </w:rPr>
        <w:t>なまえ</w:t>
      </w:r>
      <w:r w:rsidR="00865FE4">
        <w:rPr>
          <w:rFonts w:hint="eastAsia"/>
        </w:rPr>
        <w:t xml:space="preserve">　名前</w:t>
      </w:r>
      <w:r w:rsidR="00865FE4">
        <w:t xml:space="preserve"> </w:t>
      </w:r>
      <w:r w:rsidR="009130A5">
        <w:t>:</w:t>
      </w:r>
      <w:r w:rsidR="00FD0852" w:rsidRPr="006C54DD">
        <w:t>(mit) navn</w:t>
      </w:r>
      <w:r w:rsidR="00AE53D4">
        <w:br/>
      </w:r>
      <w:r w:rsidR="00AE53D4">
        <w:rPr>
          <w:rFonts w:hint="eastAsia"/>
        </w:rPr>
        <w:t>ナマズ　鯰</w:t>
      </w:r>
      <w:r w:rsidR="00AE53D4">
        <w:rPr>
          <w:rFonts w:hint="eastAsia"/>
        </w:rPr>
        <w:t xml:space="preserve"> :havkat</w:t>
      </w:r>
      <w:r w:rsidR="009D4076">
        <w:br/>
      </w:r>
      <w:r w:rsidR="009D4076">
        <w:rPr>
          <w:rFonts w:hint="eastAsia"/>
        </w:rPr>
        <w:t>なまけもの</w:t>
      </w:r>
      <w:r w:rsidR="009D4076">
        <w:t xml:space="preserve"> :doven</w:t>
      </w:r>
      <w:r w:rsidR="00221D01">
        <w:t xml:space="preserve"> person</w:t>
      </w:r>
    </w:p>
    <w:p w14:paraId="13A42715" w14:textId="7EC390BE" w:rsidR="00AF2AF3" w:rsidRDefault="00F67DDA" w:rsidP="00BD5B80">
      <w:pPr>
        <w:pStyle w:val="Ingenafstand"/>
        <w:rPr>
          <w:sz w:val="18"/>
          <w:szCs w:val="18"/>
        </w:rPr>
      </w:pPr>
      <w:r>
        <w:rPr>
          <w:rFonts w:hint="eastAsia"/>
        </w:rPr>
        <w:t>なまビール　生ビール</w:t>
      </w:r>
      <w:r>
        <w:t xml:space="preserve"> :krus øl, fadøl</w:t>
      </w:r>
      <w:r w:rsidR="0066349D">
        <w:rPr>
          <w:rFonts w:hint="eastAsia"/>
        </w:rPr>
        <w:br/>
      </w:r>
      <w:r w:rsidR="00A32CA0">
        <w:rPr>
          <w:rFonts w:hint="eastAsia"/>
        </w:rPr>
        <w:t>ならう　習う</w:t>
      </w:r>
      <w:r w:rsidR="00A32CA0">
        <w:t xml:space="preserve"> </w:t>
      </w:r>
      <w:r w:rsidR="0066349D">
        <w:t>:</w:t>
      </w:r>
      <w:r w:rsidR="0066349D">
        <w:rPr>
          <w:rFonts w:hint="eastAsia"/>
        </w:rPr>
        <w:t>①</w:t>
      </w:r>
      <w:r w:rsidR="00A32CA0">
        <w:t>at lære</w:t>
      </w:r>
      <w:r w:rsidR="0066349D">
        <w:t>(</w:t>
      </w:r>
      <w:r w:rsidR="0066349D">
        <w:rPr>
          <w:rFonts w:ascii="Verdana" w:hAnsi="Verdana"/>
        </w:rPr>
        <w:t>~</w:t>
      </w:r>
      <w:r w:rsidR="0066349D">
        <w:rPr>
          <w:rFonts w:hint="eastAsia"/>
        </w:rPr>
        <w:t>を</w:t>
      </w:r>
      <w:r w:rsidR="0066349D">
        <w:t>)</w:t>
      </w:r>
      <w:r w:rsidR="00A32CA0" w:rsidRPr="00A32CA0">
        <w:rPr>
          <w:sz w:val="18"/>
          <w:szCs w:val="18"/>
        </w:rPr>
        <w:t>studere</w:t>
      </w:r>
    </w:p>
    <w:p w14:paraId="63FFE5E8" w14:textId="0CF91B58" w:rsidR="00AA3803" w:rsidRPr="006C54DD" w:rsidRDefault="00AF2AF3" w:rsidP="00BD5B80">
      <w:pPr>
        <w:pStyle w:val="Ingenafstand"/>
      </w:pPr>
      <w:r w:rsidRPr="00F67DDA">
        <w:rPr>
          <w:rFonts w:hint="eastAsia"/>
        </w:rPr>
        <w:t>なれる　慣れる</w:t>
      </w:r>
      <w:r>
        <w:rPr>
          <w:sz w:val="18"/>
          <w:szCs w:val="18"/>
        </w:rPr>
        <w:t xml:space="preserve"> :</w:t>
      </w:r>
      <w:r w:rsidR="00EF692E">
        <w:rPr>
          <w:rFonts w:ascii="Calibri" w:hAnsi="Calibri" w:cs="Calibri"/>
          <w:sz w:val="18"/>
          <w:szCs w:val="18"/>
        </w:rPr>
        <w:t>②</w:t>
      </w:r>
      <w:r w:rsidR="00EF692E">
        <w:rPr>
          <w:sz w:val="18"/>
          <w:szCs w:val="18"/>
        </w:rPr>
        <w:t>blive</w:t>
      </w:r>
      <w:r w:rsidR="0025521D">
        <w:rPr>
          <w:sz w:val="18"/>
          <w:szCs w:val="18"/>
        </w:rPr>
        <w:t xml:space="preserve"> </w:t>
      </w:r>
      <w:r w:rsidR="00EF692E">
        <w:rPr>
          <w:sz w:val="18"/>
          <w:szCs w:val="18"/>
        </w:rPr>
        <w:t>vant til</w:t>
      </w:r>
      <w:r w:rsidR="00DA0B87">
        <w:br/>
      </w:r>
      <w:r w:rsidR="00DA0B87">
        <w:rPr>
          <w:rFonts w:hint="eastAsia"/>
        </w:rPr>
        <w:t>なる</w:t>
      </w:r>
      <w:r w:rsidR="00DA0B87">
        <w:t xml:space="preserve"> :</w:t>
      </w:r>
      <w:r w:rsidR="009F7323">
        <w:rPr>
          <w:rFonts w:hint="eastAsia"/>
        </w:rPr>
        <w:t>①</w:t>
      </w:r>
      <w:r w:rsidR="00DA0B87">
        <w:t>at blive</w:t>
      </w:r>
      <w:r w:rsidR="00EB1E97">
        <w:br/>
      </w:r>
      <w:r w:rsidR="000B5642">
        <w:rPr>
          <w:rFonts w:hint="eastAsia"/>
        </w:rPr>
        <w:t>なわとび　縄跳び</w:t>
      </w:r>
      <w:r w:rsidR="000B5642">
        <w:t xml:space="preserve"> :sjippetov</w:t>
      </w:r>
      <w:r w:rsidR="00F120A4" w:rsidRPr="006C54DD">
        <w:br/>
      </w:r>
      <w:r w:rsidR="00F120A4" w:rsidRPr="006C54DD">
        <w:rPr>
          <w:rFonts w:hint="eastAsia"/>
        </w:rPr>
        <w:t>なん</w:t>
      </w:r>
      <w:r w:rsidR="00F120A4" w:rsidRPr="006C54DD">
        <w:rPr>
          <w:rFonts w:hint="eastAsia"/>
        </w:rPr>
        <w:t>/</w:t>
      </w:r>
      <w:r w:rsidR="00F120A4" w:rsidRPr="006C54DD">
        <w:rPr>
          <w:rFonts w:hint="eastAsia"/>
        </w:rPr>
        <w:t>なに</w:t>
      </w:r>
      <w:r w:rsidR="00C820C4">
        <w:rPr>
          <w:rFonts w:hint="eastAsia"/>
        </w:rPr>
        <w:t xml:space="preserve">　何</w:t>
      </w:r>
      <w:r w:rsidR="00C820C4">
        <w:t xml:space="preserve"> </w:t>
      </w:r>
      <w:r w:rsidR="009130A5">
        <w:t>:</w:t>
      </w:r>
      <w:r w:rsidR="00F120A4" w:rsidRPr="006C54DD">
        <w:t>hvad</w:t>
      </w:r>
      <w:r w:rsidR="003D383E" w:rsidRPr="006C54DD">
        <w:br/>
      </w:r>
      <w:r w:rsidR="003D383E" w:rsidRPr="006C54DD">
        <w:rPr>
          <w:rFonts w:hint="eastAsia"/>
        </w:rPr>
        <w:t>なんじ</w:t>
      </w:r>
      <w:r w:rsidR="002C43B8">
        <w:rPr>
          <w:rFonts w:hint="eastAsia"/>
        </w:rPr>
        <w:t xml:space="preserve">　何時</w:t>
      </w:r>
      <w:r w:rsidR="002C43B8">
        <w:t xml:space="preserve"> </w:t>
      </w:r>
      <w:r w:rsidR="003D383E" w:rsidRPr="006C54DD">
        <w:t>:</w:t>
      </w:r>
      <w:r w:rsidR="009130A5">
        <w:t>hvad tid</w:t>
      </w:r>
      <w:r w:rsidR="00C94F1A">
        <w:br/>
      </w:r>
      <w:r w:rsidR="00C94F1A">
        <w:rPr>
          <w:rFonts w:hint="eastAsia"/>
        </w:rPr>
        <w:t>なんでも　何でも</w:t>
      </w:r>
      <w:r w:rsidR="00C94F1A">
        <w:rPr>
          <w:rFonts w:hint="eastAsia"/>
        </w:rPr>
        <w:t xml:space="preserve"> </w:t>
      </w:r>
      <w:r w:rsidR="00C94F1A">
        <w:t>:alt</w:t>
      </w:r>
      <w:r w:rsidR="00C705D1">
        <w:br/>
      </w:r>
      <w:r w:rsidR="00C705D1">
        <w:rPr>
          <w:rFonts w:hint="eastAsia"/>
        </w:rPr>
        <w:t>なんと　何と</w:t>
      </w:r>
      <w:r w:rsidR="00C705D1">
        <w:t xml:space="preserve"> :hvordan</w:t>
      </w:r>
      <w:r w:rsidR="00846E30">
        <w:br/>
      </w:r>
      <w:r w:rsidR="00846E30">
        <w:rPr>
          <w:rFonts w:hint="eastAsia"/>
        </w:rPr>
        <w:t>なんのなまえ</w:t>
      </w:r>
      <w:r w:rsidR="00846E30">
        <w:t xml:space="preserve"> :hvad hedder</w:t>
      </w:r>
    </w:p>
    <w:p w14:paraId="49E557A5" w14:textId="77777777" w:rsidR="001406EE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に</w:t>
      </w:r>
      <w:r w:rsidR="007522D2" w:rsidRPr="007522D2">
        <w:rPr>
          <w:rFonts w:hint="eastAsia"/>
          <w:b/>
          <w:color w:val="00B0F0"/>
          <w:sz w:val="40"/>
          <w:szCs w:val="40"/>
        </w:rPr>
        <w:t>ニ。</w:t>
      </w:r>
      <w:r w:rsidR="00D21D3F" w:rsidRPr="006C54DD">
        <w:rPr>
          <w:b/>
          <w:sz w:val="40"/>
          <w:szCs w:val="40"/>
        </w:rPr>
        <w:br/>
      </w:r>
      <w:r w:rsidR="0040627F">
        <w:rPr>
          <w:rFonts w:hint="eastAsia"/>
        </w:rPr>
        <w:t>にあう　似合う</w:t>
      </w:r>
      <w:r w:rsidR="00FA51C1">
        <w:rPr>
          <w:rFonts w:hint="eastAsia"/>
        </w:rPr>
        <w:t xml:space="preserve"> </w:t>
      </w:r>
      <w:r w:rsidR="00FA51C1">
        <w:t>:</w:t>
      </w:r>
      <w:r w:rsidR="00FA51C1" w:rsidRPr="00FA51C1">
        <w:rPr>
          <w:rFonts w:hint="eastAsia"/>
        </w:rPr>
        <w:t>se godt ud (på nogen)</w:t>
      </w:r>
      <w:r w:rsidR="0040627F">
        <w:br/>
      </w:r>
      <w:r w:rsidR="00320B0C">
        <w:rPr>
          <w:rFonts w:hint="eastAsia"/>
        </w:rPr>
        <w:t>にがい</w:t>
      </w:r>
      <w:r w:rsidR="00320B0C">
        <w:t xml:space="preserve"> </w:t>
      </w:r>
      <w:r w:rsidR="00320B0C" w:rsidRPr="00320B0C">
        <w:t>: bitter (smag)</w:t>
      </w:r>
      <w:r w:rsidR="00320B0C">
        <w:br/>
      </w:r>
      <w:r w:rsidR="00770803">
        <w:rPr>
          <w:rFonts w:hint="eastAsia"/>
        </w:rPr>
        <w:t>ニキビ</w:t>
      </w:r>
      <w:r w:rsidR="001A052F">
        <w:t xml:space="preserve"> </w:t>
      </w:r>
      <w:r w:rsidR="00770803" w:rsidRPr="005225D1">
        <w:t xml:space="preserve">:bumser, </w:t>
      </w:r>
      <w:proofErr w:type="spellStart"/>
      <w:r w:rsidR="00770803" w:rsidRPr="005225D1">
        <w:t>acne</w:t>
      </w:r>
      <w:proofErr w:type="spellEnd"/>
      <w:r w:rsidR="00770803">
        <w:br/>
      </w:r>
      <w:r w:rsidR="0088621F" w:rsidRPr="00285C18">
        <w:rPr>
          <w:rFonts w:hint="eastAsia"/>
        </w:rPr>
        <w:t>にぎやか</w:t>
      </w:r>
      <w:r w:rsidR="0088621F" w:rsidRPr="00285C18">
        <w:rPr>
          <w:rFonts w:hint="eastAsia"/>
        </w:rPr>
        <w:t>(</w:t>
      </w:r>
      <w:r w:rsidR="0088621F" w:rsidRPr="00285C18">
        <w:rPr>
          <w:rFonts w:hint="eastAsia"/>
        </w:rPr>
        <w:t>な</w:t>
      </w:r>
      <w:r w:rsidR="0088621F" w:rsidRPr="00285C18">
        <w:rPr>
          <w:rFonts w:hint="eastAsia"/>
        </w:rPr>
        <w:t>)</w:t>
      </w:r>
      <w:r w:rsidR="0088621F" w:rsidRPr="0088621F">
        <w:t xml:space="preserve"> </w:t>
      </w:r>
      <w:r w:rsidR="0088621F" w:rsidRPr="00285C18">
        <w:t>:livlig, levende</w:t>
      </w:r>
      <w:r w:rsidR="00BC2ECC">
        <w:rPr>
          <w:rFonts w:hint="eastAsia"/>
        </w:rPr>
        <w:br/>
      </w:r>
      <w:r w:rsidR="00E44192">
        <w:rPr>
          <w:rFonts w:hint="eastAsia"/>
        </w:rPr>
        <w:t>にく</w:t>
      </w:r>
      <w:r w:rsidR="00794567">
        <w:rPr>
          <w:rFonts w:hint="eastAsia"/>
        </w:rPr>
        <w:t xml:space="preserve">　肉</w:t>
      </w:r>
      <w:r w:rsidR="001A052F">
        <w:rPr>
          <w:rFonts w:hint="eastAsia"/>
        </w:rPr>
        <w:t xml:space="preserve"> </w:t>
      </w:r>
      <w:r w:rsidR="00E44192">
        <w:t>: kød</w:t>
      </w:r>
    </w:p>
    <w:p w14:paraId="38CAC9F6" w14:textId="77777777" w:rsidR="00A11B52" w:rsidRDefault="001406EE" w:rsidP="00BD5B80">
      <w:pPr>
        <w:pStyle w:val="Ingenafstand"/>
      </w:pPr>
      <w:r>
        <w:rPr>
          <w:rFonts w:ascii="MS PGothic" w:eastAsia="MS PGothic" w:hAnsi="MS PGothic" w:hint="eastAsia"/>
        </w:rPr>
        <w:t>〜</w:t>
      </w:r>
      <w:r>
        <w:rPr>
          <w:rFonts w:hint="eastAsia"/>
        </w:rPr>
        <w:t>にくらべて　に比べて</w:t>
      </w:r>
      <w:r>
        <w:t xml:space="preserve"> :sammenlignet med</w:t>
      </w:r>
      <w:r w:rsidR="00432EC1">
        <w:br/>
      </w:r>
      <w:r w:rsidR="00432EC1">
        <w:rPr>
          <w:rFonts w:hint="eastAsia"/>
        </w:rPr>
        <w:t>にげる　逃げる</w:t>
      </w:r>
      <w:r w:rsidR="00432EC1">
        <w:t xml:space="preserve"> :flygte</w:t>
      </w:r>
      <w:r w:rsidR="00FA68ED">
        <w:br/>
      </w:r>
      <w:r w:rsidR="00FA68ED">
        <w:rPr>
          <w:rFonts w:hint="eastAsia"/>
        </w:rPr>
        <w:t>にさんにち　二三日</w:t>
      </w:r>
      <w:r w:rsidR="00FA68ED">
        <w:t xml:space="preserve"> :2-3 dage</w:t>
      </w:r>
      <w:r w:rsidR="005C2311">
        <w:br/>
      </w:r>
      <w:r w:rsidR="005C2311">
        <w:rPr>
          <w:rFonts w:hint="eastAsia"/>
        </w:rPr>
        <w:t>にし　西</w:t>
      </w:r>
      <w:r w:rsidR="001A052F">
        <w:rPr>
          <w:rFonts w:hint="eastAsia"/>
        </w:rPr>
        <w:t xml:space="preserve"> </w:t>
      </w:r>
      <w:r w:rsidR="005C2311">
        <w:t>:vest</w:t>
      </w:r>
      <w:r w:rsidR="008A01D4">
        <w:br/>
      </w:r>
      <w:r w:rsidR="008A01D4">
        <w:rPr>
          <w:rFonts w:hint="eastAsia"/>
        </w:rPr>
        <w:t>にじ</w:t>
      </w:r>
      <w:r w:rsidR="00A803B8">
        <w:rPr>
          <w:rFonts w:hint="eastAsia"/>
        </w:rPr>
        <w:t xml:space="preserve">　虹</w:t>
      </w:r>
      <w:r w:rsidR="001A052F">
        <w:rPr>
          <w:rFonts w:hint="eastAsia"/>
        </w:rPr>
        <w:t xml:space="preserve"> </w:t>
      </w:r>
      <w:r w:rsidR="008A01D4">
        <w:t>:regnbue</w:t>
      </w:r>
      <w:r w:rsidR="002B5AEB">
        <w:br/>
      </w:r>
      <w:r w:rsidR="002B5AEB">
        <w:rPr>
          <w:rFonts w:hint="eastAsia"/>
        </w:rPr>
        <w:t>にしぐち　西口</w:t>
      </w:r>
      <w:r w:rsidR="002B5AEB">
        <w:t xml:space="preserve"> :vestlig udgang</w:t>
      </w:r>
      <w:r w:rsidR="00517A38">
        <w:br/>
      </w:r>
      <w:r w:rsidR="00517A38">
        <w:rPr>
          <w:rFonts w:hint="eastAsia"/>
        </w:rPr>
        <w:t>にちぼつ　日没</w:t>
      </w:r>
      <w:r w:rsidR="00517A38">
        <w:t xml:space="preserve"> :solnedgang</w:t>
      </w:r>
      <w:r w:rsidR="0022308A">
        <w:br/>
      </w:r>
      <w:r w:rsidR="0022308A">
        <w:rPr>
          <w:rFonts w:hint="eastAsia"/>
        </w:rPr>
        <w:t>にちようび</w:t>
      </w:r>
      <w:r w:rsidR="00043298">
        <w:rPr>
          <w:rFonts w:hint="eastAsia"/>
        </w:rPr>
        <w:t xml:space="preserve">　日曜日</w:t>
      </w:r>
      <w:r w:rsidR="00043298">
        <w:t xml:space="preserve"> </w:t>
      </w:r>
      <w:r w:rsidR="0022308A">
        <w:t>:søndag</w:t>
      </w:r>
      <w:r w:rsidR="003476E4">
        <w:rPr>
          <w:rFonts w:hint="eastAsia"/>
        </w:rPr>
        <w:br/>
      </w:r>
      <w:r w:rsidR="003476E4">
        <w:rPr>
          <w:rFonts w:hint="eastAsia"/>
        </w:rPr>
        <w:t>にっき　日記</w:t>
      </w:r>
      <w:r w:rsidR="003476E4">
        <w:t xml:space="preserve"> :dagbog</w:t>
      </w:r>
    </w:p>
    <w:p w14:paraId="3FA2D670" w14:textId="1A5C3459" w:rsidR="001406EE" w:rsidRDefault="00A11B52" w:rsidP="00BD5B80">
      <w:pPr>
        <w:pStyle w:val="Ingenafstand"/>
      </w:pPr>
      <w:r>
        <w:rPr>
          <w:rFonts w:hint="eastAsia"/>
        </w:rPr>
        <w:t>にっこうよく　日光浴</w:t>
      </w:r>
      <w:r>
        <w:rPr>
          <w:rFonts w:hint="eastAsia"/>
        </w:rPr>
        <w:t xml:space="preserve"> </w:t>
      </w:r>
      <w:r>
        <w:t>:solbadning</w:t>
      </w:r>
      <w:r w:rsidR="00FB2044">
        <w:br/>
      </w:r>
      <w:r w:rsidR="00FB2044">
        <w:rPr>
          <w:rFonts w:hint="eastAsia"/>
        </w:rPr>
        <w:t>にっしょく　日食</w:t>
      </w:r>
      <w:r w:rsidR="00FB2044">
        <w:t xml:space="preserve"> :solformørkelse</w:t>
      </w:r>
      <w:r w:rsidR="003D6263">
        <w:rPr>
          <w:rFonts w:hint="eastAsia"/>
        </w:rPr>
        <w:br/>
      </w:r>
      <w:r w:rsidR="003D6263">
        <w:rPr>
          <w:rFonts w:hint="eastAsia"/>
        </w:rPr>
        <w:t>にねんせい</w:t>
      </w:r>
      <w:r w:rsidR="00C820C4">
        <w:tab/>
        <w:t>:an</w:t>
      </w:r>
      <w:r w:rsidR="003D6263">
        <w:t xml:space="preserve">det års studerende(amr. </w:t>
      </w:r>
      <w:proofErr w:type="spellStart"/>
      <w:r w:rsidR="003D6263">
        <w:t>sophpmore</w:t>
      </w:r>
      <w:proofErr w:type="spellEnd"/>
      <w:r w:rsidR="003D6263">
        <w:t>)</w:t>
      </w:r>
      <w:r w:rsidR="00357269">
        <w:rPr>
          <w:b/>
          <w:sz w:val="40"/>
          <w:szCs w:val="40"/>
        </w:rPr>
        <w:br/>
      </w:r>
      <w:r w:rsidR="00D21D3F" w:rsidRPr="006C54DD">
        <w:rPr>
          <w:rFonts w:hint="eastAsia"/>
        </w:rPr>
        <w:t>にほん</w:t>
      </w:r>
      <w:r w:rsidR="00A40EC2">
        <w:rPr>
          <w:rFonts w:hint="eastAsia"/>
        </w:rPr>
        <w:t xml:space="preserve">　日本　</w:t>
      </w:r>
      <w:r w:rsidR="00D21D3F" w:rsidRPr="006C54DD">
        <w:t>:Japan</w:t>
      </w:r>
      <w:r w:rsidR="003476E4">
        <w:br/>
      </w:r>
      <w:r w:rsidR="003476E4">
        <w:rPr>
          <w:rFonts w:hint="eastAsia"/>
        </w:rPr>
        <w:t>にほんご　日本語</w:t>
      </w:r>
      <w:r w:rsidR="003476E4">
        <w:t xml:space="preserve"> :japansk</w:t>
      </w:r>
      <w:r w:rsidR="00094FA0">
        <w:br/>
      </w:r>
      <w:r w:rsidR="00094FA0">
        <w:rPr>
          <w:rFonts w:hint="eastAsia"/>
        </w:rPr>
        <w:t>にほんしゅ　日本酒</w:t>
      </w:r>
      <w:r w:rsidR="00094FA0">
        <w:t xml:space="preserve"> :japansk vin</w:t>
      </w:r>
      <w:r w:rsidR="009B687E" w:rsidRPr="006C54DD">
        <w:br/>
      </w:r>
      <w:r w:rsidR="009B687E" w:rsidRPr="006C54DD">
        <w:rPr>
          <w:rFonts w:hint="eastAsia"/>
        </w:rPr>
        <w:t>にほんじん</w:t>
      </w:r>
      <w:r w:rsidR="009B687E" w:rsidRPr="006C54DD">
        <w:t xml:space="preserve"> </w:t>
      </w:r>
      <w:r w:rsidR="00A40EC2">
        <w:rPr>
          <w:rFonts w:hint="eastAsia"/>
        </w:rPr>
        <w:t xml:space="preserve">日本人　</w:t>
      </w:r>
      <w:r w:rsidR="009B687E" w:rsidRPr="006C54DD">
        <w:t>:japaner</w:t>
      </w:r>
      <w:r w:rsidR="00B14374">
        <w:br/>
      </w:r>
      <w:r w:rsidR="00B14374">
        <w:rPr>
          <w:rFonts w:hint="eastAsia"/>
        </w:rPr>
        <w:t>にもつ　荷物</w:t>
      </w:r>
      <w:r w:rsidR="00B14374">
        <w:t xml:space="preserve"> :bagage</w:t>
      </w:r>
      <w:r w:rsidR="001B6175">
        <w:br/>
      </w:r>
      <w:r w:rsidR="001B6175">
        <w:rPr>
          <w:rFonts w:hint="eastAsia"/>
        </w:rPr>
        <w:t>ニュース</w:t>
      </w:r>
      <w:r w:rsidR="001A052F">
        <w:rPr>
          <w:rFonts w:hint="eastAsia"/>
        </w:rPr>
        <w:t xml:space="preserve"> </w:t>
      </w:r>
      <w:r w:rsidR="001B6175">
        <w:rPr>
          <w:rFonts w:hint="eastAsia"/>
        </w:rPr>
        <w:t>:</w:t>
      </w:r>
      <w:r w:rsidR="001B6175">
        <w:t>news</w:t>
      </w:r>
    </w:p>
    <w:p w14:paraId="6B23ED17" w14:textId="0084D22E" w:rsidR="003D6263" w:rsidRPr="007F669C" w:rsidRDefault="001406EE" w:rsidP="00BD5B80">
      <w:pPr>
        <w:pStyle w:val="Ingenafstand"/>
      </w:pPr>
      <w:r>
        <w:rPr>
          <w:rFonts w:ascii="MS PGothic" w:eastAsia="MS PGothic" w:hAnsi="MS PGothic" w:hint="eastAsia"/>
        </w:rPr>
        <w:t>〜</w:t>
      </w:r>
      <w:r>
        <w:rPr>
          <w:rFonts w:hint="eastAsia"/>
        </w:rPr>
        <w:t>によると</w:t>
      </w:r>
      <w:r>
        <w:t xml:space="preserve"> :men hensyn til</w:t>
      </w:r>
      <w:r w:rsidR="000B5642">
        <w:br/>
      </w:r>
      <w:r w:rsidR="000B5642">
        <w:rPr>
          <w:rFonts w:hint="eastAsia"/>
        </w:rPr>
        <w:t>にわ　庭</w:t>
      </w:r>
      <w:r w:rsidR="001A052F">
        <w:rPr>
          <w:rFonts w:hint="eastAsia"/>
        </w:rPr>
        <w:t xml:space="preserve"> </w:t>
      </w:r>
      <w:r w:rsidR="000B5642">
        <w:t>:</w:t>
      </w:r>
      <w:r w:rsidR="000B5642">
        <w:rPr>
          <w:rFonts w:hint="eastAsia"/>
        </w:rPr>
        <w:t>Ⓝ</w:t>
      </w:r>
      <w:r w:rsidR="000B5642">
        <w:t>have</w:t>
      </w:r>
      <w:r w:rsidR="007F669C">
        <w:rPr>
          <w:rFonts w:hint="eastAsia"/>
        </w:rPr>
        <w:br/>
      </w:r>
      <w:r w:rsidR="007F669C">
        <w:rPr>
          <w:rFonts w:ascii="Verdana" w:hAnsi="Verdana"/>
        </w:rPr>
        <w:t>~</w:t>
      </w:r>
      <w:r w:rsidR="007F669C">
        <w:rPr>
          <w:rFonts w:hint="eastAsia"/>
        </w:rPr>
        <w:t xml:space="preserve">にん　</w:t>
      </w:r>
      <w:r w:rsidR="007F669C">
        <w:rPr>
          <w:rFonts w:ascii="Verdana" w:hAnsi="Verdana"/>
        </w:rPr>
        <w:t>~</w:t>
      </w:r>
      <w:r w:rsidR="007F669C">
        <w:rPr>
          <w:rFonts w:hint="eastAsia"/>
        </w:rPr>
        <w:t xml:space="preserve">人　</w:t>
      </w:r>
      <w:r w:rsidR="007F669C">
        <w:t>:tæller for folk</w:t>
      </w:r>
      <w:r w:rsidR="0049056D">
        <w:br/>
      </w:r>
      <w:r w:rsidR="00EE09AA">
        <w:rPr>
          <w:rFonts w:hint="eastAsia"/>
        </w:rPr>
        <w:t>にんき　人気</w:t>
      </w:r>
      <w:r w:rsidR="00EE09AA">
        <w:t xml:space="preserve"> :popularitet</w:t>
      </w:r>
      <w:r w:rsidR="001A58D4">
        <w:br/>
      </w:r>
      <w:r w:rsidR="001A58D4">
        <w:rPr>
          <w:rFonts w:hint="eastAsia"/>
        </w:rPr>
        <w:t>にんきがある　人気がある</w:t>
      </w:r>
      <w:r w:rsidR="001A58D4">
        <w:t xml:space="preserve"> :at være populær</w:t>
      </w:r>
      <w:r w:rsidR="00F32336">
        <w:br/>
      </w:r>
      <w:r w:rsidR="00F32336">
        <w:rPr>
          <w:rFonts w:hint="eastAsia"/>
        </w:rPr>
        <w:t>にんぎょう</w:t>
      </w:r>
      <w:r w:rsidR="00F77480">
        <w:rPr>
          <w:rFonts w:hint="eastAsia"/>
        </w:rPr>
        <w:t xml:space="preserve">　人形　</w:t>
      </w:r>
      <w:r w:rsidR="00F32336">
        <w:t>:dukke</w:t>
      </w:r>
      <w:r w:rsidR="00F77480">
        <w:rPr>
          <w:rFonts w:hint="eastAsia"/>
        </w:rPr>
        <w:br/>
      </w:r>
      <w:r w:rsidR="00F77480">
        <w:rPr>
          <w:rFonts w:hint="eastAsia"/>
        </w:rPr>
        <w:t>にんぎょひめ　人魚姫</w:t>
      </w:r>
      <w:r w:rsidR="00F77480">
        <w:t xml:space="preserve"> :lille havfrue</w:t>
      </w:r>
    </w:p>
    <w:p w14:paraId="48B674D9" w14:textId="77777777" w:rsidR="0067136B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ぬ</w:t>
      </w:r>
      <w:r w:rsidR="00C44E8E" w:rsidRPr="00C44E8E">
        <w:rPr>
          <w:rFonts w:hint="eastAsia"/>
          <w:b/>
          <w:color w:val="00B0F0"/>
          <w:sz w:val="40"/>
          <w:szCs w:val="40"/>
        </w:rPr>
        <w:t>ヌ。</w:t>
      </w:r>
      <w:r w:rsidR="0058214E" w:rsidRPr="006C54DD">
        <w:rPr>
          <w:b/>
        </w:rPr>
        <w:br/>
      </w:r>
      <w:r w:rsidR="00DD5760">
        <w:rPr>
          <w:rFonts w:hint="eastAsia"/>
        </w:rPr>
        <w:t xml:space="preserve">ぬいぐるみ　</w:t>
      </w:r>
      <w:r w:rsidR="00DD5760">
        <w:t>:tøjdyr</w:t>
      </w:r>
      <w:r w:rsidR="00DD5760">
        <w:br/>
      </w:r>
      <w:r w:rsidR="00263CD2">
        <w:rPr>
          <w:rFonts w:hint="eastAsia"/>
        </w:rPr>
        <w:t>ヌード</w:t>
      </w:r>
      <w:r w:rsidR="001A052F">
        <w:t xml:space="preserve"> </w:t>
      </w:r>
      <w:r w:rsidR="00263CD2">
        <w:t xml:space="preserve">:nøgen, </w:t>
      </w:r>
      <w:proofErr w:type="spellStart"/>
      <w:r w:rsidR="00263CD2">
        <w:t>nude</w:t>
      </w:r>
      <w:proofErr w:type="spellEnd"/>
    </w:p>
    <w:p w14:paraId="5C4B7634" w14:textId="284FC551" w:rsidR="0058214E" w:rsidRPr="006C54DD" w:rsidRDefault="0067136B" w:rsidP="00BD5B80">
      <w:pPr>
        <w:pStyle w:val="Ingenafstand"/>
      </w:pPr>
      <w:r>
        <w:rPr>
          <w:rFonts w:hint="eastAsia"/>
        </w:rPr>
        <w:lastRenderedPageBreak/>
        <w:t>ぬぐ　脱ぐ</w:t>
      </w:r>
      <w:r>
        <w:t xml:space="preserve"> :tage tøj af</w:t>
      </w:r>
      <w:r w:rsidR="00263CD2">
        <w:br/>
      </w:r>
      <w:r w:rsidR="0094579C" w:rsidRPr="006C54DD">
        <w:rPr>
          <w:rFonts w:hint="eastAsia"/>
        </w:rPr>
        <w:t>ぬの</w:t>
      </w:r>
      <w:r w:rsidR="001A052F">
        <w:rPr>
          <w:rFonts w:hint="eastAsia"/>
        </w:rPr>
        <w:t xml:space="preserve"> </w:t>
      </w:r>
      <w:r w:rsidR="0058214E" w:rsidRPr="006C54DD">
        <w:t>:</w:t>
      </w:r>
      <w:r w:rsidR="00EA166A">
        <w:rPr>
          <w:rFonts w:hint="eastAsia"/>
        </w:rPr>
        <w:t>Ⓝ</w:t>
      </w:r>
      <w:proofErr w:type="spellStart"/>
      <w:r w:rsidR="0058214E" w:rsidRPr="006C54DD">
        <w:rPr>
          <w:rFonts w:hint="eastAsia"/>
        </w:rPr>
        <w:t>cloth</w:t>
      </w:r>
      <w:proofErr w:type="spellEnd"/>
      <w:r w:rsidR="0058214E" w:rsidRPr="006C54DD">
        <w:rPr>
          <w:rFonts w:hint="eastAsia"/>
        </w:rPr>
        <w:t>, tøj</w:t>
      </w:r>
    </w:p>
    <w:p w14:paraId="78B9F560" w14:textId="77777777" w:rsidR="006C2EC2" w:rsidRDefault="00A42E0F" w:rsidP="00BD5B80">
      <w:pPr>
        <w:pStyle w:val="Ingenafstand"/>
      </w:pPr>
      <w:r w:rsidRPr="004F06A0">
        <w:rPr>
          <w:rFonts w:hint="eastAsia"/>
          <w:b/>
          <w:sz w:val="40"/>
          <w:szCs w:val="40"/>
        </w:rPr>
        <w:t>ね</w:t>
      </w:r>
      <w:r w:rsidR="00C44E8E" w:rsidRPr="00C44E8E">
        <w:rPr>
          <w:rFonts w:hint="eastAsia"/>
          <w:b/>
          <w:color w:val="00B0F0"/>
          <w:sz w:val="40"/>
          <w:szCs w:val="40"/>
        </w:rPr>
        <w:t>ネ。</w:t>
      </w:r>
      <w:r w:rsidR="00D324E0" w:rsidRPr="006C54DD">
        <w:rPr>
          <w:b/>
        </w:rPr>
        <w:br/>
      </w:r>
      <w:r w:rsidR="00AF3DD5">
        <w:rPr>
          <w:rFonts w:hint="eastAsia"/>
        </w:rPr>
        <w:t>ねがい　願い</w:t>
      </w:r>
      <w:r w:rsidR="00AF3DD5">
        <w:t>: Ønske</w:t>
      </w:r>
      <w:r w:rsidR="00AF3DD5">
        <w:br/>
      </w:r>
      <w:r w:rsidR="005213C3">
        <w:rPr>
          <w:rFonts w:hint="eastAsia"/>
        </w:rPr>
        <w:t>ねぎ</w:t>
      </w:r>
      <w:r w:rsidR="001A052F">
        <w:rPr>
          <w:rFonts w:hint="eastAsia"/>
        </w:rPr>
        <w:t xml:space="preserve"> </w:t>
      </w:r>
      <w:r w:rsidR="005213C3">
        <w:t>:forårsløg</w:t>
      </w:r>
    </w:p>
    <w:p w14:paraId="560283A1" w14:textId="4FD531AA" w:rsidR="00D324E0" w:rsidRDefault="006C2EC2" w:rsidP="00BD5B80">
      <w:pPr>
        <w:pStyle w:val="Ingenafstand"/>
      </w:pPr>
      <w:r>
        <w:rPr>
          <w:rFonts w:hint="eastAsia"/>
        </w:rPr>
        <w:t>ぬぐ　脱ぐ</w:t>
      </w:r>
      <w:r>
        <w:t xml:space="preserve"> :tage (tøj) af</w:t>
      </w:r>
      <w:r w:rsidR="00107F6E">
        <w:br/>
      </w:r>
      <w:r w:rsidR="00194B64">
        <w:rPr>
          <w:rFonts w:hint="eastAsia"/>
        </w:rPr>
        <w:t>ネクタイ</w:t>
      </w:r>
      <w:r w:rsidR="001A052F">
        <w:rPr>
          <w:rFonts w:hint="eastAsia"/>
        </w:rPr>
        <w:t xml:space="preserve"> </w:t>
      </w:r>
      <w:r w:rsidR="00194B64">
        <w:t>:slips</w:t>
      </w:r>
      <w:r w:rsidR="005213C3">
        <w:br/>
      </w:r>
      <w:r w:rsidR="00D324E0" w:rsidRPr="006C54DD">
        <w:rPr>
          <w:rFonts w:hint="eastAsia"/>
        </w:rPr>
        <w:t>ねこ</w:t>
      </w:r>
      <w:r w:rsidR="00D324E0" w:rsidRPr="006C54DD">
        <w:rPr>
          <w:rFonts w:hint="eastAsia"/>
        </w:rPr>
        <w:t>,</w:t>
      </w:r>
      <w:r w:rsidR="00D324E0" w:rsidRPr="006C54DD">
        <w:rPr>
          <w:rFonts w:hint="eastAsia"/>
        </w:rPr>
        <w:t xml:space="preserve">　猫</w:t>
      </w:r>
      <w:r w:rsidR="001A052F">
        <w:rPr>
          <w:rFonts w:hint="eastAsia"/>
        </w:rPr>
        <w:t xml:space="preserve"> </w:t>
      </w:r>
      <w:r w:rsidR="006161EA">
        <w:t>:</w:t>
      </w:r>
      <w:r w:rsidR="00D324E0" w:rsidRPr="006C54DD">
        <w:rPr>
          <w:rFonts w:hint="eastAsia"/>
        </w:rPr>
        <w:t>Kat</w:t>
      </w:r>
      <w:r w:rsidR="006B375B">
        <w:br/>
      </w:r>
      <w:r w:rsidR="006B375B">
        <w:rPr>
          <w:rFonts w:hint="eastAsia"/>
        </w:rPr>
        <w:t>ねこじゃらし</w:t>
      </w:r>
      <w:r w:rsidR="006B375B">
        <w:t xml:space="preserve"> :</w:t>
      </w:r>
      <w:proofErr w:type="spellStart"/>
      <w:r w:rsidR="006B375B">
        <w:t>setaria</w:t>
      </w:r>
      <w:proofErr w:type="spellEnd"/>
      <w:r w:rsidR="006B375B">
        <w:t xml:space="preserve"> (kattehale)</w:t>
      </w:r>
      <w:r w:rsidR="00B71871">
        <w:br/>
      </w:r>
      <w:r w:rsidR="00B71871">
        <w:rPr>
          <w:rFonts w:hint="eastAsia"/>
        </w:rPr>
        <w:t>ねずみ</w:t>
      </w:r>
      <w:r w:rsidR="001A052F">
        <w:t xml:space="preserve"> </w:t>
      </w:r>
      <w:r w:rsidR="00B71871">
        <w:t>:mus/rotte</w:t>
      </w:r>
      <w:r w:rsidR="00D034BC">
        <w:br/>
      </w:r>
      <w:r w:rsidR="00D034BC">
        <w:rPr>
          <w:rFonts w:hint="eastAsia"/>
        </w:rPr>
        <w:t>ねつ　熱</w:t>
      </w:r>
      <w:r w:rsidR="001A052F">
        <w:t xml:space="preserve"> </w:t>
      </w:r>
      <w:r w:rsidR="00D034BC">
        <w:t>:</w:t>
      </w:r>
      <w:r w:rsidR="00D034BC">
        <w:rPr>
          <w:rFonts w:hint="eastAsia"/>
        </w:rPr>
        <w:t>Ⓝ</w:t>
      </w:r>
      <w:r w:rsidR="00D034BC">
        <w:t>feber, varme</w:t>
      </w:r>
      <w:r w:rsidR="00EB2388">
        <w:br/>
      </w:r>
      <w:r w:rsidR="00EB2388">
        <w:rPr>
          <w:rFonts w:hint="eastAsia"/>
        </w:rPr>
        <w:t>ねつがある　熱がある</w:t>
      </w:r>
      <w:r w:rsidR="00EB2388">
        <w:t xml:space="preserve"> :</w:t>
      </w:r>
      <w:r w:rsidR="00EB2388">
        <w:rPr>
          <w:rFonts w:hint="eastAsia"/>
        </w:rPr>
        <w:t>①</w:t>
      </w:r>
      <w:r w:rsidR="00EB2388">
        <w:t>have feber</w:t>
      </w:r>
      <w:r w:rsidR="006161EA">
        <w:rPr>
          <w:rFonts w:hint="eastAsia"/>
        </w:rPr>
        <w:br/>
      </w:r>
      <w:r w:rsidR="006161EA">
        <w:rPr>
          <w:rFonts w:hint="eastAsia"/>
        </w:rPr>
        <w:t>ネックレス</w:t>
      </w:r>
      <w:r w:rsidR="006161EA">
        <w:t xml:space="preserve"> :</w:t>
      </w:r>
      <w:proofErr w:type="spellStart"/>
      <w:r w:rsidR="006161EA">
        <w:t>nechlace</w:t>
      </w:r>
      <w:proofErr w:type="spellEnd"/>
      <w:r w:rsidR="006161EA">
        <w:t>, halssmykke</w:t>
      </w:r>
      <w:r w:rsidR="007123EA">
        <w:rPr>
          <w:rFonts w:hint="eastAsia"/>
        </w:rPr>
        <w:br/>
      </w:r>
      <w:r w:rsidR="005E6812">
        <w:rPr>
          <w:rFonts w:hint="eastAsia"/>
        </w:rPr>
        <w:t>ネバネ</w:t>
      </w:r>
      <w:r w:rsidR="007123EA">
        <w:rPr>
          <w:rFonts w:hint="eastAsia"/>
        </w:rPr>
        <w:t>バ</w:t>
      </w:r>
      <w:r w:rsidR="001A052F">
        <w:rPr>
          <w:rFonts w:hint="eastAsia"/>
        </w:rPr>
        <w:t xml:space="preserve"> </w:t>
      </w:r>
      <w:r w:rsidR="007123EA">
        <w:t>:klæbrig, klistret</w:t>
      </w:r>
      <w:r w:rsidR="003E2D98">
        <w:br/>
      </w:r>
      <w:r w:rsidR="003E2D98">
        <w:rPr>
          <w:rFonts w:hint="eastAsia"/>
        </w:rPr>
        <w:t>ねむい　眠い</w:t>
      </w:r>
      <w:r w:rsidR="003E2D98">
        <w:t xml:space="preserve"> :</w:t>
      </w:r>
      <w:r w:rsidR="008D2182">
        <w:rPr>
          <w:rFonts w:hint="eastAsia"/>
        </w:rPr>
        <w:t>Ⓐ</w:t>
      </w:r>
      <w:r w:rsidR="003E2D98">
        <w:t>søvnig</w:t>
      </w:r>
      <w:r w:rsidR="00FF1063">
        <w:br/>
      </w:r>
      <w:r w:rsidR="00FF1063">
        <w:rPr>
          <w:rFonts w:hint="eastAsia"/>
        </w:rPr>
        <w:t>ねむり</w:t>
      </w:r>
      <w:r w:rsidR="00FF1063">
        <w:t xml:space="preserve"> :</w:t>
      </w:r>
      <w:r w:rsidR="00FF1063">
        <w:rPr>
          <w:rFonts w:hint="eastAsia"/>
        </w:rPr>
        <w:t>Ⓝ</w:t>
      </w:r>
      <w:r w:rsidR="00FF1063">
        <w:t>søvn</w:t>
      </w:r>
      <w:r w:rsidR="00FF1063">
        <w:br/>
      </w:r>
      <w:r w:rsidR="00FF1063">
        <w:rPr>
          <w:rFonts w:hint="eastAsia"/>
        </w:rPr>
        <w:t>ねむる</w:t>
      </w:r>
      <w:r w:rsidR="00FF1063">
        <w:t xml:space="preserve"> :</w:t>
      </w:r>
      <w:r w:rsidR="00684DDF">
        <w:rPr>
          <w:rFonts w:hint="eastAsia"/>
        </w:rPr>
        <w:t>①</w:t>
      </w:r>
      <w:r w:rsidR="00FF1063">
        <w:t>sove</w:t>
      </w:r>
      <w:r w:rsidR="007F2D1F">
        <w:br/>
      </w:r>
      <w:r w:rsidR="007F2D1F">
        <w:rPr>
          <w:rFonts w:hint="eastAsia"/>
        </w:rPr>
        <w:t>ねる</w:t>
      </w:r>
      <w:r w:rsidR="00DE2467">
        <w:rPr>
          <w:rFonts w:hint="eastAsia"/>
        </w:rPr>
        <w:t xml:space="preserve"> </w:t>
      </w:r>
      <w:r w:rsidR="007F2D1F">
        <w:t>:</w:t>
      </w:r>
      <w:r w:rsidR="00DE2467">
        <w:rPr>
          <w:rFonts w:hint="eastAsia"/>
        </w:rPr>
        <w:t>②</w:t>
      </w:r>
      <w:r w:rsidR="007F2D1F">
        <w:t>sove, gå i seng</w:t>
      </w:r>
      <w:r w:rsidR="006B1053">
        <w:br/>
      </w:r>
      <w:r w:rsidR="006B1053">
        <w:rPr>
          <w:rFonts w:hint="eastAsia"/>
        </w:rPr>
        <w:t>ねんきんしゃですから</w:t>
      </w:r>
      <w:r w:rsidR="006B1053">
        <w:br/>
      </w:r>
      <w:r w:rsidR="006B1053">
        <w:rPr>
          <w:rFonts w:hint="eastAsia"/>
        </w:rPr>
        <w:t xml:space="preserve">　年金者ですから</w:t>
      </w:r>
      <w:r w:rsidR="006B1053">
        <w:t xml:space="preserve"> :pensionist(er)</w:t>
      </w:r>
    </w:p>
    <w:p w14:paraId="17744A42" w14:textId="531477CC" w:rsidR="00B16C43" w:rsidRPr="006C54DD" w:rsidRDefault="00B16C43" w:rsidP="00BD5B80">
      <w:pPr>
        <w:pStyle w:val="Ingenafstand"/>
      </w:pPr>
      <w:r>
        <w:rPr>
          <w:rFonts w:hint="eastAsia"/>
        </w:rPr>
        <w:t>ねんごう　年号</w:t>
      </w:r>
      <w:r>
        <w:t xml:space="preserve"> :årstal</w:t>
      </w:r>
    </w:p>
    <w:p w14:paraId="4D7242C0" w14:textId="51C285FA" w:rsidR="009D6381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の</w:t>
      </w:r>
      <w:r w:rsidR="00BD21DF" w:rsidRPr="00BD21DF">
        <w:rPr>
          <w:rFonts w:hint="eastAsia"/>
          <w:b/>
          <w:color w:val="00B0F0"/>
          <w:sz w:val="40"/>
          <w:szCs w:val="40"/>
        </w:rPr>
        <w:t>ノ。</w:t>
      </w:r>
      <w:r w:rsidR="00FB5F03" w:rsidRPr="006C54DD">
        <w:rPr>
          <w:b/>
          <w:sz w:val="40"/>
          <w:szCs w:val="40"/>
        </w:rPr>
        <w:br/>
      </w:r>
      <w:r w:rsidR="003713D0" w:rsidRPr="003713D0">
        <w:rPr>
          <w:rFonts w:hint="eastAsia"/>
        </w:rPr>
        <w:t>ノート</w:t>
      </w:r>
      <w:r w:rsidR="00191896">
        <w:t xml:space="preserve"> </w:t>
      </w:r>
      <w:r w:rsidR="003713D0" w:rsidRPr="003713D0">
        <w:t>:notebook</w:t>
      </w:r>
    </w:p>
    <w:p w14:paraId="3980900E" w14:textId="41C39625" w:rsidR="00FB5F03" w:rsidRPr="003713D0" w:rsidRDefault="009D6381" w:rsidP="00BD5B80">
      <w:pPr>
        <w:pStyle w:val="Ingenafstand"/>
        <w:rPr>
          <w:b/>
          <w:sz w:val="40"/>
          <w:szCs w:val="40"/>
        </w:rPr>
        <w:sectPr w:rsidR="00FB5F03" w:rsidRPr="003713D0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のために</w:t>
      </w:r>
      <w:r>
        <w:t xml:space="preserve">: gøre noget </w:t>
      </w:r>
      <w:r w:rsidRPr="009D6381">
        <w:rPr>
          <w:u w:val="single"/>
        </w:rPr>
        <w:t>for</w:t>
      </w:r>
      <w:r>
        <w:t xml:space="preserve"> nogen</w:t>
      </w:r>
      <w:r w:rsidR="00FA68ED">
        <w:br/>
      </w:r>
      <w:r w:rsidR="00FA68ED">
        <w:rPr>
          <w:rFonts w:ascii="Verdana" w:hAnsi="Verdana"/>
        </w:rPr>
        <w:t>~</w:t>
      </w:r>
      <w:r w:rsidR="00FA68ED">
        <w:rPr>
          <w:rFonts w:hint="eastAsia"/>
        </w:rPr>
        <w:t>ので</w:t>
      </w:r>
      <w:r w:rsidR="00FA68ED">
        <w:t xml:space="preserve"> :</w:t>
      </w:r>
      <w:r w:rsidR="00E85BF9">
        <w:rPr>
          <w:rFonts w:hint="eastAsia"/>
        </w:rPr>
        <w:t>Ⓤ</w:t>
      </w:r>
      <w:r w:rsidR="00FA68ED">
        <w:t>fordi</w:t>
      </w:r>
      <w:r w:rsidR="00F0152F">
        <w:br/>
      </w:r>
      <w:r w:rsidR="00F0152F">
        <w:rPr>
          <w:rFonts w:hint="eastAsia"/>
        </w:rPr>
        <w:t>のど</w:t>
      </w:r>
      <w:r w:rsidR="000F0035">
        <w:rPr>
          <w:rFonts w:hint="eastAsia"/>
        </w:rPr>
        <w:t xml:space="preserve">　喉</w:t>
      </w:r>
      <w:r w:rsidR="000F0035">
        <w:rPr>
          <w:rFonts w:hint="eastAsia"/>
        </w:rPr>
        <w:t xml:space="preserve"> </w:t>
      </w:r>
      <w:r w:rsidR="00F0152F">
        <w:t>:strube, svælg, hals</w:t>
      </w:r>
      <w:r w:rsidR="00EB2388">
        <w:br/>
      </w:r>
      <w:r w:rsidR="00EB2388">
        <w:rPr>
          <w:rFonts w:hint="eastAsia"/>
        </w:rPr>
        <w:t>のどがかわく　のどが渇く</w:t>
      </w:r>
      <w:r w:rsidR="00EB2388">
        <w:t xml:space="preserve"> :</w:t>
      </w:r>
      <w:r w:rsidR="00EB2388">
        <w:rPr>
          <w:rFonts w:hint="eastAsia"/>
        </w:rPr>
        <w:t>①</w:t>
      </w:r>
      <w:r w:rsidR="00EB2388">
        <w:t>blive tørstig</w:t>
      </w:r>
      <w:r w:rsidR="0066349D">
        <w:rPr>
          <w:rFonts w:hint="eastAsia"/>
        </w:rPr>
        <w:br/>
      </w:r>
      <w:r w:rsidR="0066349D">
        <w:rPr>
          <w:rFonts w:hint="eastAsia"/>
        </w:rPr>
        <w:t xml:space="preserve">のぼる　登る　</w:t>
      </w:r>
      <w:r w:rsidR="0066349D">
        <w:t>:</w:t>
      </w:r>
      <w:r w:rsidR="00DE2467">
        <w:rPr>
          <w:rFonts w:hint="eastAsia"/>
        </w:rPr>
        <w:t>①</w:t>
      </w:r>
      <w:r w:rsidR="0066349D">
        <w:t xml:space="preserve">klatre (sted </w:t>
      </w:r>
      <w:r w:rsidR="0066349D">
        <w:rPr>
          <w:rFonts w:hint="eastAsia"/>
        </w:rPr>
        <w:t>に</w:t>
      </w:r>
      <w:r w:rsidR="0066349D">
        <w:t>)</w:t>
      </w:r>
      <w:r w:rsidR="006D7746">
        <w:br/>
      </w:r>
      <w:r w:rsidR="006D7746">
        <w:rPr>
          <w:rFonts w:hint="eastAsia"/>
        </w:rPr>
        <w:t>のぼり</w:t>
      </w:r>
      <w:r w:rsidR="006D7746">
        <w:t xml:space="preserve"> (karpe)vimpel</w:t>
      </w:r>
      <w:r w:rsidR="003A161B">
        <w:br/>
      </w:r>
      <w:r w:rsidR="00E25C97">
        <w:rPr>
          <w:rFonts w:hint="eastAsia"/>
        </w:rPr>
        <w:t>のみもの</w:t>
      </w:r>
      <w:r w:rsidR="00E25C97">
        <w:tab/>
      </w:r>
      <w:r w:rsidR="0084347D">
        <w:rPr>
          <w:rFonts w:hint="eastAsia"/>
        </w:rPr>
        <w:t>飲み物</w:t>
      </w:r>
      <w:r w:rsidR="0084347D">
        <w:t xml:space="preserve"> </w:t>
      </w:r>
      <w:r w:rsidR="00E25C97">
        <w:t>:</w:t>
      </w:r>
      <w:r w:rsidR="00E25C97">
        <w:rPr>
          <w:rFonts w:hint="eastAsia"/>
        </w:rPr>
        <w:t>Ⓝ</w:t>
      </w:r>
      <w:r w:rsidR="00E25C97">
        <w:t>drikkevarer</w:t>
      </w:r>
      <w:r w:rsidR="00E25C97">
        <w:rPr>
          <w:rFonts w:hint="eastAsia"/>
        </w:rPr>
        <w:br/>
      </w:r>
      <w:r w:rsidR="00E25C97">
        <w:rPr>
          <w:rFonts w:hint="eastAsia"/>
        </w:rPr>
        <w:t>のむ</w:t>
      </w:r>
      <w:r w:rsidR="002F7461">
        <w:rPr>
          <w:rFonts w:hint="eastAsia"/>
        </w:rPr>
        <w:t xml:space="preserve">　飲む</w:t>
      </w:r>
      <w:r w:rsidR="003A161B">
        <w:tab/>
        <w:t>:</w:t>
      </w:r>
      <w:r w:rsidR="003A161B">
        <w:rPr>
          <w:rFonts w:hint="eastAsia"/>
        </w:rPr>
        <w:t>①</w:t>
      </w:r>
      <w:r w:rsidR="003A161B">
        <w:t>drikke</w:t>
      </w:r>
      <w:r w:rsidR="00325ED9">
        <w:br/>
      </w:r>
      <w:r w:rsidR="00325ED9">
        <w:rPr>
          <w:rFonts w:hint="eastAsia"/>
        </w:rPr>
        <w:t xml:space="preserve">のいかえる　</w:t>
      </w:r>
      <w:r w:rsidR="00325ED9">
        <w:t>:</w:t>
      </w:r>
      <w:r w:rsidR="00325ED9">
        <w:rPr>
          <w:rFonts w:hint="eastAsia"/>
        </w:rPr>
        <w:t>①</w:t>
      </w:r>
      <w:r w:rsidR="00325ED9">
        <w:t>skifte (tog)</w:t>
      </w:r>
      <w:r w:rsidR="002F7461">
        <w:rPr>
          <w:rFonts w:hint="eastAsia"/>
        </w:rPr>
        <w:br/>
      </w:r>
      <w:r w:rsidR="007B424B">
        <w:rPr>
          <w:rFonts w:hint="eastAsia"/>
        </w:rPr>
        <w:t>のる</w:t>
      </w:r>
      <w:r w:rsidR="00325ED9">
        <w:rPr>
          <w:rFonts w:hint="eastAsia"/>
        </w:rPr>
        <w:t xml:space="preserve">　</w:t>
      </w:r>
      <w:r w:rsidR="007B424B">
        <w:t>:</w:t>
      </w:r>
      <w:r w:rsidR="007B424B">
        <w:rPr>
          <w:rFonts w:hint="eastAsia"/>
        </w:rPr>
        <w:t>①</w:t>
      </w:r>
      <w:r w:rsidR="007B424B">
        <w:t>to ride, stige på transportmiddel (</w:t>
      </w:r>
      <w:r w:rsidR="007B424B">
        <w:rPr>
          <w:rFonts w:hint="eastAsia"/>
        </w:rPr>
        <w:t>〜に</w:t>
      </w:r>
      <w:r w:rsidR="007B424B">
        <w:t>)</w:t>
      </w:r>
      <w:r w:rsidR="00203E59">
        <w:br/>
      </w:r>
      <w:r w:rsidR="00203E59" w:rsidRPr="00203E59">
        <w:rPr>
          <w:rFonts w:hint="eastAsia"/>
        </w:rPr>
        <w:t>ノンフィクション</w:t>
      </w:r>
      <w:r w:rsidR="00203E59">
        <w:rPr>
          <w:rFonts w:hint="eastAsia"/>
        </w:rPr>
        <w:t xml:space="preserve"> :faglitteratur</w:t>
      </w:r>
      <w:r w:rsidR="003A161B">
        <w:br/>
      </w:r>
    </w:p>
    <w:p w14:paraId="14233764" w14:textId="77777777" w:rsidR="00FB5F03" w:rsidRPr="006C54DD" w:rsidRDefault="00FB5F03" w:rsidP="00A01086">
      <w:pPr>
        <w:tabs>
          <w:tab w:val="left" w:pos="1134"/>
        </w:tabs>
        <w:jc w:val="center"/>
        <w:rPr>
          <w:rFonts w:asciiTheme="minorEastAsia" w:hAnsiTheme="minorEastAsia" w:cs="Times New Roman"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color w:val="FF0000"/>
          <w:sz w:val="48"/>
          <w:szCs w:val="48"/>
        </w:rPr>
        <w:t>は</w:t>
      </w:r>
      <w:r w:rsidR="00F34CF0" w:rsidRPr="00F34CF0">
        <w:rPr>
          <w:rFonts w:asciiTheme="minorEastAsia" w:hAnsiTheme="minorEastAsia" w:cs="Times New Roman" w:hint="eastAsia"/>
          <w:color w:val="00B0F0"/>
          <w:sz w:val="48"/>
          <w:szCs w:val="48"/>
        </w:rPr>
        <w:t>ハ</w:t>
      </w:r>
      <w:r w:rsidRPr="006C54DD">
        <w:rPr>
          <w:rFonts w:asciiTheme="minorEastAsia" w:hAnsiTheme="minorEastAsia" w:cs="Times New Roman" w:hint="eastAsia"/>
          <w:color w:val="FF0000"/>
          <w:sz w:val="48"/>
          <w:szCs w:val="48"/>
        </w:rPr>
        <w:t xml:space="preserve">　ひ</w:t>
      </w:r>
      <w:r w:rsidR="00F34CF0" w:rsidRPr="00F34CF0">
        <w:rPr>
          <w:rFonts w:asciiTheme="minorEastAsia" w:hAnsiTheme="minorEastAsia" w:cs="Times New Roman" w:hint="eastAsia"/>
          <w:color w:val="00B0F0"/>
          <w:sz w:val="48"/>
          <w:szCs w:val="48"/>
        </w:rPr>
        <w:t>ヒ</w:t>
      </w:r>
      <w:r w:rsidRPr="006C54DD">
        <w:rPr>
          <w:rFonts w:asciiTheme="minorEastAsia" w:hAnsiTheme="minorEastAsia" w:cs="Times New Roman" w:hint="eastAsia"/>
          <w:color w:val="FF0000"/>
          <w:sz w:val="48"/>
          <w:szCs w:val="48"/>
        </w:rPr>
        <w:t xml:space="preserve">　ふ</w:t>
      </w:r>
      <w:r w:rsidR="00F34CF0" w:rsidRPr="00F34CF0">
        <w:rPr>
          <w:rFonts w:asciiTheme="minorEastAsia" w:hAnsiTheme="minorEastAsia" w:cs="Times New Roman" w:hint="eastAsia"/>
          <w:color w:val="00B0F0"/>
          <w:sz w:val="48"/>
          <w:szCs w:val="48"/>
        </w:rPr>
        <w:t>フ</w:t>
      </w:r>
      <w:r w:rsidRPr="006C54DD">
        <w:rPr>
          <w:rFonts w:asciiTheme="minorEastAsia" w:hAnsiTheme="minorEastAsia" w:cs="Times New Roman" w:hint="eastAsia"/>
          <w:color w:val="FF0000"/>
          <w:sz w:val="48"/>
          <w:szCs w:val="48"/>
        </w:rPr>
        <w:t xml:space="preserve">　へ</w:t>
      </w:r>
      <w:r w:rsidR="00F34CF0" w:rsidRPr="00F34CF0">
        <w:rPr>
          <w:rFonts w:asciiTheme="minorEastAsia" w:hAnsiTheme="minorEastAsia" w:cs="Times New Roman" w:hint="eastAsia"/>
          <w:color w:val="00B0F0"/>
          <w:sz w:val="48"/>
          <w:szCs w:val="48"/>
        </w:rPr>
        <w:t>ヘ</w:t>
      </w:r>
      <w:r w:rsidRPr="006C54DD">
        <w:rPr>
          <w:rFonts w:asciiTheme="minorEastAsia" w:hAnsiTheme="minorEastAsia" w:cs="Times New Roman" w:hint="eastAsia"/>
          <w:color w:val="FF0000"/>
          <w:sz w:val="48"/>
          <w:szCs w:val="48"/>
        </w:rPr>
        <w:t xml:space="preserve">　ほ</w:t>
      </w:r>
      <w:r w:rsidR="00F34CF0" w:rsidRPr="00F34CF0">
        <w:rPr>
          <w:rFonts w:asciiTheme="minorEastAsia" w:hAnsiTheme="minorEastAsia" w:cs="Times New Roman" w:hint="eastAsia"/>
          <w:color w:val="00B0F0"/>
          <w:sz w:val="48"/>
          <w:szCs w:val="48"/>
        </w:rPr>
        <w:t>ホ</w:t>
      </w:r>
    </w:p>
    <w:p w14:paraId="2610A3B0" w14:textId="77777777" w:rsidR="00FB5F03" w:rsidRPr="006C54DD" w:rsidRDefault="00FB5F03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FB5F03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F1A6B6F" w14:textId="77777777" w:rsidR="00645422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は</w:t>
      </w:r>
      <w:r w:rsidR="009130A5" w:rsidRPr="009130A5">
        <w:rPr>
          <w:rFonts w:hint="eastAsia"/>
          <w:b/>
          <w:color w:val="00B0F0"/>
          <w:sz w:val="40"/>
          <w:szCs w:val="40"/>
        </w:rPr>
        <w:t>ハ</w:t>
      </w:r>
      <w:r w:rsidR="0071434B">
        <w:rPr>
          <w:rFonts w:hint="eastAsia"/>
          <w:b/>
          <w:color w:val="00B0F0"/>
          <w:sz w:val="40"/>
          <w:szCs w:val="40"/>
        </w:rPr>
        <w:t>。</w:t>
      </w:r>
      <w:r w:rsidR="00AA3803" w:rsidRPr="006C54DD">
        <w:rPr>
          <w:b/>
        </w:rPr>
        <w:br/>
      </w:r>
      <w:r w:rsidR="00F74A41">
        <w:rPr>
          <w:rFonts w:hint="eastAsia"/>
        </w:rPr>
        <w:t>は</w:t>
      </w:r>
      <w:r w:rsidR="004D0904">
        <w:rPr>
          <w:rFonts w:hint="eastAsia"/>
        </w:rPr>
        <w:t xml:space="preserve">　葉</w:t>
      </w:r>
      <w:r w:rsidR="001A052F">
        <w:t xml:space="preserve"> </w:t>
      </w:r>
      <w:r w:rsidR="00F74A41">
        <w:t>:blad</w:t>
      </w:r>
      <w:r w:rsidR="00A40EC2">
        <w:t xml:space="preserve"> (et)</w:t>
      </w:r>
      <w:r w:rsidR="008543E7">
        <w:rPr>
          <w:rFonts w:hint="eastAsia"/>
        </w:rPr>
        <w:br/>
      </w:r>
      <w:r w:rsidR="004D0904">
        <w:rPr>
          <w:rFonts w:hint="eastAsia"/>
        </w:rPr>
        <w:t>は　歯</w:t>
      </w:r>
      <w:r w:rsidR="001A052F">
        <w:rPr>
          <w:rFonts w:hint="eastAsia"/>
        </w:rPr>
        <w:t xml:space="preserve"> </w:t>
      </w:r>
      <w:r w:rsidR="004D0904">
        <w:t>:tand</w:t>
      </w:r>
    </w:p>
    <w:p w14:paraId="6A946485" w14:textId="77777777" w:rsidR="00416ADE" w:rsidRDefault="00645422" w:rsidP="00BD5B80">
      <w:pPr>
        <w:pStyle w:val="Ingenafstand"/>
      </w:pPr>
      <w:r>
        <w:rPr>
          <w:rFonts w:hint="eastAsia"/>
        </w:rPr>
        <w:t>ば　場</w:t>
      </w:r>
      <w:r>
        <w:t xml:space="preserve"> :sted</w:t>
      </w:r>
      <w:r w:rsidR="00A40EC2">
        <w:rPr>
          <w:rFonts w:hint="eastAsia"/>
        </w:rPr>
        <w:br/>
      </w:r>
      <w:r w:rsidR="00371C13">
        <w:rPr>
          <w:rFonts w:hint="eastAsia"/>
        </w:rPr>
        <w:t>パーティー</w:t>
      </w:r>
      <w:r w:rsidR="001A052F">
        <w:rPr>
          <w:rFonts w:hint="eastAsia"/>
        </w:rPr>
        <w:t xml:space="preserve"> </w:t>
      </w:r>
      <w:r w:rsidR="00BB7248">
        <w:t>:party</w:t>
      </w:r>
      <w:r w:rsidR="00BB7248" w:rsidRPr="006C54DD">
        <w:br/>
      </w:r>
      <w:r w:rsidR="00F74A41">
        <w:rPr>
          <w:rFonts w:hint="eastAsia"/>
        </w:rPr>
        <w:t>ハーモニカ</w:t>
      </w:r>
      <w:r w:rsidR="001A052F">
        <w:rPr>
          <w:rFonts w:hint="eastAsia"/>
        </w:rPr>
        <w:t xml:space="preserve"> </w:t>
      </w:r>
      <w:r w:rsidR="00F74A41">
        <w:t>:harmonika</w:t>
      </w:r>
      <w:r w:rsidR="00E04E94">
        <w:br/>
      </w:r>
      <w:r w:rsidR="00E04E94" w:rsidRPr="00E04E94">
        <w:rPr>
          <w:rStyle w:val="shorttext"/>
          <w:rFonts w:ascii="Arial" w:hAnsi="Arial" w:cs="Arial" w:hint="eastAsia"/>
          <w:color w:val="000000"/>
          <w:sz w:val="24"/>
          <w:szCs w:val="24"/>
        </w:rPr>
        <w:t>バーコー</w:t>
      </w:r>
      <w:r w:rsidR="00E04E94" w:rsidRPr="00E04E94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ド</w:t>
      </w:r>
      <w:r w:rsidR="00E04E94" w:rsidRPr="00E04E94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ab/>
      </w:r>
      <w:r w:rsidR="00E04E94" w:rsidRPr="001A052F">
        <w:rPr>
          <w:rStyle w:val="shorttext"/>
          <w:rFonts w:eastAsia="MS Gothic" w:cs="MS Gothic"/>
          <w:color w:val="000000"/>
          <w:sz w:val="24"/>
          <w:szCs w:val="24"/>
        </w:rPr>
        <w:t>:</w:t>
      </w:r>
      <w:proofErr w:type="spellStart"/>
      <w:r w:rsidR="00E04E94" w:rsidRPr="001A052F">
        <w:rPr>
          <w:rStyle w:val="shorttext"/>
          <w:rFonts w:eastAsia="MS Gothic" w:cs="MS Gothic"/>
          <w:color w:val="000000"/>
          <w:sz w:val="24"/>
          <w:szCs w:val="24"/>
        </w:rPr>
        <w:t>barcode</w:t>
      </w:r>
      <w:proofErr w:type="spellEnd"/>
      <w:r w:rsidR="00A135A7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br/>
      </w:r>
      <w:r w:rsidR="00A135A7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ハーベキュー</w:t>
      </w:r>
      <w:r w:rsidR="00A135A7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="00A135A7" w:rsidRPr="001A052F">
        <w:rPr>
          <w:rStyle w:val="shorttext"/>
          <w:rFonts w:eastAsia="MS Gothic" w:cs="MS Gothic"/>
          <w:color w:val="000000"/>
          <w:sz w:val="24"/>
          <w:szCs w:val="24"/>
        </w:rPr>
        <w:t>:barbecue</w:t>
      </w:r>
      <w:r w:rsidR="000E1CFF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br/>
      </w:r>
      <w:r w:rsidR="00F7225C" w:rsidRPr="006C54DD">
        <w:rPr>
          <w:rFonts w:hint="eastAsia"/>
        </w:rPr>
        <w:t>はい</w:t>
      </w:r>
      <w:r w:rsidR="002F4D18">
        <w:t xml:space="preserve"> </w:t>
      </w:r>
      <w:r w:rsidR="00F7225C">
        <w:t>:</w:t>
      </w:r>
      <w:r w:rsidR="001A052F">
        <w:t>j</w:t>
      </w:r>
      <w:r w:rsidR="00F7225C" w:rsidRPr="006C54DD">
        <w:t>a</w:t>
      </w:r>
      <w:r w:rsidR="00AA2260">
        <w:br/>
      </w:r>
      <w:r w:rsidR="00AA2260">
        <w:rPr>
          <w:rFonts w:hint="eastAsia"/>
        </w:rPr>
        <w:t>バイオリン</w:t>
      </w:r>
      <w:r w:rsidR="00AA2260">
        <w:t xml:space="preserve"> :violin</w:t>
      </w:r>
      <w:r w:rsidR="00AA2260">
        <w:br/>
      </w:r>
      <w:r w:rsidR="00AA2260">
        <w:rPr>
          <w:rFonts w:hint="eastAsia"/>
        </w:rPr>
        <w:t>バイク</w:t>
      </w:r>
      <w:r w:rsidR="00892177">
        <w:t xml:space="preserve"> :(let) scooter</w:t>
      </w:r>
      <w:r w:rsidR="0041016B">
        <w:br/>
      </w:r>
      <w:r w:rsidR="0041016B">
        <w:rPr>
          <w:rFonts w:hint="eastAsia"/>
        </w:rPr>
        <w:t>はいけません</w:t>
      </w:r>
      <w:r w:rsidR="0041016B">
        <w:rPr>
          <w:rFonts w:hint="eastAsia"/>
        </w:rPr>
        <w:t xml:space="preserve"> :do not, genki1 p152ff</w:t>
      </w:r>
      <w:r w:rsidR="00B66434">
        <w:br/>
      </w:r>
      <w:r w:rsidR="00B66434">
        <w:rPr>
          <w:rFonts w:hint="eastAsia"/>
        </w:rPr>
        <w:t>パイプ</w:t>
      </w:r>
      <w:r w:rsidR="00B66434">
        <w:t xml:space="preserve"> :Pibe (man ryger)</w:t>
      </w:r>
      <w:r w:rsidR="00CA5A7B">
        <w:br/>
      </w:r>
      <w:r w:rsidR="00CA5A7B">
        <w:rPr>
          <w:rFonts w:hint="eastAsia"/>
        </w:rPr>
        <w:t>はいざら</w:t>
      </w:r>
      <w:r w:rsidR="00CA5A7B">
        <w:t xml:space="preserve"> :askebæger</w:t>
      </w:r>
      <w:r w:rsidR="00D2345D">
        <w:br/>
      </w:r>
      <w:r w:rsidR="00D2345D" w:rsidRPr="0056197C">
        <w:rPr>
          <w:rFonts w:hint="eastAsia"/>
        </w:rPr>
        <w:t>ばいてん　売店</w:t>
      </w:r>
      <w:r w:rsidR="00D2345D" w:rsidRPr="0056197C">
        <w:t xml:space="preserve"> :lille butik</w:t>
      </w:r>
      <w:r w:rsidR="00BA02E8" w:rsidRPr="0056197C">
        <w:br/>
      </w:r>
      <w:r w:rsidR="00BA02E8" w:rsidRPr="0056197C">
        <w:rPr>
          <w:rFonts w:hint="eastAsia"/>
        </w:rPr>
        <w:t>ばいばい　売買</w:t>
      </w:r>
      <w:r w:rsidR="00BA02E8" w:rsidRPr="0056197C">
        <w:t xml:space="preserve"> :købe og sælge</w:t>
      </w:r>
      <w:r w:rsidR="007949B8">
        <w:br/>
      </w:r>
      <w:r w:rsidR="007949B8">
        <w:rPr>
          <w:rFonts w:hint="eastAsia"/>
        </w:rPr>
        <w:t>バイバイ</w:t>
      </w:r>
      <w:r w:rsidR="007949B8">
        <w:t xml:space="preserve"> :farvel, </w:t>
      </w:r>
      <w:proofErr w:type="spellStart"/>
      <w:r w:rsidR="007949B8">
        <w:t>byby</w:t>
      </w:r>
      <w:proofErr w:type="spellEnd"/>
      <w:r w:rsidR="001B1A03">
        <w:br/>
      </w:r>
      <w:r w:rsidR="001B1A03">
        <w:rPr>
          <w:rFonts w:hint="eastAsia"/>
        </w:rPr>
        <w:t>はいる　入る</w:t>
      </w:r>
      <w:r w:rsidR="001B1A03">
        <w:t xml:space="preserve"> :</w:t>
      </w:r>
      <w:r w:rsidR="001B1A03">
        <w:rPr>
          <w:rFonts w:hint="eastAsia"/>
        </w:rPr>
        <w:t>①</w:t>
      </w:r>
      <w:r w:rsidR="001B1A03">
        <w:t>enter, gå ind</w:t>
      </w:r>
      <w:r w:rsidR="00632F21">
        <w:br/>
      </w:r>
      <w:r w:rsidR="00632F21">
        <w:rPr>
          <w:rFonts w:hint="eastAsia"/>
        </w:rPr>
        <w:t>パイロット</w:t>
      </w:r>
      <w:r w:rsidR="001A052F">
        <w:rPr>
          <w:rFonts w:hint="eastAsia"/>
        </w:rPr>
        <w:t xml:space="preserve"> </w:t>
      </w:r>
      <w:r w:rsidR="00632F21">
        <w:t>:pilot</w:t>
      </w:r>
      <w:r w:rsidR="000F2D2C">
        <w:br/>
      </w:r>
      <w:r w:rsidR="000F2D2C">
        <w:rPr>
          <w:rFonts w:hint="eastAsia"/>
        </w:rPr>
        <w:t>バインダー</w:t>
      </w:r>
      <w:r w:rsidR="000F2D2C">
        <w:t xml:space="preserve"> :binder, </w:t>
      </w:r>
      <w:proofErr w:type="spellStart"/>
      <w:r w:rsidR="000F2D2C">
        <w:t>hefte</w:t>
      </w:r>
      <w:proofErr w:type="spellEnd"/>
      <w:r w:rsidR="00632F21">
        <w:br/>
      </w:r>
      <w:r w:rsidR="00632F21">
        <w:rPr>
          <w:rFonts w:hint="eastAsia"/>
        </w:rPr>
        <w:t>ハウス</w:t>
      </w:r>
      <w:r w:rsidR="001A052F">
        <w:t xml:space="preserve"> </w:t>
      </w:r>
      <w:r w:rsidR="00632F21">
        <w:t>:hus</w:t>
      </w:r>
      <w:r w:rsidR="004B178E">
        <w:br/>
      </w:r>
      <w:r w:rsidR="002E001C">
        <w:rPr>
          <w:rFonts w:hint="eastAsia"/>
        </w:rPr>
        <w:t>ばか</w:t>
      </w:r>
      <w:r w:rsidR="0045375F">
        <w:rPr>
          <w:rFonts w:hint="eastAsia"/>
        </w:rPr>
        <w:t xml:space="preserve">　バカ</w:t>
      </w:r>
      <w:r w:rsidR="006E60ED">
        <w:rPr>
          <w:rFonts w:hint="eastAsia"/>
        </w:rPr>
        <w:t xml:space="preserve">　馬鹿</w:t>
      </w:r>
      <w:r w:rsidR="006E60ED">
        <w:rPr>
          <w:rFonts w:hint="eastAsia"/>
        </w:rPr>
        <w:t xml:space="preserve"> </w:t>
      </w:r>
      <w:r w:rsidR="002E001C">
        <w:t>:</w:t>
      </w:r>
      <w:r w:rsidR="006E60ED">
        <w:rPr>
          <w:rFonts w:hint="eastAsia"/>
        </w:rPr>
        <w:t>Ⓝ</w:t>
      </w:r>
      <w:r w:rsidR="006E60ED">
        <w:rPr>
          <w:rFonts w:hint="eastAsia"/>
        </w:rPr>
        <w:t>idiot</w:t>
      </w:r>
      <w:r w:rsidR="006E60ED">
        <w:br/>
      </w:r>
      <w:r w:rsidR="006E60ED">
        <w:rPr>
          <w:rFonts w:hint="eastAsia"/>
        </w:rPr>
        <w:t>ばか</w:t>
      </w:r>
      <w:r w:rsidR="006E60ED">
        <w:rPr>
          <w:rFonts w:hint="eastAsia"/>
        </w:rPr>
        <w:t>(</w:t>
      </w:r>
      <w:r w:rsidR="006E60ED">
        <w:rPr>
          <w:rFonts w:hint="eastAsia"/>
        </w:rPr>
        <w:t>な</w:t>
      </w:r>
      <w:r w:rsidR="006E60ED">
        <w:rPr>
          <w:rFonts w:hint="eastAsia"/>
        </w:rPr>
        <w:t>)</w:t>
      </w:r>
      <w:r w:rsidR="006E60ED">
        <w:t xml:space="preserve"> :</w:t>
      </w:r>
      <w:r w:rsidR="006E60ED">
        <w:rPr>
          <w:rFonts w:hint="eastAsia"/>
        </w:rPr>
        <w:t>Ⓐ</w:t>
      </w:r>
      <w:r w:rsidR="006E60ED">
        <w:rPr>
          <w:rFonts w:hint="eastAsia"/>
        </w:rPr>
        <w:t>dum, stupid</w:t>
      </w:r>
      <w:r w:rsidR="00BC1280">
        <w:br/>
      </w:r>
      <w:r w:rsidR="00BC1280">
        <w:rPr>
          <w:rFonts w:hint="eastAsia"/>
        </w:rPr>
        <w:t>はがき</w:t>
      </w:r>
      <w:r w:rsidR="001A052F">
        <w:rPr>
          <w:rFonts w:hint="eastAsia"/>
        </w:rPr>
        <w:t xml:space="preserve"> </w:t>
      </w:r>
      <w:r w:rsidR="00BC1280">
        <w:t>:postkort</w:t>
      </w:r>
      <w:r w:rsidR="000D2024">
        <w:br/>
      </w:r>
      <w:r w:rsidR="000D2024">
        <w:rPr>
          <w:rFonts w:hint="eastAsia"/>
        </w:rPr>
        <w:t>はきもの　履物</w:t>
      </w:r>
      <w:r w:rsidR="000D2024">
        <w:rPr>
          <w:rFonts w:hint="eastAsia"/>
        </w:rPr>
        <w:t xml:space="preserve"> :fodtøj</w:t>
      </w:r>
      <w:r w:rsidR="00F176F4">
        <w:br/>
      </w:r>
      <w:r w:rsidR="00F176F4">
        <w:rPr>
          <w:rFonts w:hint="eastAsia"/>
        </w:rPr>
        <w:t>はく</w:t>
      </w:r>
      <w:r w:rsidR="002F4D18">
        <w:t xml:space="preserve"> </w:t>
      </w:r>
      <w:r w:rsidR="00F176F4">
        <w:t>:</w:t>
      </w:r>
      <w:r w:rsidR="00F176F4">
        <w:rPr>
          <w:rFonts w:hint="eastAsia"/>
        </w:rPr>
        <w:t>①</w:t>
      </w:r>
      <w:r w:rsidR="001E5833">
        <w:t>tage (tøj) på (under livet)</w:t>
      </w:r>
      <w:r w:rsidR="00D8220A">
        <w:br/>
      </w:r>
      <w:r w:rsidR="00D8220A">
        <w:rPr>
          <w:rFonts w:hint="eastAsia"/>
        </w:rPr>
        <w:t>はくしゅ</w:t>
      </w:r>
      <w:r w:rsidR="00D8220A">
        <w:rPr>
          <w:rFonts w:hint="eastAsia"/>
        </w:rPr>
        <w:t xml:space="preserve"> :applaus, klappe</w:t>
      </w:r>
      <w:r w:rsidR="00BB7248">
        <w:br/>
      </w:r>
      <w:r w:rsidR="002E001C">
        <w:rPr>
          <w:rFonts w:hint="eastAsia"/>
        </w:rPr>
        <w:t xml:space="preserve">はくちょう　</w:t>
      </w:r>
      <w:r w:rsidR="00463A41">
        <w:rPr>
          <w:rFonts w:hint="eastAsia"/>
        </w:rPr>
        <w:t>白鳥</w:t>
      </w:r>
      <w:r w:rsidR="00463A41">
        <w:t xml:space="preserve"> </w:t>
      </w:r>
      <w:r w:rsidR="002E001C">
        <w:t>:svane</w:t>
      </w:r>
      <w:r w:rsidR="001E63FF">
        <w:br/>
      </w:r>
      <w:r w:rsidR="001E63FF">
        <w:rPr>
          <w:rFonts w:hint="eastAsia"/>
        </w:rPr>
        <w:t>はくぶつかん　博物館</w:t>
      </w:r>
      <w:r w:rsidR="001E63FF">
        <w:t xml:space="preserve"> :museum</w:t>
      </w:r>
      <w:r w:rsidR="00C64713">
        <w:br/>
      </w:r>
      <w:r w:rsidR="00C64713">
        <w:rPr>
          <w:rFonts w:hint="eastAsia"/>
        </w:rPr>
        <w:t>はこ　箱</w:t>
      </w:r>
      <w:r w:rsidR="000E76E5">
        <w:rPr>
          <w:rFonts w:hint="eastAsia"/>
        </w:rPr>
        <w:t xml:space="preserve"> :æske</w:t>
      </w:r>
      <w:r w:rsidR="00024ACF">
        <w:br/>
      </w:r>
      <w:r w:rsidR="00024ACF">
        <w:rPr>
          <w:rFonts w:hint="eastAsia"/>
        </w:rPr>
        <w:t>はさみ</w:t>
      </w:r>
      <w:r w:rsidR="00024ACF">
        <w:t xml:space="preserve"> :saks</w:t>
      </w:r>
      <w:r w:rsidR="00BB7248">
        <w:br/>
      </w:r>
      <w:r w:rsidR="002E001C" w:rsidRPr="00A457C4">
        <w:rPr>
          <w:rFonts w:hint="eastAsia"/>
        </w:rPr>
        <w:t>はし</w:t>
      </w:r>
      <w:r w:rsidR="00435930" w:rsidRPr="00A457C4">
        <w:rPr>
          <w:rFonts w:hint="eastAsia"/>
        </w:rPr>
        <w:t xml:space="preserve">　</w:t>
      </w:r>
      <w:r w:rsidR="00435930" w:rsidRPr="00A457C4">
        <w:rPr>
          <w:rStyle w:val="shorttext"/>
          <w:rFonts w:ascii="MS Gothic" w:eastAsia="MS Gothic" w:hAnsi="MS Gothic" w:cs="MS Gothic" w:hint="eastAsia"/>
          <w:color w:val="333333"/>
          <w:sz w:val="24"/>
          <w:szCs w:val="24"/>
        </w:rPr>
        <w:t>箸</w:t>
      </w:r>
      <w:r w:rsidR="005405D4">
        <w:rPr>
          <w:rFonts w:hint="eastAsia"/>
        </w:rPr>
        <w:t xml:space="preserve"> </w:t>
      </w:r>
      <w:r w:rsidR="002E001C" w:rsidRPr="006C54DD">
        <w:rPr>
          <w:rFonts w:hint="eastAsia"/>
        </w:rPr>
        <w:t>:Spisepind</w:t>
      </w:r>
      <w:r w:rsidR="002E001C">
        <w:br/>
      </w:r>
      <w:r w:rsidR="00185A45">
        <w:rPr>
          <w:rFonts w:hint="eastAsia"/>
        </w:rPr>
        <w:t>はし　橋</w:t>
      </w:r>
      <w:r w:rsidR="005405D4">
        <w:rPr>
          <w:rFonts w:hint="eastAsia"/>
        </w:rPr>
        <w:t xml:space="preserve"> </w:t>
      </w:r>
      <w:r w:rsidR="002E001C">
        <w:t>:bro</w:t>
      </w:r>
      <w:r w:rsidR="00B12AE8">
        <w:br/>
      </w:r>
      <w:r w:rsidR="00B12AE8">
        <w:rPr>
          <w:rFonts w:hint="eastAsia"/>
        </w:rPr>
        <w:t>はし　端</w:t>
      </w:r>
      <w:r w:rsidR="00B12AE8">
        <w:t xml:space="preserve"> :kant, ende, hjørne</w:t>
      </w:r>
      <w:r w:rsidR="001A58D4">
        <w:br/>
      </w:r>
      <w:r w:rsidR="001A58D4">
        <w:rPr>
          <w:rFonts w:hint="eastAsia"/>
        </w:rPr>
        <w:t>はじまる　始まる</w:t>
      </w:r>
      <w:r w:rsidR="001A58D4">
        <w:t xml:space="preserve"> :(noget) begynder (</w:t>
      </w:r>
      <w:r w:rsidR="001A58D4">
        <w:rPr>
          <w:rFonts w:ascii="Verdana" w:hAnsi="Verdana"/>
        </w:rPr>
        <w:t>~</w:t>
      </w:r>
      <w:r w:rsidR="001A58D4">
        <w:rPr>
          <w:rFonts w:hint="eastAsia"/>
        </w:rPr>
        <w:t>が</w:t>
      </w:r>
      <w:r w:rsidR="001A58D4">
        <w:t>)</w:t>
      </w:r>
      <w:r w:rsidR="00FA68ED">
        <w:br/>
      </w:r>
      <w:r w:rsidR="00FA68ED">
        <w:rPr>
          <w:rFonts w:hint="eastAsia"/>
        </w:rPr>
        <w:t>はじめて　初めて</w:t>
      </w:r>
      <w:r w:rsidR="00FA68ED">
        <w:t xml:space="preserve"> :for første gang</w:t>
      </w:r>
      <w:r w:rsidR="009B3DCE">
        <w:br/>
      </w:r>
      <w:r w:rsidR="009B3DCE" w:rsidRPr="002D1EA4">
        <w:rPr>
          <w:rFonts w:hint="eastAsia"/>
        </w:rPr>
        <w:t>はじめまして</w:t>
      </w:r>
      <w:r w:rsidR="009B3DCE" w:rsidRPr="006C54DD">
        <w:t xml:space="preserve"> :goddag</w:t>
      </w:r>
      <w:r w:rsidR="009B3DCE" w:rsidRPr="006C54DD">
        <w:rPr>
          <w:rFonts w:hint="eastAsia"/>
        </w:rPr>
        <w:t xml:space="preserve">　</w:t>
      </w:r>
      <w:r w:rsidR="009B3DCE" w:rsidRPr="006C54DD">
        <w:t>(</w:t>
      </w:r>
      <w:proofErr w:type="spellStart"/>
      <w:r w:rsidR="009B3DCE" w:rsidRPr="006C54DD">
        <w:t>hello</w:t>
      </w:r>
      <w:proofErr w:type="spellEnd"/>
      <w:r w:rsidR="009B3DCE" w:rsidRPr="006C54DD">
        <w:t>).</w:t>
      </w:r>
      <w:r w:rsidR="00093F88">
        <w:br/>
      </w:r>
      <w:r w:rsidR="00093F88">
        <w:rPr>
          <w:rFonts w:hint="eastAsia"/>
        </w:rPr>
        <w:t>はじめる　始める</w:t>
      </w:r>
      <w:r w:rsidR="00AA6B38">
        <w:t xml:space="preserve"> :</w:t>
      </w:r>
      <w:r w:rsidR="00AA6B38">
        <w:rPr>
          <w:rFonts w:hint="eastAsia"/>
        </w:rPr>
        <w:t>②</w:t>
      </w:r>
      <w:r w:rsidR="00AA6B38">
        <w:t>at begynde</w:t>
      </w:r>
      <w:r w:rsidR="00065DAC">
        <w:br/>
      </w:r>
      <w:r w:rsidR="00065DAC">
        <w:rPr>
          <w:rFonts w:hint="eastAsia"/>
        </w:rPr>
        <w:t xml:space="preserve">ばしょ　場所　</w:t>
      </w:r>
      <w:r w:rsidR="00065DAC">
        <w:t>:sted</w:t>
      </w:r>
      <w:r w:rsidR="004234A6">
        <w:br/>
      </w:r>
      <w:r w:rsidR="004234A6">
        <w:rPr>
          <w:rFonts w:hint="eastAsia"/>
        </w:rPr>
        <w:t>はしる　走る</w:t>
      </w:r>
      <w:r w:rsidR="004234A6">
        <w:t xml:space="preserve"> :</w:t>
      </w:r>
      <w:r w:rsidR="00D31BDB">
        <w:rPr>
          <w:rFonts w:hint="eastAsia"/>
        </w:rPr>
        <w:t>①</w:t>
      </w:r>
      <w:r w:rsidR="004234A6">
        <w:t>løbe</w:t>
      </w:r>
      <w:r w:rsidR="00F2493D">
        <w:rPr>
          <w:rFonts w:hint="eastAsia"/>
        </w:rPr>
        <w:br/>
      </w:r>
      <w:r w:rsidR="00F2493D">
        <w:rPr>
          <w:rFonts w:hint="eastAsia"/>
        </w:rPr>
        <w:t>バス</w:t>
      </w:r>
      <w:r w:rsidR="002F4D18">
        <w:t xml:space="preserve"> </w:t>
      </w:r>
      <w:r w:rsidR="00F2493D">
        <w:t>:bus</w:t>
      </w:r>
    </w:p>
    <w:p w14:paraId="3D5A743B" w14:textId="5D237378" w:rsidR="00672B6B" w:rsidRDefault="00416ADE" w:rsidP="00BD5B80">
      <w:pPr>
        <w:pStyle w:val="Ingenafstand"/>
      </w:pPr>
      <w:r>
        <w:rPr>
          <w:rFonts w:hint="eastAsia"/>
        </w:rPr>
        <w:t>はずかしい　恥ずかしい</w:t>
      </w:r>
      <w:r>
        <w:t xml:space="preserve"> :pinlig</w:t>
      </w:r>
      <w:r w:rsidR="00F2493D">
        <w:br/>
      </w:r>
      <w:r w:rsidR="00F2493D">
        <w:rPr>
          <w:rFonts w:hint="eastAsia"/>
        </w:rPr>
        <w:t>バスケット</w:t>
      </w:r>
      <w:r w:rsidR="00F2493D">
        <w:t xml:space="preserve"> :basketball</w:t>
      </w:r>
      <w:r w:rsidR="001A5941">
        <w:br/>
      </w:r>
      <w:r w:rsidR="001A5941">
        <w:rPr>
          <w:rFonts w:hint="eastAsia"/>
        </w:rPr>
        <w:t>バスタード</w:t>
      </w:r>
      <w:r w:rsidR="001A5941">
        <w:t xml:space="preserve"> :bastard</w:t>
      </w:r>
      <w:r w:rsidR="00F2493D">
        <w:br/>
      </w:r>
      <w:r w:rsidR="00F2493D">
        <w:rPr>
          <w:rFonts w:hint="eastAsia"/>
        </w:rPr>
        <w:t>バスてい</w:t>
      </w:r>
      <w:r w:rsidR="00524F20">
        <w:rPr>
          <w:rFonts w:hint="eastAsia"/>
        </w:rPr>
        <w:t xml:space="preserve">　バス停</w:t>
      </w:r>
      <w:r w:rsidR="00524F20">
        <w:t xml:space="preserve"> </w:t>
      </w:r>
      <w:r w:rsidR="00F2493D">
        <w:t>:busstop</w:t>
      </w:r>
      <w:r w:rsidR="0056478C">
        <w:br/>
      </w:r>
      <w:r w:rsidR="009B3DCE">
        <w:rPr>
          <w:rFonts w:hint="eastAsia"/>
        </w:rPr>
        <w:t>パジャマ</w:t>
      </w:r>
      <w:r w:rsidR="005405D4">
        <w:t xml:space="preserve"> </w:t>
      </w:r>
      <w:r w:rsidR="009B3DCE">
        <w:t>:pyjamas</w:t>
      </w:r>
      <w:r w:rsidR="0017027A">
        <w:br/>
      </w:r>
      <w:r w:rsidR="0017027A">
        <w:rPr>
          <w:rFonts w:hint="eastAsia"/>
        </w:rPr>
        <w:t>パスポート</w:t>
      </w:r>
      <w:r w:rsidR="0017027A">
        <w:t xml:space="preserve"> :pas</w:t>
      </w:r>
      <w:r w:rsidR="00422B21">
        <w:rPr>
          <w:rFonts w:hint="eastAsia"/>
        </w:rPr>
        <w:br/>
      </w:r>
      <w:r w:rsidR="00422B21">
        <w:rPr>
          <w:rFonts w:hint="eastAsia"/>
        </w:rPr>
        <w:t>パソコン</w:t>
      </w:r>
      <w:r w:rsidR="005405D4">
        <w:rPr>
          <w:rFonts w:hint="eastAsia"/>
        </w:rPr>
        <w:t xml:space="preserve"> </w:t>
      </w:r>
      <w:r w:rsidR="00422B21">
        <w:t>:</w:t>
      </w:r>
      <w:proofErr w:type="spellStart"/>
      <w:r w:rsidR="00422B21">
        <w:t>personal</w:t>
      </w:r>
      <w:proofErr w:type="spellEnd"/>
      <w:r w:rsidR="00422B21">
        <w:t xml:space="preserve"> computer</w:t>
      </w:r>
      <w:r w:rsidR="00583FE5">
        <w:br/>
      </w:r>
      <w:r w:rsidR="00D55872">
        <w:rPr>
          <w:rFonts w:hint="eastAsia"/>
        </w:rPr>
        <w:t>はだ　肌</w:t>
      </w:r>
      <w:r w:rsidR="005405D4">
        <w:rPr>
          <w:rFonts w:hint="eastAsia"/>
        </w:rPr>
        <w:t xml:space="preserve"> </w:t>
      </w:r>
      <w:r w:rsidR="00D55872">
        <w:t>:hud</w:t>
      </w:r>
      <w:r w:rsidR="003759BF">
        <w:t xml:space="preserve"> (på person</w:t>
      </w:r>
      <w:r w:rsidR="00B74F04">
        <w:t>)</w:t>
      </w:r>
      <w:r w:rsidR="00DF2D5B">
        <w:rPr>
          <w:rFonts w:hint="eastAsia"/>
        </w:rPr>
        <w:br/>
      </w:r>
      <w:r w:rsidR="00DF2D5B">
        <w:rPr>
          <w:rFonts w:hint="eastAsia"/>
        </w:rPr>
        <w:t>はたらく　働く</w:t>
      </w:r>
      <w:r w:rsidR="00DF2D5B">
        <w:t xml:space="preserve"> :</w:t>
      </w:r>
      <w:r w:rsidR="00DF2D5B">
        <w:rPr>
          <w:rFonts w:hint="eastAsia"/>
        </w:rPr>
        <w:t>①</w:t>
      </w:r>
      <w:r w:rsidR="00DF2D5B">
        <w:t>arbejde</w:t>
      </w:r>
      <w:r w:rsidR="00500FEC">
        <w:br/>
      </w:r>
      <w:r w:rsidR="00500FEC">
        <w:rPr>
          <w:rFonts w:hint="eastAsia"/>
        </w:rPr>
        <w:t>バター</w:t>
      </w:r>
      <w:r w:rsidR="005405D4">
        <w:rPr>
          <w:rFonts w:hint="eastAsia"/>
        </w:rPr>
        <w:t xml:space="preserve"> </w:t>
      </w:r>
      <w:r w:rsidR="00500FEC">
        <w:t>:smør</w:t>
      </w:r>
      <w:r w:rsidR="00870393">
        <w:rPr>
          <w:rFonts w:hint="eastAsia"/>
        </w:rPr>
        <w:br/>
      </w:r>
      <w:r w:rsidR="009B3DCE">
        <w:rPr>
          <w:rFonts w:hint="eastAsia"/>
        </w:rPr>
        <w:t>はだか</w:t>
      </w:r>
      <w:r w:rsidR="005405D4">
        <w:t xml:space="preserve"> </w:t>
      </w:r>
      <w:r w:rsidR="009B3DCE">
        <w:t>:nøgen</w:t>
      </w:r>
      <w:r w:rsidR="00A7635F">
        <w:br/>
      </w:r>
      <w:r w:rsidR="00A7635F">
        <w:rPr>
          <w:rFonts w:hint="eastAsia"/>
        </w:rPr>
        <w:t>はたち</w:t>
      </w:r>
      <w:r w:rsidR="005405D4">
        <w:rPr>
          <w:rFonts w:hint="eastAsia"/>
        </w:rPr>
        <w:t xml:space="preserve"> </w:t>
      </w:r>
      <w:r w:rsidR="00A7635F">
        <w:t>:20 år gammel</w:t>
      </w:r>
      <w:r w:rsidR="002F431E">
        <w:br/>
      </w:r>
      <w:r w:rsidR="002F431E">
        <w:rPr>
          <w:rFonts w:hint="eastAsia"/>
        </w:rPr>
        <w:t>バタフライ</w:t>
      </w:r>
      <w:r w:rsidR="002F431E">
        <w:t xml:space="preserve"> :butterfly (svømmestil)</w:t>
      </w:r>
      <w:r w:rsidR="0066349D">
        <w:br/>
      </w:r>
      <w:r w:rsidR="0066349D">
        <w:rPr>
          <w:rFonts w:hint="eastAsia"/>
        </w:rPr>
        <w:lastRenderedPageBreak/>
        <w:t>はたらく　働く</w:t>
      </w:r>
      <w:r w:rsidR="005405D4">
        <w:rPr>
          <w:rFonts w:hint="eastAsia"/>
        </w:rPr>
        <w:t xml:space="preserve"> </w:t>
      </w:r>
      <w:r w:rsidR="0066349D">
        <w:t>:</w:t>
      </w:r>
      <w:r w:rsidR="0066349D">
        <w:rPr>
          <w:rFonts w:hint="eastAsia"/>
        </w:rPr>
        <w:t>①</w:t>
      </w:r>
      <w:r w:rsidR="0066349D">
        <w:t>at arbejde</w:t>
      </w:r>
      <w:r w:rsidR="009B3DCE">
        <w:br/>
      </w:r>
      <w:r w:rsidR="0084347D">
        <w:rPr>
          <w:rFonts w:hint="eastAsia"/>
        </w:rPr>
        <w:t>バッグ</w:t>
      </w:r>
      <w:r w:rsidR="005405D4">
        <w:t xml:space="preserve"> </w:t>
      </w:r>
      <w:r w:rsidR="0056478C">
        <w:t>:</w:t>
      </w:r>
      <w:r w:rsidR="0084347D">
        <w:t>taske, bag</w:t>
      </w:r>
      <w:r w:rsidR="005E5F51">
        <w:rPr>
          <w:rFonts w:hint="eastAsia"/>
        </w:rPr>
        <w:br/>
      </w:r>
      <w:r w:rsidR="005E5F51">
        <w:rPr>
          <w:rFonts w:hint="eastAsia"/>
        </w:rPr>
        <w:t>バッシ</w:t>
      </w:r>
      <w:r w:rsidR="005405D4">
        <w:rPr>
          <w:rFonts w:hint="eastAsia"/>
        </w:rPr>
        <w:t xml:space="preserve"> </w:t>
      </w:r>
      <w:r w:rsidR="005E5F51">
        <w:t>:badge</w:t>
      </w:r>
      <w:r w:rsidR="00632F21">
        <w:br/>
      </w:r>
      <w:r w:rsidR="00632F21">
        <w:rPr>
          <w:rFonts w:hint="eastAsia"/>
        </w:rPr>
        <w:t>バッハ</w:t>
      </w:r>
      <w:r w:rsidR="005405D4">
        <w:rPr>
          <w:rFonts w:hint="eastAsia"/>
        </w:rPr>
        <w:t xml:space="preserve"> </w:t>
      </w:r>
      <w:r w:rsidR="00632F21">
        <w:t>:Bach (komponisten)</w:t>
      </w:r>
      <w:r w:rsidR="00632F21">
        <w:br/>
      </w:r>
      <w:r w:rsidR="00632F21">
        <w:rPr>
          <w:rFonts w:hint="eastAsia"/>
        </w:rPr>
        <w:t>はっぱ　葉っぱ</w:t>
      </w:r>
      <w:r w:rsidR="00632F21">
        <w:t xml:space="preserve"> :blade</w:t>
      </w:r>
      <w:r w:rsidR="00000A0E">
        <w:br/>
      </w:r>
      <w:r w:rsidR="00000A0E">
        <w:rPr>
          <w:rFonts w:hint="eastAsia"/>
        </w:rPr>
        <w:t>はっぴょう　発表</w:t>
      </w:r>
      <w:r w:rsidR="00000A0E">
        <w:t xml:space="preserve"> :</w:t>
      </w:r>
      <w:proofErr w:type="spellStart"/>
      <w:r w:rsidR="00000A0E">
        <w:t>presentation</w:t>
      </w:r>
      <w:proofErr w:type="spellEnd"/>
      <w:r w:rsidR="00F2493D">
        <w:rPr>
          <w:rFonts w:hint="eastAsia"/>
        </w:rPr>
        <w:br/>
      </w:r>
      <w:r w:rsidR="00F2493D">
        <w:rPr>
          <w:rFonts w:hint="eastAsia"/>
        </w:rPr>
        <w:t>はと</w:t>
      </w:r>
      <w:r w:rsidR="005405D4">
        <w:rPr>
          <w:rFonts w:hint="eastAsia"/>
        </w:rPr>
        <w:t xml:space="preserve"> </w:t>
      </w:r>
      <w:r w:rsidR="00EB3EAC">
        <w:t>:due</w:t>
      </w:r>
      <w:r w:rsidR="002A3B34">
        <w:br/>
      </w:r>
      <w:r w:rsidR="002E001C" w:rsidRPr="006C54DD">
        <w:rPr>
          <w:rFonts w:hint="eastAsia"/>
        </w:rPr>
        <w:t>はな</w:t>
      </w:r>
      <w:r w:rsidR="00601EB4">
        <w:rPr>
          <w:rFonts w:hint="eastAsia"/>
        </w:rPr>
        <w:t xml:space="preserve">　花</w:t>
      </w:r>
      <w:r w:rsidR="005405D4">
        <w:rPr>
          <w:rFonts w:hint="eastAsia"/>
        </w:rPr>
        <w:t xml:space="preserve"> </w:t>
      </w:r>
      <w:r w:rsidR="002E001C" w:rsidRPr="006C54DD">
        <w:t>:</w:t>
      </w:r>
      <w:r w:rsidR="002E001C" w:rsidRPr="006C54DD">
        <w:rPr>
          <w:rFonts w:hint="eastAsia"/>
        </w:rPr>
        <w:t>blomst</w:t>
      </w:r>
      <w:r w:rsidR="002E001C">
        <w:br/>
      </w:r>
      <w:r w:rsidR="002E001C">
        <w:rPr>
          <w:rFonts w:hint="eastAsia"/>
        </w:rPr>
        <w:t>はな</w:t>
      </w:r>
      <w:r w:rsidR="00601EB4">
        <w:rPr>
          <w:rFonts w:hint="eastAsia"/>
        </w:rPr>
        <w:t xml:space="preserve">　鼻</w:t>
      </w:r>
      <w:r w:rsidR="005405D4">
        <w:rPr>
          <w:rFonts w:hint="eastAsia"/>
        </w:rPr>
        <w:t xml:space="preserve"> </w:t>
      </w:r>
      <w:r w:rsidR="002E001C">
        <w:t>:næse</w:t>
      </w:r>
      <w:r w:rsidR="00F068A9">
        <w:br/>
      </w:r>
      <w:r w:rsidR="00F068A9">
        <w:rPr>
          <w:rFonts w:hint="eastAsia"/>
        </w:rPr>
        <w:t>はなす</w:t>
      </w:r>
      <w:r w:rsidR="00FF60C0">
        <w:rPr>
          <w:rFonts w:hint="eastAsia"/>
        </w:rPr>
        <w:t xml:space="preserve">　話す</w:t>
      </w:r>
      <w:r w:rsidR="00FF60C0">
        <w:rPr>
          <w:rFonts w:hint="eastAsia"/>
        </w:rPr>
        <w:t xml:space="preserve"> </w:t>
      </w:r>
      <w:r w:rsidR="00F068A9">
        <w:t>:</w:t>
      </w:r>
      <w:r w:rsidR="00F068A9">
        <w:rPr>
          <w:rFonts w:hint="eastAsia"/>
        </w:rPr>
        <w:t>①</w:t>
      </w:r>
      <w:r w:rsidR="00F068A9">
        <w:t>tale</w:t>
      </w:r>
      <w:r w:rsidR="0019738E">
        <w:br/>
      </w:r>
      <w:r w:rsidR="002E001C">
        <w:rPr>
          <w:rFonts w:hint="eastAsia"/>
        </w:rPr>
        <w:t>バナナ</w:t>
      </w:r>
      <w:r w:rsidR="005405D4">
        <w:rPr>
          <w:rFonts w:hint="eastAsia"/>
        </w:rPr>
        <w:t xml:space="preserve"> </w:t>
      </w:r>
      <w:r w:rsidR="002E001C">
        <w:t>:banan</w:t>
      </w:r>
      <w:r w:rsidR="0019738E">
        <w:br/>
      </w:r>
      <w:r w:rsidR="0019738E">
        <w:rPr>
          <w:rFonts w:hint="eastAsia"/>
        </w:rPr>
        <w:t>はなび　花火</w:t>
      </w:r>
      <w:r w:rsidR="0019738E">
        <w:t xml:space="preserve"> :fyrværkeri</w:t>
      </w:r>
      <w:r w:rsidR="0019738E">
        <w:br/>
      </w:r>
      <w:r w:rsidR="0019738E">
        <w:rPr>
          <w:rFonts w:hint="eastAsia"/>
        </w:rPr>
        <w:t>はなみ　花見</w:t>
      </w:r>
      <w:r w:rsidR="0019738E">
        <w:t xml:space="preserve"> :se på blomster</w:t>
      </w:r>
      <w:r w:rsidR="00D8220A">
        <w:br/>
      </w:r>
      <w:r w:rsidR="00D8220A">
        <w:rPr>
          <w:rFonts w:hint="eastAsia"/>
        </w:rPr>
        <w:t>はなみず　鼻水</w:t>
      </w:r>
      <w:r w:rsidR="00D8220A">
        <w:t xml:space="preserve"> :snot</w:t>
      </w:r>
      <w:r w:rsidR="00EA760B">
        <w:br/>
      </w:r>
      <w:r w:rsidR="00EA760B">
        <w:rPr>
          <w:rFonts w:hint="eastAsia"/>
        </w:rPr>
        <w:t>パニック</w:t>
      </w:r>
      <w:r w:rsidR="00EA760B">
        <w:rPr>
          <w:rFonts w:hint="eastAsia"/>
        </w:rPr>
        <w:t xml:space="preserve"> :panik</w:t>
      </w:r>
      <w:r w:rsidR="00C11E78">
        <w:br/>
      </w:r>
      <w:r w:rsidR="00C02B18">
        <w:rPr>
          <w:rFonts w:hint="eastAsia"/>
        </w:rPr>
        <w:t>はは　母</w:t>
      </w:r>
      <w:r w:rsidR="005405D4">
        <w:rPr>
          <w:rFonts w:hint="eastAsia"/>
        </w:rPr>
        <w:t xml:space="preserve"> </w:t>
      </w:r>
      <w:r w:rsidR="00C02B18">
        <w:t>:(min) mor</w:t>
      </w:r>
      <w:r w:rsidR="00BB7248">
        <w:br/>
      </w:r>
      <w:r w:rsidR="002E001C" w:rsidRPr="006C54DD">
        <w:rPr>
          <w:rFonts w:hint="eastAsia"/>
        </w:rPr>
        <w:t>はね</w:t>
      </w:r>
      <w:r w:rsidR="005405D4">
        <w:t xml:space="preserve"> </w:t>
      </w:r>
      <w:r w:rsidR="002E001C" w:rsidRPr="006C54DD">
        <w:t>:</w:t>
      </w:r>
      <w:r w:rsidR="00C02B18">
        <w:t>vinge, fjer</w:t>
      </w:r>
      <w:r w:rsidR="00784832">
        <w:br/>
      </w:r>
      <w:r w:rsidR="00784832">
        <w:rPr>
          <w:rFonts w:hint="eastAsia"/>
        </w:rPr>
        <w:t>はやい　早い</w:t>
      </w:r>
      <w:r w:rsidR="00784832">
        <w:t xml:space="preserve"> :tidlig</w:t>
      </w:r>
      <w:r w:rsidR="00BB7248">
        <w:br/>
      </w:r>
      <w:r w:rsidR="00BB7248">
        <w:rPr>
          <w:rFonts w:hint="eastAsia"/>
        </w:rPr>
        <w:t>はやい</w:t>
      </w:r>
      <w:r w:rsidR="00B03A14">
        <w:rPr>
          <w:rFonts w:hint="eastAsia"/>
        </w:rPr>
        <w:t xml:space="preserve">　速い</w:t>
      </w:r>
      <w:r w:rsidR="009855F8">
        <w:t xml:space="preserve"> </w:t>
      </w:r>
      <w:r w:rsidR="00BB7248">
        <w:t>:</w:t>
      </w:r>
      <w:r w:rsidR="006E6997">
        <w:rPr>
          <w:rFonts w:hint="eastAsia"/>
        </w:rPr>
        <w:t>Ⓐ</w:t>
      </w:r>
      <w:r w:rsidR="00CF24AD">
        <w:t xml:space="preserve"> hurtig</w:t>
      </w:r>
      <w:r w:rsidR="00291D60">
        <w:br/>
      </w:r>
      <w:r w:rsidR="00291D60">
        <w:rPr>
          <w:rFonts w:hint="eastAsia"/>
        </w:rPr>
        <w:t xml:space="preserve">はやく　</w:t>
      </w:r>
      <w:r w:rsidR="00784832">
        <w:rPr>
          <w:rFonts w:hint="eastAsia"/>
        </w:rPr>
        <w:t>速く</w:t>
      </w:r>
      <w:r w:rsidR="00291D60">
        <w:t xml:space="preserve"> </w:t>
      </w:r>
      <w:r w:rsidR="00525E58">
        <w:t>:</w:t>
      </w:r>
      <w:r w:rsidR="009855F8">
        <w:rPr>
          <w:rFonts w:hint="eastAsia"/>
        </w:rPr>
        <w:t>ⓐ</w:t>
      </w:r>
      <w:r w:rsidR="00784832">
        <w:t xml:space="preserve"> hurtig</w:t>
      </w:r>
      <w:r w:rsidR="006B63C0">
        <w:br/>
      </w:r>
      <w:r w:rsidR="006B63C0">
        <w:rPr>
          <w:rFonts w:hint="eastAsia"/>
        </w:rPr>
        <w:t>ばら</w:t>
      </w:r>
      <w:r w:rsidR="00534C98">
        <w:t xml:space="preserve"> </w:t>
      </w:r>
      <w:r w:rsidR="006B63C0">
        <w:t>:</w:t>
      </w:r>
      <w:r w:rsidR="006B63C0">
        <w:rPr>
          <w:rFonts w:hint="eastAsia"/>
        </w:rPr>
        <w:t>Ⓝ</w:t>
      </w:r>
      <w:r w:rsidR="006B63C0">
        <w:t>rose</w:t>
      </w:r>
      <w:r w:rsidR="006B63C0">
        <w:br/>
      </w:r>
      <w:r w:rsidR="006B63C0">
        <w:rPr>
          <w:rFonts w:hint="eastAsia"/>
        </w:rPr>
        <w:t>はらう　払う</w:t>
      </w:r>
      <w:r w:rsidR="006B63C0">
        <w:t xml:space="preserve"> :</w:t>
      </w:r>
      <w:r w:rsidR="006B63C0">
        <w:rPr>
          <w:rFonts w:hint="eastAsia"/>
        </w:rPr>
        <w:t>①</w:t>
      </w:r>
      <w:r w:rsidR="006B63C0">
        <w:t>at betale</w:t>
      </w:r>
      <w:r w:rsidR="00525E58">
        <w:br/>
      </w:r>
      <w:r w:rsidR="00D47C4B">
        <w:rPr>
          <w:rFonts w:hint="eastAsia"/>
        </w:rPr>
        <w:t>パラソル</w:t>
      </w:r>
      <w:r w:rsidR="00534C98">
        <w:rPr>
          <w:rFonts w:hint="eastAsia"/>
        </w:rPr>
        <w:t xml:space="preserve"> </w:t>
      </w:r>
      <w:r w:rsidR="00D47C4B">
        <w:t>:parasol</w:t>
      </w:r>
    </w:p>
    <w:p w14:paraId="6E14008E" w14:textId="1A45E39F" w:rsidR="00A25B2F" w:rsidRDefault="00672B6B" w:rsidP="00BD5B80">
      <w:pPr>
        <w:pStyle w:val="Ingenafstand"/>
      </w:pPr>
      <w:r>
        <w:rPr>
          <w:rFonts w:hint="eastAsia"/>
        </w:rPr>
        <w:t xml:space="preserve">バリアフリー　</w:t>
      </w:r>
      <w:r>
        <w:rPr>
          <w:rFonts w:hint="eastAsia"/>
        </w:rPr>
        <w:t>:</w:t>
      </w:r>
      <w:r w:rsidRPr="00672B6B">
        <w:t xml:space="preserve"> </w:t>
      </w:r>
      <w:proofErr w:type="spellStart"/>
      <w:r w:rsidRPr="00672B6B">
        <w:t>Barrier</w:t>
      </w:r>
      <w:proofErr w:type="spellEnd"/>
      <w:r w:rsidRPr="00672B6B">
        <w:t>-fri</w:t>
      </w:r>
      <w:r>
        <w:t xml:space="preserve">, tekstet for </w:t>
      </w:r>
      <w:proofErr w:type="spellStart"/>
      <w:r>
        <w:t>hørehemmede</w:t>
      </w:r>
      <w:proofErr w:type="spellEnd"/>
      <w:r w:rsidR="0075373F">
        <w:br/>
      </w:r>
      <w:r w:rsidR="0075373F">
        <w:rPr>
          <w:rFonts w:hint="eastAsia"/>
        </w:rPr>
        <w:t>はる　春</w:t>
      </w:r>
      <w:r w:rsidR="0075373F">
        <w:t xml:space="preserve"> :forår</w:t>
      </w:r>
      <w:r w:rsidR="00BB7248">
        <w:br/>
      </w:r>
      <w:r w:rsidR="00F7225C" w:rsidRPr="006C54DD">
        <w:rPr>
          <w:rFonts w:hint="eastAsia"/>
        </w:rPr>
        <w:t>はれ</w:t>
      </w:r>
      <w:r w:rsidR="006B63C0">
        <w:rPr>
          <w:rFonts w:hint="eastAsia"/>
        </w:rPr>
        <w:t xml:space="preserve">　晴れ</w:t>
      </w:r>
      <w:r w:rsidR="00534C98">
        <w:t xml:space="preserve"> </w:t>
      </w:r>
      <w:r w:rsidR="00DE1D01">
        <w:t>:solskin</w:t>
      </w:r>
      <w:r w:rsidR="00F7225C" w:rsidRPr="006C54DD">
        <w:t>svejr</w:t>
      </w:r>
      <w:r w:rsidR="00BD41DF">
        <w:br/>
      </w:r>
      <w:r w:rsidR="00BD41DF">
        <w:rPr>
          <w:rFonts w:hint="eastAsia"/>
        </w:rPr>
        <w:t>バレンタインデー</w:t>
      </w:r>
      <w:r w:rsidR="00BD41DF">
        <w:t xml:space="preserve"> :</w:t>
      </w:r>
      <w:proofErr w:type="spellStart"/>
      <w:r w:rsidR="00BD41DF">
        <w:t>valentines</w:t>
      </w:r>
      <w:proofErr w:type="spellEnd"/>
      <w:r w:rsidR="00BD41DF">
        <w:t xml:space="preserve"> dag</w:t>
      </w:r>
      <w:r w:rsidR="006C6957">
        <w:br/>
      </w:r>
      <w:r w:rsidR="006C6957" w:rsidRPr="006C6957">
        <w:rPr>
          <w:rFonts w:hint="eastAsia"/>
        </w:rPr>
        <w:t>バレンタインかねえ</w:t>
      </w:r>
      <w:r w:rsidR="006C6957">
        <w:t xml:space="preserve"> :</w:t>
      </w:r>
      <w:r w:rsidR="006C6957" w:rsidRPr="006C6957">
        <w:rPr>
          <w:rStyle w:val="tnihongokanji"/>
          <w:rFonts w:ascii="Arial" w:hAnsi="Arial" w:cs="Arial"/>
          <w:color w:val="222222"/>
          <w:sz w:val="16"/>
          <w:szCs w:val="16"/>
        </w:rPr>
        <w:t xml:space="preserve"> </w:t>
      </w:r>
      <w:r w:rsidR="006C6957" w:rsidRPr="006C6957">
        <w:rPr>
          <w:rStyle w:val="hps"/>
          <w:rFonts w:asciiTheme="minorEastAsia" w:hAnsiTheme="minorEastAsia" w:cs="Arial"/>
          <w:color w:val="222222"/>
          <w:sz w:val="24"/>
          <w:szCs w:val="24"/>
        </w:rPr>
        <w:t>Hey</w:t>
      </w:r>
      <w:r w:rsidR="006C6957" w:rsidRPr="006C6957">
        <w:rPr>
          <w:rStyle w:val="shorttext"/>
          <w:rFonts w:asciiTheme="minorEastAsia" w:hAnsiTheme="minorEastAsia" w:cs="Arial"/>
          <w:color w:val="222222"/>
          <w:sz w:val="24"/>
          <w:szCs w:val="24"/>
        </w:rPr>
        <w:t xml:space="preserve"> </w:t>
      </w:r>
      <w:r w:rsidR="006C6957" w:rsidRPr="006C6957">
        <w:rPr>
          <w:rStyle w:val="hps"/>
          <w:rFonts w:asciiTheme="minorEastAsia" w:hAnsiTheme="minorEastAsia" w:cs="Arial"/>
          <w:color w:val="222222"/>
          <w:sz w:val="24"/>
          <w:szCs w:val="24"/>
        </w:rPr>
        <w:t>Valentine?</w:t>
      </w:r>
      <w:r w:rsidR="00DE1D01">
        <w:br/>
      </w:r>
      <w:r w:rsidR="00DE1D01">
        <w:rPr>
          <w:rFonts w:hint="eastAsia"/>
        </w:rPr>
        <w:t>ハロ</w:t>
      </w:r>
      <w:r w:rsidR="00812084">
        <w:rPr>
          <w:rFonts w:hint="eastAsia"/>
        </w:rPr>
        <w:t>ー</w:t>
      </w:r>
      <w:r w:rsidR="00F85B6D">
        <w:rPr>
          <w:rFonts w:hint="eastAsia"/>
        </w:rPr>
        <w:t>ウィン</w:t>
      </w:r>
      <w:r w:rsidR="00F85B6D">
        <w:t xml:space="preserve"> :</w:t>
      </w:r>
      <w:proofErr w:type="spellStart"/>
      <w:r w:rsidR="00F85B6D">
        <w:t>hallowe'en</w:t>
      </w:r>
      <w:proofErr w:type="spellEnd"/>
      <w:r w:rsidR="0071434B">
        <w:br/>
      </w:r>
      <w:r w:rsidR="00BB7248">
        <w:rPr>
          <w:rFonts w:hint="eastAsia"/>
        </w:rPr>
        <w:t>バロン</w:t>
      </w:r>
      <w:r w:rsidR="00534C98">
        <w:t xml:space="preserve"> </w:t>
      </w:r>
      <w:r w:rsidR="00BB7248">
        <w:t>:baron</w:t>
      </w:r>
      <w:r w:rsidR="0052601D">
        <w:br/>
      </w:r>
      <w:r w:rsidR="00BB7248" w:rsidRPr="006C54DD">
        <w:rPr>
          <w:rFonts w:hint="eastAsia"/>
        </w:rPr>
        <w:t>はん</w:t>
      </w:r>
      <w:r w:rsidR="009E50A2">
        <w:rPr>
          <w:rFonts w:hint="eastAsia"/>
        </w:rPr>
        <w:t xml:space="preserve">　半</w:t>
      </w:r>
      <w:r w:rsidR="00534C98">
        <w:t xml:space="preserve"> </w:t>
      </w:r>
      <w:r w:rsidR="00BB7248" w:rsidRPr="006C54DD">
        <w:t>:halv</w:t>
      </w:r>
      <w:r w:rsidR="00BB7248" w:rsidRPr="006C54DD">
        <w:br/>
      </w:r>
      <w:r w:rsidR="002E001C">
        <w:rPr>
          <w:rFonts w:hint="eastAsia"/>
        </w:rPr>
        <w:t>パン</w:t>
      </w:r>
      <w:r w:rsidR="00534C98">
        <w:t xml:space="preserve"> </w:t>
      </w:r>
      <w:r w:rsidR="002E001C">
        <w:t>:brød</w:t>
      </w:r>
      <w:r w:rsidR="002E001C">
        <w:br/>
      </w:r>
      <w:r w:rsidR="00F7225C" w:rsidRPr="006C54DD">
        <w:rPr>
          <w:rFonts w:hint="eastAsia"/>
        </w:rPr>
        <w:t>はん　えい</w:t>
      </w:r>
      <w:r w:rsidR="00242DC2">
        <w:t xml:space="preserve"> :</w:t>
      </w:r>
      <w:proofErr w:type="spellStart"/>
      <w:r w:rsidR="00F7225C" w:rsidRPr="006C54DD">
        <w:t>prosperity</w:t>
      </w:r>
      <w:proofErr w:type="spellEnd"/>
      <w:r w:rsidR="00F7225C" w:rsidRPr="006C54DD">
        <w:t>, held</w:t>
      </w:r>
      <w:r w:rsidR="00FB2011">
        <w:br/>
      </w:r>
      <w:r w:rsidR="00FB2011">
        <w:rPr>
          <w:rFonts w:hint="eastAsia"/>
        </w:rPr>
        <w:t>はんが　版画</w:t>
      </w:r>
      <w:r w:rsidR="00FB2011">
        <w:t xml:space="preserve"> :træsnit</w:t>
      </w:r>
      <w:r w:rsidR="009D55C2">
        <w:br/>
      </w:r>
      <w:r w:rsidR="009D55C2">
        <w:rPr>
          <w:rFonts w:hint="eastAsia"/>
        </w:rPr>
        <w:t>ばんぐみ　番組</w:t>
      </w:r>
      <w:r w:rsidR="009D55C2">
        <w:t xml:space="preserve"> :radioprogram</w:t>
      </w:r>
      <w:r w:rsidR="00FB2044">
        <w:br/>
      </w:r>
      <w:r w:rsidR="00FB2044">
        <w:rPr>
          <w:rFonts w:hint="eastAsia"/>
        </w:rPr>
        <w:t>はんげつ　半月</w:t>
      </w:r>
      <w:r w:rsidR="00FB2044">
        <w:t>: halvmåne</w:t>
      </w:r>
      <w:r w:rsidR="00F7225C">
        <w:br/>
      </w:r>
      <w:r w:rsidR="00F7225C" w:rsidRPr="006C54DD">
        <w:rPr>
          <w:rFonts w:hint="eastAsia"/>
        </w:rPr>
        <w:t>ばんごう</w:t>
      </w:r>
      <w:r w:rsidR="00534C98">
        <w:t xml:space="preserve"> </w:t>
      </w:r>
      <w:r w:rsidR="00F7225C">
        <w:t>:</w:t>
      </w:r>
      <w:r w:rsidR="00F7225C" w:rsidRPr="006C54DD">
        <w:t>nummer</w:t>
      </w:r>
      <w:r w:rsidR="00F7225C" w:rsidRPr="006C54DD">
        <w:br/>
      </w:r>
      <w:r w:rsidR="002E001C">
        <w:rPr>
          <w:rFonts w:hint="eastAsia"/>
        </w:rPr>
        <w:t>ばんごはん</w:t>
      </w:r>
      <w:r w:rsidR="002E001C">
        <w:t xml:space="preserve"> :aftensmad</w:t>
      </w:r>
      <w:r w:rsidR="003C282B">
        <w:br/>
      </w:r>
      <w:r w:rsidR="003C282B">
        <w:rPr>
          <w:rFonts w:hint="eastAsia"/>
        </w:rPr>
        <w:t>パンチ</w:t>
      </w:r>
      <w:r w:rsidR="003C282B">
        <w:t xml:space="preserve"> :hulleapparat</w:t>
      </w:r>
      <w:r w:rsidR="00D55872">
        <w:br/>
      </w:r>
      <w:r w:rsidR="00F7225C">
        <w:rPr>
          <w:rFonts w:hint="eastAsia"/>
        </w:rPr>
        <w:t>ハンサム</w:t>
      </w:r>
      <w:r w:rsidR="001954FC">
        <w:rPr>
          <w:rFonts w:hint="eastAsia"/>
        </w:rPr>
        <w:t>(</w:t>
      </w:r>
      <w:r w:rsidR="001954FC">
        <w:rPr>
          <w:rFonts w:hint="eastAsia"/>
        </w:rPr>
        <w:t>な</w:t>
      </w:r>
      <w:r w:rsidR="001954FC">
        <w:rPr>
          <w:rFonts w:hint="eastAsia"/>
        </w:rPr>
        <w:t>)</w:t>
      </w:r>
      <w:r w:rsidR="001954FC">
        <w:t xml:space="preserve"> </w:t>
      </w:r>
      <w:r w:rsidR="00F7225C">
        <w:t>:</w:t>
      </w:r>
      <w:proofErr w:type="spellStart"/>
      <w:r w:rsidR="00F7225C">
        <w:t>handsome</w:t>
      </w:r>
      <w:proofErr w:type="spellEnd"/>
      <w:r w:rsidR="0022308A">
        <w:t xml:space="preserve"> (kun drenge)</w:t>
      </w:r>
      <w:r w:rsidR="00E37763">
        <w:br/>
      </w:r>
      <w:r w:rsidR="009D1052">
        <w:rPr>
          <w:rFonts w:hint="eastAsia"/>
        </w:rPr>
        <w:t>はんズ</w:t>
      </w:r>
      <w:r w:rsidR="002E001C">
        <w:rPr>
          <w:rFonts w:hint="eastAsia"/>
        </w:rPr>
        <w:t>ボン</w:t>
      </w:r>
      <w:r w:rsidR="002E001C">
        <w:t xml:space="preserve"> :shorts/halvbukser</w:t>
      </w:r>
    </w:p>
    <w:p w14:paraId="67645ECB" w14:textId="001E2F22" w:rsidR="009C6412" w:rsidRDefault="00A25B2F" w:rsidP="00BD5B80">
      <w:pPr>
        <w:pStyle w:val="Ingenafstand"/>
      </w:pPr>
      <w:r>
        <w:rPr>
          <w:rFonts w:hint="eastAsia"/>
        </w:rPr>
        <w:t>パンダ</w:t>
      </w:r>
      <w:r>
        <w:t xml:space="preserve"> :panda</w:t>
      </w:r>
      <w:r w:rsidR="00B53FD4">
        <w:br/>
      </w:r>
      <w:r w:rsidR="00B53FD4" w:rsidRPr="00B90173">
        <w:rPr>
          <w:rFonts w:hint="eastAsia"/>
        </w:rPr>
        <w:t>パンタグラフ</w:t>
      </w:r>
      <w:r w:rsidR="00B53FD4">
        <w:t xml:space="preserve"> :strømaftager</w:t>
      </w:r>
      <w:r w:rsidR="00E45CD7">
        <w:br/>
      </w:r>
      <w:r w:rsidR="00E45CD7">
        <w:rPr>
          <w:rFonts w:hint="eastAsia"/>
        </w:rPr>
        <w:t xml:space="preserve">パンツ　</w:t>
      </w:r>
      <w:r w:rsidR="00E45CD7">
        <w:t>:pants, bukser</w:t>
      </w:r>
      <w:r w:rsidR="00B53FD4">
        <w:br/>
      </w:r>
      <w:r w:rsidR="00B53FD4">
        <w:rPr>
          <w:rFonts w:hint="eastAsia"/>
        </w:rPr>
        <w:t>ハンバーガー</w:t>
      </w:r>
      <w:r w:rsidR="00B53FD4">
        <w:t xml:space="preserve"> :hamburger</w:t>
      </w:r>
      <w:r w:rsidR="00F74A41">
        <w:br/>
      </w:r>
      <w:r w:rsidR="00BB7248">
        <w:rPr>
          <w:rFonts w:hint="eastAsia"/>
        </w:rPr>
        <w:t>ばんぱく</w:t>
      </w:r>
      <w:r w:rsidR="00534C98">
        <w:t xml:space="preserve"> </w:t>
      </w:r>
      <w:r w:rsidR="00BB7248" w:rsidRPr="006C54DD">
        <w:t>:Expo</w:t>
      </w:r>
      <w:r w:rsidR="00B53FD4">
        <w:br/>
      </w:r>
      <w:r w:rsidR="00B53FD4">
        <w:rPr>
          <w:rFonts w:hint="eastAsia"/>
        </w:rPr>
        <w:t>はんぶん　半分</w:t>
      </w:r>
      <w:r w:rsidR="00B53FD4">
        <w:t xml:space="preserve"> :halv</w:t>
      </w:r>
      <w:r w:rsidR="00B90173">
        <w:br/>
      </w:r>
      <w:r w:rsidR="009C6412">
        <w:rPr>
          <w:rFonts w:hint="eastAsia"/>
        </w:rPr>
        <w:t>ハンマー</w:t>
      </w:r>
      <w:r w:rsidR="00534C98">
        <w:rPr>
          <w:rFonts w:hint="eastAsia"/>
        </w:rPr>
        <w:t xml:space="preserve"> </w:t>
      </w:r>
      <w:r w:rsidR="009C6412">
        <w:t>:hammer</w:t>
      </w:r>
    </w:p>
    <w:p w14:paraId="10957302" w14:textId="77777777" w:rsidR="00142E57" w:rsidRDefault="00BB7248" w:rsidP="00BD5B80">
      <w:pPr>
        <w:pStyle w:val="Ingenafstand"/>
      </w:pPr>
      <w:r>
        <w:rPr>
          <w:rFonts w:hint="eastAsia"/>
        </w:rPr>
        <w:br/>
      </w:r>
      <w:r w:rsidR="00A42E0F" w:rsidRPr="006C54DD">
        <w:rPr>
          <w:rFonts w:hint="eastAsia"/>
          <w:b/>
          <w:sz w:val="40"/>
          <w:szCs w:val="40"/>
        </w:rPr>
        <w:t>ひ</w:t>
      </w:r>
      <w:r w:rsidR="00EB0674" w:rsidRPr="00EB0674">
        <w:rPr>
          <w:rFonts w:hint="eastAsia"/>
          <w:b/>
          <w:color w:val="00B0F0"/>
          <w:sz w:val="40"/>
          <w:szCs w:val="40"/>
        </w:rPr>
        <w:t>ヒ。</w:t>
      </w:r>
      <w:r w:rsidR="00AA3803" w:rsidRPr="006C54DD">
        <w:rPr>
          <w:b/>
        </w:rPr>
        <w:br/>
      </w:r>
      <w:r w:rsidR="003476E4">
        <w:rPr>
          <w:rFonts w:hint="eastAsia"/>
        </w:rPr>
        <w:t>ひ　火</w:t>
      </w:r>
      <w:r w:rsidR="00534C98">
        <w:t xml:space="preserve"> </w:t>
      </w:r>
      <w:r w:rsidR="003476E4">
        <w:t>:ild</w:t>
      </w:r>
    </w:p>
    <w:p w14:paraId="6E72F450" w14:textId="6FC59A91" w:rsidR="003B4338" w:rsidRDefault="00142E57" w:rsidP="00BD5B80">
      <w:pPr>
        <w:pStyle w:val="Ingenafstand"/>
      </w:pPr>
      <w:r>
        <w:rPr>
          <w:rFonts w:hint="eastAsia"/>
        </w:rPr>
        <w:t>ひ　日</w:t>
      </w:r>
      <w:r>
        <w:rPr>
          <w:rFonts w:hint="eastAsia"/>
        </w:rPr>
        <w:t xml:space="preserve"> </w:t>
      </w:r>
      <w:r>
        <w:t>:dag</w:t>
      </w:r>
      <w:r w:rsidR="003476E4">
        <w:br/>
      </w:r>
      <w:r w:rsidR="00EB0674">
        <w:rPr>
          <w:rFonts w:hint="eastAsia"/>
        </w:rPr>
        <w:t>ピアノ</w:t>
      </w:r>
      <w:r w:rsidR="00534C98">
        <w:rPr>
          <w:rFonts w:hint="eastAsia"/>
        </w:rPr>
        <w:t xml:space="preserve"> </w:t>
      </w:r>
      <w:r w:rsidR="00EB0674">
        <w:t>:piano</w:t>
      </w:r>
      <w:r w:rsidR="0037087B">
        <w:br/>
      </w:r>
      <w:r w:rsidR="0037087B">
        <w:rPr>
          <w:rFonts w:hint="eastAsia"/>
        </w:rPr>
        <w:t>ヒーター</w:t>
      </w:r>
      <w:r w:rsidR="00534C98">
        <w:rPr>
          <w:rFonts w:hint="eastAsia"/>
        </w:rPr>
        <w:t xml:space="preserve"> </w:t>
      </w:r>
      <w:r w:rsidR="0037087B">
        <w:t>:radiator</w:t>
      </w:r>
      <w:r w:rsidR="00FC6ADD">
        <w:br/>
      </w:r>
      <w:r w:rsidR="00FC6ADD">
        <w:rPr>
          <w:rFonts w:hint="eastAsia"/>
        </w:rPr>
        <w:t>ピーマン</w:t>
      </w:r>
      <w:r w:rsidR="00534C98">
        <w:rPr>
          <w:rFonts w:hint="eastAsia"/>
        </w:rPr>
        <w:t xml:space="preserve"> </w:t>
      </w:r>
      <w:r w:rsidR="00FC6ADD">
        <w:t>:grøn peber</w:t>
      </w:r>
      <w:r w:rsidR="002066BA">
        <w:br/>
      </w:r>
      <w:r w:rsidR="002066BA">
        <w:rPr>
          <w:rFonts w:hint="eastAsia"/>
        </w:rPr>
        <w:t>ビール</w:t>
      </w:r>
      <w:r w:rsidR="00534C98">
        <w:rPr>
          <w:rFonts w:hint="eastAsia"/>
        </w:rPr>
        <w:t xml:space="preserve"> </w:t>
      </w:r>
      <w:r w:rsidR="002066BA">
        <w:t>:øl</w:t>
      </w:r>
      <w:r w:rsidR="00D47C4B">
        <w:br/>
      </w:r>
      <w:r w:rsidR="00D47C4B">
        <w:rPr>
          <w:rFonts w:hint="eastAsia"/>
        </w:rPr>
        <w:t>ひがさ　日傘</w:t>
      </w:r>
      <w:r w:rsidR="00534C98">
        <w:rPr>
          <w:rFonts w:hint="eastAsia"/>
        </w:rPr>
        <w:t xml:space="preserve"> </w:t>
      </w:r>
      <w:r w:rsidR="00D47C4B">
        <w:t>:parasol</w:t>
      </w:r>
      <w:r w:rsidR="0037087B">
        <w:br/>
      </w:r>
      <w:r w:rsidR="0037087B" w:rsidRPr="006C54DD">
        <w:rPr>
          <w:rFonts w:hint="eastAsia"/>
        </w:rPr>
        <w:t>ひがし　東</w:t>
      </w:r>
      <w:r w:rsidR="00534C98">
        <w:t xml:space="preserve"> </w:t>
      </w:r>
      <w:r w:rsidR="0037087B">
        <w:t>:</w:t>
      </w:r>
      <w:r w:rsidR="0037087B" w:rsidRPr="006C54DD">
        <w:t>øst</w:t>
      </w:r>
      <w:r w:rsidR="002B5AEB">
        <w:br/>
      </w:r>
      <w:r w:rsidR="002B5AEB">
        <w:rPr>
          <w:rFonts w:hint="eastAsia"/>
        </w:rPr>
        <w:t>ひがしぐち　東口</w:t>
      </w:r>
      <w:r w:rsidR="002B5AEB">
        <w:t xml:space="preserve"> :østlig udgang</w:t>
      </w:r>
      <w:r w:rsidR="00B42079">
        <w:rPr>
          <w:rFonts w:hint="eastAsia"/>
        </w:rPr>
        <w:br/>
      </w:r>
      <w:r w:rsidR="00B42079" w:rsidRPr="00276AB6">
        <w:rPr>
          <w:rFonts w:hint="eastAsia"/>
        </w:rPr>
        <w:t>ひき　弾き</w:t>
      </w:r>
      <w:r w:rsidR="00B42079" w:rsidRPr="00276AB6">
        <w:t xml:space="preserve"> :musiker</w:t>
      </w:r>
      <w:r w:rsidR="0098280F">
        <w:br/>
      </w:r>
      <w:r w:rsidR="0098280F">
        <w:rPr>
          <w:rFonts w:hint="eastAsia"/>
        </w:rPr>
        <w:t>ひきだし</w:t>
      </w:r>
      <w:r w:rsidR="0098280F">
        <w:rPr>
          <w:rFonts w:hint="eastAsia"/>
        </w:rPr>
        <w:t xml:space="preserve"> :skuffe (i </w:t>
      </w:r>
      <w:proofErr w:type="spellStart"/>
      <w:r w:rsidR="0098280F">
        <w:rPr>
          <w:rFonts w:hint="eastAsia"/>
        </w:rPr>
        <w:t>komode</w:t>
      </w:r>
      <w:proofErr w:type="spellEnd"/>
      <w:r w:rsidR="0098280F">
        <w:rPr>
          <w:rFonts w:hint="eastAsia"/>
        </w:rPr>
        <w:t>)</w:t>
      </w:r>
      <w:r w:rsidR="00CA0F81">
        <w:br/>
      </w:r>
      <w:r w:rsidR="00CA0F81">
        <w:rPr>
          <w:rFonts w:hint="eastAsia"/>
        </w:rPr>
        <w:t>ひきど　引き戸</w:t>
      </w:r>
      <w:r w:rsidR="00CA0F81">
        <w:t xml:space="preserve"> :skydedør</w:t>
      </w:r>
      <w:r w:rsidR="00167C5F">
        <w:br/>
      </w:r>
      <w:r w:rsidR="00167C5F">
        <w:rPr>
          <w:rFonts w:hint="eastAsia"/>
        </w:rPr>
        <w:t>ビキニ</w:t>
      </w:r>
      <w:r w:rsidR="00534C98">
        <w:t xml:space="preserve"> </w:t>
      </w:r>
      <w:r w:rsidR="00167C5F">
        <w:t>:bikini(s)</w:t>
      </w:r>
      <w:r w:rsidR="0057689E">
        <w:br/>
      </w:r>
      <w:r w:rsidR="00B42079">
        <w:rPr>
          <w:rFonts w:hint="eastAsia"/>
        </w:rPr>
        <w:t>ひく　弾く</w:t>
      </w:r>
      <w:r w:rsidR="0057689E">
        <w:t xml:space="preserve"> :spille (strengeinstrument eller klaver)</w:t>
      </w:r>
      <w:r w:rsidR="00837EF0">
        <w:br/>
      </w:r>
      <w:r w:rsidR="00837EF0">
        <w:rPr>
          <w:rFonts w:hint="eastAsia"/>
        </w:rPr>
        <w:t>ひく　引く</w:t>
      </w:r>
      <w:r w:rsidR="00837EF0">
        <w:t xml:space="preserve"> :minus (i </w:t>
      </w:r>
      <w:proofErr w:type="spellStart"/>
      <w:r w:rsidR="00837EF0">
        <w:t>regnstykke</w:t>
      </w:r>
      <w:proofErr w:type="spellEnd"/>
      <w:r w:rsidR="00837EF0">
        <w:t>)</w:t>
      </w:r>
      <w:r w:rsidR="000536C6">
        <w:br/>
      </w:r>
      <w:r w:rsidR="000536C6">
        <w:rPr>
          <w:rFonts w:hint="eastAsia"/>
        </w:rPr>
        <w:t>ひくい</w:t>
      </w:r>
      <w:r w:rsidR="00534C98">
        <w:rPr>
          <w:rFonts w:hint="eastAsia"/>
        </w:rPr>
        <w:t xml:space="preserve"> </w:t>
      </w:r>
      <w:r w:rsidR="000536C6">
        <w:t>:</w:t>
      </w:r>
      <w:r w:rsidR="000536C6">
        <w:rPr>
          <w:rFonts w:hint="eastAsia"/>
        </w:rPr>
        <w:t>Ⓐ</w:t>
      </w:r>
      <w:r w:rsidR="000536C6">
        <w:t>lav</w:t>
      </w:r>
      <w:r w:rsidR="009378DC">
        <w:t xml:space="preserve"> (statur)</w:t>
      </w:r>
    </w:p>
    <w:p w14:paraId="0AC7ADB5" w14:textId="50248067" w:rsidR="00CB1FB9" w:rsidRDefault="00CB1FB9" w:rsidP="00BD5B80">
      <w:pPr>
        <w:pStyle w:val="Ingenafstand"/>
      </w:pPr>
      <w:r>
        <w:rPr>
          <w:rFonts w:hint="eastAsia"/>
        </w:rPr>
        <w:t>ひくうし　飛空士</w:t>
      </w:r>
      <w:r>
        <w:t xml:space="preserve"> :(militær) pilot</w:t>
      </w:r>
    </w:p>
    <w:p w14:paraId="4B6B19D2" w14:textId="77777777" w:rsidR="006C2EC2" w:rsidRDefault="003B4338" w:rsidP="00BD5B80">
      <w:pPr>
        <w:pStyle w:val="Ingenafstand"/>
      </w:pPr>
      <w:r>
        <w:rPr>
          <w:rFonts w:hint="eastAsia"/>
        </w:rPr>
        <w:t>ひげ</w:t>
      </w:r>
      <w:r>
        <w:t xml:space="preserve"> :</w:t>
      </w:r>
      <w:r>
        <w:rPr>
          <w:rFonts w:ascii="MS Gothic" w:eastAsia="MS Gothic" w:hAnsi="MS Gothic" w:hint="eastAsia"/>
        </w:rPr>
        <w:t>Ⓝ</w:t>
      </w:r>
      <w:r>
        <w:t>skæg</w:t>
      </w:r>
    </w:p>
    <w:p w14:paraId="5069BE5C" w14:textId="6C87AD33" w:rsidR="006E2262" w:rsidRDefault="006C2EC2" w:rsidP="00BD5B80">
      <w:pPr>
        <w:pStyle w:val="Ingenafstand"/>
      </w:pPr>
      <w:r>
        <w:rPr>
          <w:rFonts w:hint="eastAsia"/>
        </w:rPr>
        <w:t>ひげをそる</w:t>
      </w:r>
      <w:r>
        <w:t xml:space="preserve"> :</w:t>
      </w:r>
      <w:r>
        <w:rPr>
          <w:rFonts w:ascii="Calibri" w:hAnsi="Calibri" w:cs="Calibri"/>
        </w:rPr>
        <w:t>①</w:t>
      </w:r>
      <w:r>
        <w:t>barbere sit skæg</w:t>
      </w:r>
      <w:r w:rsidR="00C175B6">
        <w:br/>
      </w:r>
      <w:r w:rsidR="00C175B6">
        <w:rPr>
          <w:rFonts w:hint="eastAsia"/>
        </w:rPr>
        <w:t>ひこうき</w:t>
      </w:r>
      <w:r w:rsidR="00534C98">
        <w:rPr>
          <w:rFonts w:hint="eastAsia"/>
        </w:rPr>
        <w:t xml:space="preserve"> </w:t>
      </w:r>
      <w:r w:rsidR="00C175B6">
        <w:t>:flyvemaskine</w:t>
      </w:r>
      <w:r w:rsidR="00C175B6">
        <w:br/>
      </w:r>
      <w:r w:rsidR="00C175B6">
        <w:rPr>
          <w:rFonts w:hint="eastAsia"/>
        </w:rPr>
        <w:t>ひこうじょう</w:t>
      </w:r>
      <w:r w:rsidR="00C175B6">
        <w:t xml:space="preserve"> :lufthavn</w:t>
      </w:r>
      <w:r w:rsidR="00C175B6">
        <w:br/>
      </w:r>
      <w:r w:rsidR="00C175B6">
        <w:rPr>
          <w:rFonts w:hint="eastAsia"/>
        </w:rPr>
        <w:t>ピザ</w:t>
      </w:r>
      <w:r w:rsidR="00534C98">
        <w:t xml:space="preserve"> </w:t>
      </w:r>
      <w:r w:rsidR="00C175B6">
        <w:t>:pizza</w:t>
      </w:r>
      <w:r w:rsidR="00DE1796">
        <w:br/>
      </w:r>
      <w:r w:rsidR="00DE1796">
        <w:rPr>
          <w:rFonts w:hint="eastAsia"/>
        </w:rPr>
        <w:t>ひさしぶり　久しぶり</w:t>
      </w:r>
      <w:r w:rsidR="00DE1796">
        <w:t xml:space="preserve"> :det er længe siden</w:t>
      </w:r>
      <w:r w:rsidR="00DC391D">
        <w:br/>
      </w:r>
      <w:r w:rsidR="00DC391D">
        <w:rPr>
          <w:rFonts w:hint="eastAsia"/>
        </w:rPr>
        <w:t xml:space="preserve">びじゅつかん　美術館　</w:t>
      </w:r>
      <w:r w:rsidR="00DC391D">
        <w:t>:kunst museum</w:t>
      </w:r>
      <w:r w:rsidR="00C175B6">
        <w:br/>
      </w:r>
      <w:r w:rsidR="00C175B6" w:rsidRPr="009B54D0">
        <w:rPr>
          <w:rFonts w:hint="eastAsia"/>
        </w:rPr>
        <w:t>ひじょうぐち　非常口</w:t>
      </w:r>
      <w:r w:rsidR="00C175B6" w:rsidRPr="009B54D0">
        <w:t xml:space="preserve"> :nødudgang</w:t>
      </w:r>
      <w:r w:rsidR="00C175B6">
        <w:br/>
      </w:r>
      <w:r w:rsidR="00C175B6">
        <w:rPr>
          <w:rFonts w:hint="eastAsia"/>
        </w:rPr>
        <w:t>ひだり　左</w:t>
      </w:r>
      <w:r w:rsidR="00C175B6">
        <w:tab/>
        <w:t>:venstre (</w:t>
      </w:r>
      <w:r w:rsidR="00C175B6">
        <w:rPr>
          <w:rFonts w:hint="eastAsia"/>
        </w:rPr>
        <w:t>〜の</w:t>
      </w:r>
      <w:r w:rsidR="00C175B6">
        <w:t>)</w:t>
      </w:r>
      <w:r w:rsidR="00EB0674" w:rsidRPr="006C54DD">
        <w:rPr>
          <w:rFonts w:hint="eastAsia"/>
        </w:rPr>
        <w:t>ビジネス</w:t>
      </w:r>
      <w:r w:rsidR="002968E3">
        <w:rPr>
          <w:rFonts w:hint="eastAsia"/>
        </w:rPr>
        <w:t xml:space="preserve"> </w:t>
      </w:r>
      <w:r w:rsidR="00EB0674" w:rsidRPr="006C54DD">
        <w:rPr>
          <w:rFonts w:hint="eastAsia"/>
        </w:rPr>
        <w:t>:business</w:t>
      </w:r>
    </w:p>
    <w:p w14:paraId="03B8B6D4" w14:textId="77777777" w:rsidR="00486470" w:rsidRDefault="006E2262" w:rsidP="00BD5B80">
      <w:pPr>
        <w:pStyle w:val="Ingenafstand"/>
      </w:pPr>
      <w:r>
        <w:rPr>
          <w:rFonts w:hint="eastAsia"/>
        </w:rPr>
        <w:t>びっくりする</w:t>
      </w:r>
      <w:r>
        <w:t xml:space="preserve"> :blive overrasket</w:t>
      </w:r>
      <w:r>
        <w:br/>
      </w:r>
      <w:r>
        <w:rPr>
          <w:rFonts w:hint="eastAsia"/>
        </w:rPr>
        <w:t>ひっこす　引っ越す</w:t>
      </w:r>
      <w:r>
        <w:t xml:space="preserve"> :flytte fra en residens til en anden</w:t>
      </w:r>
      <w:r>
        <w:br/>
      </w:r>
      <w:r>
        <w:rPr>
          <w:rFonts w:hint="eastAsia"/>
        </w:rPr>
        <w:t>ヒッピー</w:t>
      </w:r>
      <w:r>
        <w:t xml:space="preserve"> :hippie</w:t>
      </w:r>
      <w:r>
        <w:br/>
      </w:r>
      <w:r>
        <w:rPr>
          <w:rFonts w:hint="eastAsia"/>
        </w:rPr>
        <w:t>ビット</w:t>
      </w:r>
      <w:r>
        <w:rPr>
          <w:rFonts w:hint="eastAsia"/>
        </w:rPr>
        <w:t xml:space="preserve"> </w:t>
      </w:r>
      <w:r>
        <w:t>:bit (i computer)</w:t>
      </w:r>
      <w:r>
        <w:br/>
      </w:r>
      <w:r w:rsidR="00EB0674">
        <w:rPr>
          <w:rFonts w:hint="eastAsia"/>
        </w:rPr>
        <w:t>ビデオ</w:t>
      </w:r>
      <w:r w:rsidR="002968E3">
        <w:rPr>
          <w:rFonts w:hint="eastAsia"/>
        </w:rPr>
        <w:t xml:space="preserve"> </w:t>
      </w:r>
      <w:r w:rsidR="00EB0674">
        <w:t>:video</w:t>
      </w:r>
      <w:r w:rsidR="00452096">
        <w:br/>
      </w:r>
      <w:r w:rsidR="00452096">
        <w:rPr>
          <w:rFonts w:hint="eastAsia"/>
        </w:rPr>
        <w:t>ビデオカメラ</w:t>
      </w:r>
      <w:r w:rsidR="00452096">
        <w:t xml:space="preserve"> :videokamera</w:t>
      </w:r>
      <w:r w:rsidR="00E74CC3">
        <w:br/>
      </w:r>
      <w:r w:rsidR="00E74CC3">
        <w:rPr>
          <w:rFonts w:hint="eastAsia"/>
        </w:rPr>
        <w:t>ひと</w:t>
      </w:r>
      <w:r w:rsidR="00E44993">
        <w:rPr>
          <w:rFonts w:hint="eastAsia"/>
        </w:rPr>
        <w:t xml:space="preserve">　人</w:t>
      </w:r>
      <w:r w:rsidR="002968E3">
        <w:rPr>
          <w:rFonts w:hint="eastAsia"/>
        </w:rPr>
        <w:t xml:space="preserve"> </w:t>
      </w:r>
      <w:r w:rsidR="00E74CC3">
        <w:t>:person</w:t>
      </w:r>
      <w:r w:rsidR="00FF437C">
        <w:br/>
      </w:r>
      <w:r w:rsidR="00FF437C">
        <w:rPr>
          <w:rFonts w:hint="eastAsia"/>
        </w:rPr>
        <w:t xml:space="preserve">ひどい　</w:t>
      </w:r>
      <w:r w:rsidR="00FF437C">
        <w:rPr>
          <w:rFonts w:hint="eastAsia"/>
        </w:rPr>
        <w:t>:dårlig, elendig</w:t>
      </w:r>
      <w:r w:rsidR="00F40EA0">
        <w:br/>
      </w:r>
      <w:r w:rsidR="00F40EA0">
        <w:rPr>
          <w:rFonts w:hint="eastAsia"/>
        </w:rPr>
        <w:t>ひとつ　一つ</w:t>
      </w:r>
      <w:r w:rsidR="00F40EA0">
        <w:t xml:space="preserve"> :</w:t>
      </w:r>
      <w:proofErr w:type="spellStart"/>
      <w:r w:rsidR="00F40EA0">
        <w:t>èn</w:t>
      </w:r>
      <w:proofErr w:type="spellEnd"/>
      <w:r w:rsidR="00F40EA0">
        <w:br/>
      </w:r>
      <w:r w:rsidR="00F40EA0">
        <w:rPr>
          <w:rFonts w:hint="eastAsia"/>
        </w:rPr>
        <w:t>ひとつめ　一つ目</w:t>
      </w:r>
      <w:r w:rsidR="00F40EA0">
        <w:t xml:space="preserve"> :første</w:t>
      </w:r>
    </w:p>
    <w:p w14:paraId="629BE9B1" w14:textId="6B56D92A" w:rsidR="00E336A5" w:rsidRDefault="00486470" w:rsidP="00BD5B80">
      <w:pPr>
        <w:pStyle w:val="Ingenafstand"/>
      </w:pPr>
      <w:r>
        <w:rPr>
          <w:rFonts w:hint="eastAsia"/>
        </w:rPr>
        <w:t>ヒトデ　海星</w:t>
      </w:r>
      <w:r>
        <w:t xml:space="preserve"> :søstjerne</w:t>
      </w:r>
      <w:r w:rsidR="007F669C">
        <w:br/>
      </w:r>
      <w:r w:rsidR="007F669C">
        <w:rPr>
          <w:rFonts w:hint="eastAsia"/>
        </w:rPr>
        <w:t xml:space="preserve">ひとり　一人　</w:t>
      </w:r>
      <w:r w:rsidR="007F669C">
        <w:t>:en person</w:t>
      </w:r>
      <w:r w:rsidR="00E44993">
        <w:rPr>
          <w:rFonts w:hint="eastAsia"/>
        </w:rPr>
        <w:br/>
      </w:r>
      <w:r w:rsidR="00E44993">
        <w:rPr>
          <w:rFonts w:hint="eastAsia"/>
        </w:rPr>
        <w:t>ひとりで　一人で</w:t>
      </w:r>
      <w:r w:rsidR="00E44993">
        <w:t xml:space="preserve"> :alene</w:t>
      </w:r>
      <w:r w:rsidR="00380E9F">
        <w:br/>
      </w:r>
      <w:r w:rsidR="00380E9F">
        <w:rPr>
          <w:rFonts w:hint="eastAsia"/>
        </w:rPr>
        <w:t>ひなまつり</w:t>
      </w:r>
      <w:r w:rsidR="00380E9F">
        <w:t xml:space="preserve"> :pigers dag 3/3</w:t>
      </w:r>
      <w:r w:rsidR="00A048E0">
        <w:br/>
      </w:r>
      <w:r w:rsidR="00EB0674">
        <w:rPr>
          <w:rFonts w:hint="eastAsia"/>
        </w:rPr>
        <w:t>ひにく</w:t>
      </w:r>
      <w:r w:rsidR="002968E3">
        <w:rPr>
          <w:rFonts w:hint="eastAsia"/>
        </w:rPr>
        <w:t xml:space="preserve"> </w:t>
      </w:r>
      <w:r w:rsidR="00EB0674" w:rsidRPr="006C54DD">
        <w:t>:</w:t>
      </w:r>
      <w:r w:rsidR="00EB0674" w:rsidRPr="006C54DD">
        <w:rPr>
          <w:rFonts w:hint="eastAsia"/>
        </w:rPr>
        <w:t>sarkasme</w:t>
      </w:r>
      <w:r w:rsidR="00517A38">
        <w:br/>
      </w:r>
      <w:r w:rsidR="00517A38">
        <w:rPr>
          <w:rFonts w:hint="eastAsia"/>
        </w:rPr>
        <w:t>ひので　日の出</w:t>
      </w:r>
      <w:r w:rsidR="00517A38">
        <w:t xml:space="preserve"> :solopgang</w:t>
      </w:r>
      <w:r w:rsidR="00EB0674" w:rsidRPr="006C54DD">
        <w:br/>
      </w:r>
      <w:r w:rsidR="00AA3803" w:rsidRPr="006C54DD">
        <w:rPr>
          <w:rFonts w:hint="eastAsia"/>
        </w:rPr>
        <w:t>ひふ</w:t>
      </w:r>
      <w:r w:rsidR="00B74F04">
        <w:rPr>
          <w:rFonts w:hint="eastAsia"/>
        </w:rPr>
        <w:t xml:space="preserve"> </w:t>
      </w:r>
      <w:r w:rsidR="00AA3803" w:rsidRPr="006C54DD">
        <w:t>:</w:t>
      </w:r>
      <w:r w:rsidR="00AA3803" w:rsidRPr="006C54DD">
        <w:rPr>
          <w:rFonts w:hint="eastAsia"/>
        </w:rPr>
        <w:t>skin, hud</w:t>
      </w:r>
      <w:r w:rsidR="00B74F04">
        <w:t xml:space="preserve"> (på dyr eller menneske)</w:t>
      </w:r>
      <w:r w:rsidR="002D1B7C">
        <w:br/>
      </w:r>
      <w:r w:rsidR="002D1B7C">
        <w:rPr>
          <w:rFonts w:hint="eastAsia"/>
        </w:rPr>
        <w:t>ひま</w:t>
      </w:r>
      <w:r w:rsidR="002D1B7C">
        <w:rPr>
          <w:rFonts w:hint="eastAsia"/>
        </w:rPr>
        <w:t>(</w:t>
      </w:r>
      <w:r w:rsidR="002D1B7C">
        <w:rPr>
          <w:rFonts w:hint="eastAsia"/>
        </w:rPr>
        <w:t>な</w:t>
      </w:r>
      <w:r w:rsidR="002D1B7C">
        <w:rPr>
          <w:rFonts w:hint="eastAsia"/>
        </w:rPr>
        <w:t>)</w:t>
      </w:r>
      <w:r w:rsidR="00A37814">
        <w:rPr>
          <w:rFonts w:hint="eastAsia"/>
        </w:rPr>
        <w:t xml:space="preserve">　暇</w:t>
      </w:r>
      <w:r w:rsidR="00A37814">
        <w:t>(</w:t>
      </w:r>
      <w:r w:rsidR="00A37814">
        <w:rPr>
          <w:rFonts w:hint="eastAsia"/>
        </w:rPr>
        <w:t>な</w:t>
      </w:r>
      <w:r w:rsidR="00A37814">
        <w:rPr>
          <w:rFonts w:hint="eastAsia"/>
        </w:rPr>
        <w:t>)</w:t>
      </w:r>
      <w:r w:rsidR="002F4D18">
        <w:t xml:space="preserve"> </w:t>
      </w:r>
      <w:r w:rsidR="002D1B7C">
        <w:t>:</w:t>
      </w:r>
      <w:r w:rsidR="007E5D6D">
        <w:rPr>
          <w:rFonts w:hint="eastAsia"/>
        </w:rPr>
        <w:t>Ⓐ</w:t>
      </w:r>
      <w:r w:rsidR="002D1B7C">
        <w:t>ikke travl, megen fritid</w:t>
      </w:r>
      <w:r w:rsidR="00D1550A">
        <w:br/>
      </w:r>
      <w:r w:rsidR="00D1550A">
        <w:rPr>
          <w:rFonts w:hint="eastAsia"/>
        </w:rPr>
        <w:lastRenderedPageBreak/>
        <w:t>ヒマワリ</w:t>
      </w:r>
      <w:r w:rsidR="009522B7">
        <w:rPr>
          <w:rFonts w:hint="eastAsia"/>
        </w:rPr>
        <w:t xml:space="preserve">　ひまわり　</w:t>
      </w:r>
      <w:r w:rsidR="00D1550A">
        <w:t>:solsikke</w:t>
      </w:r>
      <w:r w:rsidR="00EB0674">
        <w:br/>
      </w:r>
      <w:r w:rsidR="001C6230" w:rsidRPr="006C54DD">
        <w:rPr>
          <w:rFonts w:hint="eastAsia"/>
        </w:rPr>
        <w:t xml:space="preserve">ひみつ　秘密　</w:t>
      </w:r>
      <w:r w:rsidR="001C6230" w:rsidRPr="006C54DD">
        <w:t>:</w:t>
      </w:r>
      <w:r w:rsidR="00961E93">
        <w:rPr>
          <w:rFonts w:asciiTheme="minorEastAsia" w:hAnsiTheme="minorEastAsia" w:hint="eastAsia"/>
        </w:rPr>
        <w:t>Ⓝ</w:t>
      </w:r>
      <w:r w:rsidR="00D663F6">
        <w:t>hemmelig</w:t>
      </w:r>
      <w:r w:rsidR="00961E93">
        <w:t>hed</w:t>
      </w:r>
      <w:r w:rsidR="001C6230" w:rsidRPr="006C54DD">
        <w:t>.</w:t>
      </w:r>
    </w:p>
    <w:p w14:paraId="36BEE1F3" w14:textId="663E1D90" w:rsidR="002704F8" w:rsidRDefault="00E336A5" w:rsidP="00BD5B80">
      <w:pPr>
        <w:pStyle w:val="Ingenafstand"/>
      </w:pPr>
      <w:r>
        <w:rPr>
          <w:rFonts w:hint="eastAsia"/>
        </w:rPr>
        <w:t>ひめ　姫</w:t>
      </w:r>
      <w:r>
        <w:t xml:space="preserve"> :</w:t>
      </w:r>
      <w:proofErr w:type="spellStart"/>
      <w:r>
        <w:t>princesse</w:t>
      </w:r>
      <w:proofErr w:type="spellEnd"/>
      <w:r w:rsidR="00B95872">
        <w:br/>
      </w:r>
      <w:r w:rsidR="00CB75F0">
        <w:rPr>
          <w:rFonts w:hint="eastAsia"/>
        </w:rPr>
        <w:t>ビュティサロン</w:t>
      </w:r>
      <w:r w:rsidR="00B95872">
        <w:rPr>
          <w:rFonts w:hint="eastAsia"/>
        </w:rPr>
        <w:t xml:space="preserve">　</w:t>
      </w:r>
      <w:r w:rsidR="00CB75F0">
        <w:t>:skønhedssalon</w:t>
      </w:r>
      <w:r w:rsidR="00B95872">
        <w:t xml:space="preserve"> </w:t>
      </w:r>
      <w:r w:rsidR="00B95872">
        <w:br/>
        <w:t xml:space="preserve">   (</w:t>
      </w:r>
      <w:r w:rsidR="00B95872">
        <w:rPr>
          <w:rFonts w:hint="eastAsia"/>
        </w:rPr>
        <w:t>ビューティサロン</w:t>
      </w:r>
      <w:r w:rsidR="00B95872">
        <w:t>)</w:t>
      </w:r>
      <w:r w:rsidR="004F1A72">
        <w:br/>
      </w:r>
      <w:r w:rsidR="004F1A72">
        <w:rPr>
          <w:rFonts w:hint="eastAsia"/>
        </w:rPr>
        <w:t>ひょう　雹</w:t>
      </w:r>
      <w:r w:rsidR="004F1A72">
        <w:t xml:space="preserve"> :hagl</w:t>
      </w:r>
      <w:r w:rsidR="00452BA3">
        <w:br/>
      </w:r>
      <w:r w:rsidR="00452BA3">
        <w:rPr>
          <w:rFonts w:hint="eastAsia"/>
        </w:rPr>
        <w:t>びょう　秒</w:t>
      </w:r>
      <w:r w:rsidR="00452BA3">
        <w:tab/>
        <w:t>:sekund</w:t>
      </w:r>
      <w:r w:rsidR="00AD4645">
        <w:br/>
      </w:r>
      <w:r w:rsidR="00AD4645">
        <w:rPr>
          <w:rFonts w:hint="eastAsia"/>
        </w:rPr>
        <w:t>びよういん</w:t>
      </w:r>
      <w:r w:rsidR="00E45CD7">
        <w:rPr>
          <w:rFonts w:hint="eastAsia"/>
        </w:rPr>
        <w:t xml:space="preserve">　美容院</w:t>
      </w:r>
      <w:r w:rsidR="00AD4645">
        <w:t xml:space="preserve"> :skønhedssalon</w:t>
      </w:r>
      <w:r w:rsidR="007B2A1C">
        <w:br/>
      </w:r>
      <w:r w:rsidR="007B2A1C">
        <w:rPr>
          <w:rFonts w:hint="eastAsia"/>
        </w:rPr>
        <w:t>びょういん</w:t>
      </w:r>
      <w:r w:rsidR="007F758D">
        <w:rPr>
          <w:rFonts w:hint="eastAsia"/>
        </w:rPr>
        <w:t xml:space="preserve">　病院</w:t>
      </w:r>
      <w:r w:rsidR="007F758D">
        <w:t xml:space="preserve"> </w:t>
      </w:r>
      <w:r w:rsidR="007B2A1C">
        <w:t>:hospital</w:t>
      </w:r>
      <w:r w:rsidR="00E67C4D">
        <w:t xml:space="preserve"> (konsultation)</w:t>
      </w:r>
      <w:r w:rsidR="00E67C4D">
        <w:br/>
      </w:r>
      <w:r w:rsidR="00E67C4D">
        <w:rPr>
          <w:rFonts w:hint="eastAsia"/>
        </w:rPr>
        <w:t>びょうき</w:t>
      </w:r>
      <w:r w:rsidR="00630DA7">
        <w:rPr>
          <w:rFonts w:hint="eastAsia"/>
        </w:rPr>
        <w:t xml:space="preserve">　病気</w:t>
      </w:r>
      <w:r w:rsidR="00630DA7">
        <w:t xml:space="preserve"> </w:t>
      </w:r>
      <w:r w:rsidR="00E67C4D">
        <w:t>:</w:t>
      </w:r>
      <w:r w:rsidR="00452BA3">
        <w:rPr>
          <w:rFonts w:hint="eastAsia"/>
        </w:rPr>
        <w:t>Ⓝ</w:t>
      </w:r>
      <w:r w:rsidR="00E67C4D">
        <w:t>syg</w:t>
      </w:r>
      <w:r w:rsidR="00452BA3">
        <w:t>dom</w:t>
      </w:r>
      <w:r w:rsidR="00DB6940">
        <w:rPr>
          <w:rFonts w:hint="eastAsia"/>
        </w:rPr>
        <w:br/>
      </w:r>
      <w:r w:rsidR="00AD4645">
        <w:rPr>
          <w:rFonts w:hint="eastAsia"/>
        </w:rPr>
        <w:t>ひらく</w:t>
      </w:r>
      <w:r w:rsidR="00536C15">
        <w:rPr>
          <w:rFonts w:hint="eastAsia"/>
        </w:rPr>
        <w:t xml:space="preserve">　開く</w:t>
      </w:r>
      <w:r w:rsidR="00AD4645">
        <w:t>:åbne (</w:t>
      </w:r>
      <w:proofErr w:type="spellStart"/>
      <w:r w:rsidR="00AD4645">
        <w:t>foretilling</w:t>
      </w:r>
      <w:proofErr w:type="spellEnd"/>
      <w:r w:rsidR="00AD4645">
        <w:t>, møde, selskab)</w:t>
      </w:r>
      <w:r w:rsidR="00464F34">
        <w:br/>
      </w:r>
      <w:r w:rsidR="00464F34">
        <w:rPr>
          <w:rFonts w:hint="eastAsia"/>
        </w:rPr>
        <w:t xml:space="preserve">ビル　</w:t>
      </w:r>
      <w:r w:rsidR="00464F34">
        <w:t xml:space="preserve">:bygning, </w:t>
      </w:r>
      <w:proofErr w:type="spellStart"/>
      <w:r w:rsidR="00464F34">
        <w:t>building</w:t>
      </w:r>
      <w:proofErr w:type="spellEnd"/>
      <w:r w:rsidR="009634F1">
        <w:br/>
      </w:r>
      <w:r w:rsidR="00415A1A">
        <w:rPr>
          <w:rFonts w:hint="eastAsia"/>
        </w:rPr>
        <w:t xml:space="preserve">ひる　昼　</w:t>
      </w:r>
      <w:r w:rsidR="00415A1A">
        <w:t>:middag</w:t>
      </w:r>
      <w:r w:rsidR="00EB0674">
        <w:br/>
      </w:r>
      <w:r w:rsidR="004E4DE1">
        <w:rPr>
          <w:rFonts w:hint="eastAsia"/>
        </w:rPr>
        <w:t>ひるごはん</w:t>
      </w:r>
      <w:r w:rsidR="004E4DE1">
        <w:t xml:space="preserve"> :frokost, lunch</w:t>
      </w:r>
    </w:p>
    <w:p w14:paraId="07FE0813" w14:textId="1B33579E" w:rsidR="00C924A4" w:rsidRDefault="002704F8" w:rsidP="00BD5B80">
      <w:pPr>
        <w:pStyle w:val="Ingenafstand"/>
      </w:pPr>
      <w:r>
        <w:rPr>
          <w:rFonts w:hint="eastAsia"/>
        </w:rPr>
        <w:t>ひるね　昼寝</w:t>
      </w:r>
      <w:r>
        <w:t xml:space="preserve"> :nap, døse</w:t>
      </w:r>
      <w:r w:rsidR="00254C2D">
        <w:t>, siesta</w:t>
      </w:r>
    </w:p>
    <w:p w14:paraId="604A899A" w14:textId="0F711B57" w:rsidR="0058214E" w:rsidRDefault="00C924A4" w:rsidP="00BD5B80">
      <w:pPr>
        <w:pStyle w:val="Ingenafstand"/>
      </w:pPr>
      <w:r>
        <w:rPr>
          <w:rFonts w:hint="eastAsia"/>
        </w:rPr>
        <w:t>ひろい　広い</w:t>
      </w:r>
      <w:r>
        <w:rPr>
          <w:rFonts w:hint="eastAsia"/>
        </w:rPr>
        <w:t xml:space="preserve"> :bred, rummelig</w:t>
      </w:r>
      <w:r w:rsidR="00504658">
        <w:br/>
      </w:r>
      <w:r w:rsidR="00197C09">
        <w:rPr>
          <w:rFonts w:hint="eastAsia"/>
        </w:rPr>
        <w:t>びん　便</w:t>
      </w:r>
      <w:r w:rsidR="00197C09">
        <w:t xml:space="preserve"> :flight </w:t>
      </w:r>
      <w:r w:rsidR="00197C09">
        <w:rPr>
          <w:rFonts w:hint="eastAsia"/>
        </w:rPr>
        <w:t>Ⓝ</w:t>
      </w:r>
      <w:r w:rsidR="00197C09">
        <w:t xml:space="preserve"> og suffiks</w:t>
      </w:r>
      <w:r w:rsidR="00197C09">
        <w:br/>
      </w:r>
      <w:r w:rsidR="00197C09">
        <w:rPr>
          <w:rFonts w:hint="eastAsia"/>
        </w:rPr>
        <w:t>びん　瓶</w:t>
      </w:r>
      <w:r w:rsidR="00197C09">
        <w:t xml:space="preserve"> :flaske</w:t>
      </w:r>
      <w:r w:rsidR="00325ED9">
        <w:t>, vase, dåse</w:t>
      </w:r>
    </w:p>
    <w:p w14:paraId="01329680" w14:textId="77777777" w:rsidR="007310F0" w:rsidRPr="00DB6940" w:rsidRDefault="007310F0" w:rsidP="00BD5B80">
      <w:pPr>
        <w:pStyle w:val="Ingenafstand"/>
        <w:rPr>
          <w:rFonts w:ascii="MS Mincho" w:eastAsia="MS Mincho" w:hAnsi="MS Mincho"/>
          <w:sz w:val="40"/>
          <w:szCs w:val="40"/>
        </w:rPr>
      </w:pPr>
    </w:p>
    <w:p w14:paraId="54C92753" w14:textId="6550D65B" w:rsidR="003B4338" w:rsidRDefault="00A42E0F" w:rsidP="00540CF8">
      <w:pPr>
        <w:pStyle w:val="Ingenafstand"/>
      </w:pPr>
      <w:r w:rsidRPr="006C54DD">
        <w:rPr>
          <w:rFonts w:hint="eastAsia"/>
          <w:b/>
          <w:sz w:val="40"/>
          <w:szCs w:val="40"/>
        </w:rPr>
        <w:t>ふ</w:t>
      </w:r>
      <w:r w:rsidR="005E5F51" w:rsidRPr="005E5F51">
        <w:rPr>
          <w:rFonts w:hint="eastAsia"/>
          <w:b/>
          <w:color w:val="00B0F0"/>
          <w:sz w:val="40"/>
          <w:szCs w:val="40"/>
        </w:rPr>
        <w:t>フ。</w:t>
      </w:r>
      <w:r w:rsidR="001576D7" w:rsidRPr="006C54DD">
        <w:rPr>
          <w:b/>
        </w:rPr>
        <w:br/>
      </w:r>
      <w:r w:rsidR="006F7FBD">
        <w:rPr>
          <w:rFonts w:hint="eastAsia"/>
        </w:rPr>
        <w:t>〜ぶ　部</w:t>
      </w:r>
      <w:r w:rsidR="006F7FBD">
        <w:t xml:space="preserve"> :tæller for kopier</w:t>
      </w:r>
      <w:r w:rsidR="006F7FBD">
        <w:br/>
      </w:r>
      <w:r w:rsidR="00122CF1">
        <w:rPr>
          <w:rFonts w:hint="eastAsia"/>
        </w:rPr>
        <w:t>フィアン</w:t>
      </w:r>
      <w:r w:rsidR="00201CEE">
        <w:rPr>
          <w:rFonts w:hint="eastAsia"/>
        </w:rPr>
        <w:t>セ</w:t>
      </w:r>
      <w:r w:rsidR="00122CF1">
        <w:rPr>
          <w:rFonts w:hint="eastAsia"/>
        </w:rPr>
        <w:tab/>
      </w:r>
      <w:r w:rsidR="00122CF1">
        <w:t>:forlovede/</w:t>
      </w:r>
      <w:proofErr w:type="spellStart"/>
      <w:r w:rsidR="00122CF1">
        <w:t>fianc</w:t>
      </w:r>
      <w:r w:rsidR="00201CEE">
        <w:t>é</w:t>
      </w:r>
      <w:r w:rsidR="00122CF1">
        <w:t>e</w:t>
      </w:r>
      <w:proofErr w:type="spellEnd"/>
      <w:r w:rsidR="00676702">
        <w:br/>
      </w:r>
      <w:r w:rsidR="00676702">
        <w:rPr>
          <w:rFonts w:hint="eastAsia"/>
        </w:rPr>
        <w:t>フィギュア</w:t>
      </w:r>
      <w:r w:rsidR="00676702">
        <w:t xml:space="preserve"> :figur</w:t>
      </w:r>
      <w:r w:rsidR="00967393">
        <w:br/>
      </w:r>
      <w:r w:rsidR="00967393" w:rsidRPr="00967393">
        <w:rPr>
          <w:rFonts w:hint="eastAsia"/>
        </w:rPr>
        <w:t>フィクション</w:t>
      </w:r>
      <w:r w:rsidR="00967393">
        <w:rPr>
          <w:rFonts w:hint="eastAsia"/>
        </w:rPr>
        <w:t xml:space="preserve"> :</w:t>
      </w:r>
      <w:r w:rsidR="00967393">
        <w:t>skøn</w:t>
      </w:r>
      <w:r w:rsidR="00967393">
        <w:rPr>
          <w:rFonts w:hint="eastAsia"/>
        </w:rPr>
        <w:t>litteratur</w:t>
      </w:r>
      <w:r w:rsidR="00D86E3B">
        <w:br/>
      </w:r>
      <w:r w:rsidR="00D86E3B" w:rsidRPr="00D86E3B">
        <w:rPr>
          <w:rFonts w:hint="eastAsia"/>
        </w:rPr>
        <w:t>フィットネ</w:t>
      </w:r>
      <w:r w:rsidR="00D86E3B" w:rsidRPr="00D86E3B">
        <w:rPr>
          <w:rFonts w:cs="MS Mincho" w:hint="eastAsia"/>
        </w:rPr>
        <w:t>ス</w:t>
      </w:r>
      <w:r w:rsidR="00D86E3B">
        <w:t xml:space="preserve"> :</w:t>
      </w:r>
      <w:proofErr w:type="spellStart"/>
      <w:r w:rsidR="00D86E3B">
        <w:t>fitnes</w:t>
      </w:r>
      <w:proofErr w:type="spellEnd"/>
      <w:r w:rsidR="009D55C2">
        <w:br/>
      </w:r>
      <w:r w:rsidR="00452096">
        <w:rPr>
          <w:rFonts w:hint="eastAsia"/>
        </w:rPr>
        <w:t>ふうふ　夫婦</w:t>
      </w:r>
      <w:r w:rsidR="00452096">
        <w:t xml:space="preserve"> :gift par</w:t>
      </w:r>
    </w:p>
    <w:p w14:paraId="268DC7B1" w14:textId="218175BE" w:rsidR="00540CF8" w:rsidRDefault="003B4338" w:rsidP="00540CF8">
      <w:pPr>
        <w:pStyle w:val="Ingenafstand"/>
      </w:pPr>
      <w:r>
        <w:rPr>
          <w:rFonts w:hint="eastAsia"/>
        </w:rPr>
        <w:t>ブーツ</w:t>
      </w:r>
      <w:r>
        <w:t xml:space="preserve"> :støvler</w:t>
      </w:r>
      <w:r w:rsidR="00564C4B">
        <w:br/>
      </w:r>
      <w:r w:rsidR="00564C4B">
        <w:rPr>
          <w:rFonts w:hint="eastAsia"/>
        </w:rPr>
        <w:t>プール</w:t>
      </w:r>
      <w:r w:rsidR="00564C4B">
        <w:t xml:space="preserve"> :pool</w:t>
      </w:r>
      <w:r w:rsidR="00122CF1">
        <w:br/>
      </w:r>
      <w:r w:rsidR="00246D8A">
        <w:rPr>
          <w:rFonts w:hint="eastAsia"/>
        </w:rPr>
        <w:t>フォーク</w:t>
      </w:r>
      <w:r w:rsidR="000B18D4">
        <w:t xml:space="preserve"> </w:t>
      </w:r>
      <w:r w:rsidR="00246D8A">
        <w:t>:gaffel</w:t>
      </w:r>
      <w:r w:rsidR="00D15490">
        <w:br/>
      </w:r>
      <w:r w:rsidR="00D15490">
        <w:rPr>
          <w:rFonts w:hint="eastAsia"/>
        </w:rPr>
        <w:t>ふかい　深い</w:t>
      </w:r>
      <w:r w:rsidR="00D15490">
        <w:t xml:space="preserve"> :</w:t>
      </w:r>
      <w:r w:rsidR="00D15490">
        <w:rPr>
          <w:rFonts w:hint="eastAsia"/>
        </w:rPr>
        <w:t>Ⓝ</w:t>
      </w:r>
      <w:r w:rsidR="00D15490">
        <w:t>dyb</w:t>
      </w:r>
      <w:r w:rsidR="00D15490">
        <w:br/>
      </w:r>
      <w:r w:rsidR="00D15490">
        <w:rPr>
          <w:rFonts w:ascii="Verdana" w:hAnsi="Verdana"/>
        </w:rPr>
        <w:t>~</w:t>
      </w:r>
      <w:r w:rsidR="00D15490">
        <w:rPr>
          <w:rFonts w:hint="eastAsia"/>
        </w:rPr>
        <w:t>ふかい</w:t>
      </w:r>
      <w:r w:rsidR="00D15490">
        <w:t xml:space="preserve"> :</w:t>
      </w:r>
      <w:r w:rsidR="00D15490" w:rsidRPr="00D15490">
        <w:rPr>
          <w:i/>
          <w:sz w:val="18"/>
          <w:szCs w:val="18"/>
        </w:rPr>
        <w:t>suf</w:t>
      </w:r>
      <w:r w:rsidR="00D15490">
        <w:rPr>
          <w:i/>
          <w:sz w:val="18"/>
          <w:szCs w:val="18"/>
        </w:rPr>
        <w:t>f</w:t>
      </w:r>
      <w:r w:rsidR="00D15490" w:rsidRPr="00D15490">
        <w:rPr>
          <w:i/>
          <w:sz w:val="18"/>
          <w:szCs w:val="18"/>
        </w:rPr>
        <w:t>iks</w:t>
      </w:r>
      <w:r w:rsidR="00D15490">
        <w:t xml:space="preserve"> dybt involveret i</w:t>
      </w:r>
      <w:r w:rsidR="004C5A89">
        <w:br/>
      </w:r>
      <w:r w:rsidR="004C5A89">
        <w:rPr>
          <w:rFonts w:hint="eastAsia"/>
        </w:rPr>
        <w:t>ふく</w:t>
      </w:r>
      <w:r w:rsidR="00C352BE">
        <w:rPr>
          <w:rFonts w:hint="eastAsia"/>
        </w:rPr>
        <w:t xml:space="preserve"> </w:t>
      </w:r>
      <w:r w:rsidR="00C352BE">
        <w:rPr>
          <w:rFonts w:hint="eastAsia"/>
        </w:rPr>
        <w:t>吹く</w:t>
      </w:r>
      <w:r w:rsidR="00C352BE">
        <w:t xml:space="preserve"> </w:t>
      </w:r>
      <w:r w:rsidR="004C5A89">
        <w:t>:puste, blæse</w:t>
      </w:r>
      <w:r w:rsidR="00953240">
        <w:br/>
      </w:r>
      <w:r w:rsidR="00953240" w:rsidRPr="00F11BC7">
        <w:rPr>
          <w:rFonts w:hint="eastAsia"/>
        </w:rPr>
        <w:t>ふく</w:t>
      </w:r>
      <w:r w:rsidR="00F11BC7" w:rsidRPr="00F11BC7">
        <w:t xml:space="preserve"> </w:t>
      </w:r>
      <w:r w:rsidR="00F11BC7" w:rsidRPr="00F11BC7">
        <w:rPr>
          <w:rFonts w:hint="eastAsia"/>
        </w:rPr>
        <w:t>服</w:t>
      </w:r>
      <w:r w:rsidR="00953240" w:rsidRPr="00F11BC7">
        <w:tab/>
        <w:t>:tøj, klædning</w:t>
      </w:r>
      <w:r w:rsidR="00F63228">
        <w:br/>
      </w:r>
      <w:r w:rsidR="00F63228">
        <w:rPr>
          <w:rFonts w:hint="eastAsia"/>
        </w:rPr>
        <w:t xml:space="preserve">ふくろ　袋　</w:t>
      </w:r>
      <w:r w:rsidR="00F63228">
        <w:t>:pose</w:t>
      </w:r>
      <w:r w:rsidR="00201B87">
        <w:br/>
      </w:r>
      <w:r w:rsidR="00201B87">
        <w:rPr>
          <w:rFonts w:hint="eastAsia"/>
        </w:rPr>
        <w:t>フグ</w:t>
      </w:r>
      <w:r w:rsidR="00201B87">
        <w:t xml:space="preserve"> :kuglefisk</w:t>
      </w:r>
      <w:r w:rsidR="00F11BC7" w:rsidRPr="00F11BC7">
        <w:br/>
      </w:r>
      <w:r w:rsidR="00F11BC7" w:rsidRPr="00F11BC7">
        <w:rPr>
          <w:rFonts w:hint="eastAsia"/>
          <w:bdr w:val="single" w:sz="4" w:space="0" w:color="auto"/>
        </w:rPr>
        <w:t>ようふく</w:t>
      </w:r>
      <w:r w:rsidR="00F11BC7" w:rsidRPr="00F11BC7">
        <w:rPr>
          <w:bdr w:val="single" w:sz="4" w:space="0" w:color="auto"/>
        </w:rPr>
        <w:t xml:space="preserve"> </w:t>
      </w:r>
      <w:r w:rsidR="007E5D6D">
        <w:rPr>
          <w:rFonts w:hint="eastAsia"/>
          <w:bdr w:val="single" w:sz="4" w:space="0" w:color="auto"/>
        </w:rPr>
        <w:t>洋服</w:t>
      </w:r>
      <w:r w:rsidR="00F11BC7" w:rsidRPr="00F11BC7">
        <w:rPr>
          <w:bdr w:val="single" w:sz="4" w:space="0" w:color="auto"/>
        </w:rPr>
        <w:t>tøj i vestlig stil</w:t>
      </w:r>
      <w:r w:rsidR="00F11BC7" w:rsidRPr="00F11BC7">
        <w:rPr>
          <w:bdr w:val="single" w:sz="4" w:space="0" w:color="auto"/>
        </w:rPr>
        <w:br/>
      </w:r>
      <w:r w:rsidR="00F11BC7" w:rsidRPr="00F11BC7">
        <w:rPr>
          <w:rFonts w:hint="eastAsia"/>
          <w:bdr w:val="single" w:sz="4" w:space="0" w:color="auto"/>
        </w:rPr>
        <w:t>わふく</w:t>
      </w:r>
      <w:r w:rsidR="00F11BC7" w:rsidRPr="00F11BC7">
        <w:rPr>
          <w:bdr w:val="single" w:sz="4" w:space="0" w:color="auto"/>
        </w:rPr>
        <w:t xml:space="preserve"> </w:t>
      </w:r>
      <w:r w:rsidR="007E5D6D">
        <w:rPr>
          <w:rFonts w:hint="eastAsia"/>
          <w:bdr w:val="single" w:sz="4" w:space="0" w:color="auto"/>
        </w:rPr>
        <w:t>和服</w:t>
      </w:r>
      <w:r w:rsidR="00F11BC7" w:rsidRPr="007E5D6D">
        <w:rPr>
          <w:sz w:val="20"/>
          <w:szCs w:val="20"/>
          <w:bdr w:val="single" w:sz="4" w:space="0" w:color="auto"/>
        </w:rPr>
        <w:t>tøj i traditionel japansk stil</w:t>
      </w:r>
      <w:r w:rsidR="00F176F4">
        <w:br/>
      </w:r>
      <w:r w:rsidR="00540CF8">
        <w:rPr>
          <w:rFonts w:hint="eastAsia"/>
        </w:rPr>
        <w:t>フジョシ　腐女子</w:t>
      </w:r>
      <w:r w:rsidR="00540CF8">
        <w:t xml:space="preserve"> :rådden pige</w:t>
      </w:r>
    </w:p>
    <w:p w14:paraId="64D6892A" w14:textId="706A55AE" w:rsidR="007310F0" w:rsidRDefault="0061606B" w:rsidP="00BD5B80">
      <w:pPr>
        <w:pStyle w:val="Ingenafstand"/>
      </w:pPr>
      <w:r>
        <w:rPr>
          <w:rFonts w:hint="eastAsia"/>
        </w:rPr>
        <w:t>ぶ</w:t>
      </w:r>
      <w:r w:rsidR="008A7241">
        <w:rPr>
          <w:rFonts w:hint="eastAsia"/>
        </w:rPr>
        <w:t>た</w:t>
      </w:r>
      <w:r>
        <w:rPr>
          <w:rFonts w:hint="eastAsia"/>
        </w:rPr>
        <w:t xml:space="preserve">　豚</w:t>
      </w:r>
      <w:r w:rsidR="008A7241">
        <w:rPr>
          <w:rFonts w:hint="eastAsia"/>
        </w:rPr>
        <w:t xml:space="preserve"> :gris</w:t>
      </w:r>
      <w:r w:rsidR="008A7241">
        <w:br/>
      </w:r>
      <w:r>
        <w:rPr>
          <w:rFonts w:hint="eastAsia"/>
        </w:rPr>
        <w:t>ぶ</w:t>
      </w:r>
      <w:r w:rsidR="008A7241">
        <w:rPr>
          <w:rFonts w:hint="eastAsia"/>
        </w:rPr>
        <w:t>たにく</w:t>
      </w:r>
      <w:r>
        <w:rPr>
          <w:rFonts w:hint="eastAsia"/>
        </w:rPr>
        <w:t xml:space="preserve">　豚肉</w:t>
      </w:r>
      <w:r w:rsidR="008A7241">
        <w:t xml:space="preserve"> :</w:t>
      </w:r>
      <w:proofErr w:type="spellStart"/>
      <w:r w:rsidR="008A7241">
        <w:t>grissekød</w:t>
      </w:r>
      <w:proofErr w:type="spellEnd"/>
      <w:r w:rsidR="008A7241">
        <w:br/>
      </w:r>
      <w:r w:rsidR="007F669C">
        <w:rPr>
          <w:rFonts w:hint="eastAsia"/>
        </w:rPr>
        <w:t xml:space="preserve">ふたり　二人　</w:t>
      </w:r>
      <w:r w:rsidR="007F669C">
        <w:t>:to personer</w:t>
      </w:r>
      <w:r w:rsidR="00225A78">
        <w:br/>
      </w:r>
      <w:r w:rsidR="00225A78">
        <w:rPr>
          <w:rFonts w:hint="eastAsia"/>
        </w:rPr>
        <w:t>ふつう</w:t>
      </w:r>
      <w:r w:rsidR="00225A78">
        <w:t xml:space="preserve"> :lokal(tog)(normal)</w:t>
      </w:r>
      <w:r w:rsidR="00B3461A">
        <w:br/>
      </w:r>
      <w:r w:rsidR="00B3461A">
        <w:rPr>
          <w:rFonts w:hint="eastAsia"/>
        </w:rPr>
        <w:t>ふつか　二日</w:t>
      </w:r>
      <w:r w:rsidR="00B3461A">
        <w:t xml:space="preserve"> :to dage</w:t>
      </w:r>
    </w:p>
    <w:p w14:paraId="11097F05" w14:textId="77777777" w:rsidR="00E22E9F" w:rsidRDefault="007310F0" w:rsidP="00BD5B80">
      <w:pPr>
        <w:pStyle w:val="Ingenafstand"/>
      </w:pPr>
      <w:r>
        <w:rPr>
          <w:rFonts w:hint="eastAsia"/>
        </w:rPr>
        <w:t>ぶっか　物価</w:t>
      </w:r>
      <w:r>
        <w:t xml:space="preserve"> :(</w:t>
      </w:r>
      <w:proofErr w:type="spellStart"/>
      <w:r>
        <w:t>consumer</w:t>
      </w:r>
      <w:proofErr w:type="spellEnd"/>
      <w:r>
        <w:t>) pris</w:t>
      </w:r>
      <w:r w:rsidR="004B727E">
        <w:br/>
      </w:r>
      <w:r w:rsidR="004B727E">
        <w:rPr>
          <w:rFonts w:hint="eastAsia"/>
        </w:rPr>
        <w:t>ふつかよい　二日酔い</w:t>
      </w:r>
      <w:r w:rsidR="00B3461A">
        <w:t xml:space="preserve"> :hang over</w:t>
      </w:r>
      <w:r w:rsidR="00F14ED2">
        <w:br/>
      </w:r>
      <w:r w:rsidR="00F14ED2">
        <w:rPr>
          <w:rFonts w:hint="eastAsia"/>
        </w:rPr>
        <w:t>ぶ</w:t>
      </w:r>
      <w:r w:rsidR="00E22AA7">
        <w:rPr>
          <w:rFonts w:hint="eastAsia"/>
        </w:rPr>
        <w:t>ど</w:t>
      </w:r>
      <w:r w:rsidR="00F14ED2">
        <w:rPr>
          <w:rFonts w:hint="eastAsia"/>
        </w:rPr>
        <w:t>う</w:t>
      </w:r>
      <w:r w:rsidR="00B74F04">
        <w:t xml:space="preserve"> </w:t>
      </w:r>
      <w:r w:rsidR="00F14ED2">
        <w:t>:vindrue</w:t>
      </w:r>
      <w:r w:rsidR="007F669C">
        <w:br/>
      </w:r>
      <w:r w:rsidR="00F176F4">
        <w:rPr>
          <w:rFonts w:hint="eastAsia"/>
        </w:rPr>
        <w:t>ふとる　太る</w:t>
      </w:r>
      <w:r w:rsidR="00F176F4">
        <w:t xml:space="preserve"> :</w:t>
      </w:r>
      <w:r w:rsidR="00F176F4">
        <w:rPr>
          <w:rFonts w:hint="eastAsia"/>
        </w:rPr>
        <w:t>①</w:t>
      </w:r>
      <w:r w:rsidR="00F176F4">
        <w:t>at tage på (i vægt)</w:t>
      </w:r>
      <w:r w:rsidR="00246D8A">
        <w:br/>
      </w:r>
      <w:r w:rsidR="005E5F51" w:rsidRPr="006C54DD">
        <w:rPr>
          <w:rFonts w:hint="eastAsia"/>
        </w:rPr>
        <w:t xml:space="preserve">ふとん　布団　</w:t>
      </w:r>
      <w:r w:rsidR="005E5F51" w:rsidRPr="006C54DD">
        <w:t>: ”tæppeseng”</w:t>
      </w:r>
      <w:r w:rsidR="00A17F94">
        <w:br/>
      </w:r>
      <w:r w:rsidR="00604D03" w:rsidRPr="006C54DD">
        <w:rPr>
          <w:rFonts w:hint="eastAsia"/>
        </w:rPr>
        <w:t>ふね</w:t>
      </w:r>
      <w:r w:rsidR="00197C09">
        <w:rPr>
          <w:rFonts w:hint="eastAsia"/>
        </w:rPr>
        <w:t xml:space="preserve">　船</w:t>
      </w:r>
      <w:r w:rsidR="00197C09">
        <w:t xml:space="preserve"> </w:t>
      </w:r>
      <w:r w:rsidR="00604D03" w:rsidRPr="006C54DD">
        <w:t>:</w:t>
      </w:r>
      <w:r w:rsidR="001576D7" w:rsidRPr="006C54DD">
        <w:rPr>
          <w:rFonts w:hint="eastAsia"/>
        </w:rPr>
        <w:t>skib</w:t>
      </w:r>
      <w:r w:rsidR="00E4303F">
        <w:t>, stort</w:t>
      </w:r>
      <w:r w:rsidR="00573A53">
        <w:br/>
      </w:r>
      <w:r w:rsidR="007E5D6D">
        <w:rPr>
          <w:rFonts w:hint="eastAsia"/>
        </w:rPr>
        <w:t>ふぼ</w:t>
      </w:r>
      <w:r w:rsidR="00573A53">
        <w:rPr>
          <w:rFonts w:hint="eastAsia"/>
        </w:rPr>
        <w:t xml:space="preserve">　</w:t>
      </w:r>
      <w:r w:rsidR="00573A53" w:rsidRPr="00291770">
        <w:rPr>
          <w:rFonts w:hint="eastAsia"/>
        </w:rPr>
        <w:t xml:space="preserve">父母　</w:t>
      </w:r>
      <w:r w:rsidR="00573A53" w:rsidRPr="009865D6">
        <w:t>:far og mor, forældre</w:t>
      </w:r>
      <w:r w:rsidR="006341BD">
        <w:br/>
      </w:r>
      <w:r w:rsidR="006341BD">
        <w:rPr>
          <w:rFonts w:hint="eastAsia"/>
        </w:rPr>
        <w:t>ふゆ　冬</w:t>
      </w:r>
      <w:r w:rsidR="00B74F04">
        <w:t xml:space="preserve"> </w:t>
      </w:r>
      <w:r w:rsidR="006341BD">
        <w:t>:vinter</w:t>
      </w:r>
      <w:r w:rsidR="00DF7D5E">
        <w:br/>
      </w:r>
      <w:r w:rsidR="00DF7D5E" w:rsidRPr="00276AB6">
        <w:rPr>
          <w:rFonts w:hint="eastAsia"/>
        </w:rPr>
        <w:t>プラ</w:t>
      </w:r>
      <w:r w:rsidR="00DF7D5E">
        <w:t xml:space="preserve"> :plastic (i </w:t>
      </w:r>
      <w:proofErr w:type="spellStart"/>
      <w:r w:rsidR="00DF7D5E">
        <w:t>recycle</w:t>
      </w:r>
      <w:proofErr w:type="spellEnd"/>
      <w:r w:rsidR="00DF7D5E">
        <w:t xml:space="preserve"> symbol)</w:t>
      </w:r>
      <w:r w:rsidR="005E5F51">
        <w:br/>
      </w:r>
      <w:r w:rsidR="005E5F51">
        <w:rPr>
          <w:rFonts w:hint="eastAsia"/>
        </w:rPr>
        <w:t>フライパン</w:t>
      </w:r>
      <w:r w:rsidR="005E5F51">
        <w:t xml:space="preserve"> :stegepan</w:t>
      </w:r>
      <w:r w:rsidR="00B713E1">
        <w:t>d</w:t>
      </w:r>
      <w:r w:rsidR="005E5F51">
        <w:t>e</w:t>
      </w:r>
      <w:r w:rsidR="00710DF2">
        <w:br/>
      </w:r>
      <w:r w:rsidR="00710DF2">
        <w:rPr>
          <w:rFonts w:hint="eastAsia"/>
        </w:rPr>
        <w:t>ふうせん</w:t>
      </w:r>
      <w:r w:rsidR="00710DF2">
        <w:t xml:space="preserve"> :ballon</w:t>
      </w:r>
      <w:r w:rsidR="00092E46">
        <w:br/>
      </w:r>
      <w:r w:rsidR="00092E46">
        <w:rPr>
          <w:rFonts w:hint="eastAsia"/>
        </w:rPr>
        <w:t>ブラシ</w:t>
      </w:r>
      <w:r w:rsidR="00B74F04">
        <w:rPr>
          <w:rFonts w:hint="eastAsia"/>
        </w:rPr>
        <w:t xml:space="preserve"> </w:t>
      </w:r>
      <w:r w:rsidR="00092E46">
        <w:t>:børste</w:t>
      </w:r>
      <w:r w:rsidR="00092E46">
        <w:br/>
      </w:r>
      <w:r w:rsidR="00092E46">
        <w:rPr>
          <w:rFonts w:hint="eastAsia"/>
        </w:rPr>
        <w:t>ブラック</w:t>
      </w:r>
      <w:r w:rsidR="00B74F04">
        <w:rPr>
          <w:rFonts w:hint="eastAsia"/>
        </w:rPr>
        <w:t xml:space="preserve"> </w:t>
      </w:r>
      <w:r w:rsidR="00092E46">
        <w:t>:sort</w:t>
      </w:r>
      <w:r w:rsidR="006E42CD">
        <w:t xml:space="preserve"> (farven)</w:t>
      </w:r>
      <w:r w:rsidR="008A11DD">
        <w:br/>
      </w:r>
      <w:r w:rsidR="00B74F04">
        <w:rPr>
          <w:rFonts w:hint="eastAsia"/>
        </w:rPr>
        <w:t>フラワー</w:t>
      </w:r>
      <w:r w:rsidR="00B74F04">
        <w:rPr>
          <w:rFonts w:hint="eastAsia"/>
        </w:rPr>
        <w:t xml:space="preserve"> </w:t>
      </w:r>
      <w:r w:rsidR="00B74F04">
        <w:t xml:space="preserve">:blomst, </w:t>
      </w:r>
      <w:proofErr w:type="spellStart"/>
      <w:r w:rsidR="00B74F04">
        <w:t>flower</w:t>
      </w:r>
      <w:proofErr w:type="spellEnd"/>
      <w:r w:rsidR="00B74F04">
        <w:br/>
      </w:r>
      <w:r w:rsidR="00A60466">
        <w:rPr>
          <w:rFonts w:hint="eastAsia"/>
        </w:rPr>
        <w:t>ブランコ</w:t>
      </w:r>
      <w:r w:rsidR="00A60466">
        <w:t xml:space="preserve"> :</w:t>
      </w:r>
      <w:r w:rsidR="00A60466">
        <w:rPr>
          <w:rFonts w:hint="eastAsia"/>
        </w:rPr>
        <w:t>Ⓝ</w:t>
      </w:r>
      <w:r w:rsidR="00A60466">
        <w:t>gynge</w:t>
      </w:r>
      <w:r w:rsidR="00C0586A">
        <w:t xml:space="preserve"> (swing)</w:t>
      </w:r>
      <w:r w:rsidR="00001761">
        <w:br/>
      </w:r>
      <w:r w:rsidR="008C4F76">
        <w:rPr>
          <w:rFonts w:hint="eastAsia"/>
        </w:rPr>
        <w:t>フランス</w:t>
      </w:r>
      <w:r w:rsidR="00B74F04">
        <w:rPr>
          <w:rFonts w:hint="eastAsia"/>
        </w:rPr>
        <w:t xml:space="preserve"> </w:t>
      </w:r>
      <w:r w:rsidR="008C4F76">
        <w:t>:Frankrig</w:t>
      </w:r>
      <w:r w:rsidR="008C4F76">
        <w:br/>
      </w:r>
      <w:r w:rsidR="008C4F76" w:rsidRPr="008C4F76">
        <w:rPr>
          <w:rFonts w:hint="eastAsia"/>
        </w:rPr>
        <w:t>フリー</w:t>
      </w:r>
      <w:r w:rsidR="008C4F76" w:rsidRPr="008C4F76">
        <w:rPr>
          <w:rFonts w:hint="eastAsia"/>
        </w:rPr>
        <w:t xml:space="preserve"> </w:t>
      </w:r>
      <w:r w:rsidR="008C4F76" w:rsidRPr="008C4F76">
        <w:rPr>
          <w:rFonts w:hint="eastAsia"/>
        </w:rPr>
        <w:t>マーケッ</w:t>
      </w:r>
      <w:r w:rsidR="008C4F76" w:rsidRPr="008C4F76">
        <w:rPr>
          <w:rFonts w:cs="MS Mincho" w:hint="eastAsia"/>
        </w:rPr>
        <w:t>ト</w:t>
      </w:r>
      <w:r w:rsidR="007E5D6D">
        <w:rPr>
          <w:rFonts w:cs="MS Mincho" w:hint="eastAsia"/>
        </w:rPr>
        <w:t>、フリ</w:t>
      </w:r>
      <w:r w:rsidR="00FE7F36">
        <w:rPr>
          <w:rFonts w:cs="MS Mincho" w:hint="eastAsia"/>
        </w:rPr>
        <w:t xml:space="preserve">マ　</w:t>
      </w:r>
      <w:r w:rsidR="00FE7F36">
        <w:rPr>
          <w:rFonts w:cs="MS Mincho" w:hint="eastAsia"/>
        </w:rPr>
        <w:br/>
      </w:r>
      <w:r w:rsidR="008543E7">
        <w:rPr>
          <w:rFonts w:cs="MS Mincho" w:hint="eastAsia"/>
        </w:rPr>
        <w:t xml:space="preserve">　　</w:t>
      </w:r>
      <w:r w:rsidR="008C4F76" w:rsidRPr="008C4F76">
        <w:rPr>
          <w:rFonts w:cs="MS Mincho"/>
        </w:rPr>
        <w:t xml:space="preserve"> :loppemarked</w:t>
      </w:r>
      <w:r w:rsidR="0054653C">
        <w:rPr>
          <w:rFonts w:cs="MS Mincho"/>
        </w:rPr>
        <w:br/>
      </w:r>
      <w:r w:rsidR="0054653C">
        <w:rPr>
          <w:rFonts w:cs="MS Mincho" w:hint="eastAsia"/>
        </w:rPr>
        <w:t>ふりがな</w:t>
      </w:r>
      <w:r w:rsidR="0054653C">
        <w:rPr>
          <w:rFonts w:cs="MS Mincho" w:hint="eastAsia"/>
        </w:rPr>
        <w:t xml:space="preserve"> :små </w:t>
      </w:r>
      <w:proofErr w:type="spellStart"/>
      <w:r w:rsidR="0054653C">
        <w:rPr>
          <w:rFonts w:cs="MS Mincho" w:hint="eastAsia"/>
        </w:rPr>
        <w:t>kana</w:t>
      </w:r>
      <w:proofErr w:type="spellEnd"/>
      <w:r w:rsidR="0054653C">
        <w:rPr>
          <w:rFonts w:cs="MS Mincho" w:hint="eastAsia"/>
        </w:rPr>
        <w:t>, der viser udtale</w:t>
      </w:r>
      <w:r w:rsidR="0088621F">
        <w:br/>
      </w:r>
      <w:r w:rsidR="00373DD2">
        <w:rPr>
          <w:rFonts w:hint="eastAsia"/>
        </w:rPr>
        <w:t>プリン</w:t>
      </w:r>
      <w:r w:rsidR="00B74F04">
        <w:t xml:space="preserve"> </w:t>
      </w:r>
      <w:r w:rsidR="00373DD2">
        <w:t>:budding</w:t>
      </w:r>
      <w:r w:rsidR="00540612">
        <w:br/>
      </w:r>
      <w:r w:rsidR="00540612">
        <w:rPr>
          <w:rFonts w:hint="eastAsia"/>
        </w:rPr>
        <w:t>ふる　降る</w:t>
      </w:r>
      <w:r w:rsidR="00B74F04">
        <w:rPr>
          <w:rFonts w:hint="eastAsia"/>
        </w:rPr>
        <w:t xml:space="preserve"> </w:t>
      </w:r>
      <w:r w:rsidR="00540612">
        <w:t>:falde ned (regn eller sne)</w:t>
      </w:r>
      <w:r w:rsidR="00540612">
        <w:br/>
      </w:r>
      <w:r w:rsidR="00540612" w:rsidRPr="00AF20F9">
        <w:rPr>
          <w:rFonts w:hint="eastAsia"/>
        </w:rPr>
        <w:t>ふるい</w:t>
      </w:r>
      <w:r w:rsidR="00540612">
        <w:rPr>
          <w:rFonts w:hint="eastAsia"/>
        </w:rPr>
        <w:t xml:space="preserve">　古い</w:t>
      </w:r>
      <w:r w:rsidR="00540612">
        <w:t xml:space="preserve"> </w:t>
      </w:r>
      <w:r w:rsidR="00540612" w:rsidRPr="00AF20F9">
        <w:t>:</w:t>
      </w:r>
      <w:r w:rsidR="00540612">
        <w:rPr>
          <w:rFonts w:hint="eastAsia"/>
        </w:rPr>
        <w:t>Ⓐ</w:t>
      </w:r>
      <w:r w:rsidR="00540612" w:rsidRPr="00AF20F9">
        <w:t>gammel (kun ting)</w:t>
      </w:r>
      <w:r w:rsidR="003057FB">
        <w:br/>
      </w:r>
      <w:r w:rsidR="003057FB">
        <w:rPr>
          <w:rFonts w:hint="eastAsia"/>
        </w:rPr>
        <w:t>ブルー</w:t>
      </w:r>
      <w:r w:rsidR="00B74F04">
        <w:t xml:space="preserve"> </w:t>
      </w:r>
      <w:r w:rsidR="003057FB">
        <w:t>:blå</w:t>
      </w:r>
      <w:r w:rsidR="003057FB">
        <w:br/>
      </w:r>
      <w:r w:rsidR="003057FB">
        <w:rPr>
          <w:rFonts w:hint="eastAsia"/>
        </w:rPr>
        <w:t>フルーツ</w:t>
      </w:r>
      <w:r w:rsidR="00B74F04">
        <w:t xml:space="preserve"> </w:t>
      </w:r>
      <w:r w:rsidR="003057FB">
        <w:t>:frugt</w:t>
      </w:r>
      <w:r w:rsidR="00320B0C">
        <w:br/>
      </w:r>
      <w:r w:rsidR="00320B0C">
        <w:rPr>
          <w:rFonts w:hint="eastAsia"/>
        </w:rPr>
        <w:t>ふるえる</w:t>
      </w:r>
      <w:r w:rsidR="00681FFF">
        <w:t xml:space="preserve"> :</w:t>
      </w:r>
      <w:r w:rsidR="00320B0C">
        <w:t xml:space="preserve">ryste </w:t>
      </w:r>
      <w:r w:rsidR="00681FFF">
        <w:t>(</w:t>
      </w:r>
      <w:r w:rsidR="00320B0C">
        <w:t>af kulde</w:t>
      </w:r>
      <w:r w:rsidR="00681FFF">
        <w:t>)</w:t>
      </w:r>
      <w:r w:rsidR="003057FB">
        <w:br/>
      </w:r>
      <w:r w:rsidR="003057FB">
        <w:rPr>
          <w:rFonts w:hint="eastAsia"/>
        </w:rPr>
        <w:t>ふるさと</w:t>
      </w:r>
      <w:r w:rsidR="003057FB">
        <w:t xml:space="preserve"> :hjemby, hjem</w:t>
      </w:r>
      <w:r w:rsidR="004537BF">
        <w:br/>
      </w:r>
      <w:r w:rsidR="00612714">
        <w:rPr>
          <w:rFonts w:hint="eastAsia"/>
        </w:rPr>
        <w:t>ブルマ</w:t>
      </w:r>
      <w:r w:rsidR="00B74F04">
        <w:t xml:space="preserve"> </w:t>
      </w:r>
      <w:r w:rsidR="00612714">
        <w:t>:</w:t>
      </w:r>
      <w:proofErr w:type="spellStart"/>
      <w:r w:rsidR="00612714">
        <w:t>bloomers</w:t>
      </w:r>
      <w:proofErr w:type="spellEnd"/>
      <w:r w:rsidR="00612714">
        <w:t xml:space="preserve"> </w:t>
      </w:r>
      <w:r w:rsidR="00612714" w:rsidRPr="00612714">
        <w:rPr>
          <w:sz w:val="20"/>
          <w:szCs w:val="20"/>
        </w:rPr>
        <w:t>(korte gymnastikbukser til piger)</w:t>
      </w:r>
      <w:r w:rsidR="007E3772">
        <w:br/>
      </w:r>
      <w:r w:rsidR="007E3772">
        <w:rPr>
          <w:rFonts w:hint="eastAsia"/>
        </w:rPr>
        <w:t>ブレーキ</w:t>
      </w:r>
      <w:r w:rsidR="007E3772">
        <w:t xml:space="preserve"> :bremse</w:t>
      </w:r>
      <w:r w:rsidR="004373E6">
        <w:br/>
      </w:r>
      <w:r w:rsidR="008A01D4">
        <w:rPr>
          <w:rFonts w:hint="eastAsia"/>
        </w:rPr>
        <w:t>プ</w:t>
      </w:r>
      <w:r w:rsidR="00BA4772">
        <w:rPr>
          <w:rFonts w:hint="eastAsia"/>
        </w:rPr>
        <w:t>レセント</w:t>
      </w:r>
      <w:r w:rsidR="00BA4772">
        <w:t xml:space="preserve"> :gave, </w:t>
      </w:r>
      <w:proofErr w:type="spellStart"/>
      <w:r w:rsidR="00BA4772">
        <w:t>pressent</w:t>
      </w:r>
      <w:proofErr w:type="spellEnd"/>
      <w:r w:rsidR="008C427F">
        <w:br/>
      </w:r>
      <w:r w:rsidR="00A85337">
        <w:rPr>
          <w:rFonts w:hint="eastAsia"/>
        </w:rPr>
        <w:t>ブレザ</w:t>
      </w:r>
      <w:r w:rsidR="008C427F">
        <w:rPr>
          <w:rFonts w:hint="eastAsia"/>
        </w:rPr>
        <w:t>ー</w:t>
      </w:r>
      <w:r w:rsidR="00B74F04">
        <w:t xml:space="preserve"> </w:t>
      </w:r>
      <w:r w:rsidR="008C427F">
        <w:t>:blazer</w:t>
      </w:r>
      <w:r w:rsidR="003057FB">
        <w:br/>
      </w:r>
      <w:r w:rsidR="003057FB">
        <w:rPr>
          <w:rFonts w:hint="eastAsia"/>
        </w:rPr>
        <w:t>ブローチ</w:t>
      </w:r>
      <w:r w:rsidR="003057FB">
        <w:t xml:space="preserve"> :broche</w:t>
      </w:r>
      <w:r w:rsidR="008F6A3C">
        <w:br/>
      </w:r>
      <w:r w:rsidR="007E3772">
        <w:rPr>
          <w:rFonts w:hint="eastAsia"/>
        </w:rPr>
        <w:t>プロデュサー</w:t>
      </w:r>
      <w:r w:rsidR="007E3772">
        <w:t xml:space="preserve"> :</w:t>
      </w:r>
      <w:proofErr w:type="spellStart"/>
      <w:r w:rsidR="007E3772">
        <w:t>produser</w:t>
      </w:r>
      <w:proofErr w:type="spellEnd"/>
      <w:r w:rsidR="00BE213C">
        <w:br/>
      </w:r>
      <w:r w:rsidR="004D698F">
        <w:rPr>
          <w:rFonts w:hint="eastAsia"/>
        </w:rPr>
        <w:t>ブ</w:t>
      </w:r>
      <w:r w:rsidR="00BE213C">
        <w:rPr>
          <w:rFonts w:hint="eastAsia"/>
        </w:rPr>
        <w:t>ロッコリー</w:t>
      </w:r>
      <w:r w:rsidR="00BE213C">
        <w:t xml:space="preserve"> :broccoli</w:t>
      </w:r>
      <w:r w:rsidR="005B7F14">
        <w:br/>
      </w:r>
      <w:r w:rsidR="005B7F14">
        <w:rPr>
          <w:rFonts w:hint="eastAsia"/>
        </w:rPr>
        <w:t>プロポーズする</w:t>
      </w:r>
      <w:r w:rsidR="005B7F14">
        <w:t xml:space="preserve"> :propose </w:t>
      </w:r>
      <w:proofErr w:type="spellStart"/>
      <w:r w:rsidR="005B7F14">
        <w:t>marriage</w:t>
      </w:r>
      <w:proofErr w:type="spellEnd"/>
      <w:r w:rsidR="00D22110">
        <w:rPr>
          <w:rFonts w:hint="eastAsia"/>
        </w:rPr>
        <w:br/>
      </w:r>
      <w:r w:rsidR="00392400">
        <w:rPr>
          <w:rFonts w:hint="eastAsia"/>
        </w:rPr>
        <w:t>ふん　分</w:t>
      </w:r>
      <w:r w:rsidR="00D22110">
        <w:t xml:space="preserve"> :minut, dele</w:t>
      </w:r>
    </w:p>
    <w:p w14:paraId="2832969C" w14:textId="6B7219B7" w:rsidR="001576D7" w:rsidRPr="006C54DD" w:rsidRDefault="00E22E9F" w:rsidP="00BD5B80">
      <w:pPr>
        <w:pStyle w:val="Ingenafstand"/>
      </w:pPr>
      <w:r>
        <w:rPr>
          <w:rFonts w:hint="eastAsia"/>
        </w:rPr>
        <w:t>ぶん　文</w:t>
      </w:r>
      <w:r>
        <w:t xml:space="preserve"> :sentens, skrive</w:t>
      </w:r>
      <w:r w:rsidR="00696120" w:rsidRPr="006C54DD">
        <w:br/>
      </w:r>
      <w:r w:rsidR="00391165" w:rsidRPr="006C54DD">
        <w:rPr>
          <w:rFonts w:hint="eastAsia"/>
        </w:rPr>
        <w:t>ぶんがく</w:t>
      </w:r>
      <w:r w:rsidR="003A4001">
        <w:rPr>
          <w:rFonts w:hint="eastAsia"/>
        </w:rPr>
        <w:t xml:space="preserve">　文学</w:t>
      </w:r>
      <w:r w:rsidR="003A4001">
        <w:t xml:space="preserve"> </w:t>
      </w:r>
      <w:r w:rsidR="00391165" w:rsidRPr="006C54DD">
        <w:rPr>
          <w:rFonts w:hint="eastAsia"/>
        </w:rPr>
        <w:t>:</w:t>
      </w:r>
      <w:proofErr w:type="spellStart"/>
      <w:r w:rsidR="00391165" w:rsidRPr="006C54DD">
        <w:rPr>
          <w:rFonts w:hint="eastAsia"/>
        </w:rPr>
        <w:t>literatur</w:t>
      </w:r>
      <w:proofErr w:type="spellEnd"/>
      <w:r w:rsidR="00423F52">
        <w:br/>
      </w:r>
      <w:r w:rsidR="00423F52">
        <w:rPr>
          <w:rFonts w:hint="eastAsia"/>
        </w:rPr>
        <w:t>ぶんぽう</w:t>
      </w:r>
      <w:r w:rsidR="00536C15">
        <w:rPr>
          <w:rFonts w:hint="eastAsia"/>
        </w:rPr>
        <w:t xml:space="preserve">　文法</w:t>
      </w:r>
      <w:r w:rsidR="00536C15">
        <w:t xml:space="preserve"> </w:t>
      </w:r>
      <w:r w:rsidR="00423F52">
        <w:t>:</w:t>
      </w:r>
      <w:proofErr w:type="spellStart"/>
      <w:r w:rsidR="00423F52">
        <w:t>gramatik</w:t>
      </w:r>
      <w:proofErr w:type="spellEnd"/>
      <w:r w:rsidR="00581E80">
        <w:br/>
      </w:r>
    </w:p>
    <w:p w14:paraId="37C8B930" w14:textId="7D333B2E" w:rsidR="00AA3803" w:rsidRPr="006C54DD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へ</w:t>
      </w:r>
      <w:r w:rsidR="001E65A3" w:rsidRPr="001E65A3">
        <w:rPr>
          <w:rFonts w:hint="eastAsia"/>
          <w:b/>
          <w:color w:val="00B0F0"/>
          <w:sz w:val="40"/>
          <w:szCs w:val="40"/>
        </w:rPr>
        <w:t>ヘ。</w:t>
      </w:r>
      <w:r w:rsidR="00AA3803" w:rsidRPr="006C54DD">
        <w:rPr>
          <w:b/>
        </w:rPr>
        <w:br/>
      </w:r>
      <w:r w:rsidR="001B2992">
        <w:rPr>
          <w:rFonts w:hint="eastAsia"/>
          <w:lang w:val="en-US"/>
        </w:rPr>
        <w:t>ヘアーバンド</w:t>
      </w:r>
      <w:r w:rsidR="001B2992">
        <w:t xml:space="preserve"> :hårbånd</w:t>
      </w:r>
      <w:r w:rsidR="001437E2">
        <w:br/>
      </w:r>
      <w:r w:rsidR="001437E2">
        <w:rPr>
          <w:rFonts w:hint="eastAsia"/>
        </w:rPr>
        <w:t>ヘアサロン</w:t>
      </w:r>
      <w:r w:rsidR="001437E2">
        <w:t xml:space="preserve"> :hårsalon</w:t>
      </w:r>
      <w:r w:rsidR="006B1053">
        <w:br/>
      </w:r>
      <w:r w:rsidR="006B1053">
        <w:rPr>
          <w:rFonts w:hint="eastAsia"/>
        </w:rPr>
        <w:t>へいじつ　平日</w:t>
      </w:r>
      <w:r w:rsidR="006B1053">
        <w:t xml:space="preserve"> :hverdag arbejdsdag</w:t>
      </w:r>
      <w:r w:rsidR="001B2992">
        <w:br/>
      </w:r>
      <w:r w:rsidR="001E65A3" w:rsidRPr="006C54DD">
        <w:rPr>
          <w:rFonts w:hint="eastAsia"/>
          <w:lang w:val="en-US"/>
        </w:rPr>
        <w:t>へいわ</w:t>
      </w:r>
      <w:r w:rsidR="00F465CE">
        <w:rPr>
          <w:rFonts w:hint="eastAsia"/>
          <w:lang w:val="en-US"/>
        </w:rPr>
        <w:t xml:space="preserve">　平和</w:t>
      </w:r>
      <w:r w:rsidR="00017E42">
        <w:t xml:space="preserve"> </w:t>
      </w:r>
      <w:r w:rsidR="001E65A3">
        <w:t>:</w:t>
      </w:r>
      <w:r w:rsidR="001E65A3" w:rsidRPr="006C54DD">
        <w:t>fred</w:t>
      </w:r>
      <w:r w:rsidR="00B14374">
        <w:br/>
      </w:r>
      <w:r w:rsidR="007E5D6D">
        <w:rPr>
          <w:rFonts w:hint="eastAsia"/>
        </w:rPr>
        <w:t>ぺージ</w:t>
      </w:r>
      <w:r w:rsidR="00017E42">
        <w:t xml:space="preserve"> </w:t>
      </w:r>
      <w:r w:rsidR="00B14374">
        <w:t>:side</w:t>
      </w:r>
      <w:r w:rsidR="00C352BE">
        <w:t>, page</w:t>
      </w:r>
      <w:r w:rsidR="002E61E1">
        <w:br/>
      </w:r>
      <w:r w:rsidR="002E61E1" w:rsidRPr="006C54DD">
        <w:rPr>
          <w:rFonts w:hint="eastAsia"/>
        </w:rPr>
        <w:t>へそ</w:t>
      </w:r>
      <w:r w:rsidR="00017E42">
        <w:t xml:space="preserve"> </w:t>
      </w:r>
      <w:r w:rsidR="002E61E1" w:rsidRPr="006C54DD">
        <w:t>:</w:t>
      </w:r>
      <w:r w:rsidR="00F55633">
        <w:rPr>
          <w:rFonts w:hint="eastAsia"/>
        </w:rPr>
        <w:t>Ⓝ</w:t>
      </w:r>
      <w:r w:rsidR="002E61E1" w:rsidRPr="006C54DD">
        <w:rPr>
          <w:rFonts w:hint="eastAsia"/>
        </w:rPr>
        <w:t>navle</w:t>
      </w:r>
      <w:r w:rsidR="001E65A3">
        <w:br/>
      </w:r>
      <w:r w:rsidR="00604D03" w:rsidRPr="006C54DD">
        <w:rPr>
          <w:rFonts w:hint="eastAsia"/>
        </w:rPr>
        <w:t>へた</w:t>
      </w:r>
      <w:r w:rsidR="001155C9">
        <w:t>(</w:t>
      </w:r>
      <w:r w:rsidR="001155C9">
        <w:rPr>
          <w:rFonts w:hint="eastAsia"/>
        </w:rPr>
        <w:t>な</w:t>
      </w:r>
      <w:r w:rsidR="001155C9">
        <w:t>)</w:t>
      </w:r>
      <w:r w:rsidR="001155C9">
        <w:rPr>
          <w:rFonts w:hint="eastAsia"/>
        </w:rPr>
        <w:t xml:space="preserve">　下手</w:t>
      </w:r>
      <w:r w:rsidR="001155C9">
        <w:t xml:space="preserve"> </w:t>
      </w:r>
      <w:r w:rsidR="00604D03" w:rsidRPr="006C54DD">
        <w:t>:</w:t>
      </w:r>
      <w:r w:rsidR="007E5D6D">
        <w:rPr>
          <w:rFonts w:hint="eastAsia"/>
        </w:rPr>
        <w:t>Ⓐ</w:t>
      </w:r>
      <w:proofErr w:type="spellStart"/>
      <w:r w:rsidR="00AA3803" w:rsidRPr="006C54DD">
        <w:rPr>
          <w:rFonts w:hint="eastAsia"/>
        </w:rPr>
        <w:t>clumsy</w:t>
      </w:r>
      <w:proofErr w:type="spellEnd"/>
      <w:r w:rsidR="00AA3803" w:rsidRPr="006C54DD">
        <w:rPr>
          <w:rFonts w:hint="eastAsia"/>
        </w:rPr>
        <w:t>, klodset</w:t>
      </w:r>
      <w:r w:rsidR="00507314">
        <w:br/>
      </w:r>
      <w:r w:rsidR="00507314">
        <w:rPr>
          <w:rFonts w:hint="eastAsia"/>
        </w:rPr>
        <w:t>べっそう　別荘</w:t>
      </w:r>
      <w:r w:rsidR="00507314">
        <w:t xml:space="preserve"> :</w:t>
      </w:r>
      <w:r w:rsidR="00507314">
        <w:rPr>
          <w:rFonts w:hint="eastAsia"/>
        </w:rPr>
        <w:t>Ⓝ</w:t>
      </w:r>
      <w:r w:rsidR="00507314">
        <w:t>et andet hus på grunden</w:t>
      </w:r>
      <w:r w:rsidR="00C9075C">
        <w:t>, fint sommerhus</w:t>
      </w:r>
      <w:r w:rsidR="009205CC">
        <w:br/>
      </w:r>
      <w:r w:rsidR="009205CC">
        <w:rPr>
          <w:rFonts w:hint="eastAsia"/>
        </w:rPr>
        <w:t>べっそうに　別荘に</w:t>
      </w:r>
      <w:r w:rsidR="009205CC">
        <w:rPr>
          <w:rFonts w:hint="eastAsia"/>
        </w:rPr>
        <w:t xml:space="preserve"> :ekstra hus, sommerhus</w:t>
      </w:r>
      <w:r w:rsidR="001576D7" w:rsidRPr="006C54DD">
        <w:br/>
      </w:r>
      <w:r w:rsidR="001E65A3">
        <w:rPr>
          <w:rFonts w:hint="eastAsia"/>
        </w:rPr>
        <w:t>ベッド</w:t>
      </w:r>
      <w:r w:rsidR="00017E42">
        <w:t xml:space="preserve"> </w:t>
      </w:r>
      <w:r w:rsidR="001E65A3">
        <w:t>:seng</w:t>
      </w:r>
      <w:r w:rsidR="001E65A3">
        <w:br/>
      </w:r>
      <w:r w:rsidR="00C10D32">
        <w:rPr>
          <w:rFonts w:hint="eastAsia"/>
        </w:rPr>
        <w:t>ぺット</w:t>
      </w:r>
      <w:r w:rsidR="00017E42">
        <w:t xml:space="preserve"> </w:t>
      </w:r>
      <w:r w:rsidR="001E65A3">
        <w:t>:pet, kæledyr</w:t>
      </w:r>
      <w:r w:rsidR="001E65A3">
        <w:br/>
      </w:r>
      <w:r w:rsidR="007F669C">
        <w:rPr>
          <w:rFonts w:hint="eastAsia"/>
        </w:rPr>
        <w:t>べつに</w:t>
      </w:r>
      <w:r w:rsidR="008A547A">
        <w:rPr>
          <w:rFonts w:hint="eastAsia"/>
        </w:rPr>
        <w:t>+negativ</w:t>
      </w:r>
      <w:r w:rsidR="008A547A">
        <w:rPr>
          <w:rFonts w:hint="eastAsia"/>
        </w:rPr>
        <w:t xml:space="preserve">　別に　</w:t>
      </w:r>
      <w:r w:rsidR="008A547A">
        <w:t>:ikke særlig</w:t>
      </w:r>
      <w:r w:rsidR="002E61E1">
        <w:br/>
      </w:r>
      <w:r w:rsidR="002E61E1">
        <w:rPr>
          <w:rFonts w:hint="eastAsia"/>
        </w:rPr>
        <w:lastRenderedPageBreak/>
        <w:t>ベニバナ</w:t>
      </w:r>
      <w:r w:rsidR="00306EA3">
        <w:rPr>
          <w:rFonts w:hint="eastAsia"/>
        </w:rPr>
        <w:t xml:space="preserve">　べにばな　紅花</w:t>
      </w:r>
      <w:r w:rsidR="00306EA3">
        <w:t xml:space="preserve"> </w:t>
      </w:r>
      <w:r w:rsidR="002E61E1">
        <w:t>:</w:t>
      </w:r>
      <w:proofErr w:type="spellStart"/>
      <w:r w:rsidR="002E61E1">
        <w:t>safflower</w:t>
      </w:r>
      <w:proofErr w:type="spellEnd"/>
      <w:r w:rsidR="00A61CD1">
        <w:br/>
      </w:r>
      <w:r w:rsidR="00A61CD1">
        <w:rPr>
          <w:rFonts w:hint="eastAsia"/>
        </w:rPr>
        <w:t>ヘビ</w:t>
      </w:r>
      <w:r w:rsidR="00A61CD1">
        <w:t xml:space="preserve"> :slange (dyret)</w:t>
      </w:r>
      <w:r w:rsidR="00716A2A">
        <w:br/>
      </w:r>
      <w:r w:rsidR="00716A2A">
        <w:rPr>
          <w:rFonts w:hint="eastAsia"/>
        </w:rPr>
        <w:t>ベビーカー</w:t>
      </w:r>
      <w:r w:rsidR="00716A2A">
        <w:t xml:space="preserve"> :klapvogn, </w:t>
      </w:r>
      <w:proofErr w:type="spellStart"/>
      <w:r w:rsidR="00716A2A">
        <w:t>stroller</w:t>
      </w:r>
      <w:proofErr w:type="spellEnd"/>
      <w:r w:rsidR="00BC1280">
        <w:br/>
      </w:r>
      <w:r w:rsidR="00BC1280">
        <w:rPr>
          <w:rFonts w:hint="eastAsia"/>
        </w:rPr>
        <w:t>へや</w:t>
      </w:r>
      <w:r w:rsidR="00840080">
        <w:rPr>
          <w:rFonts w:hint="eastAsia"/>
        </w:rPr>
        <w:t xml:space="preserve">　部屋</w:t>
      </w:r>
      <w:r w:rsidR="00017E42">
        <w:t xml:space="preserve"> </w:t>
      </w:r>
      <w:r w:rsidR="00BC1280">
        <w:t>:værelse</w:t>
      </w:r>
      <w:r w:rsidR="00BB5EF0">
        <w:br/>
      </w:r>
      <w:r w:rsidR="00BB5EF0">
        <w:rPr>
          <w:rFonts w:hint="eastAsia"/>
        </w:rPr>
        <w:t>ベル</w:t>
      </w:r>
      <w:r w:rsidR="00017E42">
        <w:t xml:space="preserve"> </w:t>
      </w:r>
      <w:r w:rsidR="00BB5EF0">
        <w:t>:(dør/cykel)klokke</w:t>
      </w:r>
      <w:r w:rsidR="00C0586A">
        <w:br/>
      </w:r>
      <w:r w:rsidR="00C0586A">
        <w:rPr>
          <w:rFonts w:hint="eastAsia"/>
        </w:rPr>
        <w:t>ベルギ</w:t>
      </w:r>
      <w:r w:rsidR="00C0586A">
        <w:t xml:space="preserve"> :Belgien</w:t>
      </w:r>
      <w:r w:rsidR="007D388D">
        <w:br/>
      </w:r>
      <w:r w:rsidR="007D388D">
        <w:rPr>
          <w:rFonts w:hint="eastAsia"/>
        </w:rPr>
        <w:t>ヘルプ</w:t>
      </w:r>
      <w:r w:rsidR="00017E42">
        <w:t xml:space="preserve"> </w:t>
      </w:r>
      <w:r w:rsidR="007D388D">
        <w:t>:</w:t>
      </w:r>
      <w:proofErr w:type="spellStart"/>
      <w:r w:rsidR="007D388D">
        <w:t>help</w:t>
      </w:r>
      <w:proofErr w:type="spellEnd"/>
      <w:r w:rsidR="008E32F1">
        <w:br/>
      </w:r>
      <w:r w:rsidR="008E32F1">
        <w:rPr>
          <w:rFonts w:hint="eastAsia"/>
        </w:rPr>
        <w:t>へん</w:t>
      </w:r>
      <w:r w:rsidR="008E32F1">
        <w:rPr>
          <w:rFonts w:hint="eastAsia"/>
        </w:rPr>
        <w:t>(</w:t>
      </w:r>
      <w:r w:rsidR="008E32F1">
        <w:rPr>
          <w:rFonts w:hint="eastAsia"/>
        </w:rPr>
        <w:t>な</w:t>
      </w:r>
      <w:r w:rsidR="008E32F1">
        <w:rPr>
          <w:rFonts w:hint="eastAsia"/>
        </w:rPr>
        <w:t>)</w:t>
      </w:r>
      <w:r w:rsidR="008E32F1">
        <w:rPr>
          <w:rFonts w:hint="eastAsia"/>
        </w:rPr>
        <w:t xml:space="preserve">　変</w:t>
      </w:r>
      <w:r w:rsidR="008E32F1">
        <w:t xml:space="preserve"> :</w:t>
      </w:r>
      <w:r w:rsidR="007E5D6D">
        <w:rPr>
          <w:rFonts w:hint="eastAsia"/>
        </w:rPr>
        <w:t>Ⓐ</w:t>
      </w:r>
      <w:r w:rsidR="008E32F1">
        <w:t>mærkelig/forkert</w:t>
      </w:r>
      <w:r w:rsidR="004E5F32">
        <w:br/>
      </w:r>
      <w:r w:rsidR="001E65A3">
        <w:rPr>
          <w:rFonts w:hint="eastAsia"/>
        </w:rPr>
        <w:t>ペン</w:t>
      </w:r>
      <w:r w:rsidR="00017E42">
        <w:t xml:space="preserve"> </w:t>
      </w:r>
      <w:r w:rsidR="001E65A3">
        <w:t>:pen</w:t>
      </w:r>
      <w:r w:rsidR="005B7392" w:rsidRPr="006C54DD">
        <w:rPr>
          <w:rFonts w:hint="eastAsia"/>
        </w:rPr>
        <w:br/>
      </w:r>
      <w:r w:rsidR="00FE7F36">
        <w:rPr>
          <w:rFonts w:hint="eastAsia"/>
        </w:rPr>
        <w:t>ペンキ</w:t>
      </w:r>
      <w:r w:rsidR="00017E42">
        <w:t xml:space="preserve"> </w:t>
      </w:r>
      <w:r w:rsidR="00FE7F36">
        <w:t>:maling (</w:t>
      </w:r>
      <w:proofErr w:type="spellStart"/>
      <w:r w:rsidR="00FE7F36">
        <w:t>paint</w:t>
      </w:r>
      <w:proofErr w:type="spellEnd"/>
      <w:r w:rsidR="00FE7F36">
        <w:t>)</w:t>
      </w:r>
      <w:r w:rsidR="005D1F7A">
        <w:br/>
      </w:r>
      <w:r w:rsidR="005D1F7A">
        <w:rPr>
          <w:rFonts w:hint="eastAsia"/>
        </w:rPr>
        <w:t>べんきょう</w:t>
      </w:r>
      <w:r w:rsidR="00CE53D3">
        <w:rPr>
          <w:rFonts w:hint="eastAsia"/>
        </w:rPr>
        <w:t xml:space="preserve"> </w:t>
      </w:r>
      <w:r w:rsidR="00CE53D3">
        <w:rPr>
          <w:rFonts w:hint="eastAsia"/>
        </w:rPr>
        <w:t>勉強</w:t>
      </w:r>
      <w:r w:rsidR="005D1F7A">
        <w:t xml:space="preserve"> :</w:t>
      </w:r>
      <w:r w:rsidR="005D1F7A">
        <w:rPr>
          <w:rFonts w:hint="eastAsia"/>
        </w:rPr>
        <w:t>Ⓝ</w:t>
      </w:r>
      <w:r w:rsidR="005D1F7A">
        <w:t>studering</w:t>
      </w:r>
      <w:r w:rsidR="00230789">
        <w:br/>
      </w:r>
      <w:r w:rsidR="00230789">
        <w:rPr>
          <w:rFonts w:hint="eastAsia"/>
        </w:rPr>
        <w:t>べんきょうする</w:t>
      </w:r>
      <w:r w:rsidR="00CE0AE7">
        <w:rPr>
          <w:rFonts w:hint="eastAsia"/>
        </w:rPr>
        <w:t xml:space="preserve">　勉強する</w:t>
      </w:r>
      <w:r w:rsidR="00230789">
        <w:t xml:space="preserve"> :</w:t>
      </w:r>
      <w:r w:rsidR="007F2D1F">
        <w:rPr>
          <w:rFonts w:hint="eastAsia"/>
        </w:rPr>
        <w:t>③</w:t>
      </w:r>
      <w:r w:rsidR="005D1F7A">
        <w:t xml:space="preserve">at </w:t>
      </w:r>
      <w:r w:rsidR="00230789">
        <w:t>studere</w:t>
      </w:r>
      <w:r w:rsidR="00B152A4">
        <w:br/>
      </w:r>
      <w:r w:rsidR="00B152A4">
        <w:rPr>
          <w:rFonts w:hint="eastAsia"/>
        </w:rPr>
        <w:t>べんごし　弁護士</w:t>
      </w:r>
      <w:r w:rsidR="00B152A4">
        <w:t xml:space="preserve"> </w:t>
      </w:r>
      <w:r w:rsidR="00B152A4" w:rsidRPr="006C54DD">
        <w:rPr>
          <w:rFonts w:hint="eastAsia"/>
        </w:rPr>
        <w:t>:sagf</w:t>
      </w:r>
      <w:r w:rsidR="00B152A4" w:rsidRPr="006C54DD">
        <w:t>ører</w:t>
      </w:r>
      <w:r w:rsidR="007935DC">
        <w:br/>
      </w:r>
      <w:r w:rsidR="00EC4A43" w:rsidRPr="00EF1F6D">
        <w:rPr>
          <w:rFonts w:hint="eastAsia"/>
        </w:rPr>
        <w:t>ペンション</w:t>
      </w:r>
      <w:r w:rsidR="00EC4A43">
        <w:t xml:space="preserve"> :sommerhus</w:t>
      </w:r>
      <w:r w:rsidR="001C1BFF">
        <w:t xml:space="preserve"> til leje</w:t>
      </w:r>
      <w:r w:rsidR="00EC4A43">
        <w:t>, pension</w:t>
      </w:r>
      <w:r w:rsidR="00B152A4">
        <w:br/>
      </w:r>
      <w:r w:rsidR="00B152A4">
        <w:rPr>
          <w:rFonts w:hint="eastAsia"/>
        </w:rPr>
        <w:t xml:space="preserve">へんたい　変態　</w:t>
      </w:r>
      <w:r w:rsidR="00B152A4">
        <w:t>:pervers</w:t>
      </w:r>
      <w:r w:rsidR="001336B2">
        <w:br/>
      </w:r>
      <w:r w:rsidR="001336B2">
        <w:rPr>
          <w:rFonts w:hint="eastAsia"/>
        </w:rPr>
        <w:t>ベンチ</w:t>
      </w:r>
      <w:r w:rsidR="00017E42">
        <w:t xml:space="preserve"> </w:t>
      </w:r>
      <w:r w:rsidR="001336B2">
        <w:t>:</w:t>
      </w:r>
      <w:r w:rsidR="001336B2">
        <w:rPr>
          <w:rFonts w:hint="eastAsia"/>
        </w:rPr>
        <w:t>Ⓝ</w:t>
      </w:r>
      <w:r w:rsidR="001336B2">
        <w:t>bænk</w:t>
      </w:r>
      <w:r w:rsidR="00EF1F6D">
        <w:br/>
      </w:r>
      <w:r w:rsidR="00017E42">
        <w:rPr>
          <w:rFonts w:hint="eastAsia"/>
        </w:rPr>
        <w:t>べんとう　弁当</w:t>
      </w:r>
      <w:r w:rsidR="00017E42">
        <w:rPr>
          <w:rFonts w:hint="eastAsia"/>
        </w:rPr>
        <w:t xml:space="preserve"> </w:t>
      </w:r>
      <w:r w:rsidR="00B57A6E">
        <w:t>:madpakke/madkasse</w:t>
      </w:r>
      <w:r w:rsidR="00AA4EB6">
        <w:rPr>
          <w:rFonts w:hint="eastAsia"/>
        </w:rPr>
        <w:br/>
      </w:r>
      <w:r w:rsidR="00AA4EB6">
        <w:rPr>
          <w:rFonts w:hint="eastAsia"/>
        </w:rPr>
        <w:t>べんり</w:t>
      </w:r>
      <w:r w:rsidR="00AA4EB6">
        <w:t>(</w:t>
      </w:r>
      <w:r w:rsidR="00AA4EB6">
        <w:rPr>
          <w:rFonts w:hint="eastAsia"/>
        </w:rPr>
        <w:t>な</w:t>
      </w:r>
      <w:r w:rsidR="00AA4EB6">
        <w:t xml:space="preserve">) </w:t>
      </w:r>
      <w:r w:rsidR="00AA4EB6">
        <w:rPr>
          <w:rFonts w:hint="eastAsia"/>
        </w:rPr>
        <w:t>便利</w:t>
      </w:r>
      <w:r w:rsidR="00AA4EB6">
        <w:t xml:space="preserve"> :</w:t>
      </w:r>
      <w:r w:rsidR="00134521">
        <w:rPr>
          <w:rFonts w:hint="eastAsia"/>
        </w:rPr>
        <w:t>Ⓐ</w:t>
      </w:r>
      <w:proofErr w:type="spellStart"/>
      <w:r w:rsidR="00AA4EB6">
        <w:t>convient</w:t>
      </w:r>
      <w:proofErr w:type="spellEnd"/>
      <w:r w:rsidR="00AA4EB6">
        <w:t>,</w:t>
      </w:r>
      <w:r w:rsidR="00D46058">
        <w:t xml:space="preserve"> </w:t>
      </w:r>
      <w:r w:rsidR="00AA4EB6">
        <w:t>bekvemt,</w:t>
      </w:r>
      <w:r w:rsidR="00D46058">
        <w:t xml:space="preserve">  </w:t>
      </w:r>
      <w:r w:rsidR="00AA4EB6">
        <w:t>passende</w:t>
      </w:r>
      <w:r w:rsidR="00CC6F31">
        <w:br/>
      </w:r>
      <w:r w:rsidR="00CC6F31">
        <w:rPr>
          <w:rFonts w:hint="eastAsia"/>
        </w:rPr>
        <w:t>へんろ　遍路</w:t>
      </w:r>
      <w:r w:rsidR="00CC6F31">
        <w:rPr>
          <w:rFonts w:hint="eastAsia"/>
        </w:rPr>
        <w:t xml:space="preserve"> :besøgt alle templer</w:t>
      </w:r>
      <w:r w:rsidR="003713D0">
        <w:br/>
      </w:r>
    </w:p>
    <w:p w14:paraId="6B111ED9" w14:textId="77777777" w:rsidR="006D419D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ほ</w:t>
      </w:r>
      <w:r w:rsidR="009130A5" w:rsidRPr="009130A5">
        <w:rPr>
          <w:rFonts w:hint="eastAsia"/>
          <w:b/>
          <w:color w:val="00B0F0"/>
          <w:sz w:val="40"/>
          <w:szCs w:val="40"/>
        </w:rPr>
        <w:t>ホ</w:t>
      </w:r>
      <w:r w:rsidR="000A3631">
        <w:rPr>
          <w:rFonts w:hint="eastAsia"/>
          <w:b/>
          <w:color w:val="00B0F0"/>
          <w:sz w:val="40"/>
          <w:szCs w:val="40"/>
        </w:rPr>
        <w:t>。</w:t>
      </w:r>
      <w:r w:rsidR="005E0981" w:rsidRPr="006C54DD">
        <w:rPr>
          <w:b/>
        </w:rPr>
        <w:br/>
      </w:r>
      <w:r w:rsidR="00B64EEA">
        <w:rPr>
          <w:rFonts w:hint="eastAsia"/>
        </w:rPr>
        <w:t>ボイ</w:t>
      </w:r>
      <w:r w:rsidR="006B2958">
        <w:rPr>
          <w:rFonts w:hint="eastAsia"/>
        </w:rPr>
        <w:t xml:space="preserve">ス　</w:t>
      </w:r>
      <w:r w:rsidR="006B2958">
        <w:t>:</w:t>
      </w:r>
      <w:proofErr w:type="spellStart"/>
      <w:r w:rsidR="006B2958">
        <w:t>voice</w:t>
      </w:r>
      <w:proofErr w:type="spellEnd"/>
      <w:r w:rsidR="006B2958">
        <w:br/>
      </w:r>
      <w:r w:rsidR="00196D6F">
        <w:rPr>
          <w:rFonts w:hint="eastAsia"/>
        </w:rPr>
        <w:t>ほうき</w:t>
      </w:r>
      <w:r w:rsidR="00F219DD">
        <w:t xml:space="preserve"> </w:t>
      </w:r>
      <w:r w:rsidR="00196D6F">
        <w:t>:(feje)kost</w:t>
      </w:r>
      <w:r w:rsidR="00196D6F">
        <w:br/>
      </w:r>
      <w:r w:rsidR="00196D6F">
        <w:rPr>
          <w:rFonts w:hint="eastAsia"/>
        </w:rPr>
        <w:t>ぼうし</w:t>
      </w:r>
      <w:r w:rsidR="004741B3">
        <w:rPr>
          <w:rFonts w:hint="eastAsia"/>
        </w:rPr>
        <w:t xml:space="preserve">　帽子</w:t>
      </w:r>
      <w:r w:rsidR="004741B3">
        <w:rPr>
          <w:rFonts w:hint="eastAsia"/>
        </w:rPr>
        <w:t xml:space="preserve"> </w:t>
      </w:r>
      <w:r w:rsidR="00196D6F">
        <w:t>:hat (alle slags)</w:t>
      </w:r>
      <w:r w:rsidR="00FA2BD7">
        <w:br/>
      </w:r>
      <w:r w:rsidR="00FA2BD7">
        <w:rPr>
          <w:rFonts w:hint="eastAsia"/>
        </w:rPr>
        <w:t>ぼうねんかい　忘年会</w:t>
      </w:r>
      <w:r w:rsidR="00FA2BD7" w:rsidRPr="00FA2BD7">
        <w:t xml:space="preserve"> </w:t>
      </w:r>
      <w:r w:rsidR="00FA2BD7">
        <w:t>:”glem det år”(julefrokost)</w:t>
      </w:r>
      <w:r w:rsidR="00D93450">
        <w:br/>
      </w:r>
      <w:r w:rsidR="005926F0">
        <w:rPr>
          <w:rFonts w:hint="eastAsia"/>
        </w:rPr>
        <w:t xml:space="preserve">ボーイフレンド　</w:t>
      </w:r>
      <w:r w:rsidR="005926F0">
        <w:t>:boyfriend</w:t>
      </w:r>
      <w:r w:rsidR="00F2493D">
        <w:br/>
      </w:r>
      <w:r w:rsidR="00F2493D">
        <w:rPr>
          <w:rFonts w:hint="eastAsia"/>
        </w:rPr>
        <w:t>ホース</w:t>
      </w:r>
      <w:r w:rsidR="00F219DD">
        <w:rPr>
          <w:rFonts w:hint="eastAsia"/>
        </w:rPr>
        <w:t xml:space="preserve"> </w:t>
      </w:r>
      <w:r w:rsidR="00F2493D">
        <w:t>:(have)slange</w:t>
      </w:r>
      <w:r w:rsidR="00196D6F">
        <w:rPr>
          <w:rFonts w:hint="eastAsia"/>
        </w:rPr>
        <w:br/>
      </w:r>
      <w:r w:rsidR="00965289">
        <w:rPr>
          <w:rFonts w:hint="eastAsia"/>
        </w:rPr>
        <w:t>ボート</w:t>
      </w:r>
      <w:r w:rsidR="00F219DD">
        <w:rPr>
          <w:rFonts w:hint="eastAsia"/>
        </w:rPr>
        <w:t xml:space="preserve"> </w:t>
      </w:r>
      <w:r w:rsidR="00965289">
        <w:t>:</w:t>
      </w:r>
      <w:r w:rsidR="001A0D1E">
        <w:t>ro</w:t>
      </w:r>
      <w:r w:rsidR="00965289">
        <w:t>båd</w:t>
      </w:r>
      <w:r w:rsidR="00AE1232">
        <w:br/>
      </w:r>
      <w:r w:rsidR="00AE1232">
        <w:rPr>
          <w:rFonts w:hint="eastAsia"/>
        </w:rPr>
        <w:t>ホームシック</w:t>
      </w:r>
      <w:r w:rsidR="00AE1232">
        <w:t xml:space="preserve"> :hjemve, </w:t>
      </w:r>
      <w:proofErr w:type="spellStart"/>
      <w:r w:rsidR="00AE1232">
        <w:t>homesick</w:t>
      </w:r>
      <w:proofErr w:type="spellEnd"/>
      <w:r w:rsidR="00FB0396">
        <w:br/>
      </w:r>
      <w:r w:rsidR="00FB0396">
        <w:rPr>
          <w:rFonts w:hint="eastAsia"/>
        </w:rPr>
        <w:t>ホームステイ</w:t>
      </w:r>
      <w:r w:rsidR="00FB0396">
        <w:t xml:space="preserve"> :</w:t>
      </w:r>
      <w:proofErr w:type="spellStart"/>
      <w:r w:rsidR="00FB0396">
        <w:t>homestay</w:t>
      </w:r>
      <w:proofErr w:type="spellEnd"/>
      <w:r w:rsidR="00FB0396">
        <w:t>, bo hos lokal familie</w:t>
      </w:r>
      <w:r w:rsidR="006341BD">
        <w:br/>
      </w:r>
      <w:r w:rsidR="006341BD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ホール</w:t>
      </w:r>
      <w:r w:rsidR="00F219DD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="006341BD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t>:</w:t>
      </w:r>
      <w:r w:rsidR="006341BD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>Ⓝ</w:t>
      </w:r>
      <w:r w:rsidR="006341BD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t>hal</w:t>
      </w:r>
      <w:r w:rsidR="00FB0396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br/>
        <w:t>ボール</w:t>
      </w:r>
      <w:r w:rsidR="00F219DD">
        <w:rPr>
          <w:rStyle w:val="shorttext"/>
          <w:rFonts w:ascii="MS Gothic" w:eastAsia="MS Gothic" w:hAnsi="MS Gothic" w:cs="MS Gothic" w:hint="eastAsia"/>
          <w:color w:val="000000"/>
          <w:sz w:val="24"/>
          <w:szCs w:val="24"/>
        </w:rPr>
        <w:t xml:space="preserve"> </w:t>
      </w:r>
      <w:r w:rsidR="00FB0396">
        <w:rPr>
          <w:rStyle w:val="shorttext"/>
          <w:rFonts w:ascii="MS Gothic" w:eastAsia="MS Gothic" w:hAnsi="MS Gothic" w:cs="MS Gothic"/>
          <w:color w:val="000000"/>
          <w:sz w:val="24"/>
          <w:szCs w:val="24"/>
        </w:rPr>
        <w:t>:bold</w:t>
      </w:r>
      <w:r w:rsidR="00196D6F">
        <w:rPr>
          <w:rFonts w:hint="eastAsia"/>
        </w:rPr>
        <w:br/>
      </w:r>
      <w:r w:rsidR="00196D6F">
        <w:rPr>
          <w:rFonts w:hint="eastAsia"/>
        </w:rPr>
        <w:t>ボール</w:t>
      </w:r>
      <w:r w:rsidR="00F219DD">
        <w:rPr>
          <w:rFonts w:hint="eastAsia"/>
        </w:rPr>
        <w:t xml:space="preserve"> </w:t>
      </w:r>
      <w:r w:rsidR="00196D6F">
        <w:t>:bowl, skål</w:t>
      </w:r>
      <w:r w:rsidR="00945AFF">
        <w:t xml:space="preserve"> (vestlig stil)</w:t>
      </w:r>
      <w:r w:rsidR="003352F0">
        <w:br/>
      </w:r>
      <w:r w:rsidR="003352F0">
        <w:rPr>
          <w:rFonts w:hint="eastAsia"/>
        </w:rPr>
        <w:t>ボールペン</w:t>
      </w:r>
      <w:r w:rsidR="003352F0">
        <w:t xml:space="preserve"> :kuglepen</w:t>
      </w:r>
    </w:p>
    <w:p w14:paraId="7B344016" w14:textId="11973AF4" w:rsidR="00EA4831" w:rsidRDefault="006D419D" w:rsidP="00BD5B80">
      <w:pPr>
        <w:pStyle w:val="Ingenafstand"/>
      </w:pPr>
      <w:r>
        <w:rPr>
          <w:rFonts w:hint="eastAsia"/>
        </w:rPr>
        <w:t>ぼかし</w:t>
      </w:r>
      <w:r>
        <w:t xml:space="preserve"> :</w:t>
      </w:r>
      <w:proofErr w:type="spellStart"/>
      <w:r>
        <w:t>bokashi</w:t>
      </w:r>
      <w:proofErr w:type="spellEnd"/>
      <w:r>
        <w:t>, komposteringsbeholder</w:t>
      </w:r>
      <w:r w:rsidR="00A5598B">
        <w:br/>
      </w:r>
      <w:r w:rsidR="00A5598B">
        <w:rPr>
          <w:rFonts w:hint="eastAsia"/>
        </w:rPr>
        <w:t>ぼく</w:t>
      </w:r>
      <w:r w:rsidR="008C2474">
        <w:rPr>
          <w:rFonts w:hint="eastAsia"/>
        </w:rPr>
        <w:t xml:space="preserve">　僕</w:t>
      </w:r>
      <w:r w:rsidR="00E92637">
        <w:t xml:space="preserve"> </w:t>
      </w:r>
      <w:r w:rsidR="00A5598B">
        <w:t>:jeg (brugt af mænd)</w:t>
      </w:r>
      <w:r w:rsidR="009D55C2">
        <w:br/>
      </w:r>
      <w:r w:rsidR="009D55C2">
        <w:rPr>
          <w:rFonts w:hint="eastAsia"/>
        </w:rPr>
        <w:t>ほけん　保険</w:t>
      </w:r>
      <w:r w:rsidR="009D55C2">
        <w:t xml:space="preserve"> :forsikring</w:t>
      </w:r>
      <w:r w:rsidR="00B625D9">
        <w:br/>
      </w:r>
      <w:r w:rsidR="00B625D9">
        <w:rPr>
          <w:rFonts w:hint="eastAsia"/>
        </w:rPr>
        <w:t>ほけんしつ　保健室</w:t>
      </w:r>
      <w:r w:rsidR="00B625D9">
        <w:t xml:space="preserve"> :</w:t>
      </w:r>
      <w:proofErr w:type="spellStart"/>
      <w:r w:rsidR="00B625D9">
        <w:t>infirmery</w:t>
      </w:r>
      <w:proofErr w:type="spellEnd"/>
      <w:r w:rsidR="00B625D9">
        <w:t>, (skolesygeplejerske)</w:t>
      </w:r>
      <w:r w:rsidR="00970D59">
        <w:br/>
      </w:r>
      <w:r w:rsidR="00970D59">
        <w:rPr>
          <w:rFonts w:hint="eastAsia"/>
        </w:rPr>
        <w:t>ぼこく　母国</w:t>
      </w:r>
      <w:r w:rsidR="00970D59">
        <w:t xml:space="preserve"> :hjemland</w:t>
      </w:r>
      <w:r w:rsidR="0005173F">
        <w:br/>
      </w:r>
      <w:r w:rsidR="0005173F">
        <w:rPr>
          <w:rFonts w:hint="eastAsia"/>
        </w:rPr>
        <w:t>ほこり</w:t>
      </w:r>
      <w:r w:rsidR="00E92637">
        <w:rPr>
          <w:rFonts w:hint="eastAsia"/>
        </w:rPr>
        <w:t xml:space="preserve"> </w:t>
      </w:r>
      <w:r w:rsidR="0005173F">
        <w:t>:</w:t>
      </w:r>
      <w:r w:rsidR="0005173F">
        <w:rPr>
          <w:rFonts w:hint="eastAsia"/>
        </w:rPr>
        <w:t>Ⓝ</w:t>
      </w:r>
      <w:r w:rsidR="0005173F">
        <w:t>støv</w:t>
      </w:r>
      <w:r w:rsidR="0041720F">
        <w:br/>
      </w:r>
      <w:r w:rsidR="0041720F">
        <w:rPr>
          <w:rFonts w:hint="eastAsia"/>
        </w:rPr>
        <w:t>ボサノバ</w:t>
      </w:r>
      <w:r w:rsidR="00E92637">
        <w:rPr>
          <w:rFonts w:hint="eastAsia"/>
        </w:rPr>
        <w:t xml:space="preserve"> </w:t>
      </w:r>
      <w:r w:rsidR="0041720F">
        <w:t>:</w:t>
      </w:r>
      <w:proofErr w:type="spellStart"/>
      <w:r w:rsidR="0041720F">
        <w:t>bossa</w:t>
      </w:r>
      <w:proofErr w:type="spellEnd"/>
      <w:r w:rsidR="0041720F">
        <w:t xml:space="preserve"> nova</w:t>
      </w:r>
      <w:r w:rsidR="0041720F">
        <w:br/>
      </w:r>
      <w:r w:rsidR="0041720F" w:rsidRPr="006C54DD">
        <w:rPr>
          <w:rFonts w:hint="eastAsia"/>
        </w:rPr>
        <w:t>ほし</w:t>
      </w:r>
      <w:r w:rsidR="0041720F">
        <w:rPr>
          <w:rFonts w:hint="eastAsia"/>
        </w:rPr>
        <w:t xml:space="preserve">　星</w:t>
      </w:r>
      <w:r w:rsidR="00E92637">
        <w:rPr>
          <w:rFonts w:hint="eastAsia"/>
        </w:rPr>
        <w:t xml:space="preserve"> </w:t>
      </w:r>
      <w:r w:rsidR="0041720F" w:rsidRPr="006C54DD">
        <w:t>:</w:t>
      </w:r>
      <w:r w:rsidR="0041720F">
        <w:rPr>
          <w:rFonts w:hint="eastAsia"/>
        </w:rPr>
        <w:t>Ⓝ</w:t>
      </w:r>
      <w:r w:rsidR="0041720F" w:rsidRPr="006C54DD">
        <w:rPr>
          <w:rFonts w:hint="eastAsia"/>
        </w:rPr>
        <w:t>stjerne</w:t>
      </w:r>
      <w:r w:rsidR="00E92637">
        <w:t xml:space="preserve"> (på himlen)</w:t>
      </w:r>
      <w:r w:rsidR="0070617E">
        <w:br/>
      </w:r>
      <w:r w:rsidR="0070617E">
        <w:rPr>
          <w:rFonts w:hint="eastAsia"/>
        </w:rPr>
        <w:t>ほしい</w:t>
      </w:r>
      <w:r w:rsidR="00FF437C">
        <w:rPr>
          <w:rFonts w:hint="eastAsia"/>
        </w:rPr>
        <w:t xml:space="preserve">　欲しい</w:t>
      </w:r>
      <w:r w:rsidR="0070617E">
        <w:t xml:space="preserve"> :</w:t>
      </w:r>
      <w:r w:rsidR="0070617E">
        <w:rPr>
          <w:rFonts w:hint="eastAsia"/>
        </w:rPr>
        <w:t>Ⓐ</w:t>
      </w:r>
      <w:r w:rsidR="0070617E">
        <w:rPr>
          <w:rFonts w:hint="eastAsia"/>
        </w:rPr>
        <w:t xml:space="preserve">ønske (ting </w:t>
      </w:r>
      <w:r w:rsidR="0070617E">
        <w:rPr>
          <w:rFonts w:hint="eastAsia"/>
        </w:rPr>
        <w:t>が</w:t>
      </w:r>
      <w:r w:rsidR="0070617E">
        <w:rPr>
          <w:rFonts w:hint="eastAsia"/>
        </w:rPr>
        <w:t>)</w:t>
      </w:r>
      <w:r w:rsidR="00664EA2">
        <w:br/>
      </w:r>
      <w:r w:rsidR="00D17840">
        <w:rPr>
          <w:rFonts w:hint="eastAsia"/>
        </w:rPr>
        <w:t>ぼ</w:t>
      </w:r>
      <w:r w:rsidR="00664EA2">
        <w:rPr>
          <w:rFonts w:hint="eastAsia"/>
        </w:rPr>
        <w:t>しゅう　募集</w:t>
      </w:r>
      <w:r w:rsidR="00664EA2">
        <w:t xml:space="preserve"> :</w:t>
      </w:r>
      <w:proofErr w:type="spellStart"/>
      <w:r w:rsidR="00D17840">
        <w:t>rekrutering</w:t>
      </w:r>
      <w:proofErr w:type="spellEnd"/>
      <w:r w:rsidR="00D62894">
        <w:rPr>
          <w:rFonts w:hint="eastAsia"/>
        </w:rPr>
        <w:br/>
      </w:r>
      <w:r w:rsidR="00D62894">
        <w:rPr>
          <w:rFonts w:hint="eastAsia"/>
        </w:rPr>
        <w:t>ポスト</w:t>
      </w:r>
      <w:r w:rsidR="00E92637">
        <w:t xml:space="preserve"> </w:t>
      </w:r>
      <w:r w:rsidR="00D62894">
        <w:t xml:space="preserve">:postkasse, </w:t>
      </w:r>
      <w:proofErr w:type="spellStart"/>
      <w:r w:rsidR="00D62894">
        <w:t>mailbox</w:t>
      </w:r>
      <w:proofErr w:type="spellEnd"/>
      <w:r w:rsidR="00B00136">
        <w:br/>
      </w:r>
      <w:r w:rsidR="00B00136">
        <w:rPr>
          <w:rFonts w:hint="eastAsia"/>
        </w:rPr>
        <w:t xml:space="preserve">ホストファミリー　</w:t>
      </w:r>
      <w:r w:rsidR="00B00136">
        <w:t xml:space="preserve">:host </w:t>
      </w:r>
      <w:proofErr w:type="spellStart"/>
      <w:r w:rsidR="00B00136">
        <w:t>family</w:t>
      </w:r>
      <w:proofErr w:type="spellEnd"/>
      <w:r w:rsidR="00504658">
        <w:br/>
      </w:r>
      <w:r w:rsidR="00504658">
        <w:rPr>
          <w:rFonts w:hint="eastAsia"/>
        </w:rPr>
        <w:t>ほそい　細い</w:t>
      </w:r>
      <w:r w:rsidR="00504658">
        <w:t xml:space="preserve"> :smal (vej m.m.)</w:t>
      </w:r>
      <w:r w:rsidR="00A36A8C">
        <w:br/>
      </w:r>
      <w:r w:rsidR="00A36A8C">
        <w:rPr>
          <w:rFonts w:hint="eastAsia"/>
        </w:rPr>
        <w:t>ほたる　蛍</w:t>
      </w:r>
      <w:r w:rsidR="00A36A8C" w:rsidRPr="00A36A8C">
        <w:t xml:space="preserve"> </w:t>
      </w:r>
      <w:r w:rsidR="00A36A8C">
        <w:t>:ildflue</w:t>
      </w:r>
      <w:r w:rsidR="003C282B">
        <w:br/>
      </w:r>
      <w:r w:rsidR="003C282B">
        <w:rPr>
          <w:rFonts w:hint="eastAsia"/>
        </w:rPr>
        <w:t>ホッチス</w:t>
      </w:r>
      <w:r w:rsidR="003C282B">
        <w:t xml:space="preserve"> :klipsemaskine</w:t>
      </w:r>
      <w:r w:rsidR="000E3D23">
        <w:br/>
      </w:r>
      <w:r w:rsidR="000E3D23" w:rsidRPr="000E3D23">
        <w:rPr>
          <w:rFonts w:hint="eastAsia"/>
        </w:rPr>
        <w:t>ポップアップメニュー</w:t>
      </w:r>
      <w:r w:rsidR="000E3D23" w:rsidRPr="000E3D23">
        <w:t xml:space="preserve"> :pop-up menu</w:t>
      </w:r>
    </w:p>
    <w:p w14:paraId="2A752A19" w14:textId="78BA5B48" w:rsidR="00A3099D" w:rsidRPr="003352F0" w:rsidRDefault="00EA4831" w:rsidP="00BD5B80">
      <w:pPr>
        <w:pStyle w:val="Ingenafstand"/>
        <w:sectPr w:rsidR="00A3099D" w:rsidRPr="003352F0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ポップコーン</w:t>
      </w:r>
      <w:r>
        <w:t xml:space="preserve"> :popcorn</w:t>
      </w:r>
      <w:r w:rsidR="00196D6F">
        <w:rPr>
          <w:rFonts w:hint="eastAsia"/>
        </w:rPr>
        <w:br/>
      </w:r>
      <w:r w:rsidR="00196D6F">
        <w:rPr>
          <w:rFonts w:hint="eastAsia"/>
        </w:rPr>
        <w:t>ホテル</w:t>
      </w:r>
      <w:r w:rsidR="00E92637">
        <w:t xml:space="preserve"> </w:t>
      </w:r>
      <w:r w:rsidR="00196D6F">
        <w:t>:hotel</w:t>
      </w:r>
      <w:r w:rsidR="009A7744">
        <w:br/>
      </w:r>
      <w:r w:rsidR="00D6187E">
        <w:rPr>
          <w:rFonts w:hint="eastAsia"/>
        </w:rPr>
        <w:t>ほどう　歩道</w:t>
      </w:r>
      <w:r w:rsidR="00DB049A">
        <w:t xml:space="preserve"> :forto</w:t>
      </w:r>
      <w:r w:rsidR="00D6187E">
        <w:t>v</w:t>
      </w:r>
      <w:r w:rsidR="0019738E">
        <w:br/>
      </w:r>
      <w:r w:rsidR="0019738E">
        <w:rPr>
          <w:rFonts w:hint="eastAsia"/>
        </w:rPr>
        <w:t>ポニーテル</w:t>
      </w:r>
      <w:r w:rsidR="0019738E">
        <w:t xml:space="preserve"> :</w:t>
      </w:r>
      <w:proofErr w:type="spellStart"/>
      <w:r w:rsidR="0019738E">
        <w:t>ponytail</w:t>
      </w:r>
      <w:proofErr w:type="spellEnd"/>
      <w:r w:rsidR="0019738E">
        <w:t>, hestehale</w:t>
      </w:r>
      <w:r w:rsidR="00E2612D">
        <w:br/>
      </w:r>
      <w:r w:rsidR="00E2612D">
        <w:rPr>
          <w:rFonts w:hint="eastAsia"/>
        </w:rPr>
        <w:t>ぼにゅう　母乳</w:t>
      </w:r>
      <w:r w:rsidR="00E2612D">
        <w:t xml:space="preserve"> :brystmælk, modermælk</w:t>
      </w:r>
      <w:r w:rsidR="006440B8" w:rsidRPr="006C54DD">
        <w:br/>
      </w:r>
      <w:r w:rsidR="006440B8" w:rsidRPr="006C54DD">
        <w:rPr>
          <w:rFonts w:hint="eastAsia"/>
        </w:rPr>
        <w:t>ほね</w:t>
      </w:r>
      <w:r w:rsidR="00E92637">
        <w:rPr>
          <w:rFonts w:hint="eastAsia"/>
        </w:rPr>
        <w:t xml:space="preserve"> </w:t>
      </w:r>
      <w:r w:rsidR="006440B8" w:rsidRPr="006C54DD">
        <w:t>: bone, knogle</w:t>
      </w:r>
      <w:r w:rsidR="0041720F">
        <w:br/>
      </w:r>
      <w:r w:rsidR="0041720F">
        <w:rPr>
          <w:rFonts w:hint="eastAsia"/>
        </w:rPr>
        <w:t>ほのお　炎</w:t>
      </w:r>
      <w:r w:rsidR="00E92637">
        <w:rPr>
          <w:rFonts w:hint="eastAsia"/>
        </w:rPr>
        <w:t xml:space="preserve"> </w:t>
      </w:r>
      <w:r w:rsidR="0041720F">
        <w:t>:flamme, lys</w:t>
      </w:r>
      <w:r w:rsidR="00FB0396">
        <w:br/>
      </w:r>
      <w:r w:rsidR="00FB0396">
        <w:rPr>
          <w:rFonts w:hint="eastAsia"/>
        </w:rPr>
        <w:t>ボルト</w:t>
      </w:r>
      <w:r w:rsidR="00E92637">
        <w:t xml:space="preserve"> </w:t>
      </w:r>
      <w:r w:rsidR="00FB0396">
        <w:t>:bolt</w:t>
      </w:r>
      <w:r w:rsidR="006341BD">
        <w:br/>
      </w:r>
      <w:r w:rsidR="00196D6F">
        <w:rPr>
          <w:rFonts w:hint="eastAsia"/>
        </w:rPr>
        <w:t>ホラーえいが</w:t>
      </w:r>
      <w:r w:rsidR="00196D6F">
        <w:t xml:space="preserve"> :gyserfilm</w:t>
      </w:r>
      <w:r w:rsidR="00EE07D7">
        <w:br/>
      </w:r>
      <w:r w:rsidR="008543E7">
        <w:rPr>
          <w:rFonts w:hint="eastAsia"/>
        </w:rPr>
        <w:t>ボランティ</w:t>
      </w:r>
      <w:r w:rsidR="00EE07D7">
        <w:rPr>
          <w:rFonts w:hint="eastAsia"/>
        </w:rPr>
        <w:t>ア</w:t>
      </w:r>
      <w:r w:rsidR="00EE07D7">
        <w:t xml:space="preserve"> :frivillig</w:t>
      </w:r>
      <w:r w:rsidR="003713D0">
        <w:br/>
      </w:r>
      <w:r w:rsidR="003713D0">
        <w:rPr>
          <w:rFonts w:hint="eastAsia"/>
        </w:rPr>
        <w:t>ほん</w:t>
      </w:r>
      <w:r w:rsidR="0046351D">
        <w:rPr>
          <w:rFonts w:hint="eastAsia"/>
        </w:rPr>
        <w:t xml:space="preserve">　本</w:t>
      </w:r>
      <w:r w:rsidR="00E92637">
        <w:rPr>
          <w:rFonts w:hint="eastAsia"/>
        </w:rPr>
        <w:t xml:space="preserve"> </w:t>
      </w:r>
      <w:r w:rsidR="003713D0">
        <w:t>:bog</w:t>
      </w:r>
      <w:r w:rsidR="002A3735">
        <w:t>, basis</w:t>
      </w:r>
      <w:r w:rsidR="00107F6E">
        <w:br/>
      </w:r>
      <w:r w:rsidR="00107F6E">
        <w:rPr>
          <w:rFonts w:hint="eastAsia"/>
        </w:rPr>
        <w:t>ほんき</w:t>
      </w:r>
      <w:r w:rsidR="00107F6E">
        <w:rPr>
          <w:rFonts w:hint="eastAsia"/>
        </w:rPr>
        <w:t>(</w:t>
      </w:r>
      <w:r w:rsidR="00107F6E">
        <w:rPr>
          <w:rFonts w:hint="eastAsia"/>
        </w:rPr>
        <w:t>な</w:t>
      </w:r>
      <w:r w:rsidR="00107F6E">
        <w:rPr>
          <w:rFonts w:hint="eastAsia"/>
        </w:rPr>
        <w:t>)</w:t>
      </w:r>
      <w:r w:rsidR="00107F6E">
        <w:t xml:space="preserve"> </w:t>
      </w:r>
      <w:r w:rsidR="00B45EDA">
        <w:rPr>
          <w:rFonts w:hint="eastAsia"/>
        </w:rPr>
        <w:t>本気</w:t>
      </w:r>
      <w:r w:rsidR="00B45EDA">
        <w:rPr>
          <w:rFonts w:hint="eastAsia"/>
        </w:rPr>
        <w:t>(</w:t>
      </w:r>
      <w:r w:rsidR="00B45EDA">
        <w:rPr>
          <w:rFonts w:hint="eastAsia"/>
        </w:rPr>
        <w:t>な</w:t>
      </w:r>
      <w:r w:rsidR="00B45EDA">
        <w:rPr>
          <w:rFonts w:hint="eastAsia"/>
        </w:rPr>
        <w:t>)</w:t>
      </w:r>
      <w:r w:rsidR="00107F6E">
        <w:t>:</w:t>
      </w:r>
      <w:r w:rsidR="00627FB8">
        <w:rPr>
          <w:rFonts w:hint="eastAsia"/>
        </w:rPr>
        <w:t>Ⓐ</w:t>
      </w:r>
      <w:r w:rsidR="00627FB8">
        <w:t>alvorlig</w:t>
      </w:r>
      <w:r w:rsidR="00627FB8">
        <w:br/>
      </w:r>
      <w:r w:rsidR="00627FB8">
        <w:rPr>
          <w:rFonts w:hint="eastAsia"/>
        </w:rPr>
        <w:t>ほんきに</w:t>
      </w:r>
      <w:r w:rsidR="00627FB8">
        <w:t xml:space="preserve"> :</w:t>
      </w:r>
      <w:r w:rsidR="00627FB8">
        <w:rPr>
          <w:rFonts w:hint="eastAsia"/>
        </w:rPr>
        <w:t>ⓐ</w:t>
      </w:r>
      <w:r w:rsidR="00627FB8">
        <w:t>alvorligt</w:t>
      </w:r>
      <w:r w:rsidR="00677D17">
        <w:br/>
      </w:r>
      <w:r w:rsidR="00677D17">
        <w:rPr>
          <w:rFonts w:hint="eastAsia"/>
        </w:rPr>
        <w:t>ほんのすこし　ほんの少し</w:t>
      </w:r>
      <w:r w:rsidR="00677D17">
        <w:t xml:space="preserve"> :meget lid</w:t>
      </w:r>
      <w:r w:rsidR="00636AEF">
        <w:br/>
      </w:r>
      <w:r w:rsidR="00636AEF">
        <w:rPr>
          <w:rFonts w:hint="eastAsia"/>
        </w:rPr>
        <w:t>ぼしゅう　募集</w:t>
      </w:r>
      <w:r w:rsidR="00636AEF">
        <w:t xml:space="preserve"> :rekruttering, hvervning</w:t>
      </w:r>
      <w:r w:rsidR="004F40A2">
        <w:br/>
      </w:r>
      <w:r w:rsidR="004F40A2">
        <w:rPr>
          <w:rFonts w:hint="eastAsia"/>
        </w:rPr>
        <w:t>ポスター</w:t>
      </w:r>
      <w:r w:rsidR="004F40A2">
        <w:t xml:space="preserve"> :poster</w:t>
      </w:r>
      <w:r w:rsidR="00ED0C3D">
        <w:br/>
      </w:r>
      <w:r w:rsidR="00ED0C3D">
        <w:rPr>
          <w:rFonts w:hint="eastAsia"/>
        </w:rPr>
        <w:t>ホワイトディ</w:t>
      </w:r>
      <w:r w:rsidR="00ED0C3D">
        <w:rPr>
          <w:rFonts w:hint="eastAsia"/>
        </w:rPr>
        <w:t xml:space="preserve"> :</w:t>
      </w:r>
      <w:proofErr w:type="spellStart"/>
      <w:r w:rsidR="00ED0C3D">
        <w:rPr>
          <w:rFonts w:hint="eastAsia"/>
        </w:rPr>
        <w:t>white</w:t>
      </w:r>
      <w:proofErr w:type="spellEnd"/>
      <w:r w:rsidR="00ED0C3D">
        <w:rPr>
          <w:rFonts w:hint="eastAsia"/>
        </w:rPr>
        <w:t xml:space="preserve"> </w:t>
      </w:r>
      <w:proofErr w:type="spellStart"/>
      <w:r w:rsidR="00ED0C3D">
        <w:rPr>
          <w:rFonts w:hint="eastAsia"/>
        </w:rPr>
        <w:t>day</w:t>
      </w:r>
      <w:proofErr w:type="spellEnd"/>
      <w:r w:rsidR="00ED0C3D">
        <w:t xml:space="preserve"> 14. marts</w:t>
      </w:r>
      <w:r w:rsidR="004342CE">
        <w:rPr>
          <w:rFonts w:hint="eastAsia"/>
        </w:rPr>
        <w:br/>
      </w:r>
      <w:r w:rsidR="003D00F4">
        <w:rPr>
          <w:rFonts w:hint="eastAsia"/>
        </w:rPr>
        <w:t>ほんとう</w:t>
      </w:r>
      <w:r w:rsidR="00677D17">
        <w:rPr>
          <w:rFonts w:hint="eastAsia"/>
        </w:rPr>
        <w:t xml:space="preserve">　本当</w:t>
      </w:r>
      <w:r w:rsidR="00677D17">
        <w:rPr>
          <w:rFonts w:hint="eastAsia"/>
        </w:rPr>
        <w:t xml:space="preserve"> </w:t>
      </w:r>
      <w:r w:rsidR="003D00F4">
        <w:t>:</w:t>
      </w:r>
      <w:r w:rsidR="003D00F4">
        <w:rPr>
          <w:rFonts w:hint="eastAsia"/>
        </w:rPr>
        <w:t>Ⓝ</w:t>
      </w:r>
      <w:r w:rsidR="003D00F4">
        <w:t>sandhed</w:t>
      </w:r>
      <w:r w:rsidR="00032712">
        <w:br/>
      </w:r>
      <w:r w:rsidR="00032712">
        <w:rPr>
          <w:rFonts w:hint="eastAsia"/>
        </w:rPr>
        <w:t>ほんとうですか　本当ですか</w:t>
      </w:r>
      <w:r w:rsidR="00032712">
        <w:t xml:space="preserve"> : er det sandt?</w:t>
      </w:r>
      <w:r w:rsidR="000A4E4C">
        <w:br/>
      </w:r>
      <w:r w:rsidR="007015C1">
        <w:rPr>
          <w:rFonts w:hint="eastAsia"/>
        </w:rPr>
        <w:t>ほんのむし</w:t>
      </w:r>
      <w:r w:rsidR="007015C1">
        <w:t xml:space="preserve"> </w:t>
      </w:r>
      <w:r w:rsidR="007E5D6D">
        <w:rPr>
          <w:rFonts w:hint="eastAsia"/>
        </w:rPr>
        <w:t xml:space="preserve">本の虫　</w:t>
      </w:r>
      <w:r w:rsidR="007015C1">
        <w:t>:bogorm</w:t>
      </w:r>
      <w:r w:rsidR="007B2A1C">
        <w:br/>
      </w:r>
      <w:r w:rsidR="009D59FC">
        <w:rPr>
          <w:rFonts w:hint="eastAsia"/>
        </w:rPr>
        <w:t>ほんや</w:t>
      </w:r>
      <w:r w:rsidR="00E92637">
        <w:t xml:space="preserve"> </w:t>
      </w:r>
      <w:r w:rsidR="007B2A1C">
        <w:t>:boghandler</w:t>
      </w:r>
      <w:r w:rsidR="00E769B5">
        <w:br/>
      </w:r>
      <w:r w:rsidR="007B2A1C">
        <w:br/>
      </w:r>
    </w:p>
    <w:p w14:paraId="6BDCDBBE" w14:textId="77777777" w:rsidR="00A3099D" w:rsidRPr="006C54DD" w:rsidRDefault="00A3099D" w:rsidP="009C20B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ま</w:t>
      </w:r>
      <w:r w:rsidR="00F34CF0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マ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み</w:t>
      </w:r>
      <w:r w:rsidR="00F34CF0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ミ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む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ム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め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メ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も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モ</w:t>
      </w:r>
    </w:p>
    <w:p w14:paraId="3531538F" w14:textId="77777777" w:rsidR="0034792F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ま</w:t>
      </w:r>
      <w:r w:rsidR="002821E1" w:rsidRPr="002821E1">
        <w:rPr>
          <w:rFonts w:hint="eastAsia"/>
          <w:b/>
          <w:color w:val="00B0F0"/>
          <w:sz w:val="40"/>
          <w:szCs w:val="40"/>
        </w:rPr>
        <w:t>マ。</w:t>
      </w:r>
      <w:r w:rsidR="001576D7" w:rsidRPr="006C54DD">
        <w:rPr>
          <w:b/>
        </w:rPr>
        <w:br/>
      </w:r>
      <w:r w:rsidR="00A67384">
        <w:rPr>
          <w:rFonts w:hint="eastAsia"/>
        </w:rPr>
        <w:t>マーキュリホ</w:t>
      </w:r>
      <w:r w:rsidR="00A67384">
        <w:t xml:space="preserve"> :kviksølv, </w:t>
      </w:r>
      <w:proofErr w:type="spellStart"/>
      <w:r w:rsidR="00A67384">
        <w:t>mercury</w:t>
      </w:r>
      <w:proofErr w:type="spellEnd"/>
      <w:r w:rsidR="00DE1796">
        <w:br/>
      </w:r>
      <w:r w:rsidR="00DE1796">
        <w:rPr>
          <w:rFonts w:hint="eastAsia"/>
        </w:rPr>
        <w:t>まあまあ</w:t>
      </w:r>
      <w:r w:rsidR="00DE1796">
        <w:t xml:space="preserve"> :okay</w:t>
      </w:r>
      <w:r w:rsidR="003A62EF">
        <w:t xml:space="preserve">, so </w:t>
      </w:r>
      <w:proofErr w:type="spellStart"/>
      <w:r w:rsidR="003A62EF">
        <w:t>so</w:t>
      </w:r>
      <w:proofErr w:type="spellEnd"/>
      <w:r w:rsidR="00A67384">
        <w:br/>
      </w:r>
      <w:r w:rsidR="008E61BD">
        <w:rPr>
          <w:rFonts w:hint="eastAsia"/>
        </w:rPr>
        <w:t>〜</w:t>
      </w:r>
      <w:r w:rsidR="000E44CC">
        <w:rPr>
          <w:rFonts w:hint="eastAsia"/>
        </w:rPr>
        <w:t>まい　枚</w:t>
      </w:r>
      <w:r w:rsidR="000E44CC">
        <w:tab/>
        <w:t>:tæller flade ting</w:t>
      </w:r>
      <w:r w:rsidR="000E44CC">
        <w:br/>
      </w:r>
      <w:r w:rsidR="00B931EA">
        <w:rPr>
          <w:rFonts w:hint="eastAsia"/>
        </w:rPr>
        <w:t>まいにち</w:t>
      </w:r>
      <w:r w:rsidR="003E26E3">
        <w:rPr>
          <w:rFonts w:hint="eastAsia"/>
        </w:rPr>
        <w:t xml:space="preserve">　</w:t>
      </w:r>
      <w:r w:rsidR="003E26E3" w:rsidRPr="003E26E3">
        <w:rPr>
          <w:rFonts w:hint="eastAsia"/>
        </w:rPr>
        <w:t>毎日</w:t>
      </w:r>
      <w:r w:rsidR="003E26E3">
        <w:rPr>
          <w:rFonts w:hint="eastAsia"/>
        </w:rPr>
        <w:t xml:space="preserve">　</w:t>
      </w:r>
      <w:r w:rsidR="003E26E3">
        <w:t>:hver dag</w:t>
      </w:r>
      <w:r w:rsidR="007A3863">
        <w:br/>
      </w:r>
      <w:r w:rsidR="007A3863" w:rsidRPr="00DE1796">
        <w:rPr>
          <w:rFonts w:hint="eastAsia"/>
        </w:rPr>
        <w:t>まいしゅう　毎週</w:t>
      </w:r>
      <w:r w:rsidR="007A3863" w:rsidRPr="00DE1796">
        <w:t xml:space="preserve"> :hver uge</w:t>
      </w:r>
      <w:r w:rsidR="00837EF0">
        <w:br/>
      </w:r>
      <w:r w:rsidR="00837EF0">
        <w:rPr>
          <w:rFonts w:hint="eastAsia"/>
        </w:rPr>
        <w:t>マイナス</w:t>
      </w:r>
      <w:r w:rsidR="00837EF0">
        <w:t xml:space="preserve"> :minus (i temperatur)</w:t>
      </w:r>
      <w:r w:rsidR="009D409D">
        <w:br/>
      </w:r>
      <w:r w:rsidR="009D409D">
        <w:rPr>
          <w:rFonts w:hint="eastAsia"/>
        </w:rPr>
        <w:t>まいばん</w:t>
      </w:r>
      <w:r w:rsidR="009D409D">
        <w:tab/>
        <w:t>:hver nat</w:t>
      </w:r>
      <w:r w:rsidR="00E44993">
        <w:br/>
      </w:r>
      <w:r w:rsidR="00E44993">
        <w:rPr>
          <w:rFonts w:hint="eastAsia"/>
        </w:rPr>
        <w:t>まえ</w:t>
      </w:r>
      <w:r w:rsidR="00535DF3">
        <w:rPr>
          <w:rFonts w:hint="eastAsia"/>
        </w:rPr>
        <w:t xml:space="preserve">　前</w:t>
      </w:r>
      <w:r w:rsidR="00E44993">
        <w:tab/>
        <w:t>:foran</w:t>
      </w:r>
      <w:r w:rsidR="001406EE">
        <w:t>, før</w:t>
      </w:r>
      <w:r w:rsidR="00E44993">
        <w:t xml:space="preserve"> (</w:t>
      </w:r>
      <w:r w:rsidR="00E44993">
        <w:rPr>
          <w:rFonts w:hint="eastAsia"/>
        </w:rPr>
        <w:t>〜の</w:t>
      </w:r>
      <w:r w:rsidR="00E44993">
        <w:t>)</w:t>
      </w:r>
      <w:r w:rsidR="00E310D3">
        <w:br/>
      </w:r>
      <w:r w:rsidR="00E310D3">
        <w:rPr>
          <w:rFonts w:hint="eastAsia"/>
        </w:rPr>
        <w:t xml:space="preserve">まがる　曲がる　</w:t>
      </w:r>
      <w:r w:rsidR="00E310D3">
        <w:t>:dreje</w:t>
      </w:r>
      <w:r w:rsidR="009F3C65">
        <w:br/>
      </w:r>
      <w:r w:rsidR="009F3C65">
        <w:rPr>
          <w:rFonts w:hint="eastAsia"/>
        </w:rPr>
        <w:t>まく　幕</w:t>
      </w:r>
      <w:r w:rsidR="009F3C65">
        <w:t xml:space="preserve"> :fortæppe</w:t>
      </w:r>
      <w:r w:rsidR="00583A4E">
        <w:br/>
      </w:r>
      <w:r w:rsidR="00583A4E">
        <w:rPr>
          <w:rFonts w:hint="eastAsia"/>
        </w:rPr>
        <w:t>まご</w:t>
      </w:r>
      <w:r w:rsidR="00332C4D">
        <w:t xml:space="preserve"> </w:t>
      </w:r>
      <w:r w:rsidR="00583A4E">
        <w:t>:barnebarn</w:t>
      </w:r>
      <w:r w:rsidR="00E63706">
        <w:br/>
      </w:r>
      <w:r w:rsidR="00C141A1">
        <w:rPr>
          <w:rFonts w:hint="eastAsia"/>
        </w:rPr>
        <w:t>まさか</w:t>
      </w:r>
      <w:r w:rsidR="00332C4D">
        <w:t xml:space="preserve"> </w:t>
      </w:r>
      <w:r w:rsidR="00C141A1">
        <w:t>:bestemt ikke, på ingen måde</w:t>
      </w:r>
      <w:r w:rsidR="00312D8D">
        <w:br/>
      </w:r>
      <w:r w:rsidR="00312D8D">
        <w:rPr>
          <w:rFonts w:hint="eastAsia"/>
        </w:rPr>
        <w:t>ました</w:t>
      </w:r>
      <w:r w:rsidR="00312D8D">
        <w:t xml:space="preserve"> :</w:t>
      </w:r>
      <w:proofErr w:type="spellStart"/>
      <w:r w:rsidR="00312D8D">
        <w:t>exactly</w:t>
      </w:r>
      <w:proofErr w:type="spellEnd"/>
      <w:r w:rsidR="00312D8D">
        <w:t xml:space="preserve">, </w:t>
      </w:r>
      <w:proofErr w:type="spellStart"/>
      <w:r w:rsidR="00312D8D">
        <w:t>be</w:t>
      </w:r>
      <w:proofErr w:type="spellEnd"/>
      <w:r w:rsidR="00312D8D">
        <w:t xml:space="preserve"> just </w:t>
      </w:r>
      <w:proofErr w:type="spellStart"/>
      <w:r w:rsidR="00312D8D">
        <w:t>about</w:t>
      </w:r>
      <w:proofErr w:type="spellEnd"/>
      <w:r w:rsidR="00312D8D">
        <w:t xml:space="preserve"> to</w:t>
      </w:r>
    </w:p>
    <w:p w14:paraId="12E6FFFD" w14:textId="20FD1F60" w:rsidR="005B3ECA" w:rsidRDefault="0034792F" w:rsidP="00BD5B80">
      <w:pPr>
        <w:pStyle w:val="Ingenafstand"/>
      </w:pPr>
      <w:r>
        <w:rPr>
          <w:rFonts w:hint="eastAsia"/>
        </w:rPr>
        <w:lastRenderedPageBreak/>
        <w:t>まず</w:t>
      </w:r>
      <w:r>
        <w:rPr>
          <w:rFonts w:hint="eastAsia"/>
        </w:rPr>
        <w:t xml:space="preserve"> </w:t>
      </w:r>
      <w:r>
        <w:t>:for det første</w:t>
      </w:r>
      <w:r w:rsidR="00D76410">
        <w:br/>
      </w:r>
      <w:r w:rsidR="00D76410">
        <w:rPr>
          <w:rFonts w:hint="eastAsia"/>
        </w:rPr>
        <w:t>まずい</w:t>
      </w:r>
      <w:r w:rsidR="005B3ECA">
        <w:t xml:space="preserve"> </w:t>
      </w:r>
      <w:r w:rsidR="00D76410">
        <w:t>:smager dårligt</w:t>
      </w:r>
      <w:r w:rsidR="00F15383">
        <w:br/>
      </w:r>
      <w:r w:rsidR="008543E7">
        <w:rPr>
          <w:rFonts w:hint="eastAsia"/>
        </w:rPr>
        <w:t>マ</w:t>
      </w:r>
      <w:r w:rsidR="00F15383">
        <w:rPr>
          <w:rFonts w:hint="eastAsia"/>
        </w:rPr>
        <w:t>スク</w:t>
      </w:r>
      <w:r w:rsidR="005B3ECA">
        <w:rPr>
          <w:rFonts w:hint="eastAsia"/>
        </w:rPr>
        <w:t xml:space="preserve"> </w:t>
      </w:r>
      <w:r w:rsidR="00F15383">
        <w:t>:maske</w:t>
      </w:r>
      <w:r w:rsidR="00BA2CC1">
        <w:br/>
      </w:r>
      <w:r w:rsidR="00BA2CC1">
        <w:rPr>
          <w:rFonts w:hint="eastAsia"/>
        </w:rPr>
        <w:t>まぜる</w:t>
      </w:r>
      <w:r w:rsidR="005B3ECA">
        <w:rPr>
          <w:rFonts w:hint="eastAsia"/>
        </w:rPr>
        <w:t xml:space="preserve"> </w:t>
      </w:r>
      <w:r w:rsidR="000649E1">
        <w:t>:b</w:t>
      </w:r>
      <w:r w:rsidR="00BA2CC1">
        <w:t>lande ingredienser</w:t>
      </w:r>
      <w:r w:rsidR="00BA2CC1">
        <w:br/>
        <w:t xml:space="preserve">   </w:t>
      </w:r>
      <w:r w:rsidR="00BA2CC1">
        <w:rPr>
          <w:rFonts w:hint="eastAsia"/>
        </w:rPr>
        <w:t>A</w:t>
      </w:r>
      <w:r w:rsidR="00BA2CC1">
        <w:rPr>
          <w:rFonts w:hint="eastAsia"/>
        </w:rPr>
        <w:t>と</w:t>
      </w:r>
      <w:r w:rsidR="00BA2CC1">
        <w:rPr>
          <w:rFonts w:hint="eastAsia"/>
        </w:rPr>
        <w:t>B</w:t>
      </w:r>
      <w:r w:rsidR="00BA2CC1">
        <w:rPr>
          <w:rFonts w:hint="eastAsia"/>
        </w:rPr>
        <w:t>をまぜます。</w:t>
      </w:r>
      <w:r w:rsidR="00BA2CC1">
        <w:t>(i opskrift)</w:t>
      </w:r>
      <w:r w:rsidR="008762D7">
        <w:br/>
      </w:r>
      <w:r w:rsidR="008762D7">
        <w:rPr>
          <w:rFonts w:hint="eastAsia"/>
        </w:rPr>
        <w:t>また</w:t>
      </w:r>
      <w:r w:rsidR="007C41D5">
        <w:rPr>
          <w:rFonts w:hint="eastAsia"/>
        </w:rPr>
        <w:t xml:space="preserve">　又</w:t>
      </w:r>
      <w:r w:rsidR="005B3ECA">
        <w:rPr>
          <w:rFonts w:hint="eastAsia"/>
        </w:rPr>
        <w:t xml:space="preserve"> </w:t>
      </w:r>
      <w:r w:rsidR="008762D7">
        <w:t>:igen</w:t>
      </w:r>
      <w:r w:rsidR="007C41D5">
        <w:rPr>
          <w:rFonts w:hint="eastAsia"/>
        </w:rPr>
        <w:br/>
      </w:r>
      <w:r w:rsidR="007C41D5">
        <w:rPr>
          <w:rFonts w:hint="eastAsia"/>
        </w:rPr>
        <w:t xml:space="preserve">　またね</w:t>
      </w:r>
      <w:r w:rsidR="005B3ECA">
        <w:rPr>
          <w:rFonts w:hint="eastAsia"/>
        </w:rPr>
        <w:t xml:space="preserve"> </w:t>
      </w:r>
      <w:r w:rsidR="007C41D5">
        <w:t>:vi ses snart</w:t>
      </w:r>
      <w:r w:rsidR="000E185F">
        <w:br/>
      </w:r>
      <w:r w:rsidR="000E185F">
        <w:rPr>
          <w:rFonts w:hint="eastAsia"/>
        </w:rPr>
        <w:t>まだ</w:t>
      </w:r>
      <w:r w:rsidR="005B3ECA">
        <w:t xml:space="preserve"> </w:t>
      </w:r>
      <w:r w:rsidR="000E185F">
        <w:t>:stadig</w:t>
      </w:r>
      <w:r w:rsidR="00F55101">
        <w:br/>
      </w:r>
      <w:r w:rsidR="00F55101">
        <w:rPr>
          <w:rFonts w:hint="eastAsia"/>
        </w:rPr>
        <w:t>まだ</w:t>
      </w:r>
      <w:r w:rsidR="00F55101">
        <w:rPr>
          <w:rFonts w:hint="eastAsia"/>
        </w:rPr>
        <w:t>+negative</w:t>
      </w:r>
      <w:r w:rsidR="00F55101">
        <w:rPr>
          <w:rFonts w:hint="eastAsia"/>
        </w:rPr>
        <w:t xml:space="preserve">　</w:t>
      </w:r>
      <w:r w:rsidR="00F55101">
        <w:t xml:space="preserve">:not ... </w:t>
      </w:r>
      <w:proofErr w:type="spellStart"/>
      <w:r w:rsidR="00F55101">
        <w:t>yet</w:t>
      </w:r>
      <w:proofErr w:type="spellEnd"/>
      <w:r w:rsidR="00B12AE8">
        <w:br/>
      </w:r>
      <w:r w:rsidR="00B12AE8">
        <w:rPr>
          <w:rFonts w:hint="eastAsia"/>
        </w:rPr>
        <w:t>まだです</w:t>
      </w:r>
      <w:r w:rsidR="00B12AE8">
        <w:t xml:space="preserve"> :endnu ikke</w:t>
      </w:r>
    </w:p>
    <w:p w14:paraId="688BA803" w14:textId="3B733839" w:rsidR="00355C55" w:rsidRDefault="005B3ECA" w:rsidP="00BD5B80">
      <w:pPr>
        <w:pStyle w:val="Ingenafstand"/>
      </w:pPr>
      <w:r>
        <w:rPr>
          <w:rFonts w:hint="eastAsia"/>
        </w:rPr>
        <w:t>まち　町</w:t>
      </w:r>
      <w:r>
        <w:t xml:space="preserve"> :by</w:t>
      </w:r>
      <w:r w:rsidR="003E26E3">
        <w:br/>
      </w:r>
      <w:r w:rsidR="00604D03" w:rsidRPr="006C54DD">
        <w:rPr>
          <w:rFonts w:hint="eastAsia"/>
        </w:rPr>
        <w:t>まち</w:t>
      </w:r>
      <w:r>
        <w:rPr>
          <w:rFonts w:hint="eastAsia"/>
        </w:rPr>
        <w:t xml:space="preserve">　街</w:t>
      </w:r>
      <w:r>
        <w:rPr>
          <w:rFonts w:hint="eastAsia"/>
        </w:rPr>
        <w:t xml:space="preserve"> </w:t>
      </w:r>
      <w:r w:rsidR="00604D03" w:rsidRPr="006C54DD">
        <w:t>:</w:t>
      </w:r>
      <w:r w:rsidR="001576D7" w:rsidRPr="006C54DD">
        <w:rPr>
          <w:rFonts w:hint="eastAsia"/>
        </w:rPr>
        <w:t>by</w:t>
      </w:r>
      <w:r w:rsidR="002757C2">
        <w:t>, bycenter</w:t>
      </w:r>
      <w:r w:rsidR="00760E99">
        <w:br/>
      </w:r>
      <w:r w:rsidR="005B21D6" w:rsidRPr="006C54DD">
        <w:rPr>
          <w:rFonts w:hint="eastAsia"/>
        </w:rPr>
        <w:t>まつ</w:t>
      </w:r>
      <w:r w:rsidR="006D7C20">
        <w:rPr>
          <w:rFonts w:hint="eastAsia"/>
        </w:rPr>
        <w:t xml:space="preserve">　待つ</w:t>
      </w:r>
      <w:r>
        <w:t xml:space="preserve"> </w:t>
      </w:r>
      <w:r w:rsidR="005B21D6" w:rsidRPr="006C54DD">
        <w:t>:</w:t>
      </w:r>
      <w:r w:rsidR="00DA7EFE">
        <w:rPr>
          <w:rFonts w:hint="eastAsia"/>
        </w:rPr>
        <w:t>①</w:t>
      </w:r>
      <w:proofErr w:type="spellStart"/>
      <w:r w:rsidR="005B21D6" w:rsidRPr="006C54DD">
        <w:t>wait</w:t>
      </w:r>
      <w:proofErr w:type="spellEnd"/>
      <w:r w:rsidR="005B21D6" w:rsidRPr="006C54DD">
        <w:t>, vent</w:t>
      </w:r>
      <w:r w:rsidR="00E63706">
        <w:br/>
      </w:r>
      <w:r w:rsidR="00E63706">
        <w:rPr>
          <w:rFonts w:hint="eastAsia"/>
        </w:rPr>
        <w:t>まっすぐ</w:t>
      </w:r>
      <w:r>
        <w:t xml:space="preserve"> </w:t>
      </w:r>
      <w:r w:rsidR="00E63706">
        <w:t>:lige (ud)</w:t>
      </w:r>
      <w:r w:rsidR="00BC6D56">
        <w:br/>
      </w:r>
      <w:r w:rsidR="00BC6D56">
        <w:rPr>
          <w:rFonts w:hint="eastAsia"/>
        </w:rPr>
        <w:t>まつり</w:t>
      </w:r>
      <w:r w:rsidR="00BC6D56">
        <w:t xml:space="preserve"> :festival</w:t>
      </w:r>
      <w:r w:rsidR="00484557">
        <w:br/>
      </w:r>
      <w:r w:rsidR="00484557">
        <w:rPr>
          <w:rFonts w:hint="eastAsia"/>
        </w:rPr>
        <w:t>まで</w:t>
      </w:r>
      <w:r>
        <w:t xml:space="preserve"> </w:t>
      </w:r>
      <w:r w:rsidR="00484557">
        <w:t>:til(et sted),hen til(et sted),til(en tid)</w:t>
      </w:r>
      <w:r w:rsidR="00B14374">
        <w:br/>
      </w:r>
      <w:r w:rsidR="00B14374">
        <w:rPr>
          <w:rFonts w:hint="eastAsia"/>
        </w:rPr>
        <w:t>まど　窓</w:t>
      </w:r>
      <w:r>
        <w:rPr>
          <w:rFonts w:hint="eastAsia"/>
        </w:rPr>
        <w:t xml:space="preserve"> </w:t>
      </w:r>
      <w:r w:rsidR="00B14374">
        <w:t>:vindue</w:t>
      </w:r>
      <w:r w:rsidR="008B10FD">
        <w:br/>
      </w:r>
      <w:r w:rsidR="008B10FD">
        <w:rPr>
          <w:rFonts w:hint="eastAsia"/>
        </w:rPr>
        <w:t>まどぐち　窓口</w:t>
      </w:r>
      <w:r w:rsidR="008B10FD">
        <w:t xml:space="preserve"> :</w:t>
      </w:r>
      <w:proofErr w:type="spellStart"/>
      <w:r w:rsidR="008B10FD">
        <w:t>biletluge</w:t>
      </w:r>
      <w:proofErr w:type="spellEnd"/>
      <w:r w:rsidR="008B10FD">
        <w:t>, informationsluge</w:t>
      </w:r>
      <w:r w:rsidR="00062A70">
        <w:br/>
      </w:r>
      <w:r w:rsidR="00062A70">
        <w:rPr>
          <w:rFonts w:hint="eastAsia"/>
        </w:rPr>
        <w:t>マフラー</w:t>
      </w:r>
      <w:r w:rsidR="00FC4B34">
        <w:t xml:space="preserve"> :halstørklæde, lydpotte</w:t>
      </w:r>
      <w:r w:rsidR="00C56AE5">
        <w:br/>
      </w:r>
      <w:r w:rsidR="00C56AE5">
        <w:rPr>
          <w:rFonts w:hint="eastAsia"/>
        </w:rPr>
        <w:t xml:space="preserve">まほう　魔法　</w:t>
      </w:r>
      <w:r w:rsidR="00C56AE5">
        <w:t>:</w:t>
      </w:r>
      <w:r w:rsidR="00C56AE5">
        <w:rPr>
          <w:rFonts w:hint="eastAsia"/>
        </w:rPr>
        <w:t>Ⓝ</w:t>
      </w:r>
      <w:r w:rsidR="00C56AE5">
        <w:t>magi</w:t>
      </w:r>
    </w:p>
    <w:p w14:paraId="70A64B37" w14:textId="77777777" w:rsidR="0009538E" w:rsidRDefault="00AD3A0C" w:rsidP="00BD5B80">
      <w:pPr>
        <w:pStyle w:val="Ingenafstand"/>
      </w:pPr>
      <w:r>
        <w:rPr>
          <w:rFonts w:hint="eastAsia"/>
        </w:rPr>
        <w:t>まもる　守る</w:t>
      </w:r>
      <w:r w:rsidR="00AD57AA">
        <w:rPr>
          <w:rFonts w:hint="eastAsia"/>
        </w:rPr>
        <w:t xml:space="preserve"> :</w:t>
      </w:r>
      <w:r w:rsidR="00AD57AA">
        <w:rPr>
          <w:rFonts w:hint="eastAsia"/>
        </w:rPr>
        <w:t>①</w:t>
      </w:r>
      <w:r w:rsidR="00AD57AA">
        <w:rPr>
          <w:rFonts w:hint="eastAsia"/>
        </w:rPr>
        <w:t>holde (et løfte)</w:t>
      </w:r>
      <w:r w:rsidR="00D12B58">
        <w:br/>
      </w:r>
      <w:r w:rsidR="00D12B58">
        <w:rPr>
          <w:rFonts w:hint="eastAsia"/>
        </w:rPr>
        <w:t>まよう　迷う</w:t>
      </w:r>
      <w:r w:rsidR="00D12B58">
        <w:rPr>
          <w:rFonts w:hint="eastAsia"/>
        </w:rPr>
        <w:t xml:space="preserve"> :</w:t>
      </w:r>
      <w:r w:rsidR="00D12B58">
        <w:rPr>
          <w:rFonts w:hint="eastAsia"/>
        </w:rPr>
        <w:t>①</w:t>
      </w:r>
      <w:r w:rsidR="00D12B58">
        <w:rPr>
          <w:rFonts w:hint="eastAsia"/>
        </w:rPr>
        <w:t>fortabt</w:t>
      </w:r>
      <w:r w:rsidR="008F1871">
        <w:br/>
      </w:r>
      <w:r w:rsidR="00C03606">
        <w:rPr>
          <w:rFonts w:hint="eastAsia"/>
        </w:rPr>
        <w:t>まんが　マンガ　漫画</w:t>
      </w:r>
      <w:r w:rsidR="00C03606">
        <w:t xml:space="preserve"> :</w:t>
      </w:r>
      <w:proofErr w:type="spellStart"/>
      <w:r w:rsidR="00C03606">
        <w:t>manga</w:t>
      </w:r>
      <w:proofErr w:type="spellEnd"/>
    </w:p>
    <w:p w14:paraId="731EDF5E" w14:textId="4DB62F55" w:rsidR="003A28C7" w:rsidRDefault="0009538E" w:rsidP="00BD5B80">
      <w:pPr>
        <w:pStyle w:val="Ingenafstand"/>
      </w:pPr>
      <w:r>
        <w:rPr>
          <w:rFonts w:hint="eastAsia"/>
        </w:rPr>
        <w:t>まんがか　漫画家</w:t>
      </w:r>
      <w:r>
        <w:t xml:space="preserve"> :mangategner</w:t>
      </w:r>
      <w:r w:rsidR="009E4F27">
        <w:br/>
      </w:r>
      <w:r w:rsidR="009E4F27">
        <w:rPr>
          <w:rFonts w:hint="eastAsia"/>
        </w:rPr>
        <w:t>まんげつ　満月</w:t>
      </w:r>
      <w:r w:rsidR="009E4F27">
        <w:rPr>
          <w:rFonts w:hint="eastAsia"/>
        </w:rPr>
        <w:t xml:space="preserve"> :fuldmåne</w:t>
      </w:r>
    </w:p>
    <w:p w14:paraId="3BB4F06C" w14:textId="77777777" w:rsidR="0082132A" w:rsidRDefault="003A28C7" w:rsidP="00BD5B80">
      <w:pPr>
        <w:pStyle w:val="Ingenafstand"/>
      </w:pPr>
      <w:r>
        <w:rPr>
          <w:rFonts w:hint="eastAsia"/>
        </w:rPr>
        <w:t xml:space="preserve">マンション　</w:t>
      </w:r>
      <w:r>
        <w:t>:lejlighed(er)</w:t>
      </w:r>
      <w:r w:rsidR="009915D2">
        <w:rPr>
          <w:rFonts w:hint="eastAsia"/>
        </w:rPr>
        <w:br/>
      </w:r>
      <w:r w:rsidR="006756CB">
        <w:rPr>
          <w:rFonts w:hint="eastAsia"/>
        </w:rPr>
        <w:t>マンダ</w:t>
      </w:r>
      <w:r w:rsidR="009915D2">
        <w:rPr>
          <w:rFonts w:hint="eastAsia"/>
        </w:rPr>
        <w:t>リン</w:t>
      </w:r>
      <w:r w:rsidR="009915D2">
        <w:t xml:space="preserve"> :mandarin (orange)</w:t>
      </w:r>
    </w:p>
    <w:p w14:paraId="21543450" w14:textId="732AC96D" w:rsidR="004A4B94" w:rsidRDefault="0082132A" w:rsidP="00BD5B80">
      <w:pPr>
        <w:pStyle w:val="Ingenafstand"/>
      </w:pPr>
      <w:r>
        <w:rPr>
          <w:rFonts w:hint="eastAsia"/>
        </w:rPr>
        <w:t>まんぽけい　万歩計</w:t>
      </w:r>
      <w:r>
        <w:t xml:space="preserve"> :skridttæller</w:t>
      </w:r>
      <w:r w:rsidR="00600084">
        <w:rPr>
          <w:rFonts w:hint="eastAsia"/>
        </w:rPr>
        <w:br/>
      </w:r>
      <w:r w:rsidR="004A4B94" w:rsidRPr="004A4B94">
        <w:rPr>
          <w:rFonts w:hint="eastAsia"/>
        </w:rPr>
        <w:t>まんびき</w:t>
      </w:r>
      <w:r w:rsidR="004A4B94">
        <w:rPr>
          <w:rFonts w:hint="eastAsia"/>
        </w:rPr>
        <w:t xml:space="preserve">　万引き</w:t>
      </w:r>
      <w:r w:rsidR="004A4B94">
        <w:t xml:space="preserve"> :butikstyveri, butikstyv</w:t>
      </w:r>
    </w:p>
    <w:p w14:paraId="4078320D" w14:textId="21B4B241" w:rsidR="003A28C7" w:rsidRDefault="003A28C7" w:rsidP="00BD5B80">
      <w:pPr>
        <w:pStyle w:val="Ingenafstand"/>
      </w:pPr>
      <w:r>
        <w:rPr>
          <w:rFonts w:hint="eastAsia"/>
        </w:rPr>
        <w:t>まんぽけい　万歩計</w:t>
      </w:r>
      <w:r>
        <w:t xml:space="preserve"> :skridttæller</w:t>
      </w:r>
    </w:p>
    <w:p w14:paraId="3667A852" w14:textId="77777777" w:rsidR="004A4B94" w:rsidRPr="004A4B94" w:rsidRDefault="004A4B94" w:rsidP="00BD5B80">
      <w:pPr>
        <w:pStyle w:val="Ingenafstand"/>
      </w:pPr>
    </w:p>
    <w:p w14:paraId="41B121AA" w14:textId="77777777" w:rsidR="00BA2699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み</w:t>
      </w:r>
      <w:r w:rsidR="004470DC" w:rsidRPr="004470DC">
        <w:rPr>
          <w:rFonts w:hint="eastAsia"/>
          <w:b/>
          <w:color w:val="00B0F0"/>
          <w:sz w:val="40"/>
          <w:szCs w:val="40"/>
        </w:rPr>
        <w:t>ミ。</w:t>
      </w:r>
      <w:r w:rsidR="005529CA" w:rsidRPr="006C54DD">
        <w:rPr>
          <w:b/>
        </w:rPr>
        <w:br/>
      </w:r>
      <w:r w:rsidR="006D0F99">
        <w:rPr>
          <w:rFonts w:hint="eastAsia"/>
        </w:rPr>
        <w:t>ミーティ</w:t>
      </w:r>
      <w:r w:rsidR="00EB0674">
        <w:rPr>
          <w:rFonts w:hint="eastAsia"/>
        </w:rPr>
        <w:t>ングルーム</w:t>
      </w:r>
      <w:r w:rsidR="00087495">
        <w:t xml:space="preserve"> </w:t>
      </w:r>
      <w:r w:rsidR="00EB0674">
        <w:t xml:space="preserve">:meeting </w:t>
      </w:r>
      <w:proofErr w:type="spellStart"/>
      <w:r w:rsidR="00EB0674">
        <w:t>room</w:t>
      </w:r>
      <w:proofErr w:type="spellEnd"/>
      <w:r w:rsidR="00C97469">
        <w:br/>
      </w:r>
      <w:r w:rsidR="00C97469">
        <w:rPr>
          <w:rFonts w:hint="eastAsia"/>
        </w:rPr>
        <w:t>みえる　見える</w:t>
      </w:r>
      <w:r w:rsidR="00C97469">
        <w:t xml:space="preserve"> :synlig</w:t>
      </w:r>
      <w:r w:rsidR="00433D5A">
        <w:br/>
      </w:r>
      <w:r w:rsidR="00433D5A">
        <w:rPr>
          <w:rFonts w:hint="eastAsia"/>
        </w:rPr>
        <w:t>みがく　磨く</w:t>
      </w:r>
      <w:r w:rsidR="00433D5A">
        <w:t xml:space="preserve"> :</w:t>
      </w:r>
      <w:r w:rsidR="00433D5A">
        <w:rPr>
          <w:rFonts w:hint="eastAsia"/>
        </w:rPr>
        <w:t>①</w:t>
      </w:r>
      <w:r w:rsidR="00433D5A">
        <w:t>tørste (tænder), polere (</w:t>
      </w:r>
      <w:r w:rsidR="00433D5A">
        <w:rPr>
          <w:rFonts w:ascii="Verdana" w:hAnsi="Verdana"/>
        </w:rPr>
        <w:t>~</w:t>
      </w:r>
      <w:r w:rsidR="001B4800">
        <w:rPr>
          <w:rFonts w:hint="eastAsia"/>
        </w:rPr>
        <w:t>を</w:t>
      </w:r>
      <w:r w:rsidR="00433D5A">
        <w:t>)</w:t>
      </w:r>
      <w:r w:rsidR="00FB2044">
        <w:br/>
      </w:r>
      <w:r w:rsidR="00FB2044">
        <w:rPr>
          <w:rFonts w:hint="eastAsia"/>
        </w:rPr>
        <w:t>みかげつ　三ケ月</w:t>
      </w:r>
      <w:r w:rsidR="00FB2044">
        <w:t xml:space="preserve"> :</w:t>
      </w:r>
      <w:proofErr w:type="spellStart"/>
      <w:r w:rsidR="00FB2044">
        <w:t>cresent</w:t>
      </w:r>
      <w:proofErr w:type="spellEnd"/>
      <w:r w:rsidR="00FB2044">
        <w:t xml:space="preserve"> moon</w:t>
      </w:r>
      <w:r w:rsidR="00C203D6">
        <w:br/>
      </w:r>
      <w:r w:rsidR="00C203D6">
        <w:rPr>
          <w:rFonts w:hint="eastAsia"/>
        </w:rPr>
        <w:t>ミカン　みかん</w:t>
      </w:r>
      <w:r w:rsidR="00C203D6">
        <w:t xml:space="preserve"> :mandarin (orange)</w:t>
      </w:r>
      <w:r w:rsidR="00535DF3">
        <w:br/>
      </w:r>
      <w:r w:rsidR="00535DF3">
        <w:rPr>
          <w:rFonts w:hint="eastAsia"/>
        </w:rPr>
        <w:t>みぎ　右</w:t>
      </w:r>
      <w:r w:rsidR="005B3ECA">
        <w:t xml:space="preserve"> S</w:t>
      </w:r>
      <w:r w:rsidR="00535DF3">
        <w:t>:højre</w:t>
      </w:r>
      <w:r w:rsidR="00C4347C">
        <w:br/>
      </w:r>
      <w:r w:rsidR="00C4347C" w:rsidRPr="00C4347C">
        <w:rPr>
          <w:rFonts w:hint="eastAsia"/>
        </w:rPr>
        <w:t>みじかい</w:t>
      </w:r>
      <w:r w:rsidR="005B3ECA">
        <w:t xml:space="preserve"> </w:t>
      </w:r>
      <w:r w:rsidR="00C4347C" w:rsidRPr="00C4347C">
        <w:t>:</w:t>
      </w:r>
      <w:r w:rsidR="00134521">
        <w:rPr>
          <w:rFonts w:hint="eastAsia"/>
        </w:rPr>
        <w:t>Ⓐ</w:t>
      </w:r>
      <w:r w:rsidR="00C4347C" w:rsidRPr="00C4347C">
        <w:t>kort</w:t>
      </w:r>
      <w:r w:rsidR="00233CFA">
        <w:t xml:space="preserve"> (længde)</w:t>
      </w:r>
      <w:r w:rsidR="00087495">
        <w:br/>
      </w:r>
      <w:r w:rsidR="008A6FE6">
        <w:rPr>
          <w:rFonts w:hint="eastAsia"/>
        </w:rPr>
        <w:t>みず</w:t>
      </w:r>
      <w:r w:rsidR="00037664">
        <w:rPr>
          <w:rFonts w:hint="eastAsia"/>
        </w:rPr>
        <w:t xml:space="preserve">　水</w:t>
      </w:r>
      <w:r w:rsidR="005B3ECA">
        <w:rPr>
          <w:rFonts w:hint="eastAsia"/>
        </w:rPr>
        <w:t xml:space="preserve"> </w:t>
      </w:r>
      <w:r w:rsidR="008A6FE6">
        <w:t>:</w:t>
      </w:r>
      <w:r w:rsidR="008A6FE6" w:rsidRPr="006C54DD">
        <w:t>vand</w:t>
      </w:r>
      <w:r w:rsidR="00B00136">
        <w:rPr>
          <w:rFonts w:hint="eastAsia"/>
        </w:rPr>
        <w:br/>
      </w:r>
      <w:r w:rsidR="00B00136">
        <w:rPr>
          <w:rFonts w:hint="eastAsia"/>
        </w:rPr>
        <w:t>みずうみ　湖</w:t>
      </w:r>
      <w:r w:rsidR="00B17497">
        <w:rPr>
          <w:rFonts w:hint="eastAsia"/>
        </w:rPr>
        <w:t xml:space="preserve"> </w:t>
      </w:r>
      <w:r w:rsidR="00B00136">
        <w:t>:</w:t>
      </w:r>
      <w:r w:rsidR="00B17497">
        <w:t xml:space="preserve"> (stor) </w:t>
      </w:r>
      <w:r w:rsidR="00B00136">
        <w:t>sø</w:t>
      </w:r>
      <w:r w:rsidR="008A6FE6">
        <w:br/>
      </w:r>
      <w:r w:rsidR="008A6FE6">
        <w:rPr>
          <w:rFonts w:hint="eastAsia"/>
        </w:rPr>
        <w:t>みずかき</w:t>
      </w:r>
      <w:r w:rsidR="005B3ECA">
        <w:t xml:space="preserve"> </w:t>
      </w:r>
      <w:r w:rsidR="008A6FE6">
        <w:t>:svømmefødder(vandluffer)</w:t>
      </w:r>
      <w:r w:rsidR="008A6FE6">
        <w:br/>
      </w:r>
      <w:r w:rsidR="008A6FE6">
        <w:rPr>
          <w:rFonts w:hint="eastAsia"/>
        </w:rPr>
        <w:t>みずぎ</w:t>
      </w:r>
      <w:r w:rsidR="00955388">
        <w:rPr>
          <w:rFonts w:hint="eastAsia"/>
        </w:rPr>
        <w:t xml:space="preserve">　水着</w:t>
      </w:r>
      <w:r w:rsidR="00955388">
        <w:t xml:space="preserve"> </w:t>
      </w:r>
      <w:r w:rsidR="008A6FE6">
        <w:t>:badedragt (vanddragt)</w:t>
      </w:r>
      <w:r w:rsidR="00F47299">
        <w:br/>
      </w:r>
      <w:r w:rsidR="00604D03" w:rsidRPr="006C54DD">
        <w:rPr>
          <w:rFonts w:hint="eastAsia"/>
        </w:rPr>
        <w:t>みせ</w:t>
      </w:r>
      <w:r w:rsidR="009A78F3">
        <w:rPr>
          <w:rFonts w:hint="eastAsia"/>
        </w:rPr>
        <w:t xml:space="preserve">　</w:t>
      </w:r>
      <w:r w:rsidR="00D2345D">
        <w:rPr>
          <w:rFonts w:hint="eastAsia"/>
        </w:rPr>
        <w:t>店</w:t>
      </w:r>
      <w:r w:rsidR="005B3ECA">
        <w:t xml:space="preserve"> </w:t>
      </w:r>
      <w:r w:rsidR="00604D03" w:rsidRPr="006C54DD">
        <w:t>:</w:t>
      </w:r>
      <w:r w:rsidR="005529CA" w:rsidRPr="006C54DD">
        <w:rPr>
          <w:rFonts w:hint="eastAsia"/>
        </w:rPr>
        <w:t>store, forretning</w:t>
      </w:r>
      <w:r w:rsidR="007E0792">
        <w:br/>
      </w:r>
      <w:r w:rsidR="007E0792">
        <w:rPr>
          <w:rFonts w:hint="eastAsia"/>
        </w:rPr>
        <w:t>みそ</w:t>
      </w:r>
      <w:r w:rsidR="007E0792">
        <w:t xml:space="preserve"> :miso suppe</w:t>
      </w:r>
      <w:r w:rsidR="00820800">
        <w:br/>
      </w:r>
      <w:r w:rsidR="00820800">
        <w:rPr>
          <w:rFonts w:hint="eastAsia"/>
        </w:rPr>
        <w:t>みそしる　味噌汁</w:t>
      </w:r>
      <w:r w:rsidR="00820800">
        <w:rPr>
          <w:rFonts w:hint="eastAsia"/>
        </w:rPr>
        <w:t xml:space="preserve"> :miso suppe</w:t>
      </w:r>
      <w:r w:rsidR="000D5C9E">
        <w:br/>
      </w:r>
      <w:r w:rsidR="000D5C9E">
        <w:rPr>
          <w:rFonts w:hint="eastAsia"/>
        </w:rPr>
        <w:t>みたい</w:t>
      </w:r>
      <w:r w:rsidR="000D5C9E">
        <w:t xml:space="preserve"> :</w:t>
      </w:r>
      <w:r w:rsidR="00356E44">
        <w:rPr>
          <w:rFonts w:hint="eastAsia"/>
        </w:rPr>
        <w:t>Ⓐ</w:t>
      </w:r>
      <w:proofErr w:type="spellStart"/>
      <w:r w:rsidR="000D5C9E">
        <w:t>suffix</w:t>
      </w:r>
      <w:proofErr w:type="spellEnd"/>
      <w:r w:rsidR="000D5C9E">
        <w:t xml:space="preserve"> til </w:t>
      </w:r>
      <w:proofErr w:type="spellStart"/>
      <w:r w:rsidR="000D5C9E">
        <w:t>verbe</w:t>
      </w:r>
      <w:proofErr w:type="spellEnd"/>
      <w:r w:rsidR="000D5C9E">
        <w:t xml:space="preserve">, betyder </w:t>
      </w:r>
      <w:r w:rsidR="000D5C9E">
        <w:t>ønsker at</w:t>
      </w:r>
      <w:r w:rsidR="00356E44">
        <w:t>, Se ordbog.</w:t>
      </w:r>
      <w:r w:rsidR="008A6FE6">
        <w:br/>
      </w:r>
      <w:r w:rsidR="008A6FE6">
        <w:rPr>
          <w:rFonts w:hint="eastAsia"/>
        </w:rPr>
        <w:t>みち</w:t>
      </w:r>
      <w:r w:rsidR="00E720C5">
        <w:rPr>
          <w:rFonts w:hint="eastAsia"/>
        </w:rPr>
        <w:t xml:space="preserve">　道</w:t>
      </w:r>
      <w:r w:rsidR="005B3ECA">
        <w:t xml:space="preserve"> </w:t>
      </w:r>
      <w:r w:rsidR="008A6FE6">
        <w:t>:vej</w:t>
      </w:r>
      <w:r w:rsidR="009F275E">
        <w:rPr>
          <w:rFonts w:hint="eastAsia"/>
        </w:rPr>
        <w:br/>
      </w:r>
      <w:r w:rsidR="009F275E">
        <w:rPr>
          <w:rFonts w:hint="eastAsia"/>
        </w:rPr>
        <w:t>ミッキー・マエス</w:t>
      </w:r>
      <w:r w:rsidR="009F275E">
        <w:t xml:space="preserve"> :Mickey Mouse</w:t>
      </w:r>
      <w:r w:rsidR="00E77ACF">
        <w:br/>
      </w:r>
      <w:r w:rsidR="00E77ACF">
        <w:rPr>
          <w:rFonts w:hint="eastAsia"/>
        </w:rPr>
        <w:t>みつける　見つける</w:t>
      </w:r>
      <w:r w:rsidR="00E77ACF">
        <w:t xml:space="preserve"> :finde</w:t>
      </w:r>
      <w:r w:rsidR="00097694">
        <w:br/>
      </w:r>
      <w:r w:rsidR="00097694">
        <w:rPr>
          <w:rFonts w:hint="eastAsia"/>
        </w:rPr>
        <w:t xml:space="preserve">みどり　</w:t>
      </w:r>
      <w:r w:rsidR="00894992">
        <w:rPr>
          <w:rFonts w:hint="eastAsia"/>
        </w:rPr>
        <w:t>緑</w:t>
      </w:r>
      <w:r w:rsidR="00894992">
        <w:t xml:space="preserve"> :grøn</w:t>
      </w:r>
      <w:r w:rsidR="009D6D18">
        <w:br/>
      </w:r>
      <w:r w:rsidR="009D6D18">
        <w:rPr>
          <w:rFonts w:hint="eastAsia"/>
        </w:rPr>
        <w:t>みなかみひこうき　水上飛行機</w:t>
      </w:r>
      <w:r w:rsidR="009D6D18">
        <w:t xml:space="preserve"> :vandfly</w:t>
      </w:r>
      <w:r w:rsidR="008463FA">
        <w:br/>
      </w:r>
      <w:r w:rsidR="008463FA">
        <w:rPr>
          <w:rFonts w:hint="eastAsia"/>
        </w:rPr>
        <w:t>みなさん</w:t>
      </w:r>
      <w:r w:rsidR="008463FA">
        <w:t xml:space="preserve"> :alle sammen</w:t>
      </w:r>
      <w:r w:rsidR="005C2311">
        <w:br/>
      </w:r>
      <w:r w:rsidR="005C2311">
        <w:rPr>
          <w:rFonts w:hint="eastAsia"/>
        </w:rPr>
        <w:t>みなみ　南</w:t>
      </w:r>
      <w:r w:rsidR="005C2311">
        <w:t xml:space="preserve"> :syd</w:t>
      </w:r>
      <w:r w:rsidR="002B5AEB">
        <w:br/>
      </w:r>
      <w:r w:rsidR="002B5AEB">
        <w:rPr>
          <w:rFonts w:hint="eastAsia"/>
        </w:rPr>
        <w:t>みなみぐち　南口</w:t>
      </w:r>
      <w:r w:rsidR="002B5AEB">
        <w:t xml:space="preserve"> :sydlig udgang</w:t>
      </w:r>
      <w:r w:rsidR="00967D1E">
        <w:br/>
      </w:r>
      <w:r w:rsidR="00967D1E">
        <w:rPr>
          <w:rFonts w:hint="eastAsia"/>
        </w:rPr>
        <w:t xml:space="preserve">ミニキーボード　</w:t>
      </w:r>
      <w:r w:rsidR="00967D1E">
        <w:t>:mini keyboard</w:t>
      </w:r>
      <w:r w:rsidR="0001791C">
        <w:br/>
      </w:r>
      <w:r w:rsidR="0001791C">
        <w:rPr>
          <w:rFonts w:hint="eastAsia"/>
        </w:rPr>
        <w:t>ミニスカート</w:t>
      </w:r>
      <w:r w:rsidR="0001791C">
        <w:t xml:space="preserve"> :miniskørt</w:t>
      </w:r>
      <w:r w:rsidR="008A6FE6">
        <w:br/>
      </w:r>
      <w:r w:rsidR="008A6FE6">
        <w:rPr>
          <w:rFonts w:hint="eastAsia"/>
        </w:rPr>
        <w:t>みみ</w:t>
      </w:r>
      <w:r w:rsidR="00681F93">
        <w:rPr>
          <w:rFonts w:hint="eastAsia"/>
        </w:rPr>
        <w:t xml:space="preserve">　耳</w:t>
      </w:r>
      <w:r w:rsidR="005B3ECA">
        <w:t xml:space="preserve"> </w:t>
      </w:r>
      <w:r w:rsidR="00395177">
        <w:t>:øre</w:t>
      </w:r>
    </w:p>
    <w:p w14:paraId="4365425C" w14:textId="77777777" w:rsidR="009E0D98" w:rsidRDefault="00BA2699" w:rsidP="00BD5B80">
      <w:pPr>
        <w:pStyle w:val="Ingenafstand"/>
      </w:pPr>
      <w:r>
        <w:rPr>
          <w:rFonts w:hint="eastAsia"/>
        </w:rPr>
        <w:t>みみかき　耳かき</w:t>
      </w:r>
      <w:r>
        <w:t xml:space="preserve"> :ørerenser</w:t>
      </w:r>
      <w:r w:rsidR="002C5F45">
        <w:br/>
      </w:r>
      <w:r w:rsidR="002C5F45">
        <w:rPr>
          <w:rFonts w:hint="eastAsia"/>
        </w:rPr>
        <w:t>みやげ</w:t>
      </w:r>
      <w:r w:rsidR="001C7603">
        <w:rPr>
          <w:rFonts w:hint="eastAsia"/>
        </w:rPr>
        <w:t>⇒</w:t>
      </w:r>
      <w:r w:rsidR="001C7603">
        <w:rPr>
          <w:rFonts w:hint="eastAsia"/>
        </w:rPr>
        <w:t>(</w:t>
      </w:r>
      <w:r w:rsidR="001C7603">
        <w:rPr>
          <w:rFonts w:hint="eastAsia"/>
        </w:rPr>
        <w:t>お</w:t>
      </w:r>
      <w:r w:rsidR="001C7603">
        <w:rPr>
          <w:rFonts w:hint="eastAsia"/>
        </w:rPr>
        <w:t>)</w:t>
      </w:r>
      <w:r w:rsidR="001C7603">
        <w:rPr>
          <w:rFonts w:hint="eastAsia"/>
        </w:rPr>
        <w:t>みやげ</w:t>
      </w:r>
      <w:r w:rsidR="00BE465A">
        <w:t xml:space="preserve"> :</w:t>
      </w:r>
      <w:proofErr w:type="spellStart"/>
      <w:r w:rsidR="00BE465A">
        <w:t>souv</w:t>
      </w:r>
      <w:r w:rsidR="009D409D">
        <w:t>enier</w:t>
      </w:r>
      <w:proofErr w:type="spellEnd"/>
    </w:p>
    <w:p w14:paraId="1EAFA7D4" w14:textId="77777777" w:rsidR="00072082" w:rsidRDefault="009E0D98" w:rsidP="00BD5B80">
      <w:pPr>
        <w:pStyle w:val="Ingenafstand"/>
      </w:pPr>
      <w:r>
        <w:rPr>
          <w:rFonts w:hint="eastAsia"/>
        </w:rPr>
        <w:t>みらい　未来</w:t>
      </w:r>
      <w:r>
        <w:rPr>
          <w:rFonts w:hint="eastAsia"/>
        </w:rPr>
        <w:t xml:space="preserve"> </w:t>
      </w:r>
      <w:r>
        <w:t>:fremtid</w:t>
      </w:r>
    </w:p>
    <w:p w14:paraId="53C632C7" w14:textId="77777777" w:rsidR="004F33A8" w:rsidRPr="006C54DD" w:rsidRDefault="00072082" w:rsidP="00BD5B80">
      <w:pPr>
        <w:pStyle w:val="Ingenafstand"/>
      </w:pPr>
      <w:r>
        <w:rPr>
          <w:rFonts w:hint="eastAsia"/>
        </w:rPr>
        <w:t>みます</w:t>
      </w:r>
      <w:r>
        <w:t xml:space="preserve"> :prøve (tøj)</w:t>
      </w:r>
      <w:r w:rsidR="00535DF3">
        <w:br/>
      </w:r>
      <w:r w:rsidR="00535DF3" w:rsidRPr="006C54DD">
        <w:rPr>
          <w:rFonts w:hint="eastAsia"/>
        </w:rPr>
        <w:t>み</w:t>
      </w:r>
      <w:r w:rsidR="00535DF3">
        <w:rPr>
          <w:rFonts w:hint="eastAsia"/>
        </w:rPr>
        <w:t>る</w:t>
      </w:r>
      <w:r w:rsidR="00535DF3" w:rsidRPr="006C54DD">
        <w:rPr>
          <w:rFonts w:hint="eastAsia"/>
        </w:rPr>
        <w:t xml:space="preserve">　</w:t>
      </w:r>
      <w:r w:rsidR="00535DF3">
        <w:rPr>
          <w:rFonts w:hint="eastAsia"/>
        </w:rPr>
        <w:t>見る</w:t>
      </w:r>
      <w:r w:rsidR="00535DF3">
        <w:rPr>
          <w:rFonts w:hint="eastAsia"/>
        </w:rPr>
        <w:tab/>
      </w:r>
      <w:r w:rsidR="00535DF3" w:rsidRPr="006C54DD">
        <w:t>:</w:t>
      </w:r>
      <w:r w:rsidR="00535DF3">
        <w:rPr>
          <w:rFonts w:hint="eastAsia"/>
        </w:rPr>
        <w:t>②</w:t>
      </w:r>
      <w:r w:rsidR="00535DF3">
        <w:rPr>
          <w:rFonts w:hint="eastAsia"/>
        </w:rPr>
        <w:t>se</w:t>
      </w:r>
      <w:r w:rsidR="00DA058F">
        <w:br/>
      </w:r>
      <w:r w:rsidR="00DA058F">
        <w:rPr>
          <w:rFonts w:hint="eastAsia"/>
        </w:rPr>
        <w:t>ミルク</w:t>
      </w:r>
      <w:r w:rsidR="006756CB">
        <w:rPr>
          <w:rFonts w:hint="eastAsia"/>
        </w:rPr>
        <w:t xml:space="preserve">　</w:t>
      </w:r>
      <w:r w:rsidR="00DA058F">
        <w:t xml:space="preserve">:mælk (også </w:t>
      </w:r>
      <w:r w:rsidR="00DA058F">
        <w:rPr>
          <w:rFonts w:hint="eastAsia"/>
        </w:rPr>
        <w:t>ぎゅうにゅう</w:t>
      </w:r>
      <w:r w:rsidR="00DA058F">
        <w:t>)</w:t>
      </w:r>
      <w:r w:rsidR="008A6FE6">
        <w:br/>
      </w:r>
      <w:r w:rsidR="00BB5859">
        <w:rPr>
          <w:rFonts w:hint="eastAsia"/>
        </w:rPr>
        <w:t>みんな</w:t>
      </w:r>
      <w:r w:rsidR="005B3ECA">
        <w:t xml:space="preserve"> </w:t>
      </w:r>
      <w:r w:rsidR="00BB5859">
        <w:t>:al</w:t>
      </w:r>
      <w:r w:rsidR="00DA058F">
        <w:t xml:space="preserve"> (også </w:t>
      </w:r>
      <w:r w:rsidR="00DA058F">
        <w:rPr>
          <w:rFonts w:hint="eastAsia"/>
        </w:rPr>
        <w:t>みな</w:t>
      </w:r>
      <w:r w:rsidR="00DA058F">
        <w:t>)</w:t>
      </w:r>
      <w:r w:rsidR="00F55101">
        <w:br/>
      </w:r>
      <w:r w:rsidR="00F55101">
        <w:rPr>
          <w:rFonts w:hint="eastAsia"/>
        </w:rPr>
        <w:t xml:space="preserve">みんなで　</w:t>
      </w:r>
      <w:r w:rsidR="00F55101">
        <w:t xml:space="preserve">:all (of the </w:t>
      </w:r>
      <w:proofErr w:type="spellStart"/>
      <w:r w:rsidR="00F55101">
        <w:t>people</w:t>
      </w:r>
      <w:proofErr w:type="spellEnd"/>
      <w:r w:rsidR="00F55101">
        <w:t xml:space="preserve">) </w:t>
      </w:r>
      <w:proofErr w:type="spellStart"/>
      <w:r w:rsidR="00F55101">
        <w:t>together</w:t>
      </w:r>
      <w:proofErr w:type="spellEnd"/>
      <w:r w:rsidR="008A6FE6">
        <w:br/>
      </w:r>
    </w:p>
    <w:p w14:paraId="17F12CB2" w14:textId="4666537A" w:rsidR="00962C92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む</w:t>
      </w:r>
      <w:r w:rsidR="003C2A61" w:rsidRPr="003C2A61">
        <w:rPr>
          <w:rFonts w:hint="eastAsia"/>
          <w:b/>
          <w:color w:val="00B0F0"/>
          <w:sz w:val="40"/>
          <w:szCs w:val="40"/>
        </w:rPr>
        <w:t>ム。</w:t>
      </w:r>
      <w:r w:rsidR="005B21D6" w:rsidRPr="006C54DD">
        <w:rPr>
          <w:b/>
          <w:sz w:val="40"/>
          <w:szCs w:val="40"/>
        </w:rPr>
        <w:br/>
      </w:r>
      <w:r w:rsidR="00CA1EE0" w:rsidRPr="0056197C">
        <w:rPr>
          <w:rFonts w:hint="eastAsia"/>
        </w:rPr>
        <w:t>むかえる　迎える</w:t>
      </w:r>
      <w:r w:rsidR="00CA1EE0">
        <w:t xml:space="preserve"> :</w:t>
      </w:r>
      <w:r w:rsidR="00CA1EE0">
        <w:rPr>
          <w:rFonts w:hint="eastAsia"/>
        </w:rPr>
        <w:t>②</w:t>
      </w:r>
      <w:r w:rsidR="00CA1EE0">
        <w:t>at møde, at byde velkommen</w:t>
      </w:r>
      <w:r w:rsidR="00CA1EE0">
        <w:br/>
      </w:r>
      <w:r w:rsidR="00D03DF4" w:rsidRPr="00D03DF4">
        <w:rPr>
          <w:rFonts w:hint="eastAsia"/>
        </w:rPr>
        <w:t>むかし　昔</w:t>
      </w:r>
      <w:r w:rsidR="00D03DF4" w:rsidRPr="00D03DF4">
        <w:t xml:space="preserve"> </w:t>
      </w:r>
      <w:r w:rsidR="008D7F54">
        <w:t>:</w:t>
      </w:r>
      <w:r w:rsidR="00D03DF4" w:rsidRPr="00D03DF4">
        <w:t>(i)gamle dage</w:t>
      </w:r>
      <w:r w:rsidR="006C5AA6">
        <w:br/>
      </w:r>
      <w:r w:rsidR="006C5AA6">
        <w:rPr>
          <w:rFonts w:hint="eastAsia"/>
        </w:rPr>
        <w:t>むこう</w:t>
      </w:r>
      <w:r w:rsidR="00122ACA">
        <w:rPr>
          <w:rFonts w:hint="eastAsia"/>
        </w:rPr>
        <w:t xml:space="preserve">　向こう</w:t>
      </w:r>
      <w:r w:rsidR="005B3ECA">
        <w:t xml:space="preserve"> </w:t>
      </w:r>
      <w:r w:rsidR="006C5AA6">
        <w:t>:modsatte side, der ovre, "dit land"</w:t>
      </w:r>
      <w:r w:rsidR="00661210">
        <w:br/>
      </w:r>
      <w:r w:rsidR="00661210">
        <w:rPr>
          <w:rFonts w:hint="eastAsia"/>
        </w:rPr>
        <w:t>むし　虫</w:t>
      </w:r>
      <w:r w:rsidR="005B3ECA">
        <w:t xml:space="preserve"> </w:t>
      </w:r>
      <w:r w:rsidR="00661210">
        <w:t>:insekt</w:t>
      </w:r>
      <w:r w:rsidR="00BF7A54">
        <w:br/>
      </w:r>
      <w:r w:rsidR="00BF7A54">
        <w:rPr>
          <w:rFonts w:hint="eastAsia"/>
        </w:rPr>
        <w:t>むずかしい</w:t>
      </w:r>
      <w:r w:rsidR="00BF7A54">
        <w:t xml:space="preserve"> :</w:t>
      </w:r>
      <w:r w:rsidR="00BF7A54">
        <w:rPr>
          <w:rFonts w:hint="eastAsia"/>
        </w:rPr>
        <w:t>Ⓐ</w:t>
      </w:r>
      <w:r w:rsidR="00BF7A54">
        <w:t>svær (problem)</w:t>
      </w:r>
      <w:r w:rsidR="00D03DF4">
        <w:rPr>
          <w:highlight w:val="cyan"/>
        </w:rPr>
        <w:br/>
      </w:r>
      <w:r w:rsidR="00C44E8E" w:rsidRPr="002D1EA4">
        <w:rPr>
          <w:rFonts w:hint="eastAsia"/>
        </w:rPr>
        <w:t>むすめ</w:t>
      </w:r>
      <w:r w:rsidR="006A0CE5">
        <w:rPr>
          <w:rFonts w:hint="eastAsia"/>
        </w:rPr>
        <w:t xml:space="preserve">　娘</w:t>
      </w:r>
      <w:r w:rsidR="00C44E8E" w:rsidRPr="002D1EA4">
        <w:tab/>
        <w:t>: datter</w:t>
      </w:r>
      <w:r w:rsidR="00C44E8E">
        <w:rPr>
          <w:rFonts w:hint="eastAsia"/>
        </w:rPr>
        <w:br/>
      </w:r>
      <w:r w:rsidR="005B21D6" w:rsidRPr="006C54DD">
        <w:rPr>
          <w:rFonts w:hint="eastAsia"/>
        </w:rPr>
        <w:t>むね</w:t>
      </w:r>
      <w:r w:rsidR="00CA4680">
        <w:t xml:space="preserve"> </w:t>
      </w:r>
      <w:r w:rsidR="005B21D6" w:rsidRPr="006C54DD">
        <w:t>: bryst</w:t>
      </w:r>
    </w:p>
    <w:p w14:paraId="5E9D4EB4" w14:textId="6828C9C8" w:rsidR="00962C92" w:rsidRDefault="00962C92" w:rsidP="00BD5B80">
      <w:pPr>
        <w:pStyle w:val="Ingenafstand"/>
      </w:pPr>
      <w:r>
        <w:rPr>
          <w:rFonts w:hint="eastAsia"/>
        </w:rPr>
        <w:t>むらさき　紫</w:t>
      </w:r>
      <w:r>
        <w:t xml:space="preserve"> :violet</w:t>
      </w:r>
    </w:p>
    <w:p w14:paraId="7596D00F" w14:textId="7BB769E4" w:rsidR="00C44E8E" w:rsidRDefault="00962C92" w:rsidP="00BD5B80">
      <w:pPr>
        <w:pStyle w:val="Ingenafstand"/>
      </w:pPr>
      <w:r>
        <w:rPr>
          <w:rFonts w:hint="eastAsia"/>
        </w:rPr>
        <w:t>むらさきキャベツ　紫キャベツ</w:t>
      </w:r>
      <w:r>
        <w:rPr>
          <w:rFonts w:hint="eastAsia"/>
        </w:rPr>
        <w:t xml:space="preserve"> </w:t>
      </w:r>
      <w:r>
        <w:t>:rødkål</w:t>
      </w:r>
      <w:r w:rsidR="00FB43F2">
        <w:br/>
      </w:r>
      <w:r w:rsidR="00FB43F2">
        <w:rPr>
          <w:rFonts w:hint="eastAsia"/>
        </w:rPr>
        <w:t>むりょう</w:t>
      </w:r>
      <w:r w:rsidR="00FB43F2">
        <w:t xml:space="preserve"> :gratis</w:t>
      </w:r>
    </w:p>
    <w:p w14:paraId="35B8D280" w14:textId="77777777" w:rsidR="004A4B94" w:rsidRDefault="004A4B94" w:rsidP="00BD5B80">
      <w:pPr>
        <w:pStyle w:val="Ingenafstand"/>
      </w:pPr>
    </w:p>
    <w:p w14:paraId="0E704681" w14:textId="77777777" w:rsidR="00A42E0F" w:rsidRPr="006C54DD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め</w:t>
      </w:r>
      <w:r w:rsidR="003D6263" w:rsidRPr="003D6263">
        <w:rPr>
          <w:rFonts w:hint="eastAsia"/>
          <w:b/>
          <w:color w:val="00B0F0"/>
          <w:sz w:val="40"/>
          <w:szCs w:val="40"/>
        </w:rPr>
        <w:t>メ。</w:t>
      </w:r>
      <w:r w:rsidR="007E28AE" w:rsidRPr="006C54DD">
        <w:rPr>
          <w:b/>
          <w:sz w:val="40"/>
          <w:szCs w:val="40"/>
        </w:rPr>
        <w:br/>
      </w:r>
      <w:r w:rsidR="004311EE">
        <w:rPr>
          <w:rFonts w:hint="eastAsia"/>
        </w:rPr>
        <w:t>め　目</w:t>
      </w:r>
      <w:r w:rsidR="00D769F5">
        <w:t xml:space="preserve"> </w:t>
      </w:r>
      <w:r w:rsidR="004A2865">
        <w:t>:øje</w:t>
      </w:r>
      <w:r w:rsidR="00286607">
        <w:br/>
      </w:r>
      <w:r w:rsidR="00286607">
        <w:rPr>
          <w:rFonts w:hint="eastAsia"/>
        </w:rPr>
        <w:t>めいし</w:t>
      </w:r>
      <w:r w:rsidR="00286607">
        <w:t xml:space="preserve"> :visitkort</w:t>
      </w:r>
      <w:r w:rsidR="00AA52CE">
        <w:br/>
      </w:r>
      <w:r w:rsidR="00AA52CE">
        <w:rPr>
          <w:rFonts w:hint="eastAsia"/>
        </w:rPr>
        <w:t>メール</w:t>
      </w:r>
      <w:r w:rsidR="00AA52CE">
        <w:rPr>
          <w:rFonts w:hint="eastAsia"/>
        </w:rPr>
        <w:t xml:space="preserve"> :Mail</w:t>
      </w:r>
      <w:r w:rsidR="004A2865">
        <w:br/>
      </w:r>
      <w:r w:rsidR="004A2865">
        <w:rPr>
          <w:rFonts w:hint="eastAsia"/>
        </w:rPr>
        <w:t>めがね　眼鏡</w:t>
      </w:r>
      <w:r w:rsidR="004D1A2A">
        <w:rPr>
          <w:rFonts w:hint="eastAsia"/>
        </w:rPr>
        <w:t xml:space="preserve">　メガネ</w:t>
      </w:r>
      <w:r w:rsidR="004A2865">
        <w:t xml:space="preserve"> :briller</w:t>
      </w:r>
      <w:r w:rsidR="00C96D9F">
        <w:br/>
      </w:r>
      <w:r w:rsidR="00C96D9F">
        <w:rPr>
          <w:rFonts w:hint="eastAsia"/>
        </w:rPr>
        <w:t>めキャベツ　芽キャベツ</w:t>
      </w:r>
      <w:r w:rsidR="00C96D9F">
        <w:t xml:space="preserve"> :rosenkål</w:t>
      </w:r>
      <w:r w:rsidR="00042A8A">
        <w:br/>
      </w:r>
      <w:r w:rsidR="00042A8A">
        <w:rPr>
          <w:rFonts w:hint="eastAsia"/>
        </w:rPr>
        <w:t>めぐる　巡る</w:t>
      </w:r>
      <w:r w:rsidR="00042A8A">
        <w:t xml:space="preserve"> :</w:t>
      </w:r>
      <w:r w:rsidR="00042A8A">
        <w:rPr>
          <w:rFonts w:hint="eastAsia"/>
        </w:rPr>
        <w:t>①</w:t>
      </w:r>
      <w:r w:rsidR="00042A8A">
        <w:t>gå rundt, rejse rundt</w:t>
      </w:r>
      <w:r w:rsidR="004311EE">
        <w:br/>
      </w:r>
      <w:r w:rsidR="00D332B4" w:rsidRPr="006C54DD">
        <w:rPr>
          <w:rFonts w:hint="eastAsia"/>
        </w:rPr>
        <w:t>めざめる</w:t>
      </w:r>
      <w:r w:rsidR="009551FA">
        <w:rPr>
          <w:rFonts w:hint="eastAsia"/>
        </w:rPr>
        <w:t xml:space="preserve">　目覚める</w:t>
      </w:r>
      <w:r w:rsidR="00D769F5">
        <w:t xml:space="preserve"> </w:t>
      </w:r>
      <w:r w:rsidR="00371C13">
        <w:t>:</w:t>
      </w:r>
      <w:r w:rsidR="008F67BE">
        <w:rPr>
          <w:rFonts w:hint="eastAsia"/>
        </w:rPr>
        <w:t>②</w:t>
      </w:r>
      <w:r w:rsidR="009551FA" w:rsidRPr="006E2262">
        <w:rPr>
          <w:rFonts w:ascii="MS Gothic" w:eastAsia="MS Gothic" w:hAnsi="MS Gothic" w:hint="eastAsia"/>
        </w:rPr>
        <w:t>Ⓘ</w:t>
      </w:r>
      <w:r w:rsidR="00D332B4" w:rsidRPr="006C54DD">
        <w:t>at vågne</w:t>
      </w:r>
      <w:r w:rsidR="00645834">
        <w:br/>
      </w:r>
      <w:r w:rsidR="00645834">
        <w:rPr>
          <w:rFonts w:hint="eastAsia"/>
        </w:rPr>
        <w:t>めった</w:t>
      </w:r>
      <w:r w:rsidR="00645834">
        <w:rPr>
          <w:rFonts w:hint="eastAsia"/>
        </w:rPr>
        <w:t>(</w:t>
      </w:r>
      <w:r w:rsidR="00645834">
        <w:rPr>
          <w:rFonts w:hint="eastAsia"/>
        </w:rPr>
        <w:t>に</w:t>
      </w:r>
      <w:r w:rsidR="00645834">
        <w:rPr>
          <w:rFonts w:hint="eastAsia"/>
        </w:rPr>
        <w:t xml:space="preserve">) :sjældent </w:t>
      </w:r>
      <w:r w:rsidR="00645834" w:rsidRPr="00645834">
        <w:rPr>
          <w:rFonts w:hint="eastAsia"/>
          <w:sz w:val="18"/>
          <w:szCs w:val="18"/>
        </w:rPr>
        <w:t>med negativ</w:t>
      </w:r>
      <w:r w:rsidR="00E44192">
        <w:br/>
      </w:r>
      <w:r w:rsidR="00072DE1">
        <w:rPr>
          <w:rFonts w:hint="eastAsia"/>
        </w:rPr>
        <w:t>メニュ</w:t>
      </w:r>
      <w:r w:rsidR="00E44192">
        <w:rPr>
          <w:rFonts w:hint="eastAsia"/>
        </w:rPr>
        <w:t>ー</w:t>
      </w:r>
      <w:r w:rsidR="00D769F5">
        <w:t xml:space="preserve"> </w:t>
      </w:r>
      <w:r w:rsidR="00371C13">
        <w:t>:</w:t>
      </w:r>
      <w:r w:rsidR="00E44192">
        <w:t>menu</w:t>
      </w:r>
      <w:r w:rsidR="00A3286C">
        <w:br/>
      </w:r>
      <w:r w:rsidR="00A3286C">
        <w:rPr>
          <w:rFonts w:hint="eastAsia"/>
        </w:rPr>
        <w:t>メロディー</w:t>
      </w:r>
      <w:r w:rsidR="00A3286C">
        <w:rPr>
          <w:rFonts w:hint="eastAsia"/>
        </w:rPr>
        <w:tab/>
      </w:r>
      <w:r w:rsidR="00A3286C">
        <w:t>:melodi</w:t>
      </w:r>
      <w:r w:rsidR="003D6263">
        <w:rPr>
          <w:rFonts w:hint="eastAsia"/>
        </w:rPr>
        <w:br/>
      </w:r>
      <w:r w:rsidR="00536C15">
        <w:rPr>
          <w:rFonts w:hint="eastAsia"/>
        </w:rPr>
        <w:t>めを</w:t>
      </w:r>
      <w:r w:rsidR="003D6263" w:rsidRPr="006C54DD">
        <w:rPr>
          <w:rFonts w:hint="eastAsia"/>
        </w:rPr>
        <w:t>さます</w:t>
      </w:r>
      <w:r w:rsidR="00536C15">
        <w:rPr>
          <w:rFonts w:hint="eastAsia"/>
        </w:rPr>
        <w:t xml:space="preserve">　目を</w:t>
      </w:r>
      <w:r w:rsidR="00BA01D8">
        <w:rPr>
          <w:rFonts w:hint="eastAsia"/>
        </w:rPr>
        <w:t>覚ます</w:t>
      </w:r>
      <w:r w:rsidR="00BA01D8">
        <w:t xml:space="preserve"> </w:t>
      </w:r>
      <w:r w:rsidR="00371C13">
        <w:t>:</w:t>
      </w:r>
      <w:r w:rsidR="00BA01D8">
        <w:t>vågn</w:t>
      </w:r>
      <w:r w:rsidR="00291053">
        <w:t xml:space="preserve"> op!</w:t>
      </w:r>
    </w:p>
    <w:p w14:paraId="044D79B7" w14:textId="77777777" w:rsidR="00880148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lastRenderedPageBreak/>
        <w:t>も</w:t>
      </w:r>
      <w:r w:rsidR="003C2A61" w:rsidRPr="003C2A61">
        <w:rPr>
          <w:rFonts w:hint="eastAsia"/>
          <w:b/>
          <w:color w:val="00B0F0"/>
          <w:sz w:val="40"/>
          <w:szCs w:val="40"/>
        </w:rPr>
        <w:t>モ。</w:t>
      </w:r>
      <w:r w:rsidR="005529CA" w:rsidRPr="006C54DD">
        <w:rPr>
          <w:b/>
        </w:rPr>
        <w:br/>
      </w:r>
      <w:r w:rsidR="005B53A9">
        <w:rPr>
          <w:rFonts w:hint="eastAsia"/>
        </w:rPr>
        <w:t>も</w:t>
      </w:r>
      <w:r w:rsidR="005B53A9">
        <w:t xml:space="preserve"> :også (partikel)</w:t>
      </w:r>
      <w:r w:rsidR="00FD0718">
        <w:br/>
      </w:r>
      <w:r w:rsidR="00FD0718">
        <w:rPr>
          <w:rFonts w:hint="eastAsia"/>
        </w:rPr>
        <w:t>もいい</w:t>
      </w:r>
      <w:r w:rsidR="00FD0718">
        <w:t xml:space="preserve"> :kan jeg (få)</w:t>
      </w:r>
      <w:r w:rsidR="005B53A9">
        <w:br/>
      </w:r>
      <w:r w:rsidR="00444DC7">
        <w:rPr>
          <w:rFonts w:hint="eastAsia"/>
        </w:rPr>
        <w:t>もいいです</w:t>
      </w:r>
      <w:r w:rsidR="00ED2EF4">
        <w:rPr>
          <w:rFonts w:hint="eastAsia"/>
        </w:rPr>
        <w:t xml:space="preserve"> </w:t>
      </w:r>
      <w:r w:rsidR="00444DC7">
        <w:t>:du må(godt)</w:t>
      </w:r>
      <w:r w:rsidR="00BB5859">
        <w:br/>
      </w:r>
      <w:r w:rsidR="00BB5859">
        <w:rPr>
          <w:rFonts w:hint="eastAsia"/>
        </w:rPr>
        <w:t>もう</w:t>
      </w:r>
      <w:r w:rsidR="00ED2EF4">
        <w:t xml:space="preserve"> </w:t>
      </w:r>
      <w:r w:rsidR="00BB5859">
        <w:t>:</w:t>
      </w:r>
      <w:r w:rsidR="0071785A">
        <w:rPr>
          <w:rFonts w:hint="eastAsia"/>
        </w:rPr>
        <w:t>ⓐ</w:t>
      </w:r>
      <w:r w:rsidR="00BB5859">
        <w:t>allerede</w:t>
      </w:r>
      <w:r w:rsidR="0071785A">
        <w:br/>
      </w:r>
      <w:r w:rsidR="0071785A">
        <w:rPr>
          <w:rFonts w:hint="eastAsia"/>
        </w:rPr>
        <w:t>もういちど</w:t>
      </w:r>
      <w:r w:rsidR="0071785A">
        <w:t>: in gang til</w:t>
      </w:r>
      <w:r w:rsidR="007E478F">
        <w:br/>
      </w:r>
      <w:r w:rsidR="007E478F">
        <w:rPr>
          <w:rFonts w:hint="eastAsia"/>
        </w:rPr>
        <w:t>もうすぐ</w:t>
      </w:r>
      <w:r w:rsidR="00ED2EF4">
        <w:t xml:space="preserve"> </w:t>
      </w:r>
      <w:r w:rsidR="007E478F">
        <w:t>:snart</w:t>
      </w:r>
      <w:r w:rsidR="00444DC7">
        <w:br/>
      </w:r>
      <w:r w:rsidR="00873AEF">
        <w:rPr>
          <w:rFonts w:hint="eastAsia"/>
        </w:rPr>
        <w:t>もくようび　木曜日</w:t>
      </w:r>
      <w:r w:rsidR="00873AEF">
        <w:t xml:space="preserve"> :torsdag</w:t>
      </w:r>
    </w:p>
    <w:p w14:paraId="0852DBC9" w14:textId="77777777" w:rsidR="00983549" w:rsidRDefault="00880148" w:rsidP="00BD5B80">
      <w:pPr>
        <w:pStyle w:val="Ingenafstand"/>
      </w:pPr>
      <w:r>
        <w:rPr>
          <w:rFonts w:hint="eastAsia"/>
        </w:rPr>
        <w:t>もし　若し</w:t>
      </w:r>
      <w:r>
        <w:t xml:space="preserve"> :</w:t>
      </w:r>
      <w:r w:rsidRPr="00880148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ⓐ</w:t>
      </w:r>
      <w:r>
        <w:t>hvis</w:t>
      </w:r>
      <w:r w:rsidR="00873AEF">
        <w:br/>
      </w:r>
      <w:r w:rsidR="00A048E0">
        <w:rPr>
          <w:rFonts w:hint="eastAsia"/>
        </w:rPr>
        <w:t>もしもし</w:t>
      </w:r>
      <w:r w:rsidR="00ED2EF4">
        <w:t xml:space="preserve"> </w:t>
      </w:r>
      <w:r w:rsidR="00A048E0">
        <w:t>:hallo i telefon</w:t>
      </w:r>
      <w:r w:rsidR="00A048E0">
        <w:br/>
      </w:r>
      <w:r w:rsidR="003C2A61" w:rsidRPr="006C54DD">
        <w:rPr>
          <w:rFonts w:hint="eastAsia"/>
        </w:rPr>
        <w:t>もち</w:t>
      </w:r>
      <w:r w:rsidR="00ED2EF4">
        <w:t xml:space="preserve"> </w:t>
      </w:r>
      <w:r w:rsidR="003C2A61" w:rsidRPr="006C54DD">
        <w:t>:</w:t>
      </w:r>
      <w:proofErr w:type="spellStart"/>
      <w:r w:rsidR="003C2A61" w:rsidRPr="006C54DD">
        <w:rPr>
          <w:rFonts w:hint="eastAsia"/>
        </w:rPr>
        <w:t>riskage</w:t>
      </w:r>
      <w:proofErr w:type="spellEnd"/>
      <w:r w:rsidR="00D363D0">
        <w:br/>
      </w:r>
      <w:r w:rsidR="00BF695D">
        <w:rPr>
          <w:rFonts w:hint="eastAsia"/>
        </w:rPr>
        <w:t>もちろ</w:t>
      </w:r>
      <w:r w:rsidR="00D363D0">
        <w:rPr>
          <w:rFonts w:hint="eastAsia"/>
        </w:rPr>
        <w:t>ん</w:t>
      </w:r>
      <w:r w:rsidR="00ED2EF4">
        <w:t xml:space="preserve"> </w:t>
      </w:r>
      <w:r w:rsidR="00D363D0">
        <w:t>:naturligvis</w:t>
      </w:r>
      <w:r w:rsidR="00645834">
        <w:t>, bestemt ja</w:t>
      </w:r>
      <w:r w:rsidR="001B1A03">
        <w:br/>
      </w:r>
      <w:r w:rsidR="001B1A03">
        <w:rPr>
          <w:rFonts w:hint="eastAsia"/>
        </w:rPr>
        <w:t>もつ　持つ</w:t>
      </w:r>
      <w:r w:rsidR="001B1A03">
        <w:t xml:space="preserve"> :</w:t>
      </w:r>
      <w:r w:rsidR="001B1A03">
        <w:rPr>
          <w:rFonts w:hint="eastAsia"/>
        </w:rPr>
        <w:t>①</w:t>
      </w:r>
      <w:r w:rsidR="001B1A03">
        <w:t>bære, holde (</w:t>
      </w:r>
      <w:r w:rsidR="001B1A03">
        <w:rPr>
          <w:rFonts w:hint="eastAsia"/>
        </w:rPr>
        <w:t>〜を</w:t>
      </w:r>
      <w:r w:rsidR="001B1A03">
        <w:t>)</w:t>
      </w:r>
      <w:r w:rsidR="00142214">
        <w:br/>
      </w:r>
      <w:r w:rsidR="00142214">
        <w:rPr>
          <w:rFonts w:hint="eastAsia"/>
        </w:rPr>
        <w:t>もっていく　持っていく</w:t>
      </w:r>
      <w:r w:rsidR="00142214">
        <w:t xml:space="preserve"> :</w:t>
      </w:r>
      <w:r w:rsidR="00142214">
        <w:rPr>
          <w:rFonts w:hint="eastAsia"/>
        </w:rPr>
        <w:t>①</w:t>
      </w:r>
      <w:r w:rsidR="00142214">
        <w:t>at tage (noget)</w:t>
      </w:r>
      <w:r w:rsidR="00BF796D">
        <w:br/>
      </w:r>
      <w:r w:rsidR="00BF796D">
        <w:rPr>
          <w:rFonts w:hint="eastAsia"/>
        </w:rPr>
        <w:t>もってくる　持ってくる</w:t>
      </w:r>
      <w:r w:rsidR="00BF796D">
        <w:t xml:space="preserve"> :</w:t>
      </w:r>
      <w:r w:rsidR="00BF796D">
        <w:rPr>
          <w:rFonts w:hint="eastAsia"/>
        </w:rPr>
        <w:t>③</w:t>
      </w:r>
      <w:r w:rsidR="00BF796D">
        <w:t>at bringe (en ting) (</w:t>
      </w:r>
      <w:r w:rsidR="00BF796D">
        <w:rPr>
          <w:rFonts w:hint="eastAsia"/>
        </w:rPr>
        <w:t>〜を</w:t>
      </w:r>
      <w:r w:rsidR="00BF796D">
        <w:t>)</w:t>
      </w:r>
      <w:r w:rsidR="00DE1796">
        <w:br/>
      </w:r>
      <w:r w:rsidR="00DE1796">
        <w:rPr>
          <w:rFonts w:hint="eastAsia"/>
        </w:rPr>
        <w:t xml:space="preserve">もっと　</w:t>
      </w:r>
      <w:r w:rsidR="00DE1796">
        <w:t>:mere</w:t>
      </w:r>
      <w:r w:rsidR="003C2A61">
        <w:br/>
      </w:r>
      <w:r w:rsidR="009D54B8">
        <w:rPr>
          <w:rFonts w:hint="eastAsia"/>
        </w:rPr>
        <w:t>モップ</w:t>
      </w:r>
      <w:r w:rsidR="00ED2EF4">
        <w:t xml:space="preserve"> </w:t>
      </w:r>
      <w:r w:rsidR="009D54B8">
        <w:t>:moppe</w:t>
      </w:r>
      <w:r w:rsidR="00001E0D">
        <w:t xml:space="preserve"> (redskabet)</w:t>
      </w:r>
      <w:r w:rsidR="001772BF">
        <w:br/>
      </w:r>
      <w:r w:rsidR="001772BF">
        <w:rPr>
          <w:rFonts w:hint="eastAsia"/>
        </w:rPr>
        <w:t>もと</w:t>
      </w:r>
      <w:r w:rsidR="00A22B0A">
        <w:rPr>
          <w:rFonts w:hint="eastAsia"/>
        </w:rPr>
        <w:t xml:space="preserve">　元</w:t>
      </w:r>
      <w:r w:rsidR="00ED2EF4">
        <w:t xml:space="preserve"> </w:t>
      </w:r>
      <w:r w:rsidR="001772BF">
        <w:t>:</w:t>
      </w:r>
      <w:r w:rsidR="001772BF">
        <w:rPr>
          <w:rFonts w:hint="eastAsia"/>
        </w:rPr>
        <w:t>Ⓝ</w:t>
      </w:r>
      <w:r w:rsidR="001772BF">
        <w:t>oprindelig, begyndelse</w:t>
      </w:r>
      <w:r w:rsidR="007848BC">
        <w:br/>
      </w:r>
      <w:r w:rsidR="0010237B">
        <w:rPr>
          <w:rFonts w:hint="eastAsia"/>
        </w:rPr>
        <w:t>もの　物</w:t>
      </w:r>
      <w:r w:rsidR="00ED2EF4">
        <w:t xml:space="preserve"> </w:t>
      </w:r>
      <w:r w:rsidR="0010237B">
        <w:t>:ting</w:t>
      </w:r>
      <w:r w:rsidR="00797F2C">
        <w:t xml:space="preserve"> (konkret objekt)</w:t>
      </w:r>
      <w:r w:rsidR="00ED5934">
        <w:br/>
      </w:r>
      <w:r w:rsidR="00ED5934">
        <w:rPr>
          <w:rFonts w:hint="eastAsia"/>
        </w:rPr>
        <w:t>ものがたり　物語</w:t>
      </w:r>
      <w:r w:rsidR="00ED5934">
        <w:t xml:space="preserve"> :historie, fortælling</w:t>
      </w:r>
      <w:r w:rsidR="009B17FE">
        <w:br/>
      </w:r>
      <w:r w:rsidR="009B17FE">
        <w:rPr>
          <w:rFonts w:hint="eastAsia"/>
        </w:rPr>
        <w:t>もも</w:t>
      </w:r>
      <w:r w:rsidR="00ED2EF4">
        <w:t xml:space="preserve"> </w:t>
      </w:r>
      <w:r w:rsidR="009B17FE">
        <w:t>:</w:t>
      </w:r>
      <w:r w:rsidR="009B17FE">
        <w:rPr>
          <w:rFonts w:hint="eastAsia"/>
        </w:rPr>
        <w:t>Ⓝ</w:t>
      </w:r>
      <w:r w:rsidR="009B17FE">
        <w:t>fersken</w:t>
      </w:r>
      <w:r w:rsidR="009B17FE">
        <w:br/>
      </w:r>
      <w:r w:rsidR="009B17FE">
        <w:rPr>
          <w:rFonts w:hint="eastAsia"/>
        </w:rPr>
        <w:t>ももい</w:t>
      </w:r>
      <w:r w:rsidR="00536C15">
        <w:rPr>
          <w:rFonts w:hint="eastAsia"/>
        </w:rPr>
        <w:t>ろ　桃色</w:t>
      </w:r>
      <w:r w:rsidR="00536C15">
        <w:t xml:space="preserve"> </w:t>
      </w:r>
      <w:r w:rsidR="009B17FE">
        <w:t>:</w:t>
      </w:r>
      <w:r w:rsidR="00106A34">
        <w:rPr>
          <w:rFonts w:hint="eastAsia"/>
        </w:rPr>
        <w:t>Ⓝ</w:t>
      </w:r>
      <w:proofErr w:type="spellStart"/>
      <w:r w:rsidR="001366F4">
        <w:t>ferskenfarve</w:t>
      </w:r>
      <w:proofErr w:type="spellEnd"/>
      <w:r w:rsidR="009D54B8">
        <w:br/>
      </w:r>
      <w:r w:rsidR="00604D03" w:rsidRPr="006C54DD">
        <w:rPr>
          <w:rFonts w:hint="eastAsia"/>
        </w:rPr>
        <w:t>もや</w:t>
      </w:r>
      <w:r w:rsidR="00ED2EF4">
        <w:t xml:space="preserve"> </w:t>
      </w:r>
      <w:r w:rsidR="00604D03" w:rsidRPr="006C54DD">
        <w:t>:</w:t>
      </w:r>
      <w:r w:rsidR="009C20B6">
        <w:t xml:space="preserve">tåge, </w:t>
      </w:r>
      <w:r w:rsidR="005529CA" w:rsidRPr="006C54DD">
        <w:rPr>
          <w:rFonts w:hint="eastAsia"/>
        </w:rPr>
        <w:t>fog</w:t>
      </w:r>
      <w:r w:rsidR="00D73D0E">
        <w:br/>
      </w:r>
      <w:r w:rsidR="00D73D0E">
        <w:rPr>
          <w:rFonts w:hint="eastAsia"/>
        </w:rPr>
        <w:t>もらう</w:t>
      </w:r>
      <w:r w:rsidR="00ED2EF4">
        <w:t xml:space="preserve"> </w:t>
      </w:r>
      <w:r w:rsidR="00312D8D">
        <w:t>:modtage</w:t>
      </w:r>
      <w:r w:rsidR="00D73D0E">
        <w:t xml:space="preserve"> </w:t>
      </w:r>
      <w:r w:rsidR="00312D8D">
        <w:t>ting</w:t>
      </w:r>
      <w:r w:rsidR="00D73D0E">
        <w:t xml:space="preserve"> (fra nogen) (person </w:t>
      </w:r>
      <w:r w:rsidR="00D73D0E">
        <w:rPr>
          <w:rFonts w:hint="eastAsia"/>
        </w:rPr>
        <w:t>に</w:t>
      </w:r>
      <w:r w:rsidR="00D73D0E">
        <w:t xml:space="preserve"> ting </w:t>
      </w:r>
      <w:r w:rsidR="00D73D0E">
        <w:rPr>
          <w:rFonts w:hint="eastAsia"/>
        </w:rPr>
        <w:t>を</w:t>
      </w:r>
      <w:r w:rsidR="00D73D0E">
        <w:t>)</w:t>
      </w:r>
    </w:p>
    <w:p w14:paraId="15319CFA" w14:textId="77777777" w:rsidR="00983549" w:rsidRDefault="00983549" w:rsidP="00BD5B80">
      <w:pPr>
        <w:pStyle w:val="Ingenafstand"/>
      </w:pPr>
      <w:r>
        <w:rPr>
          <w:rFonts w:hint="eastAsia"/>
        </w:rPr>
        <w:t>もん　門</w:t>
      </w:r>
      <w:r>
        <w:t xml:space="preserve"> :port</w:t>
      </w:r>
    </w:p>
    <w:p w14:paraId="2B431376" w14:textId="571AE466" w:rsidR="005529CA" w:rsidRPr="006C54DD" w:rsidRDefault="00983549" w:rsidP="00BD5B80">
      <w:pPr>
        <w:pStyle w:val="Ingenafstand"/>
      </w:pPr>
      <w:r>
        <w:rPr>
          <w:rFonts w:hint="eastAsia"/>
        </w:rPr>
        <w:t>もん　問</w:t>
      </w:r>
      <w:r>
        <w:t xml:space="preserve"> :spørgsmål</w:t>
      </w:r>
      <w:r>
        <w:rPr>
          <w:rFonts w:ascii="MS Gothic" w:eastAsia="MS Gothic" w:hAnsi="MS Gothic" w:hint="eastAsia"/>
        </w:rPr>
        <w:t>Ⓝ</w:t>
      </w:r>
      <w:r w:rsidR="00E35D8D" w:rsidRPr="006C54DD">
        <w:br/>
      </w:r>
      <w:r w:rsidR="00E35D8D" w:rsidRPr="006C54DD">
        <w:rPr>
          <w:rFonts w:hint="eastAsia"/>
        </w:rPr>
        <w:t>もんだい</w:t>
      </w:r>
      <w:r w:rsidR="00ED2EF4">
        <w:rPr>
          <w:rFonts w:hint="eastAsia"/>
        </w:rPr>
        <w:t xml:space="preserve"> </w:t>
      </w:r>
      <w:r w:rsidR="00E35D8D" w:rsidRPr="006C54DD">
        <w:t>:problem</w:t>
      </w:r>
      <w:r>
        <w:rPr>
          <w:rFonts w:ascii="MS Gothic" w:eastAsia="MS Gothic" w:hAnsi="MS Gothic" w:hint="eastAsia"/>
        </w:rPr>
        <w:t>Ⓝ</w:t>
      </w:r>
    </w:p>
    <w:p w14:paraId="474E4F43" w14:textId="77777777" w:rsidR="00A3099D" w:rsidRPr="006C54DD" w:rsidRDefault="00A3099D" w:rsidP="00A01086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2439C6D" w14:textId="77777777" w:rsidR="00A3099D" w:rsidRPr="006C54DD" w:rsidRDefault="00A3099D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や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ヤ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　ゆ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ユ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　よ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ヨ</w:t>
      </w:r>
    </w:p>
    <w:p w14:paraId="16D4C855" w14:textId="77777777" w:rsidR="00A3099D" w:rsidRPr="006C54DD" w:rsidRDefault="00A3099D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42432D" w14:textId="22068085" w:rsidR="00FB37A0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や</w:t>
      </w:r>
      <w:r w:rsidR="003C2A61" w:rsidRPr="003C2A61">
        <w:rPr>
          <w:rFonts w:hint="eastAsia"/>
          <w:b/>
          <w:color w:val="00B0F0"/>
          <w:sz w:val="40"/>
          <w:szCs w:val="40"/>
        </w:rPr>
        <w:t>ヤ。</w:t>
      </w:r>
      <w:r w:rsidR="002E490F" w:rsidRPr="006C54DD">
        <w:rPr>
          <w:b/>
        </w:rPr>
        <w:br/>
      </w:r>
      <w:r w:rsidR="00FB37A0">
        <w:rPr>
          <w:rFonts w:hint="eastAsia"/>
        </w:rPr>
        <w:t>ヤ　屋</w:t>
      </w:r>
      <w:r w:rsidR="00FB37A0">
        <w:t xml:space="preserve"> :hytte, lille hus</w:t>
      </w:r>
    </w:p>
    <w:p w14:paraId="7C162A56" w14:textId="2C9138F1" w:rsidR="005846B0" w:rsidRDefault="003C2A61" w:rsidP="00BD5B80">
      <w:pPr>
        <w:pStyle w:val="Ingenafstand"/>
      </w:pPr>
      <w:r>
        <w:rPr>
          <w:rFonts w:hint="eastAsia"/>
        </w:rPr>
        <w:t>やかん</w:t>
      </w:r>
      <w:r w:rsidR="00087495">
        <w:t xml:space="preserve"> /</w:t>
      </w:r>
      <w:r>
        <w:t xml:space="preserve"> </w:t>
      </w:r>
      <w:r>
        <w:rPr>
          <w:rFonts w:hint="eastAsia"/>
        </w:rPr>
        <w:t xml:space="preserve">ヤカン　</w:t>
      </w:r>
      <w:r>
        <w:t>: kedel</w:t>
      </w:r>
      <w:r w:rsidR="00197C09">
        <w:br/>
      </w:r>
      <w:r w:rsidR="00197C09">
        <w:rPr>
          <w:rFonts w:hint="eastAsia"/>
        </w:rPr>
        <w:t>やきゅう　野球</w:t>
      </w:r>
      <w:r w:rsidR="00197C09">
        <w:t xml:space="preserve"> :baseball</w:t>
      </w:r>
      <w:r w:rsidR="00432EC1">
        <w:br/>
      </w:r>
      <w:r w:rsidR="00432EC1">
        <w:rPr>
          <w:rFonts w:hint="eastAsia"/>
        </w:rPr>
        <w:t>やく　焼く</w:t>
      </w:r>
      <w:r w:rsidR="00432EC1">
        <w:t xml:space="preserve"> :bage</w:t>
      </w:r>
      <w:r w:rsidR="005846B0">
        <w:t>, riste</w:t>
      </w:r>
    </w:p>
    <w:p w14:paraId="0B08ED3D" w14:textId="6A2917AD" w:rsidR="001F6F34" w:rsidRDefault="005846B0" w:rsidP="00BD5B80">
      <w:pPr>
        <w:pStyle w:val="Ingenafstand"/>
      </w:pPr>
      <w:r>
        <w:rPr>
          <w:rFonts w:hint="eastAsia"/>
        </w:rPr>
        <w:t>やく　訳</w:t>
      </w:r>
      <w:r>
        <w:t xml:space="preserve"> :oversætte</w:t>
      </w:r>
      <w:r w:rsidR="007B7C05">
        <w:rPr>
          <w:rFonts w:hint="eastAsia"/>
        </w:rPr>
        <w:br/>
      </w:r>
      <w:r w:rsidR="007B7C05">
        <w:rPr>
          <w:rFonts w:hint="eastAsia"/>
        </w:rPr>
        <w:t>やくざ</w:t>
      </w:r>
      <w:r w:rsidR="007B7C05">
        <w:t xml:space="preserve"> :</w:t>
      </w:r>
      <w:proofErr w:type="spellStart"/>
      <w:r w:rsidR="007B7C05">
        <w:t>yakuza</w:t>
      </w:r>
      <w:proofErr w:type="spellEnd"/>
      <w:r w:rsidR="007B7C05">
        <w:t>, gangster</w:t>
      </w:r>
      <w:r w:rsidR="009C36C1">
        <w:br/>
      </w:r>
      <w:r w:rsidR="00DB3E12">
        <w:rPr>
          <w:rFonts w:hint="eastAsia"/>
        </w:rPr>
        <w:t>やくそく　約束</w:t>
      </w:r>
      <w:r w:rsidR="00DB3E12">
        <w:t xml:space="preserve"> :</w:t>
      </w:r>
      <w:r w:rsidR="001870F3">
        <w:rPr>
          <w:rFonts w:hint="eastAsia"/>
        </w:rPr>
        <w:t>Ⓝ</w:t>
      </w:r>
      <w:r w:rsidR="00DB3E12">
        <w:t>love, løfte</w:t>
      </w:r>
      <w:r w:rsidR="003D4BEE">
        <w:rPr>
          <w:rFonts w:hint="eastAsia"/>
        </w:rPr>
        <w:br/>
      </w:r>
      <w:r w:rsidR="003D4BEE">
        <w:rPr>
          <w:rFonts w:hint="eastAsia"/>
        </w:rPr>
        <w:t>やくそくをまもる　約束を守る</w:t>
      </w:r>
      <w:r w:rsidR="003D4BEE">
        <w:t xml:space="preserve"> :holde et </w:t>
      </w:r>
      <w:r w:rsidR="005F0533">
        <w:t>l</w:t>
      </w:r>
      <w:r w:rsidR="003D4BEE">
        <w:t>øfte</w:t>
      </w:r>
      <w:r w:rsidR="003C2A61">
        <w:br/>
      </w:r>
      <w:r w:rsidR="003C2A61">
        <w:rPr>
          <w:rFonts w:hint="eastAsia"/>
        </w:rPr>
        <w:t>やさい</w:t>
      </w:r>
      <w:r w:rsidR="00B0604D">
        <w:t xml:space="preserve"> </w:t>
      </w:r>
      <w:r w:rsidR="00447497">
        <w:t>:</w:t>
      </w:r>
      <w:r w:rsidR="003C2A61">
        <w:t>grøntsager</w:t>
      </w:r>
      <w:r w:rsidR="00BF7A54">
        <w:br/>
      </w:r>
      <w:r w:rsidR="00BF7A54">
        <w:rPr>
          <w:rFonts w:hint="eastAsia"/>
        </w:rPr>
        <w:t>やさしい</w:t>
      </w:r>
      <w:r w:rsidR="00ED2EF4">
        <w:rPr>
          <w:rFonts w:hint="eastAsia"/>
        </w:rPr>
        <w:t xml:space="preserve">　</w:t>
      </w:r>
      <w:r w:rsidR="00CE53D3">
        <w:rPr>
          <w:rFonts w:hint="eastAsia"/>
        </w:rPr>
        <w:t>優しい</w:t>
      </w:r>
      <w:r w:rsidR="00CE53D3">
        <w:t xml:space="preserve"> </w:t>
      </w:r>
      <w:r w:rsidR="00BF7A54">
        <w:t>:</w:t>
      </w:r>
      <w:r w:rsidR="00BF7A54">
        <w:rPr>
          <w:rFonts w:hint="eastAsia"/>
        </w:rPr>
        <w:t>Ⓐ</w:t>
      </w:r>
      <w:r w:rsidR="00BF7A54">
        <w:t>let (problem)</w:t>
      </w:r>
      <w:r w:rsidR="00A84065">
        <w:br/>
      </w:r>
      <w:r w:rsidR="00A84065" w:rsidRPr="00A84065">
        <w:rPr>
          <w:rFonts w:hint="eastAsia"/>
        </w:rPr>
        <w:t>やさしい</w:t>
      </w:r>
      <w:r w:rsidR="00ED2EF4">
        <w:rPr>
          <w:rFonts w:hint="eastAsia"/>
        </w:rPr>
        <w:t xml:space="preserve">　</w:t>
      </w:r>
      <w:r w:rsidR="00CE53D3">
        <w:rPr>
          <w:rFonts w:hint="eastAsia"/>
        </w:rPr>
        <w:t>優しい</w:t>
      </w:r>
      <w:r w:rsidR="00CE53D3">
        <w:t xml:space="preserve"> </w:t>
      </w:r>
      <w:r w:rsidR="00A84065" w:rsidRPr="00A84065">
        <w:t>:</w:t>
      </w:r>
      <w:r w:rsidR="00A84065" w:rsidRPr="00A84065">
        <w:rPr>
          <w:rFonts w:hint="eastAsia"/>
        </w:rPr>
        <w:t>Ⓐ</w:t>
      </w:r>
      <w:r w:rsidR="00A84065" w:rsidRPr="00A84065">
        <w:t>venlig</w:t>
      </w:r>
      <w:r w:rsidR="00AD0090">
        <w:rPr>
          <w:rFonts w:hint="eastAsia"/>
        </w:rPr>
        <w:br/>
      </w:r>
      <w:r w:rsidR="000C718F">
        <w:rPr>
          <w:rFonts w:hint="eastAsia"/>
        </w:rPr>
        <w:t>やすい</w:t>
      </w:r>
      <w:r w:rsidR="00ED2EF4">
        <w:t xml:space="preserve"> </w:t>
      </w:r>
      <w:r w:rsidR="000C718F">
        <w:t>:</w:t>
      </w:r>
      <w:r w:rsidR="000C718F">
        <w:rPr>
          <w:rFonts w:hint="eastAsia"/>
        </w:rPr>
        <w:t>Ⓐ</w:t>
      </w:r>
      <w:r w:rsidR="000C718F">
        <w:t>billig</w:t>
      </w:r>
      <w:r w:rsidR="00A5598B">
        <w:br/>
      </w:r>
      <w:r w:rsidR="00A5598B">
        <w:rPr>
          <w:rFonts w:hint="eastAsia"/>
        </w:rPr>
        <w:t>やすみ</w:t>
      </w:r>
      <w:r w:rsidR="004760CF">
        <w:rPr>
          <w:rFonts w:hint="eastAsia"/>
        </w:rPr>
        <w:t xml:space="preserve">　休み</w:t>
      </w:r>
      <w:r w:rsidR="004760CF">
        <w:t xml:space="preserve"> </w:t>
      </w:r>
      <w:r w:rsidR="00A5598B">
        <w:t>:</w:t>
      </w:r>
      <w:r w:rsidR="0036297C">
        <w:rPr>
          <w:rFonts w:hint="eastAsia"/>
        </w:rPr>
        <w:t>Ⓝ</w:t>
      </w:r>
      <w:r w:rsidR="00A5598B">
        <w:t>ferie, fri</w:t>
      </w:r>
      <w:r w:rsidR="00502F35">
        <w:t>, fridag</w:t>
      </w:r>
      <w:r w:rsidR="001B1A03">
        <w:br/>
      </w:r>
      <w:r w:rsidR="001B1A03">
        <w:rPr>
          <w:rFonts w:hint="eastAsia"/>
        </w:rPr>
        <w:t>やすむ　休む</w:t>
      </w:r>
      <w:r w:rsidR="001B1A03">
        <w:t xml:space="preserve"> :</w:t>
      </w:r>
      <w:r w:rsidR="001B1A03">
        <w:rPr>
          <w:rFonts w:hint="eastAsia"/>
        </w:rPr>
        <w:t>①</w:t>
      </w:r>
      <w:r w:rsidR="001B1A03">
        <w:t>(1)at være fraværende (fra), (2)at hvile</w:t>
      </w:r>
      <w:r w:rsidR="00C948A3">
        <w:rPr>
          <w:rFonts w:hint="eastAsia"/>
        </w:rPr>
        <w:br/>
      </w:r>
      <w:r w:rsidR="00C948A3">
        <w:rPr>
          <w:rFonts w:hint="eastAsia"/>
        </w:rPr>
        <w:t>やせ</w:t>
      </w:r>
      <w:r w:rsidR="00B0604D">
        <w:rPr>
          <w:rFonts w:hint="eastAsia"/>
        </w:rPr>
        <w:t xml:space="preserve"> </w:t>
      </w:r>
      <w:r w:rsidR="00B0604D">
        <w:t xml:space="preserve"> </w:t>
      </w:r>
      <w:r w:rsidR="00C948A3">
        <w:t>:</w:t>
      </w:r>
      <w:r w:rsidR="006C1A4F">
        <w:rPr>
          <w:rFonts w:hint="eastAsia"/>
        </w:rPr>
        <w:t>②</w:t>
      </w:r>
      <w:r w:rsidR="00C948A3">
        <w:t>tabe i vægt</w:t>
      </w:r>
      <w:r w:rsidR="002352B8">
        <w:br/>
      </w:r>
      <w:r w:rsidR="002352B8">
        <w:rPr>
          <w:rFonts w:hint="eastAsia"/>
        </w:rPr>
        <w:t xml:space="preserve">やちょう　野鳥　</w:t>
      </w:r>
      <w:r w:rsidR="002352B8">
        <w:rPr>
          <w:rFonts w:hint="eastAsia"/>
        </w:rPr>
        <w:t>:</w:t>
      </w:r>
      <w:r w:rsidR="002352B8">
        <w:t>vild fugl</w:t>
      </w:r>
    </w:p>
    <w:p w14:paraId="0CAEBD7D" w14:textId="4DD9B7D6" w:rsidR="00A94737" w:rsidRDefault="00A94737" w:rsidP="00BD5B80">
      <w:pPr>
        <w:pStyle w:val="Ingenafstand"/>
      </w:pPr>
      <w:r>
        <w:rPr>
          <w:rFonts w:hint="eastAsia"/>
        </w:rPr>
        <w:t>やちん　家賃</w:t>
      </w:r>
      <w:r>
        <w:t xml:space="preserve"> (hus)leje</w:t>
      </w:r>
    </w:p>
    <w:p w14:paraId="79630DB0" w14:textId="75537A6E" w:rsidR="002E490F" w:rsidRPr="006C54DD" w:rsidRDefault="001406EE" w:rsidP="00BD5B80">
      <w:pPr>
        <w:pStyle w:val="Ingenafstand"/>
      </w:pPr>
      <w:r>
        <w:rPr>
          <w:rFonts w:hint="eastAsia"/>
        </w:rPr>
        <w:t>やっぱり</w:t>
      </w:r>
      <w:r>
        <w:t xml:space="preserve"> :når alt kommer til alt</w:t>
      </w:r>
      <w:r w:rsidR="005C7930">
        <w:br/>
      </w:r>
      <w:r w:rsidR="005C7930">
        <w:rPr>
          <w:rFonts w:hint="eastAsia"/>
        </w:rPr>
        <w:t>やね</w:t>
      </w:r>
      <w:r w:rsidR="00B0604D">
        <w:t xml:space="preserve"> </w:t>
      </w:r>
      <w:r w:rsidR="00980851">
        <w:t>:(saddel)tag</w:t>
      </w:r>
      <w:r w:rsidR="003C2A61">
        <w:br/>
      </w:r>
      <w:r w:rsidR="00604D03" w:rsidRPr="006C54DD">
        <w:rPr>
          <w:rFonts w:hint="eastAsia"/>
        </w:rPr>
        <w:t>やみよ</w:t>
      </w:r>
      <w:r w:rsidR="00B0604D">
        <w:t xml:space="preserve"> </w:t>
      </w:r>
      <w:r w:rsidR="00604D03" w:rsidRPr="006C54DD">
        <w:t>:</w:t>
      </w:r>
      <w:r w:rsidR="002E490F" w:rsidRPr="006C54DD">
        <w:rPr>
          <w:rFonts w:hint="eastAsia"/>
        </w:rPr>
        <w:t>mørk nat</w:t>
      </w:r>
      <w:r w:rsidR="005A0727">
        <w:br/>
      </w:r>
      <w:r w:rsidR="005A0727">
        <w:rPr>
          <w:rFonts w:hint="eastAsia"/>
        </w:rPr>
        <w:t>やま　山</w:t>
      </w:r>
      <w:r w:rsidR="00B0604D">
        <w:t xml:space="preserve"> </w:t>
      </w:r>
      <w:r w:rsidR="005A0727">
        <w:t>:bjerg</w:t>
      </w:r>
      <w:r w:rsidR="002521E1">
        <w:br/>
      </w:r>
      <w:r w:rsidR="00D953B0">
        <w:rPr>
          <w:rFonts w:hint="eastAsia"/>
        </w:rPr>
        <w:t>やめる</w:t>
      </w:r>
      <w:r w:rsidR="00135A9E">
        <w:rPr>
          <w:rFonts w:hint="eastAsia"/>
        </w:rPr>
        <w:t xml:space="preserve">　止める</w:t>
      </w:r>
      <w:r w:rsidR="00135A9E">
        <w:t xml:space="preserve"> </w:t>
      </w:r>
      <w:r w:rsidR="00D953B0">
        <w:t>:</w:t>
      </w:r>
      <w:r w:rsidR="009E13DE">
        <w:rPr>
          <w:rFonts w:hint="eastAsia"/>
        </w:rPr>
        <w:t>②</w:t>
      </w:r>
      <w:r w:rsidR="00D953B0">
        <w:t xml:space="preserve">to </w:t>
      </w:r>
      <w:proofErr w:type="spellStart"/>
      <w:r w:rsidR="00D953B0">
        <w:t>quit</w:t>
      </w:r>
      <w:proofErr w:type="spellEnd"/>
      <w:r w:rsidR="00135A9E">
        <w:t>, afslutte</w:t>
      </w:r>
      <w:r w:rsidR="00B878E1">
        <w:br/>
      </w:r>
      <w:r w:rsidR="00B878E1">
        <w:rPr>
          <w:rFonts w:hint="eastAsia"/>
        </w:rPr>
        <w:t>ヤンキー</w:t>
      </w:r>
      <w:r w:rsidR="00B0604D">
        <w:t xml:space="preserve"> </w:t>
      </w:r>
      <w:r w:rsidR="00B878E1">
        <w:t>:</w:t>
      </w:r>
      <w:r w:rsidR="00B878E1">
        <w:rPr>
          <w:rFonts w:hint="eastAsia"/>
        </w:rPr>
        <w:t>Ⓝ</w:t>
      </w:r>
      <w:r w:rsidR="00B878E1">
        <w:t>Refererer til unge med farvet hår (som regel blond) hvilket ses som tegn på</w:t>
      </w:r>
      <w:r w:rsidR="00566AAE">
        <w:t xml:space="preserve"> at man er oprørsk.</w:t>
      </w:r>
      <w:r w:rsidR="00E44192">
        <w:br/>
      </w:r>
    </w:p>
    <w:p w14:paraId="6E581559" w14:textId="77777777" w:rsidR="00A94737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ゆ</w:t>
      </w:r>
      <w:r w:rsidR="003C2A61" w:rsidRPr="003C2A61">
        <w:rPr>
          <w:rFonts w:hint="eastAsia"/>
          <w:b/>
          <w:color w:val="00B0F0"/>
          <w:sz w:val="40"/>
          <w:szCs w:val="40"/>
        </w:rPr>
        <w:t>ユ。</w:t>
      </w:r>
      <w:r w:rsidR="005529CA" w:rsidRPr="006C54DD">
        <w:rPr>
          <w:b/>
        </w:rPr>
        <w:br/>
      </w:r>
      <w:r w:rsidR="00F271FF">
        <w:rPr>
          <w:rFonts w:hint="eastAsia"/>
        </w:rPr>
        <w:t>ゆ　湯</w:t>
      </w:r>
      <w:r w:rsidR="00D54582">
        <w:t xml:space="preserve"> </w:t>
      </w:r>
      <w:r w:rsidR="00F271FF">
        <w:t>:varmt vand</w:t>
      </w:r>
    </w:p>
    <w:p w14:paraId="6811213B" w14:textId="39EA6F54" w:rsidR="00AB395F" w:rsidRDefault="00A94737" w:rsidP="00BD5B80">
      <w:pPr>
        <w:pStyle w:val="Ingenafstand"/>
      </w:pPr>
      <w:r>
        <w:rPr>
          <w:rFonts w:hint="eastAsia"/>
        </w:rPr>
        <w:t>ゆうがた　夕方</w:t>
      </w:r>
      <w:r>
        <w:t xml:space="preserve"> :</w:t>
      </w:r>
      <w:r w:rsidR="002E5DC1">
        <w:t xml:space="preserve">(sen) </w:t>
      </w:r>
      <w:r>
        <w:t>aften</w:t>
      </w:r>
      <w:r w:rsidR="00F271FF">
        <w:br/>
      </w:r>
      <w:r w:rsidR="00C44E8E">
        <w:rPr>
          <w:rFonts w:hint="eastAsia"/>
        </w:rPr>
        <w:t>ゆうびんきょく</w:t>
      </w:r>
      <w:r w:rsidR="00C44E8E">
        <w:t xml:space="preserve"> :postkontor</w:t>
      </w:r>
      <w:r w:rsidR="0099196B">
        <w:rPr>
          <w:rFonts w:hint="eastAsia"/>
        </w:rPr>
        <w:br/>
      </w:r>
      <w:r w:rsidR="0099196B">
        <w:rPr>
          <w:rFonts w:hint="eastAsia"/>
        </w:rPr>
        <w:t>ゆうびんばんごう　〒</w:t>
      </w:r>
      <w:r w:rsidR="0099196B">
        <w:t xml:space="preserve"> :postnummer</w:t>
      </w:r>
      <w:r w:rsidR="00CE2692">
        <w:br/>
      </w:r>
      <w:r w:rsidR="00CE2692">
        <w:rPr>
          <w:rFonts w:hint="eastAsia"/>
        </w:rPr>
        <w:t>ゆうめい</w:t>
      </w:r>
      <w:r w:rsidR="00CE2692">
        <w:rPr>
          <w:rFonts w:hint="eastAsia"/>
        </w:rPr>
        <w:t>(</w:t>
      </w:r>
      <w:r w:rsidR="00CE2692">
        <w:rPr>
          <w:rFonts w:hint="eastAsia"/>
        </w:rPr>
        <w:t>な</w:t>
      </w:r>
      <w:r w:rsidR="00CE2692">
        <w:rPr>
          <w:rFonts w:hint="eastAsia"/>
        </w:rPr>
        <w:t>)</w:t>
      </w:r>
      <w:r w:rsidR="00CE2692">
        <w:rPr>
          <w:rFonts w:hint="eastAsia"/>
        </w:rPr>
        <w:t xml:space="preserve">　有名</w:t>
      </w:r>
      <w:r w:rsidR="00CE2692">
        <w:t xml:space="preserve"> :</w:t>
      </w:r>
      <w:r w:rsidR="00FA0F43">
        <w:rPr>
          <w:rFonts w:hint="eastAsia"/>
        </w:rPr>
        <w:t>Ⓐ</w:t>
      </w:r>
      <w:r w:rsidR="00CE2692">
        <w:t>berømt</w:t>
      </w:r>
      <w:r w:rsidR="00C9390D">
        <w:br/>
      </w:r>
      <w:r w:rsidR="00C9390D">
        <w:rPr>
          <w:rFonts w:hint="eastAsia"/>
        </w:rPr>
        <w:t>ゆうめいじん　有名人</w:t>
      </w:r>
      <w:r w:rsidR="00C9390D">
        <w:t xml:space="preserve"> :berømt person</w:t>
      </w:r>
      <w:r w:rsidR="00072DE1">
        <w:br/>
      </w:r>
      <w:r w:rsidR="00072DE1">
        <w:rPr>
          <w:rFonts w:hint="eastAsia"/>
        </w:rPr>
        <w:t>ユーロ</w:t>
      </w:r>
      <w:r w:rsidR="00072DE1">
        <w:t xml:space="preserve"> :euro €</w:t>
      </w:r>
    </w:p>
    <w:p w14:paraId="7434BDDB" w14:textId="77777777" w:rsidR="00C44E8E" w:rsidRDefault="00AB395F" w:rsidP="00BD5B80">
      <w:pPr>
        <w:pStyle w:val="Ingenafstand"/>
      </w:pPr>
      <w:r>
        <w:rPr>
          <w:rFonts w:hint="eastAsia"/>
        </w:rPr>
        <w:t>ユリカモメ</w:t>
      </w:r>
      <w:r>
        <w:t xml:space="preserve"> :hættemåge</w:t>
      </w:r>
      <w:r w:rsidR="00C36635">
        <w:br/>
      </w:r>
      <w:r w:rsidR="00C36635">
        <w:rPr>
          <w:rFonts w:hint="eastAsia"/>
        </w:rPr>
        <w:t>ゆかた</w:t>
      </w:r>
      <w:r w:rsidR="00C36635">
        <w:t xml:space="preserve"> :sommer kimono</w:t>
      </w:r>
      <w:r w:rsidR="00E376CC">
        <w:br/>
      </w:r>
      <w:r w:rsidR="00E376CC">
        <w:rPr>
          <w:rFonts w:hint="eastAsia"/>
        </w:rPr>
        <w:t>ゆき　雪</w:t>
      </w:r>
      <w:r w:rsidR="00E376CC">
        <w:tab/>
        <w:t>:sne</w:t>
      </w:r>
      <w:r w:rsidR="00A45DE2">
        <w:br/>
      </w:r>
      <w:r w:rsidR="00A45DE2">
        <w:rPr>
          <w:rFonts w:hint="eastAsia"/>
        </w:rPr>
        <w:t>ゆきかき　雪かき</w:t>
      </w:r>
      <w:r w:rsidR="00A45DE2">
        <w:t xml:space="preserve"> :snerydning</w:t>
      </w:r>
      <w:r w:rsidR="00BC6571">
        <w:br/>
      </w:r>
      <w:r w:rsidR="00BC6571">
        <w:rPr>
          <w:rFonts w:hint="eastAsia"/>
        </w:rPr>
        <w:t xml:space="preserve">雪だるま　</w:t>
      </w:r>
      <w:r w:rsidR="00BC6571">
        <w:t>:snemand</w:t>
      </w:r>
      <w:r w:rsidR="00032712">
        <w:br/>
      </w:r>
      <w:r w:rsidR="00032712">
        <w:rPr>
          <w:rFonts w:hint="eastAsia"/>
        </w:rPr>
        <w:t>ゆっくり</w:t>
      </w:r>
      <w:r w:rsidR="00D54582">
        <w:t xml:space="preserve"> </w:t>
      </w:r>
      <w:r w:rsidR="00032712">
        <w:t>:langsomt</w:t>
      </w:r>
      <w:r w:rsidR="00320B0C">
        <w:br/>
      </w:r>
      <w:r w:rsidR="00320B0C">
        <w:rPr>
          <w:rFonts w:hint="eastAsia"/>
        </w:rPr>
        <w:t>ゆび</w:t>
      </w:r>
      <w:r w:rsidR="00320B0C">
        <w:t xml:space="preserve"> :finger</w:t>
      </w:r>
      <w:r w:rsidR="008463FA">
        <w:br/>
      </w:r>
      <w:r w:rsidR="009072F9">
        <w:rPr>
          <w:rFonts w:hint="eastAsia"/>
        </w:rPr>
        <w:t>ゆび</w:t>
      </w:r>
      <w:r w:rsidR="008463FA">
        <w:rPr>
          <w:rFonts w:hint="eastAsia"/>
        </w:rPr>
        <w:t>わ</w:t>
      </w:r>
      <w:r w:rsidR="008463FA">
        <w:t xml:space="preserve"> :fingerring</w:t>
      </w:r>
      <w:r w:rsidR="00C44E8E">
        <w:rPr>
          <w:rFonts w:hint="eastAsia"/>
        </w:rPr>
        <w:br/>
      </w:r>
      <w:r w:rsidR="005529CA" w:rsidRPr="006C54DD">
        <w:rPr>
          <w:rFonts w:hint="eastAsia"/>
        </w:rPr>
        <w:t>ゆめ</w:t>
      </w:r>
      <w:r w:rsidR="00980851">
        <w:rPr>
          <w:rFonts w:hint="eastAsia"/>
        </w:rPr>
        <w:t xml:space="preserve">　夢</w:t>
      </w:r>
      <w:r w:rsidR="00D54582">
        <w:rPr>
          <w:rFonts w:hint="eastAsia"/>
        </w:rPr>
        <w:t xml:space="preserve"> </w:t>
      </w:r>
      <w:r w:rsidR="00604D03" w:rsidRPr="006C54DD">
        <w:t>:</w:t>
      </w:r>
      <w:r w:rsidR="005B21D6" w:rsidRPr="006C54DD">
        <w:t xml:space="preserve"> </w:t>
      </w:r>
      <w:r w:rsidR="00F03C6C">
        <w:rPr>
          <w:rFonts w:hint="eastAsia"/>
        </w:rPr>
        <w:t>dr</w:t>
      </w:r>
      <w:r w:rsidR="00F03C6C">
        <w:t>øm</w:t>
      </w:r>
      <w:r w:rsidR="00C36635">
        <w:br/>
      </w:r>
      <w:r w:rsidR="00FF60C0">
        <w:rPr>
          <w:rFonts w:hint="eastAsia"/>
        </w:rPr>
        <w:t>ゆめをみる　夢を見る</w:t>
      </w:r>
      <w:r w:rsidR="00FF60C0">
        <w:t xml:space="preserve"> :</w:t>
      </w:r>
      <w:r w:rsidR="00FF60C0">
        <w:rPr>
          <w:rFonts w:hint="eastAsia"/>
        </w:rPr>
        <w:t>②</w:t>
      </w:r>
      <w:r w:rsidR="00FF60C0">
        <w:t>drømme</w:t>
      </w:r>
    </w:p>
    <w:p w14:paraId="26646A34" w14:textId="77777777" w:rsidR="009C4719" w:rsidRDefault="002720FF" w:rsidP="00BD5B80">
      <w:pPr>
        <w:pStyle w:val="Ingenafstand"/>
        <w:rPr>
          <w:sz w:val="21"/>
          <w:szCs w:val="21"/>
        </w:rPr>
      </w:pPr>
      <w:r>
        <w:br/>
      </w:r>
      <w:r w:rsidR="00A42E0F" w:rsidRPr="006C54DD">
        <w:rPr>
          <w:rFonts w:hint="eastAsia"/>
          <w:b/>
          <w:sz w:val="40"/>
          <w:szCs w:val="40"/>
        </w:rPr>
        <w:t>よ</w:t>
      </w:r>
      <w:r w:rsidR="003C2A61" w:rsidRPr="003C2A61">
        <w:rPr>
          <w:rFonts w:hint="eastAsia"/>
          <w:b/>
          <w:color w:val="00B0F0"/>
          <w:sz w:val="40"/>
          <w:szCs w:val="40"/>
        </w:rPr>
        <w:t>ヨ。</w:t>
      </w:r>
      <w:r w:rsidR="009E2897">
        <w:rPr>
          <w:b/>
          <w:color w:val="00B0F0"/>
          <w:sz w:val="40"/>
          <w:szCs w:val="40"/>
        </w:rPr>
        <w:br/>
      </w:r>
      <w:r w:rsidR="004B6F7C">
        <w:rPr>
          <w:rFonts w:hint="eastAsia"/>
        </w:rPr>
        <w:t>よい　良い</w:t>
      </w:r>
      <w:r w:rsidR="004B6F7C">
        <w:rPr>
          <w:rFonts w:hint="eastAsia"/>
        </w:rPr>
        <w:t xml:space="preserve"> :god</w:t>
      </w:r>
      <w:r w:rsidR="00C74ADF">
        <w:t xml:space="preserve"> -&gt; </w:t>
      </w:r>
      <w:r w:rsidR="00C74ADF">
        <w:rPr>
          <w:rFonts w:hint="eastAsia"/>
        </w:rPr>
        <w:t>いい</w:t>
      </w:r>
      <w:r w:rsidR="004B6F7C">
        <w:br/>
      </w:r>
      <w:r w:rsidR="009B302E">
        <w:rPr>
          <w:rFonts w:hint="eastAsia"/>
        </w:rPr>
        <w:t>よいしゅうまつ</w:t>
      </w:r>
      <w:r w:rsidR="009B302E">
        <w:t xml:space="preserve"> :god weekend</w:t>
      </w:r>
      <w:r w:rsidR="009B302E">
        <w:br/>
      </w:r>
      <w:r w:rsidR="003476E4">
        <w:rPr>
          <w:rFonts w:hint="eastAsia"/>
        </w:rPr>
        <w:t>よう　曜</w:t>
      </w:r>
      <w:r w:rsidR="00ED2EF4">
        <w:t xml:space="preserve"> </w:t>
      </w:r>
      <w:r w:rsidR="003476E4">
        <w:t>:ugedag</w:t>
      </w:r>
      <w:r w:rsidR="003476E4">
        <w:br/>
      </w:r>
      <w:r w:rsidR="00AE212E">
        <w:rPr>
          <w:rFonts w:hint="eastAsia"/>
        </w:rPr>
        <w:t>ようこそ</w:t>
      </w:r>
      <w:r w:rsidR="00ED2EF4">
        <w:t xml:space="preserve"> </w:t>
      </w:r>
      <w:r w:rsidR="00AE212E">
        <w:t>:velkommen</w:t>
      </w:r>
      <w:r w:rsidR="00AE212E">
        <w:br/>
      </w:r>
      <w:r w:rsidR="00D55C9E">
        <w:rPr>
          <w:rFonts w:hint="eastAsia"/>
        </w:rPr>
        <w:t>よう</w:t>
      </w:r>
      <w:r w:rsidR="00F8207D" w:rsidRPr="006C54DD">
        <w:rPr>
          <w:rFonts w:hint="eastAsia"/>
        </w:rPr>
        <w:t>せい</w:t>
      </w:r>
      <w:r w:rsidR="00ED2EF4">
        <w:t xml:space="preserve"> </w:t>
      </w:r>
      <w:r w:rsidR="00F8207D" w:rsidRPr="006C54DD">
        <w:t>:</w:t>
      </w:r>
      <w:r w:rsidR="00F8207D" w:rsidRPr="006C54DD">
        <w:rPr>
          <w:rFonts w:hint="eastAsia"/>
        </w:rPr>
        <w:t>fe</w:t>
      </w:r>
      <w:r w:rsidR="00D363D0">
        <w:br/>
      </w:r>
      <w:r w:rsidR="003C46CA">
        <w:rPr>
          <w:rFonts w:hint="eastAsia"/>
        </w:rPr>
        <w:t>ようご</w:t>
      </w:r>
      <w:r w:rsidR="00ED2EF4">
        <w:t xml:space="preserve"> </w:t>
      </w:r>
      <w:r w:rsidR="003C46CA">
        <w:t>:terminologi</w:t>
      </w:r>
      <w:r w:rsidR="003C46CA">
        <w:br/>
      </w:r>
      <w:r w:rsidR="00FA0F43">
        <w:rPr>
          <w:rFonts w:hint="eastAsia"/>
        </w:rPr>
        <w:t>ようこ</w:t>
      </w:r>
      <w:r w:rsidR="003C46CA">
        <w:rPr>
          <w:rFonts w:hint="eastAsia"/>
        </w:rPr>
        <w:t>そ</w:t>
      </w:r>
      <w:r w:rsidR="00ED2EF4">
        <w:t xml:space="preserve"> </w:t>
      </w:r>
      <w:r w:rsidR="003C46CA">
        <w:t>:velkommen til</w:t>
      </w:r>
      <w:r w:rsidR="003A6C89">
        <w:br/>
      </w:r>
      <w:r w:rsidR="003A6C89">
        <w:rPr>
          <w:rFonts w:hint="eastAsia"/>
        </w:rPr>
        <w:t>ようじ　用事</w:t>
      </w:r>
      <w:r w:rsidR="003A6C89">
        <w:t xml:space="preserve"> </w:t>
      </w:r>
      <w:r w:rsidR="003A6C89" w:rsidRPr="003A6C89">
        <w:rPr>
          <w:sz w:val="21"/>
          <w:szCs w:val="21"/>
        </w:rPr>
        <w:t xml:space="preserve">:business to </w:t>
      </w:r>
      <w:proofErr w:type="spellStart"/>
      <w:r w:rsidR="003A6C89" w:rsidRPr="003A6C89">
        <w:rPr>
          <w:sz w:val="21"/>
          <w:szCs w:val="21"/>
        </w:rPr>
        <w:t>take</w:t>
      </w:r>
      <w:proofErr w:type="spellEnd"/>
      <w:r w:rsidR="003A6C89" w:rsidRPr="003A6C89">
        <w:rPr>
          <w:sz w:val="21"/>
          <w:szCs w:val="21"/>
        </w:rPr>
        <w:t xml:space="preserve"> </w:t>
      </w:r>
      <w:proofErr w:type="spellStart"/>
      <w:r w:rsidR="003A6C89" w:rsidRPr="003A6C89">
        <w:rPr>
          <w:sz w:val="21"/>
          <w:szCs w:val="21"/>
        </w:rPr>
        <w:t>care</w:t>
      </w:r>
      <w:proofErr w:type="spellEnd"/>
      <w:r w:rsidR="003A6C89" w:rsidRPr="003A6C89">
        <w:rPr>
          <w:sz w:val="21"/>
          <w:szCs w:val="21"/>
        </w:rPr>
        <w:t xml:space="preserve"> of</w:t>
      </w:r>
    </w:p>
    <w:p w14:paraId="7A2C4EC3" w14:textId="77777777" w:rsidR="001F6F34" w:rsidRDefault="009C4719" w:rsidP="00BD5B80">
      <w:pPr>
        <w:pStyle w:val="Ingenafstand"/>
      </w:pPr>
      <w:r>
        <w:rPr>
          <w:rFonts w:hint="eastAsia"/>
        </w:rPr>
        <w:t>ヨーロッパ</w:t>
      </w:r>
      <w:r>
        <w:rPr>
          <w:rFonts w:hint="eastAsia"/>
        </w:rPr>
        <w:t xml:space="preserve"> </w:t>
      </w:r>
      <w:r>
        <w:t>:Europa</w:t>
      </w:r>
      <w:r w:rsidR="00AD0090">
        <w:br/>
      </w:r>
      <w:r w:rsidR="00AD0090">
        <w:rPr>
          <w:rFonts w:hint="eastAsia"/>
        </w:rPr>
        <w:t>よかった</w:t>
      </w:r>
      <w:r w:rsidR="00AD0090">
        <w:tab/>
        <w:t xml:space="preserve">:(det) </w:t>
      </w:r>
      <w:r w:rsidR="005D05C5">
        <w:t>er/</w:t>
      </w:r>
      <w:r w:rsidR="00AD0090">
        <w:t>var godt</w:t>
      </w:r>
      <w:r w:rsidR="00C63443">
        <w:br/>
      </w:r>
      <w:r w:rsidR="003C46CA">
        <w:rPr>
          <w:rFonts w:hint="eastAsia"/>
        </w:rPr>
        <w:lastRenderedPageBreak/>
        <w:t xml:space="preserve">よかったら　</w:t>
      </w:r>
      <w:r w:rsidR="003C46CA">
        <w:t>:</w:t>
      </w:r>
      <w:proofErr w:type="spellStart"/>
      <w:r w:rsidR="003C46CA">
        <w:t>if</w:t>
      </w:r>
      <w:proofErr w:type="spellEnd"/>
      <w:r w:rsidR="003C46CA">
        <w:t xml:space="preserve"> </w:t>
      </w:r>
      <w:proofErr w:type="spellStart"/>
      <w:r w:rsidR="003C46CA">
        <w:t>you</w:t>
      </w:r>
      <w:proofErr w:type="spellEnd"/>
      <w:r w:rsidR="003C46CA">
        <w:t xml:space="preserve"> like</w:t>
      </w:r>
      <w:r w:rsidR="003C46CA">
        <w:br/>
      </w:r>
      <w:r w:rsidR="00C63443">
        <w:rPr>
          <w:rFonts w:hint="eastAsia"/>
        </w:rPr>
        <w:t>よく</w:t>
      </w:r>
      <w:r w:rsidR="00B0604D">
        <w:t xml:space="preserve"> </w:t>
      </w:r>
      <w:r w:rsidR="00C63443">
        <w:t>:</w:t>
      </w:r>
      <w:r w:rsidR="006E6997">
        <w:rPr>
          <w:rFonts w:hint="eastAsia"/>
        </w:rPr>
        <w:t>ⓐ</w:t>
      </w:r>
      <w:r w:rsidR="00C63443">
        <w:t>ofte</w:t>
      </w:r>
      <w:r w:rsidR="0059363F">
        <w:br/>
      </w:r>
      <w:r w:rsidR="0059363F">
        <w:rPr>
          <w:rFonts w:hint="eastAsia"/>
        </w:rPr>
        <w:t>よくしつ</w:t>
      </w:r>
      <w:r w:rsidR="00B0604D">
        <w:t xml:space="preserve"> </w:t>
      </w:r>
      <w:r w:rsidR="0059363F">
        <w:t>:badeværelse</w:t>
      </w:r>
      <w:r w:rsidR="00697AA4">
        <w:br/>
      </w:r>
      <w:r w:rsidR="00697AA4">
        <w:rPr>
          <w:rFonts w:hint="eastAsia"/>
        </w:rPr>
        <w:t>よくそく</w:t>
      </w:r>
      <w:r w:rsidR="00697AA4">
        <w:t xml:space="preserve"> :</w:t>
      </w:r>
      <w:r w:rsidR="00697AA4">
        <w:rPr>
          <w:rFonts w:hint="eastAsia"/>
        </w:rPr>
        <w:t>Ⓝ</w:t>
      </w:r>
      <w:r w:rsidR="00697AA4">
        <w:t>løfte, aftale</w:t>
      </w:r>
      <w:r w:rsidR="00C46A47">
        <w:br/>
      </w:r>
      <w:r w:rsidR="00C46A47">
        <w:rPr>
          <w:rFonts w:hint="eastAsia"/>
        </w:rPr>
        <w:t>よこじま　横縞</w:t>
      </w:r>
      <w:r w:rsidR="00C46A47">
        <w:t xml:space="preserve"> </w:t>
      </w:r>
      <w:r w:rsidR="00EC74A4">
        <w:t>:vandrette striber</w:t>
      </w:r>
    </w:p>
    <w:p w14:paraId="527261DA" w14:textId="581F8C04" w:rsidR="00CF709B" w:rsidRDefault="001F6F34" w:rsidP="00BD5B80">
      <w:pPr>
        <w:pStyle w:val="Ingenafstand"/>
      </w:pPr>
      <w:r>
        <w:rPr>
          <w:rFonts w:hint="eastAsia"/>
        </w:rPr>
        <w:t>よ</w:t>
      </w:r>
      <w:r w:rsidR="00C30413">
        <w:rPr>
          <w:rFonts w:hint="eastAsia"/>
        </w:rPr>
        <w:t>うしょく　洋食</w:t>
      </w:r>
      <w:r w:rsidR="00C30413">
        <w:t xml:space="preserve"> :vestlig mad</w:t>
      </w:r>
      <w:r w:rsidR="003D4BEE">
        <w:br/>
      </w:r>
      <w:r w:rsidR="00E4303F">
        <w:rPr>
          <w:rFonts w:hint="eastAsia"/>
        </w:rPr>
        <w:t>ヨット</w:t>
      </w:r>
      <w:r w:rsidR="00ED2EF4">
        <w:t xml:space="preserve"> </w:t>
      </w:r>
      <w:r w:rsidR="00E4303F">
        <w:t>:lille sejlskib</w:t>
      </w:r>
      <w:r w:rsidR="00EB3A63">
        <w:t xml:space="preserve"> (jagt)</w:t>
      </w:r>
    </w:p>
    <w:p w14:paraId="754B193D" w14:textId="1CF19702" w:rsidR="00A3099D" w:rsidRPr="006C54DD" w:rsidRDefault="00CF709B" w:rsidP="00BD5B80">
      <w:pPr>
        <w:pStyle w:val="Ingenafstand"/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hint="eastAsia"/>
        </w:rPr>
        <w:t>よっぱらいさん</w:t>
      </w:r>
      <w:r>
        <w:t xml:space="preserve"> :drukkenbolt</w:t>
      </w:r>
      <w:r w:rsidR="00D12B58">
        <w:br/>
      </w:r>
      <w:r w:rsidR="00D12B58">
        <w:rPr>
          <w:rFonts w:hint="eastAsia"/>
        </w:rPr>
        <w:t>よっぱらう</w:t>
      </w:r>
      <w:r w:rsidR="00D12B58">
        <w:t xml:space="preserve"> :</w:t>
      </w:r>
      <w:r w:rsidR="007C769F">
        <w:t>drikke sig fuld</w:t>
      </w:r>
      <w:r w:rsidR="009D55C2">
        <w:br/>
      </w:r>
      <w:r w:rsidR="009D55C2">
        <w:rPr>
          <w:rFonts w:hint="eastAsia"/>
        </w:rPr>
        <w:t>よてい　予定</w:t>
      </w:r>
      <w:r w:rsidR="009D55C2">
        <w:t xml:space="preserve"> :skema, plan</w:t>
      </w:r>
      <w:r w:rsidR="00F068A9">
        <w:br/>
      </w:r>
      <w:r w:rsidR="00F068A9">
        <w:rPr>
          <w:rFonts w:hint="eastAsia"/>
        </w:rPr>
        <w:t>よむ</w:t>
      </w:r>
      <w:r w:rsidR="00DD4099">
        <w:rPr>
          <w:rFonts w:hint="eastAsia"/>
        </w:rPr>
        <w:t xml:space="preserve">　読む</w:t>
      </w:r>
      <w:r w:rsidR="00F068A9">
        <w:tab/>
        <w:t>:</w:t>
      </w:r>
      <w:r w:rsidR="00F068A9">
        <w:rPr>
          <w:rFonts w:hint="eastAsia"/>
        </w:rPr>
        <w:t>①</w:t>
      </w:r>
      <w:r w:rsidR="00F068A9">
        <w:t>læse</w:t>
      </w:r>
      <w:r w:rsidR="00C9390D">
        <w:br/>
      </w:r>
      <w:r w:rsidR="00C9390D">
        <w:rPr>
          <w:rFonts w:hint="eastAsia"/>
        </w:rPr>
        <w:t>よやく　予約</w:t>
      </w:r>
      <w:r w:rsidR="00C9390D">
        <w:t xml:space="preserve"> :reservation</w:t>
      </w:r>
      <w:r w:rsidR="00663712">
        <w:br/>
      </w:r>
      <w:r w:rsidR="00663712">
        <w:rPr>
          <w:rFonts w:hint="eastAsia"/>
        </w:rPr>
        <w:t>より</w:t>
      </w:r>
      <w:r w:rsidR="00663712">
        <w:t xml:space="preserve"> </w:t>
      </w:r>
      <w:r w:rsidR="00663712" w:rsidRPr="00132A96">
        <w:t>:</w:t>
      </w:r>
      <w:r w:rsidR="00663712" w:rsidRPr="00132A96">
        <w:rPr>
          <w:rFonts w:hint="eastAsia"/>
        </w:rPr>
        <w:t>Ⓟ</w:t>
      </w:r>
      <w:r w:rsidR="00663712" w:rsidRPr="00132A96">
        <w:t>start på sammenligning</w:t>
      </w:r>
      <w:r w:rsidR="0000477A" w:rsidRPr="00132A96">
        <w:t xml:space="preserve"> "end"</w:t>
      </w:r>
      <w:r w:rsidR="00132A96" w:rsidRPr="00132A96">
        <w:t>, "fra", "foretrække"</w:t>
      </w:r>
      <w:r w:rsidR="007B424B">
        <w:br/>
      </w:r>
      <w:r w:rsidR="007B424B">
        <w:rPr>
          <w:rFonts w:hint="eastAsia"/>
        </w:rPr>
        <w:t>よる</w:t>
      </w:r>
      <w:r w:rsidR="0085012C">
        <w:t xml:space="preserve"> </w:t>
      </w:r>
      <w:r w:rsidR="007B424B">
        <w:t>:</w:t>
      </w:r>
      <w:r w:rsidR="007C769F" w:rsidRPr="007C769F">
        <w:rPr>
          <w:rFonts w:hint="eastAsia"/>
        </w:rPr>
        <w:t xml:space="preserve"> </w:t>
      </w:r>
      <w:r w:rsidR="007C769F" w:rsidRPr="007C769F">
        <w:rPr>
          <w:rFonts w:ascii="Cambria Math" w:hAnsi="Cambria Math" w:cs="Cambria Math"/>
        </w:rPr>
        <w:t>①</w:t>
      </w:r>
      <w:r w:rsidR="007C769F" w:rsidRPr="007C769F">
        <w:rPr>
          <w:rFonts w:ascii="MS Gothic" w:eastAsia="MS Gothic" w:hAnsi="MS Gothic" w:cs="MS Gothic" w:hint="eastAsia"/>
        </w:rPr>
        <w:t>Ⓤ</w:t>
      </w:r>
      <w:r w:rsidR="007B424B" w:rsidRPr="007C769F">
        <w:t>to</w:t>
      </w:r>
      <w:r w:rsidR="007B424B">
        <w:t xml:space="preserve"> do, at give, at udføre (</w:t>
      </w:r>
      <w:r w:rsidR="007B424B">
        <w:rPr>
          <w:rFonts w:hint="eastAsia"/>
        </w:rPr>
        <w:t>を</w:t>
      </w:r>
      <w:r w:rsidR="007B424B">
        <w:t>)</w:t>
      </w:r>
      <w:r w:rsidR="00B14374">
        <w:br/>
      </w:r>
      <w:r w:rsidR="00B14374">
        <w:rPr>
          <w:rFonts w:hint="eastAsia"/>
        </w:rPr>
        <w:t>よる　夜</w:t>
      </w:r>
      <w:r w:rsidR="0085012C">
        <w:t xml:space="preserve"> </w:t>
      </w:r>
      <w:r w:rsidR="00B14374">
        <w:t>:nat</w:t>
      </w:r>
      <w:r w:rsidR="005E1BC8">
        <w:br/>
      </w:r>
      <w:r w:rsidR="005E1BC8">
        <w:rPr>
          <w:rFonts w:hint="eastAsia"/>
        </w:rPr>
        <w:t>よろしく</w:t>
      </w:r>
      <w:r w:rsidR="0085012C">
        <w:t xml:space="preserve"> </w:t>
      </w:r>
      <w:r w:rsidR="005E1BC8">
        <w:t>:mange betydninger, please</w:t>
      </w:r>
      <w:r w:rsidR="003A4493">
        <w:br/>
      </w:r>
      <w:r w:rsidR="003A4493">
        <w:rPr>
          <w:rFonts w:hint="eastAsia"/>
        </w:rPr>
        <w:t>よわい　弱い</w:t>
      </w:r>
      <w:r w:rsidR="003A4493">
        <w:t xml:space="preserve"> :</w:t>
      </w:r>
      <w:r w:rsidR="003A4493">
        <w:rPr>
          <w:rFonts w:hint="eastAsia"/>
        </w:rPr>
        <w:t>Ⓐ</w:t>
      </w:r>
      <w:r w:rsidR="003A4493">
        <w:t>svag</w:t>
      </w:r>
      <w:r w:rsidR="007B424B">
        <w:br/>
      </w:r>
    </w:p>
    <w:p w14:paraId="5D143CE2" w14:textId="77777777" w:rsidR="00A3099D" w:rsidRPr="006C54DD" w:rsidRDefault="00A3099D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ら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ラ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り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リ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る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ル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れ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レ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ろ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ロ</w:t>
      </w:r>
    </w:p>
    <w:p w14:paraId="6C709087" w14:textId="77777777" w:rsidR="00A3099D" w:rsidRPr="006C54DD" w:rsidRDefault="00A3099D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1378CA" w14:textId="77777777" w:rsidR="00E67153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ら</w:t>
      </w:r>
      <w:r w:rsidR="00816F81" w:rsidRPr="00816F81">
        <w:rPr>
          <w:rFonts w:hint="eastAsia"/>
          <w:b/>
          <w:color w:val="00B0F0"/>
          <w:sz w:val="40"/>
          <w:szCs w:val="40"/>
        </w:rPr>
        <w:t>ラ。</w:t>
      </w:r>
      <w:r w:rsidR="004F33A8" w:rsidRPr="006C54DD">
        <w:rPr>
          <w:b/>
        </w:rPr>
        <w:br/>
      </w:r>
      <w:r w:rsidR="00816E19">
        <w:rPr>
          <w:rFonts w:hint="eastAsia"/>
        </w:rPr>
        <w:t>ラーメン</w:t>
      </w:r>
      <w:r w:rsidR="00816E19">
        <w:t xml:space="preserve"> :</w:t>
      </w:r>
      <w:proofErr w:type="spellStart"/>
      <w:r w:rsidR="00816E19">
        <w:t>ramen</w:t>
      </w:r>
      <w:proofErr w:type="spellEnd"/>
      <w:r w:rsidR="00816E19">
        <w:t xml:space="preserve"> skål</w:t>
      </w:r>
      <w:r w:rsidR="00816E19">
        <w:br/>
      </w:r>
      <w:r w:rsidR="00C9390D">
        <w:rPr>
          <w:rFonts w:hint="eastAsia"/>
        </w:rPr>
        <w:t>らいがっき　来学期</w:t>
      </w:r>
      <w:r w:rsidR="00C9390D">
        <w:t xml:space="preserve"> :næste semester</w:t>
      </w:r>
      <w:r w:rsidR="00C9390D">
        <w:br/>
      </w:r>
      <w:r w:rsidR="007A3863" w:rsidRPr="007A3863">
        <w:rPr>
          <w:rFonts w:hint="eastAsia"/>
        </w:rPr>
        <w:t>らいげつ　来月</w:t>
      </w:r>
      <w:r w:rsidR="007A3863" w:rsidRPr="007A3863">
        <w:t xml:space="preserve"> :næste måned</w:t>
      </w:r>
      <w:r w:rsidR="007A3863">
        <w:rPr>
          <w:sz w:val="28"/>
          <w:szCs w:val="28"/>
        </w:rPr>
        <w:br/>
      </w:r>
      <w:r w:rsidR="00FE7905">
        <w:rPr>
          <w:rFonts w:hint="eastAsia"/>
        </w:rPr>
        <w:t>らいしゅう　来週</w:t>
      </w:r>
      <w:r w:rsidR="00FE7905">
        <w:t xml:space="preserve"> :næste uge</w:t>
      </w:r>
      <w:r w:rsidR="00EB195C">
        <w:br/>
      </w:r>
      <w:r w:rsidR="00EB195C">
        <w:rPr>
          <w:rFonts w:hint="eastAsia"/>
        </w:rPr>
        <w:t>ライター</w:t>
      </w:r>
      <w:r w:rsidR="00EB195C">
        <w:t xml:space="preserve"> :lighter</w:t>
      </w:r>
      <w:r w:rsidR="00FE7905">
        <w:br/>
      </w:r>
      <w:r w:rsidR="004F33A8" w:rsidRPr="006C54DD">
        <w:rPr>
          <w:rFonts w:hint="eastAsia"/>
        </w:rPr>
        <w:t>らいねん</w:t>
      </w:r>
      <w:r w:rsidR="00FE7905">
        <w:rPr>
          <w:rFonts w:hint="eastAsia"/>
        </w:rPr>
        <w:t xml:space="preserve">　来年</w:t>
      </w:r>
      <w:r w:rsidR="00FE7905">
        <w:t xml:space="preserve"> </w:t>
      </w:r>
      <w:r w:rsidR="004F33A8" w:rsidRPr="006C54DD">
        <w:t>:</w:t>
      </w:r>
      <w:r w:rsidR="004F33A8" w:rsidRPr="006C54DD">
        <w:rPr>
          <w:rFonts w:hint="eastAsia"/>
        </w:rPr>
        <w:t>næste år</w:t>
      </w:r>
      <w:r w:rsidR="00577EDA">
        <w:br/>
      </w:r>
      <w:r w:rsidR="00816F81">
        <w:rPr>
          <w:rFonts w:hint="eastAsia"/>
        </w:rPr>
        <w:t>ライブラリ</w:t>
      </w:r>
      <w:r w:rsidR="008543E7">
        <w:rPr>
          <w:rFonts w:hint="eastAsia"/>
        </w:rPr>
        <w:t>ー</w:t>
      </w:r>
      <w:r w:rsidR="00816F81">
        <w:rPr>
          <w:rFonts w:hint="eastAsia"/>
        </w:rPr>
        <w:t xml:space="preserve">　</w:t>
      </w:r>
      <w:r w:rsidR="00816F81">
        <w:t>:bibliotek</w:t>
      </w:r>
      <w:r w:rsidR="00FB43F2">
        <w:br/>
      </w:r>
      <w:r w:rsidR="00FB43F2">
        <w:rPr>
          <w:rFonts w:hint="eastAsia"/>
        </w:rPr>
        <w:t>らく</w:t>
      </w:r>
      <w:r w:rsidR="00FB43F2">
        <w:t xml:space="preserve"> :nem, komfortabel</w:t>
      </w:r>
      <w:r w:rsidR="001864DC">
        <w:br/>
      </w:r>
      <w:r w:rsidR="001864DC">
        <w:rPr>
          <w:rFonts w:hint="eastAsia"/>
        </w:rPr>
        <w:t>ラケット</w:t>
      </w:r>
      <w:r w:rsidR="0085012C">
        <w:t xml:space="preserve"> </w:t>
      </w:r>
      <w:r w:rsidR="001864DC">
        <w:t>:ketsjer (racket)</w:t>
      </w:r>
      <w:r w:rsidR="00731E4B">
        <w:br/>
      </w:r>
      <w:r w:rsidR="00D317C7" w:rsidRPr="00276AB6">
        <w:rPr>
          <w:rFonts w:hint="eastAsia"/>
        </w:rPr>
        <w:t>ラザ</w:t>
      </w:r>
      <w:r w:rsidR="00DA29AF" w:rsidRPr="00276AB6">
        <w:rPr>
          <w:rFonts w:hint="eastAsia"/>
        </w:rPr>
        <w:t>ー</w:t>
      </w:r>
      <w:r w:rsidR="00D317C7" w:rsidRPr="00276AB6">
        <w:rPr>
          <w:rFonts w:hint="eastAsia"/>
        </w:rPr>
        <w:t>ニア</w:t>
      </w:r>
      <w:r w:rsidR="0085012C">
        <w:rPr>
          <w:rFonts w:hint="eastAsia"/>
        </w:rPr>
        <w:t xml:space="preserve"> </w:t>
      </w:r>
      <w:r w:rsidR="00D317C7" w:rsidRPr="00276AB6">
        <w:t>:lasagne</w:t>
      </w:r>
      <w:r w:rsidR="00816F81">
        <w:br/>
      </w:r>
      <w:r w:rsidR="00577EDA">
        <w:rPr>
          <w:rFonts w:hint="eastAsia"/>
        </w:rPr>
        <w:t>ラジオ</w:t>
      </w:r>
      <w:r w:rsidR="0085012C">
        <w:t xml:space="preserve"> </w:t>
      </w:r>
      <w:r w:rsidR="00577EDA">
        <w:t>:radio</w:t>
      </w:r>
      <w:r w:rsidR="00FC164E">
        <w:br/>
      </w:r>
      <w:r w:rsidR="00FC164E">
        <w:rPr>
          <w:rFonts w:hint="eastAsia"/>
        </w:rPr>
        <w:t>ラブレター</w:t>
      </w:r>
      <w:r w:rsidR="00FC164E">
        <w:rPr>
          <w:rFonts w:hint="eastAsia"/>
        </w:rPr>
        <w:t xml:space="preserve"> :loveletter</w:t>
      </w:r>
      <w:r w:rsidR="00FC164E">
        <w:br/>
        <w:t xml:space="preserve">  </w:t>
      </w:r>
      <w:r w:rsidR="00FC164E">
        <w:rPr>
          <w:rFonts w:hint="eastAsia"/>
        </w:rPr>
        <w:t xml:space="preserve"> (også </w:t>
      </w:r>
      <w:r w:rsidR="00FC164E">
        <w:rPr>
          <w:rFonts w:hint="eastAsia"/>
        </w:rPr>
        <w:t>こいぶみ　恋文</w:t>
      </w:r>
      <w:r w:rsidR="00FC164E">
        <w:t>)</w:t>
      </w:r>
    </w:p>
    <w:p w14:paraId="3565707F" w14:textId="55AFE94F" w:rsidR="004F33A8" w:rsidRPr="006C54DD" w:rsidRDefault="00E67153" w:rsidP="00BD5B80">
      <w:pPr>
        <w:pStyle w:val="Ingenafstand"/>
      </w:pPr>
      <w:r>
        <w:rPr>
          <w:rFonts w:hint="eastAsia"/>
        </w:rPr>
        <w:t>ラン　覧</w:t>
      </w:r>
      <w:r>
        <w:t xml:space="preserve"> :look over, se på (udsigt)</w:t>
      </w:r>
      <w:r w:rsidR="00BF3DBC">
        <w:br/>
      </w:r>
      <w:r w:rsidR="00BF3DBC">
        <w:rPr>
          <w:rFonts w:hint="eastAsia"/>
        </w:rPr>
        <w:t>ランチ</w:t>
      </w:r>
      <w:r>
        <w:t xml:space="preserve"> </w:t>
      </w:r>
      <w:r w:rsidR="00BF3DBC">
        <w:t>:lunch</w:t>
      </w:r>
      <w:r w:rsidR="00CC5995">
        <w:br/>
      </w:r>
    </w:p>
    <w:p w14:paraId="4BB3663F" w14:textId="77777777" w:rsidR="005450A3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り</w:t>
      </w:r>
      <w:r w:rsidR="0036190D" w:rsidRPr="0036190D">
        <w:rPr>
          <w:rFonts w:hint="eastAsia"/>
          <w:b/>
          <w:color w:val="00B0F0"/>
          <w:sz w:val="40"/>
          <w:szCs w:val="40"/>
        </w:rPr>
        <w:t>リ。</w:t>
      </w:r>
      <w:r w:rsidR="00E82E2E" w:rsidRPr="006C54DD">
        <w:rPr>
          <w:b/>
          <w:sz w:val="40"/>
          <w:szCs w:val="40"/>
        </w:rPr>
        <w:br/>
      </w:r>
      <w:r w:rsidR="005213C3">
        <w:rPr>
          <w:rFonts w:hint="eastAsia"/>
        </w:rPr>
        <w:t>リーキ</w:t>
      </w:r>
      <w:r w:rsidR="00ED2EF4">
        <w:t xml:space="preserve"> </w:t>
      </w:r>
      <w:r w:rsidR="005213C3">
        <w:t>:porrer</w:t>
      </w:r>
      <w:r w:rsidR="006E60ED">
        <w:br/>
      </w:r>
      <w:r w:rsidR="006E60ED">
        <w:rPr>
          <w:rFonts w:hint="eastAsia"/>
        </w:rPr>
        <w:t>りこう</w:t>
      </w:r>
      <w:r w:rsidR="002750F7">
        <w:rPr>
          <w:rFonts w:hint="eastAsia"/>
        </w:rPr>
        <w:t>(</w:t>
      </w:r>
      <w:r w:rsidR="006E60ED">
        <w:rPr>
          <w:rFonts w:hint="eastAsia"/>
        </w:rPr>
        <w:t>な</w:t>
      </w:r>
      <w:r w:rsidR="002750F7">
        <w:rPr>
          <w:rFonts w:hint="eastAsia"/>
        </w:rPr>
        <w:t>)</w:t>
      </w:r>
      <w:r w:rsidR="006E60ED">
        <w:rPr>
          <w:rFonts w:hint="eastAsia"/>
        </w:rPr>
        <w:t xml:space="preserve">　利口な</w:t>
      </w:r>
      <w:r w:rsidR="002750F7">
        <w:t xml:space="preserve"> :dygtig</w:t>
      </w:r>
    </w:p>
    <w:p w14:paraId="0893D600" w14:textId="25DF47A3" w:rsidR="00F100A4" w:rsidRDefault="005450A3" w:rsidP="00BD5B80">
      <w:pPr>
        <w:pStyle w:val="Ingenafstand"/>
      </w:pPr>
      <w:r>
        <w:rPr>
          <w:rFonts w:hint="eastAsia"/>
        </w:rPr>
        <w:t>りこんする　離婚する</w:t>
      </w:r>
      <w:r>
        <w:t xml:space="preserve"> :blive </w:t>
      </w:r>
      <w:proofErr w:type="spellStart"/>
      <w:r>
        <w:t>skildt</w:t>
      </w:r>
      <w:proofErr w:type="spellEnd"/>
      <w:r w:rsidR="005213C3">
        <w:br/>
      </w:r>
      <w:r w:rsidR="0036190D">
        <w:rPr>
          <w:rFonts w:hint="eastAsia"/>
        </w:rPr>
        <w:t>リサイクル</w:t>
      </w:r>
      <w:r w:rsidR="0036190D">
        <w:t xml:space="preserve"> :</w:t>
      </w:r>
      <w:proofErr w:type="spellStart"/>
      <w:r w:rsidR="0036190D">
        <w:t>recycle</w:t>
      </w:r>
      <w:proofErr w:type="spellEnd"/>
      <w:r w:rsidR="0036190D">
        <w:t>, genbrug</w:t>
      </w:r>
      <w:r w:rsidR="004B3E40">
        <w:br/>
      </w:r>
      <w:r w:rsidR="004B3E40">
        <w:rPr>
          <w:rFonts w:hint="eastAsia"/>
        </w:rPr>
        <w:t>りす</w:t>
      </w:r>
      <w:r w:rsidR="00ED2EF4">
        <w:t xml:space="preserve"> </w:t>
      </w:r>
      <w:r w:rsidR="004B3E40">
        <w:t>:egern</w:t>
      </w:r>
      <w:r w:rsidR="0008760A">
        <w:rPr>
          <w:rFonts w:hint="eastAsia"/>
        </w:rPr>
        <w:br/>
      </w:r>
      <w:r w:rsidR="0008760A">
        <w:rPr>
          <w:rFonts w:hint="eastAsia"/>
        </w:rPr>
        <w:t>りゅう　竜</w:t>
      </w:r>
      <w:r w:rsidR="0008760A">
        <w:t xml:space="preserve"> :drage (ildsprudende)</w:t>
      </w:r>
      <w:r w:rsidR="0008760A">
        <w:br/>
      </w:r>
      <w:r w:rsidR="0008760A">
        <w:rPr>
          <w:rFonts w:hint="eastAsia"/>
        </w:rPr>
        <w:t>りゅうがくする　留学する</w:t>
      </w:r>
      <w:r w:rsidR="0008760A">
        <w:t xml:space="preserve"> :</w:t>
      </w:r>
      <w:r w:rsidR="0008760A">
        <w:rPr>
          <w:rFonts w:hint="eastAsia"/>
        </w:rPr>
        <w:t>③</w:t>
      </w:r>
      <w:r w:rsidR="0008760A">
        <w:t xml:space="preserve">studere i udlandet (sted </w:t>
      </w:r>
      <w:r w:rsidR="0008760A">
        <w:rPr>
          <w:rFonts w:hint="eastAsia"/>
        </w:rPr>
        <w:t>に</w:t>
      </w:r>
      <w:r w:rsidR="0008760A">
        <w:t>)</w:t>
      </w:r>
      <w:r w:rsidR="0008760A">
        <w:br/>
      </w:r>
      <w:r w:rsidR="0008760A">
        <w:rPr>
          <w:rFonts w:hint="eastAsia"/>
        </w:rPr>
        <w:t>りゅうがくせい</w:t>
      </w:r>
      <w:r w:rsidR="0008760A">
        <w:t xml:space="preserve"> :international student, </w:t>
      </w:r>
      <w:proofErr w:type="spellStart"/>
      <w:r w:rsidR="0008760A">
        <w:t>exchange</w:t>
      </w:r>
      <w:proofErr w:type="spellEnd"/>
      <w:r w:rsidR="0008760A">
        <w:t xml:space="preserve"> student.</w:t>
      </w:r>
      <w:r w:rsidR="007848BC">
        <w:br/>
      </w:r>
      <w:r w:rsidR="00F82046">
        <w:rPr>
          <w:rFonts w:hint="eastAsia"/>
        </w:rPr>
        <w:t>りょこう</w:t>
      </w:r>
      <w:r w:rsidR="0008760A">
        <w:rPr>
          <w:rFonts w:hint="eastAsia"/>
        </w:rPr>
        <w:t xml:space="preserve">　旅行</w:t>
      </w:r>
      <w:r w:rsidR="0008760A">
        <w:t xml:space="preserve"> </w:t>
      </w:r>
      <w:r w:rsidR="00F82046">
        <w:t>:</w:t>
      </w:r>
      <w:r w:rsidR="00AF280D">
        <w:rPr>
          <w:rFonts w:hint="eastAsia"/>
        </w:rPr>
        <w:t>Ⓝ</w:t>
      </w:r>
      <w:r w:rsidR="00F82046">
        <w:t>rejse</w:t>
      </w:r>
      <w:r w:rsidR="005D12B9">
        <w:br/>
      </w:r>
      <w:r w:rsidR="005D12B9">
        <w:rPr>
          <w:rFonts w:hint="eastAsia"/>
        </w:rPr>
        <w:t>りょこうする　旅行する</w:t>
      </w:r>
      <w:r w:rsidR="005D12B9">
        <w:rPr>
          <w:rFonts w:hint="eastAsia"/>
        </w:rPr>
        <w:t xml:space="preserve"> </w:t>
      </w:r>
      <w:r w:rsidR="005D12B9">
        <w:t>:</w:t>
      </w:r>
      <w:r w:rsidR="005D12B9">
        <w:rPr>
          <w:rFonts w:hint="eastAsia"/>
        </w:rPr>
        <w:t>③</w:t>
      </w:r>
      <w:r w:rsidR="005D12B9">
        <w:t>rejse</w:t>
      </w:r>
    </w:p>
    <w:p w14:paraId="5C955D8F" w14:textId="0FE70A42" w:rsidR="00F74856" w:rsidRDefault="00F74856" w:rsidP="00BD5B80">
      <w:pPr>
        <w:pStyle w:val="Ingenafstand"/>
      </w:pPr>
      <w:r>
        <w:rPr>
          <w:rFonts w:hint="eastAsia"/>
        </w:rPr>
        <w:t>りょこうがいしゃ　旅行会社</w:t>
      </w:r>
      <w:r>
        <w:t xml:space="preserve"> :rejsebureau</w:t>
      </w:r>
    </w:p>
    <w:p w14:paraId="0F998FE2" w14:textId="00148F9A" w:rsidR="00B17497" w:rsidRDefault="00F100A4" w:rsidP="00BD5B80">
      <w:pPr>
        <w:pStyle w:val="Ingenafstand"/>
      </w:pPr>
      <w:r>
        <w:rPr>
          <w:rFonts w:hint="eastAsia"/>
        </w:rPr>
        <w:t xml:space="preserve">りょこうねつ　</w:t>
      </w:r>
      <w:r w:rsidR="002D1FBB">
        <w:rPr>
          <w:rFonts w:hint="eastAsia"/>
        </w:rPr>
        <w:t>旅行熱</w:t>
      </w:r>
      <w:r w:rsidR="002D1FBB">
        <w:t xml:space="preserve"> :rejsefeber</w:t>
      </w:r>
      <w:r w:rsidR="005D12B9">
        <w:br/>
      </w:r>
      <w:r w:rsidR="003A7413" w:rsidRPr="006C54DD">
        <w:rPr>
          <w:rFonts w:hint="eastAsia"/>
        </w:rPr>
        <w:t>りょう</w:t>
      </w:r>
      <w:r w:rsidR="00ED2EF4">
        <w:t xml:space="preserve"> </w:t>
      </w:r>
      <w:r w:rsidR="00447497">
        <w:t>:</w:t>
      </w:r>
      <w:proofErr w:type="spellStart"/>
      <w:r w:rsidR="006D7348">
        <w:t>dormatorie</w:t>
      </w:r>
      <w:proofErr w:type="spellEnd"/>
      <w:r w:rsidR="00D0383A">
        <w:br/>
      </w:r>
      <w:r w:rsidR="00D0383A">
        <w:rPr>
          <w:rFonts w:hint="eastAsia"/>
        </w:rPr>
        <w:t>りょうしん</w:t>
      </w:r>
      <w:r w:rsidR="008734D2">
        <w:rPr>
          <w:rFonts w:hint="eastAsia"/>
        </w:rPr>
        <w:t xml:space="preserve">　両親</w:t>
      </w:r>
      <w:r w:rsidR="00D0383A">
        <w:t xml:space="preserve"> :forældre egne</w:t>
      </w:r>
      <w:r w:rsidR="002757C2">
        <w:br/>
      </w:r>
      <w:r w:rsidR="002757C2">
        <w:rPr>
          <w:rFonts w:hint="eastAsia"/>
        </w:rPr>
        <w:t>りょうり</w:t>
      </w:r>
      <w:r w:rsidR="009662B3">
        <w:rPr>
          <w:rFonts w:hint="eastAsia"/>
        </w:rPr>
        <w:t xml:space="preserve">　料理</w:t>
      </w:r>
      <w:r w:rsidR="009662B3" w:rsidRPr="00393989">
        <w:t xml:space="preserve"> </w:t>
      </w:r>
      <w:r w:rsidR="002757C2">
        <w:t>:</w:t>
      </w:r>
      <w:proofErr w:type="spellStart"/>
      <w:r w:rsidR="002757C2">
        <w:t>cooking</w:t>
      </w:r>
      <w:proofErr w:type="spellEnd"/>
      <w:r w:rsidR="00916AA9">
        <w:br/>
      </w:r>
      <w:r w:rsidR="00916AA9">
        <w:rPr>
          <w:rFonts w:hint="eastAsia"/>
        </w:rPr>
        <w:t>りょうりする　料理する</w:t>
      </w:r>
      <w:r w:rsidR="00916AA9">
        <w:t xml:space="preserve"> :</w:t>
      </w:r>
      <w:r w:rsidR="00916AA9">
        <w:rPr>
          <w:rFonts w:hint="eastAsia"/>
        </w:rPr>
        <w:t>③</w:t>
      </w:r>
      <w:r w:rsidR="00916AA9">
        <w:t xml:space="preserve">to </w:t>
      </w:r>
      <w:proofErr w:type="spellStart"/>
      <w:r w:rsidR="00916AA9">
        <w:t>cook</w:t>
      </w:r>
      <w:proofErr w:type="spellEnd"/>
      <w:r w:rsidR="00916AA9">
        <w:t xml:space="preserve">, lave </w:t>
      </w:r>
      <w:r w:rsidR="00916AA9">
        <w:t>mad</w:t>
      </w:r>
      <w:r w:rsidR="009D55C2">
        <w:br/>
      </w:r>
      <w:r w:rsidR="009D55C2">
        <w:rPr>
          <w:rFonts w:hint="eastAsia"/>
        </w:rPr>
        <w:t>りょかん　旅館</w:t>
      </w:r>
      <w:r w:rsidR="009D55C2">
        <w:t xml:space="preserve"> :japansk kro</w:t>
      </w:r>
      <w:r w:rsidR="0070617E">
        <w:br/>
      </w:r>
      <w:r w:rsidR="0070617E">
        <w:rPr>
          <w:rFonts w:hint="eastAsia"/>
        </w:rPr>
        <w:t>りれきしょ</w:t>
      </w:r>
      <w:r w:rsidR="0070617E">
        <w:t xml:space="preserve"> :</w:t>
      </w:r>
      <w:proofErr w:type="spellStart"/>
      <w:r w:rsidR="0070617E">
        <w:t>rèsumè</w:t>
      </w:r>
      <w:proofErr w:type="spellEnd"/>
      <w:r w:rsidR="00075678">
        <w:br/>
      </w:r>
      <w:r w:rsidR="0036190D" w:rsidRPr="006C54DD">
        <w:rPr>
          <w:rFonts w:hint="eastAsia"/>
        </w:rPr>
        <w:t>りろん</w:t>
      </w:r>
      <w:r w:rsidR="00ED2EF4">
        <w:t xml:space="preserve"> </w:t>
      </w:r>
      <w:r w:rsidR="00447497">
        <w:t>:</w:t>
      </w:r>
      <w:r w:rsidR="0036190D" w:rsidRPr="006C54DD">
        <w:t>teori</w:t>
      </w:r>
    </w:p>
    <w:p w14:paraId="1131791E" w14:textId="77777777" w:rsidR="003A7413" w:rsidRPr="006C54DD" w:rsidRDefault="00B17497" w:rsidP="00BD5B80">
      <w:pPr>
        <w:pStyle w:val="Ingenafstand"/>
      </w:pPr>
      <w:r>
        <w:rPr>
          <w:rFonts w:hint="eastAsia"/>
        </w:rPr>
        <w:t>りん　林</w:t>
      </w:r>
      <w:r>
        <w:rPr>
          <w:rFonts w:hint="eastAsia"/>
        </w:rPr>
        <w:t xml:space="preserve"> </w:t>
      </w:r>
      <w:r>
        <w:t>: (åben) skov</w:t>
      </w:r>
      <w:r w:rsidR="00230789">
        <w:br/>
      </w:r>
      <w:r w:rsidR="00230789">
        <w:rPr>
          <w:rFonts w:hint="eastAsia"/>
        </w:rPr>
        <w:t>りんご</w:t>
      </w:r>
      <w:r w:rsidR="00ED2EF4">
        <w:t xml:space="preserve"> </w:t>
      </w:r>
      <w:r w:rsidR="00230789">
        <w:t>:æble</w:t>
      </w:r>
      <w:r w:rsidR="0036190D">
        <w:br/>
      </w:r>
    </w:p>
    <w:p w14:paraId="1C6252F3" w14:textId="77777777" w:rsidR="008E598A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る</w:t>
      </w:r>
      <w:r w:rsidR="00303C74" w:rsidRPr="00303C74">
        <w:rPr>
          <w:rFonts w:hint="eastAsia"/>
          <w:b/>
          <w:color w:val="00B0F0"/>
          <w:sz w:val="40"/>
          <w:szCs w:val="40"/>
        </w:rPr>
        <w:t>ル。</w:t>
      </w:r>
      <w:r w:rsidR="00A01086">
        <w:rPr>
          <w:b/>
          <w:sz w:val="40"/>
          <w:szCs w:val="40"/>
        </w:rPr>
        <w:br/>
      </w:r>
      <w:r w:rsidR="003C2A61">
        <w:rPr>
          <w:rFonts w:hint="eastAsia"/>
        </w:rPr>
        <w:t>るいじ</w:t>
      </w:r>
      <w:r w:rsidR="00C22246">
        <w:t xml:space="preserve"> </w:t>
      </w:r>
      <w:r w:rsidR="003C2A61">
        <w:t>:lighed</w:t>
      </w:r>
      <w:r w:rsidR="00303C74">
        <w:rPr>
          <w:rFonts w:hint="eastAsia"/>
        </w:rPr>
        <w:br/>
      </w:r>
      <w:r w:rsidR="00FE2EE4">
        <w:rPr>
          <w:rFonts w:hint="eastAsia"/>
        </w:rPr>
        <w:t>ルーム</w:t>
      </w:r>
      <w:r w:rsidR="00A01086" w:rsidRPr="00A01086">
        <w:rPr>
          <w:rFonts w:hint="eastAsia"/>
        </w:rPr>
        <w:t>メート</w:t>
      </w:r>
      <w:r w:rsidR="00A01086">
        <w:t xml:space="preserve"> :roommate</w:t>
      </w:r>
      <w:r w:rsidR="00960111">
        <w:br/>
      </w:r>
      <w:r w:rsidR="00960111">
        <w:rPr>
          <w:rFonts w:hint="eastAsia"/>
        </w:rPr>
        <w:t>ルー・ガルー</w:t>
      </w:r>
      <w:r w:rsidR="00960111">
        <w:t xml:space="preserve"> :varulv</w:t>
      </w:r>
    </w:p>
    <w:p w14:paraId="3200273A" w14:textId="5341EEA0" w:rsidR="00303C74" w:rsidRDefault="008E598A" w:rsidP="00BD5B80">
      <w:pPr>
        <w:pStyle w:val="Ingenafstand"/>
      </w:pPr>
      <w:r>
        <w:rPr>
          <w:rFonts w:hint="eastAsia"/>
        </w:rPr>
        <w:t>るすばんでんわ　留守番電話</w:t>
      </w:r>
      <w:r>
        <w:t>:telefonsvarer</w:t>
      </w:r>
      <w:r w:rsidR="00D17E8B">
        <w:br/>
      </w:r>
      <w:r w:rsidR="00536C15">
        <w:rPr>
          <w:rFonts w:hint="eastAsia"/>
        </w:rPr>
        <w:t>ル</w:t>
      </w:r>
      <w:r w:rsidR="00D17E8B">
        <w:rPr>
          <w:rFonts w:hint="eastAsia"/>
        </w:rPr>
        <w:t xml:space="preserve">ネッサンス　</w:t>
      </w:r>
      <w:r w:rsidR="00D17E8B">
        <w:t>:</w:t>
      </w:r>
      <w:proofErr w:type="spellStart"/>
      <w:r w:rsidR="00D17E8B">
        <w:t>renaissance</w:t>
      </w:r>
      <w:proofErr w:type="spellEnd"/>
      <w:r w:rsidR="00536C15">
        <w:rPr>
          <w:rFonts w:hint="eastAsia"/>
        </w:rPr>
        <w:br/>
      </w:r>
      <w:r w:rsidR="00536C15">
        <w:rPr>
          <w:rFonts w:hint="eastAsia"/>
        </w:rPr>
        <w:t>ルネサンスのおんがく</w:t>
      </w:r>
      <w:r w:rsidR="00536C15">
        <w:t xml:space="preserve"> :</w:t>
      </w:r>
      <w:proofErr w:type="spellStart"/>
      <w:r w:rsidR="00536C15">
        <w:t>renaissance</w:t>
      </w:r>
      <w:proofErr w:type="spellEnd"/>
      <w:r w:rsidR="00536C15">
        <w:t>- musik</w:t>
      </w:r>
    </w:p>
    <w:p w14:paraId="4AED9FCE" w14:textId="77777777" w:rsidR="00C16BC7" w:rsidRPr="006C54DD" w:rsidRDefault="00A01086" w:rsidP="00BD5B80">
      <w:pPr>
        <w:pStyle w:val="Ingenafstand"/>
      </w:pPr>
      <w:r>
        <w:br/>
      </w:r>
      <w:r w:rsidR="00A42E0F" w:rsidRPr="006C54DD">
        <w:rPr>
          <w:rFonts w:hint="eastAsia"/>
          <w:b/>
          <w:sz w:val="40"/>
          <w:szCs w:val="40"/>
        </w:rPr>
        <w:t>れ</w:t>
      </w:r>
      <w:r w:rsidR="00303C74" w:rsidRPr="00303C74">
        <w:rPr>
          <w:rFonts w:hint="eastAsia"/>
          <w:b/>
          <w:color w:val="00B0F0"/>
          <w:sz w:val="40"/>
          <w:szCs w:val="40"/>
        </w:rPr>
        <w:t>レ。</w:t>
      </w:r>
      <w:r w:rsidR="009E2897">
        <w:rPr>
          <w:b/>
          <w:color w:val="00B0F0"/>
          <w:sz w:val="40"/>
          <w:szCs w:val="40"/>
        </w:rPr>
        <w:br/>
      </w:r>
      <w:r w:rsidR="00252C10">
        <w:rPr>
          <w:rFonts w:hint="eastAsia"/>
        </w:rPr>
        <w:t>れい　例</w:t>
      </w:r>
      <w:r w:rsidR="00252C10">
        <w:t xml:space="preserve"> :</w:t>
      </w:r>
      <w:r w:rsidR="00252C10">
        <w:rPr>
          <w:rFonts w:hint="eastAsia"/>
        </w:rPr>
        <w:t>Ⓝ</w:t>
      </w:r>
      <w:r w:rsidR="00252C10">
        <w:rPr>
          <w:rFonts w:hint="eastAsia"/>
        </w:rPr>
        <w:t>eksempel</w:t>
      </w:r>
      <w:r w:rsidR="00252C10">
        <w:br/>
      </w:r>
      <w:r w:rsidR="00252C10">
        <w:rPr>
          <w:rFonts w:hint="eastAsia"/>
        </w:rPr>
        <w:t>れい　礼</w:t>
      </w:r>
      <w:r w:rsidR="00252C10">
        <w:rPr>
          <w:rFonts w:hint="eastAsia"/>
        </w:rPr>
        <w:t xml:space="preserve"> :</w:t>
      </w:r>
      <w:r w:rsidR="00252C10">
        <w:rPr>
          <w:rFonts w:hint="eastAsia"/>
        </w:rPr>
        <w:t>Ⓝ</w:t>
      </w:r>
      <w:r w:rsidR="00252C10">
        <w:rPr>
          <w:rFonts w:hint="eastAsia"/>
        </w:rPr>
        <w:t xml:space="preserve">tak, bukke, </w:t>
      </w:r>
      <w:proofErr w:type="spellStart"/>
      <w:r w:rsidR="00252C10">
        <w:rPr>
          <w:rFonts w:hint="eastAsia"/>
        </w:rPr>
        <w:t>belønding</w:t>
      </w:r>
      <w:proofErr w:type="spellEnd"/>
      <w:r w:rsidR="00252C10">
        <w:br/>
      </w:r>
      <w:r w:rsidR="00252C10">
        <w:rPr>
          <w:rFonts w:hint="eastAsia"/>
        </w:rPr>
        <w:t>れい　霊</w:t>
      </w:r>
      <w:r w:rsidR="00252C10">
        <w:t xml:space="preserve"> :</w:t>
      </w:r>
      <w:r w:rsidR="00252C10">
        <w:rPr>
          <w:rFonts w:hint="eastAsia"/>
        </w:rPr>
        <w:t>Ⓝ</w:t>
      </w:r>
      <w:r w:rsidR="00252C10">
        <w:rPr>
          <w:rFonts w:hint="eastAsia"/>
        </w:rPr>
        <w:t>nul</w:t>
      </w:r>
      <w:r w:rsidR="00252C10">
        <w:br/>
      </w:r>
      <w:r w:rsidR="00FE0E03" w:rsidRPr="00276AB6">
        <w:rPr>
          <w:rFonts w:hint="eastAsia"/>
        </w:rPr>
        <w:t>れいぞうこ　冷蔵庫</w:t>
      </w:r>
      <w:r w:rsidR="00FE0E03" w:rsidRPr="00276AB6">
        <w:t xml:space="preserve"> :køleskab</w:t>
      </w:r>
      <w:r w:rsidR="00FE0E03">
        <w:br/>
      </w:r>
      <w:r w:rsidR="00C16BC7" w:rsidRPr="006C54DD">
        <w:rPr>
          <w:rFonts w:hint="eastAsia"/>
        </w:rPr>
        <w:t>れきし</w:t>
      </w:r>
      <w:r w:rsidR="006842DA">
        <w:rPr>
          <w:rFonts w:hint="eastAsia"/>
        </w:rPr>
        <w:t xml:space="preserve">　歴史</w:t>
      </w:r>
      <w:r w:rsidR="006842DA">
        <w:t xml:space="preserve"> </w:t>
      </w:r>
      <w:r w:rsidR="00C16BC7" w:rsidRPr="006C54DD">
        <w:t>:</w:t>
      </w:r>
      <w:r w:rsidR="00E82E2E" w:rsidRPr="006C54DD">
        <w:t xml:space="preserve"> </w:t>
      </w:r>
      <w:r w:rsidR="00C16BC7" w:rsidRPr="006C54DD">
        <w:rPr>
          <w:rFonts w:hint="eastAsia"/>
        </w:rPr>
        <w:t>historie</w:t>
      </w:r>
      <w:r w:rsidR="00F56ED3">
        <w:t xml:space="preserve"> (fag)</w:t>
      </w:r>
      <w:r w:rsidR="00C51D08">
        <w:br/>
      </w:r>
      <w:r w:rsidR="00C51D08">
        <w:rPr>
          <w:rFonts w:hint="eastAsia"/>
        </w:rPr>
        <w:t>レコーター</w:t>
      </w:r>
      <w:r w:rsidR="00C51D08" w:rsidRPr="00C51D08">
        <w:t xml:space="preserve"> </w:t>
      </w:r>
      <w:r w:rsidR="00C51D08">
        <w:t>:blokfløjte</w:t>
      </w:r>
      <w:r w:rsidR="007B2A1C">
        <w:br/>
      </w:r>
      <w:r w:rsidR="007B2A1C">
        <w:rPr>
          <w:rFonts w:hint="eastAsia"/>
        </w:rPr>
        <w:t>レストラン</w:t>
      </w:r>
      <w:r w:rsidR="007B2A1C">
        <w:t xml:space="preserve"> :restaurant</w:t>
      </w:r>
      <w:r w:rsidR="00303C74">
        <w:rPr>
          <w:rFonts w:hint="eastAsia"/>
        </w:rPr>
        <w:br/>
      </w:r>
      <w:r w:rsidR="00303C74" w:rsidRPr="006C54DD">
        <w:rPr>
          <w:rFonts w:hint="eastAsia"/>
        </w:rPr>
        <w:t>れつ</w:t>
      </w:r>
      <w:r w:rsidR="00ED2EF4">
        <w:t xml:space="preserve"> </w:t>
      </w:r>
      <w:r w:rsidR="00303C74" w:rsidRPr="006C54DD">
        <w:t xml:space="preserve">: </w:t>
      </w:r>
      <w:r w:rsidR="00303C74" w:rsidRPr="006C54DD">
        <w:rPr>
          <w:rFonts w:hint="eastAsia"/>
        </w:rPr>
        <w:t>kø</w:t>
      </w:r>
      <w:r w:rsidR="00A0663D">
        <w:br/>
      </w:r>
      <w:r w:rsidR="00A0663D">
        <w:rPr>
          <w:rFonts w:hint="eastAsia"/>
        </w:rPr>
        <w:t>れっしゃ</w:t>
      </w:r>
      <w:r w:rsidR="00ED2EF4">
        <w:t xml:space="preserve"> </w:t>
      </w:r>
      <w:r w:rsidR="00A0663D">
        <w:t>:tog, langt, fjerntog</w:t>
      </w:r>
      <w:r w:rsidR="00452BA3">
        <w:br/>
      </w:r>
      <w:r w:rsidR="004537BF">
        <w:rPr>
          <w:rFonts w:hint="eastAsia"/>
        </w:rPr>
        <w:t>レッド</w:t>
      </w:r>
      <w:r w:rsidR="00ED2EF4">
        <w:t xml:space="preserve"> </w:t>
      </w:r>
      <w:r w:rsidR="004537BF">
        <w:t>:rød</w:t>
      </w:r>
      <w:r w:rsidR="009D10D3">
        <w:br/>
      </w:r>
      <w:r w:rsidR="009D10D3">
        <w:rPr>
          <w:rFonts w:hint="eastAsia"/>
        </w:rPr>
        <w:t>レフリイン</w:t>
      </w:r>
      <w:r w:rsidR="00ED2EF4">
        <w:t xml:space="preserve"> </w:t>
      </w:r>
      <w:r w:rsidR="009D10D3">
        <w:t>:</w:t>
      </w:r>
      <w:proofErr w:type="spellStart"/>
      <w:r w:rsidR="009D10D3">
        <w:t>refrein</w:t>
      </w:r>
      <w:proofErr w:type="spellEnd"/>
      <w:r w:rsidR="00583FE5">
        <w:br/>
      </w:r>
      <w:r w:rsidR="00583FE5">
        <w:rPr>
          <w:rFonts w:hint="eastAsia"/>
        </w:rPr>
        <w:t>レベル</w:t>
      </w:r>
      <w:r w:rsidR="00ED2EF4">
        <w:t xml:space="preserve"> </w:t>
      </w:r>
      <w:r w:rsidR="00583FE5">
        <w:t>:</w:t>
      </w:r>
      <w:proofErr w:type="spellStart"/>
      <w:r w:rsidR="00583FE5">
        <w:t>level</w:t>
      </w:r>
      <w:proofErr w:type="spellEnd"/>
      <w:r w:rsidR="0078417D">
        <w:br/>
      </w:r>
      <w:r w:rsidR="0078417D">
        <w:rPr>
          <w:rFonts w:hint="eastAsia"/>
        </w:rPr>
        <w:t>レポート</w:t>
      </w:r>
      <w:r w:rsidR="0078417D">
        <w:t xml:space="preserve"> :rapport, semesteropgave, speciale (i skole)</w:t>
      </w:r>
      <w:r w:rsidR="00303C74" w:rsidRPr="006C54DD">
        <w:br/>
      </w:r>
      <w:r w:rsidR="00EC5AD0">
        <w:rPr>
          <w:rFonts w:hint="eastAsia"/>
        </w:rPr>
        <w:t>れんしゅう</w:t>
      </w:r>
      <w:r w:rsidR="00584DA3">
        <w:rPr>
          <w:rFonts w:hint="eastAsia"/>
        </w:rPr>
        <w:t>練習</w:t>
      </w:r>
      <w:r w:rsidR="00584DA3">
        <w:t xml:space="preserve"> </w:t>
      </w:r>
      <w:r w:rsidR="00EC5AD0">
        <w:t>:øvelse</w:t>
      </w:r>
      <w:r w:rsidR="00821CD3">
        <w:br/>
      </w:r>
      <w:r w:rsidR="00821CD3">
        <w:rPr>
          <w:rFonts w:hint="eastAsia"/>
        </w:rPr>
        <w:t>れんしゅうする　練習する</w:t>
      </w:r>
      <w:r w:rsidR="00821CD3">
        <w:t xml:space="preserve"> :</w:t>
      </w:r>
      <w:r w:rsidR="009F7323">
        <w:rPr>
          <w:rFonts w:hint="eastAsia"/>
        </w:rPr>
        <w:t>③</w:t>
      </w:r>
      <w:r w:rsidR="00821CD3">
        <w:t>øve sig</w:t>
      </w:r>
      <w:r w:rsidR="00C80E43">
        <w:br/>
      </w:r>
      <w:r w:rsidR="00C80E43" w:rsidRPr="00613BE4">
        <w:rPr>
          <w:rFonts w:hint="eastAsia"/>
          <w:highlight w:val="yellow"/>
        </w:rPr>
        <w:t>レンタサイクル</w:t>
      </w:r>
      <w:r w:rsidR="00C80E43" w:rsidRPr="00613BE4">
        <w:rPr>
          <w:rFonts w:hint="eastAsia"/>
          <w:highlight w:val="yellow"/>
        </w:rPr>
        <w:t xml:space="preserve"> </w:t>
      </w:r>
      <w:r w:rsidR="00C80E43" w:rsidRPr="00613BE4">
        <w:rPr>
          <w:highlight w:val="yellow"/>
        </w:rPr>
        <w:t>:cykeludlejning</w:t>
      </w:r>
      <w:r w:rsidR="006374BB" w:rsidRPr="00613BE4">
        <w:rPr>
          <w:highlight w:val="yellow"/>
        </w:rPr>
        <w:br/>
      </w:r>
      <w:r w:rsidR="00613BE4" w:rsidRPr="00613BE4">
        <w:rPr>
          <w:rFonts w:hint="eastAsia"/>
          <w:highlight w:val="yellow"/>
        </w:rPr>
        <w:t>レンタ</w:t>
      </w:r>
      <w:r w:rsidR="006374BB" w:rsidRPr="00613BE4">
        <w:rPr>
          <w:rFonts w:hint="eastAsia"/>
          <w:highlight w:val="yellow"/>
        </w:rPr>
        <w:t>ル</w:t>
      </w:r>
      <w:r w:rsidR="006374BB" w:rsidRPr="00613BE4">
        <w:rPr>
          <w:highlight w:val="yellow"/>
        </w:rPr>
        <w:t xml:space="preserve"> :udlejning</w:t>
      </w:r>
    </w:p>
    <w:p w14:paraId="19188378" w14:textId="77777777" w:rsidR="000F2776" w:rsidRPr="005A76E4" w:rsidRDefault="00A42E0F" w:rsidP="00BD5B80">
      <w:pPr>
        <w:pStyle w:val="Ingenafstand"/>
        <w:sectPr w:rsidR="000F2776" w:rsidRPr="005A76E4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6C54DD">
        <w:rPr>
          <w:rFonts w:hint="eastAsia"/>
          <w:b/>
          <w:sz w:val="40"/>
          <w:szCs w:val="40"/>
        </w:rPr>
        <w:lastRenderedPageBreak/>
        <w:t>ろ</w:t>
      </w:r>
      <w:r w:rsidR="00816F81" w:rsidRPr="00816F81">
        <w:rPr>
          <w:rFonts w:hint="eastAsia"/>
          <w:b/>
          <w:color w:val="00B0F0"/>
          <w:sz w:val="40"/>
          <w:szCs w:val="40"/>
        </w:rPr>
        <w:t>ロ。</w:t>
      </w:r>
      <w:r w:rsidR="00EC1403" w:rsidRPr="006C54DD">
        <w:rPr>
          <w:b/>
          <w:sz w:val="40"/>
          <w:szCs w:val="40"/>
        </w:rPr>
        <w:br/>
      </w:r>
      <w:r w:rsidR="00E3018D">
        <w:rPr>
          <w:rFonts w:hint="eastAsia"/>
        </w:rPr>
        <w:t>ろうか</w:t>
      </w:r>
      <w:r w:rsidR="00C22246">
        <w:t xml:space="preserve"> </w:t>
      </w:r>
      <w:r w:rsidR="00E3018D">
        <w:t>:korridor</w:t>
      </w:r>
      <w:r w:rsidR="005A76E4">
        <w:br/>
      </w:r>
      <w:r w:rsidR="005A76E4">
        <w:rPr>
          <w:rFonts w:hint="eastAsia"/>
        </w:rPr>
        <w:t>ろうじん　老人</w:t>
      </w:r>
      <w:r w:rsidR="005A76E4">
        <w:t xml:space="preserve"> :gamle mennesker</w:t>
      </w:r>
      <w:r w:rsidR="005A76E4">
        <w:br/>
      </w:r>
      <w:r w:rsidR="005A76E4">
        <w:rPr>
          <w:rFonts w:hint="eastAsia"/>
        </w:rPr>
        <w:t>ろうじんホーム　老人ホーム</w:t>
      </w:r>
      <w:r w:rsidR="005A76E4">
        <w:t xml:space="preserve"> :plejehjem</w:t>
      </w:r>
      <w:r w:rsidR="00E3018D">
        <w:br/>
      </w:r>
      <w:r w:rsidR="00816F81">
        <w:rPr>
          <w:rFonts w:hint="eastAsia"/>
        </w:rPr>
        <w:t>ろうそく</w:t>
      </w:r>
      <w:r w:rsidR="00C22246">
        <w:t xml:space="preserve"> </w:t>
      </w:r>
      <w:r w:rsidR="00816F81">
        <w:t>:stearinlys</w:t>
      </w:r>
      <w:r w:rsidR="00DB6940">
        <w:br/>
      </w:r>
      <w:r w:rsidR="00DB6940" w:rsidRPr="006218B8">
        <w:rPr>
          <w:rFonts w:hint="eastAsia"/>
        </w:rPr>
        <w:t>ロード中</w:t>
      </w:r>
      <w:r w:rsidR="009B54D0" w:rsidRPr="006218B8">
        <w:rPr>
          <w:rFonts w:hint="eastAsia"/>
        </w:rPr>
        <w:t xml:space="preserve">　ロードちゅう</w:t>
      </w:r>
      <w:r w:rsidR="00DB6940" w:rsidRPr="006218B8">
        <w:t>:</w:t>
      </w:r>
      <w:proofErr w:type="spellStart"/>
      <w:r w:rsidR="00DB6940" w:rsidRPr="006218B8">
        <w:t>loading</w:t>
      </w:r>
      <w:proofErr w:type="spellEnd"/>
      <w:r w:rsidR="00816F81">
        <w:rPr>
          <w:rFonts w:hint="eastAsia"/>
        </w:rPr>
        <w:br/>
      </w:r>
      <w:r w:rsidR="00965289">
        <w:rPr>
          <w:rFonts w:hint="eastAsia"/>
        </w:rPr>
        <w:t>ロープ</w:t>
      </w:r>
      <w:r w:rsidR="00C22246">
        <w:t xml:space="preserve"> </w:t>
      </w:r>
      <w:r w:rsidR="00965289">
        <w:t>:reb</w:t>
      </w:r>
      <w:r w:rsidR="003D3110">
        <w:br/>
      </w:r>
      <w:r w:rsidR="003D3110">
        <w:rPr>
          <w:rFonts w:hint="eastAsia"/>
        </w:rPr>
        <w:t>ローラー</w:t>
      </w:r>
      <w:r w:rsidR="00C22246">
        <w:t xml:space="preserve"> </w:t>
      </w:r>
      <w:r w:rsidR="003D3110">
        <w:t>:(vej)tromle, rulle</w:t>
      </w:r>
      <w:r w:rsidR="004D748C">
        <w:br/>
      </w:r>
      <w:r w:rsidR="004D748C">
        <w:rPr>
          <w:rFonts w:hint="eastAsia"/>
        </w:rPr>
        <w:t>ロールケーキ</w:t>
      </w:r>
      <w:r w:rsidR="004D748C">
        <w:t xml:space="preserve"> :roulade, </w:t>
      </w:r>
      <w:proofErr w:type="spellStart"/>
      <w:r w:rsidR="004D748C">
        <w:t>rollcake</w:t>
      </w:r>
      <w:proofErr w:type="spellEnd"/>
      <w:r w:rsidR="00F135D9">
        <w:br/>
      </w:r>
      <w:r w:rsidR="00F135D9">
        <w:rPr>
          <w:rFonts w:hint="eastAsia"/>
        </w:rPr>
        <w:t>ログイン</w:t>
      </w:r>
      <w:r w:rsidR="00F135D9">
        <w:t xml:space="preserve"> :login</w:t>
      </w:r>
      <w:r w:rsidR="00965289">
        <w:br/>
      </w:r>
      <w:r w:rsidR="00EC1403" w:rsidRPr="006C54DD">
        <w:rPr>
          <w:rFonts w:hint="eastAsia"/>
        </w:rPr>
        <w:t>ろくがつ</w:t>
      </w:r>
      <w:r w:rsidR="00F20B63">
        <w:rPr>
          <w:rFonts w:hint="eastAsia"/>
        </w:rPr>
        <w:t xml:space="preserve">　六月</w:t>
      </w:r>
      <w:r w:rsidR="00F20B63">
        <w:t xml:space="preserve"> </w:t>
      </w:r>
      <w:r w:rsidR="000F2776">
        <w:t>:</w:t>
      </w:r>
      <w:r w:rsidR="00EC1403" w:rsidRPr="006C54DD">
        <w:t>juni</w:t>
      </w:r>
      <w:r w:rsidR="001C63BB">
        <w:br/>
      </w:r>
      <w:r w:rsidR="001C63BB">
        <w:rPr>
          <w:rFonts w:hint="eastAsia"/>
        </w:rPr>
        <w:t>ロック</w:t>
      </w:r>
      <w:r w:rsidR="00C22246">
        <w:t xml:space="preserve"> </w:t>
      </w:r>
      <w:r w:rsidR="001C63BB">
        <w:t>:rock</w:t>
      </w:r>
      <w:r w:rsidR="004B2DE8">
        <w:t xml:space="preserve"> (musik)</w:t>
      </w:r>
      <w:r w:rsidR="00BA02E8">
        <w:br/>
      </w:r>
      <w:r w:rsidR="00BA02E8" w:rsidRPr="0056197C">
        <w:rPr>
          <w:rFonts w:hint="eastAsia"/>
        </w:rPr>
        <w:t>ろてん　露店</w:t>
      </w:r>
      <w:r w:rsidR="00BA02E8" w:rsidRPr="0056197C">
        <w:t xml:space="preserve"> :lille butik i telt som sælger snack</w:t>
      </w:r>
      <w:r w:rsidR="00CC3255">
        <w:br/>
      </w:r>
      <w:r w:rsidR="00CC3255">
        <w:rPr>
          <w:rFonts w:hint="eastAsia"/>
        </w:rPr>
        <w:t>ロビー</w:t>
      </w:r>
      <w:r w:rsidR="00CC3255">
        <w:t xml:space="preserve"> :lobby</w:t>
      </w:r>
      <w:r w:rsidR="0008205F" w:rsidRPr="006C54DD">
        <w:br/>
      </w:r>
      <w:r w:rsidR="00816F81" w:rsidRPr="004C0257">
        <w:rPr>
          <w:rFonts w:cs="MS Gothic" w:hint="eastAsia"/>
        </w:rPr>
        <w:t>ロマンチック</w:t>
      </w:r>
      <w:r w:rsidR="00D41F24">
        <w:rPr>
          <w:rFonts w:cs="MS Gothic" w:hint="eastAsia"/>
        </w:rPr>
        <w:t>(</w:t>
      </w:r>
      <w:r w:rsidR="00D41F24">
        <w:rPr>
          <w:rFonts w:cs="MS Gothic" w:hint="eastAsia"/>
        </w:rPr>
        <w:t>な</w:t>
      </w:r>
      <w:r w:rsidR="00D41F24">
        <w:rPr>
          <w:rFonts w:cs="MS Gothic" w:hint="eastAsia"/>
        </w:rPr>
        <w:t>)</w:t>
      </w:r>
      <w:r w:rsidR="00816F81">
        <w:rPr>
          <w:rFonts w:cs="Arial"/>
        </w:rPr>
        <w:t xml:space="preserve"> </w:t>
      </w:r>
      <w:r w:rsidR="00816F81" w:rsidRPr="004C0257">
        <w:rPr>
          <w:rFonts w:cs="Arial"/>
        </w:rPr>
        <w:t>:</w:t>
      </w:r>
      <w:r w:rsidR="00F20B63">
        <w:rPr>
          <w:rFonts w:cs="Arial" w:hint="eastAsia"/>
        </w:rPr>
        <w:t>Ⓐ</w:t>
      </w:r>
      <w:r w:rsidR="00816F81" w:rsidRPr="004C0257">
        <w:rPr>
          <w:rFonts w:cs="Arial"/>
        </w:rPr>
        <w:t>romantisk</w:t>
      </w:r>
      <w:r w:rsidR="001437E2">
        <w:rPr>
          <w:rFonts w:cs="Arial"/>
        </w:rPr>
        <w:br/>
      </w:r>
      <w:r w:rsidR="001437E2">
        <w:rPr>
          <w:rFonts w:cs="Arial" w:hint="eastAsia"/>
        </w:rPr>
        <w:t>ロメオと</w:t>
      </w:r>
      <w:r w:rsidR="008543E7">
        <w:rPr>
          <w:rFonts w:cs="Arial" w:hint="eastAsia"/>
        </w:rPr>
        <w:t>ジュ</w:t>
      </w:r>
      <w:r w:rsidR="001437E2">
        <w:rPr>
          <w:rFonts w:cs="Arial" w:hint="eastAsia"/>
        </w:rPr>
        <w:t>ユリエット</w:t>
      </w:r>
      <w:r w:rsidR="001437E2">
        <w:rPr>
          <w:rFonts w:cs="Arial"/>
        </w:rPr>
        <w:t xml:space="preserve"> :Romeo og Julie</w:t>
      </w:r>
      <w:r w:rsidR="009E6513">
        <w:rPr>
          <w:rFonts w:cs="Arial"/>
        </w:rPr>
        <w:br/>
      </w:r>
      <w:r w:rsidR="009E6513">
        <w:rPr>
          <w:rFonts w:cs="Arial" w:hint="eastAsia"/>
        </w:rPr>
        <w:t>ロリータ</w:t>
      </w:r>
      <w:r w:rsidR="009E6513">
        <w:rPr>
          <w:rFonts w:cs="Arial"/>
        </w:rPr>
        <w:t xml:space="preserve"> :Lolita</w:t>
      </w:r>
      <w:r w:rsidR="00816F81">
        <w:rPr>
          <w:rFonts w:cs="Arial" w:hint="eastAsia"/>
        </w:rPr>
        <w:br/>
      </w:r>
      <w:r w:rsidR="0008205F" w:rsidRPr="006C54DD">
        <w:rPr>
          <w:rFonts w:hint="eastAsia"/>
        </w:rPr>
        <w:t>ロリコン</w:t>
      </w:r>
      <w:r w:rsidR="008D0773">
        <w:tab/>
      </w:r>
      <w:r w:rsidR="000F2776">
        <w:t>:</w:t>
      </w:r>
      <w:r w:rsidR="00787DE7">
        <w:t>L</w:t>
      </w:r>
      <w:r w:rsidR="0008205F" w:rsidRPr="006C54DD">
        <w:t xml:space="preserve">olita </w:t>
      </w:r>
      <w:proofErr w:type="spellStart"/>
      <w:r w:rsidR="0008205F" w:rsidRPr="006C54DD">
        <w:t>complex</w:t>
      </w:r>
      <w:proofErr w:type="spellEnd"/>
      <w:r w:rsidR="00787DE7">
        <w:t xml:space="preserve"> (slang)</w:t>
      </w:r>
      <w:r w:rsidR="004C0257">
        <w:br/>
      </w:r>
      <w:r w:rsidR="000F2776">
        <w:br/>
      </w:r>
    </w:p>
    <w:p w14:paraId="5C786011" w14:textId="77777777" w:rsidR="00A3099D" w:rsidRPr="006C54DD" w:rsidRDefault="00A3099D" w:rsidP="00A01086">
      <w:pPr>
        <w:tabs>
          <w:tab w:val="left" w:pos="1134"/>
        </w:tabs>
        <w:jc w:val="center"/>
        <w:rPr>
          <w:rFonts w:asciiTheme="minorEastAsia" w:hAnsiTheme="minorEastAsia" w:cs="Times New Roman"/>
          <w:b/>
          <w:color w:val="FF0000"/>
          <w:sz w:val="48"/>
          <w:szCs w:val="48"/>
        </w:rPr>
      </w:pP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>わ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ワ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　を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ヲ</w:t>
      </w:r>
      <w:r w:rsidRPr="006C54DD">
        <w:rPr>
          <w:rFonts w:asciiTheme="minorEastAsia" w:hAnsiTheme="minorEastAsia" w:cs="Times New Roman" w:hint="eastAsia"/>
          <w:b/>
          <w:color w:val="FF0000"/>
          <w:sz w:val="48"/>
          <w:szCs w:val="48"/>
        </w:rPr>
        <w:t xml:space="preserve">　　ん</w:t>
      </w:r>
      <w:r w:rsidR="00531EC1" w:rsidRPr="00531EC1">
        <w:rPr>
          <w:rFonts w:asciiTheme="minorEastAsia" w:hAnsiTheme="minorEastAsia" w:cs="Times New Roman" w:hint="eastAsia"/>
          <w:b/>
          <w:color w:val="00B0F0"/>
          <w:sz w:val="48"/>
          <w:szCs w:val="48"/>
        </w:rPr>
        <w:t>ン</w:t>
      </w:r>
    </w:p>
    <w:p w14:paraId="110A6557" w14:textId="77777777" w:rsidR="00A3099D" w:rsidRPr="006C54DD" w:rsidRDefault="00A3099D" w:rsidP="00A01086">
      <w:pPr>
        <w:tabs>
          <w:tab w:val="left" w:pos="1134"/>
        </w:tabs>
        <w:rPr>
          <w:rFonts w:asciiTheme="minorEastAsia" w:hAnsiTheme="minorEastAsia" w:cs="Times New Roman"/>
          <w:b/>
          <w:sz w:val="40"/>
          <w:szCs w:val="40"/>
        </w:rPr>
        <w:sectPr w:rsidR="00A3099D" w:rsidRPr="006C54DD" w:rsidSect="00FC4EF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D51305" w14:textId="77777777" w:rsidR="001F6F34" w:rsidRDefault="00A42E0F" w:rsidP="00BD5B80">
      <w:pPr>
        <w:pStyle w:val="Ingenafstand"/>
      </w:pPr>
      <w:r w:rsidRPr="006C54DD">
        <w:rPr>
          <w:rFonts w:hint="eastAsia"/>
          <w:b/>
          <w:sz w:val="40"/>
          <w:szCs w:val="40"/>
        </w:rPr>
        <w:t>わ</w:t>
      </w:r>
      <w:r w:rsidR="000A3631" w:rsidRPr="000A3631">
        <w:rPr>
          <w:rFonts w:hint="eastAsia"/>
          <w:b/>
          <w:color w:val="00B0F0"/>
          <w:sz w:val="40"/>
          <w:szCs w:val="40"/>
        </w:rPr>
        <w:t>ワ。</w:t>
      </w:r>
      <w:r w:rsidR="002E490F" w:rsidRPr="006C54DD">
        <w:rPr>
          <w:b/>
        </w:rPr>
        <w:br/>
      </w:r>
      <w:r w:rsidR="00072DE1">
        <w:rPr>
          <w:rFonts w:hint="eastAsia"/>
        </w:rPr>
        <w:t>わ</w:t>
      </w:r>
      <w:r w:rsidR="00072DE1">
        <w:t xml:space="preserve"> :ring</w:t>
      </w:r>
      <w:r w:rsidR="00EE4081">
        <w:br/>
      </w:r>
      <w:r w:rsidR="00EE4081">
        <w:rPr>
          <w:rFonts w:hint="eastAsia"/>
        </w:rPr>
        <w:t>わ　羽</w:t>
      </w:r>
      <w:r w:rsidR="00EE4081">
        <w:t xml:space="preserve"> :tæller for fugle</w:t>
      </w:r>
      <w:r w:rsidR="00072DE1">
        <w:br/>
      </w:r>
      <w:r w:rsidR="00C01F0A">
        <w:rPr>
          <w:rFonts w:hint="eastAsia"/>
        </w:rPr>
        <w:t>ワークブック</w:t>
      </w:r>
      <w:r w:rsidR="00C01F0A">
        <w:t xml:space="preserve"> :</w:t>
      </w:r>
      <w:proofErr w:type="spellStart"/>
      <w:r w:rsidR="00C01F0A">
        <w:t>workbook</w:t>
      </w:r>
      <w:proofErr w:type="spellEnd"/>
      <w:r w:rsidR="00C01F0A">
        <w:br/>
      </w:r>
      <w:r w:rsidR="001C63BB">
        <w:rPr>
          <w:rFonts w:hint="eastAsia"/>
        </w:rPr>
        <w:t>ワイン</w:t>
      </w:r>
      <w:r w:rsidR="00C22246">
        <w:rPr>
          <w:rFonts w:hint="eastAsia"/>
        </w:rPr>
        <w:t xml:space="preserve"> </w:t>
      </w:r>
      <w:r w:rsidR="001C63BB">
        <w:t>:vin</w:t>
      </w:r>
      <w:r w:rsidR="0039673C">
        <w:br/>
      </w:r>
      <w:r w:rsidR="0039673C">
        <w:rPr>
          <w:rFonts w:hint="eastAsia"/>
        </w:rPr>
        <w:t>わかい</w:t>
      </w:r>
      <w:r w:rsidR="00C22246">
        <w:t xml:space="preserve"> </w:t>
      </w:r>
      <w:r w:rsidR="0039673C">
        <w:t>:</w:t>
      </w:r>
      <w:r w:rsidR="00536C15">
        <w:rPr>
          <w:rFonts w:hint="eastAsia"/>
        </w:rPr>
        <w:t>Ⓐ</w:t>
      </w:r>
      <w:r w:rsidR="0039673C">
        <w:t>ung</w:t>
      </w:r>
      <w:r w:rsidR="001C63BB">
        <w:br/>
      </w:r>
      <w:r w:rsidR="00604D03" w:rsidRPr="006C54DD">
        <w:rPr>
          <w:rFonts w:hint="eastAsia"/>
        </w:rPr>
        <w:t>わかる</w:t>
      </w:r>
      <w:r w:rsidR="0099269F">
        <w:rPr>
          <w:rFonts w:hint="eastAsia"/>
        </w:rPr>
        <w:t xml:space="preserve">　分かる</w:t>
      </w:r>
      <w:r w:rsidR="0099269F">
        <w:t xml:space="preserve"> </w:t>
      </w:r>
      <w:r w:rsidR="00604D03" w:rsidRPr="006C54DD">
        <w:t>:</w:t>
      </w:r>
      <w:r w:rsidR="002E490F" w:rsidRPr="006C54DD">
        <w:rPr>
          <w:rFonts w:hint="eastAsia"/>
        </w:rPr>
        <w:t>forstå</w:t>
      </w:r>
      <w:r w:rsidR="00F83ABF" w:rsidRPr="006C54DD">
        <w:t xml:space="preserve"> </w:t>
      </w:r>
      <w:r w:rsidR="000A6CA6">
        <w:rPr>
          <w:rFonts w:hint="eastAsia"/>
        </w:rPr>
        <w:t>①</w:t>
      </w:r>
      <w:r w:rsidR="00A61573">
        <w:br/>
      </w:r>
      <w:r w:rsidR="00A61573">
        <w:rPr>
          <w:rFonts w:hint="eastAsia"/>
        </w:rPr>
        <w:t>わかれる　別れる</w:t>
      </w:r>
      <w:r w:rsidR="00A61573">
        <w:t xml:space="preserve"> :</w:t>
      </w:r>
      <w:r w:rsidR="00A61573">
        <w:rPr>
          <w:rFonts w:hint="eastAsia"/>
        </w:rPr>
        <w:t>②</w:t>
      </w:r>
      <w:r w:rsidR="00A61573">
        <w:t xml:space="preserve">adskille   (person </w:t>
      </w:r>
      <w:r w:rsidR="00A61573">
        <w:rPr>
          <w:rFonts w:hint="eastAsia"/>
        </w:rPr>
        <w:t>と</w:t>
      </w:r>
      <w:r w:rsidR="00A61573">
        <w:t>)</w:t>
      </w:r>
      <w:r w:rsidR="004C1906">
        <w:t>, sige farvel</w:t>
      </w:r>
      <w:r w:rsidR="001B6BFA">
        <w:br/>
      </w:r>
      <w:r w:rsidR="001B6BFA">
        <w:rPr>
          <w:rFonts w:hint="eastAsia"/>
        </w:rPr>
        <w:t>わすれもの</w:t>
      </w:r>
      <w:r w:rsidR="001B6BFA">
        <w:t xml:space="preserve"> :glemt ting</w:t>
      </w:r>
      <w:r w:rsidR="004C1906">
        <w:br/>
      </w:r>
      <w:r w:rsidR="004C1906">
        <w:rPr>
          <w:rFonts w:hint="eastAsia"/>
        </w:rPr>
        <w:t>わ</w:t>
      </w:r>
      <w:r w:rsidR="00FD440A">
        <w:rPr>
          <w:rFonts w:hint="eastAsia"/>
        </w:rPr>
        <w:t>かれる　分かれる</w:t>
      </w:r>
      <w:r w:rsidR="00FD440A">
        <w:t xml:space="preserve"> :adskille, opdele</w:t>
      </w:r>
      <w:r w:rsidR="001A3E89">
        <w:br/>
      </w:r>
      <w:r w:rsidR="001A3E89">
        <w:rPr>
          <w:rFonts w:hint="eastAsia"/>
        </w:rPr>
        <w:t>わしつ</w:t>
      </w:r>
      <w:r w:rsidR="001A3E89">
        <w:t xml:space="preserve"> :værelse i japansk stil</w:t>
      </w:r>
      <w:r w:rsidR="002F7042">
        <w:br/>
      </w:r>
      <w:r w:rsidR="00AE28D3">
        <w:rPr>
          <w:rFonts w:hint="eastAsia"/>
        </w:rPr>
        <w:t>わすれる　忘れる</w:t>
      </w:r>
      <w:r w:rsidR="00B964A4">
        <w:t xml:space="preserve"> :</w:t>
      </w:r>
      <w:r w:rsidR="00B964A4">
        <w:rPr>
          <w:rFonts w:hint="eastAsia"/>
        </w:rPr>
        <w:t>②</w:t>
      </w:r>
      <w:r w:rsidR="00B964A4">
        <w:t>glemme, efterlade (</w:t>
      </w:r>
      <w:r w:rsidR="00B964A4">
        <w:rPr>
          <w:rFonts w:hint="eastAsia"/>
        </w:rPr>
        <w:t>〜を</w:t>
      </w:r>
      <w:r w:rsidR="00B964A4">
        <w:t>)</w:t>
      </w:r>
    </w:p>
    <w:p w14:paraId="56DE6311" w14:textId="160A9B53" w:rsidR="000A3631" w:rsidRPr="006F434E" w:rsidRDefault="001F6F34" w:rsidP="00BD5B80">
      <w:pPr>
        <w:pStyle w:val="Ingenafstand"/>
      </w:pPr>
      <w:r>
        <w:rPr>
          <w:rFonts w:hint="eastAsia"/>
        </w:rPr>
        <w:t>わしょく　和食</w:t>
      </w:r>
      <w:r>
        <w:rPr>
          <w:rFonts w:hint="eastAsia"/>
        </w:rPr>
        <w:t xml:space="preserve"> </w:t>
      </w:r>
      <w:r>
        <w:t>:japansk mad</w:t>
      </w:r>
      <w:r w:rsidR="000A3631">
        <w:rPr>
          <w:rFonts w:hint="eastAsia"/>
        </w:rPr>
        <w:br/>
      </w:r>
      <w:r w:rsidR="00D12080">
        <w:rPr>
          <w:rFonts w:hint="eastAsia"/>
        </w:rPr>
        <w:t>わたし</w:t>
      </w:r>
      <w:r w:rsidR="000A3631">
        <w:t xml:space="preserve"> </w:t>
      </w:r>
      <w:r w:rsidR="000A3631">
        <w:rPr>
          <w:rFonts w:hint="eastAsia"/>
        </w:rPr>
        <w:t>私</w:t>
      </w:r>
      <w:r w:rsidR="009C20B6">
        <w:tab/>
        <w:t>:</w:t>
      </w:r>
      <w:r w:rsidR="000A3631" w:rsidRPr="006C54DD">
        <w:t>jeg</w:t>
      </w:r>
      <w:r w:rsidR="006769CD">
        <w:br/>
      </w:r>
      <w:r w:rsidR="005B2B48">
        <w:rPr>
          <w:rFonts w:hint="eastAsia"/>
        </w:rPr>
        <w:t>わたくし　私</w:t>
      </w:r>
      <w:r w:rsidR="00E85BF9">
        <w:t xml:space="preserve"> :</w:t>
      </w:r>
      <w:r w:rsidR="00E85BF9">
        <w:rPr>
          <w:rFonts w:hint="eastAsia"/>
        </w:rPr>
        <w:t>Ⓕ</w:t>
      </w:r>
      <w:r w:rsidR="00E85BF9">
        <w:t>jeg</w:t>
      </w:r>
      <w:r w:rsidR="006F434E">
        <w:rPr>
          <w:rFonts w:hint="eastAsia"/>
        </w:rPr>
        <w:br/>
      </w:r>
      <w:r w:rsidR="006F434E">
        <w:rPr>
          <w:rFonts w:hint="eastAsia"/>
        </w:rPr>
        <w:t>わたる　渡る</w:t>
      </w:r>
      <w:r w:rsidR="006F434E">
        <w:t xml:space="preserve"> :</w:t>
      </w:r>
      <w:r w:rsidR="007B280C">
        <w:rPr>
          <w:rFonts w:hint="eastAsia"/>
        </w:rPr>
        <w:t>①</w:t>
      </w:r>
      <w:r w:rsidR="006F434E">
        <w:t>krydse (over)</w:t>
      </w:r>
      <w:r w:rsidR="00C16622">
        <w:br/>
      </w:r>
      <w:r w:rsidR="00C16622">
        <w:rPr>
          <w:rFonts w:hint="eastAsia"/>
        </w:rPr>
        <w:t>ワッフル</w:t>
      </w:r>
      <w:r w:rsidR="00C16622">
        <w:t xml:space="preserve"> :vaffel</w:t>
      </w:r>
      <w:r w:rsidR="00E82E2E" w:rsidRPr="006C54DD">
        <w:br/>
      </w:r>
      <w:r w:rsidR="00E82E2E" w:rsidRPr="006C54DD">
        <w:rPr>
          <w:rFonts w:hint="eastAsia"/>
        </w:rPr>
        <w:t>わらう</w:t>
      </w:r>
      <w:r w:rsidR="00C22246">
        <w:t xml:space="preserve"> </w:t>
      </w:r>
      <w:r w:rsidR="00E82E2E" w:rsidRPr="006C54DD">
        <w:t>:latter</w:t>
      </w:r>
      <w:r w:rsidR="009D55C2">
        <w:br/>
      </w:r>
      <w:r w:rsidR="009D55C2">
        <w:rPr>
          <w:rFonts w:hint="eastAsia"/>
        </w:rPr>
        <w:t xml:space="preserve">わりびきけん　</w:t>
      </w:r>
      <w:r w:rsidR="005B423B">
        <w:rPr>
          <w:rFonts w:hint="eastAsia"/>
        </w:rPr>
        <w:t>割引券</w:t>
      </w:r>
      <w:r w:rsidR="005B423B">
        <w:t xml:space="preserve"> :rabatkupon</w:t>
      </w:r>
      <w:r w:rsidR="00967D8F">
        <w:br/>
      </w:r>
      <w:r w:rsidR="00967D8F">
        <w:rPr>
          <w:rFonts w:hint="eastAsia"/>
        </w:rPr>
        <w:t>わるい</w:t>
      </w:r>
      <w:r w:rsidR="009C5C6C">
        <w:rPr>
          <w:rFonts w:hint="eastAsia"/>
        </w:rPr>
        <w:t xml:space="preserve">　悪い</w:t>
      </w:r>
      <w:r w:rsidR="00967D8F">
        <w:t xml:space="preserve"> :</w:t>
      </w:r>
      <w:r w:rsidR="00967D8F">
        <w:rPr>
          <w:rFonts w:hint="eastAsia"/>
        </w:rPr>
        <w:t>Ⓐ</w:t>
      </w:r>
      <w:r w:rsidR="00967D8F">
        <w:t>dårlig</w:t>
      </w:r>
      <w:r w:rsidR="007B280C">
        <w:br/>
      </w:r>
      <w:r w:rsidR="0099269F">
        <w:rPr>
          <w:rFonts w:hint="eastAsia"/>
        </w:rPr>
        <w:t>ワンピ</w:t>
      </w:r>
      <w:r w:rsidR="007B280C">
        <w:rPr>
          <w:rFonts w:hint="eastAsia"/>
        </w:rPr>
        <w:t>ース</w:t>
      </w:r>
      <w:r w:rsidR="007B280C">
        <w:t xml:space="preserve"> :dress, i et stykke</w:t>
      </w:r>
      <w:r w:rsidR="00F120A4" w:rsidRPr="006C54DD">
        <w:br/>
      </w:r>
    </w:p>
    <w:p w14:paraId="2C8B6050" w14:textId="77777777" w:rsidR="00E5052A" w:rsidRPr="006C54DD" w:rsidRDefault="00A42E0F" w:rsidP="00A01086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</w:pPr>
      <w:r w:rsidRPr="006C54DD">
        <w:rPr>
          <w:rFonts w:asciiTheme="minorEastAsia" w:hAnsiTheme="minorEastAsia" w:cs="Times New Roman" w:hint="eastAsia"/>
          <w:b/>
          <w:sz w:val="40"/>
          <w:szCs w:val="40"/>
        </w:rPr>
        <w:t>を</w:t>
      </w:r>
      <w:r w:rsidR="00816F81" w:rsidRPr="00816F81">
        <w:rPr>
          <w:rFonts w:asciiTheme="minorEastAsia" w:hAnsiTheme="minorEastAsia" w:cs="Times New Roman" w:hint="eastAsia"/>
          <w:b/>
          <w:color w:val="00B0F0"/>
          <w:sz w:val="40"/>
          <w:szCs w:val="40"/>
        </w:rPr>
        <w:t>ヲ。</w:t>
      </w:r>
      <w:r w:rsidR="00E5052A" w:rsidRPr="006C54DD">
        <w:rPr>
          <w:rFonts w:asciiTheme="minorEastAsia" w:hAnsiTheme="minorEastAsia" w:cs="Times New Roman"/>
          <w:b/>
          <w:sz w:val="24"/>
          <w:szCs w:val="24"/>
        </w:rPr>
        <w:br/>
      </w:r>
    </w:p>
    <w:p w14:paraId="79FAAE6E" w14:textId="77777777" w:rsidR="00392400" w:rsidRDefault="00392400" w:rsidP="00A01086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  <w:sectPr w:rsidR="00392400" w:rsidSect="00FC4E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102BC35" w14:textId="77777777" w:rsidR="0045083F" w:rsidRDefault="0045083F" w:rsidP="00A01086">
      <w:pPr>
        <w:tabs>
          <w:tab w:val="left" w:pos="1134"/>
        </w:tabs>
        <w:rPr>
          <w:rFonts w:asciiTheme="minorEastAsia" w:hAnsiTheme="minorEastAsia" w:cs="Times New Roman"/>
          <w:sz w:val="24"/>
          <w:szCs w:val="24"/>
        </w:rPr>
      </w:pPr>
    </w:p>
    <w:p w14:paraId="00FAF5AE" w14:textId="77777777" w:rsidR="00250FEC" w:rsidRPr="00765192" w:rsidRDefault="00250FEC" w:rsidP="00765192">
      <w:pPr>
        <w:rPr>
          <w:rFonts w:asciiTheme="minorEastAsia" w:hAnsiTheme="minorEastAsia" w:cs="Times New Roman"/>
          <w:sz w:val="24"/>
          <w:szCs w:val="24"/>
        </w:rPr>
      </w:pPr>
    </w:p>
    <w:sectPr w:rsidR="00250FEC" w:rsidRPr="00765192" w:rsidSect="00FC4EF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9EA7" w14:textId="77777777" w:rsidR="009B783E" w:rsidRDefault="009B783E" w:rsidP="00F64A33">
      <w:pPr>
        <w:spacing w:after="0" w:line="240" w:lineRule="auto"/>
      </w:pPr>
      <w:r>
        <w:separator/>
      </w:r>
    </w:p>
  </w:endnote>
  <w:endnote w:type="continuationSeparator" w:id="0">
    <w:p w14:paraId="2C3A6B02" w14:textId="77777777" w:rsidR="009B783E" w:rsidRDefault="009B783E" w:rsidP="00F6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059B" w14:textId="7CB60643" w:rsidR="006B6824" w:rsidRPr="00DE03BA" w:rsidRDefault="006B6824">
    <w:pPr>
      <w:pStyle w:val="Sidefod"/>
      <w:rPr>
        <w:sz w:val="20"/>
        <w:szCs w:val="20"/>
      </w:rPr>
    </w:pPr>
    <w:r w:rsidRPr="00DE03BA">
      <w:rPr>
        <w:sz w:val="20"/>
        <w:szCs w:val="20"/>
      </w:rPr>
      <w:t xml:space="preserve">Side </w:t>
    </w:r>
    <w:r w:rsidRPr="00DE03BA">
      <w:rPr>
        <w:sz w:val="20"/>
        <w:szCs w:val="20"/>
      </w:rPr>
      <w:fldChar w:fldCharType="begin"/>
    </w:r>
    <w:r w:rsidRPr="00DE03BA">
      <w:rPr>
        <w:sz w:val="20"/>
        <w:szCs w:val="20"/>
      </w:rPr>
      <w:instrText xml:space="preserve"> PAGE   \* MERGEFORMAT </w:instrText>
    </w:r>
    <w:r w:rsidRPr="00DE03BA">
      <w:rPr>
        <w:sz w:val="20"/>
        <w:szCs w:val="20"/>
      </w:rPr>
      <w:fldChar w:fldCharType="separate"/>
    </w:r>
    <w:r w:rsidR="008C2E2F">
      <w:rPr>
        <w:noProof/>
        <w:sz w:val="20"/>
        <w:szCs w:val="20"/>
      </w:rPr>
      <w:t>21</w:t>
    </w:r>
    <w:r w:rsidRPr="00DE03BA">
      <w:rPr>
        <w:sz w:val="20"/>
        <w:szCs w:val="20"/>
      </w:rPr>
      <w:fldChar w:fldCharType="end"/>
    </w:r>
    <w:r w:rsidRPr="00DE03BA">
      <w:rPr>
        <w:sz w:val="20"/>
        <w:szCs w:val="20"/>
      </w:rPr>
      <w:t xml:space="preserve">     </w:t>
    </w:r>
    <w:r w:rsidR="00584DA3">
      <w:rPr>
        <w:noProof/>
        <w:sz w:val="20"/>
        <w:szCs w:val="20"/>
      </w:rPr>
      <w:fldChar w:fldCharType="begin"/>
    </w:r>
    <w:r w:rsidR="00584DA3">
      <w:rPr>
        <w:noProof/>
        <w:sz w:val="20"/>
        <w:szCs w:val="20"/>
      </w:rPr>
      <w:instrText xml:space="preserve"> FILENAME   \* MERGEFORMAT </w:instrText>
    </w:r>
    <w:r w:rsidR="00584DA3">
      <w:rPr>
        <w:noProof/>
        <w:sz w:val="20"/>
        <w:szCs w:val="20"/>
      </w:rPr>
      <w:fldChar w:fldCharType="separate"/>
    </w:r>
    <w:r w:rsidR="00B26C4D" w:rsidRPr="00B26C4D">
      <w:rPr>
        <w:noProof/>
        <w:sz w:val="20"/>
        <w:szCs w:val="20"/>
      </w:rPr>
      <w:t>Hefte_1.docx</w:t>
    </w:r>
    <w:r w:rsidR="00584DA3">
      <w:rPr>
        <w:noProof/>
        <w:sz w:val="20"/>
        <w:szCs w:val="20"/>
      </w:rPr>
      <w:fldChar w:fldCharType="end"/>
    </w:r>
    <w:r w:rsidRPr="00DE03BA">
      <w:rPr>
        <w:sz w:val="20"/>
        <w:szCs w:val="20"/>
      </w:rPr>
      <w:t xml:space="preserve">     </w:t>
    </w:r>
    <w:r w:rsidR="00B0497C">
      <w:rPr>
        <w:sz w:val="20"/>
        <w:szCs w:val="20"/>
      </w:rPr>
      <w:fldChar w:fldCharType="begin"/>
    </w:r>
    <w:r w:rsidR="00B0497C">
      <w:rPr>
        <w:sz w:val="20"/>
        <w:szCs w:val="20"/>
      </w:rPr>
      <w:instrText xml:space="preserve"> DATE  \@ "dd/MM yyyy"  \* MERGEFORMAT </w:instrText>
    </w:r>
    <w:r w:rsidR="00B0497C">
      <w:rPr>
        <w:sz w:val="20"/>
        <w:szCs w:val="20"/>
      </w:rPr>
      <w:fldChar w:fldCharType="separate"/>
    </w:r>
    <w:r w:rsidR="00BC6136">
      <w:rPr>
        <w:noProof/>
        <w:sz w:val="20"/>
        <w:szCs w:val="20"/>
      </w:rPr>
      <w:t>13/05 2022</w:t>
    </w:r>
    <w:r w:rsidR="00B0497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CB8D" w14:textId="77777777" w:rsidR="009B783E" w:rsidRDefault="009B783E" w:rsidP="00F64A33">
      <w:pPr>
        <w:spacing w:after="0" w:line="240" w:lineRule="auto"/>
      </w:pPr>
      <w:r>
        <w:separator/>
      </w:r>
    </w:p>
  </w:footnote>
  <w:footnote w:type="continuationSeparator" w:id="0">
    <w:p w14:paraId="1DBDF1D6" w14:textId="77777777" w:rsidR="009B783E" w:rsidRDefault="009B783E" w:rsidP="00F6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0F"/>
    <w:rsid w:val="000000C8"/>
    <w:rsid w:val="00000A0E"/>
    <w:rsid w:val="00000E15"/>
    <w:rsid w:val="0000137B"/>
    <w:rsid w:val="00001488"/>
    <w:rsid w:val="00001761"/>
    <w:rsid w:val="00001E0D"/>
    <w:rsid w:val="0000262E"/>
    <w:rsid w:val="00003F91"/>
    <w:rsid w:val="00003FC3"/>
    <w:rsid w:val="0000477A"/>
    <w:rsid w:val="00005099"/>
    <w:rsid w:val="0000553E"/>
    <w:rsid w:val="00006377"/>
    <w:rsid w:val="000063F9"/>
    <w:rsid w:val="000066C1"/>
    <w:rsid w:val="00006C60"/>
    <w:rsid w:val="000071DA"/>
    <w:rsid w:val="00007ADE"/>
    <w:rsid w:val="00011467"/>
    <w:rsid w:val="00011750"/>
    <w:rsid w:val="00013044"/>
    <w:rsid w:val="000143A9"/>
    <w:rsid w:val="0001496F"/>
    <w:rsid w:val="00014F1D"/>
    <w:rsid w:val="00015318"/>
    <w:rsid w:val="00016864"/>
    <w:rsid w:val="00016FFE"/>
    <w:rsid w:val="0001791C"/>
    <w:rsid w:val="00017E42"/>
    <w:rsid w:val="00017EF2"/>
    <w:rsid w:val="00017F06"/>
    <w:rsid w:val="0002062B"/>
    <w:rsid w:val="00021FA8"/>
    <w:rsid w:val="000221CA"/>
    <w:rsid w:val="000224DC"/>
    <w:rsid w:val="000226B3"/>
    <w:rsid w:val="000226BB"/>
    <w:rsid w:val="00022F6F"/>
    <w:rsid w:val="0002316A"/>
    <w:rsid w:val="000244B0"/>
    <w:rsid w:val="000248AD"/>
    <w:rsid w:val="00024926"/>
    <w:rsid w:val="00024ACF"/>
    <w:rsid w:val="000253EE"/>
    <w:rsid w:val="000255B5"/>
    <w:rsid w:val="00025ED6"/>
    <w:rsid w:val="000277AB"/>
    <w:rsid w:val="00027C2E"/>
    <w:rsid w:val="00027F28"/>
    <w:rsid w:val="00030461"/>
    <w:rsid w:val="000305A8"/>
    <w:rsid w:val="000311EB"/>
    <w:rsid w:val="00031486"/>
    <w:rsid w:val="00031550"/>
    <w:rsid w:val="00031B65"/>
    <w:rsid w:val="00031C76"/>
    <w:rsid w:val="00031CEB"/>
    <w:rsid w:val="00032150"/>
    <w:rsid w:val="00032712"/>
    <w:rsid w:val="00032B4F"/>
    <w:rsid w:val="00032FFD"/>
    <w:rsid w:val="0003395C"/>
    <w:rsid w:val="00033AD0"/>
    <w:rsid w:val="000351E8"/>
    <w:rsid w:val="000357BD"/>
    <w:rsid w:val="00035B89"/>
    <w:rsid w:val="00036377"/>
    <w:rsid w:val="000371B7"/>
    <w:rsid w:val="00037360"/>
    <w:rsid w:val="00037664"/>
    <w:rsid w:val="000376A1"/>
    <w:rsid w:val="00037EE3"/>
    <w:rsid w:val="0004018A"/>
    <w:rsid w:val="00040429"/>
    <w:rsid w:val="00040BE2"/>
    <w:rsid w:val="00041244"/>
    <w:rsid w:val="000416DF"/>
    <w:rsid w:val="00041C52"/>
    <w:rsid w:val="00042A8A"/>
    <w:rsid w:val="00042E88"/>
    <w:rsid w:val="00042F31"/>
    <w:rsid w:val="00042FC9"/>
    <w:rsid w:val="00043298"/>
    <w:rsid w:val="000435A1"/>
    <w:rsid w:val="00043C79"/>
    <w:rsid w:val="00044074"/>
    <w:rsid w:val="000444F3"/>
    <w:rsid w:val="00044BF9"/>
    <w:rsid w:val="00044D95"/>
    <w:rsid w:val="00044FA8"/>
    <w:rsid w:val="000452A1"/>
    <w:rsid w:val="00045C22"/>
    <w:rsid w:val="00046350"/>
    <w:rsid w:val="000470B9"/>
    <w:rsid w:val="0004732D"/>
    <w:rsid w:val="000502BD"/>
    <w:rsid w:val="000503F7"/>
    <w:rsid w:val="00050864"/>
    <w:rsid w:val="0005173F"/>
    <w:rsid w:val="00052164"/>
    <w:rsid w:val="000531F6"/>
    <w:rsid w:val="000536C6"/>
    <w:rsid w:val="000536D5"/>
    <w:rsid w:val="0005401D"/>
    <w:rsid w:val="00055006"/>
    <w:rsid w:val="0005544E"/>
    <w:rsid w:val="00055F23"/>
    <w:rsid w:val="00056756"/>
    <w:rsid w:val="00056C38"/>
    <w:rsid w:val="000571A8"/>
    <w:rsid w:val="0005793D"/>
    <w:rsid w:val="00057B8A"/>
    <w:rsid w:val="00057F70"/>
    <w:rsid w:val="000601B0"/>
    <w:rsid w:val="00060AE6"/>
    <w:rsid w:val="00060AF9"/>
    <w:rsid w:val="000616DE"/>
    <w:rsid w:val="000616EC"/>
    <w:rsid w:val="00061C86"/>
    <w:rsid w:val="000620D9"/>
    <w:rsid w:val="00062564"/>
    <w:rsid w:val="000626D5"/>
    <w:rsid w:val="00062A70"/>
    <w:rsid w:val="00062AB4"/>
    <w:rsid w:val="0006342C"/>
    <w:rsid w:val="00063ADB"/>
    <w:rsid w:val="00064309"/>
    <w:rsid w:val="00064753"/>
    <w:rsid w:val="0006492D"/>
    <w:rsid w:val="000649E1"/>
    <w:rsid w:val="00065DAC"/>
    <w:rsid w:val="00066199"/>
    <w:rsid w:val="00066439"/>
    <w:rsid w:val="00067894"/>
    <w:rsid w:val="00070CD4"/>
    <w:rsid w:val="00071856"/>
    <w:rsid w:val="00072082"/>
    <w:rsid w:val="00072DE1"/>
    <w:rsid w:val="00072FB5"/>
    <w:rsid w:val="0007319A"/>
    <w:rsid w:val="00074663"/>
    <w:rsid w:val="00074852"/>
    <w:rsid w:val="00074E65"/>
    <w:rsid w:val="00075678"/>
    <w:rsid w:val="000775A5"/>
    <w:rsid w:val="00080263"/>
    <w:rsid w:val="00080826"/>
    <w:rsid w:val="00080B43"/>
    <w:rsid w:val="00081690"/>
    <w:rsid w:val="0008205F"/>
    <w:rsid w:val="000829C4"/>
    <w:rsid w:val="0008325A"/>
    <w:rsid w:val="00083B1A"/>
    <w:rsid w:val="00084232"/>
    <w:rsid w:val="00085CFD"/>
    <w:rsid w:val="0008695E"/>
    <w:rsid w:val="00087096"/>
    <w:rsid w:val="00087303"/>
    <w:rsid w:val="00087495"/>
    <w:rsid w:val="0008760A"/>
    <w:rsid w:val="000900C8"/>
    <w:rsid w:val="00090BF3"/>
    <w:rsid w:val="00090E02"/>
    <w:rsid w:val="00091C69"/>
    <w:rsid w:val="0009203B"/>
    <w:rsid w:val="00092E46"/>
    <w:rsid w:val="00093393"/>
    <w:rsid w:val="00093C7F"/>
    <w:rsid w:val="00093F88"/>
    <w:rsid w:val="00094FA0"/>
    <w:rsid w:val="00094FEB"/>
    <w:rsid w:val="0009538E"/>
    <w:rsid w:val="0009542E"/>
    <w:rsid w:val="00096FCC"/>
    <w:rsid w:val="00097238"/>
    <w:rsid w:val="00097694"/>
    <w:rsid w:val="00097A00"/>
    <w:rsid w:val="00097B17"/>
    <w:rsid w:val="000A0D88"/>
    <w:rsid w:val="000A1414"/>
    <w:rsid w:val="000A210B"/>
    <w:rsid w:val="000A2200"/>
    <w:rsid w:val="000A23FC"/>
    <w:rsid w:val="000A2650"/>
    <w:rsid w:val="000A28FD"/>
    <w:rsid w:val="000A3631"/>
    <w:rsid w:val="000A4695"/>
    <w:rsid w:val="000A49AE"/>
    <w:rsid w:val="000A4D17"/>
    <w:rsid w:val="000A4E4C"/>
    <w:rsid w:val="000A5E1C"/>
    <w:rsid w:val="000A5EB2"/>
    <w:rsid w:val="000A6502"/>
    <w:rsid w:val="000A6805"/>
    <w:rsid w:val="000A6CA6"/>
    <w:rsid w:val="000B03C8"/>
    <w:rsid w:val="000B05B1"/>
    <w:rsid w:val="000B07D0"/>
    <w:rsid w:val="000B18D4"/>
    <w:rsid w:val="000B2368"/>
    <w:rsid w:val="000B2626"/>
    <w:rsid w:val="000B2B2B"/>
    <w:rsid w:val="000B2CA5"/>
    <w:rsid w:val="000B3998"/>
    <w:rsid w:val="000B3E19"/>
    <w:rsid w:val="000B41D5"/>
    <w:rsid w:val="000B559E"/>
    <w:rsid w:val="000B5642"/>
    <w:rsid w:val="000B5687"/>
    <w:rsid w:val="000B5F6A"/>
    <w:rsid w:val="000B6195"/>
    <w:rsid w:val="000B6218"/>
    <w:rsid w:val="000B671E"/>
    <w:rsid w:val="000B7106"/>
    <w:rsid w:val="000C08B0"/>
    <w:rsid w:val="000C0A24"/>
    <w:rsid w:val="000C1F33"/>
    <w:rsid w:val="000C243D"/>
    <w:rsid w:val="000C2780"/>
    <w:rsid w:val="000C367E"/>
    <w:rsid w:val="000C3BA7"/>
    <w:rsid w:val="000C3E15"/>
    <w:rsid w:val="000C426B"/>
    <w:rsid w:val="000C4A71"/>
    <w:rsid w:val="000C52B5"/>
    <w:rsid w:val="000C65B0"/>
    <w:rsid w:val="000C6A9E"/>
    <w:rsid w:val="000C718F"/>
    <w:rsid w:val="000C7512"/>
    <w:rsid w:val="000C77CF"/>
    <w:rsid w:val="000D009B"/>
    <w:rsid w:val="000D0129"/>
    <w:rsid w:val="000D0913"/>
    <w:rsid w:val="000D1483"/>
    <w:rsid w:val="000D1673"/>
    <w:rsid w:val="000D1985"/>
    <w:rsid w:val="000D1CC1"/>
    <w:rsid w:val="000D1EC0"/>
    <w:rsid w:val="000D1F54"/>
    <w:rsid w:val="000D2024"/>
    <w:rsid w:val="000D22BC"/>
    <w:rsid w:val="000D2D14"/>
    <w:rsid w:val="000D2EC8"/>
    <w:rsid w:val="000D544A"/>
    <w:rsid w:val="000D5C9E"/>
    <w:rsid w:val="000D5D29"/>
    <w:rsid w:val="000D5D6D"/>
    <w:rsid w:val="000D6130"/>
    <w:rsid w:val="000D6A93"/>
    <w:rsid w:val="000D7B2D"/>
    <w:rsid w:val="000D7CDF"/>
    <w:rsid w:val="000E082F"/>
    <w:rsid w:val="000E0DBB"/>
    <w:rsid w:val="000E0E35"/>
    <w:rsid w:val="000E1059"/>
    <w:rsid w:val="000E10DA"/>
    <w:rsid w:val="000E17A5"/>
    <w:rsid w:val="000E185F"/>
    <w:rsid w:val="000E1CFF"/>
    <w:rsid w:val="000E1E30"/>
    <w:rsid w:val="000E3D23"/>
    <w:rsid w:val="000E44CC"/>
    <w:rsid w:val="000E45ED"/>
    <w:rsid w:val="000E5029"/>
    <w:rsid w:val="000E5735"/>
    <w:rsid w:val="000E5744"/>
    <w:rsid w:val="000E76E5"/>
    <w:rsid w:val="000E7E0E"/>
    <w:rsid w:val="000F0035"/>
    <w:rsid w:val="000F095E"/>
    <w:rsid w:val="000F0ED1"/>
    <w:rsid w:val="000F1831"/>
    <w:rsid w:val="000F1B2D"/>
    <w:rsid w:val="000F1F5A"/>
    <w:rsid w:val="000F2776"/>
    <w:rsid w:val="000F2D2C"/>
    <w:rsid w:val="000F2D44"/>
    <w:rsid w:val="000F2EA9"/>
    <w:rsid w:val="000F33EC"/>
    <w:rsid w:val="000F3B32"/>
    <w:rsid w:val="000F3DDC"/>
    <w:rsid w:val="000F54B1"/>
    <w:rsid w:val="000F5E1F"/>
    <w:rsid w:val="000F6ADD"/>
    <w:rsid w:val="000F7110"/>
    <w:rsid w:val="000F7247"/>
    <w:rsid w:val="000F7358"/>
    <w:rsid w:val="000F7672"/>
    <w:rsid w:val="000F7712"/>
    <w:rsid w:val="000F7E71"/>
    <w:rsid w:val="000F7EEE"/>
    <w:rsid w:val="00100303"/>
    <w:rsid w:val="0010037D"/>
    <w:rsid w:val="001010D9"/>
    <w:rsid w:val="001012FE"/>
    <w:rsid w:val="00101527"/>
    <w:rsid w:val="00101625"/>
    <w:rsid w:val="001017AB"/>
    <w:rsid w:val="00101C03"/>
    <w:rsid w:val="0010237B"/>
    <w:rsid w:val="00102904"/>
    <w:rsid w:val="00102C93"/>
    <w:rsid w:val="001037F6"/>
    <w:rsid w:val="001048EA"/>
    <w:rsid w:val="00104B82"/>
    <w:rsid w:val="00104C96"/>
    <w:rsid w:val="00104F20"/>
    <w:rsid w:val="001056AA"/>
    <w:rsid w:val="001057B5"/>
    <w:rsid w:val="00105F24"/>
    <w:rsid w:val="00105F3D"/>
    <w:rsid w:val="001064A5"/>
    <w:rsid w:val="00106A34"/>
    <w:rsid w:val="0010729E"/>
    <w:rsid w:val="001079A5"/>
    <w:rsid w:val="00107EB2"/>
    <w:rsid w:val="00107F6E"/>
    <w:rsid w:val="00110CF4"/>
    <w:rsid w:val="001111BD"/>
    <w:rsid w:val="00111384"/>
    <w:rsid w:val="00111570"/>
    <w:rsid w:val="0011260E"/>
    <w:rsid w:val="001128A5"/>
    <w:rsid w:val="001139E7"/>
    <w:rsid w:val="00113A38"/>
    <w:rsid w:val="00113BAA"/>
    <w:rsid w:val="00115296"/>
    <w:rsid w:val="001155C9"/>
    <w:rsid w:val="001159A1"/>
    <w:rsid w:val="001159D4"/>
    <w:rsid w:val="001160B1"/>
    <w:rsid w:val="001163CF"/>
    <w:rsid w:val="001170E7"/>
    <w:rsid w:val="0011729B"/>
    <w:rsid w:val="00120841"/>
    <w:rsid w:val="00122009"/>
    <w:rsid w:val="0012215D"/>
    <w:rsid w:val="0012298B"/>
    <w:rsid w:val="00122ACA"/>
    <w:rsid w:val="00122CF1"/>
    <w:rsid w:val="00123DEE"/>
    <w:rsid w:val="00125108"/>
    <w:rsid w:val="0012552F"/>
    <w:rsid w:val="00125ED4"/>
    <w:rsid w:val="001265AC"/>
    <w:rsid w:val="00126CDF"/>
    <w:rsid w:val="00126D2D"/>
    <w:rsid w:val="00130CD9"/>
    <w:rsid w:val="00130F86"/>
    <w:rsid w:val="001310A2"/>
    <w:rsid w:val="00131408"/>
    <w:rsid w:val="00131415"/>
    <w:rsid w:val="00132A96"/>
    <w:rsid w:val="00132C9C"/>
    <w:rsid w:val="001335E3"/>
    <w:rsid w:val="001336B2"/>
    <w:rsid w:val="001343F9"/>
    <w:rsid w:val="0013446F"/>
    <w:rsid w:val="00134484"/>
    <w:rsid w:val="00134521"/>
    <w:rsid w:val="00135502"/>
    <w:rsid w:val="00135828"/>
    <w:rsid w:val="00135A9E"/>
    <w:rsid w:val="0013632E"/>
    <w:rsid w:val="001366F4"/>
    <w:rsid w:val="001368E3"/>
    <w:rsid w:val="0013714A"/>
    <w:rsid w:val="00137846"/>
    <w:rsid w:val="00140630"/>
    <w:rsid w:val="001406EE"/>
    <w:rsid w:val="001414C9"/>
    <w:rsid w:val="00141635"/>
    <w:rsid w:val="0014209A"/>
    <w:rsid w:val="00142214"/>
    <w:rsid w:val="00142422"/>
    <w:rsid w:val="00142E57"/>
    <w:rsid w:val="001437E2"/>
    <w:rsid w:val="001440B4"/>
    <w:rsid w:val="00144538"/>
    <w:rsid w:val="00144838"/>
    <w:rsid w:val="001458E3"/>
    <w:rsid w:val="001462F4"/>
    <w:rsid w:val="001463E7"/>
    <w:rsid w:val="0015065F"/>
    <w:rsid w:val="00150BC4"/>
    <w:rsid w:val="001510B1"/>
    <w:rsid w:val="00151BC1"/>
    <w:rsid w:val="00151C48"/>
    <w:rsid w:val="001529E9"/>
    <w:rsid w:val="00154097"/>
    <w:rsid w:val="001544C3"/>
    <w:rsid w:val="00154A94"/>
    <w:rsid w:val="00155217"/>
    <w:rsid w:val="001557B6"/>
    <w:rsid w:val="00156090"/>
    <w:rsid w:val="001572D9"/>
    <w:rsid w:val="001576D7"/>
    <w:rsid w:val="001601B9"/>
    <w:rsid w:val="001611C6"/>
    <w:rsid w:val="00162085"/>
    <w:rsid w:val="00162776"/>
    <w:rsid w:val="00162F3B"/>
    <w:rsid w:val="00163205"/>
    <w:rsid w:val="0016320F"/>
    <w:rsid w:val="001637E1"/>
    <w:rsid w:val="00163B9D"/>
    <w:rsid w:val="001640E4"/>
    <w:rsid w:val="001641C6"/>
    <w:rsid w:val="00164578"/>
    <w:rsid w:val="0016485D"/>
    <w:rsid w:val="00164CC8"/>
    <w:rsid w:val="00165108"/>
    <w:rsid w:val="0016585A"/>
    <w:rsid w:val="00165EB0"/>
    <w:rsid w:val="00165F74"/>
    <w:rsid w:val="00167C5F"/>
    <w:rsid w:val="0017027A"/>
    <w:rsid w:val="00170881"/>
    <w:rsid w:val="0017096F"/>
    <w:rsid w:val="0017146F"/>
    <w:rsid w:val="00171752"/>
    <w:rsid w:val="00171CDF"/>
    <w:rsid w:val="00171D6C"/>
    <w:rsid w:val="00172754"/>
    <w:rsid w:val="0017277C"/>
    <w:rsid w:val="001745BB"/>
    <w:rsid w:val="001747AB"/>
    <w:rsid w:val="00174AE7"/>
    <w:rsid w:val="00174FCC"/>
    <w:rsid w:val="00174FDA"/>
    <w:rsid w:val="0017560A"/>
    <w:rsid w:val="001767C9"/>
    <w:rsid w:val="00176A3A"/>
    <w:rsid w:val="001772BF"/>
    <w:rsid w:val="00180CE5"/>
    <w:rsid w:val="001816B7"/>
    <w:rsid w:val="00182FDE"/>
    <w:rsid w:val="00183699"/>
    <w:rsid w:val="00183AF1"/>
    <w:rsid w:val="00183DD6"/>
    <w:rsid w:val="001854D5"/>
    <w:rsid w:val="00185934"/>
    <w:rsid w:val="00185A45"/>
    <w:rsid w:val="00185C7E"/>
    <w:rsid w:val="001864DC"/>
    <w:rsid w:val="001870F3"/>
    <w:rsid w:val="00190C3F"/>
    <w:rsid w:val="00190CB0"/>
    <w:rsid w:val="00191896"/>
    <w:rsid w:val="00191902"/>
    <w:rsid w:val="00192514"/>
    <w:rsid w:val="0019369C"/>
    <w:rsid w:val="00194596"/>
    <w:rsid w:val="00194753"/>
    <w:rsid w:val="00194B64"/>
    <w:rsid w:val="001954FC"/>
    <w:rsid w:val="00195D4A"/>
    <w:rsid w:val="001965A7"/>
    <w:rsid w:val="001968C0"/>
    <w:rsid w:val="00196D6F"/>
    <w:rsid w:val="001972ED"/>
    <w:rsid w:val="0019738E"/>
    <w:rsid w:val="00197C09"/>
    <w:rsid w:val="001A052F"/>
    <w:rsid w:val="001A06D7"/>
    <w:rsid w:val="001A090C"/>
    <w:rsid w:val="001A0D1E"/>
    <w:rsid w:val="001A0E2A"/>
    <w:rsid w:val="001A1E5D"/>
    <w:rsid w:val="001A2F2F"/>
    <w:rsid w:val="001A32CC"/>
    <w:rsid w:val="001A3870"/>
    <w:rsid w:val="001A3A79"/>
    <w:rsid w:val="001A3E89"/>
    <w:rsid w:val="001A4AD8"/>
    <w:rsid w:val="001A58D4"/>
    <w:rsid w:val="001A5941"/>
    <w:rsid w:val="001A5E2B"/>
    <w:rsid w:val="001A6028"/>
    <w:rsid w:val="001A60E0"/>
    <w:rsid w:val="001A6686"/>
    <w:rsid w:val="001A6959"/>
    <w:rsid w:val="001A6FAC"/>
    <w:rsid w:val="001A7153"/>
    <w:rsid w:val="001A7EE6"/>
    <w:rsid w:val="001B108C"/>
    <w:rsid w:val="001B1A03"/>
    <w:rsid w:val="001B1EAD"/>
    <w:rsid w:val="001B2992"/>
    <w:rsid w:val="001B31C5"/>
    <w:rsid w:val="001B3680"/>
    <w:rsid w:val="001B379E"/>
    <w:rsid w:val="001B3C0E"/>
    <w:rsid w:val="001B4414"/>
    <w:rsid w:val="001B45FB"/>
    <w:rsid w:val="001B4800"/>
    <w:rsid w:val="001B4AEB"/>
    <w:rsid w:val="001B4D9E"/>
    <w:rsid w:val="001B50B2"/>
    <w:rsid w:val="001B6175"/>
    <w:rsid w:val="001B6BFA"/>
    <w:rsid w:val="001B789A"/>
    <w:rsid w:val="001C02B4"/>
    <w:rsid w:val="001C03FA"/>
    <w:rsid w:val="001C058D"/>
    <w:rsid w:val="001C05DF"/>
    <w:rsid w:val="001C091F"/>
    <w:rsid w:val="001C16EF"/>
    <w:rsid w:val="001C1BFF"/>
    <w:rsid w:val="001C1D68"/>
    <w:rsid w:val="001C1E29"/>
    <w:rsid w:val="001C1F68"/>
    <w:rsid w:val="001C27F7"/>
    <w:rsid w:val="001C2EC8"/>
    <w:rsid w:val="001C3C7E"/>
    <w:rsid w:val="001C4388"/>
    <w:rsid w:val="001C4573"/>
    <w:rsid w:val="001C517E"/>
    <w:rsid w:val="001C6230"/>
    <w:rsid w:val="001C6294"/>
    <w:rsid w:val="001C63BB"/>
    <w:rsid w:val="001C67FB"/>
    <w:rsid w:val="001C69AA"/>
    <w:rsid w:val="001C6A5D"/>
    <w:rsid w:val="001C7603"/>
    <w:rsid w:val="001C77D2"/>
    <w:rsid w:val="001C787B"/>
    <w:rsid w:val="001C7F36"/>
    <w:rsid w:val="001D0693"/>
    <w:rsid w:val="001D11F1"/>
    <w:rsid w:val="001D26EB"/>
    <w:rsid w:val="001D2F68"/>
    <w:rsid w:val="001D319B"/>
    <w:rsid w:val="001D37C2"/>
    <w:rsid w:val="001D47D2"/>
    <w:rsid w:val="001D4EB7"/>
    <w:rsid w:val="001D57BD"/>
    <w:rsid w:val="001D5B57"/>
    <w:rsid w:val="001D6178"/>
    <w:rsid w:val="001E0215"/>
    <w:rsid w:val="001E0D5A"/>
    <w:rsid w:val="001E13D3"/>
    <w:rsid w:val="001E162D"/>
    <w:rsid w:val="001E1FA3"/>
    <w:rsid w:val="001E1FE8"/>
    <w:rsid w:val="001E36E2"/>
    <w:rsid w:val="001E3ED6"/>
    <w:rsid w:val="001E4853"/>
    <w:rsid w:val="001E4AEE"/>
    <w:rsid w:val="001E5833"/>
    <w:rsid w:val="001E5FE8"/>
    <w:rsid w:val="001E618B"/>
    <w:rsid w:val="001E6220"/>
    <w:rsid w:val="001E63FF"/>
    <w:rsid w:val="001E65A3"/>
    <w:rsid w:val="001E6ABC"/>
    <w:rsid w:val="001F00DC"/>
    <w:rsid w:val="001F01BC"/>
    <w:rsid w:val="001F31A6"/>
    <w:rsid w:val="001F382A"/>
    <w:rsid w:val="001F431B"/>
    <w:rsid w:val="001F5195"/>
    <w:rsid w:val="001F60EA"/>
    <w:rsid w:val="001F61F1"/>
    <w:rsid w:val="001F693D"/>
    <w:rsid w:val="001F6F34"/>
    <w:rsid w:val="001F7725"/>
    <w:rsid w:val="001F784B"/>
    <w:rsid w:val="001F7A8C"/>
    <w:rsid w:val="00200517"/>
    <w:rsid w:val="00200973"/>
    <w:rsid w:val="002009C1"/>
    <w:rsid w:val="00201B87"/>
    <w:rsid w:val="00201CEE"/>
    <w:rsid w:val="00202225"/>
    <w:rsid w:val="002028B9"/>
    <w:rsid w:val="00202B5F"/>
    <w:rsid w:val="00203E59"/>
    <w:rsid w:val="0020439A"/>
    <w:rsid w:val="00205C94"/>
    <w:rsid w:val="002061EB"/>
    <w:rsid w:val="002066BA"/>
    <w:rsid w:val="002067BC"/>
    <w:rsid w:val="0020738C"/>
    <w:rsid w:val="002074BE"/>
    <w:rsid w:val="002076BF"/>
    <w:rsid w:val="0020780F"/>
    <w:rsid w:val="00207D1B"/>
    <w:rsid w:val="00210281"/>
    <w:rsid w:val="0021091C"/>
    <w:rsid w:val="002110F5"/>
    <w:rsid w:val="002116E7"/>
    <w:rsid w:val="002120DF"/>
    <w:rsid w:val="002122BC"/>
    <w:rsid w:val="00212EC7"/>
    <w:rsid w:val="00213337"/>
    <w:rsid w:val="00213678"/>
    <w:rsid w:val="00213694"/>
    <w:rsid w:val="002137B0"/>
    <w:rsid w:val="00213B48"/>
    <w:rsid w:val="002143B1"/>
    <w:rsid w:val="00214710"/>
    <w:rsid w:val="00214A96"/>
    <w:rsid w:val="00214C3A"/>
    <w:rsid w:val="00215530"/>
    <w:rsid w:val="002156AB"/>
    <w:rsid w:val="002164BD"/>
    <w:rsid w:val="002164E1"/>
    <w:rsid w:val="00216502"/>
    <w:rsid w:val="002166C3"/>
    <w:rsid w:val="00216872"/>
    <w:rsid w:val="00216D99"/>
    <w:rsid w:val="00217A08"/>
    <w:rsid w:val="00217C90"/>
    <w:rsid w:val="00217E57"/>
    <w:rsid w:val="00220EAC"/>
    <w:rsid w:val="00220F19"/>
    <w:rsid w:val="00221D01"/>
    <w:rsid w:val="00221E92"/>
    <w:rsid w:val="0022308A"/>
    <w:rsid w:val="0022444F"/>
    <w:rsid w:val="002250B5"/>
    <w:rsid w:val="00225611"/>
    <w:rsid w:val="00225A78"/>
    <w:rsid w:val="00225ABF"/>
    <w:rsid w:val="00226037"/>
    <w:rsid w:val="00226774"/>
    <w:rsid w:val="00227F11"/>
    <w:rsid w:val="002304CA"/>
    <w:rsid w:val="00230789"/>
    <w:rsid w:val="00231416"/>
    <w:rsid w:val="002314A0"/>
    <w:rsid w:val="00231535"/>
    <w:rsid w:val="00232D6D"/>
    <w:rsid w:val="00233B4C"/>
    <w:rsid w:val="00233BFB"/>
    <w:rsid w:val="00233CFA"/>
    <w:rsid w:val="00233EC3"/>
    <w:rsid w:val="00233F66"/>
    <w:rsid w:val="00234532"/>
    <w:rsid w:val="002352B8"/>
    <w:rsid w:val="00236C2E"/>
    <w:rsid w:val="00236C4D"/>
    <w:rsid w:val="002374B8"/>
    <w:rsid w:val="0023767D"/>
    <w:rsid w:val="002400A4"/>
    <w:rsid w:val="002404EA"/>
    <w:rsid w:val="0024266C"/>
    <w:rsid w:val="002427E1"/>
    <w:rsid w:val="00242DC2"/>
    <w:rsid w:val="002439F3"/>
    <w:rsid w:val="00244233"/>
    <w:rsid w:val="00244334"/>
    <w:rsid w:val="0024451E"/>
    <w:rsid w:val="00244E79"/>
    <w:rsid w:val="00245253"/>
    <w:rsid w:val="00245A30"/>
    <w:rsid w:val="002465AA"/>
    <w:rsid w:val="00246D8A"/>
    <w:rsid w:val="00246F40"/>
    <w:rsid w:val="00247718"/>
    <w:rsid w:val="00247B3C"/>
    <w:rsid w:val="002508A7"/>
    <w:rsid w:val="00250D63"/>
    <w:rsid w:val="00250FEC"/>
    <w:rsid w:val="0025202B"/>
    <w:rsid w:val="002521E1"/>
    <w:rsid w:val="00252C10"/>
    <w:rsid w:val="00252F95"/>
    <w:rsid w:val="002533DD"/>
    <w:rsid w:val="00253954"/>
    <w:rsid w:val="002539A2"/>
    <w:rsid w:val="00253B66"/>
    <w:rsid w:val="00253CD1"/>
    <w:rsid w:val="00254226"/>
    <w:rsid w:val="002542ED"/>
    <w:rsid w:val="00254663"/>
    <w:rsid w:val="00254B1D"/>
    <w:rsid w:val="00254C2D"/>
    <w:rsid w:val="00254DB8"/>
    <w:rsid w:val="0025521D"/>
    <w:rsid w:val="00255ED1"/>
    <w:rsid w:val="0025632B"/>
    <w:rsid w:val="00256B83"/>
    <w:rsid w:val="00256C31"/>
    <w:rsid w:val="00257929"/>
    <w:rsid w:val="00257E00"/>
    <w:rsid w:val="00257F9C"/>
    <w:rsid w:val="00257FA2"/>
    <w:rsid w:val="00263A86"/>
    <w:rsid w:val="00263CD2"/>
    <w:rsid w:val="002656C4"/>
    <w:rsid w:val="00265852"/>
    <w:rsid w:val="00265B64"/>
    <w:rsid w:val="00265C4E"/>
    <w:rsid w:val="00267AE4"/>
    <w:rsid w:val="00267C56"/>
    <w:rsid w:val="002704F8"/>
    <w:rsid w:val="002707D6"/>
    <w:rsid w:val="00270B04"/>
    <w:rsid w:val="0027134A"/>
    <w:rsid w:val="002720FF"/>
    <w:rsid w:val="00272203"/>
    <w:rsid w:val="002728F1"/>
    <w:rsid w:val="002735C2"/>
    <w:rsid w:val="00273831"/>
    <w:rsid w:val="00273FCC"/>
    <w:rsid w:val="002749A5"/>
    <w:rsid w:val="00274A1F"/>
    <w:rsid w:val="00274ED8"/>
    <w:rsid w:val="00274FDB"/>
    <w:rsid w:val="002750F7"/>
    <w:rsid w:val="002751D6"/>
    <w:rsid w:val="002754D1"/>
    <w:rsid w:val="002757C2"/>
    <w:rsid w:val="0027689C"/>
    <w:rsid w:val="00276AB6"/>
    <w:rsid w:val="00277DA7"/>
    <w:rsid w:val="00277EB2"/>
    <w:rsid w:val="002807CE"/>
    <w:rsid w:val="00281234"/>
    <w:rsid w:val="002813C4"/>
    <w:rsid w:val="00281819"/>
    <w:rsid w:val="0028184E"/>
    <w:rsid w:val="002821E1"/>
    <w:rsid w:val="00282771"/>
    <w:rsid w:val="0028393B"/>
    <w:rsid w:val="002848CA"/>
    <w:rsid w:val="00284A91"/>
    <w:rsid w:val="00285C18"/>
    <w:rsid w:val="00286607"/>
    <w:rsid w:val="00286E27"/>
    <w:rsid w:val="00287041"/>
    <w:rsid w:val="00287319"/>
    <w:rsid w:val="00287445"/>
    <w:rsid w:val="00287B70"/>
    <w:rsid w:val="00287BE2"/>
    <w:rsid w:val="00287D40"/>
    <w:rsid w:val="00290906"/>
    <w:rsid w:val="00291053"/>
    <w:rsid w:val="002912BD"/>
    <w:rsid w:val="00291415"/>
    <w:rsid w:val="0029196E"/>
    <w:rsid w:val="00291D60"/>
    <w:rsid w:val="0029250F"/>
    <w:rsid w:val="002925DF"/>
    <w:rsid w:val="002926B6"/>
    <w:rsid w:val="0029367A"/>
    <w:rsid w:val="00293BA3"/>
    <w:rsid w:val="00293BF5"/>
    <w:rsid w:val="002945FA"/>
    <w:rsid w:val="002946F7"/>
    <w:rsid w:val="00295524"/>
    <w:rsid w:val="00295F02"/>
    <w:rsid w:val="002968E3"/>
    <w:rsid w:val="00296C02"/>
    <w:rsid w:val="002971F3"/>
    <w:rsid w:val="00297764"/>
    <w:rsid w:val="00297F3A"/>
    <w:rsid w:val="002A1685"/>
    <w:rsid w:val="002A17C7"/>
    <w:rsid w:val="002A2706"/>
    <w:rsid w:val="002A292A"/>
    <w:rsid w:val="002A3735"/>
    <w:rsid w:val="002A3B34"/>
    <w:rsid w:val="002A4425"/>
    <w:rsid w:val="002A4571"/>
    <w:rsid w:val="002A45DA"/>
    <w:rsid w:val="002A47B0"/>
    <w:rsid w:val="002A512C"/>
    <w:rsid w:val="002A53E2"/>
    <w:rsid w:val="002A58EE"/>
    <w:rsid w:val="002A73A5"/>
    <w:rsid w:val="002A77ED"/>
    <w:rsid w:val="002A7CC4"/>
    <w:rsid w:val="002B048B"/>
    <w:rsid w:val="002B0B52"/>
    <w:rsid w:val="002B0D07"/>
    <w:rsid w:val="002B1419"/>
    <w:rsid w:val="002B2552"/>
    <w:rsid w:val="002B31C9"/>
    <w:rsid w:val="002B3550"/>
    <w:rsid w:val="002B387E"/>
    <w:rsid w:val="002B3C99"/>
    <w:rsid w:val="002B46C7"/>
    <w:rsid w:val="002B495A"/>
    <w:rsid w:val="002B589C"/>
    <w:rsid w:val="002B5AEB"/>
    <w:rsid w:val="002B5F97"/>
    <w:rsid w:val="002B607D"/>
    <w:rsid w:val="002B669D"/>
    <w:rsid w:val="002B6761"/>
    <w:rsid w:val="002B7A7D"/>
    <w:rsid w:val="002C0B92"/>
    <w:rsid w:val="002C0C2D"/>
    <w:rsid w:val="002C1559"/>
    <w:rsid w:val="002C27CF"/>
    <w:rsid w:val="002C3768"/>
    <w:rsid w:val="002C3C0A"/>
    <w:rsid w:val="002C4082"/>
    <w:rsid w:val="002C43B8"/>
    <w:rsid w:val="002C5AAC"/>
    <w:rsid w:val="002C5B0B"/>
    <w:rsid w:val="002C5F45"/>
    <w:rsid w:val="002C7319"/>
    <w:rsid w:val="002C7593"/>
    <w:rsid w:val="002D0680"/>
    <w:rsid w:val="002D0B40"/>
    <w:rsid w:val="002D119E"/>
    <w:rsid w:val="002D135C"/>
    <w:rsid w:val="002D1B7C"/>
    <w:rsid w:val="002D1D30"/>
    <w:rsid w:val="002D1EA4"/>
    <w:rsid w:val="002D1FBB"/>
    <w:rsid w:val="002D2E6F"/>
    <w:rsid w:val="002D3A69"/>
    <w:rsid w:val="002D3E3F"/>
    <w:rsid w:val="002D3F77"/>
    <w:rsid w:val="002D519E"/>
    <w:rsid w:val="002D54B6"/>
    <w:rsid w:val="002D5B2D"/>
    <w:rsid w:val="002D60A4"/>
    <w:rsid w:val="002D6164"/>
    <w:rsid w:val="002D6FEC"/>
    <w:rsid w:val="002D7B25"/>
    <w:rsid w:val="002D7CB3"/>
    <w:rsid w:val="002E001C"/>
    <w:rsid w:val="002E09F4"/>
    <w:rsid w:val="002E24C4"/>
    <w:rsid w:val="002E3843"/>
    <w:rsid w:val="002E490F"/>
    <w:rsid w:val="002E4B18"/>
    <w:rsid w:val="002E5DC1"/>
    <w:rsid w:val="002E5FF9"/>
    <w:rsid w:val="002E61E1"/>
    <w:rsid w:val="002E67B4"/>
    <w:rsid w:val="002E6B67"/>
    <w:rsid w:val="002E6C05"/>
    <w:rsid w:val="002E771A"/>
    <w:rsid w:val="002F147F"/>
    <w:rsid w:val="002F1AFD"/>
    <w:rsid w:val="002F3260"/>
    <w:rsid w:val="002F33A0"/>
    <w:rsid w:val="002F42CB"/>
    <w:rsid w:val="002F431E"/>
    <w:rsid w:val="002F4B28"/>
    <w:rsid w:val="002F4C42"/>
    <w:rsid w:val="002F4D18"/>
    <w:rsid w:val="002F4EF7"/>
    <w:rsid w:val="002F57C1"/>
    <w:rsid w:val="002F620A"/>
    <w:rsid w:val="002F6C2F"/>
    <w:rsid w:val="002F7009"/>
    <w:rsid w:val="002F7042"/>
    <w:rsid w:val="002F71E5"/>
    <w:rsid w:val="002F7461"/>
    <w:rsid w:val="002F7632"/>
    <w:rsid w:val="002F767B"/>
    <w:rsid w:val="002F7851"/>
    <w:rsid w:val="002F7C01"/>
    <w:rsid w:val="002F7D3C"/>
    <w:rsid w:val="003000A9"/>
    <w:rsid w:val="003016BD"/>
    <w:rsid w:val="00302179"/>
    <w:rsid w:val="003022FA"/>
    <w:rsid w:val="00302F71"/>
    <w:rsid w:val="003030E7"/>
    <w:rsid w:val="0030347E"/>
    <w:rsid w:val="00303C74"/>
    <w:rsid w:val="00303CA1"/>
    <w:rsid w:val="00304065"/>
    <w:rsid w:val="00304693"/>
    <w:rsid w:val="0030493E"/>
    <w:rsid w:val="003050D4"/>
    <w:rsid w:val="003057FB"/>
    <w:rsid w:val="00305A96"/>
    <w:rsid w:val="00305C40"/>
    <w:rsid w:val="00306EA3"/>
    <w:rsid w:val="00306FFF"/>
    <w:rsid w:val="00310700"/>
    <w:rsid w:val="00310773"/>
    <w:rsid w:val="003108FD"/>
    <w:rsid w:val="0031099A"/>
    <w:rsid w:val="00310E73"/>
    <w:rsid w:val="003110D0"/>
    <w:rsid w:val="003114A6"/>
    <w:rsid w:val="003119BF"/>
    <w:rsid w:val="00311E59"/>
    <w:rsid w:val="003124BF"/>
    <w:rsid w:val="003124F6"/>
    <w:rsid w:val="00312D8D"/>
    <w:rsid w:val="00313546"/>
    <w:rsid w:val="00313C98"/>
    <w:rsid w:val="00313FE2"/>
    <w:rsid w:val="00314BBA"/>
    <w:rsid w:val="00316600"/>
    <w:rsid w:val="0031673D"/>
    <w:rsid w:val="00316A6E"/>
    <w:rsid w:val="003176B0"/>
    <w:rsid w:val="0032021C"/>
    <w:rsid w:val="00320B0C"/>
    <w:rsid w:val="0032127B"/>
    <w:rsid w:val="0032172C"/>
    <w:rsid w:val="00321940"/>
    <w:rsid w:val="00322BB5"/>
    <w:rsid w:val="00322BB8"/>
    <w:rsid w:val="00323B6D"/>
    <w:rsid w:val="00323D24"/>
    <w:rsid w:val="0032404F"/>
    <w:rsid w:val="0032441F"/>
    <w:rsid w:val="00324C99"/>
    <w:rsid w:val="00325369"/>
    <w:rsid w:val="00325ED9"/>
    <w:rsid w:val="003270FC"/>
    <w:rsid w:val="00327B08"/>
    <w:rsid w:val="00331C5D"/>
    <w:rsid w:val="00332C4D"/>
    <w:rsid w:val="00333B66"/>
    <w:rsid w:val="003349E3"/>
    <w:rsid w:val="00334CBD"/>
    <w:rsid w:val="003352F0"/>
    <w:rsid w:val="00335978"/>
    <w:rsid w:val="003359ED"/>
    <w:rsid w:val="00335AC4"/>
    <w:rsid w:val="00337954"/>
    <w:rsid w:val="0033797B"/>
    <w:rsid w:val="003409F4"/>
    <w:rsid w:val="00340F92"/>
    <w:rsid w:val="00341583"/>
    <w:rsid w:val="00341A8F"/>
    <w:rsid w:val="00341AD6"/>
    <w:rsid w:val="00342AB6"/>
    <w:rsid w:val="00342CA3"/>
    <w:rsid w:val="00343E80"/>
    <w:rsid w:val="00344A7B"/>
    <w:rsid w:val="00344E2E"/>
    <w:rsid w:val="00344FC6"/>
    <w:rsid w:val="00345B92"/>
    <w:rsid w:val="00346044"/>
    <w:rsid w:val="003476E4"/>
    <w:rsid w:val="0034792F"/>
    <w:rsid w:val="0035082B"/>
    <w:rsid w:val="0035085A"/>
    <w:rsid w:val="0035149D"/>
    <w:rsid w:val="003518E9"/>
    <w:rsid w:val="00351B9D"/>
    <w:rsid w:val="00351C7C"/>
    <w:rsid w:val="00353794"/>
    <w:rsid w:val="0035395B"/>
    <w:rsid w:val="0035435E"/>
    <w:rsid w:val="003544F2"/>
    <w:rsid w:val="003547EB"/>
    <w:rsid w:val="003549BE"/>
    <w:rsid w:val="00354E5B"/>
    <w:rsid w:val="00355C55"/>
    <w:rsid w:val="00356A77"/>
    <w:rsid w:val="00356E44"/>
    <w:rsid w:val="00356E61"/>
    <w:rsid w:val="00357093"/>
    <w:rsid w:val="003570A1"/>
    <w:rsid w:val="00357269"/>
    <w:rsid w:val="003572DA"/>
    <w:rsid w:val="003573CF"/>
    <w:rsid w:val="00357766"/>
    <w:rsid w:val="00357971"/>
    <w:rsid w:val="003603D4"/>
    <w:rsid w:val="003607A6"/>
    <w:rsid w:val="003607DB"/>
    <w:rsid w:val="0036190D"/>
    <w:rsid w:val="00361EB4"/>
    <w:rsid w:val="003622F2"/>
    <w:rsid w:val="0036297C"/>
    <w:rsid w:val="00362C29"/>
    <w:rsid w:val="00362EEE"/>
    <w:rsid w:val="003635B2"/>
    <w:rsid w:val="0036364F"/>
    <w:rsid w:val="0036370B"/>
    <w:rsid w:val="003637C4"/>
    <w:rsid w:val="00363E0D"/>
    <w:rsid w:val="00364FE3"/>
    <w:rsid w:val="00365F29"/>
    <w:rsid w:val="00366313"/>
    <w:rsid w:val="003663AF"/>
    <w:rsid w:val="00366980"/>
    <w:rsid w:val="003671BE"/>
    <w:rsid w:val="00367361"/>
    <w:rsid w:val="0036756F"/>
    <w:rsid w:val="00367EDC"/>
    <w:rsid w:val="0037087B"/>
    <w:rsid w:val="00370C0A"/>
    <w:rsid w:val="00370C39"/>
    <w:rsid w:val="003713D0"/>
    <w:rsid w:val="00371C13"/>
    <w:rsid w:val="00373587"/>
    <w:rsid w:val="00373926"/>
    <w:rsid w:val="00373DD2"/>
    <w:rsid w:val="00374A76"/>
    <w:rsid w:val="00374C7E"/>
    <w:rsid w:val="00374F4C"/>
    <w:rsid w:val="003759BF"/>
    <w:rsid w:val="003767FC"/>
    <w:rsid w:val="00376966"/>
    <w:rsid w:val="00376D7F"/>
    <w:rsid w:val="003774C7"/>
    <w:rsid w:val="00377C15"/>
    <w:rsid w:val="00377D2F"/>
    <w:rsid w:val="00377F80"/>
    <w:rsid w:val="003806C6"/>
    <w:rsid w:val="003807AD"/>
    <w:rsid w:val="00380E9F"/>
    <w:rsid w:val="00380EBE"/>
    <w:rsid w:val="00382144"/>
    <w:rsid w:val="0038254F"/>
    <w:rsid w:val="003825DC"/>
    <w:rsid w:val="00383BC5"/>
    <w:rsid w:val="00383DC8"/>
    <w:rsid w:val="00384F0C"/>
    <w:rsid w:val="00385114"/>
    <w:rsid w:val="0038669E"/>
    <w:rsid w:val="003866BC"/>
    <w:rsid w:val="00390485"/>
    <w:rsid w:val="00391165"/>
    <w:rsid w:val="0039148E"/>
    <w:rsid w:val="00391608"/>
    <w:rsid w:val="00391687"/>
    <w:rsid w:val="00391890"/>
    <w:rsid w:val="00391D72"/>
    <w:rsid w:val="0039204A"/>
    <w:rsid w:val="00392187"/>
    <w:rsid w:val="00392400"/>
    <w:rsid w:val="00392626"/>
    <w:rsid w:val="00392807"/>
    <w:rsid w:val="00392F1A"/>
    <w:rsid w:val="00393350"/>
    <w:rsid w:val="00393989"/>
    <w:rsid w:val="00393A4D"/>
    <w:rsid w:val="00393EEF"/>
    <w:rsid w:val="0039490D"/>
    <w:rsid w:val="00395177"/>
    <w:rsid w:val="00395DC3"/>
    <w:rsid w:val="00396163"/>
    <w:rsid w:val="003962F0"/>
    <w:rsid w:val="0039648A"/>
    <w:rsid w:val="0039673C"/>
    <w:rsid w:val="003A047A"/>
    <w:rsid w:val="003A0D5E"/>
    <w:rsid w:val="003A161B"/>
    <w:rsid w:val="003A1762"/>
    <w:rsid w:val="003A1942"/>
    <w:rsid w:val="003A28AB"/>
    <w:rsid w:val="003A28C7"/>
    <w:rsid w:val="003A33F0"/>
    <w:rsid w:val="003A4001"/>
    <w:rsid w:val="003A40CF"/>
    <w:rsid w:val="003A4493"/>
    <w:rsid w:val="003A4D73"/>
    <w:rsid w:val="003A4F69"/>
    <w:rsid w:val="003A5045"/>
    <w:rsid w:val="003A514C"/>
    <w:rsid w:val="003A5EF0"/>
    <w:rsid w:val="003A60DE"/>
    <w:rsid w:val="003A62EF"/>
    <w:rsid w:val="003A6C89"/>
    <w:rsid w:val="003A7398"/>
    <w:rsid w:val="003A7413"/>
    <w:rsid w:val="003B00B7"/>
    <w:rsid w:val="003B08B6"/>
    <w:rsid w:val="003B2086"/>
    <w:rsid w:val="003B2156"/>
    <w:rsid w:val="003B23A1"/>
    <w:rsid w:val="003B2A84"/>
    <w:rsid w:val="003B4338"/>
    <w:rsid w:val="003B4388"/>
    <w:rsid w:val="003B57D0"/>
    <w:rsid w:val="003B57E9"/>
    <w:rsid w:val="003B67B2"/>
    <w:rsid w:val="003C08D7"/>
    <w:rsid w:val="003C0AE3"/>
    <w:rsid w:val="003C1512"/>
    <w:rsid w:val="003C2084"/>
    <w:rsid w:val="003C282B"/>
    <w:rsid w:val="003C2A61"/>
    <w:rsid w:val="003C2D4B"/>
    <w:rsid w:val="003C2F7C"/>
    <w:rsid w:val="003C33AD"/>
    <w:rsid w:val="003C46CA"/>
    <w:rsid w:val="003C4A38"/>
    <w:rsid w:val="003C53A6"/>
    <w:rsid w:val="003C567D"/>
    <w:rsid w:val="003C56C3"/>
    <w:rsid w:val="003C5842"/>
    <w:rsid w:val="003C5A47"/>
    <w:rsid w:val="003C610F"/>
    <w:rsid w:val="003C68FD"/>
    <w:rsid w:val="003C7101"/>
    <w:rsid w:val="003D00F4"/>
    <w:rsid w:val="003D0228"/>
    <w:rsid w:val="003D044C"/>
    <w:rsid w:val="003D074E"/>
    <w:rsid w:val="003D1481"/>
    <w:rsid w:val="003D15CA"/>
    <w:rsid w:val="003D1A3F"/>
    <w:rsid w:val="003D1EBF"/>
    <w:rsid w:val="003D233A"/>
    <w:rsid w:val="003D3110"/>
    <w:rsid w:val="003D364E"/>
    <w:rsid w:val="003D383E"/>
    <w:rsid w:val="003D3985"/>
    <w:rsid w:val="003D41D1"/>
    <w:rsid w:val="003D4BEE"/>
    <w:rsid w:val="003D6263"/>
    <w:rsid w:val="003D76CA"/>
    <w:rsid w:val="003D7A6D"/>
    <w:rsid w:val="003E1163"/>
    <w:rsid w:val="003E11C9"/>
    <w:rsid w:val="003E1307"/>
    <w:rsid w:val="003E23CE"/>
    <w:rsid w:val="003E25CC"/>
    <w:rsid w:val="003E26E3"/>
    <w:rsid w:val="003E2D98"/>
    <w:rsid w:val="003E46DE"/>
    <w:rsid w:val="003E49FC"/>
    <w:rsid w:val="003E533F"/>
    <w:rsid w:val="003E540C"/>
    <w:rsid w:val="003E6AF7"/>
    <w:rsid w:val="003E7184"/>
    <w:rsid w:val="003E7528"/>
    <w:rsid w:val="003E765F"/>
    <w:rsid w:val="003F11D5"/>
    <w:rsid w:val="003F1246"/>
    <w:rsid w:val="003F1BB6"/>
    <w:rsid w:val="003F1BC8"/>
    <w:rsid w:val="003F3A72"/>
    <w:rsid w:val="003F3AA2"/>
    <w:rsid w:val="003F3C82"/>
    <w:rsid w:val="003F44E1"/>
    <w:rsid w:val="003F55C3"/>
    <w:rsid w:val="003F5DB5"/>
    <w:rsid w:val="003F62F3"/>
    <w:rsid w:val="003F71A2"/>
    <w:rsid w:val="003F72B4"/>
    <w:rsid w:val="003F769A"/>
    <w:rsid w:val="003F7A39"/>
    <w:rsid w:val="003F7A88"/>
    <w:rsid w:val="00400D74"/>
    <w:rsid w:val="00400EAD"/>
    <w:rsid w:val="00400ED5"/>
    <w:rsid w:val="00401B26"/>
    <w:rsid w:val="00402920"/>
    <w:rsid w:val="0040331F"/>
    <w:rsid w:val="004045CB"/>
    <w:rsid w:val="004045EA"/>
    <w:rsid w:val="00404B44"/>
    <w:rsid w:val="00404C2E"/>
    <w:rsid w:val="00405A6F"/>
    <w:rsid w:val="0040627F"/>
    <w:rsid w:val="00406963"/>
    <w:rsid w:val="004075FF"/>
    <w:rsid w:val="00407BB7"/>
    <w:rsid w:val="0041016B"/>
    <w:rsid w:val="00410545"/>
    <w:rsid w:val="0041054B"/>
    <w:rsid w:val="004111B7"/>
    <w:rsid w:val="00411745"/>
    <w:rsid w:val="00411AF8"/>
    <w:rsid w:val="00411C96"/>
    <w:rsid w:val="00412045"/>
    <w:rsid w:val="004123E1"/>
    <w:rsid w:val="004128AD"/>
    <w:rsid w:val="0041319F"/>
    <w:rsid w:val="004139FB"/>
    <w:rsid w:val="004144DE"/>
    <w:rsid w:val="00414597"/>
    <w:rsid w:val="004151BC"/>
    <w:rsid w:val="00415A1A"/>
    <w:rsid w:val="00415FA0"/>
    <w:rsid w:val="00416ADE"/>
    <w:rsid w:val="004170F5"/>
    <w:rsid w:val="0041720F"/>
    <w:rsid w:val="00417EA9"/>
    <w:rsid w:val="004207B0"/>
    <w:rsid w:val="00420921"/>
    <w:rsid w:val="00420DB6"/>
    <w:rsid w:val="0042136C"/>
    <w:rsid w:val="00422830"/>
    <w:rsid w:val="00422B21"/>
    <w:rsid w:val="004234A6"/>
    <w:rsid w:val="00423F52"/>
    <w:rsid w:val="004241D6"/>
    <w:rsid w:val="00424F16"/>
    <w:rsid w:val="0042539C"/>
    <w:rsid w:val="00425516"/>
    <w:rsid w:val="00425738"/>
    <w:rsid w:val="00426FA9"/>
    <w:rsid w:val="004311EE"/>
    <w:rsid w:val="00431346"/>
    <w:rsid w:val="00431C05"/>
    <w:rsid w:val="00432972"/>
    <w:rsid w:val="00432EC1"/>
    <w:rsid w:val="00433D5A"/>
    <w:rsid w:val="004342CE"/>
    <w:rsid w:val="00434A03"/>
    <w:rsid w:val="00435930"/>
    <w:rsid w:val="00435D7E"/>
    <w:rsid w:val="00436F9C"/>
    <w:rsid w:val="004373E6"/>
    <w:rsid w:val="00437D58"/>
    <w:rsid w:val="00437DD7"/>
    <w:rsid w:val="00437E51"/>
    <w:rsid w:val="00437EC6"/>
    <w:rsid w:val="00437F9E"/>
    <w:rsid w:val="00440421"/>
    <w:rsid w:val="004412F8"/>
    <w:rsid w:val="00441B86"/>
    <w:rsid w:val="00441C1A"/>
    <w:rsid w:val="00441CE8"/>
    <w:rsid w:val="00442C44"/>
    <w:rsid w:val="00442C99"/>
    <w:rsid w:val="004437C8"/>
    <w:rsid w:val="00444882"/>
    <w:rsid w:val="00444DC7"/>
    <w:rsid w:val="00444F1A"/>
    <w:rsid w:val="00446375"/>
    <w:rsid w:val="004470DC"/>
    <w:rsid w:val="00447497"/>
    <w:rsid w:val="00447E3F"/>
    <w:rsid w:val="00447F28"/>
    <w:rsid w:val="00447FB5"/>
    <w:rsid w:val="0045083F"/>
    <w:rsid w:val="00451873"/>
    <w:rsid w:val="0045188B"/>
    <w:rsid w:val="00451D2F"/>
    <w:rsid w:val="0045207C"/>
    <w:rsid w:val="00452096"/>
    <w:rsid w:val="004529D3"/>
    <w:rsid w:val="00452BA3"/>
    <w:rsid w:val="00452DD9"/>
    <w:rsid w:val="0045351E"/>
    <w:rsid w:val="0045375F"/>
    <w:rsid w:val="00453763"/>
    <w:rsid w:val="004537BF"/>
    <w:rsid w:val="00453E6E"/>
    <w:rsid w:val="0045485A"/>
    <w:rsid w:val="00454AE1"/>
    <w:rsid w:val="004563E7"/>
    <w:rsid w:val="00456E4E"/>
    <w:rsid w:val="00457389"/>
    <w:rsid w:val="00457C00"/>
    <w:rsid w:val="00462033"/>
    <w:rsid w:val="004623D5"/>
    <w:rsid w:val="00463289"/>
    <w:rsid w:val="0046351D"/>
    <w:rsid w:val="00463A41"/>
    <w:rsid w:val="0046449C"/>
    <w:rsid w:val="00464F34"/>
    <w:rsid w:val="0046527F"/>
    <w:rsid w:val="004656A4"/>
    <w:rsid w:val="00467C27"/>
    <w:rsid w:val="00467E24"/>
    <w:rsid w:val="00470198"/>
    <w:rsid w:val="00470D47"/>
    <w:rsid w:val="004714C1"/>
    <w:rsid w:val="0047171C"/>
    <w:rsid w:val="00471851"/>
    <w:rsid w:val="00471A92"/>
    <w:rsid w:val="00472A42"/>
    <w:rsid w:val="00474077"/>
    <w:rsid w:val="004741B3"/>
    <w:rsid w:val="00474F02"/>
    <w:rsid w:val="00475404"/>
    <w:rsid w:val="00475CD1"/>
    <w:rsid w:val="004760CF"/>
    <w:rsid w:val="0047717A"/>
    <w:rsid w:val="004774C8"/>
    <w:rsid w:val="00477862"/>
    <w:rsid w:val="00477AAD"/>
    <w:rsid w:val="00477B31"/>
    <w:rsid w:val="00477EA6"/>
    <w:rsid w:val="00480289"/>
    <w:rsid w:val="00480E5E"/>
    <w:rsid w:val="00481E39"/>
    <w:rsid w:val="0048209D"/>
    <w:rsid w:val="00482F27"/>
    <w:rsid w:val="00483304"/>
    <w:rsid w:val="0048393F"/>
    <w:rsid w:val="00483BE3"/>
    <w:rsid w:val="00484557"/>
    <w:rsid w:val="00484E26"/>
    <w:rsid w:val="0048501F"/>
    <w:rsid w:val="00485124"/>
    <w:rsid w:val="00485964"/>
    <w:rsid w:val="00485DDA"/>
    <w:rsid w:val="00486470"/>
    <w:rsid w:val="0049056D"/>
    <w:rsid w:val="004909BA"/>
    <w:rsid w:val="0049101C"/>
    <w:rsid w:val="00491587"/>
    <w:rsid w:val="00492491"/>
    <w:rsid w:val="0049292D"/>
    <w:rsid w:val="00492D5E"/>
    <w:rsid w:val="0049319F"/>
    <w:rsid w:val="004937B3"/>
    <w:rsid w:val="004937E0"/>
    <w:rsid w:val="00494527"/>
    <w:rsid w:val="004952F5"/>
    <w:rsid w:val="00495566"/>
    <w:rsid w:val="0049585F"/>
    <w:rsid w:val="004958B0"/>
    <w:rsid w:val="00496B1E"/>
    <w:rsid w:val="004977EC"/>
    <w:rsid w:val="004A026D"/>
    <w:rsid w:val="004A02E6"/>
    <w:rsid w:val="004A054D"/>
    <w:rsid w:val="004A0B4C"/>
    <w:rsid w:val="004A1729"/>
    <w:rsid w:val="004A1928"/>
    <w:rsid w:val="004A20FB"/>
    <w:rsid w:val="004A2545"/>
    <w:rsid w:val="004A2865"/>
    <w:rsid w:val="004A29C9"/>
    <w:rsid w:val="004A35E7"/>
    <w:rsid w:val="004A3754"/>
    <w:rsid w:val="004A391D"/>
    <w:rsid w:val="004A4589"/>
    <w:rsid w:val="004A4AD5"/>
    <w:rsid w:val="004A4B94"/>
    <w:rsid w:val="004A5B95"/>
    <w:rsid w:val="004A5C55"/>
    <w:rsid w:val="004A65EB"/>
    <w:rsid w:val="004A6D6B"/>
    <w:rsid w:val="004A7D64"/>
    <w:rsid w:val="004B073A"/>
    <w:rsid w:val="004B1391"/>
    <w:rsid w:val="004B178E"/>
    <w:rsid w:val="004B22BF"/>
    <w:rsid w:val="004B26A4"/>
    <w:rsid w:val="004B2DE8"/>
    <w:rsid w:val="004B3233"/>
    <w:rsid w:val="004B3D47"/>
    <w:rsid w:val="004B3E40"/>
    <w:rsid w:val="004B3F03"/>
    <w:rsid w:val="004B4018"/>
    <w:rsid w:val="004B40E0"/>
    <w:rsid w:val="004B5F91"/>
    <w:rsid w:val="004B662A"/>
    <w:rsid w:val="004B6873"/>
    <w:rsid w:val="004B6F7C"/>
    <w:rsid w:val="004B727E"/>
    <w:rsid w:val="004B75D8"/>
    <w:rsid w:val="004B7F09"/>
    <w:rsid w:val="004C0257"/>
    <w:rsid w:val="004C0DF8"/>
    <w:rsid w:val="004C1906"/>
    <w:rsid w:val="004C2E33"/>
    <w:rsid w:val="004C373B"/>
    <w:rsid w:val="004C37B5"/>
    <w:rsid w:val="004C3A73"/>
    <w:rsid w:val="004C4605"/>
    <w:rsid w:val="004C4776"/>
    <w:rsid w:val="004C5A89"/>
    <w:rsid w:val="004C5C7E"/>
    <w:rsid w:val="004C5CDE"/>
    <w:rsid w:val="004C677A"/>
    <w:rsid w:val="004C6BB0"/>
    <w:rsid w:val="004C745B"/>
    <w:rsid w:val="004C7EFB"/>
    <w:rsid w:val="004D0904"/>
    <w:rsid w:val="004D112C"/>
    <w:rsid w:val="004D14D1"/>
    <w:rsid w:val="004D1A2A"/>
    <w:rsid w:val="004D394D"/>
    <w:rsid w:val="004D3B7F"/>
    <w:rsid w:val="004D4AD7"/>
    <w:rsid w:val="004D4C4B"/>
    <w:rsid w:val="004D55B9"/>
    <w:rsid w:val="004D63EF"/>
    <w:rsid w:val="004D67F3"/>
    <w:rsid w:val="004D698F"/>
    <w:rsid w:val="004D705B"/>
    <w:rsid w:val="004D7322"/>
    <w:rsid w:val="004D748C"/>
    <w:rsid w:val="004D7982"/>
    <w:rsid w:val="004E0C1C"/>
    <w:rsid w:val="004E0F17"/>
    <w:rsid w:val="004E1042"/>
    <w:rsid w:val="004E233D"/>
    <w:rsid w:val="004E2F5A"/>
    <w:rsid w:val="004E381E"/>
    <w:rsid w:val="004E4530"/>
    <w:rsid w:val="004E462F"/>
    <w:rsid w:val="004E4D04"/>
    <w:rsid w:val="004E4DE1"/>
    <w:rsid w:val="004E5B25"/>
    <w:rsid w:val="004E5F32"/>
    <w:rsid w:val="004E672D"/>
    <w:rsid w:val="004E6EED"/>
    <w:rsid w:val="004E7ADA"/>
    <w:rsid w:val="004F0391"/>
    <w:rsid w:val="004F06A0"/>
    <w:rsid w:val="004F0F88"/>
    <w:rsid w:val="004F11D5"/>
    <w:rsid w:val="004F1674"/>
    <w:rsid w:val="004F1A72"/>
    <w:rsid w:val="004F1D29"/>
    <w:rsid w:val="004F2051"/>
    <w:rsid w:val="004F2A44"/>
    <w:rsid w:val="004F2ED4"/>
    <w:rsid w:val="004F3366"/>
    <w:rsid w:val="004F33A8"/>
    <w:rsid w:val="004F3BA2"/>
    <w:rsid w:val="004F40A2"/>
    <w:rsid w:val="004F4590"/>
    <w:rsid w:val="004F47DC"/>
    <w:rsid w:val="004F5479"/>
    <w:rsid w:val="004F6B51"/>
    <w:rsid w:val="004F70D1"/>
    <w:rsid w:val="004F7B12"/>
    <w:rsid w:val="004F7DA6"/>
    <w:rsid w:val="0050027E"/>
    <w:rsid w:val="0050031E"/>
    <w:rsid w:val="00500A5D"/>
    <w:rsid w:val="00500D33"/>
    <w:rsid w:val="00500FEC"/>
    <w:rsid w:val="00501D7F"/>
    <w:rsid w:val="00502F35"/>
    <w:rsid w:val="00503691"/>
    <w:rsid w:val="0050399C"/>
    <w:rsid w:val="00504561"/>
    <w:rsid w:val="00504658"/>
    <w:rsid w:val="005048D4"/>
    <w:rsid w:val="00504BEA"/>
    <w:rsid w:val="00504DB3"/>
    <w:rsid w:val="00505AD2"/>
    <w:rsid w:val="005060CB"/>
    <w:rsid w:val="00506D55"/>
    <w:rsid w:val="00507314"/>
    <w:rsid w:val="00507AE3"/>
    <w:rsid w:val="00510220"/>
    <w:rsid w:val="00510371"/>
    <w:rsid w:val="0051163B"/>
    <w:rsid w:val="00511F17"/>
    <w:rsid w:val="005124AE"/>
    <w:rsid w:val="005124DC"/>
    <w:rsid w:val="0051353A"/>
    <w:rsid w:val="005136E2"/>
    <w:rsid w:val="005148D1"/>
    <w:rsid w:val="005150ED"/>
    <w:rsid w:val="00515AB7"/>
    <w:rsid w:val="00515ED5"/>
    <w:rsid w:val="0051643C"/>
    <w:rsid w:val="00516805"/>
    <w:rsid w:val="00516CE2"/>
    <w:rsid w:val="00516E60"/>
    <w:rsid w:val="00516FF6"/>
    <w:rsid w:val="00517A38"/>
    <w:rsid w:val="0052019D"/>
    <w:rsid w:val="0052028F"/>
    <w:rsid w:val="0052054E"/>
    <w:rsid w:val="0052075F"/>
    <w:rsid w:val="00521104"/>
    <w:rsid w:val="005213C3"/>
    <w:rsid w:val="005218F2"/>
    <w:rsid w:val="00521A4D"/>
    <w:rsid w:val="005225D1"/>
    <w:rsid w:val="00522E31"/>
    <w:rsid w:val="00523DFB"/>
    <w:rsid w:val="005246B8"/>
    <w:rsid w:val="00524BD7"/>
    <w:rsid w:val="00524C23"/>
    <w:rsid w:val="00524F20"/>
    <w:rsid w:val="00525B2B"/>
    <w:rsid w:val="00525E58"/>
    <w:rsid w:val="0052601D"/>
    <w:rsid w:val="0052608C"/>
    <w:rsid w:val="00526A3C"/>
    <w:rsid w:val="00526FC3"/>
    <w:rsid w:val="005270FD"/>
    <w:rsid w:val="005273ED"/>
    <w:rsid w:val="005308ED"/>
    <w:rsid w:val="00530CBF"/>
    <w:rsid w:val="00531645"/>
    <w:rsid w:val="00531ADA"/>
    <w:rsid w:val="00531DC8"/>
    <w:rsid w:val="00531EC1"/>
    <w:rsid w:val="00532794"/>
    <w:rsid w:val="005329C7"/>
    <w:rsid w:val="00533608"/>
    <w:rsid w:val="00533C5B"/>
    <w:rsid w:val="00534878"/>
    <w:rsid w:val="00534C7F"/>
    <w:rsid w:val="00534C98"/>
    <w:rsid w:val="0053594D"/>
    <w:rsid w:val="00535DF3"/>
    <w:rsid w:val="00536272"/>
    <w:rsid w:val="005363B5"/>
    <w:rsid w:val="00536B7A"/>
    <w:rsid w:val="00536C15"/>
    <w:rsid w:val="0053781D"/>
    <w:rsid w:val="005405D4"/>
    <w:rsid w:val="00540612"/>
    <w:rsid w:val="00540AE6"/>
    <w:rsid w:val="00540C76"/>
    <w:rsid w:val="00540CF8"/>
    <w:rsid w:val="0054102A"/>
    <w:rsid w:val="00541038"/>
    <w:rsid w:val="00541747"/>
    <w:rsid w:val="00543112"/>
    <w:rsid w:val="00543199"/>
    <w:rsid w:val="005438DB"/>
    <w:rsid w:val="00543D12"/>
    <w:rsid w:val="00543F55"/>
    <w:rsid w:val="005450A3"/>
    <w:rsid w:val="005456AB"/>
    <w:rsid w:val="0054653C"/>
    <w:rsid w:val="0054722A"/>
    <w:rsid w:val="0054792B"/>
    <w:rsid w:val="00547A8C"/>
    <w:rsid w:val="00550607"/>
    <w:rsid w:val="005515CE"/>
    <w:rsid w:val="00551A58"/>
    <w:rsid w:val="00551C16"/>
    <w:rsid w:val="00551D90"/>
    <w:rsid w:val="00551DD6"/>
    <w:rsid w:val="00552319"/>
    <w:rsid w:val="00552802"/>
    <w:rsid w:val="005529CA"/>
    <w:rsid w:val="00552EBD"/>
    <w:rsid w:val="005530AA"/>
    <w:rsid w:val="0055336A"/>
    <w:rsid w:val="00553AC4"/>
    <w:rsid w:val="00553C90"/>
    <w:rsid w:val="0055405F"/>
    <w:rsid w:val="00554193"/>
    <w:rsid w:val="005546C2"/>
    <w:rsid w:val="0055482F"/>
    <w:rsid w:val="00554BD3"/>
    <w:rsid w:val="00554DAE"/>
    <w:rsid w:val="00557107"/>
    <w:rsid w:val="00557FE8"/>
    <w:rsid w:val="00560AC6"/>
    <w:rsid w:val="00560D6A"/>
    <w:rsid w:val="005618E5"/>
    <w:rsid w:val="0056197C"/>
    <w:rsid w:val="0056276C"/>
    <w:rsid w:val="00562D4F"/>
    <w:rsid w:val="005634ED"/>
    <w:rsid w:val="0056392F"/>
    <w:rsid w:val="00563A39"/>
    <w:rsid w:val="0056478C"/>
    <w:rsid w:val="00564BB8"/>
    <w:rsid w:val="00564C4B"/>
    <w:rsid w:val="00564EAA"/>
    <w:rsid w:val="00565293"/>
    <w:rsid w:val="00565939"/>
    <w:rsid w:val="00565D7D"/>
    <w:rsid w:val="00565F4A"/>
    <w:rsid w:val="005665B8"/>
    <w:rsid w:val="00566AAE"/>
    <w:rsid w:val="00566B2B"/>
    <w:rsid w:val="0056726E"/>
    <w:rsid w:val="0056778A"/>
    <w:rsid w:val="005706CC"/>
    <w:rsid w:val="00570F07"/>
    <w:rsid w:val="00571001"/>
    <w:rsid w:val="00571F1E"/>
    <w:rsid w:val="00572F6B"/>
    <w:rsid w:val="0057346F"/>
    <w:rsid w:val="00573885"/>
    <w:rsid w:val="00573A53"/>
    <w:rsid w:val="00574392"/>
    <w:rsid w:val="00574777"/>
    <w:rsid w:val="005747B9"/>
    <w:rsid w:val="00575D42"/>
    <w:rsid w:val="005761E1"/>
    <w:rsid w:val="005767F7"/>
    <w:rsid w:val="0057689E"/>
    <w:rsid w:val="0057735E"/>
    <w:rsid w:val="00577EDA"/>
    <w:rsid w:val="0058005E"/>
    <w:rsid w:val="00580CCD"/>
    <w:rsid w:val="00580FE7"/>
    <w:rsid w:val="00581E80"/>
    <w:rsid w:val="0058214E"/>
    <w:rsid w:val="00582D4A"/>
    <w:rsid w:val="00583A17"/>
    <w:rsid w:val="00583A4E"/>
    <w:rsid w:val="00583FE5"/>
    <w:rsid w:val="005846B0"/>
    <w:rsid w:val="00584AFC"/>
    <w:rsid w:val="00584DA3"/>
    <w:rsid w:val="00584F30"/>
    <w:rsid w:val="00584F50"/>
    <w:rsid w:val="00585944"/>
    <w:rsid w:val="005867DA"/>
    <w:rsid w:val="005867E0"/>
    <w:rsid w:val="005875A6"/>
    <w:rsid w:val="0058771D"/>
    <w:rsid w:val="005903E2"/>
    <w:rsid w:val="005906BE"/>
    <w:rsid w:val="00591F7A"/>
    <w:rsid w:val="00592023"/>
    <w:rsid w:val="005923B4"/>
    <w:rsid w:val="005926F0"/>
    <w:rsid w:val="005932DA"/>
    <w:rsid w:val="0059363F"/>
    <w:rsid w:val="00593A08"/>
    <w:rsid w:val="00593D26"/>
    <w:rsid w:val="0059563E"/>
    <w:rsid w:val="0059566C"/>
    <w:rsid w:val="005967F6"/>
    <w:rsid w:val="00596EA6"/>
    <w:rsid w:val="0059709A"/>
    <w:rsid w:val="0059738C"/>
    <w:rsid w:val="00597F8D"/>
    <w:rsid w:val="00597FD6"/>
    <w:rsid w:val="005A05BD"/>
    <w:rsid w:val="005A0727"/>
    <w:rsid w:val="005A0EF4"/>
    <w:rsid w:val="005A10A7"/>
    <w:rsid w:val="005A2ACD"/>
    <w:rsid w:val="005A2AF3"/>
    <w:rsid w:val="005A39C7"/>
    <w:rsid w:val="005A649B"/>
    <w:rsid w:val="005A64DC"/>
    <w:rsid w:val="005A64F2"/>
    <w:rsid w:val="005A6A01"/>
    <w:rsid w:val="005A76E4"/>
    <w:rsid w:val="005A7F68"/>
    <w:rsid w:val="005B0668"/>
    <w:rsid w:val="005B0A64"/>
    <w:rsid w:val="005B14D2"/>
    <w:rsid w:val="005B21D6"/>
    <w:rsid w:val="005B2461"/>
    <w:rsid w:val="005B2B48"/>
    <w:rsid w:val="005B2BF8"/>
    <w:rsid w:val="005B3547"/>
    <w:rsid w:val="005B3830"/>
    <w:rsid w:val="005B3CA4"/>
    <w:rsid w:val="005B3ECA"/>
    <w:rsid w:val="005B423B"/>
    <w:rsid w:val="005B53A9"/>
    <w:rsid w:val="005B5ED9"/>
    <w:rsid w:val="005B65E7"/>
    <w:rsid w:val="005B686F"/>
    <w:rsid w:val="005B7207"/>
    <w:rsid w:val="005B7392"/>
    <w:rsid w:val="005B739E"/>
    <w:rsid w:val="005B7AC0"/>
    <w:rsid w:val="005B7F14"/>
    <w:rsid w:val="005B7FBF"/>
    <w:rsid w:val="005C013A"/>
    <w:rsid w:val="005C0881"/>
    <w:rsid w:val="005C097A"/>
    <w:rsid w:val="005C0D79"/>
    <w:rsid w:val="005C0FAE"/>
    <w:rsid w:val="005C142C"/>
    <w:rsid w:val="005C2311"/>
    <w:rsid w:val="005C32E9"/>
    <w:rsid w:val="005C49E3"/>
    <w:rsid w:val="005C5883"/>
    <w:rsid w:val="005C6D92"/>
    <w:rsid w:val="005C7930"/>
    <w:rsid w:val="005D0378"/>
    <w:rsid w:val="005D05C5"/>
    <w:rsid w:val="005D12B9"/>
    <w:rsid w:val="005D140D"/>
    <w:rsid w:val="005D1F7A"/>
    <w:rsid w:val="005D2C0E"/>
    <w:rsid w:val="005D33E3"/>
    <w:rsid w:val="005D3602"/>
    <w:rsid w:val="005D385D"/>
    <w:rsid w:val="005D3B43"/>
    <w:rsid w:val="005D41D1"/>
    <w:rsid w:val="005D4E35"/>
    <w:rsid w:val="005D50EA"/>
    <w:rsid w:val="005D52A2"/>
    <w:rsid w:val="005D54B9"/>
    <w:rsid w:val="005D66FC"/>
    <w:rsid w:val="005D6853"/>
    <w:rsid w:val="005D6DF5"/>
    <w:rsid w:val="005D76E8"/>
    <w:rsid w:val="005E03C2"/>
    <w:rsid w:val="005E0981"/>
    <w:rsid w:val="005E0E68"/>
    <w:rsid w:val="005E1069"/>
    <w:rsid w:val="005E1BC8"/>
    <w:rsid w:val="005E1F87"/>
    <w:rsid w:val="005E24FB"/>
    <w:rsid w:val="005E2721"/>
    <w:rsid w:val="005E2A25"/>
    <w:rsid w:val="005E2B1B"/>
    <w:rsid w:val="005E2CDE"/>
    <w:rsid w:val="005E33DC"/>
    <w:rsid w:val="005E4661"/>
    <w:rsid w:val="005E5041"/>
    <w:rsid w:val="005E51D6"/>
    <w:rsid w:val="005E5586"/>
    <w:rsid w:val="005E5884"/>
    <w:rsid w:val="005E5F51"/>
    <w:rsid w:val="005E648F"/>
    <w:rsid w:val="005E6812"/>
    <w:rsid w:val="005E6ACA"/>
    <w:rsid w:val="005E79AE"/>
    <w:rsid w:val="005E7D1F"/>
    <w:rsid w:val="005F0533"/>
    <w:rsid w:val="005F0875"/>
    <w:rsid w:val="005F16F7"/>
    <w:rsid w:val="005F1DD0"/>
    <w:rsid w:val="005F3178"/>
    <w:rsid w:val="005F3BBA"/>
    <w:rsid w:val="005F3C3E"/>
    <w:rsid w:val="005F3E6C"/>
    <w:rsid w:val="005F4DE6"/>
    <w:rsid w:val="005F613A"/>
    <w:rsid w:val="005F7121"/>
    <w:rsid w:val="005F717C"/>
    <w:rsid w:val="00600084"/>
    <w:rsid w:val="00600B1B"/>
    <w:rsid w:val="00600DAB"/>
    <w:rsid w:val="00601796"/>
    <w:rsid w:val="00601EB4"/>
    <w:rsid w:val="00603427"/>
    <w:rsid w:val="006039E3"/>
    <w:rsid w:val="00604534"/>
    <w:rsid w:val="00604709"/>
    <w:rsid w:val="00604D03"/>
    <w:rsid w:val="006051BC"/>
    <w:rsid w:val="00605559"/>
    <w:rsid w:val="00605C11"/>
    <w:rsid w:val="006066E0"/>
    <w:rsid w:val="00606DDE"/>
    <w:rsid w:val="006070B7"/>
    <w:rsid w:val="0060777A"/>
    <w:rsid w:val="006077B5"/>
    <w:rsid w:val="00607FF0"/>
    <w:rsid w:val="006105CD"/>
    <w:rsid w:val="00610648"/>
    <w:rsid w:val="00610E65"/>
    <w:rsid w:val="0061200E"/>
    <w:rsid w:val="0061236E"/>
    <w:rsid w:val="00612714"/>
    <w:rsid w:val="0061293F"/>
    <w:rsid w:val="00612FD3"/>
    <w:rsid w:val="00613703"/>
    <w:rsid w:val="00613BE4"/>
    <w:rsid w:val="00613D27"/>
    <w:rsid w:val="00614820"/>
    <w:rsid w:val="00614AE2"/>
    <w:rsid w:val="006154C4"/>
    <w:rsid w:val="0061606B"/>
    <w:rsid w:val="006161EA"/>
    <w:rsid w:val="00617571"/>
    <w:rsid w:val="006208FA"/>
    <w:rsid w:val="00620ECD"/>
    <w:rsid w:val="00621684"/>
    <w:rsid w:val="00621724"/>
    <w:rsid w:val="006218B8"/>
    <w:rsid w:val="006226AD"/>
    <w:rsid w:val="0062292C"/>
    <w:rsid w:val="00623918"/>
    <w:rsid w:val="00624066"/>
    <w:rsid w:val="00624504"/>
    <w:rsid w:val="0062456B"/>
    <w:rsid w:val="0062515C"/>
    <w:rsid w:val="00625795"/>
    <w:rsid w:val="006258EF"/>
    <w:rsid w:val="00626076"/>
    <w:rsid w:val="00626154"/>
    <w:rsid w:val="00626ACC"/>
    <w:rsid w:val="006271C3"/>
    <w:rsid w:val="00627227"/>
    <w:rsid w:val="00627EBD"/>
    <w:rsid w:val="00627FB8"/>
    <w:rsid w:val="00630466"/>
    <w:rsid w:val="006309AE"/>
    <w:rsid w:val="00630AB2"/>
    <w:rsid w:val="00630DA7"/>
    <w:rsid w:val="006316A5"/>
    <w:rsid w:val="00631D49"/>
    <w:rsid w:val="006322E9"/>
    <w:rsid w:val="00632F21"/>
    <w:rsid w:val="00632F84"/>
    <w:rsid w:val="006336C6"/>
    <w:rsid w:val="00633AE2"/>
    <w:rsid w:val="006341BD"/>
    <w:rsid w:val="00634474"/>
    <w:rsid w:val="00634733"/>
    <w:rsid w:val="00634CA7"/>
    <w:rsid w:val="00635C82"/>
    <w:rsid w:val="00636051"/>
    <w:rsid w:val="00636AEF"/>
    <w:rsid w:val="006374BB"/>
    <w:rsid w:val="00637B34"/>
    <w:rsid w:val="00637E16"/>
    <w:rsid w:val="0064113B"/>
    <w:rsid w:val="00641A88"/>
    <w:rsid w:val="006428B3"/>
    <w:rsid w:val="00643E54"/>
    <w:rsid w:val="006440B8"/>
    <w:rsid w:val="00644A36"/>
    <w:rsid w:val="00644FA7"/>
    <w:rsid w:val="00645422"/>
    <w:rsid w:val="00645651"/>
    <w:rsid w:val="00645834"/>
    <w:rsid w:val="00646BAD"/>
    <w:rsid w:val="0064732B"/>
    <w:rsid w:val="00647912"/>
    <w:rsid w:val="00650D16"/>
    <w:rsid w:val="00650E99"/>
    <w:rsid w:val="00651963"/>
    <w:rsid w:val="00651DD8"/>
    <w:rsid w:val="00652054"/>
    <w:rsid w:val="00652388"/>
    <w:rsid w:val="006529EF"/>
    <w:rsid w:val="00653581"/>
    <w:rsid w:val="00653A96"/>
    <w:rsid w:val="00654091"/>
    <w:rsid w:val="00654196"/>
    <w:rsid w:val="0065498F"/>
    <w:rsid w:val="00660647"/>
    <w:rsid w:val="00660877"/>
    <w:rsid w:val="00660AC6"/>
    <w:rsid w:val="00660FA5"/>
    <w:rsid w:val="00661210"/>
    <w:rsid w:val="00661246"/>
    <w:rsid w:val="00661E4A"/>
    <w:rsid w:val="0066349D"/>
    <w:rsid w:val="00663712"/>
    <w:rsid w:val="00663E72"/>
    <w:rsid w:val="006646A6"/>
    <w:rsid w:val="00664B59"/>
    <w:rsid w:val="00664B65"/>
    <w:rsid w:val="00664EA2"/>
    <w:rsid w:val="00665A2F"/>
    <w:rsid w:val="00666A66"/>
    <w:rsid w:val="00666BA2"/>
    <w:rsid w:val="006675DE"/>
    <w:rsid w:val="00667711"/>
    <w:rsid w:val="00667CC0"/>
    <w:rsid w:val="00670DC6"/>
    <w:rsid w:val="0067136B"/>
    <w:rsid w:val="006714FA"/>
    <w:rsid w:val="00671D6D"/>
    <w:rsid w:val="0067238A"/>
    <w:rsid w:val="006728C5"/>
    <w:rsid w:val="00672B6B"/>
    <w:rsid w:val="006734DC"/>
    <w:rsid w:val="0067357F"/>
    <w:rsid w:val="006744A0"/>
    <w:rsid w:val="006756CB"/>
    <w:rsid w:val="006759D2"/>
    <w:rsid w:val="00675A9C"/>
    <w:rsid w:val="006764BD"/>
    <w:rsid w:val="00676702"/>
    <w:rsid w:val="006769CD"/>
    <w:rsid w:val="00676B59"/>
    <w:rsid w:val="00677BE5"/>
    <w:rsid w:val="00677D17"/>
    <w:rsid w:val="00677E62"/>
    <w:rsid w:val="00680BB9"/>
    <w:rsid w:val="00681A08"/>
    <w:rsid w:val="00681B11"/>
    <w:rsid w:val="00681F93"/>
    <w:rsid w:val="00681FFF"/>
    <w:rsid w:val="00682857"/>
    <w:rsid w:val="006831D4"/>
    <w:rsid w:val="00683469"/>
    <w:rsid w:val="00683783"/>
    <w:rsid w:val="00683B9F"/>
    <w:rsid w:val="00683BB1"/>
    <w:rsid w:val="0068405A"/>
    <w:rsid w:val="006842DA"/>
    <w:rsid w:val="006849C4"/>
    <w:rsid w:val="00684DDF"/>
    <w:rsid w:val="00685E9E"/>
    <w:rsid w:val="0068645C"/>
    <w:rsid w:val="00686858"/>
    <w:rsid w:val="00687780"/>
    <w:rsid w:val="0068788C"/>
    <w:rsid w:val="00687A0A"/>
    <w:rsid w:val="00687ADF"/>
    <w:rsid w:val="0069021D"/>
    <w:rsid w:val="00690710"/>
    <w:rsid w:val="00690FA4"/>
    <w:rsid w:val="00690FE7"/>
    <w:rsid w:val="006910B8"/>
    <w:rsid w:val="006910EB"/>
    <w:rsid w:val="006911B3"/>
    <w:rsid w:val="00691830"/>
    <w:rsid w:val="00692784"/>
    <w:rsid w:val="00692D37"/>
    <w:rsid w:val="00693135"/>
    <w:rsid w:val="00693D60"/>
    <w:rsid w:val="00694ED8"/>
    <w:rsid w:val="00695019"/>
    <w:rsid w:val="0069522D"/>
    <w:rsid w:val="006955DB"/>
    <w:rsid w:val="00696120"/>
    <w:rsid w:val="00696963"/>
    <w:rsid w:val="00696BA5"/>
    <w:rsid w:val="006974E3"/>
    <w:rsid w:val="00697AA4"/>
    <w:rsid w:val="006A01DE"/>
    <w:rsid w:val="006A09AF"/>
    <w:rsid w:val="006A0CE5"/>
    <w:rsid w:val="006A1182"/>
    <w:rsid w:val="006A1932"/>
    <w:rsid w:val="006A198A"/>
    <w:rsid w:val="006A2127"/>
    <w:rsid w:val="006A22AD"/>
    <w:rsid w:val="006A2A66"/>
    <w:rsid w:val="006A333C"/>
    <w:rsid w:val="006A392D"/>
    <w:rsid w:val="006A3B88"/>
    <w:rsid w:val="006A49EA"/>
    <w:rsid w:val="006A606A"/>
    <w:rsid w:val="006A60E4"/>
    <w:rsid w:val="006A6259"/>
    <w:rsid w:val="006A6297"/>
    <w:rsid w:val="006A6D3C"/>
    <w:rsid w:val="006A70E2"/>
    <w:rsid w:val="006A7563"/>
    <w:rsid w:val="006B0081"/>
    <w:rsid w:val="006B1053"/>
    <w:rsid w:val="006B11D2"/>
    <w:rsid w:val="006B1E66"/>
    <w:rsid w:val="006B2958"/>
    <w:rsid w:val="006B2C78"/>
    <w:rsid w:val="006B375B"/>
    <w:rsid w:val="006B38FC"/>
    <w:rsid w:val="006B3EF6"/>
    <w:rsid w:val="006B4105"/>
    <w:rsid w:val="006B4A3A"/>
    <w:rsid w:val="006B4C9F"/>
    <w:rsid w:val="006B5535"/>
    <w:rsid w:val="006B5B2E"/>
    <w:rsid w:val="006B5FBE"/>
    <w:rsid w:val="006B6314"/>
    <w:rsid w:val="006B63C0"/>
    <w:rsid w:val="006B66BE"/>
    <w:rsid w:val="006B6787"/>
    <w:rsid w:val="006B6824"/>
    <w:rsid w:val="006C0E50"/>
    <w:rsid w:val="006C19E0"/>
    <w:rsid w:val="006C1A4F"/>
    <w:rsid w:val="006C1A7F"/>
    <w:rsid w:val="006C1B83"/>
    <w:rsid w:val="006C206D"/>
    <w:rsid w:val="006C2114"/>
    <w:rsid w:val="006C2EC2"/>
    <w:rsid w:val="006C399C"/>
    <w:rsid w:val="006C3D90"/>
    <w:rsid w:val="006C4620"/>
    <w:rsid w:val="006C4924"/>
    <w:rsid w:val="006C4E9A"/>
    <w:rsid w:val="006C54DD"/>
    <w:rsid w:val="006C57F4"/>
    <w:rsid w:val="006C5AA6"/>
    <w:rsid w:val="006C5E50"/>
    <w:rsid w:val="006C64B9"/>
    <w:rsid w:val="006C6957"/>
    <w:rsid w:val="006C7479"/>
    <w:rsid w:val="006C7ED4"/>
    <w:rsid w:val="006D0230"/>
    <w:rsid w:val="006D0757"/>
    <w:rsid w:val="006D0F99"/>
    <w:rsid w:val="006D1079"/>
    <w:rsid w:val="006D150B"/>
    <w:rsid w:val="006D3E93"/>
    <w:rsid w:val="006D419D"/>
    <w:rsid w:val="006D4824"/>
    <w:rsid w:val="006D48AF"/>
    <w:rsid w:val="006D53E9"/>
    <w:rsid w:val="006D5582"/>
    <w:rsid w:val="006D5CB8"/>
    <w:rsid w:val="006D60BB"/>
    <w:rsid w:val="006D665E"/>
    <w:rsid w:val="006D689B"/>
    <w:rsid w:val="006D69C3"/>
    <w:rsid w:val="006D7348"/>
    <w:rsid w:val="006D7746"/>
    <w:rsid w:val="006D7C20"/>
    <w:rsid w:val="006E13E2"/>
    <w:rsid w:val="006E17FD"/>
    <w:rsid w:val="006E222C"/>
    <w:rsid w:val="006E2262"/>
    <w:rsid w:val="006E2A43"/>
    <w:rsid w:val="006E31EF"/>
    <w:rsid w:val="006E36CF"/>
    <w:rsid w:val="006E38AA"/>
    <w:rsid w:val="006E40B4"/>
    <w:rsid w:val="006E42CD"/>
    <w:rsid w:val="006E469B"/>
    <w:rsid w:val="006E4DD6"/>
    <w:rsid w:val="006E587C"/>
    <w:rsid w:val="006E5A65"/>
    <w:rsid w:val="006E60ED"/>
    <w:rsid w:val="006E62D8"/>
    <w:rsid w:val="006E6997"/>
    <w:rsid w:val="006E699F"/>
    <w:rsid w:val="006F025D"/>
    <w:rsid w:val="006F059C"/>
    <w:rsid w:val="006F0770"/>
    <w:rsid w:val="006F0AFB"/>
    <w:rsid w:val="006F1AB5"/>
    <w:rsid w:val="006F21B9"/>
    <w:rsid w:val="006F2CBB"/>
    <w:rsid w:val="006F4267"/>
    <w:rsid w:val="006F434E"/>
    <w:rsid w:val="006F46C0"/>
    <w:rsid w:val="006F4831"/>
    <w:rsid w:val="006F4FE1"/>
    <w:rsid w:val="006F6997"/>
    <w:rsid w:val="006F7690"/>
    <w:rsid w:val="006F7FBD"/>
    <w:rsid w:val="007002FF"/>
    <w:rsid w:val="00700AE5"/>
    <w:rsid w:val="00700D26"/>
    <w:rsid w:val="007015C1"/>
    <w:rsid w:val="00701B4B"/>
    <w:rsid w:val="00701FF6"/>
    <w:rsid w:val="0070411F"/>
    <w:rsid w:val="00704B84"/>
    <w:rsid w:val="00704DA6"/>
    <w:rsid w:val="0070617E"/>
    <w:rsid w:val="007068AC"/>
    <w:rsid w:val="00706A09"/>
    <w:rsid w:val="00706D1F"/>
    <w:rsid w:val="007071D9"/>
    <w:rsid w:val="00707DBD"/>
    <w:rsid w:val="00710DF2"/>
    <w:rsid w:val="0071121C"/>
    <w:rsid w:val="0071193A"/>
    <w:rsid w:val="00711963"/>
    <w:rsid w:val="007123EA"/>
    <w:rsid w:val="0071303E"/>
    <w:rsid w:val="0071395D"/>
    <w:rsid w:val="007141CB"/>
    <w:rsid w:val="0071434B"/>
    <w:rsid w:val="007143F4"/>
    <w:rsid w:val="00715B54"/>
    <w:rsid w:val="00715B99"/>
    <w:rsid w:val="00716606"/>
    <w:rsid w:val="00716A2A"/>
    <w:rsid w:val="0071713B"/>
    <w:rsid w:val="0071785A"/>
    <w:rsid w:val="007219AA"/>
    <w:rsid w:val="00722AAB"/>
    <w:rsid w:val="00723159"/>
    <w:rsid w:val="0072357C"/>
    <w:rsid w:val="0072403D"/>
    <w:rsid w:val="0072518C"/>
    <w:rsid w:val="0072594E"/>
    <w:rsid w:val="00725A12"/>
    <w:rsid w:val="00725DD5"/>
    <w:rsid w:val="00725E1B"/>
    <w:rsid w:val="007277C6"/>
    <w:rsid w:val="00727C8D"/>
    <w:rsid w:val="007301A0"/>
    <w:rsid w:val="00730C81"/>
    <w:rsid w:val="00730D2A"/>
    <w:rsid w:val="00730EC6"/>
    <w:rsid w:val="007310F0"/>
    <w:rsid w:val="007312F2"/>
    <w:rsid w:val="00731750"/>
    <w:rsid w:val="00731E4B"/>
    <w:rsid w:val="00732524"/>
    <w:rsid w:val="00732996"/>
    <w:rsid w:val="007330C9"/>
    <w:rsid w:val="00734763"/>
    <w:rsid w:val="00734B89"/>
    <w:rsid w:val="00735701"/>
    <w:rsid w:val="00735802"/>
    <w:rsid w:val="00736079"/>
    <w:rsid w:val="00736165"/>
    <w:rsid w:val="007364D6"/>
    <w:rsid w:val="00736BB2"/>
    <w:rsid w:val="00736D4F"/>
    <w:rsid w:val="0073759A"/>
    <w:rsid w:val="0074028D"/>
    <w:rsid w:val="007412D3"/>
    <w:rsid w:val="007417D6"/>
    <w:rsid w:val="00742FE6"/>
    <w:rsid w:val="00743CB7"/>
    <w:rsid w:val="00743DD3"/>
    <w:rsid w:val="00744C54"/>
    <w:rsid w:val="00744E84"/>
    <w:rsid w:val="00745104"/>
    <w:rsid w:val="007451F7"/>
    <w:rsid w:val="00745BD5"/>
    <w:rsid w:val="00745D35"/>
    <w:rsid w:val="00745F62"/>
    <w:rsid w:val="00746416"/>
    <w:rsid w:val="00746BB3"/>
    <w:rsid w:val="00746C1F"/>
    <w:rsid w:val="00747050"/>
    <w:rsid w:val="007475FF"/>
    <w:rsid w:val="007478D1"/>
    <w:rsid w:val="00750CCD"/>
    <w:rsid w:val="007510C1"/>
    <w:rsid w:val="00751ACD"/>
    <w:rsid w:val="00752260"/>
    <w:rsid w:val="007522D2"/>
    <w:rsid w:val="007525A3"/>
    <w:rsid w:val="00752F95"/>
    <w:rsid w:val="0075308E"/>
    <w:rsid w:val="007535C3"/>
    <w:rsid w:val="007536A1"/>
    <w:rsid w:val="0075373F"/>
    <w:rsid w:val="00753A3D"/>
    <w:rsid w:val="0075423B"/>
    <w:rsid w:val="00754295"/>
    <w:rsid w:val="00755382"/>
    <w:rsid w:val="007559EB"/>
    <w:rsid w:val="0075656C"/>
    <w:rsid w:val="0075715A"/>
    <w:rsid w:val="00757732"/>
    <w:rsid w:val="00757A42"/>
    <w:rsid w:val="00760E99"/>
    <w:rsid w:val="00761471"/>
    <w:rsid w:val="00762733"/>
    <w:rsid w:val="00763376"/>
    <w:rsid w:val="00764060"/>
    <w:rsid w:val="007642EB"/>
    <w:rsid w:val="0076440F"/>
    <w:rsid w:val="00765192"/>
    <w:rsid w:val="00765844"/>
    <w:rsid w:val="00765C9D"/>
    <w:rsid w:val="0076622A"/>
    <w:rsid w:val="00766620"/>
    <w:rsid w:val="007676B3"/>
    <w:rsid w:val="00767CC5"/>
    <w:rsid w:val="00770570"/>
    <w:rsid w:val="00770803"/>
    <w:rsid w:val="00770BE9"/>
    <w:rsid w:val="00771552"/>
    <w:rsid w:val="00771A0D"/>
    <w:rsid w:val="00772061"/>
    <w:rsid w:val="007721C3"/>
    <w:rsid w:val="007722EC"/>
    <w:rsid w:val="00772A95"/>
    <w:rsid w:val="00772C29"/>
    <w:rsid w:val="00773216"/>
    <w:rsid w:val="00773442"/>
    <w:rsid w:val="007737C6"/>
    <w:rsid w:val="00773AD0"/>
    <w:rsid w:val="00773EDE"/>
    <w:rsid w:val="00774A3F"/>
    <w:rsid w:val="00774E5E"/>
    <w:rsid w:val="007752A8"/>
    <w:rsid w:val="00775420"/>
    <w:rsid w:val="00775876"/>
    <w:rsid w:val="00776477"/>
    <w:rsid w:val="00776DB4"/>
    <w:rsid w:val="00777FEA"/>
    <w:rsid w:val="00780056"/>
    <w:rsid w:val="00780C15"/>
    <w:rsid w:val="007812F0"/>
    <w:rsid w:val="00781413"/>
    <w:rsid w:val="007823AB"/>
    <w:rsid w:val="00783C4E"/>
    <w:rsid w:val="00783C91"/>
    <w:rsid w:val="00784104"/>
    <w:rsid w:val="0078417D"/>
    <w:rsid w:val="00784832"/>
    <w:rsid w:val="00784862"/>
    <w:rsid w:val="007848BC"/>
    <w:rsid w:val="00784BFA"/>
    <w:rsid w:val="00784F5B"/>
    <w:rsid w:val="007859DD"/>
    <w:rsid w:val="00785A6C"/>
    <w:rsid w:val="00785C3F"/>
    <w:rsid w:val="00786635"/>
    <w:rsid w:val="00786B56"/>
    <w:rsid w:val="00787DE7"/>
    <w:rsid w:val="00787DEA"/>
    <w:rsid w:val="00791572"/>
    <w:rsid w:val="00791C5F"/>
    <w:rsid w:val="00791D3D"/>
    <w:rsid w:val="007921AD"/>
    <w:rsid w:val="0079252B"/>
    <w:rsid w:val="00792A8C"/>
    <w:rsid w:val="007930BE"/>
    <w:rsid w:val="007935DC"/>
    <w:rsid w:val="007938EC"/>
    <w:rsid w:val="00794567"/>
    <w:rsid w:val="0079464A"/>
    <w:rsid w:val="007949B8"/>
    <w:rsid w:val="00794B1B"/>
    <w:rsid w:val="00795420"/>
    <w:rsid w:val="0079564D"/>
    <w:rsid w:val="007956AF"/>
    <w:rsid w:val="007958B9"/>
    <w:rsid w:val="0079694C"/>
    <w:rsid w:val="00796FA8"/>
    <w:rsid w:val="0079790E"/>
    <w:rsid w:val="00797F2C"/>
    <w:rsid w:val="007A0FE5"/>
    <w:rsid w:val="007A25B4"/>
    <w:rsid w:val="007A3171"/>
    <w:rsid w:val="007A3429"/>
    <w:rsid w:val="007A372D"/>
    <w:rsid w:val="007A3863"/>
    <w:rsid w:val="007A3980"/>
    <w:rsid w:val="007A3B47"/>
    <w:rsid w:val="007A44DD"/>
    <w:rsid w:val="007A4A5F"/>
    <w:rsid w:val="007A4D66"/>
    <w:rsid w:val="007A515F"/>
    <w:rsid w:val="007A5515"/>
    <w:rsid w:val="007A5E64"/>
    <w:rsid w:val="007A6094"/>
    <w:rsid w:val="007A6ED1"/>
    <w:rsid w:val="007A7151"/>
    <w:rsid w:val="007A72B8"/>
    <w:rsid w:val="007A7C84"/>
    <w:rsid w:val="007B0EFA"/>
    <w:rsid w:val="007B121F"/>
    <w:rsid w:val="007B1BF8"/>
    <w:rsid w:val="007B280C"/>
    <w:rsid w:val="007B2A1C"/>
    <w:rsid w:val="007B3316"/>
    <w:rsid w:val="007B407D"/>
    <w:rsid w:val="007B424B"/>
    <w:rsid w:val="007B58D5"/>
    <w:rsid w:val="007B5A96"/>
    <w:rsid w:val="007B5C8A"/>
    <w:rsid w:val="007B67CC"/>
    <w:rsid w:val="007B74AC"/>
    <w:rsid w:val="007B7B4B"/>
    <w:rsid w:val="007B7C05"/>
    <w:rsid w:val="007B7DC8"/>
    <w:rsid w:val="007C23A8"/>
    <w:rsid w:val="007C26CE"/>
    <w:rsid w:val="007C2D34"/>
    <w:rsid w:val="007C304C"/>
    <w:rsid w:val="007C3BA2"/>
    <w:rsid w:val="007C41D5"/>
    <w:rsid w:val="007C439A"/>
    <w:rsid w:val="007C6075"/>
    <w:rsid w:val="007C769F"/>
    <w:rsid w:val="007D0AC1"/>
    <w:rsid w:val="007D108A"/>
    <w:rsid w:val="007D10A1"/>
    <w:rsid w:val="007D1852"/>
    <w:rsid w:val="007D1DE3"/>
    <w:rsid w:val="007D1F79"/>
    <w:rsid w:val="007D1FE3"/>
    <w:rsid w:val="007D21AD"/>
    <w:rsid w:val="007D2BBB"/>
    <w:rsid w:val="007D36E1"/>
    <w:rsid w:val="007D388D"/>
    <w:rsid w:val="007D4599"/>
    <w:rsid w:val="007D4ED5"/>
    <w:rsid w:val="007D51A1"/>
    <w:rsid w:val="007D5373"/>
    <w:rsid w:val="007D5797"/>
    <w:rsid w:val="007D77D0"/>
    <w:rsid w:val="007D7A86"/>
    <w:rsid w:val="007E0792"/>
    <w:rsid w:val="007E08B0"/>
    <w:rsid w:val="007E0E30"/>
    <w:rsid w:val="007E147E"/>
    <w:rsid w:val="007E1B7C"/>
    <w:rsid w:val="007E28AE"/>
    <w:rsid w:val="007E3772"/>
    <w:rsid w:val="007E393A"/>
    <w:rsid w:val="007E3A85"/>
    <w:rsid w:val="007E41B5"/>
    <w:rsid w:val="007E453B"/>
    <w:rsid w:val="007E478F"/>
    <w:rsid w:val="007E4FED"/>
    <w:rsid w:val="007E5419"/>
    <w:rsid w:val="007E5787"/>
    <w:rsid w:val="007E589D"/>
    <w:rsid w:val="007E5D6D"/>
    <w:rsid w:val="007E605A"/>
    <w:rsid w:val="007E650B"/>
    <w:rsid w:val="007E703D"/>
    <w:rsid w:val="007F0A48"/>
    <w:rsid w:val="007F0D45"/>
    <w:rsid w:val="007F1330"/>
    <w:rsid w:val="007F1544"/>
    <w:rsid w:val="007F1550"/>
    <w:rsid w:val="007F1E98"/>
    <w:rsid w:val="007F2245"/>
    <w:rsid w:val="007F22A3"/>
    <w:rsid w:val="007F27B0"/>
    <w:rsid w:val="007F2D1F"/>
    <w:rsid w:val="007F357F"/>
    <w:rsid w:val="007F3A79"/>
    <w:rsid w:val="007F3F5B"/>
    <w:rsid w:val="007F435C"/>
    <w:rsid w:val="007F5183"/>
    <w:rsid w:val="007F5E32"/>
    <w:rsid w:val="007F6398"/>
    <w:rsid w:val="007F669C"/>
    <w:rsid w:val="007F6E2B"/>
    <w:rsid w:val="007F7404"/>
    <w:rsid w:val="007F758D"/>
    <w:rsid w:val="0080013A"/>
    <w:rsid w:val="008008D6"/>
    <w:rsid w:val="008010F8"/>
    <w:rsid w:val="00801179"/>
    <w:rsid w:val="0080190B"/>
    <w:rsid w:val="008030CB"/>
    <w:rsid w:val="008041C1"/>
    <w:rsid w:val="0080472C"/>
    <w:rsid w:val="00805516"/>
    <w:rsid w:val="00805A82"/>
    <w:rsid w:val="00805ADE"/>
    <w:rsid w:val="008060CB"/>
    <w:rsid w:val="008066A4"/>
    <w:rsid w:val="00806A4E"/>
    <w:rsid w:val="00807A09"/>
    <w:rsid w:val="00810CDC"/>
    <w:rsid w:val="0081188D"/>
    <w:rsid w:val="00811F25"/>
    <w:rsid w:val="00812084"/>
    <w:rsid w:val="00812159"/>
    <w:rsid w:val="00812A25"/>
    <w:rsid w:val="00812C77"/>
    <w:rsid w:val="00812ED5"/>
    <w:rsid w:val="00813D39"/>
    <w:rsid w:val="00813DA9"/>
    <w:rsid w:val="00814C16"/>
    <w:rsid w:val="00815E06"/>
    <w:rsid w:val="008161D8"/>
    <w:rsid w:val="008162E3"/>
    <w:rsid w:val="00816699"/>
    <w:rsid w:val="00816E19"/>
    <w:rsid w:val="00816F81"/>
    <w:rsid w:val="008179C1"/>
    <w:rsid w:val="00817DC5"/>
    <w:rsid w:val="00817E01"/>
    <w:rsid w:val="00820800"/>
    <w:rsid w:val="008209E1"/>
    <w:rsid w:val="0082132A"/>
    <w:rsid w:val="00821CD3"/>
    <w:rsid w:val="00821D74"/>
    <w:rsid w:val="008250E8"/>
    <w:rsid w:val="008251B2"/>
    <w:rsid w:val="00825C0C"/>
    <w:rsid w:val="00827B40"/>
    <w:rsid w:val="00827C3C"/>
    <w:rsid w:val="00827E39"/>
    <w:rsid w:val="00830069"/>
    <w:rsid w:val="008301A7"/>
    <w:rsid w:val="00830291"/>
    <w:rsid w:val="00830294"/>
    <w:rsid w:val="0083147B"/>
    <w:rsid w:val="00831E31"/>
    <w:rsid w:val="00832720"/>
    <w:rsid w:val="008328AC"/>
    <w:rsid w:val="00833BD9"/>
    <w:rsid w:val="00833D54"/>
    <w:rsid w:val="00833E47"/>
    <w:rsid w:val="008343B4"/>
    <w:rsid w:val="00834F14"/>
    <w:rsid w:val="008363A3"/>
    <w:rsid w:val="00836959"/>
    <w:rsid w:val="00836AA7"/>
    <w:rsid w:val="00836F65"/>
    <w:rsid w:val="0083720E"/>
    <w:rsid w:val="00837AF0"/>
    <w:rsid w:val="00837B50"/>
    <w:rsid w:val="00837BDE"/>
    <w:rsid w:val="00837EF0"/>
    <w:rsid w:val="00840080"/>
    <w:rsid w:val="00841989"/>
    <w:rsid w:val="00841A03"/>
    <w:rsid w:val="00842D36"/>
    <w:rsid w:val="008433C5"/>
    <w:rsid w:val="0084347D"/>
    <w:rsid w:val="00843E40"/>
    <w:rsid w:val="00844328"/>
    <w:rsid w:val="00844C61"/>
    <w:rsid w:val="008463FA"/>
    <w:rsid w:val="00846E30"/>
    <w:rsid w:val="00846F28"/>
    <w:rsid w:val="00847473"/>
    <w:rsid w:val="00847D97"/>
    <w:rsid w:val="00850107"/>
    <w:rsid w:val="0085012C"/>
    <w:rsid w:val="0085032A"/>
    <w:rsid w:val="008505AE"/>
    <w:rsid w:val="00851385"/>
    <w:rsid w:val="008518DC"/>
    <w:rsid w:val="00851AA0"/>
    <w:rsid w:val="00851CEE"/>
    <w:rsid w:val="008524EE"/>
    <w:rsid w:val="008538E3"/>
    <w:rsid w:val="0085401E"/>
    <w:rsid w:val="008543E7"/>
    <w:rsid w:val="00854476"/>
    <w:rsid w:val="00854D92"/>
    <w:rsid w:val="00854DDC"/>
    <w:rsid w:val="00854E80"/>
    <w:rsid w:val="00854F64"/>
    <w:rsid w:val="00855118"/>
    <w:rsid w:val="00855774"/>
    <w:rsid w:val="00855817"/>
    <w:rsid w:val="008605AC"/>
    <w:rsid w:val="0086088A"/>
    <w:rsid w:val="00860BD4"/>
    <w:rsid w:val="00861319"/>
    <w:rsid w:val="0086167E"/>
    <w:rsid w:val="0086198B"/>
    <w:rsid w:val="00861BD6"/>
    <w:rsid w:val="00862665"/>
    <w:rsid w:val="00862C14"/>
    <w:rsid w:val="0086369E"/>
    <w:rsid w:val="00863DE6"/>
    <w:rsid w:val="00863EA9"/>
    <w:rsid w:val="00865159"/>
    <w:rsid w:val="0086575B"/>
    <w:rsid w:val="00865FE4"/>
    <w:rsid w:val="00866935"/>
    <w:rsid w:val="00870344"/>
    <w:rsid w:val="00870393"/>
    <w:rsid w:val="0087067F"/>
    <w:rsid w:val="00870BE2"/>
    <w:rsid w:val="008714EA"/>
    <w:rsid w:val="00871E36"/>
    <w:rsid w:val="00872110"/>
    <w:rsid w:val="00872C92"/>
    <w:rsid w:val="0087334C"/>
    <w:rsid w:val="008734D2"/>
    <w:rsid w:val="00873AEF"/>
    <w:rsid w:val="008762D7"/>
    <w:rsid w:val="00876CD9"/>
    <w:rsid w:val="00877262"/>
    <w:rsid w:val="008772D5"/>
    <w:rsid w:val="00877B5D"/>
    <w:rsid w:val="00880148"/>
    <w:rsid w:val="008802BB"/>
    <w:rsid w:val="00880636"/>
    <w:rsid w:val="00880EAE"/>
    <w:rsid w:val="00881F03"/>
    <w:rsid w:val="00882E0F"/>
    <w:rsid w:val="00883052"/>
    <w:rsid w:val="0088368D"/>
    <w:rsid w:val="008839DE"/>
    <w:rsid w:val="008858F8"/>
    <w:rsid w:val="00885F16"/>
    <w:rsid w:val="0088621F"/>
    <w:rsid w:val="00886BF9"/>
    <w:rsid w:val="00887059"/>
    <w:rsid w:val="00887AD8"/>
    <w:rsid w:val="00891013"/>
    <w:rsid w:val="0089191F"/>
    <w:rsid w:val="00892177"/>
    <w:rsid w:val="008922B4"/>
    <w:rsid w:val="00892774"/>
    <w:rsid w:val="00892BA2"/>
    <w:rsid w:val="00892F81"/>
    <w:rsid w:val="008945F5"/>
    <w:rsid w:val="00894992"/>
    <w:rsid w:val="00894F98"/>
    <w:rsid w:val="008973DD"/>
    <w:rsid w:val="00897BF1"/>
    <w:rsid w:val="008A01D4"/>
    <w:rsid w:val="008A01D6"/>
    <w:rsid w:val="008A11DD"/>
    <w:rsid w:val="008A2C71"/>
    <w:rsid w:val="008A2EB6"/>
    <w:rsid w:val="008A38E1"/>
    <w:rsid w:val="008A3C23"/>
    <w:rsid w:val="008A4CC7"/>
    <w:rsid w:val="008A5113"/>
    <w:rsid w:val="008A547A"/>
    <w:rsid w:val="008A583D"/>
    <w:rsid w:val="008A5D9A"/>
    <w:rsid w:val="008A66A9"/>
    <w:rsid w:val="008A6A2F"/>
    <w:rsid w:val="008A6FE6"/>
    <w:rsid w:val="008A704F"/>
    <w:rsid w:val="008A7241"/>
    <w:rsid w:val="008A72FF"/>
    <w:rsid w:val="008A7690"/>
    <w:rsid w:val="008B06DD"/>
    <w:rsid w:val="008B0DAD"/>
    <w:rsid w:val="008B10FD"/>
    <w:rsid w:val="008B1101"/>
    <w:rsid w:val="008B1588"/>
    <w:rsid w:val="008B1FA9"/>
    <w:rsid w:val="008B5AA8"/>
    <w:rsid w:val="008B65B3"/>
    <w:rsid w:val="008B69F8"/>
    <w:rsid w:val="008B6DC0"/>
    <w:rsid w:val="008B7109"/>
    <w:rsid w:val="008C1413"/>
    <w:rsid w:val="008C1A94"/>
    <w:rsid w:val="008C1BE9"/>
    <w:rsid w:val="008C2474"/>
    <w:rsid w:val="008C2848"/>
    <w:rsid w:val="008C2E2F"/>
    <w:rsid w:val="008C425E"/>
    <w:rsid w:val="008C427F"/>
    <w:rsid w:val="008C4513"/>
    <w:rsid w:val="008C4690"/>
    <w:rsid w:val="008C4C4B"/>
    <w:rsid w:val="008C4F4B"/>
    <w:rsid w:val="008C4F76"/>
    <w:rsid w:val="008C5053"/>
    <w:rsid w:val="008C5067"/>
    <w:rsid w:val="008C51DF"/>
    <w:rsid w:val="008C5ED9"/>
    <w:rsid w:val="008C70EE"/>
    <w:rsid w:val="008C7CB8"/>
    <w:rsid w:val="008D0773"/>
    <w:rsid w:val="008D07D2"/>
    <w:rsid w:val="008D2182"/>
    <w:rsid w:val="008D21A1"/>
    <w:rsid w:val="008D21B4"/>
    <w:rsid w:val="008D3C05"/>
    <w:rsid w:val="008D4F8D"/>
    <w:rsid w:val="008D622E"/>
    <w:rsid w:val="008D679A"/>
    <w:rsid w:val="008D6B55"/>
    <w:rsid w:val="008D6C0B"/>
    <w:rsid w:val="008D6F2C"/>
    <w:rsid w:val="008D72AF"/>
    <w:rsid w:val="008D75C2"/>
    <w:rsid w:val="008D7642"/>
    <w:rsid w:val="008D7F54"/>
    <w:rsid w:val="008E051A"/>
    <w:rsid w:val="008E2338"/>
    <w:rsid w:val="008E24CD"/>
    <w:rsid w:val="008E26A2"/>
    <w:rsid w:val="008E2A02"/>
    <w:rsid w:val="008E32F1"/>
    <w:rsid w:val="008E4490"/>
    <w:rsid w:val="008E4F0F"/>
    <w:rsid w:val="008E4F92"/>
    <w:rsid w:val="008E560C"/>
    <w:rsid w:val="008E598A"/>
    <w:rsid w:val="008E61BD"/>
    <w:rsid w:val="008E6346"/>
    <w:rsid w:val="008E6780"/>
    <w:rsid w:val="008E69B1"/>
    <w:rsid w:val="008E69D8"/>
    <w:rsid w:val="008F0613"/>
    <w:rsid w:val="008F1871"/>
    <w:rsid w:val="008F232A"/>
    <w:rsid w:val="008F23E5"/>
    <w:rsid w:val="008F295B"/>
    <w:rsid w:val="008F3B0E"/>
    <w:rsid w:val="008F600B"/>
    <w:rsid w:val="008F67BE"/>
    <w:rsid w:val="008F6A3C"/>
    <w:rsid w:val="008F7581"/>
    <w:rsid w:val="009009BE"/>
    <w:rsid w:val="00901A11"/>
    <w:rsid w:val="00901CBB"/>
    <w:rsid w:val="00901D84"/>
    <w:rsid w:val="00901DD2"/>
    <w:rsid w:val="00901F78"/>
    <w:rsid w:val="009037E1"/>
    <w:rsid w:val="00904357"/>
    <w:rsid w:val="00904F2B"/>
    <w:rsid w:val="00904FCA"/>
    <w:rsid w:val="00905030"/>
    <w:rsid w:val="0090526C"/>
    <w:rsid w:val="00905E29"/>
    <w:rsid w:val="009061C1"/>
    <w:rsid w:val="009072F9"/>
    <w:rsid w:val="00907305"/>
    <w:rsid w:val="009076CE"/>
    <w:rsid w:val="0090772A"/>
    <w:rsid w:val="0090783B"/>
    <w:rsid w:val="0091155B"/>
    <w:rsid w:val="00911A83"/>
    <w:rsid w:val="009126CE"/>
    <w:rsid w:val="0091298A"/>
    <w:rsid w:val="009130A5"/>
    <w:rsid w:val="0091331C"/>
    <w:rsid w:val="00913CF8"/>
    <w:rsid w:val="00913D4D"/>
    <w:rsid w:val="00913ECB"/>
    <w:rsid w:val="00913EE7"/>
    <w:rsid w:val="00913FFC"/>
    <w:rsid w:val="0091423C"/>
    <w:rsid w:val="00914382"/>
    <w:rsid w:val="0091462D"/>
    <w:rsid w:val="00915CBF"/>
    <w:rsid w:val="00916AA9"/>
    <w:rsid w:val="00916B38"/>
    <w:rsid w:val="009174F1"/>
    <w:rsid w:val="00917D06"/>
    <w:rsid w:val="00920022"/>
    <w:rsid w:val="009205CC"/>
    <w:rsid w:val="00920766"/>
    <w:rsid w:val="00920D05"/>
    <w:rsid w:val="00922A03"/>
    <w:rsid w:val="0092330A"/>
    <w:rsid w:val="00924166"/>
    <w:rsid w:val="009248EC"/>
    <w:rsid w:val="0092504B"/>
    <w:rsid w:val="009257F4"/>
    <w:rsid w:val="00925EF1"/>
    <w:rsid w:val="00926DF0"/>
    <w:rsid w:val="009307B4"/>
    <w:rsid w:val="009311C7"/>
    <w:rsid w:val="00933378"/>
    <w:rsid w:val="00934001"/>
    <w:rsid w:val="0093428B"/>
    <w:rsid w:val="00934549"/>
    <w:rsid w:val="0093488C"/>
    <w:rsid w:val="0093535A"/>
    <w:rsid w:val="009357AE"/>
    <w:rsid w:val="0093719A"/>
    <w:rsid w:val="009373A1"/>
    <w:rsid w:val="009374A3"/>
    <w:rsid w:val="0093785B"/>
    <w:rsid w:val="009378DC"/>
    <w:rsid w:val="00937AC7"/>
    <w:rsid w:val="00940130"/>
    <w:rsid w:val="0094101B"/>
    <w:rsid w:val="00941354"/>
    <w:rsid w:val="00941979"/>
    <w:rsid w:val="00941AD1"/>
    <w:rsid w:val="00941EB3"/>
    <w:rsid w:val="009424D3"/>
    <w:rsid w:val="009424F1"/>
    <w:rsid w:val="009426C1"/>
    <w:rsid w:val="00943731"/>
    <w:rsid w:val="009442C8"/>
    <w:rsid w:val="009452DD"/>
    <w:rsid w:val="0094579C"/>
    <w:rsid w:val="00945AFF"/>
    <w:rsid w:val="00945BD4"/>
    <w:rsid w:val="00946415"/>
    <w:rsid w:val="009469E9"/>
    <w:rsid w:val="00946A88"/>
    <w:rsid w:val="00946C8B"/>
    <w:rsid w:val="00947776"/>
    <w:rsid w:val="0095069A"/>
    <w:rsid w:val="00950FB8"/>
    <w:rsid w:val="009521E4"/>
    <w:rsid w:val="009522B7"/>
    <w:rsid w:val="00952368"/>
    <w:rsid w:val="00953240"/>
    <w:rsid w:val="009533C9"/>
    <w:rsid w:val="0095362C"/>
    <w:rsid w:val="00954913"/>
    <w:rsid w:val="009551FA"/>
    <w:rsid w:val="00955388"/>
    <w:rsid w:val="00955762"/>
    <w:rsid w:val="009559B6"/>
    <w:rsid w:val="00955CA5"/>
    <w:rsid w:val="00956C25"/>
    <w:rsid w:val="00957E3E"/>
    <w:rsid w:val="00960111"/>
    <w:rsid w:val="009607D9"/>
    <w:rsid w:val="00960F4D"/>
    <w:rsid w:val="00961720"/>
    <w:rsid w:val="00961CB6"/>
    <w:rsid w:val="00961E93"/>
    <w:rsid w:val="0096221F"/>
    <w:rsid w:val="00962BF4"/>
    <w:rsid w:val="00962C92"/>
    <w:rsid w:val="009634F1"/>
    <w:rsid w:val="009637C8"/>
    <w:rsid w:val="00964A0D"/>
    <w:rsid w:val="00964E51"/>
    <w:rsid w:val="00965289"/>
    <w:rsid w:val="009662B3"/>
    <w:rsid w:val="0096640A"/>
    <w:rsid w:val="009669CE"/>
    <w:rsid w:val="00967393"/>
    <w:rsid w:val="009675E3"/>
    <w:rsid w:val="00967D1E"/>
    <w:rsid w:val="00967D8F"/>
    <w:rsid w:val="00970095"/>
    <w:rsid w:val="00970360"/>
    <w:rsid w:val="00970958"/>
    <w:rsid w:val="00970D59"/>
    <w:rsid w:val="00970F3E"/>
    <w:rsid w:val="00970FD1"/>
    <w:rsid w:val="00971038"/>
    <w:rsid w:val="00971634"/>
    <w:rsid w:val="00971AA4"/>
    <w:rsid w:val="0097222F"/>
    <w:rsid w:val="00972A49"/>
    <w:rsid w:val="0097333E"/>
    <w:rsid w:val="00973DB5"/>
    <w:rsid w:val="00973EED"/>
    <w:rsid w:val="0097480A"/>
    <w:rsid w:val="009749AC"/>
    <w:rsid w:val="009752C2"/>
    <w:rsid w:val="00975577"/>
    <w:rsid w:val="00975919"/>
    <w:rsid w:val="00975A27"/>
    <w:rsid w:val="00975FC6"/>
    <w:rsid w:val="00976D7A"/>
    <w:rsid w:val="00980851"/>
    <w:rsid w:val="0098100D"/>
    <w:rsid w:val="0098139F"/>
    <w:rsid w:val="0098275D"/>
    <w:rsid w:val="0098280F"/>
    <w:rsid w:val="009834D9"/>
    <w:rsid w:val="00983549"/>
    <w:rsid w:val="009845FB"/>
    <w:rsid w:val="00984701"/>
    <w:rsid w:val="00984732"/>
    <w:rsid w:val="00984C3C"/>
    <w:rsid w:val="00984E68"/>
    <w:rsid w:val="0098517E"/>
    <w:rsid w:val="009855F8"/>
    <w:rsid w:val="009865D6"/>
    <w:rsid w:val="0098676B"/>
    <w:rsid w:val="00986848"/>
    <w:rsid w:val="009877B3"/>
    <w:rsid w:val="0098791E"/>
    <w:rsid w:val="00987D58"/>
    <w:rsid w:val="00990F88"/>
    <w:rsid w:val="0099156E"/>
    <w:rsid w:val="009915D2"/>
    <w:rsid w:val="0099173C"/>
    <w:rsid w:val="0099196B"/>
    <w:rsid w:val="00992257"/>
    <w:rsid w:val="00992427"/>
    <w:rsid w:val="0099269F"/>
    <w:rsid w:val="009933D3"/>
    <w:rsid w:val="009937CE"/>
    <w:rsid w:val="0099481A"/>
    <w:rsid w:val="00995428"/>
    <w:rsid w:val="009956B5"/>
    <w:rsid w:val="00995CF0"/>
    <w:rsid w:val="00996F1F"/>
    <w:rsid w:val="00997A67"/>
    <w:rsid w:val="00997C2A"/>
    <w:rsid w:val="009A0776"/>
    <w:rsid w:val="009A09AA"/>
    <w:rsid w:val="009A0A58"/>
    <w:rsid w:val="009A1047"/>
    <w:rsid w:val="009A10FF"/>
    <w:rsid w:val="009A15C1"/>
    <w:rsid w:val="009A1D22"/>
    <w:rsid w:val="009A1EAD"/>
    <w:rsid w:val="009A2400"/>
    <w:rsid w:val="009A3192"/>
    <w:rsid w:val="009A38D1"/>
    <w:rsid w:val="009A4555"/>
    <w:rsid w:val="009A465A"/>
    <w:rsid w:val="009A56D6"/>
    <w:rsid w:val="009A629E"/>
    <w:rsid w:val="009A6AE6"/>
    <w:rsid w:val="009A7744"/>
    <w:rsid w:val="009A78F3"/>
    <w:rsid w:val="009A7B95"/>
    <w:rsid w:val="009B0292"/>
    <w:rsid w:val="009B0546"/>
    <w:rsid w:val="009B06B9"/>
    <w:rsid w:val="009B12EB"/>
    <w:rsid w:val="009B17FE"/>
    <w:rsid w:val="009B1927"/>
    <w:rsid w:val="009B2187"/>
    <w:rsid w:val="009B2F82"/>
    <w:rsid w:val="009B302E"/>
    <w:rsid w:val="009B3040"/>
    <w:rsid w:val="009B31A8"/>
    <w:rsid w:val="009B3DCE"/>
    <w:rsid w:val="009B3DDF"/>
    <w:rsid w:val="009B4DFD"/>
    <w:rsid w:val="009B52C9"/>
    <w:rsid w:val="009B54D0"/>
    <w:rsid w:val="009B5948"/>
    <w:rsid w:val="009B5A07"/>
    <w:rsid w:val="009B5DCB"/>
    <w:rsid w:val="009B687E"/>
    <w:rsid w:val="009B69F5"/>
    <w:rsid w:val="009B6BD5"/>
    <w:rsid w:val="009B7082"/>
    <w:rsid w:val="009B757D"/>
    <w:rsid w:val="009B7699"/>
    <w:rsid w:val="009B783E"/>
    <w:rsid w:val="009C033C"/>
    <w:rsid w:val="009C0A2D"/>
    <w:rsid w:val="009C0D72"/>
    <w:rsid w:val="009C15CB"/>
    <w:rsid w:val="009C20B6"/>
    <w:rsid w:val="009C26D6"/>
    <w:rsid w:val="009C27AA"/>
    <w:rsid w:val="009C29E2"/>
    <w:rsid w:val="009C2AC7"/>
    <w:rsid w:val="009C2C65"/>
    <w:rsid w:val="009C32F9"/>
    <w:rsid w:val="009C36C1"/>
    <w:rsid w:val="009C3881"/>
    <w:rsid w:val="009C3947"/>
    <w:rsid w:val="009C3DEE"/>
    <w:rsid w:val="009C3F9E"/>
    <w:rsid w:val="009C3FFD"/>
    <w:rsid w:val="009C4719"/>
    <w:rsid w:val="009C4FC9"/>
    <w:rsid w:val="009C510F"/>
    <w:rsid w:val="009C54FF"/>
    <w:rsid w:val="009C5630"/>
    <w:rsid w:val="009C5C31"/>
    <w:rsid w:val="009C5C6C"/>
    <w:rsid w:val="009C6412"/>
    <w:rsid w:val="009C7380"/>
    <w:rsid w:val="009C7539"/>
    <w:rsid w:val="009C7F8C"/>
    <w:rsid w:val="009D1052"/>
    <w:rsid w:val="009D10D3"/>
    <w:rsid w:val="009D1DD1"/>
    <w:rsid w:val="009D1E49"/>
    <w:rsid w:val="009D1F88"/>
    <w:rsid w:val="009D284E"/>
    <w:rsid w:val="009D2EDD"/>
    <w:rsid w:val="009D32E6"/>
    <w:rsid w:val="009D4076"/>
    <w:rsid w:val="009D409D"/>
    <w:rsid w:val="009D41E7"/>
    <w:rsid w:val="009D43B9"/>
    <w:rsid w:val="009D453A"/>
    <w:rsid w:val="009D54B8"/>
    <w:rsid w:val="009D55C2"/>
    <w:rsid w:val="009D585D"/>
    <w:rsid w:val="009D59FC"/>
    <w:rsid w:val="009D5DFA"/>
    <w:rsid w:val="009D5FC1"/>
    <w:rsid w:val="009D6381"/>
    <w:rsid w:val="009D6D18"/>
    <w:rsid w:val="009D6F35"/>
    <w:rsid w:val="009D702A"/>
    <w:rsid w:val="009D71D4"/>
    <w:rsid w:val="009D77A5"/>
    <w:rsid w:val="009D7DA8"/>
    <w:rsid w:val="009E0D98"/>
    <w:rsid w:val="009E13DE"/>
    <w:rsid w:val="009E1A9C"/>
    <w:rsid w:val="009E1F4E"/>
    <w:rsid w:val="009E1F63"/>
    <w:rsid w:val="009E2897"/>
    <w:rsid w:val="009E289F"/>
    <w:rsid w:val="009E4966"/>
    <w:rsid w:val="009E4968"/>
    <w:rsid w:val="009E4F27"/>
    <w:rsid w:val="009E50A2"/>
    <w:rsid w:val="009E56E7"/>
    <w:rsid w:val="009E59F4"/>
    <w:rsid w:val="009E59FB"/>
    <w:rsid w:val="009E5A09"/>
    <w:rsid w:val="009E5A10"/>
    <w:rsid w:val="009E6061"/>
    <w:rsid w:val="009E61C3"/>
    <w:rsid w:val="009E63E0"/>
    <w:rsid w:val="009E6513"/>
    <w:rsid w:val="009E6816"/>
    <w:rsid w:val="009E68EE"/>
    <w:rsid w:val="009E6A5D"/>
    <w:rsid w:val="009E6FCC"/>
    <w:rsid w:val="009E7083"/>
    <w:rsid w:val="009E73A5"/>
    <w:rsid w:val="009E74F1"/>
    <w:rsid w:val="009F1876"/>
    <w:rsid w:val="009F18C3"/>
    <w:rsid w:val="009F1DD0"/>
    <w:rsid w:val="009F2751"/>
    <w:rsid w:val="009F275E"/>
    <w:rsid w:val="009F2DC7"/>
    <w:rsid w:val="009F3C65"/>
    <w:rsid w:val="009F3CF9"/>
    <w:rsid w:val="009F45A9"/>
    <w:rsid w:val="009F4BDC"/>
    <w:rsid w:val="009F58A6"/>
    <w:rsid w:val="009F6353"/>
    <w:rsid w:val="009F7323"/>
    <w:rsid w:val="00A01086"/>
    <w:rsid w:val="00A0139B"/>
    <w:rsid w:val="00A016CD"/>
    <w:rsid w:val="00A02ACC"/>
    <w:rsid w:val="00A03CD2"/>
    <w:rsid w:val="00A0483B"/>
    <w:rsid w:val="00A048E0"/>
    <w:rsid w:val="00A04C4B"/>
    <w:rsid w:val="00A05D09"/>
    <w:rsid w:val="00A0663D"/>
    <w:rsid w:val="00A0702F"/>
    <w:rsid w:val="00A10DE5"/>
    <w:rsid w:val="00A11B1F"/>
    <w:rsid w:val="00A11B52"/>
    <w:rsid w:val="00A12022"/>
    <w:rsid w:val="00A135A7"/>
    <w:rsid w:val="00A13685"/>
    <w:rsid w:val="00A144B3"/>
    <w:rsid w:val="00A14816"/>
    <w:rsid w:val="00A14A7B"/>
    <w:rsid w:val="00A15B23"/>
    <w:rsid w:val="00A160E5"/>
    <w:rsid w:val="00A1796D"/>
    <w:rsid w:val="00A17DBE"/>
    <w:rsid w:val="00A17F94"/>
    <w:rsid w:val="00A201C5"/>
    <w:rsid w:val="00A20800"/>
    <w:rsid w:val="00A20954"/>
    <w:rsid w:val="00A20E00"/>
    <w:rsid w:val="00A22B0A"/>
    <w:rsid w:val="00A231A5"/>
    <w:rsid w:val="00A23521"/>
    <w:rsid w:val="00A2501A"/>
    <w:rsid w:val="00A25B2F"/>
    <w:rsid w:val="00A25E10"/>
    <w:rsid w:val="00A26908"/>
    <w:rsid w:val="00A26CAF"/>
    <w:rsid w:val="00A30043"/>
    <w:rsid w:val="00A3099D"/>
    <w:rsid w:val="00A31041"/>
    <w:rsid w:val="00A310FA"/>
    <w:rsid w:val="00A31167"/>
    <w:rsid w:val="00A317A2"/>
    <w:rsid w:val="00A32128"/>
    <w:rsid w:val="00A323CC"/>
    <w:rsid w:val="00A327EF"/>
    <w:rsid w:val="00A3286C"/>
    <w:rsid w:val="00A328CD"/>
    <w:rsid w:val="00A32CA0"/>
    <w:rsid w:val="00A33A51"/>
    <w:rsid w:val="00A340A7"/>
    <w:rsid w:val="00A3583C"/>
    <w:rsid w:val="00A365AB"/>
    <w:rsid w:val="00A36A8C"/>
    <w:rsid w:val="00A37814"/>
    <w:rsid w:val="00A40EB9"/>
    <w:rsid w:val="00A40EC2"/>
    <w:rsid w:val="00A41EF4"/>
    <w:rsid w:val="00A41FC2"/>
    <w:rsid w:val="00A4248F"/>
    <w:rsid w:val="00A42E0F"/>
    <w:rsid w:val="00A43E44"/>
    <w:rsid w:val="00A451F3"/>
    <w:rsid w:val="00A456D5"/>
    <w:rsid w:val="00A457C4"/>
    <w:rsid w:val="00A459DA"/>
    <w:rsid w:val="00A45DE2"/>
    <w:rsid w:val="00A46534"/>
    <w:rsid w:val="00A467C9"/>
    <w:rsid w:val="00A50EFA"/>
    <w:rsid w:val="00A51334"/>
    <w:rsid w:val="00A51C8A"/>
    <w:rsid w:val="00A520D5"/>
    <w:rsid w:val="00A54631"/>
    <w:rsid w:val="00A54BD0"/>
    <w:rsid w:val="00A54F02"/>
    <w:rsid w:val="00A558B2"/>
    <w:rsid w:val="00A5598B"/>
    <w:rsid w:val="00A559BC"/>
    <w:rsid w:val="00A5675F"/>
    <w:rsid w:val="00A602F9"/>
    <w:rsid w:val="00A60466"/>
    <w:rsid w:val="00A61573"/>
    <w:rsid w:val="00A6196D"/>
    <w:rsid w:val="00A61CD1"/>
    <w:rsid w:val="00A62BE1"/>
    <w:rsid w:val="00A637D6"/>
    <w:rsid w:val="00A64125"/>
    <w:rsid w:val="00A642AB"/>
    <w:rsid w:val="00A6446C"/>
    <w:rsid w:val="00A64EF1"/>
    <w:rsid w:val="00A659BE"/>
    <w:rsid w:val="00A65C6F"/>
    <w:rsid w:val="00A65FFD"/>
    <w:rsid w:val="00A66945"/>
    <w:rsid w:val="00A66A89"/>
    <w:rsid w:val="00A66CCD"/>
    <w:rsid w:val="00A67384"/>
    <w:rsid w:val="00A70026"/>
    <w:rsid w:val="00A70C33"/>
    <w:rsid w:val="00A70C71"/>
    <w:rsid w:val="00A71110"/>
    <w:rsid w:val="00A71373"/>
    <w:rsid w:val="00A718FC"/>
    <w:rsid w:val="00A73165"/>
    <w:rsid w:val="00A733A8"/>
    <w:rsid w:val="00A7476C"/>
    <w:rsid w:val="00A75A87"/>
    <w:rsid w:val="00A75C8B"/>
    <w:rsid w:val="00A75D75"/>
    <w:rsid w:val="00A7635F"/>
    <w:rsid w:val="00A763D0"/>
    <w:rsid w:val="00A764EE"/>
    <w:rsid w:val="00A76A69"/>
    <w:rsid w:val="00A76B2E"/>
    <w:rsid w:val="00A76D5E"/>
    <w:rsid w:val="00A76D97"/>
    <w:rsid w:val="00A76D9B"/>
    <w:rsid w:val="00A76F58"/>
    <w:rsid w:val="00A77125"/>
    <w:rsid w:val="00A77D7D"/>
    <w:rsid w:val="00A803B8"/>
    <w:rsid w:val="00A815E7"/>
    <w:rsid w:val="00A823DB"/>
    <w:rsid w:val="00A82F81"/>
    <w:rsid w:val="00A83961"/>
    <w:rsid w:val="00A83C72"/>
    <w:rsid w:val="00A84065"/>
    <w:rsid w:val="00A84666"/>
    <w:rsid w:val="00A84B10"/>
    <w:rsid w:val="00A84D84"/>
    <w:rsid w:val="00A85337"/>
    <w:rsid w:val="00A862B0"/>
    <w:rsid w:val="00A86BF2"/>
    <w:rsid w:val="00A86F4E"/>
    <w:rsid w:val="00A87DBE"/>
    <w:rsid w:val="00A87FA5"/>
    <w:rsid w:val="00A90F10"/>
    <w:rsid w:val="00A91574"/>
    <w:rsid w:val="00A915AD"/>
    <w:rsid w:val="00A92571"/>
    <w:rsid w:val="00A92746"/>
    <w:rsid w:val="00A92807"/>
    <w:rsid w:val="00A92CBB"/>
    <w:rsid w:val="00A93456"/>
    <w:rsid w:val="00A93554"/>
    <w:rsid w:val="00A94737"/>
    <w:rsid w:val="00A94FC3"/>
    <w:rsid w:val="00A9520D"/>
    <w:rsid w:val="00A954CD"/>
    <w:rsid w:val="00A95C32"/>
    <w:rsid w:val="00A95EE1"/>
    <w:rsid w:val="00A96EED"/>
    <w:rsid w:val="00A97C07"/>
    <w:rsid w:val="00AA0463"/>
    <w:rsid w:val="00AA0976"/>
    <w:rsid w:val="00AA0DAE"/>
    <w:rsid w:val="00AA1236"/>
    <w:rsid w:val="00AA1255"/>
    <w:rsid w:val="00AA12F6"/>
    <w:rsid w:val="00AA2260"/>
    <w:rsid w:val="00AA2D14"/>
    <w:rsid w:val="00AA3803"/>
    <w:rsid w:val="00AA3DC6"/>
    <w:rsid w:val="00AA4EB6"/>
    <w:rsid w:val="00AA52CE"/>
    <w:rsid w:val="00AA5865"/>
    <w:rsid w:val="00AA58E9"/>
    <w:rsid w:val="00AA5FE4"/>
    <w:rsid w:val="00AA6267"/>
    <w:rsid w:val="00AA6417"/>
    <w:rsid w:val="00AA6B38"/>
    <w:rsid w:val="00AA6D4B"/>
    <w:rsid w:val="00AA75B3"/>
    <w:rsid w:val="00AB050D"/>
    <w:rsid w:val="00AB059C"/>
    <w:rsid w:val="00AB064D"/>
    <w:rsid w:val="00AB0CF5"/>
    <w:rsid w:val="00AB1ED2"/>
    <w:rsid w:val="00AB21E3"/>
    <w:rsid w:val="00AB23F5"/>
    <w:rsid w:val="00AB2A90"/>
    <w:rsid w:val="00AB3273"/>
    <w:rsid w:val="00AB36F0"/>
    <w:rsid w:val="00AB395F"/>
    <w:rsid w:val="00AB3C35"/>
    <w:rsid w:val="00AB3DD6"/>
    <w:rsid w:val="00AB3E2D"/>
    <w:rsid w:val="00AB4498"/>
    <w:rsid w:val="00AB4915"/>
    <w:rsid w:val="00AB4E44"/>
    <w:rsid w:val="00AB4FA3"/>
    <w:rsid w:val="00AB60B1"/>
    <w:rsid w:val="00AB65F8"/>
    <w:rsid w:val="00AB7DDF"/>
    <w:rsid w:val="00AC039A"/>
    <w:rsid w:val="00AC1103"/>
    <w:rsid w:val="00AC19FB"/>
    <w:rsid w:val="00AC1A01"/>
    <w:rsid w:val="00AC30DD"/>
    <w:rsid w:val="00AC4C09"/>
    <w:rsid w:val="00AC4D33"/>
    <w:rsid w:val="00AC4EA6"/>
    <w:rsid w:val="00AC4F94"/>
    <w:rsid w:val="00AC5254"/>
    <w:rsid w:val="00AC7B1E"/>
    <w:rsid w:val="00AD0090"/>
    <w:rsid w:val="00AD04C8"/>
    <w:rsid w:val="00AD0FDD"/>
    <w:rsid w:val="00AD1E26"/>
    <w:rsid w:val="00AD1E52"/>
    <w:rsid w:val="00AD2F13"/>
    <w:rsid w:val="00AD3A0C"/>
    <w:rsid w:val="00AD3B10"/>
    <w:rsid w:val="00AD417B"/>
    <w:rsid w:val="00AD4645"/>
    <w:rsid w:val="00AD48BA"/>
    <w:rsid w:val="00AD5455"/>
    <w:rsid w:val="00AD57AA"/>
    <w:rsid w:val="00AD5CA3"/>
    <w:rsid w:val="00AD64BB"/>
    <w:rsid w:val="00AE1232"/>
    <w:rsid w:val="00AE1657"/>
    <w:rsid w:val="00AE1A90"/>
    <w:rsid w:val="00AE212E"/>
    <w:rsid w:val="00AE27B2"/>
    <w:rsid w:val="00AE27CF"/>
    <w:rsid w:val="00AE284C"/>
    <w:rsid w:val="00AE28D3"/>
    <w:rsid w:val="00AE3441"/>
    <w:rsid w:val="00AE42FC"/>
    <w:rsid w:val="00AE4B71"/>
    <w:rsid w:val="00AE51FE"/>
    <w:rsid w:val="00AE53D4"/>
    <w:rsid w:val="00AE60B9"/>
    <w:rsid w:val="00AF02B4"/>
    <w:rsid w:val="00AF1E27"/>
    <w:rsid w:val="00AF20F9"/>
    <w:rsid w:val="00AF251D"/>
    <w:rsid w:val="00AF280D"/>
    <w:rsid w:val="00AF2AF3"/>
    <w:rsid w:val="00AF2DCF"/>
    <w:rsid w:val="00AF2DFE"/>
    <w:rsid w:val="00AF36AC"/>
    <w:rsid w:val="00AF36DA"/>
    <w:rsid w:val="00AF3DB4"/>
    <w:rsid w:val="00AF3DD5"/>
    <w:rsid w:val="00AF43FC"/>
    <w:rsid w:val="00AF4BE1"/>
    <w:rsid w:val="00AF502A"/>
    <w:rsid w:val="00AF503F"/>
    <w:rsid w:val="00AF5121"/>
    <w:rsid w:val="00AF6FFF"/>
    <w:rsid w:val="00AF789E"/>
    <w:rsid w:val="00AF7B87"/>
    <w:rsid w:val="00B00136"/>
    <w:rsid w:val="00B00296"/>
    <w:rsid w:val="00B009B0"/>
    <w:rsid w:val="00B00EB0"/>
    <w:rsid w:val="00B01070"/>
    <w:rsid w:val="00B01576"/>
    <w:rsid w:val="00B01DCF"/>
    <w:rsid w:val="00B02016"/>
    <w:rsid w:val="00B02B00"/>
    <w:rsid w:val="00B02B8C"/>
    <w:rsid w:val="00B030EE"/>
    <w:rsid w:val="00B039DF"/>
    <w:rsid w:val="00B03A14"/>
    <w:rsid w:val="00B0497C"/>
    <w:rsid w:val="00B05247"/>
    <w:rsid w:val="00B0604D"/>
    <w:rsid w:val="00B06E5F"/>
    <w:rsid w:val="00B07CFC"/>
    <w:rsid w:val="00B109CC"/>
    <w:rsid w:val="00B118E5"/>
    <w:rsid w:val="00B12AE8"/>
    <w:rsid w:val="00B12C35"/>
    <w:rsid w:val="00B12D90"/>
    <w:rsid w:val="00B14350"/>
    <w:rsid w:val="00B14374"/>
    <w:rsid w:val="00B152A4"/>
    <w:rsid w:val="00B166D1"/>
    <w:rsid w:val="00B169AD"/>
    <w:rsid w:val="00B16C43"/>
    <w:rsid w:val="00B17149"/>
    <w:rsid w:val="00B17215"/>
    <w:rsid w:val="00B17497"/>
    <w:rsid w:val="00B17C5A"/>
    <w:rsid w:val="00B20C84"/>
    <w:rsid w:val="00B21A97"/>
    <w:rsid w:val="00B21E28"/>
    <w:rsid w:val="00B23DA9"/>
    <w:rsid w:val="00B23F97"/>
    <w:rsid w:val="00B2452F"/>
    <w:rsid w:val="00B24CB4"/>
    <w:rsid w:val="00B25493"/>
    <w:rsid w:val="00B26C4D"/>
    <w:rsid w:val="00B27CCA"/>
    <w:rsid w:val="00B3000D"/>
    <w:rsid w:val="00B302F5"/>
    <w:rsid w:val="00B30B54"/>
    <w:rsid w:val="00B31737"/>
    <w:rsid w:val="00B318A0"/>
    <w:rsid w:val="00B31CC1"/>
    <w:rsid w:val="00B344B2"/>
    <w:rsid w:val="00B3461A"/>
    <w:rsid w:val="00B34E10"/>
    <w:rsid w:val="00B355E4"/>
    <w:rsid w:val="00B359D1"/>
    <w:rsid w:val="00B366B3"/>
    <w:rsid w:val="00B4011A"/>
    <w:rsid w:val="00B405A7"/>
    <w:rsid w:val="00B407F7"/>
    <w:rsid w:val="00B409CA"/>
    <w:rsid w:val="00B41814"/>
    <w:rsid w:val="00B41F51"/>
    <w:rsid w:val="00B42079"/>
    <w:rsid w:val="00B439ED"/>
    <w:rsid w:val="00B43FBA"/>
    <w:rsid w:val="00B442D6"/>
    <w:rsid w:val="00B444AE"/>
    <w:rsid w:val="00B45590"/>
    <w:rsid w:val="00B45EDA"/>
    <w:rsid w:val="00B4761B"/>
    <w:rsid w:val="00B47DC4"/>
    <w:rsid w:val="00B5058C"/>
    <w:rsid w:val="00B50AA1"/>
    <w:rsid w:val="00B50F0D"/>
    <w:rsid w:val="00B510D9"/>
    <w:rsid w:val="00B51167"/>
    <w:rsid w:val="00B51518"/>
    <w:rsid w:val="00B51FE5"/>
    <w:rsid w:val="00B52B6F"/>
    <w:rsid w:val="00B5311B"/>
    <w:rsid w:val="00B5341C"/>
    <w:rsid w:val="00B53B8A"/>
    <w:rsid w:val="00B53D6C"/>
    <w:rsid w:val="00B53FD4"/>
    <w:rsid w:val="00B54177"/>
    <w:rsid w:val="00B548E0"/>
    <w:rsid w:val="00B54E83"/>
    <w:rsid w:val="00B557A9"/>
    <w:rsid w:val="00B5617C"/>
    <w:rsid w:val="00B562FC"/>
    <w:rsid w:val="00B57559"/>
    <w:rsid w:val="00B57A6E"/>
    <w:rsid w:val="00B60892"/>
    <w:rsid w:val="00B60B99"/>
    <w:rsid w:val="00B62061"/>
    <w:rsid w:val="00B625D9"/>
    <w:rsid w:val="00B62E1C"/>
    <w:rsid w:val="00B64481"/>
    <w:rsid w:val="00B64D91"/>
    <w:rsid w:val="00B64EEA"/>
    <w:rsid w:val="00B65149"/>
    <w:rsid w:val="00B66434"/>
    <w:rsid w:val="00B66880"/>
    <w:rsid w:val="00B66D4C"/>
    <w:rsid w:val="00B674A6"/>
    <w:rsid w:val="00B70042"/>
    <w:rsid w:val="00B70A31"/>
    <w:rsid w:val="00B70C2D"/>
    <w:rsid w:val="00B713E1"/>
    <w:rsid w:val="00B71871"/>
    <w:rsid w:val="00B72739"/>
    <w:rsid w:val="00B72A4F"/>
    <w:rsid w:val="00B72C26"/>
    <w:rsid w:val="00B72C35"/>
    <w:rsid w:val="00B72CF9"/>
    <w:rsid w:val="00B72DF4"/>
    <w:rsid w:val="00B72F8A"/>
    <w:rsid w:val="00B7420A"/>
    <w:rsid w:val="00B748E7"/>
    <w:rsid w:val="00B74F04"/>
    <w:rsid w:val="00B754A2"/>
    <w:rsid w:val="00B759F1"/>
    <w:rsid w:val="00B75E1B"/>
    <w:rsid w:val="00B7662E"/>
    <w:rsid w:val="00B76A72"/>
    <w:rsid w:val="00B76CFD"/>
    <w:rsid w:val="00B775EE"/>
    <w:rsid w:val="00B775FD"/>
    <w:rsid w:val="00B77AB5"/>
    <w:rsid w:val="00B8061D"/>
    <w:rsid w:val="00B80659"/>
    <w:rsid w:val="00B81686"/>
    <w:rsid w:val="00B81BF3"/>
    <w:rsid w:val="00B82B3A"/>
    <w:rsid w:val="00B82EE8"/>
    <w:rsid w:val="00B838C9"/>
    <w:rsid w:val="00B83B2C"/>
    <w:rsid w:val="00B84AF6"/>
    <w:rsid w:val="00B85906"/>
    <w:rsid w:val="00B85949"/>
    <w:rsid w:val="00B873CE"/>
    <w:rsid w:val="00B878E1"/>
    <w:rsid w:val="00B90114"/>
    <w:rsid w:val="00B90173"/>
    <w:rsid w:val="00B9102C"/>
    <w:rsid w:val="00B9230E"/>
    <w:rsid w:val="00B92E70"/>
    <w:rsid w:val="00B931EA"/>
    <w:rsid w:val="00B933C7"/>
    <w:rsid w:val="00B93CFA"/>
    <w:rsid w:val="00B9437B"/>
    <w:rsid w:val="00B94A66"/>
    <w:rsid w:val="00B95872"/>
    <w:rsid w:val="00B964A4"/>
    <w:rsid w:val="00B965C5"/>
    <w:rsid w:val="00B969D4"/>
    <w:rsid w:val="00BA01D8"/>
    <w:rsid w:val="00BA02E8"/>
    <w:rsid w:val="00BA0B48"/>
    <w:rsid w:val="00BA0B8F"/>
    <w:rsid w:val="00BA0D4A"/>
    <w:rsid w:val="00BA10CB"/>
    <w:rsid w:val="00BA10D7"/>
    <w:rsid w:val="00BA11B2"/>
    <w:rsid w:val="00BA1867"/>
    <w:rsid w:val="00BA2648"/>
    <w:rsid w:val="00BA2699"/>
    <w:rsid w:val="00BA2CC1"/>
    <w:rsid w:val="00BA3813"/>
    <w:rsid w:val="00BA395B"/>
    <w:rsid w:val="00BA4772"/>
    <w:rsid w:val="00BA4DA1"/>
    <w:rsid w:val="00BA4E66"/>
    <w:rsid w:val="00BA4F4E"/>
    <w:rsid w:val="00BA5F3A"/>
    <w:rsid w:val="00BA63BE"/>
    <w:rsid w:val="00BA706D"/>
    <w:rsid w:val="00BA7737"/>
    <w:rsid w:val="00BB0611"/>
    <w:rsid w:val="00BB0678"/>
    <w:rsid w:val="00BB09E7"/>
    <w:rsid w:val="00BB0C5C"/>
    <w:rsid w:val="00BB3564"/>
    <w:rsid w:val="00BB4AE0"/>
    <w:rsid w:val="00BB526A"/>
    <w:rsid w:val="00BB554D"/>
    <w:rsid w:val="00BB5859"/>
    <w:rsid w:val="00BB5EF0"/>
    <w:rsid w:val="00BB678D"/>
    <w:rsid w:val="00BB7248"/>
    <w:rsid w:val="00BB7288"/>
    <w:rsid w:val="00BB7657"/>
    <w:rsid w:val="00BC024A"/>
    <w:rsid w:val="00BC03E8"/>
    <w:rsid w:val="00BC0D56"/>
    <w:rsid w:val="00BC1280"/>
    <w:rsid w:val="00BC1930"/>
    <w:rsid w:val="00BC195F"/>
    <w:rsid w:val="00BC197A"/>
    <w:rsid w:val="00BC1CE5"/>
    <w:rsid w:val="00BC1E90"/>
    <w:rsid w:val="00BC23CF"/>
    <w:rsid w:val="00BC2804"/>
    <w:rsid w:val="00BC28FC"/>
    <w:rsid w:val="00BC2ECC"/>
    <w:rsid w:val="00BC36D3"/>
    <w:rsid w:val="00BC399E"/>
    <w:rsid w:val="00BC4165"/>
    <w:rsid w:val="00BC4528"/>
    <w:rsid w:val="00BC4836"/>
    <w:rsid w:val="00BC4F26"/>
    <w:rsid w:val="00BC5320"/>
    <w:rsid w:val="00BC549F"/>
    <w:rsid w:val="00BC559C"/>
    <w:rsid w:val="00BC5670"/>
    <w:rsid w:val="00BC5720"/>
    <w:rsid w:val="00BC5B14"/>
    <w:rsid w:val="00BC5C19"/>
    <w:rsid w:val="00BC6136"/>
    <w:rsid w:val="00BC6571"/>
    <w:rsid w:val="00BC670C"/>
    <w:rsid w:val="00BC6A90"/>
    <w:rsid w:val="00BC6C56"/>
    <w:rsid w:val="00BC6D56"/>
    <w:rsid w:val="00BC6F02"/>
    <w:rsid w:val="00BC6F86"/>
    <w:rsid w:val="00BC7746"/>
    <w:rsid w:val="00BD1206"/>
    <w:rsid w:val="00BD1C79"/>
    <w:rsid w:val="00BD1CEE"/>
    <w:rsid w:val="00BD1D81"/>
    <w:rsid w:val="00BD21DF"/>
    <w:rsid w:val="00BD3CD3"/>
    <w:rsid w:val="00BD41DF"/>
    <w:rsid w:val="00BD445E"/>
    <w:rsid w:val="00BD47C6"/>
    <w:rsid w:val="00BD54DF"/>
    <w:rsid w:val="00BD5925"/>
    <w:rsid w:val="00BD5B80"/>
    <w:rsid w:val="00BD5E75"/>
    <w:rsid w:val="00BD6331"/>
    <w:rsid w:val="00BD6648"/>
    <w:rsid w:val="00BD676E"/>
    <w:rsid w:val="00BD697A"/>
    <w:rsid w:val="00BD72F3"/>
    <w:rsid w:val="00BE0535"/>
    <w:rsid w:val="00BE16B0"/>
    <w:rsid w:val="00BE213C"/>
    <w:rsid w:val="00BE2E61"/>
    <w:rsid w:val="00BE3AB9"/>
    <w:rsid w:val="00BE465A"/>
    <w:rsid w:val="00BE53BF"/>
    <w:rsid w:val="00BE5A3A"/>
    <w:rsid w:val="00BE5F4D"/>
    <w:rsid w:val="00BE5FDF"/>
    <w:rsid w:val="00BE656C"/>
    <w:rsid w:val="00BE6D4B"/>
    <w:rsid w:val="00BE7548"/>
    <w:rsid w:val="00BF0795"/>
    <w:rsid w:val="00BF07A1"/>
    <w:rsid w:val="00BF07F5"/>
    <w:rsid w:val="00BF08F7"/>
    <w:rsid w:val="00BF1678"/>
    <w:rsid w:val="00BF393D"/>
    <w:rsid w:val="00BF3C0A"/>
    <w:rsid w:val="00BF3DB2"/>
    <w:rsid w:val="00BF3DBC"/>
    <w:rsid w:val="00BF4052"/>
    <w:rsid w:val="00BF4642"/>
    <w:rsid w:val="00BF4AA7"/>
    <w:rsid w:val="00BF4F77"/>
    <w:rsid w:val="00BF52C8"/>
    <w:rsid w:val="00BF5B3F"/>
    <w:rsid w:val="00BF5B5C"/>
    <w:rsid w:val="00BF65C6"/>
    <w:rsid w:val="00BF695D"/>
    <w:rsid w:val="00BF6C36"/>
    <w:rsid w:val="00BF6CD2"/>
    <w:rsid w:val="00BF6E7C"/>
    <w:rsid w:val="00BF7024"/>
    <w:rsid w:val="00BF796D"/>
    <w:rsid w:val="00BF7A54"/>
    <w:rsid w:val="00C00157"/>
    <w:rsid w:val="00C00656"/>
    <w:rsid w:val="00C008FC"/>
    <w:rsid w:val="00C00E21"/>
    <w:rsid w:val="00C01667"/>
    <w:rsid w:val="00C01F0A"/>
    <w:rsid w:val="00C02B18"/>
    <w:rsid w:val="00C033FA"/>
    <w:rsid w:val="00C03606"/>
    <w:rsid w:val="00C038D7"/>
    <w:rsid w:val="00C040C1"/>
    <w:rsid w:val="00C0586A"/>
    <w:rsid w:val="00C05D34"/>
    <w:rsid w:val="00C0708C"/>
    <w:rsid w:val="00C070D6"/>
    <w:rsid w:val="00C0727A"/>
    <w:rsid w:val="00C07723"/>
    <w:rsid w:val="00C07AD5"/>
    <w:rsid w:val="00C10079"/>
    <w:rsid w:val="00C10D32"/>
    <w:rsid w:val="00C118B3"/>
    <w:rsid w:val="00C11AF3"/>
    <w:rsid w:val="00C11E78"/>
    <w:rsid w:val="00C130EC"/>
    <w:rsid w:val="00C141A1"/>
    <w:rsid w:val="00C14AD9"/>
    <w:rsid w:val="00C15FA0"/>
    <w:rsid w:val="00C1609B"/>
    <w:rsid w:val="00C1610F"/>
    <w:rsid w:val="00C16622"/>
    <w:rsid w:val="00C16728"/>
    <w:rsid w:val="00C16BC7"/>
    <w:rsid w:val="00C16E75"/>
    <w:rsid w:val="00C1746D"/>
    <w:rsid w:val="00C174A8"/>
    <w:rsid w:val="00C175B6"/>
    <w:rsid w:val="00C20210"/>
    <w:rsid w:val="00C203D6"/>
    <w:rsid w:val="00C20E17"/>
    <w:rsid w:val="00C215FC"/>
    <w:rsid w:val="00C219AC"/>
    <w:rsid w:val="00C220EC"/>
    <w:rsid w:val="00C22246"/>
    <w:rsid w:val="00C22D3A"/>
    <w:rsid w:val="00C2330A"/>
    <w:rsid w:val="00C238B9"/>
    <w:rsid w:val="00C23A01"/>
    <w:rsid w:val="00C23F75"/>
    <w:rsid w:val="00C2429D"/>
    <w:rsid w:val="00C24FDB"/>
    <w:rsid w:val="00C250E2"/>
    <w:rsid w:val="00C2622E"/>
    <w:rsid w:val="00C27498"/>
    <w:rsid w:val="00C30160"/>
    <w:rsid w:val="00C30413"/>
    <w:rsid w:val="00C3062A"/>
    <w:rsid w:val="00C306EF"/>
    <w:rsid w:val="00C30A48"/>
    <w:rsid w:val="00C30FCE"/>
    <w:rsid w:val="00C32572"/>
    <w:rsid w:val="00C32624"/>
    <w:rsid w:val="00C3273F"/>
    <w:rsid w:val="00C34AC3"/>
    <w:rsid w:val="00C34D40"/>
    <w:rsid w:val="00C35114"/>
    <w:rsid w:val="00C351A0"/>
    <w:rsid w:val="00C352BE"/>
    <w:rsid w:val="00C36635"/>
    <w:rsid w:val="00C3775E"/>
    <w:rsid w:val="00C37DC4"/>
    <w:rsid w:val="00C407FE"/>
    <w:rsid w:val="00C415E2"/>
    <w:rsid w:val="00C417CB"/>
    <w:rsid w:val="00C41C9B"/>
    <w:rsid w:val="00C41CCB"/>
    <w:rsid w:val="00C43265"/>
    <w:rsid w:val="00C4347C"/>
    <w:rsid w:val="00C43C7B"/>
    <w:rsid w:val="00C43C86"/>
    <w:rsid w:val="00C4471D"/>
    <w:rsid w:val="00C44841"/>
    <w:rsid w:val="00C44B1B"/>
    <w:rsid w:val="00C44E8E"/>
    <w:rsid w:val="00C44F51"/>
    <w:rsid w:val="00C4507F"/>
    <w:rsid w:val="00C451D5"/>
    <w:rsid w:val="00C453AC"/>
    <w:rsid w:val="00C457C2"/>
    <w:rsid w:val="00C46080"/>
    <w:rsid w:val="00C468E9"/>
    <w:rsid w:val="00C46A47"/>
    <w:rsid w:val="00C46D1B"/>
    <w:rsid w:val="00C470FA"/>
    <w:rsid w:val="00C4728D"/>
    <w:rsid w:val="00C47AF2"/>
    <w:rsid w:val="00C514EC"/>
    <w:rsid w:val="00C51D08"/>
    <w:rsid w:val="00C51EBC"/>
    <w:rsid w:val="00C52714"/>
    <w:rsid w:val="00C532FE"/>
    <w:rsid w:val="00C53E58"/>
    <w:rsid w:val="00C548F6"/>
    <w:rsid w:val="00C554C4"/>
    <w:rsid w:val="00C55C51"/>
    <w:rsid w:val="00C55E10"/>
    <w:rsid w:val="00C56AE5"/>
    <w:rsid w:val="00C5736B"/>
    <w:rsid w:val="00C573BF"/>
    <w:rsid w:val="00C575A1"/>
    <w:rsid w:val="00C57A02"/>
    <w:rsid w:val="00C60DD8"/>
    <w:rsid w:val="00C61D85"/>
    <w:rsid w:val="00C6278D"/>
    <w:rsid w:val="00C63443"/>
    <w:rsid w:val="00C63F3B"/>
    <w:rsid w:val="00C64713"/>
    <w:rsid w:val="00C64C91"/>
    <w:rsid w:val="00C64D28"/>
    <w:rsid w:val="00C65507"/>
    <w:rsid w:val="00C65626"/>
    <w:rsid w:val="00C672D8"/>
    <w:rsid w:val="00C674E8"/>
    <w:rsid w:val="00C67A71"/>
    <w:rsid w:val="00C705D1"/>
    <w:rsid w:val="00C70978"/>
    <w:rsid w:val="00C7097C"/>
    <w:rsid w:val="00C70B61"/>
    <w:rsid w:val="00C72AF2"/>
    <w:rsid w:val="00C72B70"/>
    <w:rsid w:val="00C72C05"/>
    <w:rsid w:val="00C73936"/>
    <w:rsid w:val="00C73A2F"/>
    <w:rsid w:val="00C749D0"/>
    <w:rsid w:val="00C74ADF"/>
    <w:rsid w:val="00C752A0"/>
    <w:rsid w:val="00C75CA4"/>
    <w:rsid w:val="00C75DDE"/>
    <w:rsid w:val="00C75E0A"/>
    <w:rsid w:val="00C76C0D"/>
    <w:rsid w:val="00C803B1"/>
    <w:rsid w:val="00C806A2"/>
    <w:rsid w:val="00C80986"/>
    <w:rsid w:val="00C80E43"/>
    <w:rsid w:val="00C81F73"/>
    <w:rsid w:val="00C820C4"/>
    <w:rsid w:val="00C82551"/>
    <w:rsid w:val="00C8262D"/>
    <w:rsid w:val="00C82D3B"/>
    <w:rsid w:val="00C833AD"/>
    <w:rsid w:val="00C83BD1"/>
    <w:rsid w:val="00C84596"/>
    <w:rsid w:val="00C84C53"/>
    <w:rsid w:val="00C85CB3"/>
    <w:rsid w:val="00C8652A"/>
    <w:rsid w:val="00C86775"/>
    <w:rsid w:val="00C86984"/>
    <w:rsid w:val="00C86A96"/>
    <w:rsid w:val="00C86CEA"/>
    <w:rsid w:val="00C87B5A"/>
    <w:rsid w:val="00C90680"/>
    <w:rsid w:val="00C9075C"/>
    <w:rsid w:val="00C90DC8"/>
    <w:rsid w:val="00C9165F"/>
    <w:rsid w:val="00C91665"/>
    <w:rsid w:val="00C91A3D"/>
    <w:rsid w:val="00C91BDF"/>
    <w:rsid w:val="00C91F79"/>
    <w:rsid w:val="00C923C7"/>
    <w:rsid w:val="00C924A4"/>
    <w:rsid w:val="00C924E0"/>
    <w:rsid w:val="00C928F0"/>
    <w:rsid w:val="00C92E54"/>
    <w:rsid w:val="00C92F45"/>
    <w:rsid w:val="00C93479"/>
    <w:rsid w:val="00C9390D"/>
    <w:rsid w:val="00C93BA5"/>
    <w:rsid w:val="00C948A3"/>
    <w:rsid w:val="00C94AC2"/>
    <w:rsid w:val="00C94CEC"/>
    <w:rsid w:val="00C94F1A"/>
    <w:rsid w:val="00C95DFB"/>
    <w:rsid w:val="00C95F5E"/>
    <w:rsid w:val="00C9654E"/>
    <w:rsid w:val="00C96615"/>
    <w:rsid w:val="00C966EC"/>
    <w:rsid w:val="00C96D9F"/>
    <w:rsid w:val="00C97469"/>
    <w:rsid w:val="00C9775C"/>
    <w:rsid w:val="00C978B7"/>
    <w:rsid w:val="00C97C7E"/>
    <w:rsid w:val="00CA0F81"/>
    <w:rsid w:val="00CA17C1"/>
    <w:rsid w:val="00CA1EE0"/>
    <w:rsid w:val="00CA3383"/>
    <w:rsid w:val="00CA353E"/>
    <w:rsid w:val="00CA4680"/>
    <w:rsid w:val="00CA5A7B"/>
    <w:rsid w:val="00CA5FFB"/>
    <w:rsid w:val="00CA6A87"/>
    <w:rsid w:val="00CA7146"/>
    <w:rsid w:val="00CA7513"/>
    <w:rsid w:val="00CA79CC"/>
    <w:rsid w:val="00CA7CB5"/>
    <w:rsid w:val="00CB068C"/>
    <w:rsid w:val="00CB06F5"/>
    <w:rsid w:val="00CB0CE4"/>
    <w:rsid w:val="00CB151C"/>
    <w:rsid w:val="00CB1DA8"/>
    <w:rsid w:val="00CB1F04"/>
    <w:rsid w:val="00CB1FB9"/>
    <w:rsid w:val="00CB23B2"/>
    <w:rsid w:val="00CB23FC"/>
    <w:rsid w:val="00CB2851"/>
    <w:rsid w:val="00CB47F5"/>
    <w:rsid w:val="00CB4D4E"/>
    <w:rsid w:val="00CB6D31"/>
    <w:rsid w:val="00CB740A"/>
    <w:rsid w:val="00CB75F0"/>
    <w:rsid w:val="00CB7C4C"/>
    <w:rsid w:val="00CC0B15"/>
    <w:rsid w:val="00CC0B4F"/>
    <w:rsid w:val="00CC0E9C"/>
    <w:rsid w:val="00CC21D4"/>
    <w:rsid w:val="00CC2844"/>
    <w:rsid w:val="00CC3255"/>
    <w:rsid w:val="00CC3B76"/>
    <w:rsid w:val="00CC4782"/>
    <w:rsid w:val="00CC55D5"/>
    <w:rsid w:val="00CC5995"/>
    <w:rsid w:val="00CC5D46"/>
    <w:rsid w:val="00CC5E30"/>
    <w:rsid w:val="00CC6F31"/>
    <w:rsid w:val="00CC76BB"/>
    <w:rsid w:val="00CC7822"/>
    <w:rsid w:val="00CC7A15"/>
    <w:rsid w:val="00CD06A8"/>
    <w:rsid w:val="00CD09CB"/>
    <w:rsid w:val="00CD10FD"/>
    <w:rsid w:val="00CD19EE"/>
    <w:rsid w:val="00CD27F8"/>
    <w:rsid w:val="00CD2C2E"/>
    <w:rsid w:val="00CD2E12"/>
    <w:rsid w:val="00CD38BF"/>
    <w:rsid w:val="00CD4739"/>
    <w:rsid w:val="00CD4A6C"/>
    <w:rsid w:val="00CD5598"/>
    <w:rsid w:val="00CD5605"/>
    <w:rsid w:val="00CD6154"/>
    <w:rsid w:val="00CD62AD"/>
    <w:rsid w:val="00CD68AD"/>
    <w:rsid w:val="00CD6EBA"/>
    <w:rsid w:val="00CD713B"/>
    <w:rsid w:val="00CD749F"/>
    <w:rsid w:val="00CD7665"/>
    <w:rsid w:val="00CD776A"/>
    <w:rsid w:val="00CE0AE7"/>
    <w:rsid w:val="00CE1704"/>
    <w:rsid w:val="00CE1F91"/>
    <w:rsid w:val="00CE2692"/>
    <w:rsid w:val="00CE37BA"/>
    <w:rsid w:val="00CE3AA8"/>
    <w:rsid w:val="00CE503D"/>
    <w:rsid w:val="00CE53C3"/>
    <w:rsid w:val="00CE53D3"/>
    <w:rsid w:val="00CE5968"/>
    <w:rsid w:val="00CE611F"/>
    <w:rsid w:val="00CE6480"/>
    <w:rsid w:val="00CE6614"/>
    <w:rsid w:val="00CE74C9"/>
    <w:rsid w:val="00CE7CFB"/>
    <w:rsid w:val="00CF0E4B"/>
    <w:rsid w:val="00CF1723"/>
    <w:rsid w:val="00CF24AD"/>
    <w:rsid w:val="00CF251D"/>
    <w:rsid w:val="00CF32C2"/>
    <w:rsid w:val="00CF37C4"/>
    <w:rsid w:val="00CF484D"/>
    <w:rsid w:val="00CF5BC1"/>
    <w:rsid w:val="00CF5C0E"/>
    <w:rsid w:val="00CF6DE3"/>
    <w:rsid w:val="00CF709B"/>
    <w:rsid w:val="00CF78D6"/>
    <w:rsid w:val="00CF7C5B"/>
    <w:rsid w:val="00D00598"/>
    <w:rsid w:val="00D00931"/>
    <w:rsid w:val="00D00B25"/>
    <w:rsid w:val="00D0108E"/>
    <w:rsid w:val="00D014D3"/>
    <w:rsid w:val="00D0173D"/>
    <w:rsid w:val="00D01C02"/>
    <w:rsid w:val="00D034BC"/>
    <w:rsid w:val="00D0383A"/>
    <w:rsid w:val="00D03D74"/>
    <w:rsid w:val="00D03DF4"/>
    <w:rsid w:val="00D05083"/>
    <w:rsid w:val="00D0581B"/>
    <w:rsid w:val="00D05F7F"/>
    <w:rsid w:val="00D061D0"/>
    <w:rsid w:val="00D07159"/>
    <w:rsid w:val="00D077CC"/>
    <w:rsid w:val="00D10412"/>
    <w:rsid w:val="00D10471"/>
    <w:rsid w:val="00D1061E"/>
    <w:rsid w:val="00D10DC4"/>
    <w:rsid w:val="00D11519"/>
    <w:rsid w:val="00D12080"/>
    <w:rsid w:val="00D121CE"/>
    <w:rsid w:val="00D12B58"/>
    <w:rsid w:val="00D131BB"/>
    <w:rsid w:val="00D137A7"/>
    <w:rsid w:val="00D13D30"/>
    <w:rsid w:val="00D140EC"/>
    <w:rsid w:val="00D147EE"/>
    <w:rsid w:val="00D148C9"/>
    <w:rsid w:val="00D149FC"/>
    <w:rsid w:val="00D15490"/>
    <w:rsid w:val="00D1550A"/>
    <w:rsid w:val="00D157E0"/>
    <w:rsid w:val="00D1590A"/>
    <w:rsid w:val="00D15B70"/>
    <w:rsid w:val="00D16909"/>
    <w:rsid w:val="00D16BB2"/>
    <w:rsid w:val="00D17840"/>
    <w:rsid w:val="00D17E8B"/>
    <w:rsid w:val="00D20FAF"/>
    <w:rsid w:val="00D212AC"/>
    <w:rsid w:val="00D21D3F"/>
    <w:rsid w:val="00D22110"/>
    <w:rsid w:val="00D22712"/>
    <w:rsid w:val="00D2318A"/>
    <w:rsid w:val="00D2345D"/>
    <w:rsid w:val="00D23DF9"/>
    <w:rsid w:val="00D241E9"/>
    <w:rsid w:val="00D24D7E"/>
    <w:rsid w:val="00D25110"/>
    <w:rsid w:val="00D256A7"/>
    <w:rsid w:val="00D261CB"/>
    <w:rsid w:val="00D277AE"/>
    <w:rsid w:val="00D27A10"/>
    <w:rsid w:val="00D27C77"/>
    <w:rsid w:val="00D306F7"/>
    <w:rsid w:val="00D30884"/>
    <w:rsid w:val="00D30AD8"/>
    <w:rsid w:val="00D317C7"/>
    <w:rsid w:val="00D31BDB"/>
    <w:rsid w:val="00D32331"/>
    <w:rsid w:val="00D324E0"/>
    <w:rsid w:val="00D32835"/>
    <w:rsid w:val="00D32F3E"/>
    <w:rsid w:val="00D332B4"/>
    <w:rsid w:val="00D3378C"/>
    <w:rsid w:val="00D35F79"/>
    <w:rsid w:val="00D363D0"/>
    <w:rsid w:val="00D37A42"/>
    <w:rsid w:val="00D41F24"/>
    <w:rsid w:val="00D42373"/>
    <w:rsid w:val="00D428F0"/>
    <w:rsid w:val="00D42A37"/>
    <w:rsid w:val="00D43964"/>
    <w:rsid w:val="00D44A2E"/>
    <w:rsid w:val="00D45A99"/>
    <w:rsid w:val="00D45E1E"/>
    <w:rsid w:val="00D45F51"/>
    <w:rsid w:val="00D46002"/>
    <w:rsid w:val="00D46058"/>
    <w:rsid w:val="00D4652D"/>
    <w:rsid w:val="00D46770"/>
    <w:rsid w:val="00D46B09"/>
    <w:rsid w:val="00D476B8"/>
    <w:rsid w:val="00D47C4B"/>
    <w:rsid w:val="00D5037F"/>
    <w:rsid w:val="00D5063F"/>
    <w:rsid w:val="00D50D25"/>
    <w:rsid w:val="00D51657"/>
    <w:rsid w:val="00D51703"/>
    <w:rsid w:val="00D5299E"/>
    <w:rsid w:val="00D53124"/>
    <w:rsid w:val="00D53B53"/>
    <w:rsid w:val="00D53C20"/>
    <w:rsid w:val="00D54152"/>
    <w:rsid w:val="00D5437B"/>
    <w:rsid w:val="00D54531"/>
    <w:rsid w:val="00D54582"/>
    <w:rsid w:val="00D551CC"/>
    <w:rsid w:val="00D55872"/>
    <w:rsid w:val="00D55C9E"/>
    <w:rsid w:val="00D56364"/>
    <w:rsid w:val="00D566A3"/>
    <w:rsid w:val="00D56CEE"/>
    <w:rsid w:val="00D5726C"/>
    <w:rsid w:val="00D5731B"/>
    <w:rsid w:val="00D57A4A"/>
    <w:rsid w:val="00D601B4"/>
    <w:rsid w:val="00D6154A"/>
    <w:rsid w:val="00D615C6"/>
    <w:rsid w:val="00D6187E"/>
    <w:rsid w:val="00D61C78"/>
    <w:rsid w:val="00D62809"/>
    <w:rsid w:val="00D62894"/>
    <w:rsid w:val="00D62B65"/>
    <w:rsid w:val="00D631E7"/>
    <w:rsid w:val="00D631FE"/>
    <w:rsid w:val="00D638FC"/>
    <w:rsid w:val="00D63EEB"/>
    <w:rsid w:val="00D63EF7"/>
    <w:rsid w:val="00D6403F"/>
    <w:rsid w:val="00D6529C"/>
    <w:rsid w:val="00D65730"/>
    <w:rsid w:val="00D65BE8"/>
    <w:rsid w:val="00D663F6"/>
    <w:rsid w:val="00D669CC"/>
    <w:rsid w:val="00D67A1E"/>
    <w:rsid w:val="00D7077B"/>
    <w:rsid w:val="00D70C50"/>
    <w:rsid w:val="00D71BB4"/>
    <w:rsid w:val="00D71D5A"/>
    <w:rsid w:val="00D72042"/>
    <w:rsid w:val="00D7329D"/>
    <w:rsid w:val="00D73601"/>
    <w:rsid w:val="00D73BEB"/>
    <w:rsid w:val="00D73D0E"/>
    <w:rsid w:val="00D740B1"/>
    <w:rsid w:val="00D76410"/>
    <w:rsid w:val="00D768DE"/>
    <w:rsid w:val="00D769F5"/>
    <w:rsid w:val="00D7764F"/>
    <w:rsid w:val="00D80B9C"/>
    <w:rsid w:val="00D80F21"/>
    <w:rsid w:val="00D80FDB"/>
    <w:rsid w:val="00D819D3"/>
    <w:rsid w:val="00D8220A"/>
    <w:rsid w:val="00D82C9E"/>
    <w:rsid w:val="00D8325F"/>
    <w:rsid w:val="00D83CD9"/>
    <w:rsid w:val="00D850E5"/>
    <w:rsid w:val="00D85120"/>
    <w:rsid w:val="00D852ED"/>
    <w:rsid w:val="00D854AE"/>
    <w:rsid w:val="00D856C3"/>
    <w:rsid w:val="00D862D0"/>
    <w:rsid w:val="00D86621"/>
    <w:rsid w:val="00D86B69"/>
    <w:rsid w:val="00D86E3B"/>
    <w:rsid w:val="00D87F95"/>
    <w:rsid w:val="00D90478"/>
    <w:rsid w:val="00D904E7"/>
    <w:rsid w:val="00D90BFF"/>
    <w:rsid w:val="00D92839"/>
    <w:rsid w:val="00D93450"/>
    <w:rsid w:val="00D93A91"/>
    <w:rsid w:val="00D93DE1"/>
    <w:rsid w:val="00D940CD"/>
    <w:rsid w:val="00D941C4"/>
    <w:rsid w:val="00D94AFD"/>
    <w:rsid w:val="00D953B0"/>
    <w:rsid w:val="00D95412"/>
    <w:rsid w:val="00D95A11"/>
    <w:rsid w:val="00D95E89"/>
    <w:rsid w:val="00D95F2F"/>
    <w:rsid w:val="00D96189"/>
    <w:rsid w:val="00D9641D"/>
    <w:rsid w:val="00D96531"/>
    <w:rsid w:val="00D96C9C"/>
    <w:rsid w:val="00D96F49"/>
    <w:rsid w:val="00D96FD1"/>
    <w:rsid w:val="00D971D2"/>
    <w:rsid w:val="00D9775E"/>
    <w:rsid w:val="00D97965"/>
    <w:rsid w:val="00DA058F"/>
    <w:rsid w:val="00DA08C0"/>
    <w:rsid w:val="00DA0B87"/>
    <w:rsid w:val="00DA0C5E"/>
    <w:rsid w:val="00DA1548"/>
    <w:rsid w:val="00DA15F5"/>
    <w:rsid w:val="00DA1978"/>
    <w:rsid w:val="00DA2276"/>
    <w:rsid w:val="00DA29AF"/>
    <w:rsid w:val="00DA3827"/>
    <w:rsid w:val="00DA3BA9"/>
    <w:rsid w:val="00DA4C06"/>
    <w:rsid w:val="00DA53B5"/>
    <w:rsid w:val="00DA550C"/>
    <w:rsid w:val="00DA5B1E"/>
    <w:rsid w:val="00DA618C"/>
    <w:rsid w:val="00DA6BE7"/>
    <w:rsid w:val="00DA6F19"/>
    <w:rsid w:val="00DA6FE9"/>
    <w:rsid w:val="00DA739A"/>
    <w:rsid w:val="00DA7EFE"/>
    <w:rsid w:val="00DB0203"/>
    <w:rsid w:val="00DB049A"/>
    <w:rsid w:val="00DB0BF5"/>
    <w:rsid w:val="00DB0F59"/>
    <w:rsid w:val="00DB30CA"/>
    <w:rsid w:val="00DB30E1"/>
    <w:rsid w:val="00DB3373"/>
    <w:rsid w:val="00DB3E11"/>
    <w:rsid w:val="00DB3E12"/>
    <w:rsid w:val="00DB5AB8"/>
    <w:rsid w:val="00DB60B8"/>
    <w:rsid w:val="00DB6940"/>
    <w:rsid w:val="00DB6BA2"/>
    <w:rsid w:val="00DB6E61"/>
    <w:rsid w:val="00DB7622"/>
    <w:rsid w:val="00DB7BE4"/>
    <w:rsid w:val="00DB7C11"/>
    <w:rsid w:val="00DB7E1B"/>
    <w:rsid w:val="00DC05FF"/>
    <w:rsid w:val="00DC09C8"/>
    <w:rsid w:val="00DC1876"/>
    <w:rsid w:val="00DC29B4"/>
    <w:rsid w:val="00DC3020"/>
    <w:rsid w:val="00DC31B6"/>
    <w:rsid w:val="00DC357E"/>
    <w:rsid w:val="00DC3817"/>
    <w:rsid w:val="00DC391D"/>
    <w:rsid w:val="00DC40E5"/>
    <w:rsid w:val="00DC4236"/>
    <w:rsid w:val="00DC4320"/>
    <w:rsid w:val="00DC48BF"/>
    <w:rsid w:val="00DC5D2E"/>
    <w:rsid w:val="00DC67E2"/>
    <w:rsid w:val="00DC693C"/>
    <w:rsid w:val="00DC708C"/>
    <w:rsid w:val="00DC74F4"/>
    <w:rsid w:val="00DC7807"/>
    <w:rsid w:val="00DD1085"/>
    <w:rsid w:val="00DD13C8"/>
    <w:rsid w:val="00DD1E49"/>
    <w:rsid w:val="00DD1F49"/>
    <w:rsid w:val="00DD2094"/>
    <w:rsid w:val="00DD2398"/>
    <w:rsid w:val="00DD286C"/>
    <w:rsid w:val="00DD29B6"/>
    <w:rsid w:val="00DD2C52"/>
    <w:rsid w:val="00DD3218"/>
    <w:rsid w:val="00DD3A4C"/>
    <w:rsid w:val="00DD3BF5"/>
    <w:rsid w:val="00DD4099"/>
    <w:rsid w:val="00DD4BF1"/>
    <w:rsid w:val="00DD50AE"/>
    <w:rsid w:val="00DD5157"/>
    <w:rsid w:val="00DD5760"/>
    <w:rsid w:val="00DD6005"/>
    <w:rsid w:val="00DD69BF"/>
    <w:rsid w:val="00DD6DD6"/>
    <w:rsid w:val="00DD7590"/>
    <w:rsid w:val="00DD7AB2"/>
    <w:rsid w:val="00DD7B9F"/>
    <w:rsid w:val="00DE03BA"/>
    <w:rsid w:val="00DE03D7"/>
    <w:rsid w:val="00DE1796"/>
    <w:rsid w:val="00DE1CF1"/>
    <w:rsid w:val="00DE1D01"/>
    <w:rsid w:val="00DE2467"/>
    <w:rsid w:val="00DE247D"/>
    <w:rsid w:val="00DE40BA"/>
    <w:rsid w:val="00DE49EE"/>
    <w:rsid w:val="00DE4B01"/>
    <w:rsid w:val="00DE4D03"/>
    <w:rsid w:val="00DE52B3"/>
    <w:rsid w:val="00DE5AFC"/>
    <w:rsid w:val="00DE653D"/>
    <w:rsid w:val="00DE7094"/>
    <w:rsid w:val="00DE7833"/>
    <w:rsid w:val="00DE7B3E"/>
    <w:rsid w:val="00DF04B2"/>
    <w:rsid w:val="00DF077C"/>
    <w:rsid w:val="00DF10DD"/>
    <w:rsid w:val="00DF13F3"/>
    <w:rsid w:val="00DF143C"/>
    <w:rsid w:val="00DF1472"/>
    <w:rsid w:val="00DF155D"/>
    <w:rsid w:val="00DF2508"/>
    <w:rsid w:val="00DF2D5B"/>
    <w:rsid w:val="00DF36FD"/>
    <w:rsid w:val="00DF3DAF"/>
    <w:rsid w:val="00DF4904"/>
    <w:rsid w:val="00DF4C20"/>
    <w:rsid w:val="00DF4C84"/>
    <w:rsid w:val="00DF5655"/>
    <w:rsid w:val="00DF5A14"/>
    <w:rsid w:val="00DF6EC5"/>
    <w:rsid w:val="00DF7441"/>
    <w:rsid w:val="00DF769D"/>
    <w:rsid w:val="00DF7A68"/>
    <w:rsid w:val="00DF7BA1"/>
    <w:rsid w:val="00DF7D5E"/>
    <w:rsid w:val="00E00F1F"/>
    <w:rsid w:val="00E01234"/>
    <w:rsid w:val="00E0204C"/>
    <w:rsid w:val="00E021EC"/>
    <w:rsid w:val="00E02506"/>
    <w:rsid w:val="00E029C7"/>
    <w:rsid w:val="00E02FCA"/>
    <w:rsid w:val="00E03E50"/>
    <w:rsid w:val="00E04580"/>
    <w:rsid w:val="00E04E94"/>
    <w:rsid w:val="00E0511A"/>
    <w:rsid w:val="00E05B35"/>
    <w:rsid w:val="00E060B4"/>
    <w:rsid w:val="00E06626"/>
    <w:rsid w:val="00E066AF"/>
    <w:rsid w:val="00E06EAC"/>
    <w:rsid w:val="00E0726B"/>
    <w:rsid w:val="00E114E8"/>
    <w:rsid w:val="00E11EAB"/>
    <w:rsid w:val="00E12937"/>
    <w:rsid w:val="00E12B0C"/>
    <w:rsid w:val="00E1302F"/>
    <w:rsid w:val="00E1330B"/>
    <w:rsid w:val="00E14688"/>
    <w:rsid w:val="00E14F01"/>
    <w:rsid w:val="00E15EC6"/>
    <w:rsid w:val="00E16147"/>
    <w:rsid w:val="00E16388"/>
    <w:rsid w:val="00E164E4"/>
    <w:rsid w:val="00E16A21"/>
    <w:rsid w:val="00E17478"/>
    <w:rsid w:val="00E17960"/>
    <w:rsid w:val="00E20189"/>
    <w:rsid w:val="00E208B6"/>
    <w:rsid w:val="00E224BA"/>
    <w:rsid w:val="00E228F2"/>
    <w:rsid w:val="00E22AA7"/>
    <w:rsid w:val="00E22E9F"/>
    <w:rsid w:val="00E23577"/>
    <w:rsid w:val="00E23F39"/>
    <w:rsid w:val="00E24433"/>
    <w:rsid w:val="00E2470A"/>
    <w:rsid w:val="00E249DD"/>
    <w:rsid w:val="00E24C3E"/>
    <w:rsid w:val="00E25298"/>
    <w:rsid w:val="00E25C97"/>
    <w:rsid w:val="00E25D29"/>
    <w:rsid w:val="00E2612D"/>
    <w:rsid w:val="00E26322"/>
    <w:rsid w:val="00E26BEB"/>
    <w:rsid w:val="00E3018D"/>
    <w:rsid w:val="00E3035C"/>
    <w:rsid w:val="00E30457"/>
    <w:rsid w:val="00E310D3"/>
    <w:rsid w:val="00E31991"/>
    <w:rsid w:val="00E32757"/>
    <w:rsid w:val="00E32B6C"/>
    <w:rsid w:val="00E336A5"/>
    <w:rsid w:val="00E338BA"/>
    <w:rsid w:val="00E33A3F"/>
    <w:rsid w:val="00E33B89"/>
    <w:rsid w:val="00E33C6A"/>
    <w:rsid w:val="00E3524A"/>
    <w:rsid w:val="00E35C6C"/>
    <w:rsid w:val="00E35D8D"/>
    <w:rsid w:val="00E363E7"/>
    <w:rsid w:val="00E376CC"/>
    <w:rsid w:val="00E37763"/>
    <w:rsid w:val="00E377C4"/>
    <w:rsid w:val="00E378C6"/>
    <w:rsid w:val="00E37CE3"/>
    <w:rsid w:val="00E4017E"/>
    <w:rsid w:val="00E40E89"/>
    <w:rsid w:val="00E41987"/>
    <w:rsid w:val="00E4250E"/>
    <w:rsid w:val="00E42AEB"/>
    <w:rsid w:val="00E4303F"/>
    <w:rsid w:val="00E43103"/>
    <w:rsid w:val="00E431DD"/>
    <w:rsid w:val="00E43867"/>
    <w:rsid w:val="00E44192"/>
    <w:rsid w:val="00E444E8"/>
    <w:rsid w:val="00E44993"/>
    <w:rsid w:val="00E44A80"/>
    <w:rsid w:val="00E456B6"/>
    <w:rsid w:val="00E45762"/>
    <w:rsid w:val="00E45C40"/>
    <w:rsid w:val="00E45CD7"/>
    <w:rsid w:val="00E46E0B"/>
    <w:rsid w:val="00E46E97"/>
    <w:rsid w:val="00E476DC"/>
    <w:rsid w:val="00E479E3"/>
    <w:rsid w:val="00E47D31"/>
    <w:rsid w:val="00E5052A"/>
    <w:rsid w:val="00E51608"/>
    <w:rsid w:val="00E51F82"/>
    <w:rsid w:val="00E52456"/>
    <w:rsid w:val="00E52D69"/>
    <w:rsid w:val="00E52E76"/>
    <w:rsid w:val="00E53E05"/>
    <w:rsid w:val="00E554A4"/>
    <w:rsid w:val="00E56E7D"/>
    <w:rsid w:val="00E5724C"/>
    <w:rsid w:val="00E576EB"/>
    <w:rsid w:val="00E6009A"/>
    <w:rsid w:val="00E615D8"/>
    <w:rsid w:val="00E61EF5"/>
    <w:rsid w:val="00E622FB"/>
    <w:rsid w:val="00E62760"/>
    <w:rsid w:val="00E63686"/>
    <w:rsid w:val="00E63702"/>
    <w:rsid w:val="00E63706"/>
    <w:rsid w:val="00E64A5D"/>
    <w:rsid w:val="00E6530D"/>
    <w:rsid w:val="00E66967"/>
    <w:rsid w:val="00E66E04"/>
    <w:rsid w:val="00E67153"/>
    <w:rsid w:val="00E67C4D"/>
    <w:rsid w:val="00E67CFC"/>
    <w:rsid w:val="00E67E8A"/>
    <w:rsid w:val="00E720C5"/>
    <w:rsid w:val="00E72156"/>
    <w:rsid w:val="00E728E4"/>
    <w:rsid w:val="00E72EC8"/>
    <w:rsid w:val="00E74CC3"/>
    <w:rsid w:val="00E74E4B"/>
    <w:rsid w:val="00E751A7"/>
    <w:rsid w:val="00E75C87"/>
    <w:rsid w:val="00E7651E"/>
    <w:rsid w:val="00E7674E"/>
    <w:rsid w:val="00E769B5"/>
    <w:rsid w:val="00E770DA"/>
    <w:rsid w:val="00E77ACF"/>
    <w:rsid w:val="00E811C7"/>
    <w:rsid w:val="00E814A2"/>
    <w:rsid w:val="00E82517"/>
    <w:rsid w:val="00E8293D"/>
    <w:rsid w:val="00E82B2B"/>
    <w:rsid w:val="00E82BD1"/>
    <w:rsid w:val="00E82BDA"/>
    <w:rsid w:val="00E82E2E"/>
    <w:rsid w:val="00E837A0"/>
    <w:rsid w:val="00E83AF9"/>
    <w:rsid w:val="00E84011"/>
    <w:rsid w:val="00E843A6"/>
    <w:rsid w:val="00E84F2D"/>
    <w:rsid w:val="00E85BF9"/>
    <w:rsid w:val="00E90140"/>
    <w:rsid w:val="00E90148"/>
    <w:rsid w:val="00E90F48"/>
    <w:rsid w:val="00E91F06"/>
    <w:rsid w:val="00E91F7C"/>
    <w:rsid w:val="00E91F87"/>
    <w:rsid w:val="00E92360"/>
    <w:rsid w:val="00E92637"/>
    <w:rsid w:val="00E92B13"/>
    <w:rsid w:val="00E93004"/>
    <w:rsid w:val="00E930C3"/>
    <w:rsid w:val="00E9325A"/>
    <w:rsid w:val="00E933A4"/>
    <w:rsid w:val="00E95538"/>
    <w:rsid w:val="00E95923"/>
    <w:rsid w:val="00E96141"/>
    <w:rsid w:val="00E96291"/>
    <w:rsid w:val="00E96C30"/>
    <w:rsid w:val="00E96DFE"/>
    <w:rsid w:val="00E97B2A"/>
    <w:rsid w:val="00EA055D"/>
    <w:rsid w:val="00EA0894"/>
    <w:rsid w:val="00EA0A6A"/>
    <w:rsid w:val="00EA166A"/>
    <w:rsid w:val="00EA3348"/>
    <w:rsid w:val="00EA4831"/>
    <w:rsid w:val="00EA5263"/>
    <w:rsid w:val="00EA6654"/>
    <w:rsid w:val="00EA760B"/>
    <w:rsid w:val="00EB0674"/>
    <w:rsid w:val="00EB0A2D"/>
    <w:rsid w:val="00EB195C"/>
    <w:rsid w:val="00EB1E97"/>
    <w:rsid w:val="00EB2388"/>
    <w:rsid w:val="00EB2AD7"/>
    <w:rsid w:val="00EB2CFA"/>
    <w:rsid w:val="00EB360D"/>
    <w:rsid w:val="00EB37F7"/>
    <w:rsid w:val="00EB3A5A"/>
    <w:rsid w:val="00EB3A63"/>
    <w:rsid w:val="00EB3EAC"/>
    <w:rsid w:val="00EB445D"/>
    <w:rsid w:val="00EB4B48"/>
    <w:rsid w:val="00EB5AEF"/>
    <w:rsid w:val="00EB5C8F"/>
    <w:rsid w:val="00EB672C"/>
    <w:rsid w:val="00EB6987"/>
    <w:rsid w:val="00EB704A"/>
    <w:rsid w:val="00EB76A1"/>
    <w:rsid w:val="00EC05A8"/>
    <w:rsid w:val="00EC05F2"/>
    <w:rsid w:val="00EC098B"/>
    <w:rsid w:val="00EC0E89"/>
    <w:rsid w:val="00EC0FB4"/>
    <w:rsid w:val="00EC1009"/>
    <w:rsid w:val="00EC12B0"/>
    <w:rsid w:val="00EC1403"/>
    <w:rsid w:val="00EC14F7"/>
    <w:rsid w:val="00EC15D5"/>
    <w:rsid w:val="00EC180C"/>
    <w:rsid w:val="00EC18C1"/>
    <w:rsid w:val="00EC1C07"/>
    <w:rsid w:val="00EC1F26"/>
    <w:rsid w:val="00EC20AC"/>
    <w:rsid w:val="00EC31B4"/>
    <w:rsid w:val="00EC3EC9"/>
    <w:rsid w:val="00EC4390"/>
    <w:rsid w:val="00EC495C"/>
    <w:rsid w:val="00EC4A43"/>
    <w:rsid w:val="00EC4C7D"/>
    <w:rsid w:val="00EC581A"/>
    <w:rsid w:val="00EC5AD0"/>
    <w:rsid w:val="00EC6A3B"/>
    <w:rsid w:val="00EC6BB3"/>
    <w:rsid w:val="00EC71E5"/>
    <w:rsid w:val="00EC74A4"/>
    <w:rsid w:val="00EC7A5E"/>
    <w:rsid w:val="00ED0080"/>
    <w:rsid w:val="00ED03CF"/>
    <w:rsid w:val="00ED095B"/>
    <w:rsid w:val="00ED0C3D"/>
    <w:rsid w:val="00ED2CE6"/>
    <w:rsid w:val="00ED2EF4"/>
    <w:rsid w:val="00ED3800"/>
    <w:rsid w:val="00ED45E4"/>
    <w:rsid w:val="00ED501F"/>
    <w:rsid w:val="00ED5116"/>
    <w:rsid w:val="00ED5934"/>
    <w:rsid w:val="00ED729C"/>
    <w:rsid w:val="00ED78E3"/>
    <w:rsid w:val="00EE0172"/>
    <w:rsid w:val="00EE02BC"/>
    <w:rsid w:val="00EE07D7"/>
    <w:rsid w:val="00EE09AA"/>
    <w:rsid w:val="00EE23E9"/>
    <w:rsid w:val="00EE3A50"/>
    <w:rsid w:val="00EE3F36"/>
    <w:rsid w:val="00EE4081"/>
    <w:rsid w:val="00EE4C66"/>
    <w:rsid w:val="00EE4D87"/>
    <w:rsid w:val="00EE4DDA"/>
    <w:rsid w:val="00EE5E74"/>
    <w:rsid w:val="00EE797E"/>
    <w:rsid w:val="00EF027F"/>
    <w:rsid w:val="00EF0F9B"/>
    <w:rsid w:val="00EF1F6D"/>
    <w:rsid w:val="00EF2853"/>
    <w:rsid w:val="00EF3320"/>
    <w:rsid w:val="00EF49EB"/>
    <w:rsid w:val="00EF4C71"/>
    <w:rsid w:val="00EF616A"/>
    <w:rsid w:val="00EF692E"/>
    <w:rsid w:val="00F00243"/>
    <w:rsid w:val="00F0152F"/>
    <w:rsid w:val="00F0164B"/>
    <w:rsid w:val="00F01DB2"/>
    <w:rsid w:val="00F01F8F"/>
    <w:rsid w:val="00F03C6C"/>
    <w:rsid w:val="00F04935"/>
    <w:rsid w:val="00F04AF2"/>
    <w:rsid w:val="00F061B4"/>
    <w:rsid w:val="00F0627A"/>
    <w:rsid w:val="00F068A9"/>
    <w:rsid w:val="00F06C65"/>
    <w:rsid w:val="00F06E99"/>
    <w:rsid w:val="00F0757D"/>
    <w:rsid w:val="00F100A4"/>
    <w:rsid w:val="00F1057C"/>
    <w:rsid w:val="00F1078A"/>
    <w:rsid w:val="00F1084C"/>
    <w:rsid w:val="00F1161D"/>
    <w:rsid w:val="00F1175C"/>
    <w:rsid w:val="00F11BC7"/>
    <w:rsid w:val="00F120A4"/>
    <w:rsid w:val="00F122E2"/>
    <w:rsid w:val="00F12EF4"/>
    <w:rsid w:val="00F13513"/>
    <w:rsid w:val="00F135D9"/>
    <w:rsid w:val="00F13B0D"/>
    <w:rsid w:val="00F13CC5"/>
    <w:rsid w:val="00F1400A"/>
    <w:rsid w:val="00F14156"/>
    <w:rsid w:val="00F1460E"/>
    <w:rsid w:val="00F14ED2"/>
    <w:rsid w:val="00F15383"/>
    <w:rsid w:val="00F162E4"/>
    <w:rsid w:val="00F166E3"/>
    <w:rsid w:val="00F176F4"/>
    <w:rsid w:val="00F178A3"/>
    <w:rsid w:val="00F17E2E"/>
    <w:rsid w:val="00F209AC"/>
    <w:rsid w:val="00F20A9F"/>
    <w:rsid w:val="00F20B63"/>
    <w:rsid w:val="00F20FB9"/>
    <w:rsid w:val="00F21056"/>
    <w:rsid w:val="00F219A4"/>
    <w:rsid w:val="00F219DD"/>
    <w:rsid w:val="00F224C7"/>
    <w:rsid w:val="00F228B0"/>
    <w:rsid w:val="00F22CD8"/>
    <w:rsid w:val="00F23313"/>
    <w:rsid w:val="00F2460A"/>
    <w:rsid w:val="00F2493D"/>
    <w:rsid w:val="00F24F39"/>
    <w:rsid w:val="00F251AF"/>
    <w:rsid w:val="00F26321"/>
    <w:rsid w:val="00F264B4"/>
    <w:rsid w:val="00F271FF"/>
    <w:rsid w:val="00F2778A"/>
    <w:rsid w:val="00F30175"/>
    <w:rsid w:val="00F30242"/>
    <w:rsid w:val="00F30B66"/>
    <w:rsid w:val="00F30BCA"/>
    <w:rsid w:val="00F31984"/>
    <w:rsid w:val="00F31B6D"/>
    <w:rsid w:val="00F32236"/>
    <w:rsid w:val="00F32336"/>
    <w:rsid w:val="00F32B8D"/>
    <w:rsid w:val="00F32C54"/>
    <w:rsid w:val="00F342A4"/>
    <w:rsid w:val="00F34829"/>
    <w:rsid w:val="00F34CF0"/>
    <w:rsid w:val="00F358F8"/>
    <w:rsid w:val="00F367A8"/>
    <w:rsid w:val="00F36D9E"/>
    <w:rsid w:val="00F3700D"/>
    <w:rsid w:val="00F377B6"/>
    <w:rsid w:val="00F37AEA"/>
    <w:rsid w:val="00F40EA0"/>
    <w:rsid w:val="00F413FC"/>
    <w:rsid w:val="00F41690"/>
    <w:rsid w:val="00F426E8"/>
    <w:rsid w:val="00F42B1C"/>
    <w:rsid w:val="00F42BC9"/>
    <w:rsid w:val="00F42C46"/>
    <w:rsid w:val="00F43BCE"/>
    <w:rsid w:val="00F44400"/>
    <w:rsid w:val="00F44A2B"/>
    <w:rsid w:val="00F44BFE"/>
    <w:rsid w:val="00F44CB9"/>
    <w:rsid w:val="00F44CCC"/>
    <w:rsid w:val="00F4556A"/>
    <w:rsid w:val="00F45A04"/>
    <w:rsid w:val="00F465CE"/>
    <w:rsid w:val="00F47299"/>
    <w:rsid w:val="00F502E0"/>
    <w:rsid w:val="00F522A8"/>
    <w:rsid w:val="00F5409A"/>
    <w:rsid w:val="00F550B1"/>
    <w:rsid w:val="00F55101"/>
    <w:rsid w:val="00F55633"/>
    <w:rsid w:val="00F55929"/>
    <w:rsid w:val="00F55BB3"/>
    <w:rsid w:val="00F5659E"/>
    <w:rsid w:val="00F56ED3"/>
    <w:rsid w:val="00F57339"/>
    <w:rsid w:val="00F578A3"/>
    <w:rsid w:val="00F579DC"/>
    <w:rsid w:val="00F57A86"/>
    <w:rsid w:val="00F6011C"/>
    <w:rsid w:val="00F61E3C"/>
    <w:rsid w:val="00F62C7C"/>
    <w:rsid w:val="00F62F5B"/>
    <w:rsid w:val="00F63228"/>
    <w:rsid w:val="00F6382E"/>
    <w:rsid w:val="00F6384D"/>
    <w:rsid w:val="00F63CB6"/>
    <w:rsid w:val="00F648B9"/>
    <w:rsid w:val="00F64A33"/>
    <w:rsid w:val="00F64E4A"/>
    <w:rsid w:val="00F656B3"/>
    <w:rsid w:val="00F670B1"/>
    <w:rsid w:val="00F67A09"/>
    <w:rsid w:val="00F67D0F"/>
    <w:rsid w:val="00F67DDA"/>
    <w:rsid w:val="00F7023A"/>
    <w:rsid w:val="00F703A4"/>
    <w:rsid w:val="00F70B23"/>
    <w:rsid w:val="00F70EF3"/>
    <w:rsid w:val="00F7225C"/>
    <w:rsid w:val="00F722E1"/>
    <w:rsid w:val="00F7249A"/>
    <w:rsid w:val="00F72C98"/>
    <w:rsid w:val="00F7478B"/>
    <w:rsid w:val="00F74856"/>
    <w:rsid w:val="00F74A41"/>
    <w:rsid w:val="00F74DBF"/>
    <w:rsid w:val="00F75222"/>
    <w:rsid w:val="00F75334"/>
    <w:rsid w:val="00F75439"/>
    <w:rsid w:val="00F77480"/>
    <w:rsid w:val="00F776D5"/>
    <w:rsid w:val="00F80329"/>
    <w:rsid w:val="00F81C64"/>
    <w:rsid w:val="00F82046"/>
    <w:rsid w:val="00F8207D"/>
    <w:rsid w:val="00F83ABF"/>
    <w:rsid w:val="00F83F1B"/>
    <w:rsid w:val="00F84C35"/>
    <w:rsid w:val="00F85B6D"/>
    <w:rsid w:val="00F901BF"/>
    <w:rsid w:val="00F909B8"/>
    <w:rsid w:val="00F911B3"/>
    <w:rsid w:val="00F9148E"/>
    <w:rsid w:val="00F921B9"/>
    <w:rsid w:val="00F92992"/>
    <w:rsid w:val="00F92BAF"/>
    <w:rsid w:val="00F92C69"/>
    <w:rsid w:val="00F940E6"/>
    <w:rsid w:val="00F94162"/>
    <w:rsid w:val="00F95588"/>
    <w:rsid w:val="00F96597"/>
    <w:rsid w:val="00F968CF"/>
    <w:rsid w:val="00F96A97"/>
    <w:rsid w:val="00F96F52"/>
    <w:rsid w:val="00F97143"/>
    <w:rsid w:val="00F97A03"/>
    <w:rsid w:val="00FA0D51"/>
    <w:rsid w:val="00FA0F43"/>
    <w:rsid w:val="00FA19ED"/>
    <w:rsid w:val="00FA298F"/>
    <w:rsid w:val="00FA2A9D"/>
    <w:rsid w:val="00FA2BD7"/>
    <w:rsid w:val="00FA338F"/>
    <w:rsid w:val="00FA36F0"/>
    <w:rsid w:val="00FA3D0A"/>
    <w:rsid w:val="00FA3F02"/>
    <w:rsid w:val="00FA4477"/>
    <w:rsid w:val="00FA51C1"/>
    <w:rsid w:val="00FA5F9E"/>
    <w:rsid w:val="00FA63B2"/>
    <w:rsid w:val="00FA68ED"/>
    <w:rsid w:val="00FA6AD2"/>
    <w:rsid w:val="00FA701C"/>
    <w:rsid w:val="00FB0396"/>
    <w:rsid w:val="00FB2011"/>
    <w:rsid w:val="00FB2044"/>
    <w:rsid w:val="00FB302D"/>
    <w:rsid w:val="00FB3604"/>
    <w:rsid w:val="00FB37A0"/>
    <w:rsid w:val="00FB3D2B"/>
    <w:rsid w:val="00FB3EB9"/>
    <w:rsid w:val="00FB43F2"/>
    <w:rsid w:val="00FB51EF"/>
    <w:rsid w:val="00FB5EFB"/>
    <w:rsid w:val="00FB5F03"/>
    <w:rsid w:val="00FB6BCF"/>
    <w:rsid w:val="00FC0E07"/>
    <w:rsid w:val="00FC164E"/>
    <w:rsid w:val="00FC1A29"/>
    <w:rsid w:val="00FC2444"/>
    <w:rsid w:val="00FC3CC5"/>
    <w:rsid w:val="00FC44A3"/>
    <w:rsid w:val="00FC4872"/>
    <w:rsid w:val="00FC4B06"/>
    <w:rsid w:val="00FC4B34"/>
    <w:rsid w:val="00FC4EFC"/>
    <w:rsid w:val="00FC56CB"/>
    <w:rsid w:val="00FC6ADD"/>
    <w:rsid w:val="00FC6DB7"/>
    <w:rsid w:val="00FC72F3"/>
    <w:rsid w:val="00FC7739"/>
    <w:rsid w:val="00FC79A2"/>
    <w:rsid w:val="00FD0718"/>
    <w:rsid w:val="00FD0852"/>
    <w:rsid w:val="00FD0EED"/>
    <w:rsid w:val="00FD292F"/>
    <w:rsid w:val="00FD2C32"/>
    <w:rsid w:val="00FD2F1C"/>
    <w:rsid w:val="00FD3316"/>
    <w:rsid w:val="00FD33EB"/>
    <w:rsid w:val="00FD3D52"/>
    <w:rsid w:val="00FD426F"/>
    <w:rsid w:val="00FD440A"/>
    <w:rsid w:val="00FD4650"/>
    <w:rsid w:val="00FD4954"/>
    <w:rsid w:val="00FD5633"/>
    <w:rsid w:val="00FD570F"/>
    <w:rsid w:val="00FD5880"/>
    <w:rsid w:val="00FD61EA"/>
    <w:rsid w:val="00FD6EF7"/>
    <w:rsid w:val="00FD7819"/>
    <w:rsid w:val="00FE0137"/>
    <w:rsid w:val="00FE06EA"/>
    <w:rsid w:val="00FE0E03"/>
    <w:rsid w:val="00FE1718"/>
    <w:rsid w:val="00FE285B"/>
    <w:rsid w:val="00FE2C94"/>
    <w:rsid w:val="00FE2EE4"/>
    <w:rsid w:val="00FE3011"/>
    <w:rsid w:val="00FE3176"/>
    <w:rsid w:val="00FE3868"/>
    <w:rsid w:val="00FE3B6A"/>
    <w:rsid w:val="00FE46B6"/>
    <w:rsid w:val="00FE499E"/>
    <w:rsid w:val="00FE4FC3"/>
    <w:rsid w:val="00FE534B"/>
    <w:rsid w:val="00FE5901"/>
    <w:rsid w:val="00FE5F8D"/>
    <w:rsid w:val="00FE6185"/>
    <w:rsid w:val="00FE677C"/>
    <w:rsid w:val="00FE6FB2"/>
    <w:rsid w:val="00FE7905"/>
    <w:rsid w:val="00FE7AC0"/>
    <w:rsid w:val="00FE7F36"/>
    <w:rsid w:val="00FF0E36"/>
    <w:rsid w:val="00FF1063"/>
    <w:rsid w:val="00FF1B71"/>
    <w:rsid w:val="00FF1BD1"/>
    <w:rsid w:val="00FF4279"/>
    <w:rsid w:val="00FF437C"/>
    <w:rsid w:val="00FF4D65"/>
    <w:rsid w:val="00FF5DB5"/>
    <w:rsid w:val="00FF60C0"/>
    <w:rsid w:val="00FF6894"/>
    <w:rsid w:val="00FF6A4F"/>
    <w:rsid w:val="00FF6FF1"/>
    <w:rsid w:val="00FF777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4B64"/>
  <w15:docId w15:val="{824B24F6-CAB6-40D4-884E-E2B1A08B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1F"/>
  </w:style>
  <w:style w:type="paragraph" w:styleId="Overskrift1">
    <w:name w:val="heading 1"/>
    <w:basedOn w:val="Normal"/>
    <w:link w:val="Overskrift1Tegn"/>
    <w:uiPriority w:val="9"/>
    <w:qFormat/>
    <w:rsid w:val="00F04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w-headline">
    <w:name w:val="mw-headline"/>
    <w:basedOn w:val="Standardskrifttypeiafsnit"/>
    <w:rsid w:val="00A42E0F"/>
  </w:style>
  <w:style w:type="character" w:customStyle="1" w:styleId="tnihongokanji">
    <w:name w:val="tnihongokanji"/>
    <w:basedOn w:val="Standardskrifttypeiafsnit"/>
    <w:rsid w:val="00A42E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2E0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typeiafsnit"/>
    <w:rsid w:val="00C90680"/>
  </w:style>
  <w:style w:type="character" w:styleId="Hyperlink">
    <w:name w:val="Hyperlink"/>
    <w:basedOn w:val="Standardskrifttypeiafsnit"/>
    <w:uiPriority w:val="99"/>
    <w:semiHidden/>
    <w:unhideWhenUsed/>
    <w:rsid w:val="00AB4915"/>
    <w:rPr>
      <w:color w:val="0000FF"/>
      <w:u w:val="single"/>
    </w:rPr>
  </w:style>
  <w:style w:type="character" w:customStyle="1" w:styleId="tnihongokanji0">
    <w:name w:val="t_nihongo_kanji"/>
    <w:basedOn w:val="Standardskrifttypeiafsnit"/>
    <w:rsid w:val="00AB4915"/>
  </w:style>
  <w:style w:type="character" w:customStyle="1" w:styleId="tnihongocomma">
    <w:name w:val="t_nihongo_comma"/>
    <w:basedOn w:val="Standardskrifttypeiafsnit"/>
    <w:rsid w:val="00AB4915"/>
  </w:style>
  <w:style w:type="character" w:customStyle="1" w:styleId="tnihongohelp">
    <w:name w:val="t_nihongo_help"/>
    <w:basedOn w:val="Standardskrifttypeiafsnit"/>
    <w:rsid w:val="00AB4915"/>
  </w:style>
  <w:style w:type="character" w:customStyle="1" w:styleId="tnihongoicon">
    <w:name w:val="t_nihongo_icon"/>
    <w:basedOn w:val="Standardskrifttypeiafsnit"/>
    <w:rsid w:val="00AB4915"/>
  </w:style>
  <w:style w:type="paragraph" w:styleId="Sidehoved">
    <w:name w:val="header"/>
    <w:basedOn w:val="Normal"/>
    <w:link w:val="SidehovedTegn"/>
    <w:uiPriority w:val="99"/>
    <w:unhideWhenUsed/>
    <w:rsid w:val="00F64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4A33"/>
  </w:style>
  <w:style w:type="paragraph" w:styleId="Sidefod">
    <w:name w:val="footer"/>
    <w:basedOn w:val="Normal"/>
    <w:link w:val="SidefodTegn"/>
    <w:uiPriority w:val="99"/>
    <w:unhideWhenUsed/>
    <w:rsid w:val="00F64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4A33"/>
  </w:style>
  <w:style w:type="table" w:styleId="Tabel-Gitter">
    <w:name w:val="Table Grid"/>
    <w:basedOn w:val="Tabel-Normal"/>
    <w:uiPriority w:val="59"/>
    <w:rsid w:val="00EA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A7413"/>
    <w:pPr>
      <w:spacing w:after="0" w:line="240" w:lineRule="auto"/>
    </w:pPr>
  </w:style>
  <w:style w:type="character" w:customStyle="1" w:styleId="gt-spell-corrected-text1">
    <w:name w:val="gt-spell-corrected-text1"/>
    <w:basedOn w:val="Standardskrifttypeiafsnit"/>
    <w:rsid w:val="00265852"/>
    <w:rPr>
      <w:color w:val="1111CC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04065"/>
    <w:rPr>
      <w:color w:val="808080"/>
    </w:rPr>
  </w:style>
  <w:style w:type="character" w:customStyle="1" w:styleId="hps">
    <w:name w:val="hps"/>
    <w:basedOn w:val="Standardskrifttypeiafsnit"/>
    <w:rsid w:val="006C6957"/>
  </w:style>
  <w:style w:type="character" w:customStyle="1" w:styleId="Overskrift1Tegn">
    <w:name w:val="Overskrift 1 Tegn"/>
    <w:basedOn w:val="Standardskrifttypeiafsnit"/>
    <w:link w:val="Overskrift1"/>
    <w:uiPriority w:val="9"/>
    <w:rsid w:val="00F049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986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0C0C0"/>
                            <w:left w:val="single" w:sz="4" w:space="0" w:color="D9D9D9"/>
                            <w:bottom w:val="single" w:sz="4" w:space="0" w:color="D9D9D9"/>
                            <w:right w:val="single" w:sz="4" w:space="0" w:color="D9D9D9"/>
                          </w:divBdr>
                          <w:divsChild>
                            <w:div w:id="311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4" w:space="3" w:color="CCCCCC"/>
                            <w:bottom w:val="single" w:sz="4" w:space="4" w:color="999999"/>
                            <w:right w:val="single" w:sz="4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BBFC-46C7-49F6-A171-1E8DF60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4</Pages>
  <Words>5921</Words>
  <Characters>36123</Characters>
  <Application>Microsoft Office Word</Application>
  <DocSecurity>0</DocSecurity>
  <Lines>301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Breval</dc:creator>
  <cp:lastModifiedBy>Jesper Breval</cp:lastModifiedBy>
  <cp:revision>254</cp:revision>
  <cp:lastPrinted>2017-09-24T08:31:00Z</cp:lastPrinted>
  <dcterms:created xsi:type="dcterms:W3CDTF">2018-04-23T09:20:00Z</dcterms:created>
  <dcterms:modified xsi:type="dcterms:W3CDTF">2022-05-13T14:32:00Z</dcterms:modified>
</cp:coreProperties>
</file>